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D90C7" w14:textId="6486D0FF" w:rsidR="00EF12E5" w:rsidRPr="00C12CF1" w:rsidRDefault="00EF12E5" w:rsidP="00B83D73">
      <w:pPr>
        <w:pStyle w:val="Estilo1"/>
        <w:spacing w:line="276" w:lineRule="auto"/>
        <w:jc w:val="center"/>
        <w:rPr>
          <w:rFonts w:eastAsia="Times New Roman"/>
          <w:b w:val="0"/>
          <w:bCs w:val="0"/>
        </w:rPr>
      </w:pPr>
      <w:r w:rsidRPr="00C12CF1">
        <w:rPr>
          <w:rFonts w:eastAsia="Times New Roman"/>
        </w:rPr>
        <w:t>UNIVERSIDAD NACIONAL AGRARIA DE LA SELVA</w:t>
      </w:r>
    </w:p>
    <w:p w14:paraId="3FF7FCA8" w14:textId="77777777" w:rsidR="00EF12E5" w:rsidRPr="00C12CF1" w:rsidRDefault="00EF12E5" w:rsidP="00B83D73">
      <w:pPr>
        <w:pStyle w:val="Estilo1"/>
        <w:spacing w:line="276" w:lineRule="auto"/>
        <w:jc w:val="center"/>
        <w:rPr>
          <w:rFonts w:eastAsia="Times New Roman"/>
          <w:b w:val="0"/>
          <w:bCs w:val="0"/>
        </w:rPr>
      </w:pPr>
      <w:r w:rsidRPr="00C12CF1">
        <w:rPr>
          <w:rFonts w:eastAsia="Times New Roman"/>
        </w:rPr>
        <w:t>FACULTAD DE INGENIERIA EN INFORMATICA Y SISTEMAS</w:t>
      </w:r>
    </w:p>
    <w:p w14:paraId="6FF982CD" w14:textId="0462C819" w:rsidR="00EF12E5" w:rsidRPr="00C12CF1" w:rsidRDefault="00EF12E5" w:rsidP="00B83D73">
      <w:pPr>
        <w:pStyle w:val="Estilo1"/>
        <w:pBdr>
          <w:bottom w:val="double" w:sz="6" w:space="1" w:color="auto"/>
        </w:pBdr>
        <w:spacing w:line="276" w:lineRule="auto"/>
        <w:jc w:val="center"/>
        <w:rPr>
          <w:rFonts w:eastAsia="Times New Roman"/>
          <w:b w:val="0"/>
          <w:bCs w:val="0"/>
        </w:rPr>
      </w:pPr>
      <w:r w:rsidRPr="00C12CF1">
        <w:rPr>
          <w:rFonts w:eastAsia="Times New Roman"/>
        </w:rPr>
        <w:t>ESCUELA PROFESIONAL DE INGENIERIA EN INFORMATICA Y SISTEMAS</w:t>
      </w:r>
    </w:p>
    <w:p w14:paraId="521BE9AF" w14:textId="5CA30F51" w:rsidR="00EF12E5" w:rsidRPr="00C12CF1" w:rsidRDefault="00B83D73" w:rsidP="00B83D73">
      <w:pPr>
        <w:pStyle w:val="Estilo1"/>
        <w:spacing w:line="276" w:lineRule="auto"/>
        <w:jc w:val="center"/>
        <w:rPr>
          <w:rFonts w:eastAsia="Times New Roman" w:cs="Times New Roman"/>
        </w:rPr>
      </w:pPr>
      <w:r w:rsidRPr="00C12CF1">
        <w:rPr>
          <w:rFonts w:eastAsia="Times New Roman" w:cs="Arial"/>
          <w:color w:val="000000" w:themeColor="text1"/>
          <w:sz w:val="28"/>
          <w:szCs w:val="28"/>
        </w:rPr>
        <mc:AlternateContent>
          <mc:Choice Requires="wpg">
            <w:drawing>
              <wp:anchor distT="0" distB="0" distL="114300" distR="114300" simplePos="0" relativeHeight="251664384" behindDoc="0" locked="0" layoutInCell="1" allowOverlap="1" wp14:anchorId="3A25C13C" wp14:editId="5109F323">
                <wp:simplePos x="0" y="0"/>
                <wp:positionH relativeFrom="margin">
                  <wp:align>center</wp:align>
                </wp:positionH>
                <wp:positionV relativeFrom="paragraph">
                  <wp:posOffset>179070</wp:posOffset>
                </wp:positionV>
                <wp:extent cx="5025390" cy="2159635"/>
                <wp:effectExtent l="0" t="0" r="3810" b="0"/>
                <wp:wrapTopAndBottom/>
                <wp:docPr id="1905111844" name="Grupo 1"/>
                <wp:cNvGraphicFramePr/>
                <a:graphic xmlns:a="http://schemas.openxmlformats.org/drawingml/2006/main">
                  <a:graphicData uri="http://schemas.microsoft.com/office/word/2010/wordprocessingGroup">
                    <wpg:wgp>
                      <wpg:cNvGrpSpPr/>
                      <wpg:grpSpPr>
                        <a:xfrm>
                          <a:off x="0" y="0"/>
                          <a:ext cx="5025390" cy="2159635"/>
                          <a:chOff x="0" y="0"/>
                          <a:chExt cx="5025813" cy="2159635"/>
                        </a:xfrm>
                      </wpg:grpSpPr>
                      <pic:pic xmlns:pic="http://schemas.openxmlformats.org/drawingml/2006/picture">
                        <pic:nvPicPr>
                          <pic:cNvPr id="149756323" name="Picture 1532728435" descr="Diagrama, Logotipo&#10;&#10;El contenido generado por IA puede ser incorrecto., Imagen,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4133" y="0"/>
                            <a:ext cx="2011680" cy="2159635"/>
                          </a:xfrm>
                          <a:prstGeom prst="rect">
                            <a:avLst/>
                          </a:prstGeom>
                        </pic:spPr>
                      </pic:pic>
                      <pic:pic xmlns:pic="http://schemas.openxmlformats.org/drawingml/2006/picture">
                        <pic:nvPicPr>
                          <pic:cNvPr id="330564901" name="Picture 1772232399" descr="Logotipo&#10;&#10;El contenido generado por IA puede ser incorrecto., Imagen,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wpg:wgp>
                  </a:graphicData>
                </a:graphic>
              </wp:anchor>
            </w:drawing>
          </mc:Choice>
          <mc:Fallback>
            <w:pict>
              <v:group w14:anchorId="455F4561" id="Grupo 1" o:spid="_x0000_s1026" style="position:absolute;margin-left:0;margin-top:14.1pt;width:395.7pt;height:170.05pt;z-index:251664384;mso-position-horizontal:center;mso-position-horizontal-relative:margin" coordsize="50258,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2728435" o:spid="_x0000_s1027" type="#_x0000_t75" alt="Diagrama, Logotipo&#10;&#10;El contenido generado por IA puede ser incorrecto., Imagen, Imagen" style="position:absolute;left:30141;width:2011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">
                  <v:imagedata r:id="rId10" o:title="Diagrama, Logotipo&#10;&#10;El contenido generado por IA puede ser incorrecto"/>
                </v:shape>
                <v:shape id="Picture 1772232399" o:spid="_x0000_s1028" type="#_x0000_t75" alt="Logotipo&#10;&#10;El contenido generado por IA puede ser incorrecto., Imagen, Imagen"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">
                  <v:imagedata r:id="rId11" o:title="Logotipo&#10;&#10;El contenido generado por IA puede ser incorrecto"/>
                </v:shape>
                <w10:wrap type="topAndBottom" anchorx="margin"/>
              </v:group>
            </w:pict>
          </mc:Fallback>
        </mc:AlternateContent>
      </w:r>
    </w:p>
    <w:p w14:paraId="5E97D2D5" w14:textId="77777777" w:rsidR="00B83D73" w:rsidRPr="00C12CF1" w:rsidRDefault="00B83D73" w:rsidP="00B83D73">
      <w:pPr>
        <w:pStyle w:val="APAPORTADA"/>
        <w:pBdr>
          <w:bottom w:val="double" w:sz="6" w:space="1" w:color="auto"/>
        </w:pBdr>
        <w:jc w:val="left"/>
      </w:pPr>
    </w:p>
    <w:p w14:paraId="21C8ABE7" w14:textId="441C98FC" w:rsidR="00B83D73" w:rsidRPr="00C12CF1" w:rsidRDefault="00B83D73" w:rsidP="00B83D73">
      <w:pPr>
        <w:pBdr>
          <w:bottom w:val="single" w:sz="8" w:space="1" w:color="000000"/>
        </w:pBdr>
        <w:spacing w:after="200" w:line="276" w:lineRule="auto"/>
        <w:jc w:val="center"/>
        <w:rPr>
          <w:rFonts w:eastAsia="Times New Roman" w:cs="Arial"/>
          <w:b/>
          <w:bCs/>
          <w:i/>
          <w:iCs/>
          <w:color w:val="000000" w:themeColor="text1"/>
          <w:sz w:val="28"/>
          <w:szCs w:val="24"/>
        </w:rPr>
      </w:pPr>
      <w:r w:rsidRPr="00C12CF1">
        <w:rPr>
          <w:b/>
          <w:bCs/>
          <w:i/>
          <w:iCs/>
          <w:sz w:val="28"/>
          <w:szCs w:val="24"/>
        </w:rPr>
        <w:t>“Sistema de Gestión de Ventas en Línea</w:t>
      </w:r>
      <w:r w:rsidRPr="00C12CF1">
        <w:rPr>
          <w:rFonts w:eastAsia="Times New Roman" w:cs="Arial"/>
          <w:b/>
          <w:bCs/>
          <w:i/>
          <w:iCs/>
          <w:color w:val="000000" w:themeColor="text1"/>
          <w:sz w:val="28"/>
          <w:szCs w:val="24"/>
        </w:rPr>
        <w:t xml:space="preserve"> (Arquitectura en Capas)”</w:t>
      </w:r>
    </w:p>
    <w:p w14:paraId="4766618C" w14:textId="54134FEE" w:rsidR="00B83D73" w:rsidRPr="00C12CF1" w:rsidRDefault="00B83D73" w:rsidP="00B83D73">
      <w:pPr>
        <w:pStyle w:val="APAPORTADA"/>
        <w:jc w:val="left"/>
      </w:pPr>
      <w:r w:rsidRPr="00C12CF1">
        <w:rPr>
          <w:b/>
          <w:bCs/>
        </w:rPr>
        <w:t xml:space="preserve">Proyecto: </w:t>
      </w:r>
      <w:r w:rsidRPr="00C12CF1">
        <w:t>Documento Funcional</w:t>
      </w:r>
    </w:p>
    <w:p w14:paraId="51C58831" w14:textId="0177AD57" w:rsidR="00B83D73" w:rsidRPr="00C12CF1" w:rsidRDefault="00B83D73" w:rsidP="00B83D73">
      <w:pPr>
        <w:pStyle w:val="APAPORTADA"/>
        <w:jc w:val="left"/>
      </w:pPr>
      <w:r w:rsidRPr="00C12CF1">
        <w:rPr>
          <w:b/>
          <w:bCs/>
        </w:rPr>
        <w:t xml:space="preserve">Curso: </w:t>
      </w:r>
      <w:r w:rsidRPr="00C12CF1">
        <w:t>Arquitectura de Software</w:t>
      </w:r>
    </w:p>
    <w:p w14:paraId="26F5CBA0" w14:textId="207C0643" w:rsidR="00B83D73" w:rsidRPr="00C12CF1" w:rsidRDefault="00B83D73" w:rsidP="00B83D73">
      <w:pPr>
        <w:pStyle w:val="APAPORTADA"/>
        <w:jc w:val="left"/>
      </w:pPr>
      <w:r w:rsidRPr="00C12CF1">
        <w:rPr>
          <w:b/>
          <w:bCs/>
        </w:rPr>
        <w:t>Docente:</w:t>
      </w:r>
      <w:r w:rsidRPr="00C12CF1">
        <w:t xml:space="preserve"> </w:t>
      </w:r>
      <w:r w:rsidRPr="00C12CF1">
        <w:t>Ing. Christian García Villegas</w:t>
      </w:r>
    </w:p>
    <w:p w14:paraId="7BCBE76A" w14:textId="4784A979" w:rsidR="00B83D73" w:rsidRPr="00C12CF1" w:rsidRDefault="00B83D73" w:rsidP="00B83D73">
      <w:pPr>
        <w:pStyle w:val="APAPORTADA"/>
        <w:jc w:val="left"/>
        <w:rPr>
          <w:b/>
          <w:bCs/>
        </w:rPr>
      </w:pPr>
      <w:r w:rsidRPr="00C12CF1">
        <w:rPr>
          <w:b/>
          <w:bCs/>
        </w:rPr>
        <w:t>Integrantes:</w:t>
      </w:r>
    </w:p>
    <w:p w14:paraId="37167F05" w14:textId="1825C38E" w:rsidR="00C5776D" w:rsidRPr="00C12CF1" w:rsidRDefault="0059440E" w:rsidP="00B83D73">
      <w:pPr>
        <w:pStyle w:val="APAPORTADA"/>
        <w:numPr>
          <w:ilvl w:val="0"/>
          <w:numId w:val="9"/>
        </w:numPr>
        <w:jc w:val="left"/>
      </w:pPr>
      <w:r w:rsidRPr="00C12CF1">
        <w:t>Dairon Said Hidalgo Robles</w:t>
      </w:r>
    </w:p>
    <w:p w14:paraId="571E9DD4" w14:textId="2FB25825" w:rsidR="00614822" w:rsidRPr="00C12CF1" w:rsidRDefault="00614822" w:rsidP="00B83D73">
      <w:pPr>
        <w:pStyle w:val="APAPORTADA"/>
        <w:numPr>
          <w:ilvl w:val="0"/>
          <w:numId w:val="9"/>
        </w:numPr>
        <w:jc w:val="left"/>
      </w:pPr>
      <w:r w:rsidRPr="00C12CF1">
        <w:t xml:space="preserve">Sergio Andrés Henríquez Moya </w:t>
      </w:r>
    </w:p>
    <w:p w14:paraId="67EC4839" w14:textId="1F34D611" w:rsidR="00614822" w:rsidRPr="00C12CF1" w:rsidRDefault="00614822" w:rsidP="00B83D73">
      <w:pPr>
        <w:pStyle w:val="APAPORTADA"/>
        <w:numPr>
          <w:ilvl w:val="0"/>
          <w:numId w:val="9"/>
        </w:numPr>
        <w:jc w:val="left"/>
      </w:pPr>
      <w:r w:rsidRPr="00C12CF1">
        <w:t>Junior Yonel Ordoñez Silva</w:t>
      </w:r>
    </w:p>
    <w:p w14:paraId="490517BA" w14:textId="56BF191F" w:rsidR="00614822" w:rsidRPr="00C12CF1" w:rsidRDefault="00614822" w:rsidP="00B83D73">
      <w:pPr>
        <w:pStyle w:val="APAPORTADA"/>
        <w:numPr>
          <w:ilvl w:val="0"/>
          <w:numId w:val="9"/>
        </w:numPr>
        <w:jc w:val="left"/>
        <w:rPr>
          <w:u w:val="single"/>
        </w:rPr>
      </w:pPr>
      <w:r w:rsidRPr="00C12CF1">
        <w:t>Brandon Gabriel Benavides Vargas</w:t>
      </w:r>
    </w:p>
    <w:p w14:paraId="21B7370E" w14:textId="77777777" w:rsidR="00B83D73" w:rsidRPr="00C12CF1" w:rsidRDefault="00B83D73" w:rsidP="00C12CF1">
      <w:pPr>
        <w:pStyle w:val="APAPORTADA"/>
        <w:jc w:val="left"/>
      </w:pPr>
    </w:p>
    <w:p w14:paraId="67E6697B" w14:textId="2307CDFA" w:rsidR="00B83D73" w:rsidRPr="00C12CF1" w:rsidRDefault="00B83D73" w:rsidP="00C5776D">
      <w:pPr>
        <w:pStyle w:val="APAPORTADA"/>
      </w:pPr>
      <w:r w:rsidRPr="00C12CF1">
        <w:t>Tingo María - Perú</w:t>
      </w:r>
    </w:p>
    <w:p w14:paraId="1B387BDE" w14:textId="023F95BA" w:rsidR="00C5776D" w:rsidRPr="00C12CF1" w:rsidRDefault="00B83D73" w:rsidP="00C5776D">
      <w:pPr>
        <w:pStyle w:val="APAPORTADA"/>
      </w:pPr>
      <w:r w:rsidRPr="00C12CF1">
        <w:t>noviembre 2025</w:t>
      </w:r>
    </w:p>
    <w:p w14:paraId="5682738C" w14:textId="77777777" w:rsidR="00793883" w:rsidRDefault="00C12CF1" w:rsidP="00C12CF1">
      <w:pPr>
        <w:spacing w:after="160" w:line="259" w:lineRule="auto"/>
        <w:ind w:firstLine="0"/>
        <w:jc w:val="center"/>
        <w:rPr>
          <w:noProof/>
        </w:rPr>
      </w:pPr>
      <w:r w:rsidRPr="00C12CF1">
        <w:rPr>
          <w:rFonts w:eastAsia="Times New Roman" w:cs="Arial"/>
          <w:b/>
          <w:bCs/>
          <w:color w:val="000000" w:themeColor="text1"/>
        </w:rPr>
        <w:lastRenderedPageBreak/>
        <w:t>INDICE</w:t>
      </w:r>
      <w:r w:rsidRPr="00C12CF1">
        <w:rPr>
          <w:rStyle w:val="Hipervnculo"/>
          <w:rFonts w:asciiTheme="minorHAnsi" w:hAnsiTheme="minorHAnsi"/>
          <w:i/>
          <w:iCs/>
          <w:szCs w:val="24"/>
        </w:rPr>
        <w:fldChar w:fldCharType="begin"/>
      </w:r>
      <w:r w:rsidRPr="00C12CF1">
        <w:rPr>
          <w:rStyle w:val="Hipervnculo"/>
          <w:rFonts w:asciiTheme="minorHAnsi" w:hAnsiTheme="minorHAnsi"/>
          <w:i/>
          <w:iCs/>
          <w:szCs w:val="24"/>
        </w:rPr>
        <w:instrText xml:space="preserve"> TOC \o "1-4" \h \z \u </w:instrText>
      </w:r>
      <w:r w:rsidRPr="00C12CF1">
        <w:rPr>
          <w:rStyle w:val="Hipervnculo"/>
          <w:rFonts w:asciiTheme="minorHAnsi" w:hAnsiTheme="minorHAnsi"/>
          <w:i/>
          <w:iCs/>
          <w:szCs w:val="24"/>
        </w:rPr>
        <w:fldChar w:fldCharType="separate"/>
      </w:r>
    </w:p>
    <w:p w14:paraId="5454AB35" w14:textId="57EDC7A8" w:rsidR="00793883" w:rsidRDefault="00793883">
      <w:pPr>
        <w:pStyle w:val="TDC1"/>
        <w:tabs>
          <w:tab w:val="left" w:pos="1200"/>
          <w:tab w:val="right" w:leader="underscore" w:pos="9352"/>
        </w:tabs>
        <w:rPr>
          <w:rFonts w:eastAsiaTheme="minorEastAsia"/>
          <w:b w:val="0"/>
          <w:bCs w:val="0"/>
          <w:i w:val="0"/>
          <w:iCs w:val="0"/>
          <w:noProof/>
          <w:lang w:eastAsia="es-PE"/>
        </w:rPr>
      </w:pPr>
      <w:hyperlink w:anchor="_Toc213275852" w:history="1">
        <w:r w:rsidRPr="002E708E">
          <w:rPr>
            <w:rStyle w:val="Hipervnculo"/>
            <w:noProof/>
          </w:rPr>
          <w:t>1</w:t>
        </w:r>
        <w:r>
          <w:rPr>
            <w:rFonts w:eastAsiaTheme="minorEastAsia"/>
            <w:b w:val="0"/>
            <w:bCs w:val="0"/>
            <w:i w:val="0"/>
            <w:iCs w:val="0"/>
            <w:noProof/>
            <w:lang w:eastAsia="es-PE"/>
          </w:rPr>
          <w:tab/>
        </w:r>
        <w:r w:rsidRPr="002E708E">
          <w:rPr>
            <w:rStyle w:val="Hipervnculo"/>
            <w:noProof/>
          </w:rPr>
          <w:t>Introducción</w:t>
        </w:r>
        <w:r>
          <w:rPr>
            <w:noProof/>
            <w:webHidden/>
          </w:rPr>
          <w:tab/>
        </w:r>
        <w:r>
          <w:rPr>
            <w:noProof/>
            <w:webHidden/>
          </w:rPr>
          <w:fldChar w:fldCharType="begin"/>
        </w:r>
        <w:r>
          <w:rPr>
            <w:noProof/>
            <w:webHidden/>
          </w:rPr>
          <w:instrText xml:space="preserve"> PAGEREF _Toc213275852 \h </w:instrText>
        </w:r>
        <w:r>
          <w:rPr>
            <w:noProof/>
            <w:webHidden/>
          </w:rPr>
        </w:r>
        <w:r>
          <w:rPr>
            <w:noProof/>
            <w:webHidden/>
          </w:rPr>
          <w:fldChar w:fldCharType="separate"/>
        </w:r>
        <w:r>
          <w:rPr>
            <w:noProof/>
            <w:webHidden/>
          </w:rPr>
          <w:t>1</w:t>
        </w:r>
        <w:r>
          <w:rPr>
            <w:noProof/>
            <w:webHidden/>
          </w:rPr>
          <w:fldChar w:fldCharType="end"/>
        </w:r>
      </w:hyperlink>
    </w:p>
    <w:p w14:paraId="4F38F269" w14:textId="2C0E6338" w:rsidR="00793883" w:rsidRDefault="00793883">
      <w:pPr>
        <w:pStyle w:val="TDC2"/>
        <w:tabs>
          <w:tab w:val="left" w:pos="1680"/>
          <w:tab w:val="right" w:leader="underscore" w:pos="9352"/>
        </w:tabs>
        <w:rPr>
          <w:rFonts w:eastAsiaTheme="minorEastAsia"/>
          <w:b w:val="0"/>
          <w:bCs w:val="0"/>
          <w:noProof/>
          <w:sz w:val="24"/>
          <w:szCs w:val="24"/>
          <w:lang w:eastAsia="es-PE"/>
        </w:rPr>
      </w:pPr>
      <w:hyperlink w:anchor="_Toc213275853" w:history="1">
        <w:r w:rsidRPr="002E708E">
          <w:rPr>
            <w:rStyle w:val="Hipervnculo"/>
            <w:noProof/>
          </w:rPr>
          <w:t>1.1</w:t>
        </w:r>
        <w:r>
          <w:rPr>
            <w:rFonts w:eastAsiaTheme="minorEastAsia"/>
            <w:b w:val="0"/>
            <w:bCs w:val="0"/>
            <w:noProof/>
            <w:sz w:val="24"/>
            <w:szCs w:val="24"/>
            <w:lang w:eastAsia="es-PE"/>
          </w:rPr>
          <w:tab/>
        </w:r>
        <w:r w:rsidRPr="002E708E">
          <w:rPr>
            <w:rStyle w:val="Hipervnculo"/>
            <w:noProof/>
          </w:rPr>
          <w:t>Descripción general del sistema</w:t>
        </w:r>
        <w:r>
          <w:rPr>
            <w:noProof/>
            <w:webHidden/>
          </w:rPr>
          <w:tab/>
        </w:r>
        <w:r>
          <w:rPr>
            <w:noProof/>
            <w:webHidden/>
          </w:rPr>
          <w:fldChar w:fldCharType="begin"/>
        </w:r>
        <w:r>
          <w:rPr>
            <w:noProof/>
            <w:webHidden/>
          </w:rPr>
          <w:instrText xml:space="preserve"> PAGEREF _Toc213275853 \h </w:instrText>
        </w:r>
        <w:r>
          <w:rPr>
            <w:noProof/>
            <w:webHidden/>
          </w:rPr>
        </w:r>
        <w:r>
          <w:rPr>
            <w:noProof/>
            <w:webHidden/>
          </w:rPr>
          <w:fldChar w:fldCharType="separate"/>
        </w:r>
        <w:r>
          <w:rPr>
            <w:noProof/>
            <w:webHidden/>
          </w:rPr>
          <w:t>1</w:t>
        </w:r>
        <w:r>
          <w:rPr>
            <w:noProof/>
            <w:webHidden/>
          </w:rPr>
          <w:fldChar w:fldCharType="end"/>
        </w:r>
      </w:hyperlink>
    </w:p>
    <w:p w14:paraId="56B87E09" w14:textId="2A2EB718" w:rsidR="00793883" w:rsidRDefault="00793883">
      <w:pPr>
        <w:pStyle w:val="TDC2"/>
        <w:tabs>
          <w:tab w:val="left" w:pos="1680"/>
          <w:tab w:val="right" w:leader="underscore" w:pos="9352"/>
        </w:tabs>
        <w:rPr>
          <w:rFonts w:eastAsiaTheme="minorEastAsia"/>
          <w:b w:val="0"/>
          <w:bCs w:val="0"/>
          <w:noProof/>
          <w:sz w:val="24"/>
          <w:szCs w:val="24"/>
          <w:lang w:eastAsia="es-PE"/>
        </w:rPr>
      </w:pPr>
      <w:hyperlink w:anchor="_Toc213275854" w:history="1">
        <w:r w:rsidRPr="002E708E">
          <w:rPr>
            <w:rStyle w:val="Hipervnculo"/>
            <w:noProof/>
          </w:rPr>
          <w:t>1.2</w:t>
        </w:r>
        <w:r>
          <w:rPr>
            <w:rFonts w:eastAsiaTheme="minorEastAsia"/>
            <w:b w:val="0"/>
            <w:bCs w:val="0"/>
            <w:noProof/>
            <w:sz w:val="24"/>
            <w:szCs w:val="24"/>
            <w:lang w:eastAsia="es-PE"/>
          </w:rPr>
          <w:tab/>
        </w:r>
        <w:r w:rsidRPr="002E708E">
          <w:rPr>
            <w:rStyle w:val="Hipervnculo"/>
            <w:noProof/>
          </w:rPr>
          <w:t>Objetivos del sistema</w:t>
        </w:r>
        <w:r>
          <w:rPr>
            <w:noProof/>
            <w:webHidden/>
          </w:rPr>
          <w:tab/>
        </w:r>
        <w:r>
          <w:rPr>
            <w:noProof/>
            <w:webHidden/>
          </w:rPr>
          <w:fldChar w:fldCharType="begin"/>
        </w:r>
        <w:r>
          <w:rPr>
            <w:noProof/>
            <w:webHidden/>
          </w:rPr>
          <w:instrText xml:space="preserve"> PAGEREF _Toc213275854 \h </w:instrText>
        </w:r>
        <w:r>
          <w:rPr>
            <w:noProof/>
            <w:webHidden/>
          </w:rPr>
        </w:r>
        <w:r>
          <w:rPr>
            <w:noProof/>
            <w:webHidden/>
          </w:rPr>
          <w:fldChar w:fldCharType="separate"/>
        </w:r>
        <w:r>
          <w:rPr>
            <w:noProof/>
            <w:webHidden/>
          </w:rPr>
          <w:t>2</w:t>
        </w:r>
        <w:r>
          <w:rPr>
            <w:noProof/>
            <w:webHidden/>
          </w:rPr>
          <w:fldChar w:fldCharType="end"/>
        </w:r>
      </w:hyperlink>
    </w:p>
    <w:p w14:paraId="7EC7FB94" w14:textId="060F95C8" w:rsidR="00793883" w:rsidRDefault="00793883">
      <w:pPr>
        <w:pStyle w:val="TDC2"/>
        <w:tabs>
          <w:tab w:val="left" w:pos="1680"/>
          <w:tab w:val="right" w:leader="underscore" w:pos="9352"/>
        </w:tabs>
        <w:rPr>
          <w:rFonts w:eastAsiaTheme="minorEastAsia"/>
          <w:b w:val="0"/>
          <w:bCs w:val="0"/>
          <w:noProof/>
          <w:sz w:val="24"/>
          <w:szCs w:val="24"/>
          <w:lang w:eastAsia="es-PE"/>
        </w:rPr>
      </w:pPr>
      <w:hyperlink w:anchor="_Toc213275855" w:history="1">
        <w:r w:rsidRPr="002E708E">
          <w:rPr>
            <w:rStyle w:val="Hipervnculo"/>
            <w:noProof/>
          </w:rPr>
          <w:t>1.3</w:t>
        </w:r>
        <w:r>
          <w:rPr>
            <w:rFonts w:eastAsiaTheme="minorEastAsia"/>
            <w:b w:val="0"/>
            <w:bCs w:val="0"/>
            <w:noProof/>
            <w:sz w:val="24"/>
            <w:szCs w:val="24"/>
            <w:lang w:eastAsia="es-PE"/>
          </w:rPr>
          <w:tab/>
        </w:r>
        <w:r w:rsidRPr="002E708E">
          <w:rPr>
            <w:rStyle w:val="Hipervnculo"/>
            <w:noProof/>
          </w:rPr>
          <w:t>Motivación de la elección de la arquitectura</w:t>
        </w:r>
        <w:r>
          <w:rPr>
            <w:noProof/>
            <w:webHidden/>
          </w:rPr>
          <w:tab/>
        </w:r>
        <w:r>
          <w:rPr>
            <w:noProof/>
            <w:webHidden/>
          </w:rPr>
          <w:fldChar w:fldCharType="begin"/>
        </w:r>
        <w:r>
          <w:rPr>
            <w:noProof/>
            <w:webHidden/>
          </w:rPr>
          <w:instrText xml:space="preserve"> PAGEREF _Toc213275855 \h </w:instrText>
        </w:r>
        <w:r>
          <w:rPr>
            <w:noProof/>
            <w:webHidden/>
          </w:rPr>
        </w:r>
        <w:r>
          <w:rPr>
            <w:noProof/>
            <w:webHidden/>
          </w:rPr>
          <w:fldChar w:fldCharType="separate"/>
        </w:r>
        <w:r>
          <w:rPr>
            <w:noProof/>
            <w:webHidden/>
          </w:rPr>
          <w:t>3</w:t>
        </w:r>
        <w:r>
          <w:rPr>
            <w:noProof/>
            <w:webHidden/>
          </w:rPr>
          <w:fldChar w:fldCharType="end"/>
        </w:r>
      </w:hyperlink>
    </w:p>
    <w:p w14:paraId="590B5493" w14:textId="3B2F7BDB" w:rsidR="00793883" w:rsidRDefault="00793883">
      <w:pPr>
        <w:pStyle w:val="TDC1"/>
        <w:tabs>
          <w:tab w:val="left" w:pos="1200"/>
          <w:tab w:val="right" w:leader="underscore" w:pos="9352"/>
        </w:tabs>
        <w:rPr>
          <w:rFonts w:eastAsiaTheme="minorEastAsia"/>
          <w:b w:val="0"/>
          <w:bCs w:val="0"/>
          <w:i w:val="0"/>
          <w:iCs w:val="0"/>
          <w:noProof/>
          <w:lang w:eastAsia="es-PE"/>
        </w:rPr>
      </w:pPr>
      <w:hyperlink w:anchor="_Toc213275856" w:history="1">
        <w:r w:rsidRPr="002E708E">
          <w:rPr>
            <w:rStyle w:val="Hipervnculo"/>
            <w:noProof/>
          </w:rPr>
          <w:t>2</w:t>
        </w:r>
        <w:r>
          <w:rPr>
            <w:rFonts w:eastAsiaTheme="minorEastAsia"/>
            <w:b w:val="0"/>
            <w:bCs w:val="0"/>
            <w:i w:val="0"/>
            <w:iCs w:val="0"/>
            <w:noProof/>
            <w:lang w:eastAsia="es-PE"/>
          </w:rPr>
          <w:tab/>
        </w:r>
        <w:r w:rsidRPr="002E708E">
          <w:rPr>
            <w:rStyle w:val="Hipervnculo"/>
            <w:noProof/>
          </w:rPr>
          <w:t>Análisis de Requisitos</w:t>
        </w:r>
        <w:r>
          <w:rPr>
            <w:noProof/>
            <w:webHidden/>
          </w:rPr>
          <w:tab/>
        </w:r>
        <w:r>
          <w:rPr>
            <w:noProof/>
            <w:webHidden/>
          </w:rPr>
          <w:fldChar w:fldCharType="begin"/>
        </w:r>
        <w:r>
          <w:rPr>
            <w:noProof/>
            <w:webHidden/>
          </w:rPr>
          <w:instrText xml:space="preserve"> PAGEREF _Toc213275856 \h </w:instrText>
        </w:r>
        <w:r>
          <w:rPr>
            <w:noProof/>
            <w:webHidden/>
          </w:rPr>
        </w:r>
        <w:r>
          <w:rPr>
            <w:noProof/>
            <w:webHidden/>
          </w:rPr>
          <w:fldChar w:fldCharType="separate"/>
        </w:r>
        <w:r>
          <w:rPr>
            <w:noProof/>
            <w:webHidden/>
          </w:rPr>
          <w:t>4</w:t>
        </w:r>
        <w:r>
          <w:rPr>
            <w:noProof/>
            <w:webHidden/>
          </w:rPr>
          <w:fldChar w:fldCharType="end"/>
        </w:r>
      </w:hyperlink>
    </w:p>
    <w:p w14:paraId="22B87654" w14:textId="0AF2A656" w:rsidR="00793883" w:rsidRDefault="00793883">
      <w:pPr>
        <w:pStyle w:val="TDC2"/>
        <w:tabs>
          <w:tab w:val="left" w:pos="1680"/>
          <w:tab w:val="right" w:leader="underscore" w:pos="9352"/>
        </w:tabs>
        <w:rPr>
          <w:rFonts w:eastAsiaTheme="minorEastAsia"/>
          <w:b w:val="0"/>
          <w:bCs w:val="0"/>
          <w:noProof/>
          <w:sz w:val="24"/>
          <w:szCs w:val="24"/>
          <w:lang w:eastAsia="es-PE"/>
        </w:rPr>
      </w:pPr>
      <w:hyperlink w:anchor="_Toc213275857" w:history="1">
        <w:r w:rsidRPr="002E708E">
          <w:rPr>
            <w:rStyle w:val="Hipervnculo"/>
            <w:noProof/>
          </w:rPr>
          <w:t>2.1</w:t>
        </w:r>
        <w:r>
          <w:rPr>
            <w:rFonts w:eastAsiaTheme="minorEastAsia"/>
            <w:b w:val="0"/>
            <w:bCs w:val="0"/>
            <w:noProof/>
            <w:sz w:val="24"/>
            <w:szCs w:val="24"/>
            <w:lang w:eastAsia="es-PE"/>
          </w:rPr>
          <w:tab/>
        </w:r>
        <w:r w:rsidRPr="002E708E">
          <w:rPr>
            <w:rStyle w:val="Hipervnculo"/>
            <w:noProof/>
          </w:rPr>
          <w:t>Historias de Usuario</w:t>
        </w:r>
        <w:r>
          <w:rPr>
            <w:noProof/>
            <w:webHidden/>
          </w:rPr>
          <w:tab/>
        </w:r>
        <w:r>
          <w:rPr>
            <w:noProof/>
            <w:webHidden/>
          </w:rPr>
          <w:fldChar w:fldCharType="begin"/>
        </w:r>
        <w:r>
          <w:rPr>
            <w:noProof/>
            <w:webHidden/>
          </w:rPr>
          <w:instrText xml:space="preserve"> PAGEREF _Toc213275857 \h </w:instrText>
        </w:r>
        <w:r>
          <w:rPr>
            <w:noProof/>
            <w:webHidden/>
          </w:rPr>
        </w:r>
        <w:r>
          <w:rPr>
            <w:noProof/>
            <w:webHidden/>
          </w:rPr>
          <w:fldChar w:fldCharType="separate"/>
        </w:r>
        <w:r>
          <w:rPr>
            <w:noProof/>
            <w:webHidden/>
          </w:rPr>
          <w:t>5</w:t>
        </w:r>
        <w:r>
          <w:rPr>
            <w:noProof/>
            <w:webHidden/>
          </w:rPr>
          <w:fldChar w:fldCharType="end"/>
        </w:r>
      </w:hyperlink>
    </w:p>
    <w:p w14:paraId="19A02FB6" w14:textId="5845A772" w:rsidR="00793883" w:rsidRDefault="00793883">
      <w:pPr>
        <w:pStyle w:val="TDC2"/>
        <w:tabs>
          <w:tab w:val="left" w:pos="1680"/>
          <w:tab w:val="right" w:leader="underscore" w:pos="9352"/>
        </w:tabs>
        <w:rPr>
          <w:rFonts w:eastAsiaTheme="minorEastAsia"/>
          <w:b w:val="0"/>
          <w:bCs w:val="0"/>
          <w:noProof/>
          <w:sz w:val="24"/>
          <w:szCs w:val="24"/>
          <w:lang w:eastAsia="es-PE"/>
        </w:rPr>
      </w:pPr>
      <w:hyperlink w:anchor="_Toc213275858" w:history="1">
        <w:r w:rsidRPr="002E708E">
          <w:rPr>
            <w:rStyle w:val="Hipervnculo"/>
            <w:noProof/>
          </w:rPr>
          <w:t>2.2</w:t>
        </w:r>
        <w:r>
          <w:rPr>
            <w:rFonts w:eastAsiaTheme="minorEastAsia"/>
            <w:b w:val="0"/>
            <w:bCs w:val="0"/>
            <w:noProof/>
            <w:sz w:val="24"/>
            <w:szCs w:val="24"/>
            <w:lang w:eastAsia="es-PE"/>
          </w:rPr>
          <w:tab/>
        </w:r>
        <w:r w:rsidRPr="002E708E">
          <w:rPr>
            <w:rStyle w:val="Hipervnculo"/>
            <w:noProof/>
          </w:rPr>
          <w:t>Requisitos Funcionales</w:t>
        </w:r>
        <w:r>
          <w:rPr>
            <w:noProof/>
            <w:webHidden/>
          </w:rPr>
          <w:tab/>
        </w:r>
        <w:r>
          <w:rPr>
            <w:noProof/>
            <w:webHidden/>
          </w:rPr>
          <w:fldChar w:fldCharType="begin"/>
        </w:r>
        <w:r>
          <w:rPr>
            <w:noProof/>
            <w:webHidden/>
          </w:rPr>
          <w:instrText xml:space="preserve"> PAGEREF _Toc213275858 \h </w:instrText>
        </w:r>
        <w:r>
          <w:rPr>
            <w:noProof/>
            <w:webHidden/>
          </w:rPr>
        </w:r>
        <w:r>
          <w:rPr>
            <w:noProof/>
            <w:webHidden/>
          </w:rPr>
          <w:fldChar w:fldCharType="separate"/>
        </w:r>
        <w:r>
          <w:rPr>
            <w:noProof/>
            <w:webHidden/>
          </w:rPr>
          <w:t>25</w:t>
        </w:r>
        <w:r>
          <w:rPr>
            <w:noProof/>
            <w:webHidden/>
          </w:rPr>
          <w:fldChar w:fldCharType="end"/>
        </w:r>
      </w:hyperlink>
    </w:p>
    <w:p w14:paraId="31531FA0" w14:textId="3951CDF6" w:rsidR="00793883" w:rsidRDefault="00793883">
      <w:pPr>
        <w:pStyle w:val="TDC3"/>
        <w:tabs>
          <w:tab w:val="left" w:pos="1920"/>
          <w:tab w:val="right" w:leader="underscore" w:pos="9352"/>
        </w:tabs>
        <w:rPr>
          <w:rFonts w:eastAsiaTheme="minorEastAsia"/>
          <w:noProof/>
          <w:sz w:val="24"/>
          <w:szCs w:val="24"/>
          <w:lang w:eastAsia="es-PE"/>
        </w:rPr>
      </w:pPr>
      <w:hyperlink w:anchor="_Toc213275859" w:history="1">
        <w:r w:rsidRPr="002E708E">
          <w:rPr>
            <w:rStyle w:val="Hipervnculo"/>
            <w:noProof/>
          </w:rPr>
          <w:t>2.2.1</w:t>
        </w:r>
        <w:r>
          <w:rPr>
            <w:rFonts w:eastAsiaTheme="minorEastAsia"/>
            <w:noProof/>
            <w:sz w:val="24"/>
            <w:szCs w:val="24"/>
            <w:lang w:eastAsia="es-PE"/>
          </w:rPr>
          <w:tab/>
        </w:r>
        <w:r w:rsidRPr="002E708E">
          <w:rPr>
            <w:rStyle w:val="Hipervnculo"/>
            <w:noProof/>
          </w:rPr>
          <w:t>Modularización de Requisitos Funcionales</w:t>
        </w:r>
        <w:r>
          <w:rPr>
            <w:noProof/>
            <w:webHidden/>
          </w:rPr>
          <w:tab/>
        </w:r>
        <w:r>
          <w:rPr>
            <w:noProof/>
            <w:webHidden/>
          </w:rPr>
          <w:fldChar w:fldCharType="begin"/>
        </w:r>
        <w:r>
          <w:rPr>
            <w:noProof/>
            <w:webHidden/>
          </w:rPr>
          <w:instrText xml:space="preserve"> PAGEREF _Toc213275859 \h </w:instrText>
        </w:r>
        <w:r>
          <w:rPr>
            <w:noProof/>
            <w:webHidden/>
          </w:rPr>
        </w:r>
        <w:r>
          <w:rPr>
            <w:noProof/>
            <w:webHidden/>
          </w:rPr>
          <w:fldChar w:fldCharType="separate"/>
        </w:r>
        <w:r>
          <w:rPr>
            <w:noProof/>
            <w:webHidden/>
          </w:rPr>
          <w:t>26</w:t>
        </w:r>
        <w:r>
          <w:rPr>
            <w:noProof/>
            <w:webHidden/>
          </w:rPr>
          <w:fldChar w:fldCharType="end"/>
        </w:r>
      </w:hyperlink>
    </w:p>
    <w:p w14:paraId="5CF1140A" w14:textId="33186A01" w:rsidR="00793883" w:rsidRDefault="00793883">
      <w:pPr>
        <w:pStyle w:val="TDC4"/>
        <w:tabs>
          <w:tab w:val="left" w:pos="2279"/>
          <w:tab w:val="right" w:leader="underscore" w:pos="9352"/>
        </w:tabs>
        <w:rPr>
          <w:rFonts w:eastAsiaTheme="minorEastAsia"/>
          <w:noProof/>
          <w:sz w:val="24"/>
          <w:szCs w:val="24"/>
          <w:lang w:eastAsia="es-PE"/>
        </w:rPr>
      </w:pPr>
      <w:hyperlink w:anchor="_Toc213275860" w:history="1">
        <w:r w:rsidRPr="002E708E">
          <w:rPr>
            <w:rStyle w:val="Hipervnculo"/>
            <w:noProof/>
          </w:rPr>
          <w:t>2.2.1.1</w:t>
        </w:r>
        <w:r>
          <w:rPr>
            <w:rFonts w:eastAsiaTheme="minorEastAsia"/>
            <w:noProof/>
            <w:sz w:val="24"/>
            <w:szCs w:val="24"/>
            <w:lang w:eastAsia="es-PE"/>
          </w:rPr>
          <w:tab/>
        </w:r>
        <w:r w:rsidRPr="002E708E">
          <w:rPr>
            <w:rStyle w:val="Hipervnculo"/>
            <w:noProof/>
          </w:rPr>
          <w:t>Gestión de Usuarios</w:t>
        </w:r>
        <w:r>
          <w:rPr>
            <w:noProof/>
            <w:webHidden/>
          </w:rPr>
          <w:tab/>
        </w:r>
        <w:r>
          <w:rPr>
            <w:noProof/>
            <w:webHidden/>
          </w:rPr>
          <w:fldChar w:fldCharType="begin"/>
        </w:r>
        <w:r>
          <w:rPr>
            <w:noProof/>
            <w:webHidden/>
          </w:rPr>
          <w:instrText xml:space="preserve"> PAGEREF _Toc213275860 \h </w:instrText>
        </w:r>
        <w:r>
          <w:rPr>
            <w:noProof/>
            <w:webHidden/>
          </w:rPr>
        </w:r>
        <w:r>
          <w:rPr>
            <w:noProof/>
            <w:webHidden/>
          </w:rPr>
          <w:fldChar w:fldCharType="separate"/>
        </w:r>
        <w:r>
          <w:rPr>
            <w:noProof/>
            <w:webHidden/>
          </w:rPr>
          <w:t>26</w:t>
        </w:r>
        <w:r>
          <w:rPr>
            <w:noProof/>
            <w:webHidden/>
          </w:rPr>
          <w:fldChar w:fldCharType="end"/>
        </w:r>
      </w:hyperlink>
    </w:p>
    <w:p w14:paraId="279AB873" w14:textId="13BCDEC9" w:rsidR="00793883" w:rsidRDefault="00793883">
      <w:pPr>
        <w:pStyle w:val="TDC4"/>
        <w:tabs>
          <w:tab w:val="left" w:pos="2279"/>
          <w:tab w:val="right" w:leader="underscore" w:pos="9352"/>
        </w:tabs>
        <w:rPr>
          <w:rFonts w:eastAsiaTheme="minorEastAsia"/>
          <w:noProof/>
          <w:sz w:val="24"/>
          <w:szCs w:val="24"/>
          <w:lang w:eastAsia="es-PE"/>
        </w:rPr>
      </w:pPr>
      <w:hyperlink w:anchor="_Toc213275861" w:history="1">
        <w:r w:rsidRPr="002E708E">
          <w:rPr>
            <w:rStyle w:val="Hipervnculo"/>
            <w:noProof/>
          </w:rPr>
          <w:t>2.2.1.2</w:t>
        </w:r>
        <w:r>
          <w:rPr>
            <w:rFonts w:eastAsiaTheme="minorEastAsia"/>
            <w:noProof/>
            <w:sz w:val="24"/>
            <w:szCs w:val="24"/>
            <w:lang w:eastAsia="es-PE"/>
          </w:rPr>
          <w:tab/>
        </w:r>
        <w:r w:rsidRPr="002E708E">
          <w:rPr>
            <w:rStyle w:val="Hipervnculo"/>
            <w:noProof/>
          </w:rPr>
          <w:t>Gestión de Productos</w:t>
        </w:r>
        <w:r>
          <w:rPr>
            <w:noProof/>
            <w:webHidden/>
          </w:rPr>
          <w:tab/>
        </w:r>
        <w:r>
          <w:rPr>
            <w:noProof/>
            <w:webHidden/>
          </w:rPr>
          <w:fldChar w:fldCharType="begin"/>
        </w:r>
        <w:r>
          <w:rPr>
            <w:noProof/>
            <w:webHidden/>
          </w:rPr>
          <w:instrText xml:space="preserve"> PAGEREF _Toc213275861 \h </w:instrText>
        </w:r>
        <w:r>
          <w:rPr>
            <w:noProof/>
            <w:webHidden/>
          </w:rPr>
        </w:r>
        <w:r>
          <w:rPr>
            <w:noProof/>
            <w:webHidden/>
          </w:rPr>
          <w:fldChar w:fldCharType="separate"/>
        </w:r>
        <w:r>
          <w:rPr>
            <w:noProof/>
            <w:webHidden/>
          </w:rPr>
          <w:t>26</w:t>
        </w:r>
        <w:r>
          <w:rPr>
            <w:noProof/>
            <w:webHidden/>
          </w:rPr>
          <w:fldChar w:fldCharType="end"/>
        </w:r>
      </w:hyperlink>
    </w:p>
    <w:p w14:paraId="75A2CE12" w14:textId="6851F78E" w:rsidR="00793883" w:rsidRDefault="00793883">
      <w:pPr>
        <w:pStyle w:val="TDC4"/>
        <w:tabs>
          <w:tab w:val="left" w:pos="2279"/>
          <w:tab w:val="right" w:leader="underscore" w:pos="9352"/>
        </w:tabs>
        <w:rPr>
          <w:rFonts w:eastAsiaTheme="minorEastAsia"/>
          <w:noProof/>
          <w:sz w:val="24"/>
          <w:szCs w:val="24"/>
          <w:lang w:eastAsia="es-PE"/>
        </w:rPr>
      </w:pPr>
      <w:hyperlink w:anchor="_Toc213275862" w:history="1">
        <w:r w:rsidRPr="002E708E">
          <w:rPr>
            <w:rStyle w:val="Hipervnculo"/>
            <w:noProof/>
          </w:rPr>
          <w:t>2.2.1.3</w:t>
        </w:r>
        <w:r>
          <w:rPr>
            <w:rFonts w:eastAsiaTheme="minorEastAsia"/>
            <w:noProof/>
            <w:sz w:val="24"/>
            <w:szCs w:val="24"/>
            <w:lang w:eastAsia="es-PE"/>
          </w:rPr>
          <w:tab/>
        </w:r>
        <w:r w:rsidRPr="002E708E">
          <w:rPr>
            <w:rStyle w:val="Hipervnculo"/>
            <w:noProof/>
          </w:rPr>
          <w:t>Ventas o Facturación</w:t>
        </w:r>
        <w:r>
          <w:rPr>
            <w:noProof/>
            <w:webHidden/>
          </w:rPr>
          <w:tab/>
        </w:r>
        <w:r>
          <w:rPr>
            <w:noProof/>
            <w:webHidden/>
          </w:rPr>
          <w:fldChar w:fldCharType="begin"/>
        </w:r>
        <w:r>
          <w:rPr>
            <w:noProof/>
            <w:webHidden/>
          </w:rPr>
          <w:instrText xml:space="preserve"> PAGEREF _Toc213275862 \h </w:instrText>
        </w:r>
        <w:r>
          <w:rPr>
            <w:noProof/>
            <w:webHidden/>
          </w:rPr>
        </w:r>
        <w:r>
          <w:rPr>
            <w:noProof/>
            <w:webHidden/>
          </w:rPr>
          <w:fldChar w:fldCharType="separate"/>
        </w:r>
        <w:r>
          <w:rPr>
            <w:noProof/>
            <w:webHidden/>
          </w:rPr>
          <w:t>26</w:t>
        </w:r>
        <w:r>
          <w:rPr>
            <w:noProof/>
            <w:webHidden/>
          </w:rPr>
          <w:fldChar w:fldCharType="end"/>
        </w:r>
      </w:hyperlink>
    </w:p>
    <w:p w14:paraId="01C86E85" w14:textId="3D2A673E" w:rsidR="00793883" w:rsidRDefault="00793883">
      <w:pPr>
        <w:pStyle w:val="TDC4"/>
        <w:tabs>
          <w:tab w:val="left" w:pos="2279"/>
          <w:tab w:val="right" w:leader="underscore" w:pos="9352"/>
        </w:tabs>
        <w:rPr>
          <w:rFonts w:eastAsiaTheme="minorEastAsia"/>
          <w:noProof/>
          <w:sz w:val="24"/>
          <w:szCs w:val="24"/>
          <w:lang w:eastAsia="es-PE"/>
        </w:rPr>
      </w:pPr>
      <w:hyperlink w:anchor="_Toc213275863" w:history="1">
        <w:r w:rsidRPr="002E708E">
          <w:rPr>
            <w:rStyle w:val="Hipervnculo"/>
            <w:noProof/>
          </w:rPr>
          <w:t>2.2.1.4</w:t>
        </w:r>
        <w:r>
          <w:rPr>
            <w:rFonts w:eastAsiaTheme="minorEastAsia"/>
            <w:noProof/>
            <w:sz w:val="24"/>
            <w:szCs w:val="24"/>
            <w:lang w:eastAsia="es-PE"/>
          </w:rPr>
          <w:tab/>
        </w:r>
        <w:r w:rsidRPr="002E708E">
          <w:rPr>
            <w:rStyle w:val="Hipervnculo"/>
            <w:noProof/>
          </w:rPr>
          <w:t>Reportes y Analíticas</w:t>
        </w:r>
        <w:r>
          <w:rPr>
            <w:noProof/>
            <w:webHidden/>
          </w:rPr>
          <w:tab/>
        </w:r>
        <w:r>
          <w:rPr>
            <w:noProof/>
            <w:webHidden/>
          </w:rPr>
          <w:fldChar w:fldCharType="begin"/>
        </w:r>
        <w:r>
          <w:rPr>
            <w:noProof/>
            <w:webHidden/>
          </w:rPr>
          <w:instrText xml:space="preserve"> PAGEREF _Toc213275863 \h </w:instrText>
        </w:r>
        <w:r>
          <w:rPr>
            <w:noProof/>
            <w:webHidden/>
          </w:rPr>
        </w:r>
        <w:r>
          <w:rPr>
            <w:noProof/>
            <w:webHidden/>
          </w:rPr>
          <w:fldChar w:fldCharType="separate"/>
        </w:r>
        <w:r>
          <w:rPr>
            <w:noProof/>
            <w:webHidden/>
          </w:rPr>
          <w:t>27</w:t>
        </w:r>
        <w:r>
          <w:rPr>
            <w:noProof/>
            <w:webHidden/>
          </w:rPr>
          <w:fldChar w:fldCharType="end"/>
        </w:r>
      </w:hyperlink>
    </w:p>
    <w:p w14:paraId="0144A00A" w14:textId="68D0D496" w:rsidR="00793883" w:rsidRDefault="00793883">
      <w:pPr>
        <w:pStyle w:val="TDC4"/>
        <w:tabs>
          <w:tab w:val="left" w:pos="2279"/>
          <w:tab w:val="right" w:leader="underscore" w:pos="9352"/>
        </w:tabs>
        <w:rPr>
          <w:rFonts w:eastAsiaTheme="minorEastAsia"/>
          <w:noProof/>
          <w:sz w:val="24"/>
          <w:szCs w:val="24"/>
          <w:lang w:eastAsia="es-PE"/>
        </w:rPr>
      </w:pPr>
      <w:hyperlink w:anchor="_Toc213275864" w:history="1">
        <w:r w:rsidRPr="002E708E">
          <w:rPr>
            <w:rStyle w:val="Hipervnculo"/>
            <w:noProof/>
          </w:rPr>
          <w:t>2.2.1.5</w:t>
        </w:r>
        <w:r>
          <w:rPr>
            <w:rFonts w:eastAsiaTheme="minorEastAsia"/>
            <w:noProof/>
            <w:sz w:val="24"/>
            <w:szCs w:val="24"/>
            <w:lang w:eastAsia="es-PE"/>
          </w:rPr>
          <w:tab/>
        </w:r>
        <w:r w:rsidRPr="002E708E">
          <w:rPr>
            <w:rStyle w:val="Hipervnculo"/>
            <w:noProof/>
          </w:rPr>
          <w:t>Notificaciones</w:t>
        </w:r>
        <w:r>
          <w:rPr>
            <w:noProof/>
            <w:webHidden/>
          </w:rPr>
          <w:tab/>
        </w:r>
        <w:r>
          <w:rPr>
            <w:noProof/>
            <w:webHidden/>
          </w:rPr>
          <w:fldChar w:fldCharType="begin"/>
        </w:r>
        <w:r>
          <w:rPr>
            <w:noProof/>
            <w:webHidden/>
          </w:rPr>
          <w:instrText xml:space="preserve"> PAGEREF _Toc213275864 \h </w:instrText>
        </w:r>
        <w:r>
          <w:rPr>
            <w:noProof/>
            <w:webHidden/>
          </w:rPr>
        </w:r>
        <w:r>
          <w:rPr>
            <w:noProof/>
            <w:webHidden/>
          </w:rPr>
          <w:fldChar w:fldCharType="separate"/>
        </w:r>
        <w:r>
          <w:rPr>
            <w:noProof/>
            <w:webHidden/>
          </w:rPr>
          <w:t>27</w:t>
        </w:r>
        <w:r>
          <w:rPr>
            <w:noProof/>
            <w:webHidden/>
          </w:rPr>
          <w:fldChar w:fldCharType="end"/>
        </w:r>
      </w:hyperlink>
    </w:p>
    <w:p w14:paraId="40BC4A32" w14:textId="5A6E6036" w:rsidR="00793883" w:rsidRDefault="00793883">
      <w:pPr>
        <w:pStyle w:val="TDC4"/>
        <w:tabs>
          <w:tab w:val="left" w:pos="2279"/>
          <w:tab w:val="right" w:leader="underscore" w:pos="9352"/>
        </w:tabs>
        <w:rPr>
          <w:rFonts w:eastAsiaTheme="minorEastAsia"/>
          <w:noProof/>
          <w:sz w:val="24"/>
          <w:szCs w:val="24"/>
          <w:lang w:eastAsia="es-PE"/>
        </w:rPr>
      </w:pPr>
      <w:hyperlink w:anchor="_Toc213275865" w:history="1">
        <w:r w:rsidRPr="002E708E">
          <w:rPr>
            <w:rStyle w:val="Hipervnculo"/>
            <w:noProof/>
          </w:rPr>
          <w:t>2.2.1.6</w:t>
        </w:r>
        <w:r>
          <w:rPr>
            <w:rFonts w:eastAsiaTheme="minorEastAsia"/>
            <w:noProof/>
            <w:sz w:val="24"/>
            <w:szCs w:val="24"/>
            <w:lang w:eastAsia="es-PE"/>
          </w:rPr>
          <w:tab/>
        </w:r>
        <w:r w:rsidRPr="002E708E">
          <w:rPr>
            <w:rStyle w:val="Hipervnculo"/>
            <w:noProof/>
          </w:rPr>
          <w:t>Configuración</w:t>
        </w:r>
        <w:r>
          <w:rPr>
            <w:noProof/>
            <w:webHidden/>
          </w:rPr>
          <w:tab/>
        </w:r>
        <w:r>
          <w:rPr>
            <w:noProof/>
            <w:webHidden/>
          </w:rPr>
          <w:fldChar w:fldCharType="begin"/>
        </w:r>
        <w:r>
          <w:rPr>
            <w:noProof/>
            <w:webHidden/>
          </w:rPr>
          <w:instrText xml:space="preserve"> PAGEREF _Toc213275865 \h </w:instrText>
        </w:r>
        <w:r>
          <w:rPr>
            <w:noProof/>
            <w:webHidden/>
          </w:rPr>
        </w:r>
        <w:r>
          <w:rPr>
            <w:noProof/>
            <w:webHidden/>
          </w:rPr>
          <w:fldChar w:fldCharType="separate"/>
        </w:r>
        <w:r>
          <w:rPr>
            <w:noProof/>
            <w:webHidden/>
          </w:rPr>
          <w:t>27</w:t>
        </w:r>
        <w:r>
          <w:rPr>
            <w:noProof/>
            <w:webHidden/>
          </w:rPr>
          <w:fldChar w:fldCharType="end"/>
        </w:r>
      </w:hyperlink>
    </w:p>
    <w:p w14:paraId="1277313C" w14:textId="2F33B732" w:rsidR="00793883" w:rsidRDefault="00793883">
      <w:pPr>
        <w:pStyle w:val="TDC4"/>
        <w:tabs>
          <w:tab w:val="left" w:pos="2279"/>
          <w:tab w:val="right" w:leader="underscore" w:pos="9352"/>
        </w:tabs>
        <w:rPr>
          <w:rFonts w:eastAsiaTheme="minorEastAsia"/>
          <w:noProof/>
          <w:sz w:val="24"/>
          <w:szCs w:val="24"/>
          <w:lang w:eastAsia="es-PE"/>
        </w:rPr>
      </w:pPr>
      <w:hyperlink w:anchor="_Toc213275866" w:history="1">
        <w:r w:rsidRPr="002E708E">
          <w:rPr>
            <w:rStyle w:val="Hipervnculo"/>
            <w:noProof/>
          </w:rPr>
          <w:t>2.2.1.7</w:t>
        </w:r>
        <w:r>
          <w:rPr>
            <w:rFonts w:eastAsiaTheme="minorEastAsia"/>
            <w:noProof/>
            <w:sz w:val="24"/>
            <w:szCs w:val="24"/>
            <w:lang w:eastAsia="es-PE"/>
          </w:rPr>
          <w:tab/>
        </w:r>
        <w:r w:rsidRPr="002E708E">
          <w:rPr>
            <w:rStyle w:val="Hipervnculo"/>
            <w:noProof/>
          </w:rPr>
          <w:t>Interfaces de Integración</w:t>
        </w:r>
        <w:r>
          <w:rPr>
            <w:noProof/>
            <w:webHidden/>
          </w:rPr>
          <w:tab/>
        </w:r>
        <w:r>
          <w:rPr>
            <w:noProof/>
            <w:webHidden/>
          </w:rPr>
          <w:fldChar w:fldCharType="begin"/>
        </w:r>
        <w:r>
          <w:rPr>
            <w:noProof/>
            <w:webHidden/>
          </w:rPr>
          <w:instrText xml:space="preserve"> PAGEREF _Toc213275866 \h </w:instrText>
        </w:r>
        <w:r>
          <w:rPr>
            <w:noProof/>
            <w:webHidden/>
          </w:rPr>
        </w:r>
        <w:r>
          <w:rPr>
            <w:noProof/>
            <w:webHidden/>
          </w:rPr>
          <w:fldChar w:fldCharType="separate"/>
        </w:r>
        <w:r>
          <w:rPr>
            <w:noProof/>
            <w:webHidden/>
          </w:rPr>
          <w:t>27</w:t>
        </w:r>
        <w:r>
          <w:rPr>
            <w:noProof/>
            <w:webHidden/>
          </w:rPr>
          <w:fldChar w:fldCharType="end"/>
        </w:r>
      </w:hyperlink>
    </w:p>
    <w:p w14:paraId="01A87FB3" w14:textId="3DFCF61D" w:rsidR="00793883" w:rsidRDefault="00793883">
      <w:pPr>
        <w:pStyle w:val="TDC2"/>
        <w:tabs>
          <w:tab w:val="left" w:pos="1680"/>
          <w:tab w:val="right" w:leader="underscore" w:pos="9352"/>
        </w:tabs>
        <w:rPr>
          <w:rFonts w:eastAsiaTheme="minorEastAsia"/>
          <w:b w:val="0"/>
          <w:bCs w:val="0"/>
          <w:noProof/>
          <w:sz w:val="24"/>
          <w:szCs w:val="24"/>
          <w:lang w:eastAsia="es-PE"/>
        </w:rPr>
      </w:pPr>
      <w:hyperlink w:anchor="_Toc213275867" w:history="1">
        <w:r w:rsidRPr="002E708E">
          <w:rPr>
            <w:rStyle w:val="Hipervnculo"/>
            <w:noProof/>
          </w:rPr>
          <w:t>2.3</w:t>
        </w:r>
        <w:r>
          <w:rPr>
            <w:rFonts w:eastAsiaTheme="minorEastAsia"/>
            <w:b w:val="0"/>
            <w:bCs w:val="0"/>
            <w:noProof/>
            <w:sz w:val="24"/>
            <w:szCs w:val="24"/>
            <w:lang w:eastAsia="es-PE"/>
          </w:rPr>
          <w:tab/>
        </w:r>
        <w:r w:rsidRPr="002E708E">
          <w:rPr>
            <w:rStyle w:val="Hipervnculo"/>
            <w:noProof/>
          </w:rPr>
          <w:t>Requisitos No Funcionales</w:t>
        </w:r>
        <w:r>
          <w:rPr>
            <w:noProof/>
            <w:webHidden/>
          </w:rPr>
          <w:tab/>
        </w:r>
        <w:r>
          <w:rPr>
            <w:noProof/>
            <w:webHidden/>
          </w:rPr>
          <w:fldChar w:fldCharType="begin"/>
        </w:r>
        <w:r>
          <w:rPr>
            <w:noProof/>
            <w:webHidden/>
          </w:rPr>
          <w:instrText xml:space="preserve"> PAGEREF _Toc213275867 \h </w:instrText>
        </w:r>
        <w:r>
          <w:rPr>
            <w:noProof/>
            <w:webHidden/>
          </w:rPr>
        </w:r>
        <w:r>
          <w:rPr>
            <w:noProof/>
            <w:webHidden/>
          </w:rPr>
          <w:fldChar w:fldCharType="separate"/>
        </w:r>
        <w:r>
          <w:rPr>
            <w:noProof/>
            <w:webHidden/>
          </w:rPr>
          <w:t>28</w:t>
        </w:r>
        <w:r>
          <w:rPr>
            <w:noProof/>
            <w:webHidden/>
          </w:rPr>
          <w:fldChar w:fldCharType="end"/>
        </w:r>
      </w:hyperlink>
    </w:p>
    <w:p w14:paraId="3837B2A5" w14:textId="7294A07A" w:rsidR="00793883" w:rsidRDefault="00793883">
      <w:pPr>
        <w:pStyle w:val="TDC3"/>
        <w:tabs>
          <w:tab w:val="left" w:pos="1920"/>
          <w:tab w:val="right" w:leader="underscore" w:pos="9352"/>
        </w:tabs>
        <w:rPr>
          <w:rFonts w:eastAsiaTheme="minorEastAsia"/>
          <w:noProof/>
          <w:sz w:val="24"/>
          <w:szCs w:val="24"/>
          <w:lang w:eastAsia="es-PE"/>
        </w:rPr>
      </w:pPr>
      <w:hyperlink w:anchor="_Toc213275868" w:history="1">
        <w:r w:rsidRPr="002E708E">
          <w:rPr>
            <w:rStyle w:val="Hipervnculo"/>
            <w:noProof/>
          </w:rPr>
          <w:t>2.3.1</w:t>
        </w:r>
        <w:r>
          <w:rPr>
            <w:rFonts w:eastAsiaTheme="minorEastAsia"/>
            <w:noProof/>
            <w:sz w:val="24"/>
            <w:szCs w:val="24"/>
            <w:lang w:eastAsia="es-PE"/>
          </w:rPr>
          <w:tab/>
        </w:r>
        <w:r w:rsidRPr="002E708E">
          <w:rPr>
            <w:rStyle w:val="Hipervnculo"/>
            <w:noProof/>
          </w:rPr>
          <w:t>Categorización de Requisitos No Funcionales Según la ISO 25010</w:t>
        </w:r>
        <w:r>
          <w:rPr>
            <w:noProof/>
            <w:webHidden/>
          </w:rPr>
          <w:tab/>
        </w:r>
        <w:r>
          <w:rPr>
            <w:noProof/>
            <w:webHidden/>
          </w:rPr>
          <w:fldChar w:fldCharType="begin"/>
        </w:r>
        <w:r>
          <w:rPr>
            <w:noProof/>
            <w:webHidden/>
          </w:rPr>
          <w:instrText xml:space="preserve"> PAGEREF _Toc213275868 \h </w:instrText>
        </w:r>
        <w:r>
          <w:rPr>
            <w:noProof/>
            <w:webHidden/>
          </w:rPr>
        </w:r>
        <w:r>
          <w:rPr>
            <w:noProof/>
            <w:webHidden/>
          </w:rPr>
          <w:fldChar w:fldCharType="separate"/>
        </w:r>
        <w:r>
          <w:rPr>
            <w:noProof/>
            <w:webHidden/>
          </w:rPr>
          <w:t>29</w:t>
        </w:r>
        <w:r>
          <w:rPr>
            <w:noProof/>
            <w:webHidden/>
          </w:rPr>
          <w:fldChar w:fldCharType="end"/>
        </w:r>
      </w:hyperlink>
    </w:p>
    <w:p w14:paraId="4BCD3BC2" w14:textId="2C1961C1" w:rsidR="00793883" w:rsidRDefault="00793883">
      <w:pPr>
        <w:pStyle w:val="TDC1"/>
        <w:tabs>
          <w:tab w:val="left" w:pos="1200"/>
          <w:tab w:val="right" w:leader="underscore" w:pos="9352"/>
        </w:tabs>
        <w:rPr>
          <w:rFonts w:eastAsiaTheme="minorEastAsia"/>
          <w:b w:val="0"/>
          <w:bCs w:val="0"/>
          <w:i w:val="0"/>
          <w:iCs w:val="0"/>
          <w:noProof/>
          <w:lang w:eastAsia="es-PE"/>
        </w:rPr>
      </w:pPr>
      <w:hyperlink w:anchor="_Toc213275869" w:history="1">
        <w:r w:rsidRPr="002E708E">
          <w:rPr>
            <w:rStyle w:val="Hipervnculo"/>
            <w:noProof/>
          </w:rPr>
          <w:t>3</w:t>
        </w:r>
        <w:r>
          <w:rPr>
            <w:rFonts w:eastAsiaTheme="minorEastAsia"/>
            <w:b w:val="0"/>
            <w:bCs w:val="0"/>
            <w:i w:val="0"/>
            <w:iCs w:val="0"/>
            <w:noProof/>
            <w:lang w:eastAsia="es-PE"/>
          </w:rPr>
          <w:tab/>
        </w:r>
        <w:r w:rsidRPr="002E708E">
          <w:rPr>
            <w:rStyle w:val="Hipervnculo"/>
            <w:noProof/>
          </w:rPr>
          <w:t>Selección y Descripción de la Arquitectura</w:t>
        </w:r>
        <w:r>
          <w:rPr>
            <w:noProof/>
            <w:webHidden/>
          </w:rPr>
          <w:tab/>
        </w:r>
        <w:r>
          <w:rPr>
            <w:noProof/>
            <w:webHidden/>
          </w:rPr>
          <w:fldChar w:fldCharType="begin"/>
        </w:r>
        <w:r>
          <w:rPr>
            <w:noProof/>
            <w:webHidden/>
          </w:rPr>
          <w:instrText xml:space="preserve"> PAGEREF _Toc213275869 \h </w:instrText>
        </w:r>
        <w:r>
          <w:rPr>
            <w:noProof/>
            <w:webHidden/>
          </w:rPr>
        </w:r>
        <w:r>
          <w:rPr>
            <w:noProof/>
            <w:webHidden/>
          </w:rPr>
          <w:fldChar w:fldCharType="separate"/>
        </w:r>
        <w:r>
          <w:rPr>
            <w:noProof/>
            <w:webHidden/>
          </w:rPr>
          <w:t>30</w:t>
        </w:r>
        <w:r>
          <w:rPr>
            <w:noProof/>
            <w:webHidden/>
          </w:rPr>
          <w:fldChar w:fldCharType="end"/>
        </w:r>
      </w:hyperlink>
    </w:p>
    <w:p w14:paraId="1B7A6249" w14:textId="661813FA" w:rsidR="00793883" w:rsidRDefault="00793883">
      <w:pPr>
        <w:pStyle w:val="TDC2"/>
        <w:tabs>
          <w:tab w:val="left" w:pos="1680"/>
          <w:tab w:val="right" w:leader="underscore" w:pos="9352"/>
        </w:tabs>
        <w:rPr>
          <w:rFonts w:eastAsiaTheme="minorEastAsia"/>
          <w:b w:val="0"/>
          <w:bCs w:val="0"/>
          <w:noProof/>
          <w:sz w:val="24"/>
          <w:szCs w:val="24"/>
          <w:lang w:eastAsia="es-PE"/>
        </w:rPr>
      </w:pPr>
      <w:hyperlink w:anchor="_Toc213275870" w:history="1">
        <w:r w:rsidRPr="002E708E">
          <w:rPr>
            <w:rStyle w:val="Hipervnculo"/>
            <w:noProof/>
          </w:rPr>
          <w:t>3.1</w:t>
        </w:r>
        <w:r>
          <w:rPr>
            <w:rFonts w:eastAsiaTheme="minorEastAsia"/>
            <w:b w:val="0"/>
            <w:bCs w:val="0"/>
            <w:noProof/>
            <w:sz w:val="24"/>
            <w:szCs w:val="24"/>
            <w:lang w:eastAsia="es-PE"/>
          </w:rPr>
          <w:tab/>
        </w:r>
        <w:r w:rsidRPr="002E708E">
          <w:rPr>
            <w:rStyle w:val="Hipervnculo"/>
            <w:noProof/>
          </w:rPr>
          <w:t>Descripción General de la Arquitectura en Capas</w:t>
        </w:r>
        <w:r>
          <w:rPr>
            <w:noProof/>
            <w:webHidden/>
          </w:rPr>
          <w:tab/>
        </w:r>
        <w:r>
          <w:rPr>
            <w:noProof/>
            <w:webHidden/>
          </w:rPr>
          <w:fldChar w:fldCharType="begin"/>
        </w:r>
        <w:r>
          <w:rPr>
            <w:noProof/>
            <w:webHidden/>
          </w:rPr>
          <w:instrText xml:space="preserve"> PAGEREF _Toc213275870 \h </w:instrText>
        </w:r>
        <w:r>
          <w:rPr>
            <w:noProof/>
            <w:webHidden/>
          </w:rPr>
        </w:r>
        <w:r>
          <w:rPr>
            <w:noProof/>
            <w:webHidden/>
          </w:rPr>
          <w:fldChar w:fldCharType="separate"/>
        </w:r>
        <w:r>
          <w:rPr>
            <w:noProof/>
            <w:webHidden/>
          </w:rPr>
          <w:t>31</w:t>
        </w:r>
        <w:r>
          <w:rPr>
            <w:noProof/>
            <w:webHidden/>
          </w:rPr>
          <w:fldChar w:fldCharType="end"/>
        </w:r>
      </w:hyperlink>
    </w:p>
    <w:p w14:paraId="41195812" w14:textId="13F29543" w:rsidR="00793883" w:rsidRDefault="00793883">
      <w:pPr>
        <w:pStyle w:val="TDC3"/>
        <w:tabs>
          <w:tab w:val="left" w:pos="1920"/>
          <w:tab w:val="right" w:leader="underscore" w:pos="9352"/>
        </w:tabs>
        <w:rPr>
          <w:rFonts w:eastAsiaTheme="minorEastAsia"/>
          <w:noProof/>
          <w:sz w:val="24"/>
          <w:szCs w:val="24"/>
          <w:lang w:eastAsia="es-PE"/>
        </w:rPr>
      </w:pPr>
      <w:hyperlink w:anchor="_Toc213275871" w:history="1">
        <w:r w:rsidRPr="002E708E">
          <w:rPr>
            <w:rStyle w:val="Hipervnculo"/>
            <w:noProof/>
          </w:rPr>
          <w:t>3.1.1</w:t>
        </w:r>
        <w:r>
          <w:rPr>
            <w:rFonts w:eastAsiaTheme="minorEastAsia"/>
            <w:noProof/>
            <w:sz w:val="24"/>
            <w:szCs w:val="24"/>
            <w:lang w:eastAsia="es-PE"/>
          </w:rPr>
          <w:tab/>
        </w:r>
        <w:r w:rsidRPr="002E708E">
          <w:rPr>
            <w:rStyle w:val="Hipervnculo"/>
            <w:noProof/>
          </w:rPr>
          <w:t>Capa de Presentación (Front/Interface Layer)</w:t>
        </w:r>
        <w:r>
          <w:rPr>
            <w:noProof/>
            <w:webHidden/>
          </w:rPr>
          <w:tab/>
        </w:r>
        <w:r>
          <w:rPr>
            <w:noProof/>
            <w:webHidden/>
          </w:rPr>
          <w:fldChar w:fldCharType="begin"/>
        </w:r>
        <w:r>
          <w:rPr>
            <w:noProof/>
            <w:webHidden/>
          </w:rPr>
          <w:instrText xml:space="preserve"> PAGEREF _Toc213275871 \h </w:instrText>
        </w:r>
        <w:r>
          <w:rPr>
            <w:noProof/>
            <w:webHidden/>
          </w:rPr>
        </w:r>
        <w:r>
          <w:rPr>
            <w:noProof/>
            <w:webHidden/>
          </w:rPr>
          <w:fldChar w:fldCharType="separate"/>
        </w:r>
        <w:r>
          <w:rPr>
            <w:noProof/>
            <w:webHidden/>
          </w:rPr>
          <w:t>31</w:t>
        </w:r>
        <w:r>
          <w:rPr>
            <w:noProof/>
            <w:webHidden/>
          </w:rPr>
          <w:fldChar w:fldCharType="end"/>
        </w:r>
      </w:hyperlink>
    </w:p>
    <w:p w14:paraId="0454844F" w14:textId="41700D04" w:rsidR="00793883" w:rsidRDefault="00793883">
      <w:pPr>
        <w:pStyle w:val="TDC3"/>
        <w:tabs>
          <w:tab w:val="left" w:pos="1920"/>
          <w:tab w:val="right" w:leader="underscore" w:pos="9352"/>
        </w:tabs>
        <w:rPr>
          <w:rFonts w:eastAsiaTheme="minorEastAsia"/>
          <w:noProof/>
          <w:sz w:val="24"/>
          <w:szCs w:val="24"/>
          <w:lang w:eastAsia="es-PE"/>
        </w:rPr>
      </w:pPr>
      <w:hyperlink w:anchor="_Toc213275872" w:history="1">
        <w:r w:rsidRPr="002E708E">
          <w:rPr>
            <w:rStyle w:val="Hipervnculo"/>
            <w:noProof/>
          </w:rPr>
          <w:t>3.1.2</w:t>
        </w:r>
        <w:r>
          <w:rPr>
            <w:rFonts w:eastAsiaTheme="minorEastAsia"/>
            <w:noProof/>
            <w:sz w:val="24"/>
            <w:szCs w:val="24"/>
            <w:lang w:eastAsia="es-PE"/>
          </w:rPr>
          <w:tab/>
        </w:r>
        <w:r w:rsidRPr="002E708E">
          <w:rPr>
            <w:rStyle w:val="Hipervnculo"/>
            <w:noProof/>
          </w:rPr>
          <w:t>Capa de Lógica de Negocio (Business Logic Layer)</w:t>
        </w:r>
        <w:r>
          <w:rPr>
            <w:noProof/>
            <w:webHidden/>
          </w:rPr>
          <w:tab/>
        </w:r>
        <w:r>
          <w:rPr>
            <w:noProof/>
            <w:webHidden/>
          </w:rPr>
          <w:fldChar w:fldCharType="begin"/>
        </w:r>
        <w:r>
          <w:rPr>
            <w:noProof/>
            <w:webHidden/>
          </w:rPr>
          <w:instrText xml:space="preserve"> PAGEREF _Toc213275872 \h </w:instrText>
        </w:r>
        <w:r>
          <w:rPr>
            <w:noProof/>
            <w:webHidden/>
          </w:rPr>
        </w:r>
        <w:r>
          <w:rPr>
            <w:noProof/>
            <w:webHidden/>
          </w:rPr>
          <w:fldChar w:fldCharType="separate"/>
        </w:r>
        <w:r>
          <w:rPr>
            <w:noProof/>
            <w:webHidden/>
          </w:rPr>
          <w:t>31</w:t>
        </w:r>
        <w:r>
          <w:rPr>
            <w:noProof/>
            <w:webHidden/>
          </w:rPr>
          <w:fldChar w:fldCharType="end"/>
        </w:r>
      </w:hyperlink>
    </w:p>
    <w:p w14:paraId="39646F0A" w14:textId="3D0D1A7E" w:rsidR="00793883" w:rsidRDefault="00793883">
      <w:pPr>
        <w:pStyle w:val="TDC3"/>
        <w:tabs>
          <w:tab w:val="left" w:pos="1920"/>
          <w:tab w:val="right" w:leader="underscore" w:pos="9352"/>
        </w:tabs>
        <w:rPr>
          <w:rFonts w:eastAsiaTheme="minorEastAsia"/>
          <w:noProof/>
          <w:sz w:val="24"/>
          <w:szCs w:val="24"/>
          <w:lang w:eastAsia="es-PE"/>
        </w:rPr>
      </w:pPr>
      <w:hyperlink w:anchor="_Toc213275873" w:history="1">
        <w:r w:rsidRPr="002E708E">
          <w:rPr>
            <w:rStyle w:val="Hipervnculo"/>
            <w:noProof/>
          </w:rPr>
          <w:t>3.1.3</w:t>
        </w:r>
        <w:r>
          <w:rPr>
            <w:rFonts w:eastAsiaTheme="minorEastAsia"/>
            <w:noProof/>
            <w:sz w:val="24"/>
            <w:szCs w:val="24"/>
            <w:lang w:eastAsia="es-PE"/>
          </w:rPr>
          <w:tab/>
        </w:r>
        <w:r w:rsidRPr="002E708E">
          <w:rPr>
            <w:rStyle w:val="Hipervnculo"/>
            <w:noProof/>
          </w:rPr>
          <w:t>Capa de Acceso a Datos (Data Access Layer)</w:t>
        </w:r>
        <w:r>
          <w:rPr>
            <w:noProof/>
            <w:webHidden/>
          </w:rPr>
          <w:tab/>
        </w:r>
        <w:r>
          <w:rPr>
            <w:noProof/>
            <w:webHidden/>
          </w:rPr>
          <w:fldChar w:fldCharType="begin"/>
        </w:r>
        <w:r>
          <w:rPr>
            <w:noProof/>
            <w:webHidden/>
          </w:rPr>
          <w:instrText xml:space="preserve"> PAGEREF _Toc213275873 \h </w:instrText>
        </w:r>
        <w:r>
          <w:rPr>
            <w:noProof/>
            <w:webHidden/>
          </w:rPr>
        </w:r>
        <w:r>
          <w:rPr>
            <w:noProof/>
            <w:webHidden/>
          </w:rPr>
          <w:fldChar w:fldCharType="separate"/>
        </w:r>
        <w:r>
          <w:rPr>
            <w:noProof/>
            <w:webHidden/>
          </w:rPr>
          <w:t>32</w:t>
        </w:r>
        <w:r>
          <w:rPr>
            <w:noProof/>
            <w:webHidden/>
          </w:rPr>
          <w:fldChar w:fldCharType="end"/>
        </w:r>
      </w:hyperlink>
    </w:p>
    <w:p w14:paraId="5D04B024" w14:textId="2EE591D2" w:rsidR="00793883" w:rsidRDefault="00793883">
      <w:pPr>
        <w:pStyle w:val="TDC2"/>
        <w:tabs>
          <w:tab w:val="left" w:pos="1680"/>
          <w:tab w:val="right" w:leader="underscore" w:pos="9352"/>
        </w:tabs>
        <w:rPr>
          <w:rFonts w:eastAsiaTheme="minorEastAsia"/>
          <w:b w:val="0"/>
          <w:bCs w:val="0"/>
          <w:noProof/>
          <w:sz w:val="24"/>
          <w:szCs w:val="24"/>
          <w:lang w:eastAsia="es-PE"/>
        </w:rPr>
      </w:pPr>
      <w:hyperlink w:anchor="_Toc213275874" w:history="1">
        <w:r w:rsidRPr="002E708E">
          <w:rPr>
            <w:rStyle w:val="Hipervnculo"/>
            <w:noProof/>
          </w:rPr>
          <w:t>3.2</w:t>
        </w:r>
        <w:r>
          <w:rPr>
            <w:rFonts w:eastAsiaTheme="minorEastAsia"/>
            <w:b w:val="0"/>
            <w:bCs w:val="0"/>
            <w:noProof/>
            <w:sz w:val="24"/>
            <w:szCs w:val="24"/>
            <w:lang w:eastAsia="es-PE"/>
          </w:rPr>
          <w:tab/>
        </w:r>
        <w:r w:rsidRPr="002E708E">
          <w:rPr>
            <w:rStyle w:val="Hipervnculo"/>
            <w:noProof/>
          </w:rPr>
          <w:t>Flujo de Comunicación entre Capas</w:t>
        </w:r>
        <w:r>
          <w:rPr>
            <w:noProof/>
            <w:webHidden/>
          </w:rPr>
          <w:tab/>
        </w:r>
        <w:r>
          <w:rPr>
            <w:noProof/>
            <w:webHidden/>
          </w:rPr>
          <w:fldChar w:fldCharType="begin"/>
        </w:r>
        <w:r>
          <w:rPr>
            <w:noProof/>
            <w:webHidden/>
          </w:rPr>
          <w:instrText xml:space="preserve"> PAGEREF _Toc213275874 \h </w:instrText>
        </w:r>
        <w:r>
          <w:rPr>
            <w:noProof/>
            <w:webHidden/>
          </w:rPr>
        </w:r>
        <w:r>
          <w:rPr>
            <w:noProof/>
            <w:webHidden/>
          </w:rPr>
          <w:fldChar w:fldCharType="separate"/>
        </w:r>
        <w:r>
          <w:rPr>
            <w:noProof/>
            <w:webHidden/>
          </w:rPr>
          <w:t>33</w:t>
        </w:r>
        <w:r>
          <w:rPr>
            <w:noProof/>
            <w:webHidden/>
          </w:rPr>
          <w:fldChar w:fldCharType="end"/>
        </w:r>
      </w:hyperlink>
    </w:p>
    <w:p w14:paraId="17E6494B" w14:textId="0A2237FE" w:rsidR="00793883" w:rsidRDefault="00793883">
      <w:pPr>
        <w:pStyle w:val="TDC2"/>
        <w:tabs>
          <w:tab w:val="left" w:pos="1680"/>
          <w:tab w:val="right" w:leader="underscore" w:pos="9352"/>
        </w:tabs>
        <w:rPr>
          <w:rFonts w:eastAsiaTheme="minorEastAsia"/>
          <w:b w:val="0"/>
          <w:bCs w:val="0"/>
          <w:noProof/>
          <w:sz w:val="24"/>
          <w:szCs w:val="24"/>
          <w:lang w:eastAsia="es-PE"/>
        </w:rPr>
      </w:pPr>
      <w:hyperlink w:anchor="_Toc213275875" w:history="1">
        <w:r w:rsidRPr="002E708E">
          <w:rPr>
            <w:rStyle w:val="Hipervnculo"/>
            <w:noProof/>
          </w:rPr>
          <w:t>3.3</w:t>
        </w:r>
        <w:r>
          <w:rPr>
            <w:rFonts w:eastAsiaTheme="minorEastAsia"/>
            <w:b w:val="0"/>
            <w:bCs w:val="0"/>
            <w:noProof/>
            <w:sz w:val="24"/>
            <w:szCs w:val="24"/>
            <w:lang w:eastAsia="es-PE"/>
          </w:rPr>
          <w:tab/>
        </w:r>
        <w:r w:rsidRPr="002E708E">
          <w:rPr>
            <w:rStyle w:val="Hipervnculo"/>
            <w:noProof/>
          </w:rPr>
          <w:t>Justificación de la Elección</w:t>
        </w:r>
        <w:r>
          <w:rPr>
            <w:noProof/>
            <w:webHidden/>
          </w:rPr>
          <w:tab/>
        </w:r>
        <w:r>
          <w:rPr>
            <w:noProof/>
            <w:webHidden/>
          </w:rPr>
          <w:fldChar w:fldCharType="begin"/>
        </w:r>
        <w:r>
          <w:rPr>
            <w:noProof/>
            <w:webHidden/>
          </w:rPr>
          <w:instrText xml:space="preserve"> PAGEREF _Toc213275875 \h </w:instrText>
        </w:r>
        <w:r>
          <w:rPr>
            <w:noProof/>
            <w:webHidden/>
          </w:rPr>
        </w:r>
        <w:r>
          <w:rPr>
            <w:noProof/>
            <w:webHidden/>
          </w:rPr>
          <w:fldChar w:fldCharType="separate"/>
        </w:r>
        <w:r>
          <w:rPr>
            <w:noProof/>
            <w:webHidden/>
          </w:rPr>
          <w:t>34</w:t>
        </w:r>
        <w:r>
          <w:rPr>
            <w:noProof/>
            <w:webHidden/>
          </w:rPr>
          <w:fldChar w:fldCharType="end"/>
        </w:r>
      </w:hyperlink>
    </w:p>
    <w:p w14:paraId="78969184" w14:textId="48380413" w:rsidR="00793883" w:rsidRDefault="00793883">
      <w:pPr>
        <w:pStyle w:val="TDC4"/>
        <w:tabs>
          <w:tab w:val="left" w:pos="1920"/>
          <w:tab w:val="right" w:leader="underscore" w:pos="9352"/>
        </w:tabs>
        <w:rPr>
          <w:rFonts w:eastAsiaTheme="minorEastAsia"/>
          <w:noProof/>
          <w:sz w:val="24"/>
          <w:szCs w:val="24"/>
          <w:lang w:eastAsia="es-PE"/>
        </w:rPr>
      </w:pPr>
      <w:hyperlink w:anchor="_Toc213275876" w:history="1">
        <w:r w:rsidRPr="002E708E">
          <w:rPr>
            <w:rStyle w:val="Hipervnculo"/>
            <w:noProof/>
          </w:rPr>
          <w:t>A.</w:t>
        </w:r>
        <w:r>
          <w:rPr>
            <w:rFonts w:eastAsiaTheme="minorEastAsia"/>
            <w:noProof/>
            <w:sz w:val="24"/>
            <w:szCs w:val="24"/>
            <w:lang w:eastAsia="es-PE"/>
          </w:rPr>
          <w:tab/>
        </w:r>
        <w:r w:rsidRPr="002E708E">
          <w:rPr>
            <w:rStyle w:val="Hipervnculo"/>
            <w:noProof/>
          </w:rPr>
          <w:t>Razones Técnicas</w:t>
        </w:r>
        <w:r>
          <w:rPr>
            <w:noProof/>
            <w:webHidden/>
          </w:rPr>
          <w:tab/>
        </w:r>
        <w:r>
          <w:rPr>
            <w:noProof/>
            <w:webHidden/>
          </w:rPr>
          <w:fldChar w:fldCharType="begin"/>
        </w:r>
        <w:r>
          <w:rPr>
            <w:noProof/>
            <w:webHidden/>
          </w:rPr>
          <w:instrText xml:space="preserve"> PAGEREF _Toc213275876 \h </w:instrText>
        </w:r>
        <w:r>
          <w:rPr>
            <w:noProof/>
            <w:webHidden/>
          </w:rPr>
        </w:r>
        <w:r>
          <w:rPr>
            <w:noProof/>
            <w:webHidden/>
          </w:rPr>
          <w:fldChar w:fldCharType="separate"/>
        </w:r>
        <w:r>
          <w:rPr>
            <w:noProof/>
            <w:webHidden/>
          </w:rPr>
          <w:t>34</w:t>
        </w:r>
        <w:r>
          <w:rPr>
            <w:noProof/>
            <w:webHidden/>
          </w:rPr>
          <w:fldChar w:fldCharType="end"/>
        </w:r>
      </w:hyperlink>
    </w:p>
    <w:p w14:paraId="43597BE6" w14:textId="4ED65D17" w:rsidR="00793883" w:rsidRDefault="00793883">
      <w:pPr>
        <w:pStyle w:val="TDC4"/>
        <w:tabs>
          <w:tab w:val="left" w:pos="1920"/>
          <w:tab w:val="right" w:leader="underscore" w:pos="9352"/>
        </w:tabs>
        <w:rPr>
          <w:rFonts w:eastAsiaTheme="minorEastAsia"/>
          <w:noProof/>
          <w:sz w:val="24"/>
          <w:szCs w:val="24"/>
          <w:lang w:eastAsia="es-PE"/>
        </w:rPr>
      </w:pPr>
      <w:hyperlink w:anchor="_Toc213275877" w:history="1">
        <w:r w:rsidRPr="002E708E">
          <w:rPr>
            <w:rStyle w:val="Hipervnculo"/>
            <w:noProof/>
          </w:rPr>
          <w:t>B.</w:t>
        </w:r>
        <w:r>
          <w:rPr>
            <w:rFonts w:eastAsiaTheme="minorEastAsia"/>
            <w:noProof/>
            <w:sz w:val="24"/>
            <w:szCs w:val="24"/>
            <w:lang w:eastAsia="es-PE"/>
          </w:rPr>
          <w:tab/>
        </w:r>
        <w:r w:rsidRPr="002E708E">
          <w:rPr>
            <w:rStyle w:val="Hipervnculo"/>
            <w:noProof/>
          </w:rPr>
          <w:t>Razones de Negocio y Académicas</w:t>
        </w:r>
        <w:r>
          <w:rPr>
            <w:noProof/>
            <w:webHidden/>
          </w:rPr>
          <w:tab/>
        </w:r>
        <w:r>
          <w:rPr>
            <w:noProof/>
            <w:webHidden/>
          </w:rPr>
          <w:fldChar w:fldCharType="begin"/>
        </w:r>
        <w:r>
          <w:rPr>
            <w:noProof/>
            <w:webHidden/>
          </w:rPr>
          <w:instrText xml:space="preserve"> PAGEREF _Toc213275877 \h </w:instrText>
        </w:r>
        <w:r>
          <w:rPr>
            <w:noProof/>
            <w:webHidden/>
          </w:rPr>
        </w:r>
        <w:r>
          <w:rPr>
            <w:noProof/>
            <w:webHidden/>
          </w:rPr>
          <w:fldChar w:fldCharType="separate"/>
        </w:r>
        <w:r>
          <w:rPr>
            <w:noProof/>
            <w:webHidden/>
          </w:rPr>
          <w:t>35</w:t>
        </w:r>
        <w:r>
          <w:rPr>
            <w:noProof/>
            <w:webHidden/>
          </w:rPr>
          <w:fldChar w:fldCharType="end"/>
        </w:r>
      </w:hyperlink>
    </w:p>
    <w:p w14:paraId="5AF305A3" w14:textId="6AEEC66A" w:rsidR="00793883" w:rsidRDefault="00793883">
      <w:pPr>
        <w:pStyle w:val="TDC2"/>
        <w:tabs>
          <w:tab w:val="left" w:pos="1680"/>
          <w:tab w:val="right" w:leader="underscore" w:pos="9352"/>
        </w:tabs>
        <w:rPr>
          <w:rFonts w:eastAsiaTheme="minorEastAsia"/>
          <w:b w:val="0"/>
          <w:bCs w:val="0"/>
          <w:noProof/>
          <w:sz w:val="24"/>
          <w:szCs w:val="24"/>
          <w:lang w:eastAsia="es-PE"/>
        </w:rPr>
      </w:pPr>
      <w:hyperlink w:anchor="_Toc213275878" w:history="1">
        <w:r w:rsidRPr="002E708E">
          <w:rPr>
            <w:rStyle w:val="Hipervnculo"/>
            <w:noProof/>
          </w:rPr>
          <w:t>3.4</w:t>
        </w:r>
        <w:r>
          <w:rPr>
            <w:rFonts w:eastAsiaTheme="minorEastAsia"/>
            <w:b w:val="0"/>
            <w:bCs w:val="0"/>
            <w:noProof/>
            <w:sz w:val="24"/>
            <w:szCs w:val="24"/>
            <w:lang w:eastAsia="es-PE"/>
          </w:rPr>
          <w:tab/>
        </w:r>
        <w:r w:rsidRPr="002E708E">
          <w:rPr>
            <w:rStyle w:val="Hipervnculo"/>
            <w:noProof/>
          </w:rPr>
          <w:t>Tecnologías y Herramientas Empleadas</w:t>
        </w:r>
        <w:r>
          <w:rPr>
            <w:noProof/>
            <w:webHidden/>
          </w:rPr>
          <w:tab/>
        </w:r>
        <w:r>
          <w:rPr>
            <w:noProof/>
            <w:webHidden/>
          </w:rPr>
          <w:fldChar w:fldCharType="begin"/>
        </w:r>
        <w:r>
          <w:rPr>
            <w:noProof/>
            <w:webHidden/>
          </w:rPr>
          <w:instrText xml:space="preserve"> PAGEREF _Toc213275878 \h </w:instrText>
        </w:r>
        <w:r>
          <w:rPr>
            <w:noProof/>
            <w:webHidden/>
          </w:rPr>
        </w:r>
        <w:r>
          <w:rPr>
            <w:noProof/>
            <w:webHidden/>
          </w:rPr>
          <w:fldChar w:fldCharType="separate"/>
        </w:r>
        <w:r>
          <w:rPr>
            <w:noProof/>
            <w:webHidden/>
          </w:rPr>
          <w:t>36</w:t>
        </w:r>
        <w:r>
          <w:rPr>
            <w:noProof/>
            <w:webHidden/>
          </w:rPr>
          <w:fldChar w:fldCharType="end"/>
        </w:r>
      </w:hyperlink>
    </w:p>
    <w:p w14:paraId="382C2B50" w14:textId="346F7829" w:rsidR="00793883" w:rsidRDefault="00793883">
      <w:pPr>
        <w:pStyle w:val="TDC1"/>
        <w:tabs>
          <w:tab w:val="left" w:pos="1200"/>
          <w:tab w:val="right" w:leader="underscore" w:pos="9352"/>
        </w:tabs>
        <w:rPr>
          <w:rFonts w:eastAsiaTheme="minorEastAsia"/>
          <w:b w:val="0"/>
          <w:bCs w:val="0"/>
          <w:i w:val="0"/>
          <w:iCs w:val="0"/>
          <w:noProof/>
          <w:lang w:eastAsia="es-PE"/>
        </w:rPr>
      </w:pPr>
      <w:hyperlink w:anchor="_Toc213275879" w:history="1">
        <w:r w:rsidRPr="002E708E">
          <w:rPr>
            <w:rStyle w:val="Hipervnculo"/>
            <w:noProof/>
          </w:rPr>
          <w:t>4</w:t>
        </w:r>
        <w:r>
          <w:rPr>
            <w:rFonts w:eastAsiaTheme="minorEastAsia"/>
            <w:b w:val="0"/>
            <w:bCs w:val="0"/>
            <w:i w:val="0"/>
            <w:iCs w:val="0"/>
            <w:noProof/>
            <w:lang w:eastAsia="es-PE"/>
          </w:rPr>
          <w:tab/>
        </w:r>
        <w:r w:rsidRPr="002E708E">
          <w:rPr>
            <w:rStyle w:val="Hipervnculo"/>
            <w:noProof/>
          </w:rPr>
          <w:t>Diseño Preliminar</w:t>
        </w:r>
        <w:r>
          <w:rPr>
            <w:noProof/>
            <w:webHidden/>
          </w:rPr>
          <w:tab/>
        </w:r>
        <w:r>
          <w:rPr>
            <w:noProof/>
            <w:webHidden/>
          </w:rPr>
          <w:fldChar w:fldCharType="begin"/>
        </w:r>
        <w:r>
          <w:rPr>
            <w:noProof/>
            <w:webHidden/>
          </w:rPr>
          <w:instrText xml:space="preserve"> PAGEREF _Toc213275879 \h </w:instrText>
        </w:r>
        <w:r>
          <w:rPr>
            <w:noProof/>
            <w:webHidden/>
          </w:rPr>
        </w:r>
        <w:r>
          <w:rPr>
            <w:noProof/>
            <w:webHidden/>
          </w:rPr>
          <w:fldChar w:fldCharType="separate"/>
        </w:r>
        <w:r>
          <w:rPr>
            <w:noProof/>
            <w:webHidden/>
          </w:rPr>
          <w:t>37</w:t>
        </w:r>
        <w:r>
          <w:rPr>
            <w:noProof/>
            <w:webHidden/>
          </w:rPr>
          <w:fldChar w:fldCharType="end"/>
        </w:r>
      </w:hyperlink>
    </w:p>
    <w:p w14:paraId="11866186" w14:textId="402E6F7F" w:rsidR="00793883" w:rsidRDefault="00793883">
      <w:pPr>
        <w:pStyle w:val="TDC2"/>
        <w:tabs>
          <w:tab w:val="left" w:pos="1680"/>
          <w:tab w:val="right" w:leader="underscore" w:pos="9352"/>
        </w:tabs>
        <w:rPr>
          <w:rFonts w:eastAsiaTheme="minorEastAsia"/>
          <w:b w:val="0"/>
          <w:bCs w:val="0"/>
          <w:noProof/>
          <w:sz w:val="24"/>
          <w:szCs w:val="24"/>
          <w:lang w:eastAsia="es-PE"/>
        </w:rPr>
      </w:pPr>
      <w:hyperlink w:anchor="_Toc213275880" w:history="1">
        <w:r w:rsidRPr="002E708E">
          <w:rPr>
            <w:rStyle w:val="Hipervnculo"/>
            <w:noProof/>
          </w:rPr>
          <w:t>4.1</w:t>
        </w:r>
        <w:r>
          <w:rPr>
            <w:rFonts w:eastAsiaTheme="minorEastAsia"/>
            <w:b w:val="0"/>
            <w:bCs w:val="0"/>
            <w:noProof/>
            <w:sz w:val="24"/>
            <w:szCs w:val="24"/>
            <w:lang w:eastAsia="es-PE"/>
          </w:rPr>
          <w:tab/>
        </w:r>
        <w:r w:rsidRPr="002E708E">
          <w:rPr>
            <w:rStyle w:val="Hipervnculo"/>
            <w:noProof/>
          </w:rPr>
          <w:t>Diagrama General del Sistema (UML de Capas)</w:t>
        </w:r>
        <w:r>
          <w:rPr>
            <w:noProof/>
            <w:webHidden/>
          </w:rPr>
          <w:tab/>
        </w:r>
        <w:r>
          <w:rPr>
            <w:noProof/>
            <w:webHidden/>
          </w:rPr>
          <w:fldChar w:fldCharType="begin"/>
        </w:r>
        <w:r>
          <w:rPr>
            <w:noProof/>
            <w:webHidden/>
          </w:rPr>
          <w:instrText xml:space="preserve"> PAGEREF _Toc213275880 \h </w:instrText>
        </w:r>
        <w:r>
          <w:rPr>
            <w:noProof/>
            <w:webHidden/>
          </w:rPr>
        </w:r>
        <w:r>
          <w:rPr>
            <w:noProof/>
            <w:webHidden/>
          </w:rPr>
          <w:fldChar w:fldCharType="separate"/>
        </w:r>
        <w:r>
          <w:rPr>
            <w:noProof/>
            <w:webHidden/>
          </w:rPr>
          <w:t>37</w:t>
        </w:r>
        <w:r>
          <w:rPr>
            <w:noProof/>
            <w:webHidden/>
          </w:rPr>
          <w:fldChar w:fldCharType="end"/>
        </w:r>
      </w:hyperlink>
    </w:p>
    <w:p w14:paraId="6B5813C4" w14:textId="2FC8BEA8" w:rsidR="00793883" w:rsidRDefault="00793883">
      <w:pPr>
        <w:pStyle w:val="TDC2"/>
        <w:tabs>
          <w:tab w:val="left" w:pos="1680"/>
          <w:tab w:val="right" w:leader="underscore" w:pos="9352"/>
        </w:tabs>
        <w:rPr>
          <w:rFonts w:eastAsiaTheme="minorEastAsia"/>
          <w:b w:val="0"/>
          <w:bCs w:val="0"/>
          <w:noProof/>
          <w:sz w:val="24"/>
          <w:szCs w:val="24"/>
          <w:lang w:eastAsia="es-PE"/>
        </w:rPr>
      </w:pPr>
      <w:hyperlink w:anchor="_Toc213275881" w:history="1">
        <w:r w:rsidRPr="002E708E">
          <w:rPr>
            <w:rStyle w:val="Hipervnculo"/>
            <w:noProof/>
          </w:rPr>
          <w:t>4.2</w:t>
        </w:r>
        <w:r>
          <w:rPr>
            <w:rFonts w:eastAsiaTheme="minorEastAsia"/>
            <w:b w:val="0"/>
            <w:bCs w:val="0"/>
            <w:noProof/>
            <w:sz w:val="24"/>
            <w:szCs w:val="24"/>
            <w:lang w:eastAsia="es-PE"/>
          </w:rPr>
          <w:tab/>
        </w:r>
        <w:r w:rsidRPr="002E708E">
          <w:rPr>
            <w:rStyle w:val="Hipervnculo"/>
            <w:noProof/>
          </w:rPr>
          <w:t>Diagrama de Componentes</w:t>
        </w:r>
        <w:r>
          <w:rPr>
            <w:noProof/>
            <w:webHidden/>
          </w:rPr>
          <w:tab/>
        </w:r>
        <w:r>
          <w:rPr>
            <w:noProof/>
            <w:webHidden/>
          </w:rPr>
          <w:fldChar w:fldCharType="begin"/>
        </w:r>
        <w:r>
          <w:rPr>
            <w:noProof/>
            <w:webHidden/>
          </w:rPr>
          <w:instrText xml:space="preserve"> PAGEREF _Toc213275881 \h </w:instrText>
        </w:r>
        <w:r>
          <w:rPr>
            <w:noProof/>
            <w:webHidden/>
          </w:rPr>
        </w:r>
        <w:r>
          <w:rPr>
            <w:noProof/>
            <w:webHidden/>
          </w:rPr>
          <w:fldChar w:fldCharType="separate"/>
        </w:r>
        <w:r>
          <w:rPr>
            <w:noProof/>
            <w:webHidden/>
          </w:rPr>
          <w:t>38</w:t>
        </w:r>
        <w:r>
          <w:rPr>
            <w:noProof/>
            <w:webHidden/>
          </w:rPr>
          <w:fldChar w:fldCharType="end"/>
        </w:r>
      </w:hyperlink>
    </w:p>
    <w:p w14:paraId="2CFB27FC" w14:textId="14DD1A2F" w:rsidR="00793883" w:rsidRDefault="00793883">
      <w:pPr>
        <w:pStyle w:val="TDC2"/>
        <w:tabs>
          <w:tab w:val="left" w:pos="1680"/>
          <w:tab w:val="right" w:leader="underscore" w:pos="9352"/>
        </w:tabs>
        <w:rPr>
          <w:rFonts w:eastAsiaTheme="minorEastAsia"/>
          <w:b w:val="0"/>
          <w:bCs w:val="0"/>
          <w:noProof/>
          <w:sz w:val="24"/>
          <w:szCs w:val="24"/>
          <w:lang w:eastAsia="es-PE"/>
        </w:rPr>
      </w:pPr>
      <w:hyperlink w:anchor="_Toc213275882" w:history="1">
        <w:r w:rsidRPr="002E708E">
          <w:rPr>
            <w:rStyle w:val="Hipervnculo"/>
            <w:noProof/>
          </w:rPr>
          <w:t>4.3</w:t>
        </w:r>
        <w:r>
          <w:rPr>
            <w:rFonts w:eastAsiaTheme="minorEastAsia"/>
            <w:b w:val="0"/>
            <w:bCs w:val="0"/>
            <w:noProof/>
            <w:sz w:val="24"/>
            <w:szCs w:val="24"/>
            <w:lang w:eastAsia="es-PE"/>
          </w:rPr>
          <w:tab/>
        </w:r>
        <w:r w:rsidRPr="002E708E">
          <w:rPr>
            <w:rStyle w:val="Hipervnculo"/>
            <w:noProof/>
          </w:rPr>
          <w:t>Diagrama de Clases</w:t>
        </w:r>
        <w:r>
          <w:rPr>
            <w:noProof/>
            <w:webHidden/>
          </w:rPr>
          <w:tab/>
        </w:r>
        <w:r>
          <w:rPr>
            <w:noProof/>
            <w:webHidden/>
          </w:rPr>
          <w:fldChar w:fldCharType="begin"/>
        </w:r>
        <w:r>
          <w:rPr>
            <w:noProof/>
            <w:webHidden/>
          </w:rPr>
          <w:instrText xml:space="preserve"> PAGEREF _Toc213275882 \h </w:instrText>
        </w:r>
        <w:r>
          <w:rPr>
            <w:noProof/>
            <w:webHidden/>
          </w:rPr>
        </w:r>
        <w:r>
          <w:rPr>
            <w:noProof/>
            <w:webHidden/>
          </w:rPr>
          <w:fldChar w:fldCharType="separate"/>
        </w:r>
        <w:r>
          <w:rPr>
            <w:noProof/>
            <w:webHidden/>
          </w:rPr>
          <w:t>39</w:t>
        </w:r>
        <w:r>
          <w:rPr>
            <w:noProof/>
            <w:webHidden/>
          </w:rPr>
          <w:fldChar w:fldCharType="end"/>
        </w:r>
      </w:hyperlink>
    </w:p>
    <w:p w14:paraId="3A39CA09" w14:textId="62368F70" w:rsidR="00793883" w:rsidRDefault="00793883">
      <w:pPr>
        <w:pStyle w:val="TDC1"/>
        <w:tabs>
          <w:tab w:val="left" w:pos="1200"/>
          <w:tab w:val="right" w:leader="underscore" w:pos="9352"/>
        </w:tabs>
        <w:rPr>
          <w:rFonts w:eastAsiaTheme="minorEastAsia"/>
          <w:b w:val="0"/>
          <w:bCs w:val="0"/>
          <w:i w:val="0"/>
          <w:iCs w:val="0"/>
          <w:noProof/>
          <w:lang w:eastAsia="es-PE"/>
        </w:rPr>
      </w:pPr>
      <w:hyperlink w:anchor="_Toc213275883" w:history="1">
        <w:r w:rsidRPr="002E708E">
          <w:rPr>
            <w:rStyle w:val="Hipervnculo"/>
            <w:noProof/>
          </w:rPr>
          <w:t>5</w:t>
        </w:r>
        <w:r>
          <w:rPr>
            <w:rFonts w:eastAsiaTheme="minorEastAsia"/>
            <w:b w:val="0"/>
            <w:bCs w:val="0"/>
            <w:i w:val="0"/>
            <w:iCs w:val="0"/>
            <w:noProof/>
            <w:lang w:eastAsia="es-PE"/>
          </w:rPr>
          <w:tab/>
        </w:r>
        <w:r w:rsidRPr="002E708E">
          <w:rPr>
            <w:rStyle w:val="Hipervnculo"/>
            <w:noProof/>
          </w:rPr>
          <w:t>Plan de Trabajo</w:t>
        </w:r>
        <w:r>
          <w:rPr>
            <w:noProof/>
            <w:webHidden/>
          </w:rPr>
          <w:tab/>
        </w:r>
        <w:r>
          <w:rPr>
            <w:noProof/>
            <w:webHidden/>
          </w:rPr>
          <w:fldChar w:fldCharType="begin"/>
        </w:r>
        <w:r>
          <w:rPr>
            <w:noProof/>
            <w:webHidden/>
          </w:rPr>
          <w:instrText xml:space="preserve"> PAGEREF _Toc213275883 \h </w:instrText>
        </w:r>
        <w:r>
          <w:rPr>
            <w:noProof/>
            <w:webHidden/>
          </w:rPr>
        </w:r>
        <w:r>
          <w:rPr>
            <w:noProof/>
            <w:webHidden/>
          </w:rPr>
          <w:fldChar w:fldCharType="separate"/>
        </w:r>
        <w:r>
          <w:rPr>
            <w:noProof/>
            <w:webHidden/>
          </w:rPr>
          <w:t>40</w:t>
        </w:r>
        <w:r>
          <w:rPr>
            <w:noProof/>
            <w:webHidden/>
          </w:rPr>
          <w:fldChar w:fldCharType="end"/>
        </w:r>
      </w:hyperlink>
    </w:p>
    <w:p w14:paraId="56088CCA" w14:textId="72B2FE26" w:rsidR="00793883" w:rsidRDefault="00793883">
      <w:pPr>
        <w:pStyle w:val="TDC2"/>
        <w:tabs>
          <w:tab w:val="left" w:pos="1680"/>
          <w:tab w:val="right" w:leader="underscore" w:pos="9352"/>
        </w:tabs>
        <w:rPr>
          <w:rFonts w:eastAsiaTheme="minorEastAsia"/>
          <w:b w:val="0"/>
          <w:bCs w:val="0"/>
          <w:noProof/>
          <w:sz w:val="24"/>
          <w:szCs w:val="24"/>
          <w:lang w:eastAsia="es-PE"/>
        </w:rPr>
      </w:pPr>
      <w:hyperlink w:anchor="_Toc213275884" w:history="1">
        <w:r w:rsidRPr="002E708E">
          <w:rPr>
            <w:rStyle w:val="Hipervnculo"/>
            <w:noProof/>
          </w:rPr>
          <w:t>5.1</w:t>
        </w:r>
        <w:r>
          <w:rPr>
            <w:rFonts w:eastAsiaTheme="minorEastAsia"/>
            <w:b w:val="0"/>
            <w:bCs w:val="0"/>
            <w:noProof/>
            <w:sz w:val="24"/>
            <w:szCs w:val="24"/>
            <w:lang w:eastAsia="es-PE"/>
          </w:rPr>
          <w:tab/>
        </w:r>
        <w:r w:rsidRPr="002E708E">
          <w:rPr>
            <w:rStyle w:val="Hipervnculo"/>
            <w:noProof/>
          </w:rPr>
          <w:t>Cronograma de Actividades</w:t>
        </w:r>
        <w:r>
          <w:rPr>
            <w:noProof/>
            <w:webHidden/>
          </w:rPr>
          <w:tab/>
        </w:r>
        <w:r>
          <w:rPr>
            <w:noProof/>
            <w:webHidden/>
          </w:rPr>
          <w:fldChar w:fldCharType="begin"/>
        </w:r>
        <w:r>
          <w:rPr>
            <w:noProof/>
            <w:webHidden/>
          </w:rPr>
          <w:instrText xml:space="preserve"> PAGEREF _Toc213275884 \h </w:instrText>
        </w:r>
        <w:r>
          <w:rPr>
            <w:noProof/>
            <w:webHidden/>
          </w:rPr>
        </w:r>
        <w:r>
          <w:rPr>
            <w:noProof/>
            <w:webHidden/>
          </w:rPr>
          <w:fldChar w:fldCharType="separate"/>
        </w:r>
        <w:r>
          <w:rPr>
            <w:noProof/>
            <w:webHidden/>
          </w:rPr>
          <w:t>40</w:t>
        </w:r>
        <w:r>
          <w:rPr>
            <w:noProof/>
            <w:webHidden/>
          </w:rPr>
          <w:fldChar w:fldCharType="end"/>
        </w:r>
      </w:hyperlink>
    </w:p>
    <w:p w14:paraId="210E1333" w14:textId="697662F6" w:rsidR="00793883" w:rsidRDefault="00793883">
      <w:pPr>
        <w:pStyle w:val="TDC2"/>
        <w:tabs>
          <w:tab w:val="left" w:pos="1680"/>
          <w:tab w:val="right" w:leader="underscore" w:pos="9352"/>
        </w:tabs>
        <w:rPr>
          <w:rFonts w:eastAsiaTheme="minorEastAsia"/>
          <w:b w:val="0"/>
          <w:bCs w:val="0"/>
          <w:noProof/>
          <w:sz w:val="24"/>
          <w:szCs w:val="24"/>
          <w:lang w:eastAsia="es-PE"/>
        </w:rPr>
      </w:pPr>
      <w:hyperlink w:anchor="_Toc213275885" w:history="1">
        <w:r w:rsidRPr="002E708E">
          <w:rPr>
            <w:rStyle w:val="Hipervnculo"/>
            <w:noProof/>
          </w:rPr>
          <w:t>5.2</w:t>
        </w:r>
        <w:r>
          <w:rPr>
            <w:rFonts w:eastAsiaTheme="minorEastAsia"/>
            <w:b w:val="0"/>
            <w:bCs w:val="0"/>
            <w:noProof/>
            <w:sz w:val="24"/>
            <w:szCs w:val="24"/>
            <w:lang w:eastAsia="es-PE"/>
          </w:rPr>
          <w:tab/>
        </w:r>
        <w:r w:rsidRPr="002E708E">
          <w:rPr>
            <w:rStyle w:val="Hipervnculo"/>
            <w:noProof/>
          </w:rPr>
          <w:t>Próximos Pasos</w:t>
        </w:r>
        <w:r>
          <w:rPr>
            <w:noProof/>
            <w:webHidden/>
          </w:rPr>
          <w:tab/>
        </w:r>
        <w:r>
          <w:rPr>
            <w:noProof/>
            <w:webHidden/>
          </w:rPr>
          <w:fldChar w:fldCharType="begin"/>
        </w:r>
        <w:r>
          <w:rPr>
            <w:noProof/>
            <w:webHidden/>
          </w:rPr>
          <w:instrText xml:space="preserve"> PAGEREF _Toc213275885 \h </w:instrText>
        </w:r>
        <w:r>
          <w:rPr>
            <w:noProof/>
            <w:webHidden/>
          </w:rPr>
        </w:r>
        <w:r>
          <w:rPr>
            <w:noProof/>
            <w:webHidden/>
          </w:rPr>
          <w:fldChar w:fldCharType="separate"/>
        </w:r>
        <w:r>
          <w:rPr>
            <w:noProof/>
            <w:webHidden/>
          </w:rPr>
          <w:t>42</w:t>
        </w:r>
        <w:r>
          <w:rPr>
            <w:noProof/>
            <w:webHidden/>
          </w:rPr>
          <w:fldChar w:fldCharType="end"/>
        </w:r>
      </w:hyperlink>
    </w:p>
    <w:p w14:paraId="340361FF" w14:textId="305047C8" w:rsidR="00793883" w:rsidRDefault="00793883">
      <w:pPr>
        <w:pStyle w:val="TDC1"/>
        <w:tabs>
          <w:tab w:val="left" w:pos="1200"/>
          <w:tab w:val="right" w:leader="underscore" w:pos="9352"/>
        </w:tabs>
        <w:rPr>
          <w:rFonts w:eastAsiaTheme="minorEastAsia"/>
          <w:b w:val="0"/>
          <w:bCs w:val="0"/>
          <w:i w:val="0"/>
          <w:iCs w:val="0"/>
          <w:noProof/>
          <w:lang w:eastAsia="es-PE"/>
        </w:rPr>
      </w:pPr>
      <w:hyperlink w:anchor="_Toc213275886" w:history="1">
        <w:r w:rsidRPr="002E708E">
          <w:rPr>
            <w:rStyle w:val="Hipervnculo"/>
            <w:noProof/>
          </w:rPr>
          <w:t>6</w:t>
        </w:r>
        <w:r>
          <w:rPr>
            <w:rFonts w:eastAsiaTheme="minorEastAsia"/>
            <w:b w:val="0"/>
            <w:bCs w:val="0"/>
            <w:i w:val="0"/>
            <w:iCs w:val="0"/>
            <w:noProof/>
            <w:lang w:eastAsia="es-PE"/>
          </w:rPr>
          <w:tab/>
        </w:r>
        <w:r w:rsidRPr="002E708E">
          <w:rPr>
            <w:rStyle w:val="Hipervnculo"/>
            <w:noProof/>
          </w:rPr>
          <w:t>Conclusiones</w:t>
        </w:r>
        <w:r>
          <w:rPr>
            <w:noProof/>
            <w:webHidden/>
          </w:rPr>
          <w:tab/>
        </w:r>
        <w:r>
          <w:rPr>
            <w:noProof/>
            <w:webHidden/>
          </w:rPr>
          <w:fldChar w:fldCharType="begin"/>
        </w:r>
        <w:r>
          <w:rPr>
            <w:noProof/>
            <w:webHidden/>
          </w:rPr>
          <w:instrText xml:space="preserve"> PAGEREF _Toc213275886 \h </w:instrText>
        </w:r>
        <w:r>
          <w:rPr>
            <w:noProof/>
            <w:webHidden/>
          </w:rPr>
        </w:r>
        <w:r>
          <w:rPr>
            <w:noProof/>
            <w:webHidden/>
          </w:rPr>
          <w:fldChar w:fldCharType="separate"/>
        </w:r>
        <w:r>
          <w:rPr>
            <w:noProof/>
            <w:webHidden/>
          </w:rPr>
          <w:t>43</w:t>
        </w:r>
        <w:r>
          <w:rPr>
            <w:noProof/>
            <w:webHidden/>
          </w:rPr>
          <w:fldChar w:fldCharType="end"/>
        </w:r>
      </w:hyperlink>
    </w:p>
    <w:p w14:paraId="5E0697A9" w14:textId="3DF51040" w:rsidR="00C12CF1" w:rsidRPr="00C12CF1" w:rsidRDefault="00C12CF1">
      <w:pPr>
        <w:spacing w:after="160" w:line="259" w:lineRule="auto"/>
        <w:ind w:firstLine="0"/>
        <w:rPr>
          <w:rFonts w:eastAsia="Times New Roman" w:cs="Arial"/>
          <w:color w:val="000000" w:themeColor="text1"/>
        </w:rPr>
        <w:sectPr w:rsidR="00C12CF1" w:rsidRPr="00C12CF1" w:rsidSect="00724854">
          <w:type w:val="continuous"/>
          <w:pgSz w:w="12242" w:h="15842" w:code="1"/>
          <w:pgMar w:top="1440" w:right="1440" w:bottom="1440" w:left="1440" w:header="709" w:footer="709" w:gutter="0"/>
          <w:cols w:space="708"/>
          <w:titlePg/>
          <w:docGrid w:linePitch="360"/>
        </w:sectPr>
      </w:pPr>
      <w:r w:rsidRPr="00C12CF1">
        <w:rPr>
          <w:rFonts w:eastAsia="Times New Roman" w:cs="Arial"/>
          <w:color w:val="000000" w:themeColor="text1"/>
        </w:rPr>
        <w:fldChar w:fldCharType="end"/>
      </w:r>
    </w:p>
    <w:p w14:paraId="7D4E7B51" w14:textId="48D63D9D" w:rsidR="00C12CF1" w:rsidRPr="00C12CF1" w:rsidRDefault="00C12CF1">
      <w:pPr>
        <w:spacing w:after="160" w:line="259" w:lineRule="auto"/>
        <w:ind w:firstLine="0"/>
        <w:rPr>
          <w:rFonts w:eastAsia="Times New Roman" w:cs="Arial"/>
          <w:color w:val="000000" w:themeColor="text1"/>
        </w:rPr>
      </w:pPr>
    </w:p>
    <w:p w14:paraId="11123FEC" w14:textId="03DCECB4" w:rsidR="00B37F3D" w:rsidRPr="00C12CF1" w:rsidRDefault="00B37F3D" w:rsidP="00B37F3D">
      <w:pPr>
        <w:pStyle w:val="Ttulo1"/>
      </w:pPr>
      <w:bookmarkStart w:id="0" w:name="_Toc213275852"/>
      <w:r w:rsidRPr="00C12CF1">
        <w:t>Introducción</w:t>
      </w:r>
      <w:bookmarkEnd w:id="0"/>
    </w:p>
    <w:p w14:paraId="26FA0E3B" w14:textId="4D7158D5" w:rsidR="00614822" w:rsidRPr="00C12CF1" w:rsidRDefault="00614822" w:rsidP="00B83D73">
      <w:pPr>
        <w:pStyle w:val="Ttulo2"/>
        <w:rPr>
          <w:sz w:val="27"/>
        </w:rPr>
      </w:pPr>
      <w:bookmarkStart w:id="1" w:name="_Toc213275853"/>
      <w:r w:rsidRPr="00C12CF1">
        <w:rPr>
          <w:rStyle w:val="Textoennegrita"/>
          <w:b/>
          <w:bCs w:val="0"/>
        </w:rPr>
        <w:t>Descripción general del sistema</w:t>
      </w:r>
      <w:bookmarkEnd w:id="1"/>
    </w:p>
    <w:p w14:paraId="6200B5D0" w14:textId="77777777" w:rsidR="00614822" w:rsidRPr="00C12CF1" w:rsidRDefault="00614822" w:rsidP="00614822">
      <w:r w:rsidRPr="00C12CF1">
        <w:t xml:space="preserve">El presente proyecto consiste en el desarrollo de un </w:t>
      </w:r>
      <w:r w:rsidRPr="00C12CF1">
        <w:rPr>
          <w:rStyle w:val="Textoennegrita"/>
          <w:b w:val="0"/>
          <w:bCs w:val="0"/>
        </w:rPr>
        <w:t>Sistema de Gestión de Ventas para una tienda en línea</w:t>
      </w:r>
      <w:r w:rsidRPr="00C12CF1">
        <w:t>, cuyo propósito es facilitar la administración de productos, el registro de ventas y la generación de reportes. El sistema permitirá que los administradores gestionen el catálogo de productos, controlen las transacciones realizadas y obtengan información consolidada sobre el desempeño de las ventas.</w:t>
      </w:r>
    </w:p>
    <w:p w14:paraId="504BD83C" w14:textId="77777777" w:rsidR="00614822" w:rsidRPr="00C12CF1" w:rsidRDefault="00614822" w:rsidP="00614822">
      <w:r w:rsidRPr="00C12CF1">
        <w:t xml:space="preserve">La aplicación estará implementada bajo una </w:t>
      </w:r>
      <w:r w:rsidRPr="00C12CF1">
        <w:rPr>
          <w:rStyle w:val="Textoennegrita"/>
          <w:b w:val="0"/>
          <w:bCs w:val="0"/>
        </w:rPr>
        <w:t>arquitectura en capas</w:t>
      </w:r>
      <w:r w:rsidRPr="00C12CF1">
        <w:t>, lo que permitirá una separación clara entre la interfaz de presentación, la lógica de negocio y el acceso a datos. De esta manera, el sistema será modular, mantenible y escalable, garantizando una estructura limpia que facilite futuras ampliaciones o modificaciones.</w:t>
      </w:r>
    </w:p>
    <w:p w14:paraId="08B35050" w14:textId="77777777" w:rsidR="00614822" w:rsidRPr="00C12CF1" w:rsidRDefault="00614822" w:rsidP="00614822">
      <w:r w:rsidRPr="00C12CF1">
        <w:t xml:space="preserve">El desarrollo se realizará utilizando </w:t>
      </w:r>
      <w:r w:rsidRPr="00C12CF1">
        <w:rPr>
          <w:rStyle w:val="Textoennegrita"/>
          <w:b w:val="0"/>
          <w:bCs w:val="0"/>
        </w:rPr>
        <w:t>Python</w:t>
      </w:r>
      <w:r w:rsidRPr="00C12CF1">
        <w:t xml:space="preserve"> como lenguaje principal, junto con el </w:t>
      </w:r>
      <w:proofErr w:type="spellStart"/>
      <w:r w:rsidRPr="00C12CF1">
        <w:t>framework</w:t>
      </w:r>
      <w:proofErr w:type="spellEnd"/>
      <w:r w:rsidRPr="00C12CF1">
        <w:t xml:space="preserve"> </w:t>
      </w:r>
      <w:proofErr w:type="spellStart"/>
      <w:r w:rsidRPr="00C12CF1">
        <w:rPr>
          <w:rStyle w:val="Textoennegrita"/>
          <w:b w:val="0"/>
          <w:bCs w:val="0"/>
        </w:rPr>
        <w:t>Flask</w:t>
      </w:r>
      <w:proofErr w:type="spellEnd"/>
      <w:r w:rsidRPr="00C12CF1">
        <w:t xml:space="preserve"> para la creación de la API </w:t>
      </w:r>
      <w:proofErr w:type="spellStart"/>
      <w:r w:rsidRPr="00C12CF1">
        <w:t>RESTful</w:t>
      </w:r>
      <w:proofErr w:type="spellEnd"/>
      <w:r w:rsidRPr="00C12CF1">
        <w:t xml:space="preserve">, y </w:t>
      </w:r>
      <w:r w:rsidRPr="00C12CF1">
        <w:rPr>
          <w:rStyle w:val="Textoennegrita"/>
          <w:b w:val="0"/>
          <w:bCs w:val="0"/>
        </w:rPr>
        <w:t>PostgreSQL</w:t>
      </w:r>
      <w:r w:rsidRPr="00C12CF1">
        <w:t xml:space="preserve"> como sistema de gestión de base de datos relacional. Esta combinación de tecnologías ofrece un entorno robusto, flexible y ampliamente utilizado en el desarrollo de sistemas empresariales modernos.</w:t>
      </w:r>
    </w:p>
    <w:p w14:paraId="5287BD61" w14:textId="09FE3F1B" w:rsidR="00A80319" w:rsidRPr="00C12CF1" w:rsidRDefault="00A80319" w:rsidP="00A80319"/>
    <w:p w14:paraId="3104B378" w14:textId="77777777" w:rsidR="00B83D73" w:rsidRPr="00C12CF1" w:rsidRDefault="00B83D73" w:rsidP="00A80319"/>
    <w:p w14:paraId="06D56D65" w14:textId="77777777" w:rsidR="00B83D73" w:rsidRPr="00C12CF1" w:rsidRDefault="00B83D73" w:rsidP="00A80319"/>
    <w:p w14:paraId="563C4A99" w14:textId="77777777" w:rsidR="00B83D73" w:rsidRPr="00C12CF1" w:rsidRDefault="00B83D73" w:rsidP="00A80319"/>
    <w:p w14:paraId="33C6CF9B" w14:textId="77777777" w:rsidR="00B83D73" w:rsidRPr="00C12CF1" w:rsidRDefault="00B83D73" w:rsidP="00A80319"/>
    <w:p w14:paraId="31536B81" w14:textId="77777777" w:rsidR="00B83D73" w:rsidRPr="00C12CF1" w:rsidRDefault="00B83D73" w:rsidP="00A80319"/>
    <w:p w14:paraId="4DC2CB53" w14:textId="5C5FB6E4" w:rsidR="00614822" w:rsidRPr="00C12CF1" w:rsidRDefault="00614822" w:rsidP="00B83D73">
      <w:pPr>
        <w:pStyle w:val="Ttulo2"/>
        <w:rPr>
          <w:sz w:val="27"/>
        </w:rPr>
      </w:pPr>
      <w:bookmarkStart w:id="2" w:name="_Toc213275854"/>
      <w:r w:rsidRPr="00C12CF1">
        <w:rPr>
          <w:rStyle w:val="Textoennegrita"/>
          <w:b/>
          <w:bCs w:val="0"/>
        </w:rPr>
        <w:lastRenderedPageBreak/>
        <w:t>Objetivos del sistema</w:t>
      </w:r>
      <w:bookmarkEnd w:id="2"/>
    </w:p>
    <w:p w14:paraId="44FF1295" w14:textId="77777777" w:rsidR="00614822" w:rsidRPr="00C12CF1" w:rsidRDefault="00614822" w:rsidP="00DC414D">
      <w:pPr>
        <w:pStyle w:val="Prrafodelista"/>
        <w:numPr>
          <w:ilvl w:val="0"/>
          <w:numId w:val="15"/>
        </w:numPr>
        <w:ind w:left="993"/>
      </w:pPr>
      <w:r w:rsidRPr="00C12CF1">
        <w:t xml:space="preserve">Desarrollar una aplicación funcional que permita la </w:t>
      </w:r>
      <w:r w:rsidRPr="00DC414D">
        <w:rPr>
          <w:rStyle w:val="Textoennegrita"/>
          <w:b w:val="0"/>
          <w:bCs w:val="0"/>
        </w:rPr>
        <w:t>gestión integral de ventas</w:t>
      </w:r>
      <w:r w:rsidRPr="00C12CF1">
        <w:t xml:space="preserve"> y productos.</w:t>
      </w:r>
    </w:p>
    <w:p w14:paraId="0878B965" w14:textId="77777777" w:rsidR="00614822" w:rsidRPr="00C12CF1" w:rsidRDefault="00614822" w:rsidP="00DC414D">
      <w:pPr>
        <w:pStyle w:val="Prrafodelista"/>
        <w:numPr>
          <w:ilvl w:val="0"/>
          <w:numId w:val="15"/>
        </w:numPr>
        <w:ind w:left="993"/>
      </w:pPr>
      <w:r w:rsidRPr="00C12CF1">
        <w:t xml:space="preserve">Implementar una </w:t>
      </w:r>
      <w:r w:rsidRPr="00DC414D">
        <w:rPr>
          <w:rStyle w:val="Textoennegrita"/>
          <w:b w:val="0"/>
          <w:bCs w:val="0"/>
        </w:rPr>
        <w:t>arquitectura en capas</w:t>
      </w:r>
      <w:r w:rsidRPr="00C12CF1">
        <w:t xml:space="preserve"> que promueva la mantenibilidad, escalabilidad y separación de responsabilidades.</w:t>
      </w:r>
    </w:p>
    <w:p w14:paraId="1A6D1450" w14:textId="77777777" w:rsidR="00614822" w:rsidRPr="00C12CF1" w:rsidRDefault="00614822" w:rsidP="00DC414D">
      <w:pPr>
        <w:pStyle w:val="Prrafodelista"/>
        <w:numPr>
          <w:ilvl w:val="0"/>
          <w:numId w:val="15"/>
        </w:numPr>
        <w:ind w:left="993"/>
      </w:pPr>
      <w:r w:rsidRPr="00C12CF1">
        <w:t>Exponer una</w:t>
      </w:r>
      <w:r w:rsidRPr="00DC414D">
        <w:rPr>
          <w:b/>
          <w:bCs/>
        </w:rPr>
        <w:t xml:space="preserve"> </w:t>
      </w:r>
      <w:r w:rsidRPr="00DC414D">
        <w:rPr>
          <w:rStyle w:val="Textoennegrita"/>
          <w:b w:val="0"/>
          <w:bCs w:val="0"/>
        </w:rPr>
        <w:t xml:space="preserve">API </w:t>
      </w:r>
      <w:proofErr w:type="spellStart"/>
      <w:r w:rsidRPr="00DC414D">
        <w:rPr>
          <w:rStyle w:val="Textoennegrita"/>
          <w:b w:val="0"/>
          <w:bCs w:val="0"/>
        </w:rPr>
        <w:t>RESTful</w:t>
      </w:r>
      <w:proofErr w:type="spellEnd"/>
      <w:r w:rsidRPr="00C12CF1">
        <w:t xml:space="preserve"> que permita la comunicación entre las capas y facilite la integración con futuras interfaces web o móviles.</w:t>
      </w:r>
    </w:p>
    <w:p w14:paraId="65B0F283" w14:textId="77777777" w:rsidR="00614822" w:rsidRPr="00C12CF1" w:rsidRDefault="00614822" w:rsidP="00DC414D">
      <w:pPr>
        <w:pStyle w:val="Prrafodelista"/>
        <w:numPr>
          <w:ilvl w:val="0"/>
          <w:numId w:val="15"/>
        </w:numPr>
        <w:ind w:left="993"/>
      </w:pPr>
      <w:r w:rsidRPr="00C12CF1">
        <w:t xml:space="preserve">Garantizar la </w:t>
      </w:r>
      <w:r w:rsidRPr="00DC414D">
        <w:rPr>
          <w:rStyle w:val="Textoennegrita"/>
          <w:b w:val="0"/>
          <w:bCs w:val="0"/>
        </w:rPr>
        <w:t>persistencia</w:t>
      </w:r>
      <w:r w:rsidRPr="00C12CF1">
        <w:rPr>
          <w:rStyle w:val="Textoennegrita"/>
        </w:rPr>
        <w:t xml:space="preserve"> y </w:t>
      </w:r>
      <w:r w:rsidRPr="00DC414D">
        <w:rPr>
          <w:rStyle w:val="Textoennegrita"/>
          <w:b w:val="0"/>
          <w:bCs w:val="0"/>
        </w:rPr>
        <w:t>consistencia de los datos</w:t>
      </w:r>
      <w:r w:rsidRPr="00C12CF1">
        <w:t xml:space="preserve"> mediante PostgreSQL y un ORM como </w:t>
      </w:r>
      <w:proofErr w:type="spellStart"/>
      <w:r w:rsidRPr="00C12CF1">
        <w:t>SQLAlchemy</w:t>
      </w:r>
      <w:proofErr w:type="spellEnd"/>
      <w:r w:rsidRPr="00C12CF1">
        <w:t>.</w:t>
      </w:r>
    </w:p>
    <w:p w14:paraId="5054874C" w14:textId="77777777" w:rsidR="00614822" w:rsidRPr="00C12CF1" w:rsidRDefault="00614822" w:rsidP="00DC414D">
      <w:pPr>
        <w:pStyle w:val="Prrafodelista"/>
        <w:numPr>
          <w:ilvl w:val="0"/>
          <w:numId w:val="15"/>
        </w:numPr>
        <w:ind w:left="993"/>
      </w:pPr>
      <w:r w:rsidRPr="00C12CF1">
        <w:t>Sentar las bases para un sistema adaptable a futuras mejoras, como el manejo de usuarios y reportes avanzados.</w:t>
      </w:r>
    </w:p>
    <w:p w14:paraId="6D18F8D1" w14:textId="357D78B3" w:rsidR="00A80319" w:rsidRPr="00C12CF1" w:rsidRDefault="00A80319" w:rsidP="00A80319"/>
    <w:p w14:paraId="6CB5A979" w14:textId="77777777" w:rsidR="008E287D" w:rsidRPr="00C12CF1" w:rsidRDefault="008E287D" w:rsidP="00A80319"/>
    <w:p w14:paraId="1EC49BE5" w14:textId="77777777" w:rsidR="008E287D" w:rsidRPr="00C12CF1" w:rsidRDefault="008E287D" w:rsidP="00A80319"/>
    <w:p w14:paraId="6C209BF3" w14:textId="77777777" w:rsidR="008E287D" w:rsidRPr="00C12CF1" w:rsidRDefault="008E287D" w:rsidP="00A80319"/>
    <w:p w14:paraId="6F0B331A" w14:textId="77777777" w:rsidR="008E287D" w:rsidRPr="00C12CF1" w:rsidRDefault="008E287D" w:rsidP="00A80319"/>
    <w:p w14:paraId="6F55008A" w14:textId="77777777" w:rsidR="008E287D" w:rsidRPr="00C12CF1" w:rsidRDefault="008E287D" w:rsidP="00A80319"/>
    <w:p w14:paraId="20D88BB6" w14:textId="77777777" w:rsidR="008E287D" w:rsidRPr="00C12CF1" w:rsidRDefault="008E287D" w:rsidP="00A80319"/>
    <w:p w14:paraId="4A5F160C" w14:textId="77777777" w:rsidR="008E287D" w:rsidRPr="00C12CF1" w:rsidRDefault="008E287D" w:rsidP="00A80319"/>
    <w:p w14:paraId="24D02428" w14:textId="77777777" w:rsidR="008E287D" w:rsidRPr="00C12CF1" w:rsidRDefault="008E287D" w:rsidP="00A80319"/>
    <w:p w14:paraId="52E644CB" w14:textId="0E698110" w:rsidR="00614822" w:rsidRPr="00C12CF1" w:rsidRDefault="00614822" w:rsidP="008E287D">
      <w:pPr>
        <w:pStyle w:val="Ttulo2"/>
        <w:rPr>
          <w:rStyle w:val="Textoennegrita"/>
          <w:b/>
          <w:bCs w:val="0"/>
        </w:rPr>
      </w:pPr>
      <w:bookmarkStart w:id="3" w:name="_Toc213275855"/>
      <w:r w:rsidRPr="00C12CF1">
        <w:rPr>
          <w:rStyle w:val="Textoennegrita"/>
          <w:b/>
          <w:bCs w:val="0"/>
        </w:rPr>
        <w:lastRenderedPageBreak/>
        <w:t>Motivación de la elección de la arquitectura</w:t>
      </w:r>
      <w:bookmarkEnd w:id="3"/>
    </w:p>
    <w:p w14:paraId="66EA00B4" w14:textId="77777777" w:rsidR="00614822" w:rsidRPr="00C12CF1" w:rsidRDefault="00614822" w:rsidP="00614822">
      <w:pPr>
        <w:rPr>
          <w:lang w:eastAsia="es-PE"/>
        </w:rPr>
      </w:pPr>
      <w:r w:rsidRPr="00C12CF1">
        <w:rPr>
          <w:lang w:eastAsia="es-PE"/>
        </w:rPr>
        <w:t>La arquitectura en capas fue seleccionada por su capacidad para organizar el código de forma estructurada y separar las responsabilidades del sistema. En este enfoque, cada capa tiene un propósito bien definido:</w:t>
      </w:r>
    </w:p>
    <w:p w14:paraId="3A29D4E1" w14:textId="77777777" w:rsidR="00614822" w:rsidRPr="00C12CF1" w:rsidRDefault="00614822" w:rsidP="008E287D">
      <w:pPr>
        <w:pStyle w:val="Prrafodelista"/>
        <w:numPr>
          <w:ilvl w:val="0"/>
          <w:numId w:val="10"/>
        </w:numPr>
        <w:ind w:left="993"/>
        <w:rPr>
          <w:lang w:eastAsia="es-PE"/>
        </w:rPr>
      </w:pPr>
      <w:r w:rsidRPr="00C12CF1">
        <w:rPr>
          <w:b/>
          <w:bCs/>
          <w:lang w:eastAsia="es-PE"/>
        </w:rPr>
        <w:t>Capa de Presentación:</w:t>
      </w:r>
      <w:r w:rsidRPr="00C12CF1">
        <w:rPr>
          <w:lang w:eastAsia="es-PE"/>
        </w:rPr>
        <w:t xml:space="preserve"> Gestiona la interacción entre el usuario o cliente (API REST) y el sistema.</w:t>
      </w:r>
    </w:p>
    <w:p w14:paraId="71D88D42" w14:textId="77777777" w:rsidR="00614822" w:rsidRPr="00C12CF1" w:rsidRDefault="00614822" w:rsidP="008E287D">
      <w:pPr>
        <w:pStyle w:val="Prrafodelista"/>
        <w:numPr>
          <w:ilvl w:val="0"/>
          <w:numId w:val="10"/>
        </w:numPr>
        <w:ind w:left="993"/>
        <w:rPr>
          <w:lang w:eastAsia="es-PE"/>
        </w:rPr>
      </w:pPr>
      <w:r w:rsidRPr="00C12CF1">
        <w:rPr>
          <w:b/>
          <w:bCs/>
          <w:lang w:eastAsia="es-PE"/>
        </w:rPr>
        <w:t>Capa de Lógica de Negocio:</w:t>
      </w:r>
      <w:r w:rsidRPr="00C12CF1">
        <w:rPr>
          <w:lang w:eastAsia="es-PE"/>
        </w:rPr>
        <w:t xml:space="preserve"> Contiene las reglas que gobiernan las operaciones de ventas, cálculos y validaciones.</w:t>
      </w:r>
    </w:p>
    <w:p w14:paraId="1BB00ECC" w14:textId="77777777" w:rsidR="00614822" w:rsidRPr="00C12CF1" w:rsidRDefault="00614822" w:rsidP="008E287D">
      <w:pPr>
        <w:pStyle w:val="Prrafodelista"/>
        <w:numPr>
          <w:ilvl w:val="0"/>
          <w:numId w:val="10"/>
        </w:numPr>
        <w:ind w:left="993"/>
        <w:rPr>
          <w:lang w:eastAsia="es-PE"/>
        </w:rPr>
      </w:pPr>
      <w:r w:rsidRPr="00C12CF1">
        <w:rPr>
          <w:b/>
          <w:bCs/>
          <w:lang w:eastAsia="es-PE"/>
        </w:rPr>
        <w:t>Capa de Acceso a Datos:</w:t>
      </w:r>
      <w:r w:rsidRPr="00C12CF1">
        <w:rPr>
          <w:lang w:eastAsia="es-PE"/>
        </w:rPr>
        <w:t xml:space="preserve"> Gestiona la persistencia y recuperación de información desde la base de datos PostgreSQL.</w:t>
      </w:r>
    </w:p>
    <w:p w14:paraId="4C34584A" w14:textId="77777777" w:rsidR="00614822" w:rsidRPr="00DC414D" w:rsidRDefault="00614822" w:rsidP="00614822">
      <w:pPr>
        <w:rPr>
          <w:lang w:eastAsia="es-PE"/>
        </w:rPr>
      </w:pPr>
      <w:r w:rsidRPr="00C12CF1">
        <w:rPr>
          <w:lang w:eastAsia="es-PE"/>
        </w:rPr>
        <w:t xml:space="preserve">Este modelo ofrece claridad en el desarrollo, facilidad en las pruebas y mayor control sobre la evolución del software, permitiendo que cada capa se pueda modificar sin afectar directamente a las demás. Además, la arquitectura en capas se ajusta de manera ideal al tipo de aplicación propuesto, dado que combina componentes de </w:t>
      </w:r>
      <w:proofErr w:type="spellStart"/>
      <w:r w:rsidRPr="00C12CF1">
        <w:rPr>
          <w:lang w:eastAsia="es-PE"/>
        </w:rPr>
        <w:t>backend</w:t>
      </w:r>
      <w:proofErr w:type="spellEnd"/>
      <w:r w:rsidRPr="00C12CF1">
        <w:rPr>
          <w:lang w:eastAsia="es-PE"/>
        </w:rPr>
        <w:t>, procesamiento de negocio y almacenamiento de datos de forma coherente y escalable.</w:t>
      </w:r>
    </w:p>
    <w:p w14:paraId="298C356F" w14:textId="18E27BAA" w:rsidR="00614822" w:rsidRPr="00C12CF1" w:rsidRDefault="00614822" w:rsidP="00A80319"/>
    <w:p w14:paraId="43AED531" w14:textId="253587A1" w:rsidR="00D9392C" w:rsidRPr="00C12CF1" w:rsidRDefault="00D9392C" w:rsidP="00A80319"/>
    <w:p w14:paraId="11A0E244" w14:textId="6414F5B6" w:rsidR="00D9392C" w:rsidRPr="00C12CF1" w:rsidRDefault="00D9392C" w:rsidP="00A80319"/>
    <w:p w14:paraId="772FACF8" w14:textId="77777777" w:rsidR="008E287D" w:rsidRPr="00C12CF1" w:rsidRDefault="008E287D" w:rsidP="00A80319"/>
    <w:p w14:paraId="09959C52" w14:textId="77777777" w:rsidR="008E287D" w:rsidRPr="00C12CF1" w:rsidRDefault="008E287D" w:rsidP="00A80319"/>
    <w:p w14:paraId="09EBC9E4" w14:textId="77777777" w:rsidR="008E287D" w:rsidRPr="00C12CF1" w:rsidRDefault="008E287D" w:rsidP="00A80319"/>
    <w:p w14:paraId="44B20033" w14:textId="43DD2D8C" w:rsidR="00D9392C" w:rsidRPr="00C12CF1" w:rsidRDefault="00D9392C" w:rsidP="00D9392C">
      <w:pPr>
        <w:pStyle w:val="Ttulo1"/>
      </w:pPr>
      <w:bookmarkStart w:id="4" w:name="_Toc213275856"/>
      <w:r w:rsidRPr="00C12CF1">
        <w:lastRenderedPageBreak/>
        <w:t>Análisis de Requisitos</w:t>
      </w:r>
      <w:bookmarkEnd w:id="4"/>
      <w:r w:rsidRPr="00C12CF1">
        <w:t xml:space="preserve"> </w:t>
      </w:r>
    </w:p>
    <w:p w14:paraId="13232B00" w14:textId="42DA67FC" w:rsidR="00D9392C" w:rsidRPr="00C12CF1" w:rsidRDefault="00D9392C" w:rsidP="008E287D">
      <w:r w:rsidRPr="00C12CF1">
        <w:t xml:space="preserve">El análisis de requisitos constituye una etapa esencial en la definición del sistema, ya que permite identificar las necesidades de los usuarios, traducirlas en funcionalidades específicas y establecer las condiciones de calidad que el software debe cumplir. A continuación, se detallan las </w:t>
      </w:r>
      <w:r w:rsidRPr="00C12CF1">
        <w:rPr>
          <w:rStyle w:val="Textoennegrita"/>
          <w:b w:val="0"/>
          <w:bCs w:val="0"/>
        </w:rPr>
        <w:t>Historias de Usuario (HU)</w:t>
      </w:r>
      <w:r w:rsidRPr="00C12CF1">
        <w:t xml:space="preserve">, los </w:t>
      </w:r>
      <w:r w:rsidRPr="00C12CF1">
        <w:rPr>
          <w:rStyle w:val="Textoennegrita"/>
          <w:b w:val="0"/>
          <w:bCs w:val="0"/>
        </w:rPr>
        <w:t>Requisitos Funcionales (RF)</w:t>
      </w:r>
      <w:r w:rsidRPr="00C12CF1">
        <w:t xml:space="preserve"> y los </w:t>
      </w:r>
      <w:r w:rsidRPr="00C12CF1">
        <w:rPr>
          <w:rStyle w:val="Textoennegrita"/>
          <w:b w:val="0"/>
          <w:bCs w:val="0"/>
        </w:rPr>
        <w:t>Requisitos No Funcionales (RNF)</w:t>
      </w:r>
      <w:r w:rsidRPr="00C12CF1">
        <w:t xml:space="preserve"> que guiarán el desarrollo del Sistema de Gestión de Ventas en Línea bajo arquitectura en capas.</w:t>
      </w:r>
    </w:p>
    <w:p w14:paraId="1189AFB6" w14:textId="77777777" w:rsidR="008E287D" w:rsidRPr="00C12CF1" w:rsidRDefault="008E287D" w:rsidP="008E287D"/>
    <w:p w14:paraId="678A0B3F" w14:textId="77777777" w:rsidR="008E287D" w:rsidRPr="00C12CF1" w:rsidRDefault="008E287D" w:rsidP="008E287D"/>
    <w:p w14:paraId="2E099BDC" w14:textId="77777777" w:rsidR="008E287D" w:rsidRPr="00C12CF1" w:rsidRDefault="008E287D" w:rsidP="008E287D"/>
    <w:p w14:paraId="2A3BE599" w14:textId="77777777" w:rsidR="008E287D" w:rsidRPr="00C12CF1" w:rsidRDefault="008E287D" w:rsidP="008E287D"/>
    <w:p w14:paraId="02341F1E" w14:textId="77777777" w:rsidR="008E287D" w:rsidRPr="00C12CF1" w:rsidRDefault="008E287D" w:rsidP="008E287D"/>
    <w:p w14:paraId="556A6BFA" w14:textId="77777777" w:rsidR="008E287D" w:rsidRPr="00C12CF1" w:rsidRDefault="008E287D" w:rsidP="008E287D"/>
    <w:p w14:paraId="6E862DC6" w14:textId="77777777" w:rsidR="008E287D" w:rsidRPr="00C12CF1" w:rsidRDefault="008E287D" w:rsidP="008E287D"/>
    <w:p w14:paraId="37E38427" w14:textId="77777777" w:rsidR="008E287D" w:rsidRPr="00C12CF1" w:rsidRDefault="008E287D" w:rsidP="008E287D"/>
    <w:p w14:paraId="0B9160F7" w14:textId="77777777" w:rsidR="008E287D" w:rsidRPr="00C12CF1" w:rsidRDefault="008E287D" w:rsidP="008E287D"/>
    <w:p w14:paraId="66B73966" w14:textId="77777777" w:rsidR="008E287D" w:rsidRPr="00C12CF1" w:rsidRDefault="008E287D" w:rsidP="008E287D"/>
    <w:p w14:paraId="14B48EBC" w14:textId="77777777" w:rsidR="008E287D" w:rsidRPr="00C12CF1" w:rsidRDefault="008E287D" w:rsidP="008E287D"/>
    <w:p w14:paraId="0D2102CD" w14:textId="77777777" w:rsidR="008E287D" w:rsidRPr="00C12CF1" w:rsidRDefault="008E287D" w:rsidP="008E287D"/>
    <w:p w14:paraId="16A273F0" w14:textId="77777777" w:rsidR="008E287D" w:rsidRPr="00C12CF1" w:rsidRDefault="008E287D" w:rsidP="008E287D"/>
    <w:p w14:paraId="354CE666" w14:textId="77777777" w:rsidR="008E287D" w:rsidRPr="00C12CF1" w:rsidRDefault="008E287D" w:rsidP="008E287D"/>
    <w:p w14:paraId="71667257" w14:textId="35ACF656" w:rsidR="00D9392C" w:rsidRPr="00C12CF1" w:rsidRDefault="00D9392C" w:rsidP="008E287D">
      <w:pPr>
        <w:pStyle w:val="Ttulo2"/>
        <w:rPr>
          <w:rStyle w:val="Textoennegrita"/>
          <w:b/>
          <w:bCs w:val="0"/>
        </w:rPr>
      </w:pPr>
      <w:bookmarkStart w:id="5" w:name="_Toc213275857"/>
      <w:r w:rsidRPr="00C12CF1">
        <w:rPr>
          <w:rStyle w:val="Textoennegrita"/>
          <w:b/>
          <w:bCs w:val="0"/>
        </w:rPr>
        <w:lastRenderedPageBreak/>
        <w:t>Historias de Usuario</w:t>
      </w:r>
      <w:bookmarkEnd w:id="5"/>
      <w:r w:rsidRPr="00C12CF1">
        <w:rPr>
          <w:rStyle w:val="Textoennegrita"/>
          <w:b/>
          <w:bCs w:val="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27282891"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4DE1963F" w14:textId="77777777" w:rsidR="000A068B" w:rsidRPr="00C12CF1" w:rsidRDefault="000A068B" w:rsidP="000A068B">
            <w:pPr>
              <w:pStyle w:val="APAPORTADA"/>
              <w:spacing w:line="360" w:lineRule="auto"/>
              <w:jc w:val="both"/>
            </w:pPr>
            <w:r w:rsidRPr="00C12CF1">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624DDAC8" w14:textId="77777777" w:rsidR="000A068B" w:rsidRPr="00C12CF1" w:rsidRDefault="000A068B" w:rsidP="000A068B">
            <w:pPr>
              <w:pStyle w:val="APAPORTADA"/>
              <w:spacing w:line="360" w:lineRule="auto"/>
              <w:jc w:val="both"/>
            </w:pPr>
            <w:r w:rsidRPr="00C12CF1">
              <w:t>ID: HU01</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5FCF1A13" w14:textId="77777777" w:rsidR="000A068B" w:rsidRPr="00C12CF1" w:rsidRDefault="000A068B" w:rsidP="000A068B">
            <w:pPr>
              <w:pStyle w:val="APAPORTADA"/>
              <w:spacing w:line="360" w:lineRule="auto"/>
              <w:jc w:val="both"/>
            </w:pPr>
            <w:r w:rsidRPr="00C12CF1">
              <w:t>TÍTULO: Registro de productos</w:t>
            </w:r>
          </w:p>
        </w:tc>
      </w:tr>
      <w:tr w:rsidR="000A068B" w:rsidRPr="00C12CF1" w14:paraId="4F42C47A"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4AA8F819" w14:textId="77777777" w:rsidR="000A068B" w:rsidRPr="00C12CF1" w:rsidRDefault="000A068B" w:rsidP="000A068B">
            <w:pPr>
              <w:pStyle w:val="APAPORTADA"/>
              <w:spacing w:line="360" w:lineRule="auto"/>
              <w:jc w:val="both"/>
            </w:pPr>
            <w:r w:rsidRPr="00C12CF1">
              <w:t>ROL/USUARIO: Administrador</w:t>
            </w:r>
          </w:p>
        </w:tc>
      </w:tr>
      <w:tr w:rsidR="000A068B" w:rsidRPr="00C12CF1" w14:paraId="57ADA7A2"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4F785DA7" w14:textId="77777777" w:rsidR="000A068B" w:rsidRPr="00C12CF1" w:rsidRDefault="000A068B" w:rsidP="000A068B">
            <w:pPr>
              <w:pStyle w:val="APAPORTADA"/>
              <w:spacing w:line="360" w:lineRule="auto"/>
              <w:jc w:val="both"/>
            </w:pPr>
            <w:r w:rsidRPr="00C12CF1">
              <w:t xml:space="preserve">DESCRIPCION:  </w:t>
            </w:r>
          </w:p>
        </w:tc>
      </w:tr>
      <w:tr w:rsidR="000A068B" w:rsidRPr="00C12CF1" w14:paraId="0FD9F79C"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3C04D522" w14:textId="77777777" w:rsidR="000A068B" w:rsidRPr="00C12CF1" w:rsidRDefault="000A068B" w:rsidP="000A068B">
            <w:pPr>
              <w:pStyle w:val="APAPORTADA"/>
              <w:spacing w:line="360" w:lineRule="auto"/>
              <w:jc w:val="both"/>
            </w:pPr>
            <w:r w:rsidRPr="00C12CF1">
              <w:t>COMO: Administrador</w:t>
            </w:r>
          </w:p>
          <w:p w14:paraId="207146AE" w14:textId="77777777" w:rsidR="000A068B" w:rsidRPr="00C12CF1" w:rsidRDefault="000A068B" w:rsidP="000A068B">
            <w:pPr>
              <w:pStyle w:val="APAPORTADA"/>
              <w:spacing w:line="360" w:lineRule="auto"/>
              <w:jc w:val="both"/>
            </w:pPr>
            <w:r w:rsidRPr="00C12CF1">
              <w:t>QUIERO: registrar nuevos productos en el sistema</w:t>
            </w:r>
          </w:p>
          <w:p w14:paraId="34B14612" w14:textId="77777777" w:rsidR="000A068B" w:rsidRPr="00C12CF1" w:rsidRDefault="000A068B" w:rsidP="000A068B">
            <w:pPr>
              <w:pStyle w:val="APAPORTADA"/>
              <w:spacing w:line="360" w:lineRule="auto"/>
              <w:jc w:val="both"/>
            </w:pPr>
            <w:r w:rsidRPr="00C12CF1">
              <w:t>PARA: mantener actualizado el catálogo y facilitar la gestión del inventario.</w:t>
            </w:r>
          </w:p>
        </w:tc>
      </w:tr>
      <w:tr w:rsidR="000A068B" w:rsidRPr="00C12CF1" w14:paraId="60F64FFE"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7FCD1B2" w14:textId="2973FC68" w:rsidR="000A068B" w:rsidRPr="00C12CF1" w:rsidRDefault="000A068B" w:rsidP="000A068B">
            <w:pPr>
              <w:pStyle w:val="APAPORTADA"/>
              <w:spacing w:line="360" w:lineRule="auto"/>
              <w:jc w:val="both"/>
            </w:pPr>
            <w:r w:rsidRPr="00C12CF1">
              <w:t xml:space="preserve">ESTIMACION: </w:t>
            </w:r>
            <w:r w:rsidR="008112A4" w:rsidRPr="00C12CF1">
              <w:t>8</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79057214" w14:textId="77777777" w:rsidR="000A068B" w:rsidRPr="00C12CF1" w:rsidRDefault="000A068B" w:rsidP="000A068B">
            <w:pPr>
              <w:pStyle w:val="APAPORTADA"/>
              <w:spacing w:line="360" w:lineRule="auto"/>
              <w:jc w:val="both"/>
            </w:pPr>
            <w:r w:rsidRPr="00C12CF1">
              <w:t xml:space="preserve">PRIORIDAD: Alta </w:t>
            </w:r>
          </w:p>
        </w:tc>
      </w:tr>
      <w:tr w:rsidR="000A068B" w:rsidRPr="00C12CF1" w14:paraId="76313123"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64679E4F"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1A4242C1"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5836EFE5" w14:textId="77777777" w:rsidR="000A068B" w:rsidRPr="00C12CF1" w:rsidRDefault="000A068B" w:rsidP="000A068B">
            <w:pPr>
              <w:pStyle w:val="APAPORTADA"/>
              <w:spacing w:line="360" w:lineRule="auto"/>
              <w:jc w:val="both"/>
            </w:pPr>
            <w:r w:rsidRPr="00C12CF1">
              <w:t>- Se deben ingresar nombre, descripción, categoría, precio y stock.</w:t>
            </w:r>
          </w:p>
          <w:p w14:paraId="4E9DF87C" w14:textId="77777777" w:rsidR="000A068B" w:rsidRPr="00C12CF1" w:rsidRDefault="000A068B" w:rsidP="000A068B">
            <w:pPr>
              <w:pStyle w:val="APAPORTADA"/>
              <w:spacing w:line="360" w:lineRule="auto"/>
              <w:jc w:val="both"/>
            </w:pPr>
            <w:r w:rsidRPr="00C12CF1">
              <w:t>- El sistema valida campos obligatorios y evita duplicados.</w:t>
            </w:r>
          </w:p>
          <w:p w14:paraId="1D529427" w14:textId="77777777" w:rsidR="000A068B" w:rsidRPr="00C12CF1" w:rsidRDefault="000A068B" w:rsidP="000A068B">
            <w:pPr>
              <w:pStyle w:val="APAPORTADA"/>
              <w:spacing w:line="360" w:lineRule="auto"/>
              <w:jc w:val="both"/>
            </w:pPr>
            <w:r w:rsidRPr="00C12CF1">
              <w:t>- Muestra confirmación visual y mensaje de éxito.</w:t>
            </w:r>
          </w:p>
          <w:p w14:paraId="040A4D40" w14:textId="77777777" w:rsidR="000A068B" w:rsidRPr="00C12CF1" w:rsidRDefault="000A068B" w:rsidP="000A068B">
            <w:pPr>
              <w:pStyle w:val="APAPORTADA"/>
              <w:spacing w:line="360" w:lineRule="auto"/>
              <w:jc w:val="both"/>
            </w:pPr>
            <w:r w:rsidRPr="00C12CF1">
              <w:t>- Los productos se visualizan inmediatamente en el catálogo.</w:t>
            </w:r>
          </w:p>
        </w:tc>
      </w:tr>
      <w:tr w:rsidR="001530C8" w:rsidRPr="00C12CF1" w14:paraId="210CAEA1"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CC00"/>
            <w:tcMar>
              <w:top w:w="0" w:type="dxa"/>
              <w:left w:w="105" w:type="dxa"/>
              <w:bottom w:w="0" w:type="dxa"/>
              <w:right w:w="105" w:type="dxa"/>
            </w:tcMar>
          </w:tcPr>
          <w:p w14:paraId="5E84A076" w14:textId="30B35DAD" w:rsidR="001530C8" w:rsidRPr="00C12CF1" w:rsidRDefault="001530C8" w:rsidP="000A068B">
            <w:pPr>
              <w:pStyle w:val="APAPORTADA"/>
              <w:spacing w:line="360" w:lineRule="auto"/>
              <w:jc w:val="both"/>
            </w:pPr>
            <w:r w:rsidRPr="00C12CF1">
              <w:t>MOCKUP:</w:t>
            </w:r>
          </w:p>
        </w:tc>
      </w:tr>
      <w:tr w:rsidR="001530C8" w:rsidRPr="00C12CF1" w14:paraId="5072098C"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4218E766" w14:textId="4F5BF95F" w:rsidR="001530C8" w:rsidRPr="00C12CF1" w:rsidRDefault="001530C8" w:rsidP="000A068B">
            <w:pPr>
              <w:pStyle w:val="APAPORTADA"/>
              <w:spacing w:line="360" w:lineRule="auto"/>
              <w:jc w:val="both"/>
            </w:pPr>
            <w:r w:rsidRPr="00C12CF1">
              <w:drawing>
                <wp:inline distT="0" distB="0" distL="0" distR="0" wp14:anchorId="167A994A" wp14:editId="7857754F">
                  <wp:extent cx="5314950" cy="3321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3321685"/>
                          </a:xfrm>
                          <a:prstGeom prst="rect">
                            <a:avLst/>
                          </a:prstGeom>
                        </pic:spPr>
                      </pic:pic>
                    </a:graphicData>
                  </a:graphic>
                </wp:inline>
              </w:drawing>
            </w:r>
          </w:p>
        </w:tc>
      </w:tr>
    </w:tbl>
    <w:p w14:paraId="7B07A9EC" w14:textId="68D6AE48" w:rsidR="000A068B" w:rsidRPr="00C12CF1" w:rsidRDefault="000A068B" w:rsidP="000A068B">
      <w:pPr>
        <w:pStyle w:val="APAPORTADA"/>
        <w:spacing w:line="360" w:lineRule="auto"/>
        <w:jc w:val="both"/>
      </w:pPr>
    </w:p>
    <w:p w14:paraId="0EE900BD" w14:textId="77777777" w:rsidR="008112A4" w:rsidRPr="00C12CF1" w:rsidRDefault="008112A4"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6BAEBA5C"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700EAB55" w14:textId="77777777" w:rsidR="000A068B" w:rsidRPr="00C12CF1" w:rsidRDefault="000A068B" w:rsidP="000A068B">
            <w:pPr>
              <w:pStyle w:val="APAPORTADA"/>
              <w:spacing w:line="360" w:lineRule="auto"/>
              <w:jc w:val="both"/>
            </w:pPr>
            <w:r w:rsidRPr="00C12CF1">
              <w:lastRenderedPageBreak/>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7DCFCB98" w14:textId="77777777" w:rsidR="000A068B" w:rsidRPr="00C12CF1" w:rsidRDefault="000A068B" w:rsidP="000A068B">
            <w:pPr>
              <w:pStyle w:val="APAPORTADA"/>
              <w:spacing w:line="360" w:lineRule="auto"/>
              <w:jc w:val="both"/>
            </w:pPr>
            <w:r w:rsidRPr="00C12CF1">
              <w:t>ID: HU02</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27C27FD4" w14:textId="77777777" w:rsidR="000A068B" w:rsidRPr="00C12CF1" w:rsidRDefault="000A068B" w:rsidP="000A068B">
            <w:pPr>
              <w:pStyle w:val="APAPORTADA"/>
              <w:spacing w:line="360" w:lineRule="auto"/>
              <w:jc w:val="both"/>
            </w:pPr>
            <w:r w:rsidRPr="00C12CF1">
              <w:t>TÍTULO: Edición de productos</w:t>
            </w:r>
          </w:p>
        </w:tc>
      </w:tr>
      <w:tr w:rsidR="000A068B" w:rsidRPr="00C12CF1" w14:paraId="3D0D13E8"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29304D2A" w14:textId="77777777" w:rsidR="000A068B" w:rsidRPr="00C12CF1" w:rsidRDefault="000A068B" w:rsidP="000A068B">
            <w:pPr>
              <w:pStyle w:val="APAPORTADA"/>
              <w:spacing w:line="360" w:lineRule="auto"/>
              <w:jc w:val="both"/>
            </w:pPr>
            <w:r w:rsidRPr="00C12CF1">
              <w:t>ROL/USUARIO: Administrador</w:t>
            </w:r>
          </w:p>
        </w:tc>
      </w:tr>
      <w:tr w:rsidR="000A068B" w:rsidRPr="00C12CF1" w14:paraId="5098625F"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9C18858" w14:textId="77777777" w:rsidR="000A068B" w:rsidRPr="00C12CF1" w:rsidRDefault="000A068B" w:rsidP="000A068B">
            <w:pPr>
              <w:pStyle w:val="APAPORTADA"/>
              <w:spacing w:line="360" w:lineRule="auto"/>
              <w:jc w:val="both"/>
            </w:pPr>
            <w:r w:rsidRPr="00C12CF1">
              <w:t xml:space="preserve">DESCRIPCION:  </w:t>
            </w:r>
          </w:p>
        </w:tc>
      </w:tr>
      <w:tr w:rsidR="000A068B" w:rsidRPr="00C12CF1" w14:paraId="76863F24"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0102BE84" w14:textId="77777777" w:rsidR="000A068B" w:rsidRPr="00C12CF1" w:rsidRDefault="000A068B" w:rsidP="000A068B">
            <w:pPr>
              <w:pStyle w:val="APAPORTADA"/>
              <w:spacing w:line="360" w:lineRule="auto"/>
              <w:jc w:val="both"/>
            </w:pPr>
            <w:r w:rsidRPr="00C12CF1">
              <w:t>COMO: Administrador</w:t>
            </w:r>
          </w:p>
          <w:p w14:paraId="615385EC" w14:textId="77777777" w:rsidR="000A068B" w:rsidRPr="00C12CF1" w:rsidRDefault="000A068B" w:rsidP="000A068B">
            <w:pPr>
              <w:pStyle w:val="APAPORTADA"/>
              <w:spacing w:line="360" w:lineRule="auto"/>
              <w:jc w:val="both"/>
            </w:pPr>
            <w:r w:rsidRPr="00C12CF1">
              <w:t xml:space="preserve">QUIERO: editar la información existente de los productos </w:t>
            </w:r>
          </w:p>
          <w:p w14:paraId="5C45A2DF" w14:textId="77777777" w:rsidR="000A068B" w:rsidRPr="00C12CF1" w:rsidRDefault="000A068B" w:rsidP="000A068B">
            <w:pPr>
              <w:pStyle w:val="APAPORTADA"/>
              <w:spacing w:line="360" w:lineRule="auto"/>
              <w:jc w:val="both"/>
            </w:pPr>
            <w:r w:rsidRPr="00C12CF1">
              <w:t>PARA: corregir errores, actualizar precios o modificar detalles relevantes.</w:t>
            </w:r>
          </w:p>
        </w:tc>
      </w:tr>
      <w:tr w:rsidR="000A068B" w:rsidRPr="00C12CF1" w14:paraId="22120D20"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17314B21" w14:textId="61A6F6C0" w:rsidR="000A068B" w:rsidRPr="00C12CF1" w:rsidRDefault="000A068B" w:rsidP="000A068B">
            <w:pPr>
              <w:pStyle w:val="APAPORTADA"/>
              <w:spacing w:line="360" w:lineRule="auto"/>
              <w:jc w:val="both"/>
            </w:pPr>
            <w:r w:rsidRPr="00C12CF1">
              <w:t xml:space="preserve">ESTIMACION: </w:t>
            </w:r>
            <w:r w:rsidR="008112A4" w:rsidRPr="00C12CF1">
              <w:t>8</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591BFEFD" w14:textId="77777777" w:rsidR="000A068B" w:rsidRPr="00C12CF1" w:rsidRDefault="000A068B" w:rsidP="000A068B">
            <w:pPr>
              <w:pStyle w:val="APAPORTADA"/>
              <w:spacing w:line="360" w:lineRule="auto"/>
              <w:jc w:val="both"/>
            </w:pPr>
            <w:r w:rsidRPr="00C12CF1">
              <w:t xml:space="preserve">PRIORIDAD: Alta </w:t>
            </w:r>
          </w:p>
        </w:tc>
      </w:tr>
      <w:tr w:rsidR="000A068B" w:rsidRPr="00C12CF1" w14:paraId="4FD191B4"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298E369B"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08317F92"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35CF857A" w14:textId="77777777" w:rsidR="000A068B" w:rsidRPr="00C12CF1" w:rsidRDefault="000A068B" w:rsidP="000A068B">
            <w:pPr>
              <w:pStyle w:val="APAPORTADA"/>
              <w:spacing w:line="360" w:lineRule="auto"/>
              <w:jc w:val="both"/>
            </w:pPr>
            <w:r w:rsidRPr="00C12CF1">
              <w:t>- Solo los administradores pueden editar.</w:t>
            </w:r>
          </w:p>
          <w:p w14:paraId="7540600D" w14:textId="77777777" w:rsidR="000A068B" w:rsidRPr="00C12CF1" w:rsidRDefault="000A068B" w:rsidP="000A068B">
            <w:pPr>
              <w:pStyle w:val="APAPORTADA"/>
              <w:spacing w:line="360" w:lineRule="auto"/>
              <w:jc w:val="both"/>
            </w:pPr>
            <w:r w:rsidRPr="00C12CF1">
              <w:t>- Los cambios se guardan y reflejan en tiempo real.</w:t>
            </w:r>
          </w:p>
          <w:p w14:paraId="41B1BE8B" w14:textId="77777777" w:rsidR="000A068B" w:rsidRPr="00C12CF1" w:rsidRDefault="000A068B" w:rsidP="000A068B">
            <w:pPr>
              <w:pStyle w:val="APAPORTADA"/>
              <w:spacing w:line="360" w:lineRule="auto"/>
              <w:jc w:val="both"/>
            </w:pPr>
            <w:r w:rsidRPr="00C12CF1">
              <w:t>- Se muestra mensaje de confirmación.</w:t>
            </w:r>
          </w:p>
          <w:p w14:paraId="5AE7C305" w14:textId="77777777" w:rsidR="000A068B" w:rsidRPr="00C12CF1" w:rsidRDefault="000A068B" w:rsidP="000A068B">
            <w:pPr>
              <w:pStyle w:val="APAPORTADA"/>
              <w:spacing w:line="360" w:lineRule="auto"/>
              <w:jc w:val="both"/>
            </w:pPr>
            <w:r w:rsidRPr="00C12CF1">
              <w:t>- No se permiten campos vacíos.</w:t>
            </w:r>
          </w:p>
        </w:tc>
      </w:tr>
      <w:tr w:rsidR="001530C8" w:rsidRPr="00C12CF1" w14:paraId="068FB0A4"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CC00"/>
            <w:tcMar>
              <w:top w:w="0" w:type="dxa"/>
              <w:left w:w="105" w:type="dxa"/>
              <w:bottom w:w="0" w:type="dxa"/>
              <w:right w:w="105" w:type="dxa"/>
            </w:tcMar>
          </w:tcPr>
          <w:p w14:paraId="7D2B70B4" w14:textId="67E81DAB" w:rsidR="001530C8" w:rsidRPr="00C12CF1" w:rsidRDefault="001530C8" w:rsidP="000A068B">
            <w:pPr>
              <w:pStyle w:val="APAPORTADA"/>
              <w:spacing w:line="360" w:lineRule="auto"/>
              <w:jc w:val="both"/>
            </w:pPr>
            <w:r w:rsidRPr="00C12CF1">
              <w:t>MOCKUP:</w:t>
            </w:r>
          </w:p>
        </w:tc>
      </w:tr>
      <w:tr w:rsidR="001530C8" w:rsidRPr="00C12CF1" w14:paraId="2190A3AE"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7C108A25" w14:textId="345C0417" w:rsidR="001530C8" w:rsidRPr="00C12CF1" w:rsidRDefault="001530C8" w:rsidP="000A068B">
            <w:pPr>
              <w:pStyle w:val="APAPORTADA"/>
              <w:spacing w:line="360" w:lineRule="auto"/>
              <w:jc w:val="both"/>
            </w:pPr>
            <w:r w:rsidRPr="00C12CF1">
              <w:drawing>
                <wp:inline distT="0" distB="0" distL="0" distR="0" wp14:anchorId="4915C5BD" wp14:editId="634FC644">
                  <wp:extent cx="5314950" cy="34632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3463290"/>
                          </a:xfrm>
                          <a:prstGeom prst="rect">
                            <a:avLst/>
                          </a:prstGeom>
                        </pic:spPr>
                      </pic:pic>
                    </a:graphicData>
                  </a:graphic>
                </wp:inline>
              </w:drawing>
            </w:r>
          </w:p>
        </w:tc>
      </w:tr>
    </w:tbl>
    <w:p w14:paraId="6DF7B4F7" w14:textId="20749CD3" w:rsidR="000A068B" w:rsidRPr="00C12CF1" w:rsidRDefault="000A068B" w:rsidP="000A068B">
      <w:pPr>
        <w:pStyle w:val="APAPORTADA"/>
        <w:spacing w:line="360" w:lineRule="auto"/>
        <w:jc w:val="both"/>
      </w:pPr>
    </w:p>
    <w:p w14:paraId="34B10087" w14:textId="77777777" w:rsidR="008112A4" w:rsidRPr="00C12CF1" w:rsidRDefault="008112A4"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438AA2EB"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52E65905" w14:textId="77777777" w:rsidR="000A068B" w:rsidRPr="00C12CF1" w:rsidRDefault="000A068B" w:rsidP="000A068B">
            <w:pPr>
              <w:pStyle w:val="APAPORTADA"/>
              <w:spacing w:line="360" w:lineRule="auto"/>
              <w:jc w:val="both"/>
            </w:pPr>
            <w:r w:rsidRPr="00C12CF1">
              <w:lastRenderedPageBreak/>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69F2073B" w14:textId="77777777" w:rsidR="000A068B" w:rsidRPr="00C12CF1" w:rsidRDefault="000A068B" w:rsidP="000A068B">
            <w:pPr>
              <w:pStyle w:val="APAPORTADA"/>
              <w:spacing w:line="360" w:lineRule="auto"/>
              <w:jc w:val="both"/>
            </w:pPr>
            <w:r w:rsidRPr="00C12CF1">
              <w:t>ID: HU03</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050C4A4A" w14:textId="77777777" w:rsidR="000A068B" w:rsidRPr="00C12CF1" w:rsidRDefault="000A068B" w:rsidP="000A068B">
            <w:pPr>
              <w:pStyle w:val="APAPORTADA"/>
              <w:spacing w:line="360" w:lineRule="auto"/>
              <w:jc w:val="both"/>
            </w:pPr>
            <w:r w:rsidRPr="00C12CF1">
              <w:t>TÍTULO: Eliminación de productos</w:t>
            </w:r>
          </w:p>
        </w:tc>
      </w:tr>
      <w:tr w:rsidR="000A068B" w:rsidRPr="00C12CF1" w14:paraId="5CF1AEE2"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3898E764" w14:textId="77777777" w:rsidR="000A068B" w:rsidRPr="00C12CF1" w:rsidRDefault="000A068B" w:rsidP="000A068B">
            <w:pPr>
              <w:pStyle w:val="APAPORTADA"/>
              <w:spacing w:line="360" w:lineRule="auto"/>
              <w:jc w:val="both"/>
            </w:pPr>
            <w:r w:rsidRPr="00C12CF1">
              <w:t>ROL/USUARIO: Administrador</w:t>
            </w:r>
          </w:p>
        </w:tc>
      </w:tr>
      <w:tr w:rsidR="000A068B" w:rsidRPr="00C12CF1" w14:paraId="263A0951"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ECEFFD9" w14:textId="2E6F458F" w:rsidR="000A068B" w:rsidRPr="00C12CF1" w:rsidRDefault="000A068B" w:rsidP="000A068B">
            <w:pPr>
              <w:pStyle w:val="APAPORTADA"/>
              <w:spacing w:line="360" w:lineRule="auto"/>
              <w:jc w:val="both"/>
            </w:pPr>
            <w:r w:rsidRPr="00C12CF1">
              <w:t xml:space="preserve">DESCRIPCION:  </w:t>
            </w:r>
          </w:p>
        </w:tc>
      </w:tr>
      <w:tr w:rsidR="000A068B" w:rsidRPr="00C12CF1" w14:paraId="7BF1AFC1"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1B8427F8" w14:textId="77777777" w:rsidR="000A068B" w:rsidRPr="00C12CF1" w:rsidRDefault="000A068B" w:rsidP="000A068B">
            <w:pPr>
              <w:pStyle w:val="APAPORTADA"/>
              <w:spacing w:line="360" w:lineRule="auto"/>
              <w:jc w:val="both"/>
            </w:pPr>
            <w:r w:rsidRPr="00C12CF1">
              <w:t>COMO: Administrador</w:t>
            </w:r>
          </w:p>
          <w:p w14:paraId="37FE09C5" w14:textId="77777777" w:rsidR="000A068B" w:rsidRPr="00C12CF1" w:rsidRDefault="000A068B" w:rsidP="000A068B">
            <w:pPr>
              <w:pStyle w:val="APAPORTADA"/>
              <w:spacing w:line="360" w:lineRule="auto"/>
              <w:jc w:val="both"/>
            </w:pPr>
            <w:r w:rsidRPr="00C12CF1">
              <w:t xml:space="preserve">QUIERO: eliminar productos obsoletos o descontinuados </w:t>
            </w:r>
          </w:p>
          <w:p w14:paraId="27C998A5" w14:textId="77777777" w:rsidR="000A068B" w:rsidRPr="00C12CF1" w:rsidRDefault="000A068B" w:rsidP="000A068B">
            <w:pPr>
              <w:pStyle w:val="APAPORTADA"/>
              <w:spacing w:line="360" w:lineRule="auto"/>
              <w:jc w:val="both"/>
            </w:pPr>
            <w:r w:rsidRPr="00C12CF1">
              <w:t>PARA: mantener la base de datos limpia y actualizada.</w:t>
            </w:r>
          </w:p>
        </w:tc>
      </w:tr>
      <w:tr w:rsidR="000A068B" w:rsidRPr="00C12CF1" w14:paraId="2D754AAD"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01F079B3" w14:textId="6C6D0BEC" w:rsidR="000A068B" w:rsidRPr="00C12CF1" w:rsidRDefault="000A068B" w:rsidP="000A068B">
            <w:pPr>
              <w:pStyle w:val="APAPORTADA"/>
              <w:spacing w:line="360" w:lineRule="auto"/>
              <w:jc w:val="both"/>
            </w:pPr>
            <w:r w:rsidRPr="00C12CF1">
              <w:t xml:space="preserve">ESTIMACION: </w:t>
            </w:r>
            <w:r w:rsidR="008112A4" w:rsidRPr="00C12CF1">
              <w:t>7</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017981CD" w14:textId="77777777" w:rsidR="000A068B" w:rsidRPr="00C12CF1" w:rsidRDefault="000A068B" w:rsidP="000A068B">
            <w:pPr>
              <w:pStyle w:val="APAPORTADA"/>
              <w:spacing w:line="360" w:lineRule="auto"/>
              <w:jc w:val="both"/>
            </w:pPr>
            <w:r w:rsidRPr="00C12CF1">
              <w:t>PRIORIDAD: Media</w:t>
            </w:r>
          </w:p>
        </w:tc>
      </w:tr>
      <w:tr w:rsidR="000A068B" w:rsidRPr="00C12CF1" w14:paraId="35D8FCF1"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07BE97FA"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35EDB066"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606C84B3" w14:textId="77777777" w:rsidR="000A068B" w:rsidRPr="00C12CF1" w:rsidRDefault="000A068B" w:rsidP="000A068B">
            <w:pPr>
              <w:pStyle w:val="APAPORTADA"/>
              <w:spacing w:line="360" w:lineRule="auto"/>
              <w:jc w:val="both"/>
            </w:pPr>
            <w:r w:rsidRPr="00C12CF1">
              <w:t>- Se solicita confirmación antes de eliminar.</w:t>
            </w:r>
          </w:p>
          <w:p w14:paraId="3E2BB2C6" w14:textId="77777777" w:rsidR="000A068B" w:rsidRPr="00C12CF1" w:rsidRDefault="000A068B" w:rsidP="000A068B">
            <w:pPr>
              <w:pStyle w:val="APAPORTADA"/>
              <w:spacing w:line="360" w:lineRule="auto"/>
              <w:jc w:val="both"/>
            </w:pPr>
            <w:r w:rsidRPr="00C12CF1">
              <w:t xml:space="preserve">- El producto se elimina </w:t>
            </w:r>
            <w:proofErr w:type="gramStart"/>
            <w:r w:rsidRPr="00C12CF1">
              <w:t>lógicamente o físicamente</w:t>
            </w:r>
            <w:proofErr w:type="gramEnd"/>
            <w:r w:rsidRPr="00C12CF1">
              <w:t xml:space="preserve"> según configuración.</w:t>
            </w:r>
          </w:p>
          <w:p w14:paraId="2D76376A" w14:textId="77777777" w:rsidR="000A068B" w:rsidRPr="00C12CF1" w:rsidRDefault="000A068B" w:rsidP="000A068B">
            <w:pPr>
              <w:pStyle w:val="APAPORTADA"/>
              <w:spacing w:line="360" w:lineRule="auto"/>
              <w:jc w:val="both"/>
            </w:pPr>
            <w:r w:rsidRPr="00C12CF1">
              <w:t>- Se muestra mensaje de éxito.</w:t>
            </w:r>
          </w:p>
          <w:p w14:paraId="2B389D0C" w14:textId="77777777" w:rsidR="000A068B" w:rsidRPr="00C12CF1" w:rsidRDefault="000A068B" w:rsidP="000A068B">
            <w:pPr>
              <w:pStyle w:val="APAPORTADA"/>
              <w:spacing w:line="360" w:lineRule="auto"/>
              <w:jc w:val="both"/>
            </w:pPr>
            <w:r w:rsidRPr="00C12CF1">
              <w:t>- El catálogo se actualiza automáticamente.</w:t>
            </w:r>
          </w:p>
        </w:tc>
      </w:tr>
      <w:tr w:rsidR="001530C8" w:rsidRPr="00C12CF1" w14:paraId="4844710C"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CC00"/>
            <w:tcMar>
              <w:top w:w="0" w:type="dxa"/>
              <w:left w:w="105" w:type="dxa"/>
              <w:bottom w:w="0" w:type="dxa"/>
              <w:right w:w="105" w:type="dxa"/>
            </w:tcMar>
          </w:tcPr>
          <w:p w14:paraId="6FFFED6D" w14:textId="7793C183" w:rsidR="001530C8" w:rsidRPr="00C12CF1" w:rsidRDefault="001530C8" w:rsidP="000A068B">
            <w:pPr>
              <w:pStyle w:val="APAPORTADA"/>
              <w:spacing w:line="360" w:lineRule="auto"/>
              <w:jc w:val="both"/>
            </w:pPr>
            <w:r w:rsidRPr="00C12CF1">
              <w:t>MOCKUP:</w:t>
            </w:r>
          </w:p>
        </w:tc>
      </w:tr>
      <w:tr w:rsidR="001530C8" w:rsidRPr="00C12CF1" w14:paraId="2BE0C590"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6E50C69F" w14:textId="2D7615C3" w:rsidR="001530C8" w:rsidRPr="00C12CF1" w:rsidRDefault="001530C8" w:rsidP="000A068B">
            <w:pPr>
              <w:pStyle w:val="APAPORTADA"/>
              <w:spacing w:line="360" w:lineRule="auto"/>
              <w:jc w:val="both"/>
            </w:pPr>
            <w:r w:rsidRPr="00C12CF1">
              <w:drawing>
                <wp:inline distT="0" distB="0" distL="0" distR="0" wp14:anchorId="262DA73E" wp14:editId="4075C15A">
                  <wp:extent cx="5314950" cy="3321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950" cy="3321685"/>
                          </a:xfrm>
                          <a:prstGeom prst="rect">
                            <a:avLst/>
                          </a:prstGeom>
                        </pic:spPr>
                      </pic:pic>
                    </a:graphicData>
                  </a:graphic>
                </wp:inline>
              </w:drawing>
            </w:r>
          </w:p>
        </w:tc>
      </w:tr>
    </w:tbl>
    <w:p w14:paraId="147F82EB" w14:textId="77777777" w:rsidR="000A068B" w:rsidRPr="00C12CF1" w:rsidRDefault="000A068B" w:rsidP="000A068B">
      <w:pPr>
        <w:pStyle w:val="APAPORTADA"/>
        <w:spacing w:line="360" w:lineRule="auto"/>
        <w:jc w:val="both"/>
      </w:pPr>
    </w:p>
    <w:p w14:paraId="7ACE321B" w14:textId="77777777" w:rsidR="000A068B" w:rsidRPr="00C12CF1" w:rsidRDefault="000A068B"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368F0536"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5365339D" w14:textId="77777777" w:rsidR="000A068B" w:rsidRPr="00C12CF1" w:rsidRDefault="000A068B" w:rsidP="000A068B">
            <w:pPr>
              <w:pStyle w:val="APAPORTADA"/>
              <w:spacing w:line="360" w:lineRule="auto"/>
              <w:jc w:val="both"/>
            </w:pPr>
            <w:r w:rsidRPr="00C12CF1">
              <w:lastRenderedPageBreak/>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6C79E6F9" w14:textId="77777777" w:rsidR="000A068B" w:rsidRPr="00C12CF1" w:rsidRDefault="000A068B" w:rsidP="000A068B">
            <w:pPr>
              <w:pStyle w:val="APAPORTADA"/>
              <w:spacing w:line="360" w:lineRule="auto"/>
              <w:jc w:val="both"/>
            </w:pPr>
            <w:r w:rsidRPr="00C12CF1">
              <w:t>ID: HU04</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1B9ECF9A" w14:textId="77777777" w:rsidR="000A068B" w:rsidRPr="00C12CF1" w:rsidRDefault="000A068B" w:rsidP="000A068B">
            <w:pPr>
              <w:pStyle w:val="APAPORTADA"/>
              <w:spacing w:line="360" w:lineRule="auto"/>
              <w:jc w:val="both"/>
            </w:pPr>
            <w:r w:rsidRPr="00C12CF1">
              <w:t>TÍTULO: Visualización de productos</w:t>
            </w:r>
          </w:p>
        </w:tc>
      </w:tr>
      <w:tr w:rsidR="000A068B" w:rsidRPr="00C12CF1" w14:paraId="352877ED"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27C7C049" w14:textId="77777777" w:rsidR="000A068B" w:rsidRPr="00C12CF1" w:rsidRDefault="000A068B" w:rsidP="000A068B">
            <w:pPr>
              <w:pStyle w:val="APAPORTADA"/>
              <w:spacing w:line="360" w:lineRule="auto"/>
              <w:jc w:val="both"/>
            </w:pPr>
            <w:r w:rsidRPr="00C12CF1">
              <w:t xml:space="preserve">ROL/USUARIO: Cliente </w:t>
            </w:r>
          </w:p>
        </w:tc>
      </w:tr>
      <w:tr w:rsidR="000A068B" w:rsidRPr="00C12CF1" w14:paraId="0FC95A02"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6C8D9CE8" w14:textId="77777777" w:rsidR="000A068B" w:rsidRPr="00C12CF1" w:rsidRDefault="000A068B" w:rsidP="000A068B">
            <w:pPr>
              <w:pStyle w:val="APAPORTADA"/>
              <w:spacing w:line="360" w:lineRule="auto"/>
              <w:jc w:val="both"/>
            </w:pPr>
            <w:r w:rsidRPr="00C12CF1">
              <w:t xml:space="preserve">DESCRIPCION:  </w:t>
            </w:r>
          </w:p>
        </w:tc>
      </w:tr>
      <w:tr w:rsidR="000A068B" w:rsidRPr="00C12CF1" w14:paraId="3C5AF570"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3A8EBD98" w14:textId="77777777" w:rsidR="000A068B" w:rsidRPr="00C12CF1" w:rsidRDefault="000A068B" w:rsidP="000A068B">
            <w:pPr>
              <w:pStyle w:val="APAPORTADA"/>
              <w:spacing w:line="360" w:lineRule="auto"/>
              <w:jc w:val="both"/>
            </w:pPr>
            <w:r w:rsidRPr="00C12CF1">
              <w:t>COMO: Cliente</w:t>
            </w:r>
          </w:p>
          <w:p w14:paraId="110C32E8" w14:textId="77777777" w:rsidR="000A068B" w:rsidRPr="00C12CF1" w:rsidRDefault="000A068B" w:rsidP="000A068B">
            <w:pPr>
              <w:pStyle w:val="APAPORTADA"/>
              <w:spacing w:line="360" w:lineRule="auto"/>
              <w:jc w:val="both"/>
            </w:pPr>
            <w:r w:rsidRPr="00C12CF1">
              <w:t>QUIERO: visualizar todos los productos disponibles</w:t>
            </w:r>
          </w:p>
          <w:p w14:paraId="1C09BB16" w14:textId="77777777" w:rsidR="000A068B" w:rsidRPr="00C12CF1" w:rsidRDefault="000A068B" w:rsidP="000A068B">
            <w:pPr>
              <w:pStyle w:val="APAPORTADA"/>
              <w:spacing w:line="360" w:lineRule="auto"/>
              <w:jc w:val="both"/>
            </w:pPr>
            <w:r w:rsidRPr="00C12CF1">
              <w:t>PARA: conocer las opciones que puedo comprar.</w:t>
            </w:r>
          </w:p>
        </w:tc>
      </w:tr>
      <w:tr w:rsidR="000A068B" w:rsidRPr="00C12CF1" w14:paraId="6DE2C6CC"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0886973E" w14:textId="056E0587" w:rsidR="000A068B" w:rsidRPr="00C12CF1" w:rsidRDefault="000A068B" w:rsidP="000A068B">
            <w:pPr>
              <w:pStyle w:val="APAPORTADA"/>
              <w:spacing w:line="360" w:lineRule="auto"/>
              <w:jc w:val="both"/>
            </w:pPr>
            <w:r w:rsidRPr="00C12CF1">
              <w:t xml:space="preserve">ESTIMACION: </w:t>
            </w:r>
            <w:r w:rsidR="008112A4" w:rsidRPr="00C12CF1">
              <w:t>9</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2E64D8ED" w14:textId="77777777" w:rsidR="000A068B" w:rsidRPr="00C12CF1" w:rsidRDefault="000A068B" w:rsidP="000A068B">
            <w:pPr>
              <w:pStyle w:val="APAPORTADA"/>
              <w:spacing w:line="360" w:lineRule="auto"/>
              <w:jc w:val="both"/>
            </w:pPr>
            <w:r w:rsidRPr="00C12CF1">
              <w:t xml:space="preserve">PRIORIDAD: Alta </w:t>
            </w:r>
          </w:p>
        </w:tc>
      </w:tr>
      <w:tr w:rsidR="000A068B" w:rsidRPr="00C12CF1" w14:paraId="5F612865"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2FF183FC"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0B3257A1"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2D57A055" w14:textId="77777777" w:rsidR="000A068B" w:rsidRPr="00C12CF1" w:rsidRDefault="000A068B" w:rsidP="000A068B">
            <w:pPr>
              <w:pStyle w:val="APAPORTADA"/>
              <w:spacing w:line="360" w:lineRule="auto"/>
              <w:jc w:val="both"/>
            </w:pPr>
            <w:r w:rsidRPr="00C12CF1">
              <w:t>- Se listan productos con nombre, precio, stock y categoría.</w:t>
            </w:r>
          </w:p>
          <w:p w14:paraId="15AE971A" w14:textId="77777777" w:rsidR="000A068B" w:rsidRPr="00C12CF1" w:rsidRDefault="000A068B" w:rsidP="000A068B">
            <w:pPr>
              <w:pStyle w:val="APAPORTADA"/>
              <w:spacing w:line="360" w:lineRule="auto"/>
              <w:jc w:val="both"/>
            </w:pPr>
            <w:r w:rsidRPr="00C12CF1">
              <w:t>- No se muestran productos sin stock.</w:t>
            </w:r>
          </w:p>
          <w:p w14:paraId="65E77917" w14:textId="77777777" w:rsidR="000A068B" w:rsidRPr="00C12CF1" w:rsidRDefault="000A068B" w:rsidP="000A068B">
            <w:pPr>
              <w:pStyle w:val="APAPORTADA"/>
              <w:spacing w:line="360" w:lineRule="auto"/>
              <w:jc w:val="both"/>
            </w:pPr>
            <w:r w:rsidRPr="00C12CF1">
              <w:t xml:space="preserve">- La visualización es paginada o con </w:t>
            </w:r>
            <w:proofErr w:type="spellStart"/>
            <w:r w:rsidRPr="00C12CF1">
              <w:t>scroll</w:t>
            </w:r>
            <w:proofErr w:type="spellEnd"/>
            <w:r w:rsidRPr="00C12CF1">
              <w:t>.</w:t>
            </w:r>
          </w:p>
          <w:p w14:paraId="7C1D4D7B" w14:textId="77777777" w:rsidR="000A068B" w:rsidRPr="00C12CF1" w:rsidRDefault="000A068B" w:rsidP="000A068B">
            <w:pPr>
              <w:pStyle w:val="APAPORTADA"/>
              <w:spacing w:line="360" w:lineRule="auto"/>
              <w:jc w:val="both"/>
            </w:pPr>
            <w:r w:rsidRPr="00C12CF1">
              <w:t>- Diseño adaptable a distintos dispositivos.</w:t>
            </w:r>
          </w:p>
        </w:tc>
      </w:tr>
      <w:tr w:rsidR="001530C8" w:rsidRPr="00C12CF1" w14:paraId="1FB21375"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5543A8DD" w14:textId="4C6CD423" w:rsidR="001530C8" w:rsidRPr="00C12CF1" w:rsidRDefault="001530C8" w:rsidP="000A068B">
            <w:pPr>
              <w:pStyle w:val="APAPORTADA"/>
              <w:spacing w:line="360" w:lineRule="auto"/>
              <w:jc w:val="both"/>
            </w:pPr>
            <w:r w:rsidRPr="00C12CF1">
              <w:t>MOCKUP:</w:t>
            </w:r>
          </w:p>
        </w:tc>
      </w:tr>
      <w:tr w:rsidR="001530C8" w:rsidRPr="00C12CF1" w14:paraId="049EAE55"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277D1516" w14:textId="3B246154" w:rsidR="001530C8" w:rsidRPr="00C12CF1" w:rsidRDefault="001530C8" w:rsidP="000A068B">
            <w:pPr>
              <w:pStyle w:val="APAPORTADA"/>
              <w:spacing w:line="360" w:lineRule="auto"/>
              <w:jc w:val="both"/>
            </w:pPr>
            <w:r w:rsidRPr="00C12CF1">
              <w:drawing>
                <wp:inline distT="0" distB="0" distL="0" distR="0" wp14:anchorId="7DB6B751" wp14:editId="1EFB6A37">
                  <wp:extent cx="5314949" cy="4206240"/>
                  <wp:effectExtent l="0" t="0" r="63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739" cy="4214779"/>
                          </a:xfrm>
                          <a:prstGeom prst="rect">
                            <a:avLst/>
                          </a:prstGeom>
                        </pic:spPr>
                      </pic:pic>
                    </a:graphicData>
                  </a:graphic>
                </wp:inline>
              </w:drawing>
            </w:r>
          </w:p>
        </w:tc>
      </w:tr>
    </w:tbl>
    <w:p w14:paraId="480DD290" w14:textId="77777777" w:rsidR="008112A4" w:rsidRPr="00C12CF1" w:rsidRDefault="008112A4"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2D2DCE33"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4ECDB292" w14:textId="77777777" w:rsidR="000A068B" w:rsidRPr="00C12CF1" w:rsidRDefault="000A068B" w:rsidP="000A068B">
            <w:pPr>
              <w:pStyle w:val="APAPORTADA"/>
              <w:spacing w:line="360" w:lineRule="auto"/>
              <w:jc w:val="both"/>
            </w:pPr>
            <w:r w:rsidRPr="00C12CF1">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444872D1" w14:textId="77777777" w:rsidR="000A068B" w:rsidRPr="00C12CF1" w:rsidRDefault="000A068B" w:rsidP="000A068B">
            <w:pPr>
              <w:pStyle w:val="APAPORTADA"/>
              <w:spacing w:line="360" w:lineRule="auto"/>
              <w:jc w:val="both"/>
            </w:pPr>
            <w:r w:rsidRPr="00C12CF1">
              <w:t>ID: HU05</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2A69855B" w14:textId="77777777" w:rsidR="000A068B" w:rsidRPr="00C12CF1" w:rsidRDefault="000A068B" w:rsidP="000A068B">
            <w:pPr>
              <w:pStyle w:val="APAPORTADA"/>
              <w:spacing w:line="360" w:lineRule="auto"/>
              <w:jc w:val="both"/>
            </w:pPr>
            <w:r w:rsidRPr="00C12CF1">
              <w:t>TÍTULO: Búsqueda de productos</w:t>
            </w:r>
          </w:p>
        </w:tc>
      </w:tr>
      <w:tr w:rsidR="000A068B" w:rsidRPr="00C12CF1" w14:paraId="7581AC05"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514C41B5" w14:textId="77777777" w:rsidR="000A068B" w:rsidRPr="00C12CF1" w:rsidRDefault="000A068B" w:rsidP="000A068B">
            <w:pPr>
              <w:pStyle w:val="APAPORTADA"/>
              <w:spacing w:line="360" w:lineRule="auto"/>
              <w:jc w:val="both"/>
            </w:pPr>
            <w:r w:rsidRPr="00C12CF1">
              <w:t>ROL/USUARIO: Cliente</w:t>
            </w:r>
          </w:p>
        </w:tc>
      </w:tr>
      <w:tr w:rsidR="000A068B" w:rsidRPr="00C12CF1" w14:paraId="4AD44EF2"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0AB131E8" w14:textId="77777777" w:rsidR="000A068B" w:rsidRPr="00C12CF1" w:rsidRDefault="000A068B" w:rsidP="000A068B">
            <w:pPr>
              <w:pStyle w:val="APAPORTADA"/>
              <w:spacing w:line="360" w:lineRule="auto"/>
              <w:jc w:val="both"/>
            </w:pPr>
            <w:r w:rsidRPr="00C12CF1">
              <w:t xml:space="preserve">DESCRIPCION:  </w:t>
            </w:r>
          </w:p>
        </w:tc>
      </w:tr>
      <w:tr w:rsidR="000A068B" w:rsidRPr="00C12CF1" w14:paraId="4DFCE943"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4DE5868F" w14:textId="77777777" w:rsidR="000A068B" w:rsidRPr="00C12CF1" w:rsidRDefault="000A068B" w:rsidP="000A068B">
            <w:pPr>
              <w:pStyle w:val="APAPORTADA"/>
              <w:spacing w:line="360" w:lineRule="auto"/>
              <w:jc w:val="both"/>
            </w:pPr>
            <w:r w:rsidRPr="00C12CF1">
              <w:t>COMO: Cliente</w:t>
            </w:r>
          </w:p>
          <w:p w14:paraId="79680452" w14:textId="77777777" w:rsidR="000A068B" w:rsidRPr="00C12CF1" w:rsidRDefault="000A068B" w:rsidP="000A068B">
            <w:pPr>
              <w:pStyle w:val="APAPORTADA"/>
              <w:spacing w:line="360" w:lineRule="auto"/>
              <w:jc w:val="both"/>
            </w:pPr>
            <w:r w:rsidRPr="00C12CF1">
              <w:t>QUIERO: buscar productos por nombre o categoría</w:t>
            </w:r>
          </w:p>
          <w:p w14:paraId="267ABEF8" w14:textId="77777777" w:rsidR="000A068B" w:rsidRPr="00C12CF1" w:rsidRDefault="000A068B" w:rsidP="000A068B">
            <w:pPr>
              <w:pStyle w:val="APAPORTADA"/>
              <w:spacing w:line="360" w:lineRule="auto"/>
              <w:jc w:val="both"/>
            </w:pPr>
            <w:r w:rsidRPr="00C12CF1">
              <w:t>PARA: encontrar rápidamente lo que deseo adquirir.</w:t>
            </w:r>
          </w:p>
        </w:tc>
      </w:tr>
      <w:tr w:rsidR="000A068B" w:rsidRPr="00C12CF1" w14:paraId="51E58CF0"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7A8D9FE1" w14:textId="74A9C802" w:rsidR="000A068B" w:rsidRPr="00C12CF1" w:rsidRDefault="000A068B" w:rsidP="000A068B">
            <w:pPr>
              <w:pStyle w:val="APAPORTADA"/>
              <w:spacing w:line="360" w:lineRule="auto"/>
              <w:jc w:val="both"/>
            </w:pPr>
            <w:r w:rsidRPr="00C12CF1">
              <w:t xml:space="preserve">ESTIMACION: </w:t>
            </w:r>
            <w:r w:rsidR="008112A4" w:rsidRPr="00C12CF1">
              <w:t>8</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263B7433" w14:textId="77777777" w:rsidR="000A068B" w:rsidRPr="00C12CF1" w:rsidRDefault="000A068B" w:rsidP="000A068B">
            <w:pPr>
              <w:pStyle w:val="APAPORTADA"/>
              <w:spacing w:line="360" w:lineRule="auto"/>
              <w:jc w:val="both"/>
            </w:pPr>
            <w:r w:rsidRPr="00C12CF1">
              <w:t xml:space="preserve">PRIORIDAD: Alta </w:t>
            </w:r>
          </w:p>
        </w:tc>
      </w:tr>
      <w:tr w:rsidR="000A068B" w:rsidRPr="00C12CF1" w14:paraId="737821F2"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6E5CA6CE"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5A4B78AE"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62BB3D85" w14:textId="77777777" w:rsidR="000A068B" w:rsidRPr="00C12CF1" w:rsidRDefault="000A068B" w:rsidP="000A068B">
            <w:pPr>
              <w:pStyle w:val="APAPORTADA"/>
              <w:spacing w:line="360" w:lineRule="auto"/>
              <w:jc w:val="both"/>
            </w:pPr>
            <w:r w:rsidRPr="00C12CF1">
              <w:t>- El buscador filtra resultados en tiempo real.</w:t>
            </w:r>
          </w:p>
          <w:p w14:paraId="4433F3DA" w14:textId="77777777" w:rsidR="000A068B" w:rsidRPr="00C12CF1" w:rsidRDefault="000A068B" w:rsidP="000A068B">
            <w:pPr>
              <w:pStyle w:val="APAPORTADA"/>
              <w:spacing w:line="360" w:lineRule="auto"/>
              <w:jc w:val="both"/>
            </w:pPr>
            <w:r w:rsidRPr="00C12CF1">
              <w:t>- Se puede buscar por coincidencias parciales.</w:t>
            </w:r>
          </w:p>
          <w:p w14:paraId="181ED88D" w14:textId="77777777" w:rsidR="000A068B" w:rsidRPr="00C12CF1" w:rsidRDefault="000A068B" w:rsidP="000A068B">
            <w:pPr>
              <w:pStyle w:val="APAPORTADA"/>
              <w:spacing w:line="360" w:lineRule="auto"/>
              <w:jc w:val="both"/>
            </w:pPr>
            <w:r w:rsidRPr="00C12CF1">
              <w:t>- Resultados relevantes se muestran con imagen y precio.</w:t>
            </w:r>
          </w:p>
          <w:p w14:paraId="72665157" w14:textId="77777777" w:rsidR="000A068B" w:rsidRPr="00C12CF1" w:rsidRDefault="000A068B" w:rsidP="000A068B">
            <w:pPr>
              <w:pStyle w:val="APAPORTADA"/>
              <w:spacing w:line="360" w:lineRule="auto"/>
              <w:jc w:val="both"/>
            </w:pPr>
            <w:r w:rsidRPr="00C12CF1">
              <w:t>- No se muestran productos inactivos.</w:t>
            </w:r>
          </w:p>
        </w:tc>
      </w:tr>
      <w:tr w:rsidR="00A52AA4" w:rsidRPr="00C12CF1" w14:paraId="0E7E187E"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60E6BA18" w14:textId="3ED25B34" w:rsidR="00A52AA4" w:rsidRPr="00C12CF1" w:rsidRDefault="00A52AA4" w:rsidP="000A068B">
            <w:pPr>
              <w:pStyle w:val="APAPORTADA"/>
              <w:spacing w:line="360" w:lineRule="auto"/>
              <w:jc w:val="both"/>
            </w:pPr>
            <w:r w:rsidRPr="00C12CF1">
              <w:t>MOCKUP:</w:t>
            </w:r>
          </w:p>
        </w:tc>
      </w:tr>
      <w:tr w:rsidR="00A52AA4" w:rsidRPr="00C12CF1" w14:paraId="204B1574"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57C0F385" w14:textId="26281ABE" w:rsidR="00A52AA4" w:rsidRPr="00C12CF1" w:rsidRDefault="00DF2C64" w:rsidP="000A068B">
            <w:pPr>
              <w:pStyle w:val="APAPORTADA"/>
              <w:spacing w:line="360" w:lineRule="auto"/>
              <w:jc w:val="both"/>
            </w:pPr>
            <w:r w:rsidRPr="00C12CF1">
              <w:drawing>
                <wp:inline distT="0" distB="0" distL="0" distR="0" wp14:anchorId="6B96A8E9" wp14:editId="319BCE74">
                  <wp:extent cx="5325745" cy="40767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5389" cy="4084082"/>
                          </a:xfrm>
                          <a:prstGeom prst="rect">
                            <a:avLst/>
                          </a:prstGeom>
                        </pic:spPr>
                      </pic:pic>
                    </a:graphicData>
                  </a:graphic>
                </wp:inline>
              </w:drawing>
            </w:r>
          </w:p>
        </w:tc>
      </w:tr>
    </w:tbl>
    <w:p w14:paraId="1C6191A4" w14:textId="5553AE69" w:rsidR="000A068B" w:rsidRPr="00C12CF1" w:rsidRDefault="000A068B" w:rsidP="000A068B">
      <w:pPr>
        <w:pStyle w:val="APAPORTADA"/>
        <w:spacing w:line="360" w:lineRule="auto"/>
        <w:jc w:val="both"/>
      </w:pPr>
    </w:p>
    <w:p w14:paraId="0656D2A8" w14:textId="77777777" w:rsidR="008112A4" w:rsidRPr="00C12CF1" w:rsidRDefault="008112A4"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42277F4E"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661CFFAA" w14:textId="77777777" w:rsidR="000A068B" w:rsidRPr="00C12CF1" w:rsidRDefault="000A068B" w:rsidP="000A068B">
            <w:pPr>
              <w:pStyle w:val="APAPORTADA"/>
              <w:spacing w:line="360" w:lineRule="auto"/>
              <w:jc w:val="both"/>
            </w:pPr>
            <w:r w:rsidRPr="00C12CF1">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01891AB7" w14:textId="77777777" w:rsidR="000A068B" w:rsidRPr="00C12CF1" w:rsidRDefault="000A068B" w:rsidP="000A068B">
            <w:pPr>
              <w:pStyle w:val="APAPORTADA"/>
              <w:spacing w:line="360" w:lineRule="auto"/>
              <w:jc w:val="both"/>
            </w:pPr>
            <w:r w:rsidRPr="00C12CF1">
              <w:t>ID: HU06</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03D29EEC" w14:textId="77777777" w:rsidR="000A068B" w:rsidRPr="00C12CF1" w:rsidRDefault="000A068B" w:rsidP="000A068B">
            <w:pPr>
              <w:pStyle w:val="APAPORTADA"/>
              <w:spacing w:line="360" w:lineRule="auto"/>
              <w:jc w:val="both"/>
            </w:pPr>
            <w:r w:rsidRPr="00C12CF1">
              <w:t>TÍTULO: Carrito de compras</w:t>
            </w:r>
          </w:p>
        </w:tc>
      </w:tr>
      <w:tr w:rsidR="000A068B" w:rsidRPr="00C12CF1" w14:paraId="708BBEA4"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004BA1D3" w14:textId="77777777" w:rsidR="000A068B" w:rsidRPr="00C12CF1" w:rsidRDefault="000A068B" w:rsidP="000A068B">
            <w:pPr>
              <w:pStyle w:val="APAPORTADA"/>
              <w:spacing w:line="360" w:lineRule="auto"/>
              <w:jc w:val="both"/>
            </w:pPr>
            <w:r w:rsidRPr="00C12CF1">
              <w:t>ROL/USUARIO: Cliente</w:t>
            </w:r>
          </w:p>
        </w:tc>
      </w:tr>
      <w:tr w:rsidR="000A068B" w:rsidRPr="00C12CF1" w14:paraId="55A19939"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C1D931D" w14:textId="77777777" w:rsidR="000A068B" w:rsidRPr="00C12CF1" w:rsidRDefault="000A068B" w:rsidP="000A068B">
            <w:pPr>
              <w:pStyle w:val="APAPORTADA"/>
              <w:spacing w:line="360" w:lineRule="auto"/>
              <w:jc w:val="both"/>
            </w:pPr>
            <w:r w:rsidRPr="00C12CF1">
              <w:t xml:space="preserve">DESCRIPCION:  </w:t>
            </w:r>
          </w:p>
        </w:tc>
      </w:tr>
      <w:tr w:rsidR="000A068B" w:rsidRPr="00C12CF1" w14:paraId="5CB67755"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338009CE" w14:textId="77777777" w:rsidR="000A068B" w:rsidRPr="00C12CF1" w:rsidRDefault="000A068B" w:rsidP="000A068B">
            <w:pPr>
              <w:pStyle w:val="APAPORTADA"/>
              <w:spacing w:line="360" w:lineRule="auto"/>
              <w:jc w:val="both"/>
            </w:pPr>
            <w:r w:rsidRPr="00C12CF1">
              <w:t>COMO: Cliente</w:t>
            </w:r>
          </w:p>
          <w:p w14:paraId="52050577" w14:textId="77777777" w:rsidR="000A068B" w:rsidRPr="00C12CF1" w:rsidRDefault="000A068B" w:rsidP="000A068B">
            <w:pPr>
              <w:pStyle w:val="APAPORTADA"/>
              <w:spacing w:line="360" w:lineRule="auto"/>
              <w:jc w:val="both"/>
            </w:pPr>
            <w:r w:rsidRPr="00C12CF1">
              <w:t xml:space="preserve">QUIERO: agregar, modificar o quitar productos de un carrito de compras </w:t>
            </w:r>
          </w:p>
          <w:p w14:paraId="25AF9A12" w14:textId="77777777" w:rsidR="000A068B" w:rsidRPr="00C12CF1" w:rsidRDefault="000A068B" w:rsidP="000A068B">
            <w:pPr>
              <w:pStyle w:val="APAPORTADA"/>
              <w:spacing w:line="360" w:lineRule="auto"/>
              <w:jc w:val="both"/>
            </w:pPr>
            <w:r w:rsidRPr="00C12CF1">
              <w:t>PARA: organizar mi pedido antes de realizar el pago.</w:t>
            </w:r>
          </w:p>
        </w:tc>
      </w:tr>
      <w:tr w:rsidR="000A068B" w:rsidRPr="00C12CF1" w14:paraId="3867086F"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5F0CED11" w14:textId="306ADE87" w:rsidR="000A068B" w:rsidRPr="00C12CF1" w:rsidRDefault="000A068B" w:rsidP="000A068B">
            <w:pPr>
              <w:pStyle w:val="APAPORTADA"/>
              <w:spacing w:line="360" w:lineRule="auto"/>
              <w:jc w:val="both"/>
            </w:pPr>
            <w:r w:rsidRPr="00C12CF1">
              <w:t xml:space="preserve">ESTIMACION: </w:t>
            </w:r>
            <w:r w:rsidR="008112A4" w:rsidRPr="00C12CF1">
              <w:t>8</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0DEF8251" w14:textId="77777777" w:rsidR="000A068B" w:rsidRPr="00C12CF1" w:rsidRDefault="000A068B" w:rsidP="000A068B">
            <w:pPr>
              <w:pStyle w:val="APAPORTADA"/>
              <w:spacing w:line="360" w:lineRule="auto"/>
              <w:jc w:val="both"/>
            </w:pPr>
            <w:r w:rsidRPr="00C12CF1">
              <w:t xml:space="preserve">PRIORIDAD: Alta </w:t>
            </w:r>
          </w:p>
        </w:tc>
      </w:tr>
      <w:tr w:rsidR="000A068B" w:rsidRPr="00C12CF1" w14:paraId="287F9F9A"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63BB6E34"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193364FE"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431AA133" w14:textId="77777777" w:rsidR="000A068B" w:rsidRPr="00C12CF1" w:rsidRDefault="000A068B" w:rsidP="000A068B">
            <w:pPr>
              <w:pStyle w:val="APAPORTADA"/>
              <w:spacing w:line="360" w:lineRule="auto"/>
              <w:jc w:val="both"/>
            </w:pPr>
            <w:r w:rsidRPr="00C12CF1">
              <w:t>- Se pueden añadir, modificar cantidad o eliminar productos del carrito.</w:t>
            </w:r>
          </w:p>
          <w:p w14:paraId="6FA6FB97" w14:textId="77777777" w:rsidR="000A068B" w:rsidRPr="00C12CF1" w:rsidRDefault="000A068B" w:rsidP="000A068B">
            <w:pPr>
              <w:pStyle w:val="APAPORTADA"/>
              <w:spacing w:line="360" w:lineRule="auto"/>
              <w:jc w:val="both"/>
            </w:pPr>
            <w:r w:rsidRPr="00C12CF1">
              <w:t>- El carrito muestra subtotal y total actualizado.</w:t>
            </w:r>
          </w:p>
          <w:p w14:paraId="740EB66E" w14:textId="77777777" w:rsidR="000A068B" w:rsidRPr="00C12CF1" w:rsidRDefault="000A068B" w:rsidP="000A068B">
            <w:pPr>
              <w:pStyle w:val="APAPORTADA"/>
              <w:spacing w:line="360" w:lineRule="auto"/>
              <w:jc w:val="both"/>
            </w:pPr>
            <w:r w:rsidRPr="00C12CF1">
              <w:t>- Persiste durante la sesión del usuario.</w:t>
            </w:r>
          </w:p>
          <w:p w14:paraId="73798D6C" w14:textId="77777777" w:rsidR="000A068B" w:rsidRPr="00C12CF1" w:rsidRDefault="000A068B" w:rsidP="000A068B">
            <w:pPr>
              <w:pStyle w:val="APAPORTADA"/>
              <w:spacing w:line="360" w:lineRule="auto"/>
              <w:jc w:val="both"/>
            </w:pPr>
            <w:r w:rsidRPr="00C12CF1">
              <w:t>- No se permite agregar más unidades que el stock disponible.</w:t>
            </w:r>
          </w:p>
        </w:tc>
      </w:tr>
      <w:tr w:rsidR="00A52AA4" w:rsidRPr="00C12CF1" w14:paraId="26E1104C"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7B55D533" w14:textId="280A6E49" w:rsidR="00A52AA4" w:rsidRPr="00C12CF1" w:rsidRDefault="00A52AA4" w:rsidP="000A068B">
            <w:pPr>
              <w:pStyle w:val="APAPORTADA"/>
              <w:spacing w:line="360" w:lineRule="auto"/>
              <w:jc w:val="both"/>
            </w:pPr>
            <w:r w:rsidRPr="00C12CF1">
              <w:t>MOCKUP:</w:t>
            </w:r>
          </w:p>
        </w:tc>
      </w:tr>
      <w:tr w:rsidR="00A52AA4" w:rsidRPr="00C12CF1" w14:paraId="406C306A"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063F2B49" w14:textId="4D766C5E" w:rsidR="00A52AA4" w:rsidRPr="00C12CF1" w:rsidRDefault="00DF2C64" w:rsidP="000A068B">
            <w:pPr>
              <w:pStyle w:val="APAPORTADA"/>
              <w:spacing w:line="360" w:lineRule="auto"/>
              <w:jc w:val="both"/>
            </w:pPr>
            <w:r w:rsidRPr="00C12CF1">
              <w:drawing>
                <wp:inline distT="0" distB="0" distL="0" distR="0" wp14:anchorId="53283427" wp14:editId="4865AC7C">
                  <wp:extent cx="5314950" cy="3321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3321685"/>
                          </a:xfrm>
                          <a:prstGeom prst="rect">
                            <a:avLst/>
                          </a:prstGeom>
                        </pic:spPr>
                      </pic:pic>
                    </a:graphicData>
                  </a:graphic>
                </wp:inline>
              </w:drawing>
            </w:r>
          </w:p>
        </w:tc>
      </w:tr>
    </w:tbl>
    <w:p w14:paraId="63B62862" w14:textId="77777777" w:rsidR="000A068B" w:rsidRPr="00C12CF1" w:rsidRDefault="000A068B" w:rsidP="000A068B">
      <w:pPr>
        <w:pStyle w:val="APAPORTADA"/>
        <w:spacing w:line="360" w:lineRule="auto"/>
        <w:jc w:val="both"/>
      </w:pPr>
    </w:p>
    <w:p w14:paraId="7AB73F5C" w14:textId="77777777" w:rsidR="000A068B" w:rsidRPr="00C12CF1" w:rsidRDefault="000A068B"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5F12BEF9"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6306B65D" w14:textId="77777777" w:rsidR="000A068B" w:rsidRPr="00C12CF1" w:rsidRDefault="000A068B" w:rsidP="000A068B">
            <w:pPr>
              <w:pStyle w:val="APAPORTADA"/>
              <w:spacing w:line="360" w:lineRule="auto"/>
              <w:jc w:val="both"/>
            </w:pPr>
            <w:r w:rsidRPr="00C12CF1">
              <w:lastRenderedPageBreak/>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138EF710" w14:textId="77777777" w:rsidR="000A068B" w:rsidRPr="00C12CF1" w:rsidRDefault="000A068B" w:rsidP="000A068B">
            <w:pPr>
              <w:pStyle w:val="APAPORTADA"/>
              <w:spacing w:line="360" w:lineRule="auto"/>
              <w:jc w:val="both"/>
            </w:pPr>
            <w:r w:rsidRPr="00C12CF1">
              <w:t>ID: HU07</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6EA8DC27" w14:textId="77777777" w:rsidR="000A068B" w:rsidRPr="00C12CF1" w:rsidRDefault="000A068B" w:rsidP="000A068B">
            <w:pPr>
              <w:pStyle w:val="APAPORTADA"/>
              <w:spacing w:line="360" w:lineRule="auto"/>
              <w:jc w:val="both"/>
            </w:pPr>
            <w:r w:rsidRPr="00C12CF1">
              <w:t>TÍTULO: Registro de compras</w:t>
            </w:r>
          </w:p>
        </w:tc>
      </w:tr>
      <w:tr w:rsidR="000A068B" w:rsidRPr="00C12CF1" w14:paraId="30A0F635"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6D354B91" w14:textId="77777777" w:rsidR="000A068B" w:rsidRPr="00C12CF1" w:rsidRDefault="000A068B" w:rsidP="000A068B">
            <w:pPr>
              <w:pStyle w:val="APAPORTADA"/>
              <w:spacing w:line="360" w:lineRule="auto"/>
              <w:jc w:val="both"/>
            </w:pPr>
            <w:r w:rsidRPr="00C12CF1">
              <w:t>ROL/USUARIO: Cliente</w:t>
            </w:r>
          </w:p>
        </w:tc>
      </w:tr>
      <w:tr w:rsidR="000A068B" w:rsidRPr="00C12CF1" w14:paraId="151E56A3"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2A1224E6" w14:textId="77777777" w:rsidR="000A068B" w:rsidRPr="00C12CF1" w:rsidRDefault="000A068B" w:rsidP="000A068B">
            <w:pPr>
              <w:pStyle w:val="APAPORTADA"/>
              <w:spacing w:line="360" w:lineRule="auto"/>
              <w:jc w:val="both"/>
            </w:pPr>
            <w:r w:rsidRPr="00C12CF1">
              <w:t xml:space="preserve">DESCRIPCION:  </w:t>
            </w:r>
          </w:p>
        </w:tc>
      </w:tr>
      <w:tr w:rsidR="000A068B" w:rsidRPr="00C12CF1" w14:paraId="564AFD76"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47EE5ED7" w14:textId="77777777" w:rsidR="000A068B" w:rsidRPr="00C12CF1" w:rsidRDefault="000A068B" w:rsidP="000A068B">
            <w:pPr>
              <w:pStyle w:val="APAPORTADA"/>
              <w:spacing w:line="360" w:lineRule="auto"/>
              <w:jc w:val="both"/>
            </w:pPr>
            <w:r w:rsidRPr="00C12CF1">
              <w:t>COMO: Cliente</w:t>
            </w:r>
          </w:p>
          <w:p w14:paraId="1EB93DB7" w14:textId="77777777" w:rsidR="000A068B" w:rsidRPr="00C12CF1" w:rsidRDefault="000A068B" w:rsidP="000A068B">
            <w:pPr>
              <w:pStyle w:val="APAPORTADA"/>
              <w:spacing w:line="360" w:lineRule="auto"/>
              <w:jc w:val="both"/>
            </w:pPr>
            <w:r w:rsidRPr="00C12CF1">
              <w:t xml:space="preserve">QUIERO: registrar una compra seleccionando productos y cantidades específicas </w:t>
            </w:r>
          </w:p>
          <w:p w14:paraId="438166A1" w14:textId="77777777" w:rsidR="000A068B" w:rsidRPr="00C12CF1" w:rsidRDefault="000A068B" w:rsidP="000A068B">
            <w:pPr>
              <w:pStyle w:val="APAPORTADA"/>
              <w:spacing w:line="360" w:lineRule="auto"/>
              <w:jc w:val="both"/>
            </w:pPr>
            <w:r w:rsidRPr="00C12CF1">
              <w:t>PARA: finalizar mi pedido y obtener mi comprobante de pago.</w:t>
            </w:r>
          </w:p>
        </w:tc>
      </w:tr>
      <w:tr w:rsidR="000A068B" w:rsidRPr="00C12CF1" w14:paraId="132897D8"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15EA82F1" w14:textId="0EE7A6CE" w:rsidR="000A068B" w:rsidRPr="00C12CF1" w:rsidRDefault="000A068B" w:rsidP="000A068B">
            <w:pPr>
              <w:pStyle w:val="APAPORTADA"/>
              <w:spacing w:line="360" w:lineRule="auto"/>
              <w:jc w:val="both"/>
            </w:pPr>
            <w:r w:rsidRPr="00C12CF1">
              <w:t xml:space="preserve">ESTIMACION: </w:t>
            </w:r>
            <w:r w:rsidR="008112A4" w:rsidRPr="00C12CF1">
              <w:t>7</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60AE20AE" w14:textId="77777777" w:rsidR="000A068B" w:rsidRPr="00C12CF1" w:rsidRDefault="000A068B" w:rsidP="000A068B">
            <w:pPr>
              <w:pStyle w:val="APAPORTADA"/>
              <w:spacing w:line="360" w:lineRule="auto"/>
              <w:jc w:val="both"/>
            </w:pPr>
            <w:r w:rsidRPr="00C12CF1">
              <w:t xml:space="preserve">PRIORIDAD: Alta </w:t>
            </w:r>
          </w:p>
        </w:tc>
      </w:tr>
      <w:tr w:rsidR="000A068B" w:rsidRPr="00C12CF1" w14:paraId="561C7556"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1755EAC6"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441C0766"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1CCE420E" w14:textId="77777777" w:rsidR="000A068B" w:rsidRPr="00C12CF1" w:rsidRDefault="000A068B" w:rsidP="000A068B">
            <w:pPr>
              <w:pStyle w:val="APAPORTADA"/>
              <w:spacing w:line="360" w:lineRule="auto"/>
              <w:jc w:val="both"/>
            </w:pPr>
            <w:r w:rsidRPr="00C12CF1">
              <w:t>- El sistema valida stock disponible antes de confirmar.</w:t>
            </w:r>
          </w:p>
          <w:p w14:paraId="2FC8D673" w14:textId="77777777" w:rsidR="000A068B" w:rsidRPr="00C12CF1" w:rsidRDefault="000A068B" w:rsidP="000A068B">
            <w:pPr>
              <w:pStyle w:val="APAPORTADA"/>
              <w:spacing w:line="360" w:lineRule="auto"/>
              <w:jc w:val="both"/>
            </w:pPr>
            <w:r w:rsidRPr="00C12CF1">
              <w:t>- Actualiza el inventario automáticamente.</w:t>
            </w:r>
          </w:p>
          <w:p w14:paraId="46D7B891" w14:textId="77777777" w:rsidR="000A068B" w:rsidRPr="00C12CF1" w:rsidRDefault="000A068B" w:rsidP="000A068B">
            <w:pPr>
              <w:pStyle w:val="APAPORTADA"/>
              <w:spacing w:line="360" w:lineRule="auto"/>
              <w:jc w:val="both"/>
            </w:pPr>
            <w:r w:rsidRPr="00C12CF1">
              <w:t>- Genera comprobante con detalle de compra.</w:t>
            </w:r>
          </w:p>
          <w:p w14:paraId="5CD074C1" w14:textId="77777777" w:rsidR="000A068B" w:rsidRPr="00C12CF1" w:rsidRDefault="000A068B" w:rsidP="000A068B">
            <w:pPr>
              <w:pStyle w:val="APAPORTADA"/>
              <w:spacing w:line="360" w:lineRule="auto"/>
              <w:jc w:val="both"/>
            </w:pPr>
            <w:r w:rsidRPr="00C12CF1">
              <w:t>- La operación se guarda en el historial del cliente.</w:t>
            </w:r>
          </w:p>
        </w:tc>
      </w:tr>
      <w:tr w:rsidR="00A52AA4" w:rsidRPr="00C12CF1" w14:paraId="12AF2B68"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33BDC805" w14:textId="6520E21C" w:rsidR="00A52AA4" w:rsidRPr="00C12CF1" w:rsidRDefault="00A52AA4" w:rsidP="000A068B">
            <w:pPr>
              <w:pStyle w:val="APAPORTADA"/>
              <w:spacing w:line="360" w:lineRule="auto"/>
              <w:jc w:val="both"/>
            </w:pPr>
            <w:r w:rsidRPr="00C12CF1">
              <w:t>MOCKUP:</w:t>
            </w:r>
          </w:p>
        </w:tc>
      </w:tr>
      <w:tr w:rsidR="00A52AA4" w:rsidRPr="00C12CF1" w14:paraId="234C98E8"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15095D4A" w14:textId="107DFF62" w:rsidR="00A52AA4" w:rsidRPr="00C12CF1" w:rsidRDefault="00DF2C64" w:rsidP="000A068B">
            <w:pPr>
              <w:pStyle w:val="APAPORTADA"/>
              <w:spacing w:line="360" w:lineRule="auto"/>
              <w:jc w:val="both"/>
            </w:pPr>
            <w:r w:rsidRPr="00C12CF1">
              <w:drawing>
                <wp:inline distT="0" distB="0" distL="0" distR="0" wp14:anchorId="4CBB1D74" wp14:editId="1FD7AEF8">
                  <wp:extent cx="5314950" cy="43357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4335780"/>
                          </a:xfrm>
                          <a:prstGeom prst="rect">
                            <a:avLst/>
                          </a:prstGeom>
                        </pic:spPr>
                      </pic:pic>
                    </a:graphicData>
                  </a:graphic>
                </wp:inline>
              </w:drawing>
            </w:r>
          </w:p>
        </w:tc>
      </w:tr>
    </w:tbl>
    <w:p w14:paraId="24AE1B46" w14:textId="77777777" w:rsidR="008112A4" w:rsidRPr="00C12CF1" w:rsidRDefault="008112A4"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0B498E6A"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069CF07D" w14:textId="77777777" w:rsidR="000A068B" w:rsidRPr="00C12CF1" w:rsidRDefault="000A068B" w:rsidP="000A068B">
            <w:pPr>
              <w:pStyle w:val="APAPORTADA"/>
              <w:spacing w:line="360" w:lineRule="auto"/>
              <w:jc w:val="both"/>
            </w:pPr>
            <w:r w:rsidRPr="00C12CF1">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4DC28D0E" w14:textId="77777777" w:rsidR="000A068B" w:rsidRPr="00C12CF1" w:rsidRDefault="000A068B" w:rsidP="000A068B">
            <w:pPr>
              <w:pStyle w:val="APAPORTADA"/>
              <w:spacing w:line="360" w:lineRule="auto"/>
              <w:jc w:val="both"/>
            </w:pPr>
            <w:r w:rsidRPr="00C12CF1">
              <w:t>ID: HU08</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BAA31E9" w14:textId="77777777" w:rsidR="000A068B" w:rsidRPr="00C12CF1" w:rsidRDefault="000A068B" w:rsidP="000A068B">
            <w:pPr>
              <w:pStyle w:val="APAPORTADA"/>
              <w:spacing w:line="360" w:lineRule="auto"/>
              <w:jc w:val="both"/>
            </w:pPr>
            <w:r w:rsidRPr="00C12CF1">
              <w:t>TÍTULO: Confirmación de compra</w:t>
            </w:r>
          </w:p>
        </w:tc>
      </w:tr>
      <w:tr w:rsidR="000A068B" w:rsidRPr="00C12CF1" w14:paraId="513D5DB7"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1FE93906" w14:textId="77777777" w:rsidR="000A068B" w:rsidRPr="00C12CF1" w:rsidRDefault="000A068B" w:rsidP="000A068B">
            <w:pPr>
              <w:pStyle w:val="APAPORTADA"/>
              <w:spacing w:line="360" w:lineRule="auto"/>
              <w:jc w:val="both"/>
            </w:pPr>
            <w:r w:rsidRPr="00C12CF1">
              <w:t>ROL/USUARIO: Cliente</w:t>
            </w:r>
          </w:p>
        </w:tc>
      </w:tr>
      <w:tr w:rsidR="000A068B" w:rsidRPr="00C12CF1" w14:paraId="6EAA7ACD"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A411AB6" w14:textId="77777777" w:rsidR="000A068B" w:rsidRPr="00C12CF1" w:rsidRDefault="000A068B" w:rsidP="000A068B">
            <w:pPr>
              <w:pStyle w:val="APAPORTADA"/>
              <w:spacing w:line="360" w:lineRule="auto"/>
              <w:jc w:val="both"/>
            </w:pPr>
            <w:r w:rsidRPr="00C12CF1">
              <w:t xml:space="preserve">DESCRIPCION:  </w:t>
            </w:r>
          </w:p>
        </w:tc>
      </w:tr>
      <w:tr w:rsidR="000A068B" w:rsidRPr="00C12CF1" w14:paraId="39917F97"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1D35FDA4" w14:textId="77777777" w:rsidR="000A068B" w:rsidRPr="00C12CF1" w:rsidRDefault="000A068B" w:rsidP="000A068B">
            <w:pPr>
              <w:pStyle w:val="APAPORTADA"/>
              <w:spacing w:line="360" w:lineRule="auto"/>
              <w:jc w:val="both"/>
            </w:pPr>
            <w:r w:rsidRPr="00C12CF1">
              <w:t>COMO: Cliente</w:t>
            </w:r>
          </w:p>
          <w:p w14:paraId="3B503719" w14:textId="77777777" w:rsidR="000A068B" w:rsidRPr="00C12CF1" w:rsidRDefault="000A068B" w:rsidP="000A068B">
            <w:pPr>
              <w:pStyle w:val="APAPORTADA"/>
              <w:spacing w:line="360" w:lineRule="auto"/>
              <w:jc w:val="both"/>
            </w:pPr>
            <w:r w:rsidRPr="00C12CF1">
              <w:t>QUIERO: recibir una confirmación con el resumen de mi compra</w:t>
            </w:r>
          </w:p>
          <w:p w14:paraId="0F5E8E9B" w14:textId="77777777" w:rsidR="000A068B" w:rsidRPr="00C12CF1" w:rsidRDefault="000A068B" w:rsidP="000A068B">
            <w:pPr>
              <w:pStyle w:val="APAPORTADA"/>
              <w:spacing w:line="360" w:lineRule="auto"/>
              <w:jc w:val="both"/>
            </w:pPr>
            <w:r w:rsidRPr="00C12CF1">
              <w:t>PARA: verificar que mi pedido se registró correctamente.</w:t>
            </w:r>
          </w:p>
        </w:tc>
      </w:tr>
      <w:tr w:rsidR="000A068B" w:rsidRPr="00C12CF1" w14:paraId="76F34B2B"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1DD88EF0" w14:textId="6B0CFDAF" w:rsidR="000A068B" w:rsidRPr="00C12CF1" w:rsidRDefault="000A068B" w:rsidP="000A068B">
            <w:pPr>
              <w:pStyle w:val="APAPORTADA"/>
              <w:spacing w:line="360" w:lineRule="auto"/>
              <w:jc w:val="both"/>
            </w:pPr>
            <w:r w:rsidRPr="00C12CF1">
              <w:t xml:space="preserve">ESTIMACION: </w:t>
            </w:r>
            <w:r w:rsidR="008112A4" w:rsidRPr="00C12CF1">
              <w:t>8</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17F040D1" w14:textId="77777777" w:rsidR="000A068B" w:rsidRPr="00C12CF1" w:rsidRDefault="000A068B" w:rsidP="000A068B">
            <w:pPr>
              <w:pStyle w:val="APAPORTADA"/>
              <w:spacing w:line="360" w:lineRule="auto"/>
              <w:jc w:val="both"/>
            </w:pPr>
            <w:r w:rsidRPr="00C12CF1">
              <w:t xml:space="preserve">PRIORIDAD: Alta </w:t>
            </w:r>
          </w:p>
        </w:tc>
      </w:tr>
      <w:tr w:rsidR="000A068B" w:rsidRPr="00C12CF1" w14:paraId="4B19EF67"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6E97A821"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438DC536"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3D020E2C" w14:textId="77777777" w:rsidR="000A068B" w:rsidRPr="00C12CF1" w:rsidRDefault="000A068B" w:rsidP="000A068B">
            <w:pPr>
              <w:pStyle w:val="APAPORTADA"/>
              <w:spacing w:line="360" w:lineRule="auto"/>
              <w:jc w:val="both"/>
            </w:pPr>
            <w:r w:rsidRPr="00C12CF1">
              <w:t>- Se muestra número de transacción y resumen del pedido.</w:t>
            </w:r>
          </w:p>
          <w:p w14:paraId="12E679F7" w14:textId="77777777" w:rsidR="000A068B" w:rsidRPr="00C12CF1" w:rsidRDefault="000A068B" w:rsidP="000A068B">
            <w:pPr>
              <w:pStyle w:val="APAPORTADA"/>
              <w:spacing w:line="360" w:lineRule="auto"/>
              <w:jc w:val="both"/>
            </w:pPr>
            <w:r w:rsidRPr="00C12CF1">
              <w:t>- El comprobante se puede descargar o enviar al correo.</w:t>
            </w:r>
          </w:p>
          <w:p w14:paraId="2EE1B340" w14:textId="77777777" w:rsidR="000A068B" w:rsidRPr="00C12CF1" w:rsidRDefault="000A068B" w:rsidP="000A068B">
            <w:pPr>
              <w:pStyle w:val="APAPORTADA"/>
              <w:spacing w:line="360" w:lineRule="auto"/>
              <w:jc w:val="both"/>
            </w:pPr>
            <w:r w:rsidRPr="00C12CF1">
              <w:t>- La confirmación aparece tras un pago exitoso.</w:t>
            </w:r>
          </w:p>
          <w:p w14:paraId="23A672C5" w14:textId="77777777" w:rsidR="000A068B" w:rsidRPr="00C12CF1" w:rsidRDefault="000A068B" w:rsidP="000A068B">
            <w:pPr>
              <w:pStyle w:val="APAPORTADA"/>
              <w:spacing w:line="360" w:lineRule="auto"/>
              <w:jc w:val="both"/>
            </w:pPr>
            <w:r w:rsidRPr="00C12CF1">
              <w:t>- Incluye fecha, monto y lista de productos.</w:t>
            </w:r>
          </w:p>
        </w:tc>
      </w:tr>
      <w:tr w:rsidR="00A52AA4" w:rsidRPr="00C12CF1" w14:paraId="3E313AB7"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63909F04" w14:textId="01A6454B" w:rsidR="00A52AA4" w:rsidRPr="00C12CF1" w:rsidRDefault="00A52AA4" w:rsidP="000A068B">
            <w:pPr>
              <w:pStyle w:val="APAPORTADA"/>
              <w:spacing w:line="360" w:lineRule="auto"/>
              <w:jc w:val="both"/>
            </w:pPr>
            <w:r w:rsidRPr="00C12CF1">
              <w:t>MOCKUP:</w:t>
            </w:r>
          </w:p>
        </w:tc>
      </w:tr>
      <w:tr w:rsidR="00A52AA4" w:rsidRPr="00C12CF1" w14:paraId="157E03DB"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275F7E53" w14:textId="7157D9AF" w:rsidR="00A52AA4" w:rsidRPr="00C12CF1" w:rsidRDefault="00DF2C64" w:rsidP="000A068B">
            <w:pPr>
              <w:pStyle w:val="APAPORTADA"/>
              <w:spacing w:line="360" w:lineRule="auto"/>
              <w:jc w:val="both"/>
            </w:pPr>
            <w:r w:rsidRPr="00C12CF1">
              <w:drawing>
                <wp:inline distT="0" distB="0" distL="0" distR="0" wp14:anchorId="52470483" wp14:editId="7D2D1265">
                  <wp:extent cx="5314950" cy="39014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4950" cy="3901440"/>
                          </a:xfrm>
                          <a:prstGeom prst="rect">
                            <a:avLst/>
                          </a:prstGeom>
                        </pic:spPr>
                      </pic:pic>
                    </a:graphicData>
                  </a:graphic>
                </wp:inline>
              </w:drawing>
            </w:r>
          </w:p>
        </w:tc>
      </w:tr>
    </w:tbl>
    <w:p w14:paraId="58129200" w14:textId="18C8A7CB" w:rsidR="008112A4" w:rsidRPr="00C12CF1" w:rsidRDefault="008112A4" w:rsidP="000A068B">
      <w:pPr>
        <w:pStyle w:val="APAPORTADA"/>
        <w:spacing w:line="360" w:lineRule="auto"/>
        <w:jc w:val="both"/>
      </w:pPr>
    </w:p>
    <w:p w14:paraId="64D9DA54" w14:textId="77777777" w:rsidR="00DF2C64" w:rsidRPr="00C12CF1" w:rsidRDefault="00DF2C64"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7DD92786"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3B0A4DA7" w14:textId="77777777" w:rsidR="000A068B" w:rsidRPr="00C12CF1" w:rsidRDefault="000A068B" w:rsidP="000A068B">
            <w:pPr>
              <w:pStyle w:val="APAPORTADA"/>
              <w:spacing w:line="360" w:lineRule="auto"/>
              <w:jc w:val="both"/>
            </w:pPr>
            <w:r w:rsidRPr="00C12CF1">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1551DF48" w14:textId="77777777" w:rsidR="000A068B" w:rsidRPr="00C12CF1" w:rsidRDefault="000A068B" w:rsidP="000A068B">
            <w:pPr>
              <w:pStyle w:val="APAPORTADA"/>
              <w:spacing w:line="360" w:lineRule="auto"/>
              <w:jc w:val="both"/>
            </w:pPr>
            <w:r w:rsidRPr="00C12CF1">
              <w:t>ID: HU09</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00EF77F2" w14:textId="77777777" w:rsidR="000A068B" w:rsidRPr="00C12CF1" w:rsidRDefault="000A068B" w:rsidP="000A068B">
            <w:pPr>
              <w:pStyle w:val="APAPORTADA"/>
              <w:spacing w:line="360" w:lineRule="auto"/>
              <w:jc w:val="both"/>
            </w:pPr>
            <w:r w:rsidRPr="00C12CF1">
              <w:t>TÍTULO: Historial de compras del cliente</w:t>
            </w:r>
          </w:p>
        </w:tc>
      </w:tr>
      <w:tr w:rsidR="000A068B" w:rsidRPr="00C12CF1" w14:paraId="164B02DC"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0ECE2AC2" w14:textId="77777777" w:rsidR="000A068B" w:rsidRPr="00C12CF1" w:rsidRDefault="000A068B" w:rsidP="000A068B">
            <w:pPr>
              <w:pStyle w:val="APAPORTADA"/>
              <w:spacing w:line="360" w:lineRule="auto"/>
              <w:jc w:val="both"/>
            </w:pPr>
            <w:r w:rsidRPr="00C12CF1">
              <w:t>ROL/USUARIO: Cliente</w:t>
            </w:r>
          </w:p>
        </w:tc>
      </w:tr>
      <w:tr w:rsidR="000A068B" w:rsidRPr="00C12CF1" w14:paraId="23F4CEE4"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56B9761B" w14:textId="1FB12CB6" w:rsidR="000A068B" w:rsidRPr="00C12CF1" w:rsidRDefault="000A068B" w:rsidP="000A068B">
            <w:pPr>
              <w:pStyle w:val="APAPORTADA"/>
              <w:spacing w:line="360" w:lineRule="auto"/>
              <w:jc w:val="both"/>
            </w:pPr>
            <w:r w:rsidRPr="00C12CF1">
              <w:t xml:space="preserve">DESCRIPCION:  </w:t>
            </w:r>
          </w:p>
        </w:tc>
      </w:tr>
      <w:tr w:rsidR="000A068B" w:rsidRPr="00C12CF1" w14:paraId="2FDE1B93"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01B1B595" w14:textId="77777777" w:rsidR="000A068B" w:rsidRPr="00C12CF1" w:rsidRDefault="000A068B" w:rsidP="000A068B">
            <w:pPr>
              <w:pStyle w:val="APAPORTADA"/>
              <w:spacing w:line="360" w:lineRule="auto"/>
              <w:jc w:val="both"/>
            </w:pPr>
            <w:r w:rsidRPr="00C12CF1">
              <w:t>COMO: Cliente</w:t>
            </w:r>
          </w:p>
          <w:p w14:paraId="198FC3D0" w14:textId="77777777" w:rsidR="000A068B" w:rsidRPr="00C12CF1" w:rsidRDefault="000A068B" w:rsidP="000A068B">
            <w:pPr>
              <w:pStyle w:val="APAPORTADA"/>
              <w:spacing w:line="360" w:lineRule="auto"/>
              <w:jc w:val="both"/>
            </w:pPr>
            <w:r w:rsidRPr="00C12CF1">
              <w:t>QUIERO: consultar mi historial de compras anteriores</w:t>
            </w:r>
          </w:p>
          <w:p w14:paraId="3B57BC43" w14:textId="77777777" w:rsidR="000A068B" w:rsidRPr="00C12CF1" w:rsidRDefault="000A068B" w:rsidP="000A068B">
            <w:pPr>
              <w:pStyle w:val="APAPORTADA"/>
              <w:spacing w:line="360" w:lineRule="auto"/>
              <w:jc w:val="both"/>
            </w:pPr>
            <w:r w:rsidRPr="00C12CF1">
              <w:t>PARA: revisar mis pedidos pasados y comprobar mis gastos.</w:t>
            </w:r>
          </w:p>
        </w:tc>
      </w:tr>
      <w:tr w:rsidR="000A068B" w:rsidRPr="00C12CF1" w14:paraId="2E17F4E4"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76D4A9F2" w14:textId="6A782F08" w:rsidR="000A068B" w:rsidRPr="00C12CF1" w:rsidRDefault="000A068B" w:rsidP="000A068B">
            <w:pPr>
              <w:pStyle w:val="APAPORTADA"/>
              <w:spacing w:line="360" w:lineRule="auto"/>
              <w:jc w:val="both"/>
            </w:pPr>
            <w:r w:rsidRPr="00C12CF1">
              <w:t xml:space="preserve">ESTIMACION: </w:t>
            </w:r>
            <w:r w:rsidR="008112A4" w:rsidRPr="00C12CF1">
              <w:t>7</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5788970F" w14:textId="77777777" w:rsidR="000A068B" w:rsidRPr="00C12CF1" w:rsidRDefault="000A068B" w:rsidP="000A068B">
            <w:pPr>
              <w:pStyle w:val="APAPORTADA"/>
              <w:spacing w:line="360" w:lineRule="auto"/>
              <w:jc w:val="both"/>
            </w:pPr>
            <w:r w:rsidRPr="00C12CF1">
              <w:t>PRIORIDAD: Media</w:t>
            </w:r>
          </w:p>
        </w:tc>
      </w:tr>
      <w:tr w:rsidR="000A068B" w:rsidRPr="00C12CF1" w14:paraId="5D674C19"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681A8B85"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5DC774DC"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5EDF52AB" w14:textId="77777777" w:rsidR="000A068B" w:rsidRPr="00C12CF1" w:rsidRDefault="000A068B" w:rsidP="000A068B">
            <w:pPr>
              <w:pStyle w:val="APAPORTADA"/>
              <w:spacing w:line="360" w:lineRule="auto"/>
              <w:jc w:val="both"/>
            </w:pPr>
            <w:r w:rsidRPr="00C12CF1">
              <w:t>- Se listan las compras ordenadas por fecha.</w:t>
            </w:r>
          </w:p>
          <w:p w14:paraId="38734011" w14:textId="77777777" w:rsidR="000A068B" w:rsidRPr="00C12CF1" w:rsidRDefault="000A068B" w:rsidP="000A068B">
            <w:pPr>
              <w:pStyle w:val="APAPORTADA"/>
              <w:spacing w:line="360" w:lineRule="auto"/>
              <w:jc w:val="both"/>
            </w:pPr>
            <w:r w:rsidRPr="00C12CF1">
              <w:t>- Cada registro muestra número, monto, fecha y estado.</w:t>
            </w:r>
          </w:p>
          <w:p w14:paraId="386D8CC4" w14:textId="77777777" w:rsidR="000A068B" w:rsidRPr="00C12CF1" w:rsidRDefault="000A068B" w:rsidP="000A068B">
            <w:pPr>
              <w:pStyle w:val="APAPORTADA"/>
              <w:spacing w:line="360" w:lineRule="auto"/>
              <w:jc w:val="both"/>
            </w:pPr>
            <w:r w:rsidRPr="00C12CF1">
              <w:t>- Se puede filtrar por rango de fechas.</w:t>
            </w:r>
          </w:p>
          <w:p w14:paraId="5DBE04B5" w14:textId="77777777" w:rsidR="000A068B" w:rsidRPr="00C12CF1" w:rsidRDefault="000A068B" w:rsidP="000A068B">
            <w:pPr>
              <w:pStyle w:val="APAPORTADA"/>
              <w:spacing w:line="360" w:lineRule="auto"/>
              <w:jc w:val="both"/>
            </w:pPr>
            <w:r w:rsidRPr="00C12CF1">
              <w:t>- Permite visualizar detalles individuales.</w:t>
            </w:r>
          </w:p>
        </w:tc>
      </w:tr>
      <w:tr w:rsidR="00A52AA4" w:rsidRPr="00C12CF1" w14:paraId="0DA17C09"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1969DF20" w14:textId="07201B99" w:rsidR="00A52AA4" w:rsidRPr="00C12CF1" w:rsidRDefault="00A52AA4" w:rsidP="000A068B">
            <w:pPr>
              <w:pStyle w:val="APAPORTADA"/>
              <w:spacing w:line="360" w:lineRule="auto"/>
              <w:jc w:val="both"/>
            </w:pPr>
            <w:r w:rsidRPr="00C12CF1">
              <w:t>MOCKUP:</w:t>
            </w:r>
          </w:p>
        </w:tc>
      </w:tr>
      <w:tr w:rsidR="00A52AA4" w:rsidRPr="00C12CF1" w14:paraId="7992D7F3"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380D8422" w14:textId="6B59BB8D" w:rsidR="00A52AA4" w:rsidRPr="00C12CF1" w:rsidRDefault="00DF2C64" w:rsidP="000A068B">
            <w:pPr>
              <w:pStyle w:val="APAPORTADA"/>
              <w:spacing w:line="360" w:lineRule="auto"/>
              <w:jc w:val="both"/>
            </w:pPr>
            <w:r w:rsidRPr="00C12CF1">
              <w:drawing>
                <wp:inline distT="0" distB="0" distL="0" distR="0" wp14:anchorId="6C7D033C" wp14:editId="12F20E1C">
                  <wp:extent cx="5314950" cy="33216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950" cy="3321685"/>
                          </a:xfrm>
                          <a:prstGeom prst="rect">
                            <a:avLst/>
                          </a:prstGeom>
                        </pic:spPr>
                      </pic:pic>
                    </a:graphicData>
                  </a:graphic>
                </wp:inline>
              </w:drawing>
            </w:r>
          </w:p>
        </w:tc>
      </w:tr>
    </w:tbl>
    <w:p w14:paraId="47DB0559" w14:textId="77777777" w:rsidR="000A068B" w:rsidRPr="00C12CF1" w:rsidRDefault="000A068B" w:rsidP="000A068B">
      <w:pPr>
        <w:pStyle w:val="APAPORTADA"/>
        <w:spacing w:line="360" w:lineRule="auto"/>
        <w:jc w:val="both"/>
      </w:pPr>
    </w:p>
    <w:p w14:paraId="2F2E8A96" w14:textId="77777777" w:rsidR="000A068B" w:rsidRPr="00C12CF1" w:rsidRDefault="000A068B"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69FA0368"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278764A6" w14:textId="77777777" w:rsidR="000A068B" w:rsidRPr="00C12CF1" w:rsidRDefault="000A068B" w:rsidP="000A068B">
            <w:pPr>
              <w:pStyle w:val="APAPORTADA"/>
              <w:spacing w:line="360" w:lineRule="auto"/>
              <w:jc w:val="both"/>
            </w:pPr>
            <w:r w:rsidRPr="00C12CF1">
              <w:lastRenderedPageBreak/>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102D0B13" w14:textId="77777777" w:rsidR="000A068B" w:rsidRPr="00C12CF1" w:rsidRDefault="000A068B" w:rsidP="000A068B">
            <w:pPr>
              <w:pStyle w:val="APAPORTADA"/>
              <w:spacing w:line="360" w:lineRule="auto"/>
              <w:jc w:val="both"/>
            </w:pPr>
            <w:r w:rsidRPr="00C12CF1">
              <w:t>ID: HU10</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2B0E986B" w14:textId="77777777" w:rsidR="000A068B" w:rsidRPr="00C12CF1" w:rsidRDefault="000A068B" w:rsidP="000A068B">
            <w:pPr>
              <w:pStyle w:val="APAPORTADA"/>
              <w:spacing w:line="360" w:lineRule="auto"/>
              <w:jc w:val="both"/>
            </w:pPr>
            <w:r w:rsidRPr="00C12CF1">
              <w:t>TÍTULO: Historial de ventas administrador</w:t>
            </w:r>
          </w:p>
        </w:tc>
      </w:tr>
      <w:tr w:rsidR="000A068B" w:rsidRPr="00C12CF1" w14:paraId="352B3FC7"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37619203" w14:textId="77777777" w:rsidR="000A068B" w:rsidRPr="00C12CF1" w:rsidRDefault="000A068B" w:rsidP="000A068B">
            <w:pPr>
              <w:pStyle w:val="APAPORTADA"/>
              <w:spacing w:line="360" w:lineRule="auto"/>
              <w:jc w:val="both"/>
            </w:pPr>
            <w:r w:rsidRPr="00C12CF1">
              <w:t>ROL/USUARIO: Administrador</w:t>
            </w:r>
          </w:p>
        </w:tc>
      </w:tr>
      <w:tr w:rsidR="000A068B" w:rsidRPr="00C12CF1" w14:paraId="7A9DB386"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573A8218" w14:textId="77777777" w:rsidR="000A068B" w:rsidRPr="00C12CF1" w:rsidRDefault="000A068B" w:rsidP="000A068B">
            <w:pPr>
              <w:pStyle w:val="APAPORTADA"/>
              <w:spacing w:line="360" w:lineRule="auto"/>
              <w:jc w:val="both"/>
            </w:pPr>
            <w:r w:rsidRPr="00C12CF1">
              <w:t xml:space="preserve">DESCRIPCION:  </w:t>
            </w:r>
          </w:p>
        </w:tc>
      </w:tr>
      <w:tr w:rsidR="000A068B" w:rsidRPr="00C12CF1" w14:paraId="43905FA7"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0EFD0F99" w14:textId="77777777" w:rsidR="000A068B" w:rsidRPr="00C12CF1" w:rsidRDefault="000A068B" w:rsidP="000A068B">
            <w:pPr>
              <w:pStyle w:val="APAPORTADA"/>
              <w:spacing w:line="360" w:lineRule="auto"/>
              <w:jc w:val="both"/>
            </w:pPr>
            <w:r w:rsidRPr="00C12CF1">
              <w:t>COMO: Administrador</w:t>
            </w:r>
          </w:p>
          <w:p w14:paraId="1D4C140F" w14:textId="77777777" w:rsidR="000A068B" w:rsidRPr="00C12CF1" w:rsidRDefault="000A068B" w:rsidP="000A068B">
            <w:pPr>
              <w:pStyle w:val="APAPORTADA"/>
              <w:spacing w:line="360" w:lineRule="auto"/>
              <w:jc w:val="both"/>
            </w:pPr>
            <w:r w:rsidRPr="00C12CF1">
              <w:t>QUIERO: consultar el historial completo de ventas realizadas</w:t>
            </w:r>
          </w:p>
          <w:p w14:paraId="0AAA5520" w14:textId="77777777" w:rsidR="000A068B" w:rsidRPr="00C12CF1" w:rsidRDefault="000A068B" w:rsidP="000A068B">
            <w:pPr>
              <w:pStyle w:val="APAPORTADA"/>
              <w:spacing w:line="360" w:lineRule="auto"/>
              <w:jc w:val="both"/>
            </w:pPr>
            <w:r w:rsidRPr="00C12CF1">
              <w:t>PARA: analizar el rendimiento comercial y controlar las operaciones.</w:t>
            </w:r>
          </w:p>
        </w:tc>
      </w:tr>
      <w:tr w:rsidR="000A068B" w:rsidRPr="00C12CF1" w14:paraId="4CB78AE4"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14B257E5" w14:textId="05A647A0" w:rsidR="000A068B" w:rsidRPr="00C12CF1" w:rsidRDefault="000A068B" w:rsidP="000A068B">
            <w:pPr>
              <w:pStyle w:val="APAPORTADA"/>
              <w:spacing w:line="360" w:lineRule="auto"/>
              <w:jc w:val="both"/>
            </w:pPr>
            <w:r w:rsidRPr="00C12CF1">
              <w:t xml:space="preserve">ESTIMACION: </w:t>
            </w:r>
            <w:r w:rsidR="008112A4" w:rsidRPr="00C12CF1">
              <w:t>8</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18E2B7F2" w14:textId="77777777" w:rsidR="000A068B" w:rsidRPr="00C12CF1" w:rsidRDefault="000A068B" w:rsidP="000A068B">
            <w:pPr>
              <w:pStyle w:val="APAPORTADA"/>
              <w:spacing w:line="360" w:lineRule="auto"/>
              <w:jc w:val="both"/>
            </w:pPr>
            <w:r w:rsidRPr="00C12CF1">
              <w:t xml:space="preserve">PRIORIDAD: Alta </w:t>
            </w:r>
          </w:p>
        </w:tc>
      </w:tr>
      <w:tr w:rsidR="000A068B" w:rsidRPr="00C12CF1" w14:paraId="29DE73A3"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8582DB6"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584F4D76"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560709DB" w14:textId="77777777" w:rsidR="000A068B" w:rsidRPr="00C12CF1" w:rsidRDefault="000A068B" w:rsidP="000A068B">
            <w:pPr>
              <w:pStyle w:val="APAPORTADA"/>
              <w:spacing w:line="360" w:lineRule="auto"/>
              <w:jc w:val="both"/>
            </w:pPr>
            <w:r w:rsidRPr="00C12CF1">
              <w:t>- Permite filtrar por rango de fechas, cliente o producto.</w:t>
            </w:r>
          </w:p>
          <w:p w14:paraId="671207FF" w14:textId="77777777" w:rsidR="000A068B" w:rsidRPr="00C12CF1" w:rsidRDefault="000A068B" w:rsidP="000A068B">
            <w:pPr>
              <w:pStyle w:val="APAPORTADA"/>
              <w:spacing w:line="360" w:lineRule="auto"/>
              <w:jc w:val="both"/>
            </w:pPr>
            <w:r w:rsidRPr="00C12CF1">
              <w:t>- Se muestran totales de ventas y número de transacciones.</w:t>
            </w:r>
          </w:p>
          <w:p w14:paraId="39C9C1FD" w14:textId="77777777" w:rsidR="000A068B" w:rsidRPr="00C12CF1" w:rsidRDefault="000A068B" w:rsidP="000A068B">
            <w:pPr>
              <w:pStyle w:val="APAPORTADA"/>
              <w:spacing w:line="360" w:lineRule="auto"/>
              <w:jc w:val="both"/>
            </w:pPr>
            <w:r w:rsidRPr="00C12CF1">
              <w:t>- Datos exportables a Excel o PDF.</w:t>
            </w:r>
          </w:p>
          <w:p w14:paraId="0C23E686" w14:textId="77777777" w:rsidR="000A068B" w:rsidRPr="00C12CF1" w:rsidRDefault="000A068B" w:rsidP="000A068B">
            <w:pPr>
              <w:pStyle w:val="APAPORTADA"/>
              <w:spacing w:line="360" w:lineRule="auto"/>
              <w:jc w:val="both"/>
            </w:pPr>
            <w:r w:rsidRPr="00C12CF1">
              <w:t>- Solo accesible para administradores.</w:t>
            </w:r>
          </w:p>
        </w:tc>
      </w:tr>
      <w:tr w:rsidR="00A52AA4" w:rsidRPr="00C12CF1" w14:paraId="1FB2DBC6"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78A9A885" w14:textId="2BA5EC4F" w:rsidR="00A52AA4" w:rsidRPr="00C12CF1" w:rsidRDefault="00A52AA4" w:rsidP="000A068B">
            <w:pPr>
              <w:pStyle w:val="APAPORTADA"/>
              <w:spacing w:line="360" w:lineRule="auto"/>
              <w:jc w:val="both"/>
            </w:pPr>
            <w:r w:rsidRPr="00C12CF1">
              <w:t>MOCKUP:</w:t>
            </w:r>
          </w:p>
        </w:tc>
      </w:tr>
      <w:tr w:rsidR="00A52AA4" w:rsidRPr="00C12CF1" w14:paraId="06857A2B"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36C03386" w14:textId="56D3D2E8" w:rsidR="00A52AA4" w:rsidRPr="00C12CF1" w:rsidRDefault="00283FEE" w:rsidP="000A068B">
            <w:pPr>
              <w:pStyle w:val="APAPORTADA"/>
              <w:spacing w:line="360" w:lineRule="auto"/>
              <w:jc w:val="both"/>
            </w:pPr>
            <w:r w:rsidRPr="00C12CF1">
              <w:drawing>
                <wp:inline distT="0" distB="0" distL="0" distR="0" wp14:anchorId="174EFD07" wp14:editId="4C4DBADA">
                  <wp:extent cx="5314950" cy="37039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950" cy="3703955"/>
                          </a:xfrm>
                          <a:prstGeom prst="rect">
                            <a:avLst/>
                          </a:prstGeom>
                        </pic:spPr>
                      </pic:pic>
                    </a:graphicData>
                  </a:graphic>
                </wp:inline>
              </w:drawing>
            </w:r>
          </w:p>
        </w:tc>
      </w:tr>
    </w:tbl>
    <w:p w14:paraId="755B9D34" w14:textId="46591FFA" w:rsidR="000A068B" w:rsidRPr="00C12CF1" w:rsidRDefault="000A068B" w:rsidP="000A068B">
      <w:pPr>
        <w:pStyle w:val="APAPORTADA"/>
        <w:spacing w:line="360" w:lineRule="auto"/>
        <w:jc w:val="both"/>
      </w:pPr>
    </w:p>
    <w:p w14:paraId="642C819A" w14:textId="77777777" w:rsidR="008112A4" w:rsidRPr="00C12CF1" w:rsidRDefault="008112A4"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393430C8"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56AABEF6" w14:textId="77777777" w:rsidR="000A068B" w:rsidRPr="00C12CF1" w:rsidRDefault="000A068B" w:rsidP="000A068B">
            <w:pPr>
              <w:pStyle w:val="APAPORTADA"/>
              <w:spacing w:line="360" w:lineRule="auto"/>
              <w:jc w:val="both"/>
            </w:pPr>
            <w:r w:rsidRPr="00C12CF1">
              <w:lastRenderedPageBreak/>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6F6CD2EF" w14:textId="77777777" w:rsidR="000A068B" w:rsidRPr="00C12CF1" w:rsidRDefault="000A068B" w:rsidP="000A068B">
            <w:pPr>
              <w:pStyle w:val="APAPORTADA"/>
              <w:spacing w:line="360" w:lineRule="auto"/>
              <w:jc w:val="both"/>
            </w:pPr>
            <w:r w:rsidRPr="00C12CF1">
              <w:t>ID: HU11</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CE5066C" w14:textId="77777777" w:rsidR="000A068B" w:rsidRPr="00C12CF1" w:rsidRDefault="000A068B" w:rsidP="000A068B">
            <w:pPr>
              <w:pStyle w:val="APAPORTADA"/>
              <w:spacing w:line="360" w:lineRule="auto"/>
              <w:jc w:val="both"/>
            </w:pPr>
            <w:r w:rsidRPr="00C12CF1">
              <w:t>TÍTULO: Reporte de ventas</w:t>
            </w:r>
          </w:p>
        </w:tc>
      </w:tr>
      <w:tr w:rsidR="000A068B" w:rsidRPr="00C12CF1" w14:paraId="138F12FB"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22403071" w14:textId="77777777" w:rsidR="000A068B" w:rsidRPr="00C12CF1" w:rsidRDefault="000A068B" w:rsidP="000A068B">
            <w:pPr>
              <w:pStyle w:val="APAPORTADA"/>
              <w:spacing w:line="360" w:lineRule="auto"/>
              <w:jc w:val="both"/>
            </w:pPr>
            <w:r w:rsidRPr="00C12CF1">
              <w:t>ROL/USUARIO: Administrador</w:t>
            </w:r>
          </w:p>
        </w:tc>
      </w:tr>
      <w:tr w:rsidR="000A068B" w:rsidRPr="00C12CF1" w14:paraId="5D373F36"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72D7D5F0" w14:textId="77777777" w:rsidR="000A068B" w:rsidRPr="00C12CF1" w:rsidRDefault="000A068B" w:rsidP="000A068B">
            <w:pPr>
              <w:pStyle w:val="APAPORTADA"/>
              <w:spacing w:line="360" w:lineRule="auto"/>
              <w:jc w:val="both"/>
            </w:pPr>
            <w:r w:rsidRPr="00C12CF1">
              <w:t xml:space="preserve">DESCRIPCION:  </w:t>
            </w:r>
          </w:p>
        </w:tc>
      </w:tr>
      <w:tr w:rsidR="000A068B" w:rsidRPr="00C12CF1" w14:paraId="6DC5588E"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2B80F188" w14:textId="77777777" w:rsidR="000A068B" w:rsidRPr="00C12CF1" w:rsidRDefault="000A068B" w:rsidP="000A068B">
            <w:pPr>
              <w:pStyle w:val="APAPORTADA"/>
              <w:spacing w:line="360" w:lineRule="auto"/>
              <w:jc w:val="both"/>
            </w:pPr>
            <w:r w:rsidRPr="00C12CF1">
              <w:t>COMO: Administrador</w:t>
            </w:r>
          </w:p>
          <w:p w14:paraId="0CBEAC00" w14:textId="77777777" w:rsidR="000A068B" w:rsidRPr="00C12CF1" w:rsidRDefault="000A068B" w:rsidP="000A068B">
            <w:pPr>
              <w:pStyle w:val="APAPORTADA"/>
              <w:spacing w:line="360" w:lineRule="auto"/>
              <w:jc w:val="both"/>
            </w:pPr>
            <w:r w:rsidRPr="00C12CF1">
              <w:t>QUIERO: generar reportes de ventas detallados</w:t>
            </w:r>
          </w:p>
          <w:p w14:paraId="09D93B51" w14:textId="77777777" w:rsidR="000A068B" w:rsidRPr="00C12CF1" w:rsidRDefault="000A068B" w:rsidP="000A068B">
            <w:pPr>
              <w:pStyle w:val="APAPORTADA"/>
              <w:spacing w:line="360" w:lineRule="auto"/>
              <w:jc w:val="both"/>
            </w:pPr>
            <w:r w:rsidRPr="00C12CF1">
              <w:t>PARA: apoyar la toma de decisiones estratégicas en la empresa.</w:t>
            </w:r>
          </w:p>
        </w:tc>
      </w:tr>
      <w:tr w:rsidR="000A068B" w:rsidRPr="00C12CF1" w14:paraId="4045F379"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46E34063" w14:textId="57167BAC" w:rsidR="000A068B" w:rsidRPr="00C12CF1" w:rsidRDefault="000A068B" w:rsidP="000A068B">
            <w:pPr>
              <w:pStyle w:val="APAPORTADA"/>
              <w:spacing w:line="360" w:lineRule="auto"/>
              <w:jc w:val="both"/>
            </w:pPr>
            <w:r w:rsidRPr="00C12CF1">
              <w:t xml:space="preserve">ESTIMACION: </w:t>
            </w:r>
            <w:r w:rsidR="008112A4" w:rsidRPr="00C12CF1">
              <w:t>9</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1729F919" w14:textId="77777777" w:rsidR="000A068B" w:rsidRPr="00C12CF1" w:rsidRDefault="000A068B" w:rsidP="000A068B">
            <w:pPr>
              <w:pStyle w:val="APAPORTADA"/>
              <w:spacing w:line="360" w:lineRule="auto"/>
              <w:jc w:val="both"/>
            </w:pPr>
            <w:r w:rsidRPr="00C12CF1">
              <w:t xml:space="preserve">PRIORIDAD: Alta </w:t>
            </w:r>
          </w:p>
        </w:tc>
      </w:tr>
      <w:tr w:rsidR="000A068B" w:rsidRPr="00C12CF1" w14:paraId="7518B3C4"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569A360F"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02AFC3DC"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4FB549A2" w14:textId="77777777" w:rsidR="000A068B" w:rsidRPr="00C12CF1" w:rsidRDefault="000A068B" w:rsidP="000A068B">
            <w:pPr>
              <w:pStyle w:val="APAPORTADA"/>
              <w:spacing w:line="360" w:lineRule="auto"/>
              <w:jc w:val="both"/>
            </w:pPr>
            <w:r w:rsidRPr="00C12CF1">
              <w:t>- Reportes generados por período, producto o categoría.</w:t>
            </w:r>
          </w:p>
          <w:p w14:paraId="78D6A730" w14:textId="77777777" w:rsidR="000A068B" w:rsidRPr="00C12CF1" w:rsidRDefault="000A068B" w:rsidP="000A068B">
            <w:pPr>
              <w:pStyle w:val="APAPORTADA"/>
              <w:spacing w:line="360" w:lineRule="auto"/>
              <w:jc w:val="both"/>
            </w:pPr>
            <w:r w:rsidRPr="00C12CF1">
              <w:t>- Formatos de exportación: PDF o CSV.</w:t>
            </w:r>
          </w:p>
          <w:p w14:paraId="5DD8C662" w14:textId="77777777" w:rsidR="000A068B" w:rsidRPr="00C12CF1" w:rsidRDefault="000A068B" w:rsidP="000A068B">
            <w:pPr>
              <w:pStyle w:val="APAPORTADA"/>
              <w:spacing w:line="360" w:lineRule="auto"/>
              <w:jc w:val="both"/>
            </w:pPr>
            <w:r w:rsidRPr="00C12CF1">
              <w:t>- Incluye gráficos o totales resumidos.</w:t>
            </w:r>
          </w:p>
          <w:p w14:paraId="603F97CF" w14:textId="77777777" w:rsidR="000A068B" w:rsidRPr="00C12CF1" w:rsidRDefault="000A068B" w:rsidP="000A068B">
            <w:pPr>
              <w:pStyle w:val="APAPORTADA"/>
              <w:spacing w:line="360" w:lineRule="auto"/>
              <w:jc w:val="both"/>
            </w:pPr>
            <w:r w:rsidRPr="00C12CF1">
              <w:t>- Guardado histórico de reportes generados.</w:t>
            </w:r>
          </w:p>
        </w:tc>
      </w:tr>
      <w:tr w:rsidR="00A52AA4" w:rsidRPr="00C12CF1" w14:paraId="61210F52"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4C1F2025" w14:textId="4C559B7F" w:rsidR="00A52AA4" w:rsidRPr="00C12CF1" w:rsidRDefault="00A52AA4" w:rsidP="000A068B">
            <w:pPr>
              <w:pStyle w:val="APAPORTADA"/>
              <w:spacing w:line="360" w:lineRule="auto"/>
              <w:jc w:val="both"/>
            </w:pPr>
            <w:r w:rsidRPr="00C12CF1">
              <w:t>MOCKUP:</w:t>
            </w:r>
          </w:p>
        </w:tc>
      </w:tr>
      <w:tr w:rsidR="00A52AA4" w:rsidRPr="00C12CF1" w14:paraId="4967EA17"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067ECC15" w14:textId="2334A971" w:rsidR="00A52AA4" w:rsidRPr="00C12CF1" w:rsidRDefault="00283FEE" w:rsidP="000A068B">
            <w:pPr>
              <w:pStyle w:val="APAPORTADA"/>
              <w:spacing w:line="360" w:lineRule="auto"/>
              <w:jc w:val="both"/>
            </w:pPr>
            <w:r w:rsidRPr="00C12CF1">
              <w:drawing>
                <wp:inline distT="0" distB="0" distL="0" distR="0" wp14:anchorId="365516BD" wp14:editId="54B7B818">
                  <wp:extent cx="5314950" cy="4199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6142" cy="4200802"/>
                          </a:xfrm>
                          <a:prstGeom prst="rect">
                            <a:avLst/>
                          </a:prstGeom>
                        </pic:spPr>
                      </pic:pic>
                    </a:graphicData>
                  </a:graphic>
                </wp:inline>
              </w:drawing>
            </w:r>
          </w:p>
        </w:tc>
      </w:tr>
    </w:tbl>
    <w:p w14:paraId="71A7C383" w14:textId="4C045A12" w:rsidR="00A52AA4" w:rsidRPr="00C12CF1" w:rsidRDefault="00A52AA4" w:rsidP="000A068B">
      <w:pPr>
        <w:pStyle w:val="APAPORTADA"/>
        <w:spacing w:line="360" w:lineRule="auto"/>
        <w:jc w:val="both"/>
      </w:pPr>
    </w:p>
    <w:p w14:paraId="5E004A84" w14:textId="77777777" w:rsidR="00A52AA4" w:rsidRPr="00C12CF1" w:rsidRDefault="00A52AA4"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2E3BC171"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1BA53068" w14:textId="77777777" w:rsidR="000A068B" w:rsidRPr="00C12CF1" w:rsidRDefault="000A068B" w:rsidP="000A068B">
            <w:pPr>
              <w:pStyle w:val="APAPORTADA"/>
              <w:spacing w:line="360" w:lineRule="auto"/>
              <w:jc w:val="both"/>
            </w:pPr>
            <w:r w:rsidRPr="00C12CF1">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2B3ECF5D" w14:textId="77777777" w:rsidR="000A068B" w:rsidRPr="00C12CF1" w:rsidRDefault="000A068B" w:rsidP="000A068B">
            <w:pPr>
              <w:pStyle w:val="APAPORTADA"/>
              <w:spacing w:line="360" w:lineRule="auto"/>
              <w:jc w:val="both"/>
            </w:pPr>
            <w:r w:rsidRPr="00C12CF1">
              <w:t>ID: HU12</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23A5E480" w14:textId="77777777" w:rsidR="000A068B" w:rsidRPr="00C12CF1" w:rsidRDefault="000A068B" w:rsidP="000A068B">
            <w:pPr>
              <w:pStyle w:val="APAPORTADA"/>
              <w:spacing w:line="360" w:lineRule="auto"/>
              <w:jc w:val="both"/>
            </w:pPr>
            <w:r w:rsidRPr="00C12CF1">
              <w:t>TÍTULO: Ranking de productos más vendidos</w:t>
            </w:r>
          </w:p>
        </w:tc>
      </w:tr>
      <w:tr w:rsidR="000A068B" w:rsidRPr="00C12CF1" w14:paraId="47AB496F"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4578D5B5" w14:textId="77777777" w:rsidR="000A068B" w:rsidRPr="00C12CF1" w:rsidRDefault="000A068B" w:rsidP="000A068B">
            <w:pPr>
              <w:pStyle w:val="APAPORTADA"/>
              <w:spacing w:line="360" w:lineRule="auto"/>
              <w:jc w:val="both"/>
            </w:pPr>
            <w:r w:rsidRPr="00C12CF1">
              <w:t>ROL/USUARIO: Administrador</w:t>
            </w:r>
          </w:p>
        </w:tc>
      </w:tr>
      <w:tr w:rsidR="000A068B" w:rsidRPr="00C12CF1" w14:paraId="07AC2D42"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112D0882" w14:textId="77777777" w:rsidR="000A068B" w:rsidRPr="00C12CF1" w:rsidRDefault="000A068B" w:rsidP="000A068B">
            <w:pPr>
              <w:pStyle w:val="APAPORTADA"/>
              <w:spacing w:line="360" w:lineRule="auto"/>
              <w:jc w:val="both"/>
            </w:pPr>
            <w:r w:rsidRPr="00C12CF1">
              <w:t xml:space="preserve">DESCRIPCION:  </w:t>
            </w:r>
          </w:p>
        </w:tc>
      </w:tr>
      <w:tr w:rsidR="000A068B" w:rsidRPr="00C12CF1" w14:paraId="7C983D75"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73510222" w14:textId="77777777" w:rsidR="000A068B" w:rsidRPr="00C12CF1" w:rsidRDefault="000A068B" w:rsidP="000A068B">
            <w:pPr>
              <w:pStyle w:val="APAPORTADA"/>
              <w:spacing w:line="360" w:lineRule="auto"/>
              <w:jc w:val="both"/>
            </w:pPr>
            <w:r w:rsidRPr="00C12CF1">
              <w:t>COMO: Administrador</w:t>
            </w:r>
          </w:p>
          <w:p w14:paraId="05CBC54C" w14:textId="77777777" w:rsidR="000A068B" w:rsidRPr="00C12CF1" w:rsidRDefault="000A068B" w:rsidP="000A068B">
            <w:pPr>
              <w:pStyle w:val="APAPORTADA"/>
              <w:spacing w:line="360" w:lineRule="auto"/>
              <w:jc w:val="both"/>
            </w:pPr>
            <w:r w:rsidRPr="00C12CF1">
              <w:t>QUIERO: visualizar el ranking de productos más vendidos</w:t>
            </w:r>
          </w:p>
          <w:p w14:paraId="755C9A4C" w14:textId="77777777" w:rsidR="000A068B" w:rsidRPr="00C12CF1" w:rsidRDefault="000A068B" w:rsidP="000A068B">
            <w:pPr>
              <w:pStyle w:val="APAPORTADA"/>
              <w:spacing w:line="360" w:lineRule="auto"/>
              <w:jc w:val="both"/>
            </w:pPr>
            <w:r w:rsidRPr="00C12CF1">
              <w:t>PARA: planificar los inventarios y mejorar la oferta comercial.</w:t>
            </w:r>
          </w:p>
        </w:tc>
      </w:tr>
      <w:tr w:rsidR="000A068B" w:rsidRPr="00C12CF1" w14:paraId="6F4F4A7D"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777AA869" w14:textId="14935851" w:rsidR="000A068B" w:rsidRPr="00C12CF1" w:rsidRDefault="000A068B" w:rsidP="000A068B">
            <w:pPr>
              <w:pStyle w:val="APAPORTADA"/>
              <w:spacing w:line="360" w:lineRule="auto"/>
              <w:jc w:val="both"/>
            </w:pPr>
            <w:r w:rsidRPr="00C12CF1">
              <w:t xml:space="preserve">ESTIMACION: </w:t>
            </w:r>
            <w:r w:rsidR="008112A4" w:rsidRPr="00C12CF1">
              <w:t>7</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79BCE8A" w14:textId="77777777" w:rsidR="000A068B" w:rsidRPr="00C12CF1" w:rsidRDefault="000A068B" w:rsidP="000A068B">
            <w:pPr>
              <w:pStyle w:val="APAPORTADA"/>
              <w:spacing w:line="360" w:lineRule="auto"/>
              <w:jc w:val="both"/>
            </w:pPr>
            <w:r w:rsidRPr="00C12CF1">
              <w:t>PRIORIDAD: Media</w:t>
            </w:r>
          </w:p>
        </w:tc>
      </w:tr>
      <w:tr w:rsidR="000A068B" w:rsidRPr="00C12CF1" w14:paraId="4DC99EF4"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4FE98CC1"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2BD39FA4"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4AE3E47C" w14:textId="77777777" w:rsidR="000A068B" w:rsidRPr="00C12CF1" w:rsidRDefault="000A068B" w:rsidP="000A068B">
            <w:pPr>
              <w:pStyle w:val="APAPORTADA"/>
              <w:spacing w:line="360" w:lineRule="auto"/>
              <w:jc w:val="both"/>
            </w:pPr>
            <w:r w:rsidRPr="00C12CF1">
              <w:t>- Se muestra ranking ordenado por cantidad de ventas.</w:t>
            </w:r>
          </w:p>
          <w:p w14:paraId="23C14DD4" w14:textId="77777777" w:rsidR="000A068B" w:rsidRPr="00C12CF1" w:rsidRDefault="000A068B" w:rsidP="000A068B">
            <w:pPr>
              <w:pStyle w:val="APAPORTADA"/>
              <w:spacing w:line="360" w:lineRule="auto"/>
              <w:jc w:val="both"/>
            </w:pPr>
            <w:r w:rsidRPr="00C12CF1">
              <w:t>- Permite filtrar por mes o período.</w:t>
            </w:r>
          </w:p>
          <w:p w14:paraId="49D37D41" w14:textId="77777777" w:rsidR="000A068B" w:rsidRPr="00C12CF1" w:rsidRDefault="000A068B" w:rsidP="000A068B">
            <w:pPr>
              <w:pStyle w:val="APAPORTADA"/>
              <w:spacing w:line="360" w:lineRule="auto"/>
              <w:jc w:val="both"/>
            </w:pPr>
            <w:r w:rsidRPr="00C12CF1">
              <w:t>- Muestra nombre, categoría y total vendido.</w:t>
            </w:r>
          </w:p>
          <w:p w14:paraId="51790C24" w14:textId="77777777" w:rsidR="000A068B" w:rsidRPr="00C12CF1" w:rsidRDefault="000A068B" w:rsidP="000A068B">
            <w:pPr>
              <w:pStyle w:val="APAPORTADA"/>
              <w:spacing w:line="360" w:lineRule="auto"/>
              <w:jc w:val="both"/>
            </w:pPr>
            <w:r w:rsidRPr="00C12CF1">
              <w:t>- Se actualiza automáticamente según nuevas ventas.</w:t>
            </w:r>
          </w:p>
        </w:tc>
      </w:tr>
      <w:tr w:rsidR="00A52AA4" w:rsidRPr="00C12CF1" w14:paraId="240E88BE"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690947A6" w14:textId="5CA0A7E7" w:rsidR="00A52AA4" w:rsidRPr="00C12CF1" w:rsidRDefault="00A52AA4" w:rsidP="000A068B">
            <w:pPr>
              <w:pStyle w:val="APAPORTADA"/>
              <w:spacing w:line="360" w:lineRule="auto"/>
              <w:jc w:val="both"/>
            </w:pPr>
            <w:r w:rsidRPr="00C12CF1">
              <w:t>MOCKUP:</w:t>
            </w:r>
          </w:p>
        </w:tc>
      </w:tr>
      <w:tr w:rsidR="00A52AA4" w:rsidRPr="00C12CF1" w14:paraId="6927FC57"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0A012653" w14:textId="282C5AC9" w:rsidR="00A52AA4" w:rsidRPr="00C12CF1" w:rsidRDefault="00283FEE" w:rsidP="000A068B">
            <w:pPr>
              <w:pStyle w:val="APAPORTADA"/>
              <w:spacing w:line="360" w:lineRule="auto"/>
              <w:jc w:val="both"/>
            </w:pPr>
            <w:r w:rsidRPr="00C12CF1">
              <w:drawing>
                <wp:inline distT="0" distB="0" distL="0" distR="0" wp14:anchorId="48A3A311" wp14:editId="48B3990B">
                  <wp:extent cx="5314950" cy="33216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3321685"/>
                          </a:xfrm>
                          <a:prstGeom prst="rect">
                            <a:avLst/>
                          </a:prstGeom>
                        </pic:spPr>
                      </pic:pic>
                    </a:graphicData>
                  </a:graphic>
                </wp:inline>
              </w:drawing>
            </w:r>
          </w:p>
        </w:tc>
      </w:tr>
    </w:tbl>
    <w:p w14:paraId="05CF96F8" w14:textId="77777777" w:rsidR="000A068B" w:rsidRPr="00C12CF1" w:rsidRDefault="000A068B" w:rsidP="000A068B">
      <w:pPr>
        <w:pStyle w:val="APAPORTADA"/>
        <w:spacing w:line="360" w:lineRule="auto"/>
        <w:jc w:val="both"/>
      </w:pPr>
    </w:p>
    <w:p w14:paraId="07DF55CE" w14:textId="77777777" w:rsidR="000A068B" w:rsidRPr="00C12CF1" w:rsidRDefault="000A068B"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5865078E"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1DEB6BAC" w14:textId="77777777" w:rsidR="000A068B" w:rsidRPr="00C12CF1" w:rsidRDefault="000A068B" w:rsidP="000A068B">
            <w:pPr>
              <w:pStyle w:val="APAPORTADA"/>
              <w:spacing w:line="360" w:lineRule="auto"/>
              <w:jc w:val="both"/>
            </w:pPr>
            <w:r w:rsidRPr="00C12CF1">
              <w:lastRenderedPageBreak/>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6B8E62EC" w14:textId="77777777" w:rsidR="000A068B" w:rsidRPr="00C12CF1" w:rsidRDefault="000A068B" w:rsidP="000A068B">
            <w:pPr>
              <w:pStyle w:val="APAPORTADA"/>
              <w:spacing w:line="360" w:lineRule="auto"/>
              <w:jc w:val="both"/>
            </w:pPr>
            <w:r w:rsidRPr="00C12CF1">
              <w:t>ID: HU13</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5075F5D7" w14:textId="77777777" w:rsidR="000A068B" w:rsidRPr="00C12CF1" w:rsidRDefault="000A068B" w:rsidP="000A068B">
            <w:pPr>
              <w:pStyle w:val="APAPORTADA"/>
              <w:spacing w:line="360" w:lineRule="auto"/>
              <w:jc w:val="both"/>
            </w:pPr>
            <w:r w:rsidRPr="00C12CF1">
              <w:t>TÍTULO: Gestión de usuarios</w:t>
            </w:r>
          </w:p>
        </w:tc>
      </w:tr>
      <w:tr w:rsidR="000A068B" w:rsidRPr="00C12CF1" w14:paraId="3EEC3780"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36DFB33F" w14:textId="77777777" w:rsidR="000A068B" w:rsidRPr="00C12CF1" w:rsidRDefault="000A068B" w:rsidP="000A068B">
            <w:pPr>
              <w:pStyle w:val="APAPORTADA"/>
              <w:spacing w:line="360" w:lineRule="auto"/>
              <w:jc w:val="both"/>
            </w:pPr>
            <w:r w:rsidRPr="00C12CF1">
              <w:t>ROL/USUARIO: Administrador</w:t>
            </w:r>
          </w:p>
        </w:tc>
      </w:tr>
      <w:tr w:rsidR="000A068B" w:rsidRPr="00C12CF1" w14:paraId="0D38442F"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071A0B83" w14:textId="29883C25" w:rsidR="000A068B" w:rsidRPr="00C12CF1" w:rsidRDefault="000A068B" w:rsidP="000A068B">
            <w:pPr>
              <w:pStyle w:val="APAPORTADA"/>
              <w:spacing w:line="360" w:lineRule="auto"/>
              <w:jc w:val="both"/>
            </w:pPr>
            <w:r w:rsidRPr="00C12CF1">
              <w:t xml:space="preserve">DESCRIPCION:  </w:t>
            </w:r>
          </w:p>
        </w:tc>
      </w:tr>
      <w:tr w:rsidR="000A068B" w:rsidRPr="00C12CF1" w14:paraId="3A916D5A"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429C7D44" w14:textId="77777777" w:rsidR="000A068B" w:rsidRPr="00C12CF1" w:rsidRDefault="000A068B" w:rsidP="000A068B">
            <w:pPr>
              <w:pStyle w:val="APAPORTADA"/>
              <w:spacing w:line="360" w:lineRule="auto"/>
              <w:jc w:val="both"/>
            </w:pPr>
            <w:r w:rsidRPr="00C12CF1">
              <w:t>COMO: Administrador</w:t>
            </w:r>
          </w:p>
          <w:p w14:paraId="087E6A68" w14:textId="77777777" w:rsidR="000A068B" w:rsidRPr="00C12CF1" w:rsidRDefault="000A068B" w:rsidP="000A068B">
            <w:pPr>
              <w:pStyle w:val="APAPORTADA"/>
              <w:spacing w:line="360" w:lineRule="auto"/>
              <w:jc w:val="both"/>
            </w:pPr>
            <w:r w:rsidRPr="00C12CF1">
              <w:t>QUIERO: gestionar los usuarios del sistema (crear, editar, eliminar)</w:t>
            </w:r>
          </w:p>
          <w:p w14:paraId="74C4BCF1" w14:textId="77777777" w:rsidR="000A068B" w:rsidRPr="00C12CF1" w:rsidRDefault="000A068B" w:rsidP="000A068B">
            <w:pPr>
              <w:pStyle w:val="APAPORTADA"/>
              <w:spacing w:line="360" w:lineRule="auto"/>
              <w:jc w:val="both"/>
            </w:pPr>
            <w:r w:rsidRPr="00C12CF1">
              <w:t>PARA: mantener el control y la seguridad de los accesos.</w:t>
            </w:r>
          </w:p>
        </w:tc>
      </w:tr>
      <w:tr w:rsidR="000A068B" w:rsidRPr="00C12CF1" w14:paraId="584B8824"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781CDCA6" w14:textId="6A71C465" w:rsidR="000A068B" w:rsidRPr="00C12CF1" w:rsidRDefault="000A068B" w:rsidP="000A068B">
            <w:pPr>
              <w:pStyle w:val="APAPORTADA"/>
              <w:spacing w:line="360" w:lineRule="auto"/>
              <w:jc w:val="both"/>
            </w:pPr>
            <w:r w:rsidRPr="00C12CF1">
              <w:t xml:space="preserve">ESTIMACION: </w:t>
            </w:r>
            <w:r w:rsidR="008112A4" w:rsidRPr="00C12CF1">
              <w:t>8</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0649CD09" w14:textId="77777777" w:rsidR="000A068B" w:rsidRPr="00C12CF1" w:rsidRDefault="000A068B" w:rsidP="000A068B">
            <w:pPr>
              <w:pStyle w:val="APAPORTADA"/>
              <w:spacing w:line="360" w:lineRule="auto"/>
              <w:jc w:val="both"/>
            </w:pPr>
            <w:r w:rsidRPr="00C12CF1">
              <w:t xml:space="preserve">PRIORIDAD: Alta </w:t>
            </w:r>
          </w:p>
        </w:tc>
      </w:tr>
      <w:tr w:rsidR="000A068B" w:rsidRPr="00C12CF1" w14:paraId="382CCF57"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64B2BDEB"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3EE3745B"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2A1B16D2" w14:textId="77777777" w:rsidR="000A068B" w:rsidRPr="00C12CF1" w:rsidRDefault="000A068B" w:rsidP="000A068B">
            <w:pPr>
              <w:pStyle w:val="APAPORTADA"/>
              <w:spacing w:line="360" w:lineRule="auto"/>
              <w:jc w:val="both"/>
            </w:pPr>
            <w:r w:rsidRPr="00C12CF1">
              <w:t>- Solo los administradores pueden acceder.</w:t>
            </w:r>
          </w:p>
          <w:p w14:paraId="6C474470" w14:textId="77777777" w:rsidR="000A068B" w:rsidRPr="00C12CF1" w:rsidRDefault="000A068B" w:rsidP="000A068B">
            <w:pPr>
              <w:pStyle w:val="APAPORTADA"/>
              <w:spacing w:line="360" w:lineRule="auto"/>
              <w:jc w:val="both"/>
            </w:pPr>
            <w:r w:rsidRPr="00C12CF1">
              <w:t>- Validación de campos obligatorios (nombre, correo, rol).</w:t>
            </w:r>
          </w:p>
          <w:p w14:paraId="051967D7" w14:textId="77777777" w:rsidR="000A068B" w:rsidRPr="00C12CF1" w:rsidRDefault="000A068B" w:rsidP="000A068B">
            <w:pPr>
              <w:pStyle w:val="APAPORTADA"/>
              <w:spacing w:line="360" w:lineRule="auto"/>
              <w:jc w:val="both"/>
            </w:pPr>
            <w:r w:rsidRPr="00C12CF1">
              <w:t>- Confirmación antes de eliminar usuario.</w:t>
            </w:r>
          </w:p>
          <w:p w14:paraId="3AB14CFE" w14:textId="77777777" w:rsidR="000A068B" w:rsidRPr="00C12CF1" w:rsidRDefault="000A068B" w:rsidP="000A068B">
            <w:pPr>
              <w:pStyle w:val="APAPORTADA"/>
              <w:spacing w:line="360" w:lineRule="auto"/>
              <w:jc w:val="both"/>
            </w:pPr>
            <w:r w:rsidRPr="00C12CF1">
              <w:t>- Cambios reflejados en tiempo real.</w:t>
            </w:r>
          </w:p>
        </w:tc>
      </w:tr>
      <w:tr w:rsidR="00A52AA4" w:rsidRPr="00C12CF1" w14:paraId="177D803C"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11F8F937" w14:textId="44AD3BB0" w:rsidR="00A52AA4" w:rsidRPr="00C12CF1" w:rsidRDefault="00A52AA4" w:rsidP="000A068B">
            <w:pPr>
              <w:pStyle w:val="APAPORTADA"/>
              <w:spacing w:line="360" w:lineRule="auto"/>
              <w:jc w:val="both"/>
            </w:pPr>
            <w:r w:rsidRPr="00C12CF1">
              <w:t>MOCKUP:</w:t>
            </w:r>
          </w:p>
        </w:tc>
      </w:tr>
      <w:tr w:rsidR="00A52AA4" w:rsidRPr="00C12CF1" w14:paraId="35181F31"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4AEE5AA4" w14:textId="451C9000" w:rsidR="00A52AA4" w:rsidRPr="00C12CF1" w:rsidRDefault="00283FEE" w:rsidP="000A068B">
            <w:pPr>
              <w:pStyle w:val="APAPORTADA"/>
              <w:spacing w:line="360" w:lineRule="auto"/>
              <w:jc w:val="both"/>
            </w:pPr>
            <w:r w:rsidRPr="00C12CF1">
              <w:drawing>
                <wp:inline distT="0" distB="0" distL="0" distR="0" wp14:anchorId="73CD2A4A" wp14:editId="20DC4502">
                  <wp:extent cx="5314950" cy="3321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3321685"/>
                          </a:xfrm>
                          <a:prstGeom prst="rect">
                            <a:avLst/>
                          </a:prstGeom>
                        </pic:spPr>
                      </pic:pic>
                    </a:graphicData>
                  </a:graphic>
                </wp:inline>
              </w:drawing>
            </w:r>
          </w:p>
        </w:tc>
      </w:tr>
    </w:tbl>
    <w:p w14:paraId="36F396DC" w14:textId="5509469E" w:rsidR="000A068B" w:rsidRPr="00C12CF1" w:rsidRDefault="000A068B" w:rsidP="000A068B">
      <w:pPr>
        <w:pStyle w:val="APAPORTADA"/>
        <w:spacing w:line="360" w:lineRule="auto"/>
        <w:jc w:val="both"/>
      </w:pPr>
    </w:p>
    <w:p w14:paraId="5FE6EFD7" w14:textId="77777777" w:rsidR="00A52AA4" w:rsidRPr="00C12CF1" w:rsidRDefault="00A52AA4"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2A867907"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39EF3A8F" w14:textId="77777777" w:rsidR="000A068B" w:rsidRPr="00C12CF1" w:rsidRDefault="000A068B" w:rsidP="000A068B">
            <w:pPr>
              <w:pStyle w:val="APAPORTADA"/>
              <w:spacing w:line="360" w:lineRule="auto"/>
              <w:jc w:val="both"/>
            </w:pPr>
            <w:r w:rsidRPr="00C12CF1">
              <w:lastRenderedPageBreak/>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29A6421D" w14:textId="77777777" w:rsidR="000A068B" w:rsidRPr="00C12CF1" w:rsidRDefault="000A068B" w:rsidP="000A068B">
            <w:pPr>
              <w:pStyle w:val="APAPORTADA"/>
              <w:spacing w:line="360" w:lineRule="auto"/>
              <w:jc w:val="both"/>
            </w:pPr>
            <w:r w:rsidRPr="00C12CF1">
              <w:t>ID: HU14</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6A4314EB" w14:textId="77777777" w:rsidR="000A068B" w:rsidRPr="00C12CF1" w:rsidRDefault="000A068B" w:rsidP="000A068B">
            <w:pPr>
              <w:pStyle w:val="APAPORTADA"/>
              <w:spacing w:line="360" w:lineRule="auto"/>
              <w:jc w:val="both"/>
            </w:pPr>
            <w:r w:rsidRPr="00C12CF1">
              <w:t>TÍTULO: Asignación de roles</w:t>
            </w:r>
          </w:p>
        </w:tc>
      </w:tr>
      <w:tr w:rsidR="000A068B" w:rsidRPr="00C12CF1" w14:paraId="6EFA0A02"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03DDCC7A" w14:textId="77777777" w:rsidR="000A068B" w:rsidRPr="00C12CF1" w:rsidRDefault="000A068B" w:rsidP="000A068B">
            <w:pPr>
              <w:pStyle w:val="APAPORTADA"/>
              <w:spacing w:line="360" w:lineRule="auto"/>
              <w:jc w:val="both"/>
            </w:pPr>
            <w:r w:rsidRPr="00C12CF1">
              <w:t>ROL/USUARIO: Administrador</w:t>
            </w:r>
          </w:p>
        </w:tc>
      </w:tr>
      <w:tr w:rsidR="000A068B" w:rsidRPr="00C12CF1" w14:paraId="165ABC51"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095ED695" w14:textId="77777777" w:rsidR="000A068B" w:rsidRPr="00C12CF1" w:rsidRDefault="000A068B" w:rsidP="000A068B">
            <w:pPr>
              <w:pStyle w:val="APAPORTADA"/>
              <w:spacing w:line="360" w:lineRule="auto"/>
              <w:jc w:val="both"/>
            </w:pPr>
            <w:r w:rsidRPr="00C12CF1">
              <w:t xml:space="preserve">DESCRIPCION:  </w:t>
            </w:r>
          </w:p>
        </w:tc>
      </w:tr>
      <w:tr w:rsidR="000A068B" w:rsidRPr="00C12CF1" w14:paraId="38E8AD7C"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31F72D05" w14:textId="77777777" w:rsidR="000A068B" w:rsidRPr="00C12CF1" w:rsidRDefault="000A068B" w:rsidP="000A068B">
            <w:pPr>
              <w:pStyle w:val="APAPORTADA"/>
              <w:spacing w:line="360" w:lineRule="auto"/>
              <w:jc w:val="both"/>
            </w:pPr>
            <w:r w:rsidRPr="00C12CF1">
              <w:t>COMO: Administrador</w:t>
            </w:r>
          </w:p>
          <w:p w14:paraId="7286D821" w14:textId="77777777" w:rsidR="000A068B" w:rsidRPr="00C12CF1" w:rsidRDefault="000A068B" w:rsidP="000A068B">
            <w:pPr>
              <w:pStyle w:val="APAPORTADA"/>
              <w:spacing w:line="360" w:lineRule="auto"/>
              <w:jc w:val="both"/>
            </w:pPr>
            <w:r w:rsidRPr="00C12CF1">
              <w:t>QUIERO: asignar roles de usuario (cliente o administrador)</w:t>
            </w:r>
          </w:p>
          <w:p w14:paraId="3A1E567C" w14:textId="77777777" w:rsidR="000A068B" w:rsidRPr="00C12CF1" w:rsidRDefault="000A068B" w:rsidP="000A068B">
            <w:pPr>
              <w:pStyle w:val="APAPORTADA"/>
              <w:spacing w:line="360" w:lineRule="auto"/>
              <w:jc w:val="both"/>
            </w:pPr>
            <w:r w:rsidRPr="00C12CF1">
              <w:t>PARA: garantizar que cada usuario tenga los permisos adecuados.</w:t>
            </w:r>
          </w:p>
        </w:tc>
      </w:tr>
      <w:tr w:rsidR="000A068B" w:rsidRPr="00C12CF1" w14:paraId="774575A7"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5154511A" w14:textId="3DFCBEEC" w:rsidR="000A068B" w:rsidRPr="00C12CF1" w:rsidRDefault="000A068B" w:rsidP="000A068B">
            <w:pPr>
              <w:pStyle w:val="APAPORTADA"/>
              <w:spacing w:line="360" w:lineRule="auto"/>
              <w:jc w:val="both"/>
            </w:pPr>
            <w:r w:rsidRPr="00C12CF1">
              <w:t xml:space="preserve">ESTIMACION: </w:t>
            </w:r>
            <w:r w:rsidR="008112A4" w:rsidRPr="00C12CF1">
              <w:t>9</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2AB8313B" w14:textId="77777777" w:rsidR="000A068B" w:rsidRPr="00C12CF1" w:rsidRDefault="000A068B" w:rsidP="000A068B">
            <w:pPr>
              <w:pStyle w:val="APAPORTADA"/>
              <w:spacing w:line="360" w:lineRule="auto"/>
              <w:jc w:val="both"/>
            </w:pPr>
            <w:r w:rsidRPr="00C12CF1">
              <w:t xml:space="preserve">PRIORIDAD: Alta </w:t>
            </w:r>
          </w:p>
        </w:tc>
      </w:tr>
      <w:tr w:rsidR="000A068B" w:rsidRPr="00C12CF1" w14:paraId="5436CE7C"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EBF83F9"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7DF6B7E5"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559C3B85" w14:textId="77777777" w:rsidR="000A068B" w:rsidRPr="00C12CF1" w:rsidRDefault="000A068B" w:rsidP="000A068B">
            <w:pPr>
              <w:pStyle w:val="APAPORTADA"/>
              <w:spacing w:line="360" w:lineRule="auto"/>
              <w:jc w:val="both"/>
            </w:pPr>
            <w:r w:rsidRPr="00C12CF1">
              <w:t>- Cada usuario tiene un rol único.</w:t>
            </w:r>
          </w:p>
          <w:p w14:paraId="65A43A4D" w14:textId="77777777" w:rsidR="000A068B" w:rsidRPr="00C12CF1" w:rsidRDefault="000A068B" w:rsidP="000A068B">
            <w:pPr>
              <w:pStyle w:val="APAPORTADA"/>
              <w:spacing w:line="360" w:lineRule="auto"/>
              <w:jc w:val="both"/>
            </w:pPr>
            <w:r w:rsidRPr="00C12CF1">
              <w:t>- El sistema valida permisos antes de cada acción.</w:t>
            </w:r>
          </w:p>
          <w:p w14:paraId="685D85C5" w14:textId="77777777" w:rsidR="000A068B" w:rsidRPr="00C12CF1" w:rsidRDefault="000A068B" w:rsidP="000A068B">
            <w:pPr>
              <w:pStyle w:val="APAPORTADA"/>
              <w:spacing w:line="360" w:lineRule="auto"/>
              <w:jc w:val="both"/>
            </w:pPr>
            <w:r w:rsidRPr="00C12CF1">
              <w:t>- Cambios de rol registrados en bitácora.</w:t>
            </w:r>
          </w:p>
          <w:p w14:paraId="66E1C2B0" w14:textId="77777777" w:rsidR="000A068B" w:rsidRPr="00C12CF1" w:rsidRDefault="000A068B" w:rsidP="000A068B">
            <w:pPr>
              <w:pStyle w:val="APAPORTADA"/>
              <w:spacing w:line="360" w:lineRule="auto"/>
              <w:jc w:val="both"/>
            </w:pPr>
            <w:r w:rsidRPr="00C12CF1">
              <w:t>- Roles definidos al momento de registro.</w:t>
            </w:r>
          </w:p>
        </w:tc>
      </w:tr>
      <w:tr w:rsidR="00A52AA4" w:rsidRPr="00C12CF1" w14:paraId="16509759"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08DCB677" w14:textId="2CCAF9F0" w:rsidR="00A52AA4" w:rsidRPr="00C12CF1" w:rsidRDefault="00A52AA4" w:rsidP="000A068B">
            <w:pPr>
              <w:pStyle w:val="APAPORTADA"/>
              <w:spacing w:line="360" w:lineRule="auto"/>
              <w:jc w:val="both"/>
            </w:pPr>
            <w:r w:rsidRPr="00C12CF1">
              <w:t>MOCKUP:</w:t>
            </w:r>
          </w:p>
        </w:tc>
      </w:tr>
      <w:tr w:rsidR="00A52AA4" w:rsidRPr="00C12CF1" w14:paraId="34FC4ECE"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55A1A323" w14:textId="517021D5" w:rsidR="00A52AA4" w:rsidRPr="00C12CF1" w:rsidRDefault="00283FEE" w:rsidP="000A068B">
            <w:pPr>
              <w:pStyle w:val="APAPORTADA"/>
              <w:spacing w:line="360" w:lineRule="auto"/>
              <w:jc w:val="both"/>
            </w:pPr>
            <w:r w:rsidRPr="00C12CF1">
              <w:drawing>
                <wp:inline distT="0" distB="0" distL="0" distR="0" wp14:anchorId="55CECA02" wp14:editId="7928A290">
                  <wp:extent cx="5314950" cy="33216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3321685"/>
                          </a:xfrm>
                          <a:prstGeom prst="rect">
                            <a:avLst/>
                          </a:prstGeom>
                        </pic:spPr>
                      </pic:pic>
                    </a:graphicData>
                  </a:graphic>
                </wp:inline>
              </w:drawing>
            </w:r>
          </w:p>
        </w:tc>
      </w:tr>
    </w:tbl>
    <w:p w14:paraId="7CF9C3D9" w14:textId="1A74CB3D" w:rsidR="000A068B" w:rsidRPr="00C12CF1" w:rsidRDefault="000A068B" w:rsidP="000A068B">
      <w:pPr>
        <w:pStyle w:val="APAPORTADA"/>
        <w:spacing w:line="360" w:lineRule="auto"/>
        <w:jc w:val="both"/>
      </w:pPr>
    </w:p>
    <w:p w14:paraId="0DA591EB" w14:textId="77777777" w:rsidR="008112A4" w:rsidRPr="00C12CF1" w:rsidRDefault="008112A4"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5E93A22E"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14DB5F2F" w14:textId="77777777" w:rsidR="000A068B" w:rsidRPr="00C12CF1" w:rsidRDefault="000A068B" w:rsidP="000A068B">
            <w:pPr>
              <w:pStyle w:val="APAPORTADA"/>
              <w:spacing w:line="360" w:lineRule="auto"/>
              <w:jc w:val="both"/>
            </w:pPr>
            <w:r w:rsidRPr="00C12CF1">
              <w:lastRenderedPageBreak/>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3EDF5196" w14:textId="77777777" w:rsidR="000A068B" w:rsidRPr="00C12CF1" w:rsidRDefault="000A068B" w:rsidP="000A068B">
            <w:pPr>
              <w:pStyle w:val="APAPORTADA"/>
              <w:spacing w:line="360" w:lineRule="auto"/>
              <w:jc w:val="both"/>
            </w:pPr>
            <w:r w:rsidRPr="00C12CF1">
              <w:t>ID: HU15</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1849B439" w14:textId="77777777" w:rsidR="000A068B" w:rsidRPr="00C12CF1" w:rsidRDefault="000A068B" w:rsidP="000A068B">
            <w:pPr>
              <w:pStyle w:val="APAPORTADA"/>
              <w:spacing w:line="360" w:lineRule="auto"/>
              <w:jc w:val="both"/>
            </w:pPr>
            <w:r w:rsidRPr="00C12CF1">
              <w:t>TÍTULO: Autenticación de usuarios</w:t>
            </w:r>
          </w:p>
        </w:tc>
      </w:tr>
      <w:tr w:rsidR="000A068B" w:rsidRPr="00C12CF1" w14:paraId="028C96C8"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60C1B6BF" w14:textId="77777777" w:rsidR="000A068B" w:rsidRPr="00C12CF1" w:rsidRDefault="000A068B" w:rsidP="000A068B">
            <w:pPr>
              <w:pStyle w:val="APAPORTADA"/>
              <w:spacing w:line="360" w:lineRule="auto"/>
              <w:jc w:val="both"/>
            </w:pPr>
            <w:r w:rsidRPr="00C12CF1">
              <w:t>ROL/USUARIO: Usuario</w:t>
            </w:r>
          </w:p>
        </w:tc>
      </w:tr>
      <w:tr w:rsidR="000A068B" w:rsidRPr="00C12CF1" w14:paraId="027CA013"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66811E84" w14:textId="77777777" w:rsidR="000A068B" w:rsidRPr="00C12CF1" w:rsidRDefault="000A068B" w:rsidP="000A068B">
            <w:pPr>
              <w:pStyle w:val="APAPORTADA"/>
              <w:spacing w:line="360" w:lineRule="auto"/>
              <w:jc w:val="both"/>
            </w:pPr>
            <w:r w:rsidRPr="00C12CF1">
              <w:t xml:space="preserve">DESCRIPCION:  </w:t>
            </w:r>
          </w:p>
        </w:tc>
      </w:tr>
      <w:tr w:rsidR="000A068B" w:rsidRPr="00C12CF1" w14:paraId="0508E48C"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0215B586" w14:textId="77777777" w:rsidR="000A068B" w:rsidRPr="00C12CF1" w:rsidRDefault="000A068B" w:rsidP="000A068B">
            <w:pPr>
              <w:pStyle w:val="APAPORTADA"/>
              <w:spacing w:line="360" w:lineRule="auto"/>
              <w:jc w:val="both"/>
            </w:pPr>
            <w:r w:rsidRPr="00C12CF1">
              <w:t>COMO: Usuario registrado</w:t>
            </w:r>
          </w:p>
          <w:p w14:paraId="15E18723" w14:textId="77777777" w:rsidR="000A068B" w:rsidRPr="00C12CF1" w:rsidRDefault="000A068B" w:rsidP="000A068B">
            <w:pPr>
              <w:pStyle w:val="APAPORTADA"/>
              <w:spacing w:line="360" w:lineRule="auto"/>
              <w:jc w:val="both"/>
            </w:pPr>
            <w:r w:rsidRPr="00C12CF1">
              <w:t>QUIERO: autenticarme mediante credenciales seguras</w:t>
            </w:r>
          </w:p>
          <w:p w14:paraId="080A0FB2" w14:textId="77777777" w:rsidR="000A068B" w:rsidRPr="00C12CF1" w:rsidRDefault="000A068B" w:rsidP="000A068B">
            <w:pPr>
              <w:pStyle w:val="APAPORTADA"/>
              <w:spacing w:line="360" w:lineRule="auto"/>
              <w:jc w:val="both"/>
            </w:pPr>
            <w:r w:rsidRPr="00C12CF1">
              <w:t>PARA: acceder a las funcionalidades que me corresponden.</w:t>
            </w:r>
          </w:p>
        </w:tc>
      </w:tr>
      <w:tr w:rsidR="000A068B" w:rsidRPr="00C12CF1" w14:paraId="28F53E61"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413477B7" w14:textId="243538A1" w:rsidR="000A068B" w:rsidRPr="00C12CF1" w:rsidRDefault="000A068B" w:rsidP="000A068B">
            <w:pPr>
              <w:pStyle w:val="APAPORTADA"/>
              <w:spacing w:line="360" w:lineRule="auto"/>
              <w:jc w:val="both"/>
            </w:pPr>
            <w:r w:rsidRPr="00C12CF1">
              <w:t xml:space="preserve">ESTIMACION: </w:t>
            </w:r>
            <w:r w:rsidR="008112A4" w:rsidRPr="00C12CF1">
              <w:t>8</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14E17940" w14:textId="77777777" w:rsidR="000A068B" w:rsidRPr="00C12CF1" w:rsidRDefault="000A068B" w:rsidP="000A068B">
            <w:pPr>
              <w:pStyle w:val="APAPORTADA"/>
              <w:spacing w:line="360" w:lineRule="auto"/>
              <w:jc w:val="both"/>
            </w:pPr>
            <w:r w:rsidRPr="00C12CF1">
              <w:t xml:space="preserve">PRIORIDAD: Alta </w:t>
            </w:r>
          </w:p>
        </w:tc>
      </w:tr>
      <w:tr w:rsidR="000A068B" w:rsidRPr="00C12CF1" w14:paraId="7B4275E1"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6366D691"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4B374574"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3FB12695" w14:textId="77777777" w:rsidR="000A068B" w:rsidRPr="00C12CF1" w:rsidRDefault="000A068B" w:rsidP="000A068B">
            <w:pPr>
              <w:pStyle w:val="APAPORTADA"/>
              <w:spacing w:line="360" w:lineRule="auto"/>
              <w:jc w:val="both"/>
            </w:pPr>
            <w:r w:rsidRPr="00C12CF1">
              <w:t>- El sistema valida usuario y contraseña con seguridad.</w:t>
            </w:r>
          </w:p>
          <w:p w14:paraId="0A220710" w14:textId="77777777" w:rsidR="000A068B" w:rsidRPr="00C12CF1" w:rsidRDefault="000A068B" w:rsidP="000A068B">
            <w:pPr>
              <w:pStyle w:val="APAPORTADA"/>
              <w:spacing w:line="360" w:lineRule="auto"/>
              <w:jc w:val="both"/>
            </w:pPr>
            <w:r w:rsidRPr="00C12CF1">
              <w:t>- Contraseñas cifradas en base de datos.</w:t>
            </w:r>
          </w:p>
          <w:p w14:paraId="567597A0" w14:textId="77777777" w:rsidR="000A068B" w:rsidRPr="00C12CF1" w:rsidRDefault="000A068B" w:rsidP="000A068B">
            <w:pPr>
              <w:pStyle w:val="APAPORTADA"/>
              <w:spacing w:line="360" w:lineRule="auto"/>
              <w:jc w:val="both"/>
            </w:pPr>
            <w:r w:rsidRPr="00C12CF1">
              <w:t>- Muestra mensajes claros en caso de error.</w:t>
            </w:r>
          </w:p>
          <w:p w14:paraId="7846B268" w14:textId="77777777" w:rsidR="000A068B" w:rsidRPr="00C12CF1" w:rsidRDefault="000A068B" w:rsidP="000A068B">
            <w:pPr>
              <w:pStyle w:val="APAPORTADA"/>
              <w:spacing w:line="360" w:lineRule="auto"/>
              <w:jc w:val="both"/>
            </w:pPr>
            <w:r w:rsidRPr="00C12CF1">
              <w:t>- Cierre de sesión disponible.</w:t>
            </w:r>
          </w:p>
        </w:tc>
      </w:tr>
      <w:tr w:rsidR="00A52AA4" w:rsidRPr="00C12CF1" w14:paraId="20772B05"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12D8C12A" w14:textId="16BA3297" w:rsidR="00A52AA4" w:rsidRPr="00C12CF1" w:rsidRDefault="00A52AA4" w:rsidP="000A068B">
            <w:pPr>
              <w:pStyle w:val="APAPORTADA"/>
              <w:spacing w:line="360" w:lineRule="auto"/>
              <w:jc w:val="both"/>
            </w:pPr>
            <w:r w:rsidRPr="00C12CF1">
              <w:t>MOCKUP:</w:t>
            </w:r>
          </w:p>
        </w:tc>
      </w:tr>
      <w:tr w:rsidR="00A52AA4" w:rsidRPr="00C12CF1" w14:paraId="2D039C95"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0A95B9BF" w14:textId="55E3DB0E" w:rsidR="00A52AA4" w:rsidRPr="00C12CF1" w:rsidRDefault="00283FEE" w:rsidP="000A068B">
            <w:pPr>
              <w:pStyle w:val="APAPORTADA"/>
              <w:spacing w:line="360" w:lineRule="auto"/>
              <w:jc w:val="both"/>
            </w:pPr>
            <w:r w:rsidRPr="00C12CF1">
              <w:drawing>
                <wp:inline distT="0" distB="0" distL="0" distR="0" wp14:anchorId="21577F3B" wp14:editId="34B8B76D">
                  <wp:extent cx="5314950" cy="33216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3321685"/>
                          </a:xfrm>
                          <a:prstGeom prst="rect">
                            <a:avLst/>
                          </a:prstGeom>
                        </pic:spPr>
                      </pic:pic>
                    </a:graphicData>
                  </a:graphic>
                </wp:inline>
              </w:drawing>
            </w:r>
          </w:p>
        </w:tc>
      </w:tr>
    </w:tbl>
    <w:p w14:paraId="498B07C0" w14:textId="77777777" w:rsidR="000A068B" w:rsidRPr="00C12CF1" w:rsidRDefault="000A068B" w:rsidP="000A068B">
      <w:pPr>
        <w:pStyle w:val="APAPORTADA"/>
        <w:spacing w:line="360" w:lineRule="auto"/>
        <w:jc w:val="both"/>
      </w:pPr>
    </w:p>
    <w:p w14:paraId="448B595E" w14:textId="77777777" w:rsidR="000A068B" w:rsidRPr="00C12CF1" w:rsidRDefault="000A068B"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0EE02927"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30F05579" w14:textId="77777777" w:rsidR="000A068B" w:rsidRPr="00C12CF1" w:rsidRDefault="000A068B" w:rsidP="000A068B">
            <w:pPr>
              <w:pStyle w:val="APAPORTADA"/>
              <w:spacing w:line="360" w:lineRule="auto"/>
              <w:jc w:val="both"/>
            </w:pPr>
            <w:r w:rsidRPr="00C12CF1">
              <w:lastRenderedPageBreak/>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0F0BD322" w14:textId="77777777" w:rsidR="000A068B" w:rsidRPr="00C12CF1" w:rsidRDefault="000A068B" w:rsidP="000A068B">
            <w:pPr>
              <w:pStyle w:val="APAPORTADA"/>
              <w:spacing w:line="360" w:lineRule="auto"/>
              <w:jc w:val="both"/>
            </w:pPr>
            <w:r w:rsidRPr="00C12CF1">
              <w:t>ID: HU16</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53AF8077" w14:textId="77777777" w:rsidR="000A068B" w:rsidRPr="00C12CF1" w:rsidRDefault="000A068B" w:rsidP="000A068B">
            <w:pPr>
              <w:pStyle w:val="APAPORTADA"/>
              <w:spacing w:line="360" w:lineRule="auto"/>
              <w:jc w:val="both"/>
            </w:pPr>
            <w:r w:rsidRPr="00C12CF1">
              <w:t>TÍTULO: Registro de clientes</w:t>
            </w:r>
          </w:p>
        </w:tc>
      </w:tr>
      <w:tr w:rsidR="000A068B" w:rsidRPr="00C12CF1" w14:paraId="774D1EA4"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4897816D" w14:textId="77777777" w:rsidR="000A068B" w:rsidRPr="00C12CF1" w:rsidRDefault="000A068B" w:rsidP="000A068B">
            <w:pPr>
              <w:pStyle w:val="APAPORTADA"/>
              <w:spacing w:line="360" w:lineRule="auto"/>
              <w:jc w:val="both"/>
            </w:pPr>
            <w:r w:rsidRPr="00C12CF1">
              <w:t>ROL/USUARIO: Cliente</w:t>
            </w:r>
          </w:p>
        </w:tc>
      </w:tr>
      <w:tr w:rsidR="000A068B" w:rsidRPr="00C12CF1" w14:paraId="07E88452"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649D76EE" w14:textId="77777777" w:rsidR="000A068B" w:rsidRPr="00C12CF1" w:rsidRDefault="000A068B" w:rsidP="000A068B">
            <w:pPr>
              <w:pStyle w:val="APAPORTADA"/>
              <w:spacing w:line="360" w:lineRule="auto"/>
              <w:jc w:val="both"/>
            </w:pPr>
            <w:r w:rsidRPr="00C12CF1">
              <w:t xml:space="preserve">DESCRIPCION:  </w:t>
            </w:r>
          </w:p>
        </w:tc>
      </w:tr>
      <w:tr w:rsidR="000A068B" w:rsidRPr="00C12CF1" w14:paraId="7DFA5BF4"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7E28FAED" w14:textId="77777777" w:rsidR="000A068B" w:rsidRPr="00C12CF1" w:rsidRDefault="000A068B" w:rsidP="000A068B">
            <w:pPr>
              <w:pStyle w:val="APAPORTADA"/>
              <w:spacing w:line="360" w:lineRule="auto"/>
              <w:jc w:val="both"/>
            </w:pPr>
            <w:r w:rsidRPr="00C12CF1">
              <w:t>COMO: Cliente</w:t>
            </w:r>
          </w:p>
          <w:p w14:paraId="052F5EB2" w14:textId="77777777" w:rsidR="000A068B" w:rsidRPr="00C12CF1" w:rsidRDefault="000A068B" w:rsidP="000A068B">
            <w:pPr>
              <w:pStyle w:val="APAPORTADA"/>
              <w:spacing w:line="360" w:lineRule="auto"/>
              <w:jc w:val="both"/>
            </w:pPr>
            <w:r w:rsidRPr="00C12CF1">
              <w:t>QUIERO: registrarme en la plataforma</w:t>
            </w:r>
          </w:p>
          <w:p w14:paraId="05508B3D" w14:textId="77777777" w:rsidR="000A068B" w:rsidRPr="00C12CF1" w:rsidRDefault="000A068B" w:rsidP="000A068B">
            <w:pPr>
              <w:pStyle w:val="APAPORTADA"/>
              <w:spacing w:line="360" w:lineRule="auto"/>
              <w:jc w:val="both"/>
            </w:pPr>
            <w:r w:rsidRPr="00C12CF1">
              <w:t>PARA: poder acceder al catálogo y realizar compras en línea.</w:t>
            </w:r>
          </w:p>
        </w:tc>
      </w:tr>
      <w:tr w:rsidR="000A068B" w:rsidRPr="00C12CF1" w14:paraId="5646630D"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08A693B5" w14:textId="7E706A15" w:rsidR="000A068B" w:rsidRPr="00C12CF1" w:rsidRDefault="000A068B" w:rsidP="000A068B">
            <w:pPr>
              <w:pStyle w:val="APAPORTADA"/>
              <w:spacing w:line="360" w:lineRule="auto"/>
              <w:jc w:val="both"/>
            </w:pPr>
            <w:r w:rsidRPr="00C12CF1">
              <w:t xml:space="preserve">ESTIMACION: </w:t>
            </w:r>
            <w:r w:rsidR="008112A4" w:rsidRPr="00C12CF1">
              <w:t>8</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797D482A" w14:textId="77777777" w:rsidR="000A068B" w:rsidRPr="00C12CF1" w:rsidRDefault="000A068B" w:rsidP="000A068B">
            <w:pPr>
              <w:pStyle w:val="APAPORTADA"/>
              <w:spacing w:line="360" w:lineRule="auto"/>
              <w:jc w:val="both"/>
            </w:pPr>
            <w:r w:rsidRPr="00C12CF1">
              <w:t xml:space="preserve">PRIORIDAD: Alta </w:t>
            </w:r>
          </w:p>
        </w:tc>
      </w:tr>
      <w:tr w:rsidR="000A068B" w:rsidRPr="00C12CF1" w14:paraId="3330BC78"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6552C3DC"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15F301E0"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6FBB107F" w14:textId="77777777" w:rsidR="000A068B" w:rsidRPr="00C12CF1" w:rsidRDefault="000A068B" w:rsidP="000A068B">
            <w:pPr>
              <w:pStyle w:val="APAPORTADA"/>
              <w:spacing w:line="360" w:lineRule="auto"/>
              <w:jc w:val="both"/>
            </w:pPr>
            <w:r w:rsidRPr="00C12CF1">
              <w:t>- Campos obligatorios: nombre, correo, contraseña.</w:t>
            </w:r>
          </w:p>
          <w:p w14:paraId="7674CE39" w14:textId="77777777" w:rsidR="000A068B" w:rsidRPr="00C12CF1" w:rsidRDefault="000A068B" w:rsidP="000A068B">
            <w:pPr>
              <w:pStyle w:val="APAPORTADA"/>
              <w:spacing w:line="360" w:lineRule="auto"/>
              <w:jc w:val="both"/>
            </w:pPr>
            <w:r w:rsidRPr="00C12CF1">
              <w:t>- Validación de formato de correo y contraseñas seguras.</w:t>
            </w:r>
          </w:p>
          <w:p w14:paraId="7A1844BC" w14:textId="77777777" w:rsidR="000A068B" w:rsidRPr="00C12CF1" w:rsidRDefault="000A068B" w:rsidP="000A068B">
            <w:pPr>
              <w:pStyle w:val="APAPORTADA"/>
              <w:spacing w:line="360" w:lineRule="auto"/>
              <w:jc w:val="both"/>
            </w:pPr>
            <w:r w:rsidRPr="00C12CF1">
              <w:t>- Confirmación visual del registro exitoso.</w:t>
            </w:r>
          </w:p>
          <w:p w14:paraId="1011CD05" w14:textId="77777777" w:rsidR="000A068B" w:rsidRPr="00C12CF1" w:rsidRDefault="000A068B" w:rsidP="000A068B">
            <w:pPr>
              <w:pStyle w:val="APAPORTADA"/>
              <w:spacing w:line="360" w:lineRule="auto"/>
              <w:jc w:val="both"/>
            </w:pPr>
            <w:r w:rsidRPr="00C12CF1">
              <w:t>- El usuario registrado obtiene rol “cliente”.</w:t>
            </w:r>
          </w:p>
        </w:tc>
      </w:tr>
      <w:tr w:rsidR="00A52AA4" w:rsidRPr="00C12CF1" w14:paraId="269AF74E"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23F91B59" w14:textId="220E3A3D" w:rsidR="00A52AA4" w:rsidRPr="00C12CF1" w:rsidRDefault="00A52AA4" w:rsidP="000A068B">
            <w:pPr>
              <w:pStyle w:val="APAPORTADA"/>
              <w:spacing w:line="360" w:lineRule="auto"/>
              <w:jc w:val="both"/>
            </w:pPr>
            <w:r w:rsidRPr="00C12CF1">
              <w:t>MOCKUP:</w:t>
            </w:r>
          </w:p>
        </w:tc>
      </w:tr>
      <w:tr w:rsidR="00A52AA4" w:rsidRPr="00C12CF1" w14:paraId="6D5A8448"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2B44115A" w14:textId="1C44A388" w:rsidR="00A52AA4" w:rsidRPr="00C12CF1" w:rsidRDefault="00283FEE" w:rsidP="000A068B">
            <w:pPr>
              <w:pStyle w:val="APAPORTADA"/>
              <w:spacing w:line="360" w:lineRule="auto"/>
              <w:jc w:val="both"/>
            </w:pPr>
            <w:r w:rsidRPr="00C12CF1">
              <w:drawing>
                <wp:inline distT="0" distB="0" distL="0" distR="0" wp14:anchorId="10425C38" wp14:editId="5CD89294">
                  <wp:extent cx="5314950" cy="3558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4950" cy="3558540"/>
                          </a:xfrm>
                          <a:prstGeom prst="rect">
                            <a:avLst/>
                          </a:prstGeom>
                        </pic:spPr>
                      </pic:pic>
                    </a:graphicData>
                  </a:graphic>
                </wp:inline>
              </w:drawing>
            </w:r>
          </w:p>
        </w:tc>
      </w:tr>
    </w:tbl>
    <w:p w14:paraId="269BA5AD" w14:textId="23DBA509" w:rsidR="000A068B" w:rsidRPr="00C12CF1" w:rsidRDefault="000A068B" w:rsidP="000A068B">
      <w:pPr>
        <w:pStyle w:val="APAPORTADA"/>
        <w:spacing w:line="360" w:lineRule="auto"/>
        <w:jc w:val="both"/>
      </w:pPr>
    </w:p>
    <w:p w14:paraId="3C571ABE" w14:textId="77777777" w:rsidR="008112A4" w:rsidRPr="00C12CF1" w:rsidRDefault="008112A4"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2DCD0F7F"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3C2F9346" w14:textId="77777777" w:rsidR="000A068B" w:rsidRPr="00C12CF1" w:rsidRDefault="000A068B" w:rsidP="000A068B">
            <w:pPr>
              <w:pStyle w:val="APAPORTADA"/>
              <w:spacing w:line="360" w:lineRule="auto"/>
              <w:jc w:val="both"/>
            </w:pPr>
            <w:r w:rsidRPr="00C12CF1">
              <w:lastRenderedPageBreak/>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0831AB77" w14:textId="77777777" w:rsidR="000A068B" w:rsidRPr="00C12CF1" w:rsidRDefault="000A068B" w:rsidP="000A068B">
            <w:pPr>
              <w:pStyle w:val="APAPORTADA"/>
              <w:spacing w:line="360" w:lineRule="auto"/>
              <w:jc w:val="both"/>
            </w:pPr>
            <w:r w:rsidRPr="00C12CF1">
              <w:t>ID: HU17</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748BAF32" w14:textId="77777777" w:rsidR="000A068B" w:rsidRPr="00C12CF1" w:rsidRDefault="000A068B" w:rsidP="000A068B">
            <w:pPr>
              <w:pStyle w:val="APAPORTADA"/>
              <w:spacing w:line="360" w:lineRule="auto"/>
              <w:jc w:val="both"/>
            </w:pPr>
            <w:r w:rsidRPr="00C12CF1">
              <w:t>TÍTULO: Actualización de perfil</w:t>
            </w:r>
          </w:p>
        </w:tc>
      </w:tr>
      <w:tr w:rsidR="000A068B" w:rsidRPr="00C12CF1" w14:paraId="37F0FE27"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2ED83834" w14:textId="77777777" w:rsidR="000A068B" w:rsidRPr="00C12CF1" w:rsidRDefault="000A068B" w:rsidP="000A068B">
            <w:pPr>
              <w:pStyle w:val="APAPORTADA"/>
              <w:spacing w:line="360" w:lineRule="auto"/>
              <w:jc w:val="both"/>
            </w:pPr>
            <w:r w:rsidRPr="00C12CF1">
              <w:t>ROL/USUARIO: Cliente</w:t>
            </w:r>
          </w:p>
        </w:tc>
      </w:tr>
      <w:tr w:rsidR="000A068B" w:rsidRPr="00C12CF1" w14:paraId="125FE6A0"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3530126" w14:textId="77777777" w:rsidR="000A068B" w:rsidRPr="00C12CF1" w:rsidRDefault="000A068B" w:rsidP="000A068B">
            <w:pPr>
              <w:pStyle w:val="APAPORTADA"/>
              <w:spacing w:line="360" w:lineRule="auto"/>
              <w:jc w:val="both"/>
            </w:pPr>
            <w:r w:rsidRPr="00C12CF1">
              <w:t xml:space="preserve">DESCRIPCION:  </w:t>
            </w:r>
          </w:p>
        </w:tc>
      </w:tr>
      <w:tr w:rsidR="000A068B" w:rsidRPr="00C12CF1" w14:paraId="6364E971"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041F371C" w14:textId="77777777" w:rsidR="000A068B" w:rsidRPr="00C12CF1" w:rsidRDefault="000A068B" w:rsidP="000A068B">
            <w:pPr>
              <w:pStyle w:val="APAPORTADA"/>
              <w:spacing w:line="360" w:lineRule="auto"/>
              <w:jc w:val="both"/>
            </w:pPr>
            <w:r w:rsidRPr="00C12CF1">
              <w:t>COMO: Cliente</w:t>
            </w:r>
          </w:p>
          <w:p w14:paraId="3C91DC61" w14:textId="77777777" w:rsidR="000A068B" w:rsidRPr="00C12CF1" w:rsidRDefault="000A068B" w:rsidP="000A068B">
            <w:pPr>
              <w:pStyle w:val="APAPORTADA"/>
              <w:spacing w:line="360" w:lineRule="auto"/>
              <w:jc w:val="both"/>
            </w:pPr>
            <w:r w:rsidRPr="00C12CF1">
              <w:t xml:space="preserve">QUIERO: actualizar mis datos personales y credenciales </w:t>
            </w:r>
          </w:p>
          <w:p w14:paraId="42C03959" w14:textId="77777777" w:rsidR="000A068B" w:rsidRPr="00C12CF1" w:rsidRDefault="000A068B" w:rsidP="000A068B">
            <w:pPr>
              <w:pStyle w:val="APAPORTADA"/>
              <w:spacing w:line="360" w:lineRule="auto"/>
              <w:jc w:val="both"/>
            </w:pPr>
            <w:r w:rsidRPr="00C12CF1">
              <w:t>PARA: mantener mi información de usuario siempre vigente.</w:t>
            </w:r>
          </w:p>
        </w:tc>
      </w:tr>
      <w:tr w:rsidR="000A068B" w:rsidRPr="00C12CF1" w14:paraId="4971F104"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15C7349" w14:textId="39A2A50F" w:rsidR="000A068B" w:rsidRPr="00C12CF1" w:rsidRDefault="000A068B" w:rsidP="000A068B">
            <w:pPr>
              <w:pStyle w:val="APAPORTADA"/>
              <w:spacing w:line="360" w:lineRule="auto"/>
              <w:jc w:val="both"/>
            </w:pPr>
            <w:r w:rsidRPr="00C12CF1">
              <w:t xml:space="preserve">ESTIMACION: </w:t>
            </w:r>
            <w:r w:rsidR="008112A4" w:rsidRPr="00C12CF1">
              <w:t>6</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42BF8C30" w14:textId="77777777" w:rsidR="000A068B" w:rsidRPr="00C12CF1" w:rsidRDefault="000A068B" w:rsidP="000A068B">
            <w:pPr>
              <w:pStyle w:val="APAPORTADA"/>
              <w:spacing w:line="360" w:lineRule="auto"/>
              <w:jc w:val="both"/>
            </w:pPr>
            <w:r w:rsidRPr="00C12CF1">
              <w:t>PRIORIDAD: Media</w:t>
            </w:r>
          </w:p>
        </w:tc>
      </w:tr>
      <w:tr w:rsidR="000A068B" w:rsidRPr="00C12CF1" w14:paraId="08BD5469"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3380FA7"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271CDF4F"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625BF258" w14:textId="77777777" w:rsidR="000A068B" w:rsidRPr="00C12CF1" w:rsidRDefault="000A068B" w:rsidP="000A068B">
            <w:pPr>
              <w:pStyle w:val="APAPORTADA"/>
              <w:spacing w:line="360" w:lineRule="auto"/>
              <w:jc w:val="both"/>
            </w:pPr>
            <w:r w:rsidRPr="00C12CF1">
              <w:t>- Se permite modificar nombre, correo y contraseña.</w:t>
            </w:r>
          </w:p>
          <w:p w14:paraId="7C6D0EA1" w14:textId="77777777" w:rsidR="000A068B" w:rsidRPr="00C12CF1" w:rsidRDefault="000A068B" w:rsidP="000A068B">
            <w:pPr>
              <w:pStyle w:val="APAPORTADA"/>
              <w:spacing w:line="360" w:lineRule="auto"/>
              <w:jc w:val="both"/>
            </w:pPr>
            <w:r w:rsidRPr="00C12CF1">
              <w:t>- Validación de formato y campos requeridos.</w:t>
            </w:r>
          </w:p>
          <w:p w14:paraId="7ED72F92" w14:textId="77777777" w:rsidR="000A068B" w:rsidRPr="00C12CF1" w:rsidRDefault="000A068B" w:rsidP="000A068B">
            <w:pPr>
              <w:pStyle w:val="APAPORTADA"/>
              <w:spacing w:line="360" w:lineRule="auto"/>
              <w:jc w:val="both"/>
            </w:pPr>
            <w:r w:rsidRPr="00C12CF1">
              <w:t>- Confirmación de cambios.</w:t>
            </w:r>
          </w:p>
          <w:p w14:paraId="2048E243" w14:textId="77777777" w:rsidR="000A068B" w:rsidRPr="00C12CF1" w:rsidRDefault="000A068B" w:rsidP="000A068B">
            <w:pPr>
              <w:pStyle w:val="APAPORTADA"/>
              <w:spacing w:line="360" w:lineRule="auto"/>
              <w:jc w:val="both"/>
            </w:pPr>
            <w:r w:rsidRPr="00C12CF1">
              <w:t>- Cambios visibles inmediatamente en el perfil.</w:t>
            </w:r>
          </w:p>
        </w:tc>
      </w:tr>
      <w:tr w:rsidR="00DF2C64" w:rsidRPr="00C12CF1" w14:paraId="09F89D01"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1338ED69" w14:textId="21ABEA42" w:rsidR="00DF2C64" w:rsidRPr="00C12CF1" w:rsidRDefault="00DF2C64" w:rsidP="000A068B">
            <w:pPr>
              <w:pStyle w:val="APAPORTADA"/>
              <w:spacing w:line="360" w:lineRule="auto"/>
              <w:jc w:val="both"/>
            </w:pPr>
            <w:r w:rsidRPr="00C12CF1">
              <w:t>MOCKUP:</w:t>
            </w:r>
          </w:p>
        </w:tc>
      </w:tr>
      <w:tr w:rsidR="00DF2C64" w:rsidRPr="00C12CF1" w14:paraId="28E86709"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4DC20FE3" w14:textId="6D98BDB1" w:rsidR="00DF2C64" w:rsidRPr="00C12CF1" w:rsidRDefault="00283FEE" w:rsidP="000A068B">
            <w:pPr>
              <w:pStyle w:val="APAPORTADA"/>
              <w:spacing w:line="360" w:lineRule="auto"/>
              <w:jc w:val="both"/>
            </w:pPr>
            <w:r w:rsidRPr="00C12CF1">
              <w:drawing>
                <wp:inline distT="0" distB="0" distL="0" distR="0" wp14:anchorId="17B221A5" wp14:editId="27C1719D">
                  <wp:extent cx="5314950" cy="3321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950" cy="3321685"/>
                          </a:xfrm>
                          <a:prstGeom prst="rect">
                            <a:avLst/>
                          </a:prstGeom>
                        </pic:spPr>
                      </pic:pic>
                    </a:graphicData>
                  </a:graphic>
                </wp:inline>
              </w:drawing>
            </w:r>
          </w:p>
        </w:tc>
      </w:tr>
    </w:tbl>
    <w:p w14:paraId="19AFB1AB" w14:textId="28CA4A9D" w:rsidR="000A068B" w:rsidRPr="00C12CF1" w:rsidRDefault="000A068B" w:rsidP="000A068B">
      <w:pPr>
        <w:pStyle w:val="APAPORTADA"/>
        <w:spacing w:line="360" w:lineRule="auto"/>
        <w:jc w:val="both"/>
      </w:pPr>
    </w:p>
    <w:p w14:paraId="739D1F81" w14:textId="77777777" w:rsidR="008112A4" w:rsidRPr="00C12CF1" w:rsidRDefault="008112A4"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4A8D6023"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043FAA0B" w14:textId="77777777" w:rsidR="000A068B" w:rsidRPr="00C12CF1" w:rsidRDefault="000A068B" w:rsidP="000A068B">
            <w:pPr>
              <w:pStyle w:val="APAPORTADA"/>
              <w:spacing w:line="360" w:lineRule="auto"/>
              <w:jc w:val="both"/>
            </w:pPr>
            <w:r w:rsidRPr="00C12CF1">
              <w:lastRenderedPageBreak/>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196B0EF6" w14:textId="77777777" w:rsidR="000A068B" w:rsidRPr="00C12CF1" w:rsidRDefault="000A068B" w:rsidP="000A068B">
            <w:pPr>
              <w:pStyle w:val="APAPORTADA"/>
              <w:spacing w:line="360" w:lineRule="auto"/>
              <w:jc w:val="both"/>
            </w:pPr>
            <w:r w:rsidRPr="00C12CF1">
              <w:t>ID: HU18</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B29B83A" w14:textId="77777777" w:rsidR="000A068B" w:rsidRPr="00C12CF1" w:rsidRDefault="000A068B" w:rsidP="000A068B">
            <w:pPr>
              <w:pStyle w:val="APAPORTADA"/>
              <w:spacing w:line="360" w:lineRule="auto"/>
              <w:jc w:val="both"/>
            </w:pPr>
            <w:r w:rsidRPr="00C12CF1">
              <w:t>TÍTULO: Alerta de bajo stock</w:t>
            </w:r>
          </w:p>
        </w:tc>
      </w:tr>
      <w:tr w:rsidR="000A068B" w:rsidRPr="00C12CF1" w14:paraId="2986ECDD"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2CADFB1A" w14:textId="77777777" w:rsidR="000A068B" w:rsidRPr="00C12CF1" w:rsidRDefault="000A068B" w:rsidP="000A068B">
            <w:pPr>
              <w:pStyle w:val="APAPORTADA"/>
              <w:spacing w:line="360" w:lineRule="auto"/>
              <w:jc w:val="both"/>
            </w:pPr>
            <w:r w:rsidRPr="00C12CF1">
              <w:t>ROL/USUARIO: Administrador</w:t>
            </w:r>
          </w:p>
        </w:tc>
      </w:tr>
      <w:tr w:rsidR="000A068B" w:rsidRPr="00C12CF1" w14:paraId="14EEAD45"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8399AA6" w14:textId="77777777" w:rsidR="000A068B" w:rsidRPr="00C12CF1" w:rsidRDefault="000A068B" w:rsidP="000A068B">
            <w:pPr>
              <w:pStyle w:val="APAPORTADA"/>
              <w:spacing w:line="360" w:lineRule="auto"/>
              <w:jc w:val="both"/>
            </w:pPr>
            <w:r w:rsidRPr="00C12CF1">
              <w:t xml:space="preserve">DESCRIPCION:  </w:t>
            </w:r>
          </w:p>
        </w:tc>
      </w:tr>
      <w:tr w:rsidR="000A068B" w:rsidRPr="00C12CF1" w14:paraId="30FE5A71"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2379F72D" w14:textId="77777777" w:rsidR="000A068B" w:rsidRPr="00C12CF1" w:rsidRDefault="000A068B" w:rsidP="000A068B">
            <w:pPr>
              <w:pStyle w:val="APAPORTADA"/>
              <w:spacing w:line="360" w:lineRule="auto"/>
              <w:jc w:val="both"/>
            </w:pPr>
            <w:r w:rsidRPr="00C12CF1">
              <w:t>COMO: Administrador</w:t>
            </w:r>
          </w:p>
          <w:p w14:paraId="190C3B4A" w14:textId="77777777" w:rsidR="000A068B" w:rsidRPr="00C12CF1" w:rsidRDefault="000A068B" w:rsidP="000A068B">
            <w:pPr>
              <w:pStyle w:val="APAPORTADA"/>
              <w:spacing w:line="360" w:lineRule="auto"/>
              <w:jc w:val="both"/>
            </w:pPr>
            <w:r w:rsidRPr="00C12CF1">
              <w:t>QUIERO: recibir alertas automáticas cuando un producto tenga bajo stock</w:t>
            </w:r>
          </w:p>
          <w:p w14:paraId="054B335E" w14:textId="77777777" w:rsidR="000A068B" w:rsidRPr="00C12CF1" w:rsidRDefault="000A068B" w:rsidP="000A068B">
            <w:pPr>
              <w:pStyle w:val="APAPORTADA"/>
              <w:spacing w:line="360" w:lineRule="auto"/>
              <w:jc w:val="both"/>
            </w:pPr>
            <w:r w:rsidRPr="00C12CF1">
              <w:t>PARA: reabastecer inventario y evitar faltantes.</w:t>
            </w:r>
          </w:p>
        </w:tc>
      </w:tr>
      <w:tr w:rsidR="000A068B" w:rsidRPr="00C12CF1" w14:paraId="1E0ED94A"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28E06ADB" w14:textId="2FA30CFD" w:rsidR="000A068B" w:rsidRPr="00C12CF1" w:rsidRDefault="000A068B" w:rsidP="000A068B">
            <w:pPr>
              <w:pStyle w:val="APAPORTADA"/>
              <w:spacing w:line="360" w:lineRule="auto"/>
              <w:jc w:val="both"/>
            </w:pPr>
            <w:r w:rsidRPr="00C12CF1">
              <w:t xml:space="preserve">ESTIMACION: </w:t>
            </w:r>
            <w:r w:rsidR="008112A4" w:rsidRPr="00C12CF1">
              <w:t>7</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44702A2D" w14:textId="77777777" w:rsidR="000A068B" w:rsidRPr="00C12CF1" w:rsidRDefault="000A068B" w:rsidP="000A068B">
            <w:pPr>
              <w:pStyle w:val="APAPORTADA"/>
              <w:spacing w:line="360" w:lineRule="auto"/>
              <w:jc w:val="both"/>
            </w:pPr>
            <w:r w:rsidRPr="00C12CF1">
              <w:t xml:space="preserve">PRIORIDAD: Alta </w:t>
            </w:r>
          </w:p>
        </w:tc>
      </w:tr>
      <w:tr w:rsidR="000A068B" w:rsidRPr="00C12CF1" w14:paraId="751655DF"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AB2B6A9"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18073229"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74E93C1A" w14:textId="77777777" w:rsidR="000A068B" w:rsidRPr="00C12CF1" w:rsidRDefault="000A068B" w:rsidP="000A068B">
            <w:pPr>
              <w:pStyle w:val="APAPORTADA"/>
              <w:spacing w:line="360" w:lineRule="auto"/>
              <w:jc w:val="both"/>
            </w:pPr>
            <w:r w:rsidRPr="00C12CF1">
              <w:t>- Notificación automática cuando un producto baja del mínimo.</w:t>
            </w:r>
          </w:p>
          <w:p w14:paraId="32B3A775" w14:textId="77777777" w:rsidR="000A068B" w:rsidRPr="00C12CF1" w:rsidRDefault="000A068B" w:rsidP="000A068B">
            <w:pPr>
              <w:pStyle w:val="APAPORTADA"/>
              <w:spacing w:line="360" w:lineRule="auto"/>
              <w:jc w:val="both"/>
            </w:pPr>
            <w:r w:rsidRPr="00C12CF1">
              <w:t>- Se muestra lista de productos críticos.</w:t>
            </w:r>
          </w:p>
          <w:p w14:paraId="312C10A4" w14:textId="77777777" w:rsidR="000A068B" w:rsidRPr="00C12CF1" w:rsidRDefault="000A068B" w:rsidP="000A068B">
            <w:pPr>
              <w:pStyle w:val="APAPORTADA"/>
              <w:spacing w:line="360" w:lineRule="auto"/>
              <w:jc w:val="both"/>
            </w:pPr>
            <w:r w:rsidRPr="00C12CF1">
              <w:t>- Alertas visibles en panel principal.</w:t>
            </w:r>
          </w:p>
          <w:p w14:paraId="028734F4" w14:textId="77777777" w:rsidR="000A068B" w:rsidRPr="00C12CF1" w:rsidRDefault="000A068B" w:rsidP="000A068B">
            <w:pPr>
              <w:pStyle w:val="APAPORTADA"/>
              <w:spacing w:line="360" w:lineRule="auto"/>
              <w:jc w:val="both"/>
            </w:pPr>
            <w:r w:rsidRPr="00C12CF1">
              <w:t>- Posibilidad de exportar lista.</w:t>
            </w:r>
          </w:p>
        </w:tc>
      </w:tr>
      <w:tr w:rsidR="00DF2C64" w:rsidRPr="00C12CF1" w14:paraId="7435B39F"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099A016F" w14:textId="4B38D2B9" w:rsidR="00DF2C64" w:rsidRPr="00C12CF1" w:rsidRDefault="00DF2C64" w:rsidP="000A068B">
            <w:pPr>
              <w:pStyle w:val="APAPORTADA"/>
              <w:spacing w:line="360" w:lineRule="auto"/>
              <w:jc w:val="both"/>
            </w:pPr>
            <w:r w:rsidRPr="00C12CF1">
              <w:t>MOCKUP:</w:t>
            </w:r>
          </w:p>
        </w:tc>
      </w:tr>
      <w:tr w:rsidR="00DF2C64" w:rsidRPr="00C12CF1" w14:paraId="08C0B9CA"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44804AC1" w14:textId="07509897" w:rsidR="00DF2C64" w:rsidRPr="00C12CF1" w:rsidRDefault="00283FEE" w:rsidP="000A068B">
            <w:pPr>
              <w:pStyle w:val="APAPORTADA"/>
              <w:spacing w:line="360" w:lineRule="auto"/>
              <w:jc w:val="both"/>
            </w:pPr>
            <w:r w:rsidRPr="00C12CF1">
              <w:drawing>
                <wp:inline distT="0" distB="0" distL="0" distR="0" wp14:anchorId="39FA7DF2" wp14:editId="59BE8361">
                  <wp:extent cx="5314950" cy="33216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950" cy="3321685"/>
                          </a:xfrm>
                          <a:prstGeom prst="rect">
                            <a:avLst/>
                          </a:prstGeom>
                        </pic:spPr>
                      </pic:pic>
                    </a:graphicData>
                  </a:graphic>
                </wp:inline>
              </w:drawing>
            </w:r>
          </w:p>
        </w:tc>
      </w:tr>
    </w:tbl>
    <w:p w14:paraId="671C073E" w14:textId="77777777" w:rsidR="000A068B" w:rsidRPr="00C12CF1" w:rsidRDefault="000A068B" w:rsidP="000A068B">
      <w:pPr>
        <w:pStyle w:val="APAPORTADA"/>
        <w:spacing w:line="360" w:lineRule="auto"/>
        <w:jc w:val="both"/>
      </w:pPr>
    </w:p>
    <w:p w14:paraId="38B1D912" w14:textId="77777777" w:rsidR="000A068B" w:rsidRPr="00C12CF1" w:rsidRDefault="000A068B"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035507B3"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19E1547E" w14:textId="77777777" w:rsidR="000A068B" w:rsidRPr="00C12CF1" w:rsidRDefault="000A068B" w:rsidP="000A068B">
            <w:pPr>
              <w:pStyle w:val="APAPORTADA"/>
              <w:spacing w:line="360" w:lineRule="auto"/>
              <w:jc w:val="both"/>
            </w:pPr>
            <w:r w:rsidRPr="00C12CF1">
              <w:lastRenderedPageBreak/>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74732E27" w14:textId="77777777" w:rsidR="000A068B" w:rsidRPr="00C12CF1" w:rsidRDefault="000A068B" w:rsidP="000A068B">
            <w:pPr>
              <w:pStyle w:val="APAPORTADA"/>
              <w:spacing w:line="360" w:lineRule="auto"/>
              <w:jc w:val="both"/>
            </w:pPr>
            <w:r w:rsidRPr="00C12CF1">
              <w:t>ID: HU19</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01BE79D8" w14:textId="77777777" w:rsidR="000A068B" w:rsidRPr="00C12CF1" w:rsidRDefault="000A068B" w:rsidP="000A068B">
            <w:pPr>
              <w:pStyle w:val="APAPORTADA"/>
              <w:spacing w:line="360" w:lineRule="auto"/>
              <w:jc w:val="both"/>
            </w:pPr>
            <w:r w:rsidRPr="00C12CF1">
              <w:t>TÍTULO: Pago seguro</w:t>
            </w:r>
          </w:p>
        </w:tc>
      </w:tr>
      <w:tr w:rsidR="000A068B" w:rsidRPr="00C12CF1" w14:paraId="7105E4C9"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7015024B" w14:textId="77777777" w:rsidR="000A068B" w:rsidRPr="00C12CF1" w:rsidRDefault="000A068B" w:rsidP="000A068B">
            <w:pPr>
              <w:pStyle w:val="APAPORTADA"/>
              <w:spacing w:line="360" w:lineRule="auto"/>
              <w:jc w:val="both"/>
            </w:pPr>
            <w:r w:rsidRPr="00C12CF1">
              <w:t xml:space="preserve">ROL/USUARIO: Cliente </w:t>
            </w:r>
          </w:p>
        </w:tc>
      </w:tr>
      <w:tr w:rsidR="000A068B" w:rsidRPr="00C12CF1" w14:paraId="0FA48D9E"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0A26DACD" w14:textId="77777777" w:rsidR="000A068B" w:rsidRPr="00C12CF1" w:rsidRDefault="000A068B" w:rsidP="000A068B">
            <w:pPr>
              <w:pStyle w:val="APAPORTADA"/>
              <w:spacing w:line="360" w:lineRule="auto"/>
              <w:jc w:val="both"/>
            </w:pPr>
            <w:r w:rsidRPr="00C12CF1">
              <w:t xml:space="preserve">DESCRIPCION:  </w:t>
            </w:r>
          </w:p>
        </w:tc>
      </w:tr>
      <w:tr w:rsidR="000A068B" w:rsidRPr="00C12CF1" w14:paraId="7C2EA0A4"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36D9A125" w14:textId="77777777" w:rsidR="000A068B" w:rsidRPr="00C12CF1" w:rsidRDefault="000A068B" w:rsidP="000A068B">
            <w:pPr>
              <w:pStyle w:val="APAPORTADA"/>
              <w:spacing w:line="360" w:lineRule="auto"/>
              <w:jc w:val="both"/>
            </w:pPr>
            <w:r w:rsidRPr="00C12CF1">
              <w:t>COMO: Cliente</w:t>
            </w:r>
          </w:p>
          <w:p w14:paraId="5607CB80" w14:textId="77777777" w:rsidR="000A068B" w:rsidRPr="00C12CF1" w:rsidRDefault="000A068B" w:rsidP="000A068B">
            <w:pPr>
              <w:pStyle w:val="APAPORTADA"/>
              <w:spacing w:line="360" w:lineRule="auto"/>
              <w:jc w:val="both"/>
            </w:pPr>
            <w:r w:rsidRPr="00C12CF1">
              <w:t>QUIERO: realizar pagos de manera segura mediante una pasarela o simulador de pago</w:t>
            </w:r>
          </w:p>
          <w:p w14:paraId="0416DD26" w14:textId="77777777" w:rsidR="000A068B" w:rsidRPr="00C12CF1" w:rsidRDefault="000A068B" w:rsidP="000A068B">
            <w:pPr>
              <w:pStyle w:val="APAPORTADA"/>
              <w:spacing w:line="360" w:lineRule="auto"/>
              <w:jc w:val="both"/>
            </w:pPr>
            <w:r w:rsidRPr="00C12CF1">
              <w:t>PARA: finalizar mis compras con confianza.</w:t>
            </w:r>
          </w:p>
        </w:tc>
      </w:tr>
      <w:tr w:rsidR="000A068B" w:rsidRPr="00C12CF1" w14:paraId="6855DE1A"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23D5A95E" w14:textId="3C8D270A" w:rsidR="000A068B" w:rsidRPr="00C12CF1" w:rsidRDefault="000A068B" w:rsidP="000A068B">
            <w:pPr>
              <w:pStyle w:val="APAPORTADA"/>
              <w:spacing w:line="360" w:lineRule="auto"/>
              <w:jc w:val="both"/>
            </w:pPr>
            <w:r w:rsidRPr="00C12CF1">
              <w:t xml:space="preserve">ESTIMACION: </w:t>
            </w:r>
            <w:r w:rsidR="008112A4" w:rsidRPr="00C12CF1">
              <w:t>10</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56CF434E" w14:textId="77777777" w:rsidR="000A068B" w:rsidRPr="00C12CF1" w:rsidRDefault="000A068B" w:rsidP="000A068B">
            <w:pPr>
              <w:pStyle w:val="APAPORTADA"/>
              <w:spacing w:line="360" w:lineRule="auto"/>
              <w:jc w:val="both"/>
            </w:pPr>
            <w:r w:rsidRPr="00C12CF1">
              <w:t xml:space="preserve">PRIORIDAD: Alta </w:t>
            </w:r>
          </w:p>
        </w:tc>
      </w:tr>
      <w:tr w:rsidR="000A068B" w:rsidRPr="00C12CF1" w14:paraId="60CC9CB0"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41367252"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2F75D740"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24A3F12B" w14:textId="77777777" w:rsidR="000A068B" w:rsidRPr="00C12CF1" w:rsidRDefault="000A068B" w:rsidP="000A068B">
            <w:pPr>
              <w:pStyle w:val="APAPORTADA"/>
              <w:spacing w:line="360" w:lineRule="auto"/>
              <w:jc w:val="both"/>
            </w:pPr>
            <w:r w:rsidRPr="00C12CF1">
              <w:t>- Validación de método de pago antes de confirmar.</w:t>
            </w:r>
          </w:p>
          <w:p w14:paraId="4067C14F" w14:textId="77777777" w:rsidR="000A068B" w:rsidRPr="00C12CF1" w:rsidRDefault="000A068B" w:rsidP="000A068B">
            <w:pPr>
              <w:pStyle w:val="APAPORTADA"/>
              <w:spacing w:line="360" w:lineRule="auto"/>
              <w:jc w:val="both"/>
            </w:pPr>
            <w:r w:rsidRPr="00C12CF1">
              <w:t>- En caso de éxito, se actualiza stock y genera comprobante.</w:t>
            </w:r>
          </w:p>
          <w:p w14:paraId="676FC080" w14:textId="77777777" w:rsidR="000A068B" w:rsidRPr="00C12CF1" w:rsidRDefault="000A068B" w:rsidP="000A068B">
            <w:pPr>
              <w:pStyle w:val="APAPORTADA"/>
              <w:spacing w:line="360" w:lineRule="auto"/>
              <w:jc w:val="both"/>
            </w:pPr>
            <w:r w:rsidRPr="00C12CF1">
              <w:t>- Transacciones seguras mediante HTTPS.</w:t>
            </w:r>
          </w:p>
          <w:p w14:paraId="4538CF4F" w14:textId="77777777" w:rsidR="000A068B" w:rsidRPr="00C12CF1" w:rsidRDefault="000A068B" w:rsidP="000A068B">
            <w:pPr>
              <w:pStyle w:val="APAPORTADA"/>
              <w:spacing w:line="360" w:lineRule="auto"/>
              <w:jc w:val="both"/>
            </w:pPr>
            <w:r w:rsidRPr="00C12CF1">
              <w:t>- Se guarda número de operación en historial.</w:t>
            </w:r>
          </w:p>
        </w:tc>
      </w:tr>
      <w:tr w:rsidR="00DF2C64" w:rsidRPr="00C12CF1" w14:paraId="1190D0EE"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5604CF48" w14:textId="7BABF0C8" w:rsidR="00DF2C64" w:rsidRPr="00C12CF1" w:rsidRDefault="00DF2C64" w:rsidP="000A068B">
            <w:pPr>
              <w:pStyle w:val="APAPORTADA"/>
              <w:spacing w:line="360" w:lineRule="auto"/>
              <w:jc w:val="both"/>
            </w:pPr>
            <w:r w:rsidRPr="00C12CF1">
              <w:t>MOCKUP:</w:t>
            </w:r>
          </w:p>
        </w:tc>
      </w:tr>
      <w:tr w:rsidR="00DF2C64" w:rsidRPr="00C12CF1" w14:paraId="375E2755"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166838F7" w14:textId="26350B8F" w:rsidR="00DF2C64" w:rsidRPr="00C12CF1" w:rsidRDefault="001A386F" w:rsidP="000A068B">
            <w:pPr>
              <w:pStyle w:val="APAPORTADA"/>
              <w:spacing w:line="360" w:lineRule="auto"/>
              <w:jc w:val="both"/>
            </w:pPr>
            <w:r w:rsidRPr="00C12CF1">
              <w:drawing>
                <wp:inline distT="0" distB="0" distL="0" distR="0" wp14:anchorId="5C09454A" wp14:editId="6AB407A4">
                  <wp:extent cx="5314950" cy="34588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950" cy="3458845"/>
                          </a:xfrm>
                          <a:prstGeom prst="rect">
                            <a:avLst/>
                          </a:prstGeom>
                        </pic:spPr>
                      </pic:pic>
                    </a:graphicData>
                  </a:graphic>
                </wp:inline>
              </w:drawing>
            </w:r>
          </w:p>
        </w:tc>
      </w:tr>
    </w:tbl>
    <w:p w14:paraId="56CF8C03" w14:textId="6DCE9A16" w:rsidR="000A068B" w:rsidRPr="00C12CF1" w:rsidRDefault="000A068B" w:rsidP="000A068B">
      <w:pPr>
        <w:pStyle w:val="APAPORTADA"/>
        <w:spacing w:line="360" w:lineRule="auto"/>
        <w:jc w:val="both"/>
      </w:pPr>
    </w:p>
    <w:p w14:paraId="29FA3282" w14:textId="77777777" w:rsidR="008112A4" w:rsidRPr="00C12CF1" w:rsidRDefault="008112A4" w:rsidP="000A068B">
      <w:pPr>
        <w:pStyle w:val="APAPORTADA"/>
        <w:spacing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970"/>
        <w:gridCol w:w="3420"/>
      </w:tblGrid>
      <w:tr w:rsidR="000A068B" w:rsidRPr="00C12CF1" w14:paraId="30E2171B" w14:textId="77777777" w:rsidTr="00161132">
        <w:trPr>
          <w:trHeight w:val="300"/>
          <w:jc w:val="center"/>
        </w:trPr>
        <w:tc>
          <w:tcPr>
            <w:tcW w:w="219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733B4027" w14:textId="77777777" w:rsidR="000A068B" w:rsidRPr="00C12CF1" w:rsidRDefault="000A068B" w:rsidP="000A068B">
            <w:pPr>
              <w:pStyle w:val="APAPORTADA"/>
              <w:spacing w:line="360" w:lineRule="auto"/>
              <w:jc w:val="both"/>
            </w:pPr>
            <w:r w:rsidRPr="00C12CF1">
              <w:lastRenderedPageBreak/>
              <w:t xml:space="preserve">HISTORIA DE USUARIO  </w:t>
            </w:r>
          </w:p>
        </w:tc>
        <w:tc>
          <w:tcPr>
            <w:tcW w:w="2970" w:type="dxa"/>
            <w:tcBorders>
              <w:top w:val="single" w:sz="6" w:space="0" w:color="auto"/>
              <w:left w:val="single" w:sz="6" w:space="0" w:color="auto"/>
              <w:bottom w:val="single" w:sz="6" w:space="0" w:color="auto"/>
              <w:right w:val="single" w:sz="6" w:space="0" w:color="auto"/>
            </w:tcBorders>
            <w:shd w:val="clear" w:color="auto" w:fill="FFD966"/>
            <w:tcMar>
              <w:top w:w="0" w:type="dxa"/>
              <w:left w:w="105" w:type="dxa"/>
              <w:bottom w:w="0" w:type="dxa"/>
              <w:right w:w="105" w:type="dxa"/>
            </w:tcMar>
            <w:vAlign w:val="center"/>
            <w:hideMark/>
          </w:tcPr>
          <w:p w14:paraId="43191C0B" w14:textId="77777777" w:rsidR="000A068B" w:rsidRPr="00C12CF1" w:rsidRDefault="000A068B" w:rsidP="000A068B">
            <w:pPr>
              <w:pStyle w:val="APAPORTADA"/>
              <w:spacing w:line="360" w:lineRule="auto"/>
              <w:jc w:val="both"/>
            </w:pPr>
            <w:r w:rsidRPr="00C12CF1">
              <w:t>ID: HU20</w:t>
            </w:r>
          </w:p>
        </w:tc>
        <w:tc>
          <w:tcPr>
            <w:tcW w:w="3420" w:type="dxa"/>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35559FD9" w14:textId="77777777" w:rsidR="000A068B" w:rsidRPr="00C12CF1" w:rsidRDefault="000A068B" w:rsidP="000A068B">
            <w:pPr>
              <w:pStyle w:val="APAPORTADA"/>
              <w:spacing w:line="360" w:lineRule="auto"/>
              <w:jc w:val="both"/>
            </w:pPr>
            <w:r w:rsidRPr="00C12CF1">
              <w:t>TÍTULO: Respaldo de base de datos</w:t>
            </w:r>
          </w:p>
        </w:tc>
      </w:tr>
      <w:tr w:rsidR="000A068B" w:rsidRPr="00C12CF1" w14:paraId="68C8A656"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vAlign w:val="center"/>
            <w:hideMark/>
          </w:tcPr>
          <w:p w14:paraId="6C9D4764" w14:textId="77777777" w:rsidR="000A068B" w:rsidRPr="00C12CF1" w:rsidRDefault="000A068B" w:rsidP="000A068B">
            <w:pPr>
              <w:pStyle w:val="APAPORTADA"/>
              <w:spacing w:line="360" w:lineRule="auto"/>
              <w:jc w:val="both"/>
            </w:pPr>
            <w:r w:rsidRPr="00C12CF1">
              <w:t>ROL/USUARIO: Administrador</w:t>
            </w:r>
          </w:p>
        </w:tc>
      </w:tr>
      <w:tr w:rsidR="000A068B" w:rsidRPr="00C12CF1" w14:paraId="09676118"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74A2175E" w14:textId="77777777" w:rsidR="000A068B" w:rsidRPr="00C12CF1" w:rsidRDefault="000A068B" w:rsidP="000A068B">
            <w:pPr>
              <w:pStyle w:val="APAPORTADA"/>
              <w:spacing w:line="360" w:lineRule="auto"/>
              <w:jc w:val="both"/>
            </w:pPr>
            <w:r w:rsidRPr="00C12CF1">
              <w:t xml:space="preserve">DESCRIPCION:  </w:t>
            </w:r>
          </w:p>
        </w:tc>
      </w:tr>
      <w:tr w:rsidR="000A068B" w:rsidRPr="00C12CF1" w14:paraId="1CE52096"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5E049794" w14:textId="77777777" w:rsidR="000A068B" w:rsidRPr="00C12CF1" w:rsidRDefault="000A068B" w:rsidP="000A068B">
            <w:pPr>
              <w:pStyle w:val="APAPORTADA"/>
              <w:spacing w:line="360" w:lineRule="auto"/>
              <w:jc w:val="both"/>
            </w:pPr>
            <w:r w:rsidRPr="00C12CF1">
              <w:t>COMO: Administrador</w:t>
            </w:r>
          </w:p>
          <w:p w14:paraId="7137FC01" w14:textId="77777777" w:rsidR="000A068B" w:rsidRPr="00C12CF1" w:rsidRDefault="000A068B" w:rsidP="000A068B">
            <w:pPr>
              <w:pStyle w:val="APAPORTADA"/>
              <w:spacing w:line="360" w:lineRule="auto"/>
              <w:jc w:val="both"/>
            </w:pPr>
            <w:r w:rsidRPr="00C12CF1">
              <w:t>QUIERO: realizar respaldos periódicos de la base de datos</w:t>
            </w:r>
          </w:p>
          <w:p w14:paraId="0BCB9A24" w14:textId="77777777" w:rsidR="000A068B" w:rsidRPr="00C12CF1" w:rsidRDefault="000A068B" w:rsidP="000A068B">
            <w:pPr>
              <w:pStyle w:val="APAPORTADA"/>
              <w:spacing w:line="360" w:lineRule="auto"/>
              <w:jc w:val="both"/>
            </w:pPr>
            <w:r w:rsidRPr="00C12CF1">
              <w:t>PARA: prevenir la pérdida de información ante fallos o errores.</w:t>
            </w:r>
          </w:p>
        </w:tc>
      </w:tr>
      <w:tr w:rsidR="000A068B" w:rsidRPr="00C12CF1" w14:paraId="7B937BFC" w14:textId="77777777" w:rsidTr="00161132">
        <w:trPr>
          <w:trHeight w:val="300"/>
          <w:jc w:val="center"/>
        </w:trPr>
        <w:tc>
          <w:tcPr>
            <w:tcW w:w="5160" w:type="dxa"/>
            <w:gridSpan w:val="2"/>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1D1FD53D" w14:textId="0E1F8659" w:rsidR="000A068B" w:rsidRPr="00C12CF1" w:rsidRDefault="000A068B" w:rsidP="000A068B">
            <w:pPr>
              <w:pStyle w:val="APAPORTADA"/>
              <w:spacing w:line="360" w:lineRule="auto"/>
              <w:jc w:val="both"/>
            </w:pPr>
            <w:r w:rsidRPr="00C12CF1">
              <w:t xml:space="preserve">ESTIMACION: </w:t>
            </w:r>
            <w:r w:rsidR="008112A4" w:rsidRPr="00C12CF1">
              <w:t>7</w:t>
            </w:r>
          </w:p>
        </w:tc>
        <w:tc>
          <w:tcPr>
            <w:tcW w:w="3420" w:type="dxa"/>
            <w:tcBorders>
              <w:top w:val="nil"/>
              <w:left w:val="nil"/>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69444838" w14:textId="77777777" w:rsidR="000A068B" w:rsidRPr="00C12CF1" w:rsidRDefault="000A068B" w:rsidP="000A068B">
            <w:pPr>
              <w:pStyle w:val="APAPORTADA"/>
              <w:spacing w:line="360" w:lineRule="auto"/>
              <w:jc w:val="both"/>
            </w:pPr>
            <w:r w:rsidRPr="00C12CF1">
              <w:t>PRIORIDAD: Media</w:t>
            </w:r>
          </w:p>
        </w:tc>
      </w:tr>
      <w:tr w:rsidR="000A068B" w:rsidRPr="00C12CF1" w14:paraId="311BD909"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shd w:val="clear" w:color="auto" w:fill="FFD966"/>
            <w:tcMar>
              <w:top w:w="0" w:type="dxa"/>
              <w:left w:w="105" w:type="dxa"/>
              <w:bottom w:w="0" w:type="dxa"/>
              <w:right w:w="105" w:type="dxa"/>
            </w:tcMar>
            <w:vAlign w:val="center"/>
            <w:hideMark/>
          </w:tcPr>
          <w:p w14:paraId="6408651C" w14:textId="77777777" w:rsidR="000A068B" w:rsidRPr="00C12CF1" w:rsidRDefault="000A068B" w:rsidP="000A068B">
            <w:pPr>
              <w:pStyle w:val="APAPORTADA"/>
              <w:spacing w:line="360" w:lineRule="auto"/>
              <w:jc w:val="both"/>
            </w:pPr>
            <w:r w:rsidRPr="00C12CF1">
              <w:t xml:space="preserve">CRITERIOS DE ACEPTACIÓN:  </w:t>
            </w:r>
          </w:p>
        </w:tc>
      </w:tr>
      <w:tr w:rsidR="000A068B" w:rsidRPr="00C12CF1" w14:paraId="3347E3CB"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hideMark/>
          </w:tcPr>
          <w:p w14:paraId="1461FD66" w14:textId="77777777" w:rsidR="000A068B" w:rsidRPr="00C12CF1" w:rsidRDefault="000A068B" w:rsidP="000A068B">
            <w:pPr>
              <w:pStyle w:val="APAPORTADA"/>
              <w:spacing w:line="360" w:lineRule="auto"/>
              <w:jc w:val="both"/>
            </w:pPr>
            <w:r w:rsidRPr="00C12CF1">
              <w:t>- Permite respaldo manual y programado.</w:t>
            </w:r>
          </w:p>
          <w:p w14:paraId="0E42DE57" w14:textId="77777777" w:rsidR="000A068B" w:rsidRPr="00C12CF1" w:rsidRDefault="000A068B" w:rsidP="000A068B">
            <w:pPr>
              <w:pStyle w:val="APAPORTADA"/>
              <w:spacing w:line="360" w:lineRule="auto"/>
              <w:jc w:val="both"/>
            </w:pPr>
            <w:r w:rsidRPr="00C12CF1">
              <w:t>- Notificación de éxito o error del respaldo.</w:t>
            </w:r>
          </w:p>
          <w:p w14:paraId="3658707F" w14:textId="77777777" w:rsidR="000A068B" w:rsidRPr="00C12CF1" w:rsidRDefault="000A068B" w:rsidP="000A068B">
            <w:pPr>
              <w:pStyle w:val="APAPORTADA"/>
              <w:spacing w:line="360" w:lineRule="auto"/>
              <w:jc w:val="both"/>
            </w:pPr>
            <w:r w:rsidRPr="00C12CF1">
              <w:t>- Descarga del archivo generado.</w:t>
            </w:r>
          </w:p>
          <w:p w14:paraId="79E07726" w14:textId="77777777" w:rsidR="000A068B" w:rsidRPr="00C12CF1" w:rsidRDefault="000A068B" w:rsidP="000A068B">
            <w:pPr>
              <w:pStyle w:val="APAPORTADA"/>
              <w:spacing w:line="360" w:lineRule="auto"/>
              <w:jc w:val="both"/>
            </w:pPr>
            <w:r w:rsidRPr="00C12CF1">
              <w:t>- Registro de fecha y hora del respaldo.</w:t>
            </w:r>
          </w:p>
        </w:tc>
      </w:tr>
      <w:tr w:rsidR="00DF2C64" w:rsidRPr="00C12CF1" w14:paraId="2AFC6DAA"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0EAD5757" w14:textId="3107CA0E" w:rsidR="00DF2C64" w:rsidRPr="00C12CF1" w:rsidRDefault="00DF2C64" w:rsidP="000A068B">
            <w:pPr>
              <w:pStyle w:val="APAPORTADA"/>
              <w:spacing w:line="360" w:lineRule="auto"/>
              <w:jc w:val="both"/>
            </w:pPr>
            <w:r w:rsidRPr="00C12CF1">
              <w:t>MOCKUP:</w:t>
            </w:r>
          </w:p>
        </w:tc>
      </w:tr>
      <w:tr w:rsidR="00DF2C64" w:rsidRPr="00C12CF1" w14:paraId="06972A75" w14:textId="77777777" w:rsidTr="00161132">
        <w:trPr>
          <w:trHeight w:val="300"/>
          <w:jc w:val="center"/>
        </w:trPr>
        <w:tc>
          <w:tcPr>
            <w:tcW w:w="8580" w:type="dxa"/>
            <w:gridSpan w:val="3"/>
            <w:tcBorders>
              <w:top w:val="single" w:sz="6" w:space="0" w:color="auto"/>
              <w:left w:val="single" w:sz="6" w:space="0" w:color="auto"/>
              <w:bottom w:val="single" w:sz="6" w:space="0" w:color="auto"/>
              <w:right w:val="single" w:sz="6" w:space="0" w:color="000000" w:themeColor="text1"/>
            </w:tcBorders>
            <w:tcMar>
              <w:top w:w="0" w:type="dxa"/>
              <w:left w:w="105" w:type="dxa"/>
              <w:bottom w:w="0" w:type="dxa"/>
              <w:right w:w="105" w:type="dxa"/>
            </w:tcMar>
          </w:tcPr>
          <w:p w14:paraId="764D17CE" w14:textId="48A22918" w:rsidR="00DF2C64" w:rsidRPr="00C12CF1" w:rsidRDefault="001A386F" w:rsidP="000A068B">
            <w:pPr>
              <w:pStyle w:val="APAPORTADA"/>
              <w:spacing w:line="360" w:lineRule="auto"/>
              <w:jc w:val="both"/>
            </w:pPr>
            <w:r w:rsidRPr="00C12CF1">
              <w:drawing>
                <wp:inline distT="0" distB="0" distL="0" distR="0" wp14:anchorId="100F60A1" wp14:editId="3FE0D769">
                  <wp:extent cx="5314950" cy="41998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6527" cy="4201106"/>
                          </a:xfrm>
                          <a:prstGeom prst="rect">
                            <a:avLst/>
                          </a:prstGeom>
                        </pic:spPr>
                      </pic:pic>
                    </a:graphicData>
                  </a:graphic>
                </wp:inline>
              </w:drawing>
            </w:r>
          </w:p>
        </w:tc>
      </w:tr>
    </w:tbl>
    <w:p w14:paraId="2EFD7E43" w14:textId="77777777" w:rsidR="000A068B" w:rsidRPr="00C12CF1" w:rsidRDefault="000A068B" w:rsidP="000A068B"/>
    <w:p w14:paraId="1A2DF107" w14:textId="23B30C04" w:rsidR="00D9392C" w:rsidRPr="00C12CF1" w:rsidRDefault="00D9392C" w:rsidP="008E287D">
      <w:pPr>
        <w:pStyle w:val="Ttulo2"/>
        <w:rPr>
          <w:rStyle w:val="Textoennegrita"/>
          <w:b/>
          <w:bCs w:val="0"/>
        </w:rPr>
      </w:pPr>
      <w:bookmarkStart w:id="6" w:name="_Toc213275858"/>
      <w:r w:rsidRPr="00C12CF1">
        <w:rPr>
          <w:rStyle w:val="Textoennegrita"/>
          <w:b/>
          <w:bCs w:val="0"/>
        </w:rPr>
        <w:t>Requisitos Funcionales</w:t>
      </w:r>
      <w:bookmarkEnd w:id="6"/>
    </w:p>
    <w:tbl>
      <w:tblPr>
        <w:tblStyle w:val="Tablaconcuadrcula"/>
        <w:tblW w:w="0" w:type="auto"/>
        <w:tblLook w:val="04A0" w:firstRow="1" w:lastRow="0" w:firstColumn="1" w:lastColumn="0" w:noHBand="0" w:noVBand="1"/>
      </w:tblPr>
      <w:tblGrid>
        <w:gridCol w:w="1670"/>
        <w:gridCol w:w="7682"/>
      </w:tblGrid>
      <w:tr w:rsidR="00D9392C" w:rsidRPr="00C12CF1" w14:paraId="6F522B36" w14:textId="77777777" w:rsidTr="008E287D">
        <w:trPr>
          <w:trHeight w:val="477"/>
        </w:trPr>
        <w:tc>
          <w:tcPr>
            <w:tcW w:w="1670" w:type="dxa"/>
            <w:shd w:val="clear" w:color="auto" w:fill="60CAF3" w:themeFill="accent4" w:themeFillTint="99"/>
            <w:hideMark/>
          </w:tcPr>
          <w:p w14:paraId="6F846AFD" w14:textId="77777777" w:rsidR="00D9392C" w:rsidRPr="00C12CF1" w:rsidRDefault="00D9392C" w:rsidP="00D9392C">
            <w:pPr>
              <w:spacing w:line="240" w:lineRule="auto"/>
              <w:ind w:firstLine="0"/>
              <w:jc w:val="center"/>
              <w:rPr>
                <w:rFonts w:eastAsia="Times New Roman" w:cs="Times New Roman"/>
                <w:b/>
                <w:bCs/>
                <w:kern w:val="0"/>
                <w:szCs w:val="24"/>
                <w:lang w:eastAsia="es-PE"/>
                <w14:ligatures w14:val="none"/>
              </w:rPr>
            </w:pPr>
            <w:r w:rsidRPr="00C12CF1">
              <w:rPr>
                <w:rFonts w:eastAsia="Times New Roman" w:cs="Times New Roman"/>
                <w:b/>
                <w:bCs/>
                <w:kern w:val="0"/>
                <w:szCs w:val="24"/>
                <w:lang w:eastAsia="es-PE"/>
                <w14:ligatures w14:val="none"/>
              </w:rPr>
              <w:t>Código</w:t>
            </w:r>
          </w:p>
        </w:tc>
        <w:tc>
          <w:tcPr>
            <w:tcW w:w="7682" w:type="dxa"/>
            <w:shd w:val="clear" w:color="auto" w:fill="60CAF3" w:themeFill="accent4" w:themeFillTint="99"/>
            <w:hideMark/>
          </w:tcPr>
          <w:p w14:paraId="460956C2" w14:textId="77777777" w:rsidR="00D9392C" w:rsidRPr="00C12CF1" w:rsidRDefault="00D9392C" w:rsidP="00D9392C">
            <w:pPr>
              <w:jc w:val="center"/>
              <w:rPr>
                <w:b/>
                <w:bCs/>
              </w:rPr>
            </w:pPr>
            <w:r w:rsidRPr="00C12CF1">
              <w:rPr>
                <w:b/>
                <w:bCs/>
              </w:rPr>
              <w:t>Requisito Funcional</w:t>
            </w:r>
          </w:p>
        </w:tc>
      </w:tr>
      <w:tr w:rsidR="00D9392C" w:rsidRPr="00C12CF1" w14:paraId="0833D95C" w14:textId="77777777" w:rsidTr="00D9392C">
        <w:tc>
          <w:tcPr>
            <w:tcW w:w="1670" w:type="dxa"/>
            <w:hideMark/>
          </w:tcPr>
          <w:p w14:paraId="3E50B58C" w14:textId="77777777" w:rsidR="00D9392C" w:rsidRPr="00C12CF1" w:rsidRDefault="00D9392C" w:rsidP="00D9392C">
            <w:pPr>
              <w:spacing w:line="240" w:lineRule="auto"/>
              <w:ind w:firstLine="0"/>
              <w:jc w:val="center"/>
              <w:rPr>
                <w:rFonts w:eastAsia="Times New Roman" w:cs="Times New Roman"/>
                <w:b/>
                <w:bCs/>
                <w:kern w:val="0"/>
                <w:szCs w:val="24"/>
                <w:lang w:eastAsia="es-PE"/>
                <w14:ligatures w14:val="none"/>
              </w:rPr>
            </w:pPr>
            <w:r w:rsidRPr="00C12CF1">
              <w:rPr>
                <w:rFonts w:eastAsia="Times New Roman" w:cs="Times New Roman"/>
                <w:b/>
                <w:bCs/>
                <w:kern w:val="0"/>
                <w:szCs w:val="24"/>
                <w:lang w:eastAsia="es-PE"/>
                <w14:ligatures w14:val="none"/>
              </w:rPr>
              <w:t>RF-01</w:t>
            </w:r>
          </w:p>
        </w:tc>
        <w:tc>
          <w:tcPr>
            <w:tcW w:w="7682" w:type="dxa"/>
            <w:hideMark/>
          </w:tcPr>
          <w:p w14:paraId="39518A4F" w14:textId="77777777" w:rsidR="00D9392C" w:rsidRPr="00C12CF1" w:rsidRDefault="00D9392C" w:rsidP="00D9392C">
            <w:pPr>
              <w:pStyle w:val="APAPORTADA"/>
              <w:jc w:val="both"/>
            </w:pPr>
            <w:r w:rsidRPr="00C12CF1">
              <w:t>Permitir el registro, edición y eliminación de productos en el catálogo.</w:t>
            </w:r>
          </w:p>
        </w:tc>
      </w:tr>
      <w:tr w:rsidR="00D9392C" w:rsidRPr="00C12CF1" w14:paraId="278AAAC0" w14:textId="77777777" w:rsidTr="00D9392C">
        <w:tc>
          <w:tcPr>
            <w:tcW w:w="1670" w:type="dxa"/>
            <w:hideMark/>
          </w:tcPr>
          <w:p w14:paraId="48265E09" w14:textId="77777777" w:rsidR="00D9392C" w:rsidRPr="00C12CF1" w:rsidRDefault="00D9392C" w:rsidP="00D9392C">
            <w:pPr>
              <w:spacing w:line="240" w:lineRule="auto"/>
              <w:ind w:firstLine="0"/>
              <w:jc w:val="center"/>
              <w:rPr>
                <w:rFonts w:eastAsia="Times New Roman" w:cs="Times New Roman"/>
                <w:b/>
                <w:bCs/>
                <w:kern w:val="0"/>
                <w:szCs w:val="24"/>
                <w:lang w:eastAsia="es-PE"/>
                <w14:ligatures w14:val="none"/>
              </w:rPr>
            </w:pPr>
            <w:r w:rsidRPr="00C12CF1">
              <w:rPr>
                <w:rFonts w:eastAsia="Times New Roman" w:cs="Times New Roman"/>
                <w:b/>
                <w:bCs/>
                <w:kern w:val="0"/>
                <w:szCs w:val="24"/>
                <w:lang w:eastAsia="es-PE"/>
                <w14:ligatures w14:val="none"/>
              </w:rPr>
              <w:t>RF-02</w:t>
            </w:r>
          </w:p>
        </w:tc>
        <w:tc>
          <w:tcPr>
            <w:tcW w:w="7682" w:type="dxa"/>
            <w:hideMark/>
          </w:tcPr>
          <w:p w14:paraId="02F26148" w14:textId="77777777" w:rsidR="00D9392C" w:rsidRPr="00C12CF1" w:rsidRDefault="00D9392C" w:rsidP="00D9392C">
            <w:pPr>
              <w:pStyle w:val="APAPORTADA"/>
              <w:jc w:val="both"/>
            </w:pPr>
            <w:r w:rsidRPr="00C12CF1">
              <w:t>Permitir búsquedas y filtrado de productos por nombre o categoría.</w:t>
            </w:r>
          </w:p>
        </w:tc>
      </w:tr>
      <w:tr w:rsidR="00D9392C" w:rsidRPr="00C12CF1" w14:paraId="31777E13" w14:textId="77777777" w:rsidTr="00D9392C">
        <w:tc>
          <w:tcPr>
            <w:tcW w:w="1670" w:type="dxa"/>
            <w:hideMark/>
          </w:tcPr>
          <w:p w14:paraId="0DC545F2" w14:textId="77777777" w:rsidR="00D9392C" w:rsidRPr="00C12CF1" w:rsidRDefault="00D9392C" w:rsidP="00D9392C">
            <w:pPr>
              <w:spacing w:line="240" w:lineRule="auto"/>
              <w:ind w:firstLine="0"/>
              <w:jc w:val="center"/>
              <w:rPr>
                <w:rFonts w:eastAsia="Times New Roman" w:cs="Times New Roman"/>
                <w:b/>
                <w:bCs/>
                <w:kern w:val="0"/>
                <w:szCs w:val="24"/>
                <w:lang w:eastAsia="es-PE"/>
                <w14:ligatures w14:val="none"/>
              </w:rPr>
            </w:pPr>
            <w:r w:rsidRPr="00C12CF1">
              <w:rPr>
                <w:rFonts w:eastAsia="Times New Roman" w:cs="Times New Roman"/>
                <w:b/>
                <w:bCs/>
                <w:kern w:val="0"/>
                <w:szCs w:val="24"/>
                <w:lang w:eastAsia="es-PE"/>
                <w14:ligatures w14:val="none"/>
              </w:rPr>
              <w:t>RF-03</w:t>
            </w:r>
          </w:p>
        </w:tc>
        <w:tc>
          <w:tcPr>
            <w:tcW w:w="7682" w:type="dxa"/>
            <w:hideMark/>
          </w:tcPr>
          <w:p w14:paraId="64191640" w14:textId="77777777" w:rsidR="00D9392C" w:rsidRPr="00C12CF1" w:rsidRDefault="00D9392C" w:rsidP="00D9392C">
            <w:pPr>
              <w:pStyle w:val="APAPORTADA"/>
              <w:jc w:val="both"/>
            </w:pPr>
            <w:r w:rsidRPr="00C12CF1">
              <w:t>Implementar un carrito de compras temporal que almacene los ítems seleccionados.</w:t>
            </w:r>
          </w:p>
        </w:tc>
      </w:tr>
      <w:tr w:rsidR="00D9392C" w:rsidRPr="00C12CF1" w14:paraId="53E0079A" w14:textId="77777777" w:rsidTr="00D9392C">
        <w:tc>
          <w:tcPr>
            <w:tcW w:w="1670" w:type="dxa"/>
            <w:hideMark/>
          </w:tcPr>
          <w:p w14:paraId="502C7D29" w14:textId="77777777" w:rsidR="00D9392C" w:rsidRPr="00C12CF1" w:rsidRDefault="00D9392C" w:rsidP="00D9392C">
            <w:pPr>
              <w:spacing w:line="240" w:lineRule="auto"/>
              <w:ind w:firstLine="0"/>
              <w:jc w:val="center"/>
              <w:rPr>
                <w:rFonts w:eastAsia="Times New Roman" w:cs="Times New Roman"/>
                <w:b/>
                <w:bCs/>
                <w:kern w:val="0"/>
                <w:szCs w:val="24"/>
                <w:lang w:eastAsia="es-PE"/>
                <w14:ligatures w14:val="none"/>
              </w:rPr>
            </w:pPr>
            <w:r w:rsidRPr="00C12CF1">
              <w:rPr>
                <w:rFonts w:eastAsia="Times New Roman" w:cs="Times New Roman"/>
                <w:b/>
                <w:bCs/>
                <w:kern w:val="0"/>
                <w:szCs w:val="24"/>
                <w:lang w:eastAsia="es-PE"/>
                <w14:ligatures w14:val="none"/>
              </w:rPr>
              <w:t>RF-04</w:t>
            </w:r>
          </w:p>
        </w:tc>
        <w:tc>
          <w:tcPr>
            <w:tcW w:w="7682" w:type="dxa"/>
            <w:hideMark/>
          </w:tcPr>
          <w:p w14:paraId="55CA7B10" w14:textId="77777777" w:rsidR="00D9392C" w:rsidRPr="00C12CF1" w:rsidRDefault="00D9392C" w:rsidP="00D9392C">
            <w:pPr>
              <w:pStyle w:val="APAPORTADA"/>
              <w:jc w:val="both"/>
            </w:pPr>
            <w:r w:rsidRPr="00C12CF1">
              <w:t>Registrar ventas completas con actualización automática del stock.</w:t>
            </w:r>
          </w:p>
        </w:tc>
      </w:tr>
      <w:tr w:rsidR="00D9392C" w:rsidRPr="00C12CF1" w14:paraId="3DE8B062" w14:textId="77777777" w:rsidTr="00D9392C">
        <w:tc>
          <w:tcPr>
            <w:tcW w:w="1670" w:type="dxa"/>
            <w:hideMark/>
          </w:tcPr>
          <w:p w14:paraId="54908346" w14:textId="77777777" w:rsidR="00D9392C" w:rsidRPr="00C12CF1" w:rsidRDefault="00D9392C" w:rsidP="00D9392C">
            <w:pPr>
              <w:spacing w:line="240" w:lineRule="auto"/>
              <w:ind w:firstLine="0"/>
              <w:jc w:val="center"/>
              <w:rPr>
                <w:rFonts w:eastAsia="Times New Roman" w:cs="Times New Roman"/>
                <w:b/>
                <w:bCs/>
                <w:kern w:val="0"/>
                <w:szCs w:val="24"/>
                <w:lang w:eastAsia="es-PE"/>
                <w14:ligatures w14:val="none"/>
              </w:rPr>
            </w:pPr>
            <w:r w:rsidRPr="00C12CF1">
              <w:rPr>
                <w:rFonts w:eastAsia="Times New Roman" w:cs="Times New Roman"/>
                <w:b/>
                <w:bCs/>
                <w:kern w:val="0"/>
                <w:szCs w:val="24"/>
                <w:lang w:eastAsia="es-PE"/>
                <w14:ligatures w14:val="none"/>
              </w:rPr>
              <w:t>RF-05</w:t>
            </w:r>
          </w:p>
        </w:tc>
        <w:tc>
          <w:tcPr>
            <w:tcW w:w="7682" w:type="dxa"/>
            <w:hideMark/>
          </w:tcPr>
          <w:p w14:paraId="4708F696" w14:textId="77777777" w:rsidR="00D9392C" w:rsidRPr="00C12CF1" w:rsidRDefault="00D9392C" w:rsidP="00D9392C">
            <w:pPr>
              <w:pStyle w:val="APAPORTADA"/>
              <w:jc w:val="both"/>
            </w:pPr>
            <w:r w:rsidRPr="00C12CF1">
              <w:t>Generar y mostrar comprobantes de venta con detalles del pedido.</w:t>
            </w:r>
          </w:p>
        </w:tc>
      </w:tr>
      <w:tr w:rsidR="00D9392C" w:rsidRPr="00C12CF1" w14:paraId="7959F9FC" w14:textId="77777777" w:rsidTr="00D9392C">
        <w:tc>
          <w:tcPr>
            <w:tcW w:w="1670" w:type="dxa"/>
            <w:hideMark/>
          </w:tcPr>
          <w:p w14:paraId="22C37BEA" w14:textId="77777777" w:rsidR="00D9392C" w:rsidRPr="00C12CF1" w:rsidRDefault="00D9392C" w:rsidP="00D9392C">
            <w:pPr>
              <w:spacing w:line="240" w:lineRule="auto"/>
              <w:ind w:firstLine="0"/>
              <w:jc w:val="center"/>
              <w:rPr>
                <w:rFonts w:eastAsia="Times New Roman" w:cs="Times New Roman"/>
                <w:b/>
                <w:bCs/>
                <w:kern w:val="0"/>
                <w:szCs w:val="24"/>
                <w:lang w:eastAsia="es-PE"/>
                <w14:ligatures w14:val="none"/>
              </w:rPr>
            </w:pPr>
            <w:r w:rsidRPr="00C12CF1">
              <w:rPr>
                <w:rFonts w:eastAsia="Times New Roman" w:cs="Times New Roman"/>
                <w:b/>
                <w:bCs/>
                <w:kern w:val="0"/>
                <w:szCs w:val="24"/>
                <w:lang w:eastAsia="es-PE"/>
                <w14:ligatures w14:val="none"/>
              </w:rPr>
              <w:t>RF-06</w:t>
            </w:r>
          </w:p>
        </w:tc>
        <w:tc>
          <w:tcPr>
            <w:tcW w:w="7682" w:type="dxa"/>
            <w:hideMark/>
          </w:tcPr>
          <w:p w14:paraId="40759175" w14:textId="77777777" w:rsidR="00D9392C" w:rsidRPr="00C12CF1" w:rsidRDefault="00D9392C" w:rsidP="00D9392C">
            <w:pPr>
              <w:pStyle w:val="APAPORTADA"/>
              <w:jc w:val="both"/>
            </w:pPr>
            <w:r w:rsidRPr="00C12CF1">
              <w:t>Permitir autenticación y registro de usuarios mediante credenciales seguras.</w:t>
            </w:r>
          </w:p>
        </w:tc>
      </w:tr>
      <w:tr w:rsidR="00D9392C" w:rsidRPr="00C12CF1" w14:paraId="2A81DE67" w14:textId="77777777" w:rsidTr="00D9392C">
        <w:tc>
          <w:tcPr>
            <w:tcW w:w="1670" w:type="dxa"/>
            <w:hideMark/>
          </w:tcPr>
          <w:p w14:paraId="0BD83981" w14:textId="77777777" w:rsidR="00D9392C" w:rsidRPr="00C12CF1" w:rsidRDefault="00D9392C" w:rsidP="00D9392C">
            <w:pPr>
              <w:spacing w:line="240" w:lineRule="auto"/>
              <w:ind w:firstLine="0"/>
              <w:jc w:val="center"/>
              <w:rPr>
                <w:rFonts w:eastAsia="Times New Roman" w:cs="Times New Roman"/>
                <w:b/>
                <w:bCs/>
                <w:kern w:val="0"/>
                <w:szCs w:val="24"/>
                <w:lang w:eastAsia="es-PE"/>
                <w14:ligatures w14:val="none"/>
              </w:rPr>
            </w:pPr>
            <w:r w:rsidRPr="00C12CF1">
              <w:rPr>
                <w:rFonts w:eastAsia="Times New Roman" w:cs="Times New Roman"/>
                <w:b/>
                <w:bCs/>
                <w:kern w:val="0"/>
                <w:szCs w:val="24"/>
                <w:lang w:eastAsia="es-PE"/>
                <w14:ligatures w14:val="none"/>
              </w:rPr>
              <w:t>RF-07</w:t>
            </w:r>
          </w:p>
        </w:tc>
        <w:tc>
          <w:tcPr>
            <w:tcW w:w="7682" w:type="dxa"/>
            <w:hideMark/>
          </w:tcPr>
          <w:p w14:paraId="0122AE35" w14:textId="77777777" w:rsidR="00D9392C" w:rsidRPr="00C12CF1" w:rsidRDefault="00D9392C" w:rsidP="00D9392C">
            <w:pPr>
              <w:pStyle w:val="APAPORTADA"/>
              <w:jc w:val="both"/>
            </w:pPr>
            <w:r w:rsidRPr="00C12CF1">
              <w:t>Gestionar roles y permisos para usuarios del sistema.</w:t>
            </w:r>
          </w:p>
        </w:tc>
      </w:tr>
      <w:tr w:rsidR="00D9392C" w:rsidRPr="00C12CF1" w14:paraId="4D0E2F4C" w14:textId="77777777" w:rsidTr="00D9392C">
        <w:tc>
          <w:tcPr>
            <w:tcW w:w="1670" w:type="dxa"/>
            <w:hideMark/>
          </w:tcPr>
          <w:p w14:paraId="533DE345" w14:textId="77777777" w:rsidR="00D9392C" w:rsidRPr="00C12CF1" w:rsidRDefault="00D9392C" w:rsidP="00D9392C">
            <w:pPr>
              <w:spacing w:line="240" w:lineRule="auto"/>
              <w:ind w:firstLine="0"/>
              <w:jc w:val="center"/>
              <w:rPr>
                <w:rFonts w:eastAsia="Times New Roman" w:cs="Times New Roman"/>
                <w:b/>
                <w:bCs/>
                <w:kern w:val="0"/>
                <w:szCs w:val="24"/>
                <w:lang w:eastAsia="es-PE"/>
                <w14:ligatures w14:val="none"/>
              </w:rPr>
            </w:pPr>
            <w:r w:rsidRPr="00C12CF1">
              <w:rPr>
                <w:rFonts w:eastAsia="Times New Roman" w:cs="Times New Roman"/>
                <w:b/>
                <w:bCs/>
                <w:kern w:val="0"/>
                <w:szCs w:val="24"/>
                <w:lang w:eastAsia="es-PE"/>
                <w14:ligatures w14:val="none"/>
              </w:rPr>
              <w:t>RF-08</w:t>
            </w:r>
          </w:p>
        </w:tc>
        <w:tc>
          <w:tcPr>
            <w:tcW w:w="7682" w:type="dxa"/>
            <w:hideMark/>
          </w:tcPr>
          <w:p w14:paraId="0844A8D9" w14:textId="77777777" w:rsidR="00D9392C" w:rsidRPr="00C12CF1" w:rsidRDefault="00D9392C" w:rsidP="00D9392C">
            <w:pPr>
              <w:pStyle w:val="APAPORTADA"/>
              <w:jc w:val="both"/>
            </w:pPr>
            <w:r w:rsidRPr="00C12CF1">
              <w:t>Permitir la visualización del historial de compras y ventas.</w:t>
            </w:r>
          </w:p>
        </w:tc>
      </w:tr>
      <w:tr w:rsidR="00D9392C" w:rsidRPr="00C12CF1" w14:paraId="4224171E" w14:textId="77777777" w:rsidTr="00D9392C">
        <w:tc>
          <w:tcPr>
            <w:tcW w:w="1670" w:type="dxa"/>
            <w:hideMark/>
          </w:tcPr>
          <w:p w14:paraId="343965BB" w14:textId="77777777" w:rsidR="00D9392C" w:rsidRPr="00C12CF1" w:rsidRDefault="00D9392C" w:rsidP="00D9392C">
            <w:pPr>
              <w:spacing w:line="240" w:lineRule="auto"/>
              <w:ind w:firstLine="0"/>
              <w:jc w:val="center"/>
              <w:rPr>
                <w:rFonts w:eastAsia="Times New Roman" w:cs="Times New Roman"/>
                <w:b/>
                <w:bCs/>
                <w:kern w:val="0"/>
                <w:szCs w:val="24"/>
                <w:lang w:eastAsia="es-PE"/>
                <w14:ligatures w14:val="none"/>
              </w:rPr>
            </w:pPr>
            <w:r w:rsidRPr="00C12CF1">
              <w:rPr>
                <w:rFonts w:eastAsia="Times New Roman" w:cs="Times New Roman"/>
                <w:b/>
                <w:bCs/>
                <w:kern w:val="0"/>
                <w:szCs w:val="24"/>
                <w:lang w:eastAsia="es-PE"/>
                <w14:ligatures w14:val="none"/>
              </w:rPr>
              <w:t>RF-09</w:t>
            </w:r>
          </w:p>
        </w:tc>
        <w:tc>
          <w:tcPr>
            <w:tcW w:w="7682" w:type="dxa"/>
            <w:hideMark/>
          </w:tcPr>
          <w:p w14:paraId="190078B9" w14:textId="77777777" w:rsidR="00D9392C" w:rsidRPr="00C12CF1" w:rsidRDefault="00D9392C" w:rsidP="00D9392C">
            <w:pPr>
              <w:pStyle w:val="APAPORTADA"/>
              <w:jc w:val="both"/>
            </w:pPr>
            <w:r w:rsidRPr="00C12CF1">
              <w:t>Generar reportes analíticos (productos más vendidos, ingresos, etc.).</w:t>
            </w:r>
          </w:p>
        </w:tc>
      </w:tr>
      <w:tr w:rsidR="00D9392C" w:rsidRPr="00C12CF1" w14:paraId="001C1CFA" w14:textId="77777777" w:rsidTr="00D9392C">
        <w:tc>
          <w:tcPr>
            <w:tcW w:w="1670" w:type="dxa"/>
            <w:hideMark/>
          </w:tcPr>
          <w:p w14:paraId="7D979F6E" w14:textId="77777777" w:rsidR="00D9392C" w:rsidRPr="00C12CF1" w:rsidRDefault="00D9392C" w:rsidP="00D9392C">
            <w:pPr>
              <w:spacing w:line="240" w:lineRule="auto"/>
              <w:ind w:firstLine="0"/>
              <w:jc w:val="center"/>
              <w:rPr>
                <w:rFonts w:eastAsia="Times New Roman" w:cs="Times New Roman"/>
                <w:b/>
                <w:bCs/>
                <w:kern w:val="0"/>
                <w:szCs w:val="24"/>
                <w:lang w:eastAsia="es-PE"/>
                <w14:ligatures w14:val="none"/>
              </w:rPr>
            </w:pPr>
            <w:r w:rsidRPr="00C12CF1">
              <w:rPr>
                <w:rFonts w:eastAsia="Times New Roman" w:cs="Times New Roman"/>
                <w:b/>
                <w:bCs/>
                <w:kern w:val="0"/>
                <w:szCs w:val="24"/>
                <w:lang w:eastAsia="es-PE"/>
                <w14:ligatures w14:val="none"/>
              </w:rPr>
              <w:t>RF-10</w:t>
            </w:r>
          </w:p>
        </w:tc>
        <w:tc>
          <w:tcPr>
            <w:tcW w:w="7682" w:type="dxa"/>
            <w:hideMark/>
          </w:tcPr>
          <w:p w14:paraId="3CCC2E61" w14:textId="77777777" w:rsidR="00D9392C" w:rsidRPr="00C12CF1" w:rsidRDefault="00D9392C" w:rsidP="00D9392C">
            <w:pPr>
              <w:pStyle w:val="APAPORTADA"/>
              <w:jc w:val="both"/>
            </w:pPr>
            <w:r w:rsidRPr="00C12CF1">
              <w:t>Permitir exportar reportes a formatos estándar (PDF, CSV).</w:t>
            </w:r>
          </w:p>
        </w:tc>
      </w:tr>
      <w:tr w:rsidR="00D9392C" w:rsidRPr="00C12CF1" w14:paraId="114DB1ED" w14:textId="77777777" w:rsidTr="00D9392C">
        <w:tc>
          <w:tcPr>
            <w:tcW w:w="1670" w:type="dxa"/>
            <w:hideMark/>
          </w:tcPr>
          <w:p w14:paraId="51905F36" w14:textId="77777777" w:rsidR="00D9392C" w:rsidRPr="00C12CF1" w:rsidRDefault="00D9392C" w:rsidP="00D9392C">
            <w:pPr>
              <w:spacing w:line="240" w:lineRule="auto"/>
              <w:ind w:firstLine="0"/>
              <w:jc w:val="center"/>
              <w:rPr>
                <w:rFonts w:eastAsia="Times New Roman" w:cs="Times New Roman"/>
                <w:b/>
                <w:bCs/>
                <w:kern w:val="0"/>
                <w:szCs w:val="24"/>
                <w:lang w:eastAsia="es-PE"/>
                <w14:ligatures w14:val="none"/>
              </w:rPr>
            </w:pPr>
            <w:r w:rsidRPr="00C12CF1">
              <w:rPr>
                <w:rFonts w:eastAsia="Times New Roman" w:cs="Times New Roman"/>
                <w:b/>
                <w:bCs/>
                <w:kern w:val="0"/>
                <w:szCs w:val="24"/>
                <w:lang w:eastAsia="es-PE"/>
                <w14:ligatures w14:val="none"/>
              </w:rPr>
              <w:t>RF-11</w:t>
            </w:r>
          </w:p>
        </w:tc>
        <w:tc>
          <w:tcPr>
            <w:tcW w:w="7682" w:type="dxa"/>
            <w:hideMark/>
          </w:tcPr>
          <w:p w14:paraId="2AA183E5" w14:textId="77777777" w:rsidR="00D9392C" w:rsidRPr="00C12CF1" w:rsidRDefault="00D9392C" w:rsidP="00D9392C">
            <w:pPr>
              <w:pStyle w:val="APAPORTADA"/>
              <w:jc w:val="both"/>
            </w:pPr>
            <w:r w:rsidRPr="00C12CF1">
              <w:t>Notificar alertas automáticas de bajo stock.</w:t>
            </w:r>
          </w:p>
        </w:tc>
      </w:tr>
      <w:tr w:rsidR="00D9392C" w:rsidRPr="00C12CF1" w14:paraId="73C8EA4F" w14:textId="77777777" w:rsidTr="00D9392C">
        <w:tc>
          <w:tcPr>
            <w:tcW w:w="1670" w:type="dxa"/>
            <w:hideMark/>
          </w:tcPr>
          <w:p w14:paraId="6CAF7A61" w14:textId="77777777" w:rsidR="00D9392C" w:rsidRPr="00C12CF1" w:rsidRDefault="00D9392C" w:rsidP="00D9392C">
            <w:pPr>
              <w:spacing w:line="240" w:lineRule="auto"/>
              <w:ind w:firstLine="0"/>
              <w:jc w:val="center"/>
              <w:rPr>
                <w:rFonts w:eastAsia="Times New Roman" w:cs="Times New Roman"/>
                <w:b/>
                <w:bCs/>
                <w:kern w:val="0"/>
                <w:szCs w:val="24"/>
                <w:lang w:eastAsia="es-PE"/>
                <w14:ligatures w14:val="none"/>
              </w:rPr>
            </w:pPr>
            <w:r w:rsidRPr="00C12CF1">
              <w:rPr>
                <w:rFonts w:eastAsia="Times New Roman" w:cs="Times New Roman"/>
                <w:b/>
                <w:bCs/>
                <w:kern w:val="0"/>
                <w:szCs w:val="24"/>
                <w:lang w:eastAsia="es-PE"/>
                <w14:ligatures w14:val="none"/>
              </w:rPr>
              <w:t>RF-12</w:t>
            </w:r>
          </w:p>
        </w:tc>
        <w:tc>
          <w:tcPr>
            <w:tcW w:w="7682" w:type="dxa"/>
            <w:hideMark/>
          </w:tcPr>
          <w:p w14:paraId="22F6DEAA" w14:textId="77777777" w:rsidR="00D9392C" w:rsidRPr="00C12CF1" w:rsidRDefault="00D9392C" w:rsidP="00D9392C">
            <w:pPr>
              <w:pStyle w:val="APAPORTADA"/>
              <w:jc w:val="both"/>
            </w:pPr>
            <w:r w:rsidRPr="00C12CF1">
              <w:t>Habilitar procesos de pago seguros con validación de transacciones.</w:t>
            </w:r>
          </w:p>
        </w:tc>
      </w:tr>
      <w:tr w:rsidR="00D9392C" w:rsidRPr="00C12CF1" w14:paraId="606A7A0A" w14:textId="77777777" w:rsidTr="00D9392C">
        <w:tc>
          <w:tcPr>
            <w:tcW w:w="1670" w:type="dxa"/>
            <w:hideMark/>
          </w:tcPr>
          <w:p w14:paraId="7DD1CEA2" w14:textId="77777777" w:rsidR="00D9392C" w:rsidRPr="00C12CF1" w:rsidRDefault="00D9392C" w:rsidP="00D9392C">
            <w:pPr>
              <w:spacing w:line="240" w:lineRule="auto"/>
              <w:ind w:firstLine="0"/>
              <w:jc w:val="center"/>
              <w:rPr>
                <w:rFonts w:eastAsia="Times New Roman" w:cs="Times New Roman"/>
                <w:b/>
                <w:bCs/>
                <w:kern w:val="0"/>
                <w:szCs w:val="24"/>
                <w:lang w:eastAsia="es-PE"/>
                <w14:ligatures w14:val="none"/>
              </w:rPr>
            </w:pPr>
            <w:r w:rsidRPr="00C12CF1">
              <w:rPr>
                <w:rFonts w:eastAsia="Times New Roman" w:cs="Times New Roman"/>
                <w:b/>
                <w:bCs/>
                <w:kern w:val="0"/>
                <w:szCs w:val="24"/>
                <w:lang w:eastAsia="es-PE"/>
                <w14:ligatures w14:val="none"/>
              </w:rPr>
              <w:t>RF-13</w:t>
            </w:r>
          </w:p>
        </w:tc>
        <w:tc>
          <w:tcPr>
            <w:tcW w:w="7682" w:type="dxa"/>
            <w:hideMark/>
          </w:tcPr>
          <w:p w14:paraId="74F11974" w14:textId="77777777" w:rsidR="00D9392C" w:rsidRPr="00C12CF1" w:rsidRDefault="00D9392C" w:rsidP="00D9392C">
            <w:pPr>
              <w:pStyle w:val="APAPORTADA"/>
              <w:jc w:val="both"/>
            </w:pPr>
            <w:r w:rsidRPr="00C12CF1">
              <w:t>Permitir la gestión completa de usuarios (crear, editar, eliminar).</w:t>
            </w:r>
          </w:p>
        </w:tc>
      </w:tr>
      <w:tr w:rsidR="00D9392C" w:rsidRPr="00C12CF1" w14:paraId="480801A9" w14:textId="77777777" w:rsidTr="00D9392C">
        <w:tc>
          <w:tcPr>
            <w:tcW w:w="1670" w:type="dxa"/>
            <w:hideMark/>
          </w:tcPr>
          <w:p w14:paraId="6FD8B80F" w14:textId="77777777" w:rsidR="00D9392C" w:rsidRPr="00C12CF1" w:rsidRDefault="00D9392C" w:rsidP="00D9392C">
            <w:pPr>
              <w:spacing w:line="240" w:lineRule="auto"/>
              <w:ind w:firstLine="0"/>
              <w:jc w:val="center"/>
              <w:rPr>
                <w:rFonts w:eastAsia="Times New Roman" w:cs="Times New Roman"/>
                <w:b/>
                <w:bCs/>
                <w:kern w:val="0"/>
                <w:szCs w:val="24"/>
                <w:lang w:eastAsia="es-PE"/>
                <w14:ligatures w14:val="none"/>
              </w:rPr>
            </w:pPr>
            <w:r w:rsidRPr="00C12CF1">
              <w:rPr>
                <w:rFonts w:eastAsia="Times New Roman" w:cs="Times New Roman"/>
                <w:b/>
                <w:bCs/>
                <w:kern w:val="0"/>
                <w:szCs w:val="24"/>
                <w:lang w:eastAsia="es-PE"/>
                <w14:ligatures w14:val="none"/>
              </w:rPr>
              <w:t>RF-14</w:t>
            </w:r>
          </w:p>
        </w:tc>
        <w:tc>
          <w:tcPr>
            <w:tcW w:w="7682" w:type="dxa"/>
            <w:hideMark/>
          </w:tcPr>
          <w:p w14:paraId="6819FCE6" w14:textId="77777777" w:rsidR="00D9392C" w:rsidRPr="00C12CF1" w:rsidRDefault="00D9392C" w:rsidP="00D9392C">
            <w:pPr>
              <w:pStyle w:val="APAPORTADA"/>
              <w:jc w:val="both"/>
            </w:pPr>
            <w:r w:rsidRPr="00C12CF1">
              <w:t>Implementar copias de seguridad manuales o automáticas.</w:t>
            </w:r>
          </w:p>
        </w:tc>
      </w:tr>
      <w:tr w:rsidR="00D9392C" w:rsidRPr="00C12CF1" w14:paraId="55D218C9" w14:textId="77777777" w:rsidTr="00D9392C">
        <w:tc>
          <w:tcPr>
            <w:tcW w:w="1670" w:type="dxa"/>
            <w:hideMark/>
          </w:tcPr>
          <w:p w14:paraId="76347EC4" w14:textId="77777777" w:rsidR="00D9392C" w:rsidRPr="00C12CF1" w:rsidRDefault="00D9392C" w:rsidP="00D9392C">
            <w:pPr>
              <w:spacing w:line="240" w:lineRule="auto"/>
              <w:ind w:firstLine="0"/>
              <w:jc w:val="center"/>
              <w:rPr>
                <w:rFonts w:eastAsia="Times New Roman" w:cs="Times New Roman"/>
                <w:b/>
                <w:bCs/>
                <w:kern w:val="0"/>
                <w:szCs w:val="24"/>
                <w:lang w:eastAsia="es-PE"/>
                <w14:ligatures w14:val="none"/>
              </w:rPr>
            </w:pPr>
            <w:r w:rsidRPr="00C12CF1">
              <w:rPr>
                <w:rFonts w:eastAsia="Times New Roman" w:cs="Times New Roman"/>
                <w:b/>
                <w:bCs/>
                <w:kern w:val="0"/>
                <w:szCs w:val="24"/>
                <w:lang w:eastAsia="es-PE"/>
                <w14:ligatures w14:val="none"/>
              </w:rPr>
              <w:t>RF-15</w:t>
            </w:r>
          </w:p>
        </w:tc>
        <w:tc>
          <w:tcPr>
            <w:tcW w:w="7682" w:type="dxa"/>
            <w:hideMark/>
          </w:tcPr>
          <w:p w14:paraId="56F02541" w14:textId="77777777" w:rsidR="00D9392C" w:rsidRPr="00C12CF1" w:rsidRDefault="00D9392C" w:rsidP="00D9392C">
            <w:pPr>
              <w:pStyle w:val="APAPORTADA"/>
              <w:jc w:val="both"/>
            </w:pPr>
            <w:r w:rsidRPr="00C12CF1">
              <w:t xml:space="preserve">Exponer todas las funcionalidades a través de una API </w:t>
            </w:r>
            <w:proofErr w:type="spellStart"/>
            <w:r w:rsidRPr="00C12CF1">
              <w:t>RESTful</w:t>
            </w:r>
            <w:proofErr w:type="spellEnd"/>
            <w:r w:rsidRPr="00C12CF1">
              <w:t xml:space="preserve"> documentada.</w:t>
            </w:r>
          </w:p>
        </w:tc>
      </w:tr>
    </w:tbl>
    <w:p w14:paraId="5C8F99B9" w14:textId="77777777" w:rsidR="00204003" w:rsidRDefault="00204003" w:rsidP="000A068B">
      <w:pPr>
        <w:ind w:firstLine="0"/>
      </w:pPr>
    </w:p>
    <w:p w14:paraId="0DB13356" w14:textId="77777777" w:rsidR="00161132" w:rsidRDefault="00161132" w:rsidP="000A068B">
      <w:pPr>
        <w:ind w:firstLine="0"/>
      </w:pPr>
    </w:p>
    <w:p w14:paraId="5D6385D4" w14:textId="77777777" w:rsidR="00161132" w:rsidRDefault="00161132" w:rsidP="000A068B">
      <w:pPr>
        <w:ind w:firstLine="0"/>
      </w:pPr>
    </w:p>
    <w:p w14:paraId="2239AA13" w14:textId="77777777" w:rsidR="00161132" w:rsidRDefault="00161132" w:rsidP="000A068B">
      <w:pPr>
        <w:ind w:firstLine="0"/>
      </w:pPr>
    </w:p>
    <w:p w14:paraId="0B7075F1" w14:textId="5E483BCE" w:rsidR="00161132" w:rsidRDefault="00DC414D" w:rsidP="00161132">
      <w:pPr>
        <w:pStyle w:val="Ttulo3"/>
      </w:pPr>
      <w:bookmarkStart w:id="7" w:name="_Toc213275859"/>
      <w:r>
        <w:lastRenderedPageBreak/>
        <w:t>Modularización</w:t>
      </w:r>
      <w:r w:rsidR="00161132">
        <w:t xml:space="preserve"> de Requisitos Funcionales</w:t>
      </w:r>
      <w:bookmarkEnd w:id="7"/>
    </w:p>
    <w:p w14:paraId="337742FF" w14:textId="3EE18715" w:rsidR="00161132" w:rsidRDefault="00DC414D" w:rsidP="00DC414D">
      <w:pPr>
        <w:pStyle w:val="Ttulo4"/>
      </w:pPr>
      <w:bookmarkStart w:id="8" w:name="_Toc213275860"/>
      <w:r>
        <w:t>Gestión</w:t>
      </w:r>
      <w:r w:rsidR="00161132">
        <w:t xml:space="preserve"> de Usuarios</w:t>
      </w:r>
      <w:bookmarkEnd w:id="8"/>
    </w:p>
    <w:tbl>
      <w:tblPr>
        <w:tblStyle w:val="Tablaconcuadrcula"/>
        <w:tblW w:w="0" w:type="auto"/>
        <w:tblLook w:val="04A0" w:firstRow="1" w:lastRow="0" w:firstColumn="1" w:lastColumn="0" w:noHBand="0" w:noVBand="1"/>
      </w:tblPr>
      <w:tblGrid>
        <w:gridCol w:w="1555"/>
        <w:gridCol w:w="7797"/>
      </w:tblGrid>
      <w:tr w:rsidR="00161132" w14:paraId="33C00DF0" w14:textId="77777777" w:rsidTr="00DC414D">
        <w:tc>
          <w:tcPr>
            <w:tcW w:w="1555" w:type="dxa"/>
            <w:shd w:val="clear" w:color="auto" w:fill="CAEDFB" w:themeFill="accent4" w:themeFillTint="33"/>
          </w:tcPr>
          <w:p w14:paraId="224EADD5" w14:textId="33A828EE" w:rsidR="00161132" w:rsidRDefault="00DC414D" w:rsidP="00161132">
            <w:pPr>
              <w:ind w:firstLine="0"/>
              <w:jc w:val="center"/>
            </w:pPr>
            <w:r>
              <w:t>Código</w:t>
            </w:r>
          </w:p>
        </w:tc>
        <w:tc>
          <w:tcPr>
            <w:tcW w:w="7797" w:type="dxa"/>
            <w:shd w:val="clear" w:color="auto" w:fill="CAEDFB" w:themeFill="accent4" w:themeFillTint="33"/>
          </w:tcPr>
          <w:p w14:paraId="3F6F814C" w14:textId="5A1CF979" w:rsidR="00161132" w:rsidRDefault="00DC414D" w:rsidP="00161132">
            <w:pPr>
              <w:ind w:firstLine="0"/>
              <w:jc w:val="center"/>
            </w:pPr>
            <w:r>
              <w:t>Descripción</w:t>
            </w:r>
          </w:p>
        </w:tc>
      </w:tr>
      <w:tr w:rsidR="00E7553B" w14:paraId="7868AAA6" w14:textId="77777777" w:rsidTr="00161132">
        <w:tc>
          <w:tcPr>
            <w:tcW w:w="1555" w:type="dxa"/>
          </w:tcPr>
          <w:p w14:paraId="1671F00F" w14:textId="3D350DEB" w:rsidR="00E7553B" w:rsidRDefault="00E7553B" w:rsidP="00E7553B">
            <w:pPr>
              <w:ind w:firstLine="0"/>
              <w:jc w:val="center"/>
            </w:pPr>
            <w:r w:rsidRPr="00877073">
              <w:t>RF-06</w:t>
            </w:r>
          </w:p>
        </w:tc>
        <w:tc>
          <w:tcPr>
            <w:tcW w:w="7797" w:type="dxa"/>
          </w:tcPr>
          <w:p w14:paraId="2C13386E" w14:textId="3763CD6F" w:rsidR="00E7553B" w:rsidRDefault="00E7553B" w:rsidP="00E7553B">
            <w:pPr>
              <w:ind w:firstLine="0"/>
              <w:jc w:val="center"/>
            </w:pPr>
            <w:r w:rsidRPr="00877073">
              <w:t>Permitir autenticación y registro de usuarios mediante credenciales seguras.</w:t>
            </w:r>
          </w:p>
        </w:tc>
      </w:tr>
      <w:tr w:rsidR="00E7553B" w14:paraId="3DB53183" w14:textId="77777777" w:rsidTr="00161132">
        <w:tc>
          <w:tcPr>
            <w:tcW w:w="1555" w:type="dxa"/>
          </w:tcPr>
          <w:p w14:paraId="5D0FB456" w14:textId="55E998CC" w:rsidR="00E7553B" w:rsidRPr="00697254" w:rsidRDefault="00E7553B" w:rsidP="00E7553B">
            <w:pPr>
              <w:ind w:firstLine="0"/>
              <w:jc w:val="center"/>
            </w:pPr>
            <w:r w:rsidRPr="00697254">
              <w:t>RF-07</w:t>
            </w:r>
          </w:p>
        </w:tc>
        <w:tc>
          <w:tcPr>
            <w:tcW w:w="7797" w:type="dxa"/>
          </w:tcPr>
          <w:p w14:paraId="3E86353D" w14:textId="7D97B6D4" w:rsidR="00E7553B" w:rsidRPr="00697254" w:rsidRDefault="00E7553B" w:rsidP="00E7553B">
            <w:pPr>
              <w:ind w:firstLine="0"/>
              <w:jc w:val="center"/>
            </w:pPr>
            <w:r w:rsidRPr="00697254">
              <w:t>Gestionar roles y permisos para usuarios del sistema.</w:t>
            </w:r>
          </w:p>
        </w:tc>
      </w:tr>
      <w:tr w:rsidR="00E7553B" w14:paraId="70CAA6BC" w14:textId="77777777" w:rsidTr="00161132">
        <w:tc>
          <w:tcPr>
            <w:tcW w:w="1555" w:type="dxa"/>
          </w:tcPr>
          <w:p w14:paraId="3F47122D" w14:textId="449E1D80" w:rsidR="00E7553B" w:rsidRPr="00697254" w:rsidRDefault="00E7553B" w:rsidP="00E7553B">
            <w:pPr>
              <w:ind w:firstLine="0"/>
              <w:jc w:val="center"/>
            </w:pPr>
            <w:r w:rsidRPr="00EF5CA7">
              <w:t>RF-13</w:t>
            </w:r>
          </w:p>
        </w:tc>
        <w:tc>
          <w:tcPr>
            <w:tcW w:w="7797" w:type="dxa"/>
          </w:tcPr>
          <w:p w14:paraId="24912F27" w14:textId="00DE8CC6" w:rsidR="00E7553B" w:rsidRPr="00697254" w:rsidRDefault="00E7553B" w:rsidP="00E7553B">
            <w:pPr>
              <w:ind w:firstLine="0"/>
              <w:jc w:val="center"/>
            </w:pPr>
            <w:r w:rsidRPr="00EF5CA7">
              <w:t>Permitir la gestión completa de usuarios (crear, editar, eliminar).</w:t>
            </w:r>
          </w:p>
        </w:tc>
      </w:tr>
    </w:tbl>
    <w:p w14:paraId="54744594" w14:textId="77777777" w:rsidR="00161132" w:rsidRDefault="00161132" w:rsidP="00161132"/>
    <w:p w14:paraId="3203A9DB" w14:textId="47CA60FA" w:rsidR="00E7553B" w:rsidRDefault="00DC414D" w:rsidP="00DC414D">
      <w:pPr>
        <w:pStyle w:val="Ttulo4"/>
      </w:pPr>
      <w:bookmarkStart w:id="9" w:name="_Toc213275861"/>
      <w:r>
        <w:t>Gestión</w:t>
      </w:r>
      <w:r w:rsidR="00E7553B">
        <w:t xml:space="preserve"> de Productos</w:t>
      </w:r>
      <w:bookmarkEnd w:id="9"/>
    </w:p>
    <w:tbl>
      <w:tblPr>
        <w:tblStyle w:val="Tablaconcuadrcula"/>
        <w:tblW w:w="0" w:type="auto"/>
        <w:tblLook w:val="04A0" w:firstRow="1" w:lastRow="0" w:firstColumn="1" w:lastColumn="0" w:noHBand="0" w:noVBand="1"/>
      </w:tblPr>
      <w:tblGrid>
        <w:gridCol w:w="1555"/>
        <w:gridCol w:w="7797"/>
      </w:tblGrid>
      <w:tr w:rsidR="00E7553B" w14:paraId="671C99A6" w14:textId="77777777" w:rsidTr="00DC414D">
        <w:tc>
          <w:tcPr>
            <w:tcW w:w="1555" w:type="dxa"/>
            <w:shd w:val="clear" w:color="auto" w:fill="CAEDFB" w:themeFill="accent4" w:themeFillTint="33"/>
          </w:tcPr>
          <w:p w14:paraId="619A5824" w14:textId="4D3A6A93" w:rsidR="00E7553B" w:rsidRDefault="00DC414D" w:rsidP="00E7553B">
            <w:pPr>
              <w:ind w:firstLine="0"/>
              <w:jc w:val="center"/>
            </w:pPr>
            <w:r>
              <w:t>Código</w:t>
            </w:r>
          </w:p>
        </w:tc>
        <w:tc>
          <w:tcPr>
            <w:tcW w:w="7797" w:type="dxa"/>
            <w:shd w:val="clear" w:color="auto" w:fill="CAEDFB" w:themeFill="accent4" w:themeFillTint="33"/>
          </w:tcPr>
          <w:p w14:paraId="79345137" w14:textId="40317E2C" w:rsidR="00E7553B" w:rsidRDefault="00DC414D" w:rsidP="00E7553B">
            <w:pPr>
              <w:ind w:firstLine="0"/>
              <w:jc w:val="center"/>
            </w:pPr>
            <w:r>
              <w:t>Descripción</w:t>
            </w:r>
          </w:p>
        </w:tc>
      </w:tr>
      <w:tr w:rsidR="00E7553B" w14:paraId="75BB65F5" w14:textId="77777777" w:rsidTr="00E7553B">
        <w:tc>
          <w:tcPr>
            <w:tcW w:w="1555" w:type="dxa"/>
          </w:tcPr>
          <w:p w14:paraId="4F3F5A15" w14:textId="4EED064E" w:rsidR="00E7553B" w:rsidRDefault="00E7553B" w:rsidP="00E7553B">
            <w:pPr>
              <w:ind w:firstLine="0"/>
            </w:pPr>
            <w:r w:rsidRPr="003B1FC8">
              <w:t>RF-01</w:t>
            </w:r>
          </w:p>
        </w:tc>
        <w:tc>
          <w:tcPr>
            <w:tcW w:w="7797" w:type="dxa"/>
          </w:tcPr>
          <w:p w14:paraId="4C6FBD3B" w14:textId="7617BC71" w:rsidR="00E7553B" w:rsidRDefault="00E7553B" w:rsidP="00E7553B">
            <w:pPr>
              <w:ind w:firstLine="0"/>
            </w:pPr>
            <w:r w:rsidRPr="003B1FC8">
              <w:t>Permitir el registro, edición y eliminación de productos en el catálogo.</w:t>
            </w:r>
          </w:p>
        </w:tc>
      </w:tr>
      <w:tr w:rsidR="00E7553B" w14:paraId="33954E57" w14:textId="77777777" w:rsidTr="00E7553B">
        <w:tc>
          <w:tcPr>
            <w:tcW w:w="1555" w:type="dxa"/>
          </w:tcPr>
          <w:p w14:paraId="31436CEE" w14:textId="1470815F" w:rsidR="00E7553B" w:rsidRDefault="00E7553B" w:rsidP="00E7553B">
            <w:pPr>
              <w:ind w:firstLine="0"/>
            </w:pPr>
            <w:r w:rsidRPr="003915FF">
              <w:t>RF-02</w:t>
            </w:r>
          </w:p>
        </w:tc>
        <w:tc>
          <w:tcPr>
            <w:tcW w:w="7797" w:type="dxa"/>
          </w:tcPr>
          <w:p w14:paraId="02B6A2EF" w14:textId="3B1FCFAF" w:rsidR="00E7553B" w:rsidRDefault="00E7553B" w:rsidP="00E7553B">
            <w:pPr>
              <w:ind w:firstLine="0"/>
            </w:pPr>
            <w:r w:rsidRPr="003915FF">
              <w:t>Permitir búsquedas y filtrado de productos por nombre o categoría.</w:t>
            </w:r>
          </w:p>
        </w:tc>
      </w:tr>
      <w:tr w:rsidR="00E7553B" w14:paraId="1E2F2E8C" w14:textId="77777777" w:rsidTr="00E7553B">
        <w:tc>
          <w:tcPr>
            <w:tcW w:w="1555" w:type="dxa"/>
          </w:tcPr>
          <w:p w14:paraId="2DE77494" w14:textId="1052027F" w:rsidR="00E7553B" w:rsidRPr="003915FF" w:rsidRDefault="00E7553B" w:rsidP="00E7553B">
            <w:pPr>
              <w:ind w:firstLine="0"/>
            </w:pPr>
            <w:r w:rsidRPr="00326BB0">
              <w:t>RF-04</w:t>
            </w:r>
          </w:p>
        </w:tc>
        <w:tc>
          <w:tcPr>
            <w:tcW w:w="7797" w:type="dxa"/>
          </w:tcPr>
          <w:p w14:paraId="23701700" w14:textId="35367F0E" w:rsidR="00E7553B" w:rsidRPr="003915FF" w:rsidRDefault="00E7553B" w:rsidP="00E7553B">
            <w:pPr>
              <w:ind w:firstLine="0"/>
            </w:pPr>
            <w:r w:rsidRPr="00326BB0">
              <w:t>Registrar ventas completas con actualización automática del stock.</w:t>
            </w:r>
          </w:p>
        </w:tc>
      </w:tr>
    </w:tbl>
    <w:p w14:paraId="53C3724F" w14:textId="77777777" w:rsidR="00E7553B" w:rsidRDefault="00E7553B" w:rsidP="00161132"/>
    <w:p w14:paraId="6036F066" w14:textId="5661BA99" w:rsidR="00E7553B" w:rsidRPr="00161132" w:rsidRDefault="00E7553B" w:rsidP="00DC414D">
      <w:pPr>
        <w:pStyle w:val="Ttulo4"/>
      </w:pPr>
      <w:bookmarkStart w:id="10" w:name="_Toc213275862"/>
      <w:r>
        <w:t xml:space="preserve">Ventas o </w:t>
      </w:r>
      <w:r w:rsidR="00DC414D">
        <w:t>Facturación</w:t>
      </w:r>
      <w:bookmarkEnd w:id="10"/>
    </w:p>
    <w:tbl>
      <w:tblPr>
        <w:tblStyle w:val="Tablaconcuadrcula"/>
        <w:tblW w:w="0" w:type="auto"/>
        <w:tblLook w:val="04A0" w:firstRow="1" w:lastRow="0" w:firstColumn="1" w:lastColumn="0" w:noHBand="0" w:noVBand="1"/>
      </w:tblPr>
      <w:tblGrid>
        <w:gridCol w:w="1555"/>
        <w:gridCol w:w="7797"/>
      </w:tblGrid>
      <w:tr w:rsidR="00E7553B" w14:paraId="0D1AFD9D" w14:textId="77777777" w:rsidTr="00DC414D">
        <w:tc>
          <w:tcPr>
            <w:tcW w:w="1555" w:type="dxa"/>
            <w:shd w:val="clear" w:color="auto" w:fill="CAEDFB" w:themeFill="accent4" w:themeFillTint="33"/>
          </w:tcPr>
          <w:p w14:paraId="64B3FD42" w14:textId="670630F5" w:rsidR="00E7553B" w:rsidRDefault="00DC414D" w:rsidP="008B2FE9">
            <w:pPr>
              <w:ind w:firstLine="0"/>
              <w:jc w:val="center"/>
            </w:pPr>
            <w:r>
              <w:t>Código</w:t>
            </w:r>
          </w:p>
        </w:tc>
        <w:tc>
          <w:tcPr>
            <w:tcW w:w="7797" w:type="dxa"/>
            <w:shd w:val="clear" w:color="auto" w:fill="CAEDFB" w:themeFill="accent4" w:themeFillTint="33"/>
          </w:tcPr>
          <w:p w14:paraId="6807C4EF" w14:textId="72C81991" w:rsidR="00E7553B" w:rsidRDefault="00DC414D" w:rsidP="008B2FE9">
            <w:pPr>
              <w:ind w:firstLine="0"/>
              <w:jc w:val="center"/>
            </w:pPr>
            <w:r>
              <w:t>Descripción</w:t>
            </w:r>
          </w:p>
        </w:tc>
      </w:tr>
      <w:tr w:rsidR="00E7553B" w14:paraId="65E3C8A9" w14:textId="77777777" w:rsidTr="008B2FE9">
        <w:tc>
          <w:tcPr>
            <w:tcW w:w="1555" w:type="dxa"/>
          </w:tcPr>
          <w:p w14:paraId="5F801C04" w14:textId="57ADBAE8" w:rsidR="00E7553B" w:rsidRDefault="00E7553B" w:rsidP="00793883">
            <w:pPr>
              <w:ind w:firstLine="0"/>
              <w:jc w:val="center"/>
            </w:pPr>
            <w:r w:rsidRPr="00BA7F51">
              <w:t>RF-03</w:t>
            </w:r>
          </w:p>
        </w:tc>
        <w:tc>
          <w:tcPr>
            <w:tcW w:w="7797" w:type="dxa"/>
          </w:tcPr>
          <w:p w14:paraId="50BFB732" w14:textId="3EE84DCB" w:rsidR="00E7553B" w:rsidRDefault="00E7553B" w:rsidP="00E7553B">
            <w:pPr>
              <w:ind w:firstLine="0"/>
            </w:pPr>
            <w:r w:rsidRPr="00BA7F51">
              <w:t>Implementar un carrito de compras temporal que almacene los ítems seleccionados.</w:t>
            </w:r>
          </w:p>
        </w:tc>
      </w:tr>
      <w:tr w:rsidR="00E7553B" w14:paraId="5753FDE1" w14:textId="77777777" w:rsidTr="008B2FE9">
        <w:tc>
          <w:tcPr>
            <w:tcW w:w="1555" w:type="dxa"/>
          </w:tcPr>
          <w:p w14:paraId="5181FF4F" w14:textId="64E9CA54" w:rsidR="00E7553B" w:rsidRDefault="00E7553B" w:rsidP="00793883">
            <w:pPr>
              <w:ind w:firstLine="0"/>
              <w:jc w:val="center"/>
            </w:pPr>
            <w:r w:rsidRPr="00704451">
              <w:t>RF-05</w:t>
            </w:r>
          </w:p>
        </w:tc>
        <w:tc>
          <w:tcPr>
            <w:tcW w:w="7797" w:type="dxa"/>
          </w:tcPr>
          <w:p w14:paraId="032C58B6" w14:textId="7803D739" w:rsidR="00E7553B" w:rsidRDefault="00E7553B" w:rsidP="00E7553B">
            <w:pPr>
              <w:ind w:firstLine="0"/>
            </w:pPr>
            <w:r w:rsidRPr="00704451">
              <w:t>Generar y mostrar comprobantes de venta con detalles del pedido.</w:t>
            </w:r>
          </w:p>
        </w:tc>
      </w:tr>
      <w:tr w:rsidR="00E7553B" w14:paraId="7F28E6B6" w14:textId="77777777" w:rsidTr="008B2FE9">
        <w:tc>
          <w:tcPr>
            <w:tcW w:w="1555" w:type="dxa"/>
          </w:tcPr>
          <w:p w14:paraId="6E95F0E1" w14:textId="3606AE41" w:rsidR="00E7553B" w:rsidRDefault="00E7553B" w:rsidP="00793883">
            <w:pPr>
              <w:ind w:firstLine="0"/>
              <w:jc w:val="center"/>
            </w:pPr>
            <w:r w:rsidRPr="00B03190">
              <w:t>RF-12</w:t>
            </w:r>
          </w:p>
        </w:tc>
        <w:tc>
          <w:tcPr>
            <w:tcW w:w="7797" w:type="dxa"/>
          </w:tcPr>
          <w:p w14:paraId="0946E0C0" w14:textId="3957C1C4" w:rsidR="00E7553B" w:rsidRDefault="00E7553B" w:rsidP="00E7553B">
            <w:pPr>
              <w:ind w:firstLine="0"/>
            </w:pPr>
            <w:r w:rsidRPr="00B03190">
              <w:t>Habilitar procesos de pago seguros con validación de transacciones.</w:t>
            </w:r>
          </w:p>
        </w:tc>
      </w:tr>
      <w:tr w:rsidR="00E7553B" w14:paraId="0D6797F5" w14:textId="77777777" w:rsidTr="008B2FE9">
        <w:tc>
          <w:tcPr>
            <w:tcW w:w="1555" w:type="dxa"/>
          </w:tcPr>
          <w:p w14:paraId="373E0F0F" w14:textId="0D28FCEC" w:rsidR="00E7553B" w:rsidRPr="00B03190" w:rsidRDefault="00E7553B" w:rsidP="00793883">
            <w:pPr>
              <w:ind w:firstLine="0"/>
              <w:jc w:val="center"/>
            </w:pPr>
            <w:r w:rsidRPr="004447F5">
              <w:t>RF-08</w:t>
            </w:r>
          </w:p>
        </w:tc>
        <w:tc>
          <w:tcPr>
            <w:tcW w:w="7797" w:type="dxa"/>
          </w:tcPr>
          <w:p w14:paraId="62D4810C" w14:textId="787BA453" w:rsidR="00E7553B" w:rsidRPr="00B03190" w:rsidRDefault="00E7553B" w:rsidP="00E7553B">
            <w:pPr>
              <w:ind w:firstLine="0"/>
            </w:pPr>
            <w:r w:rsidRPr="004447F5">
              <w:t>Permitir la visualización del historial de compras y ventas.</w:t>
            </w:r>
          </w:p>
        </w:tc>
      </w:tr>
    </w:tbl>
    <w:p w14:paraId="589DF6BF" w14:textId="77777777" w:rsidR="00E7553B" w:rsidRDefault="00E7553B" w:rsidP="000A068B">
      <w:pPr>
        <w:ind w:firstLine="0"/>
      </w:pPr>
    </w:p>
    <w:p w14:paraId="08BE52DD" w14:textId="77777777" w:rsidR="00DC414D" w:rsidRDefault="00DC414D" w:rsidP="000A068B">
      <w:pPr>
        <w:ind w:firstLine="0"/>
      </w:pPr>
    </w:p>
    <w:p w14:paraId="604760A4" w14:textId="72CF6F1D" w:rsidR="00E7553B" w:rsidRDefault="00E7553B" w:rsidP="00DC414D">
      <w:pPr>
        <w:pStyle w:val="Ttulo4"/>
      </w:pPr>
      <w:bookmarkStart w:id="11" w:name="_Toc213275863"/>
      <w:r>
        <w:lastRenderedPageBreak/>
        <w:t xml:space="preserve">Reportes y </w:t>
      </w:r>
      <w:r w:rsidR="00DC414D">
        <w:t>Analíticas</w:t>
      </w:r>
      <w:bookmarkEnd w:id="11"/>
    </w:p>
    <w:tbl>
      <w:tblPr>
        <w:tblStyle w:val="Tablaconcuadrcula"/>
        <w:tblW w:w="0" w:type="auto"/>
        <w:tblLook w:val="04A0" w:firstRow="1" w:lastRow="0" w:firstColumn="1" w:lastColumn="0" w:noHBand="0" w:noVBand="1"/>
      </w:tblPr>
      <w:tblGrid>
        <w:gridCol w:w="1555"/>
        <w:gridCol w:w="7797"/>
      </w:tblGrid>
      <w:tr w:rsidR="00E7553B" w14:paraId="514751FA" w14:textId="77777777" w:rsidTr="00DC414D">
        <w:tc>
          <w:tcPr>
            <w:tcW w:w="1555" w:type="dxa"/>
            <w:shd w:val="clear" w:color="auto" w:fill="CAEDFB" w:themeFill="accent4" w:themeFillTint="33"/>
          </w:tcPr>
          <w:p w14:paraId="5155BE19" w14:textId="1FAEEA30" w:rsidR="00E7553B" w:rsidRDefault="00DC414D" w:rsidP="00DC414D">
            <w:pPr>
              <w:ind w:firstLine="0"/>
              <w:jc w:val="center"/>
            </w:pPr>
            <w:r>
              <w:t>Código</w:t>
            </w:r>
          </w:p>
        </w:tc>
        <w:tc>
          <w:tcPr>
            <w:tcW w:w="7797" w:type="dxa"/>
            <w:shd w:val="clear" w:color="auto" w:fill="CAEDFB" w:themeFill="accent4" w:themeFillTint="33"/>
          </w:tcPr>
          <w:p w14:paraId="616A979D" w14:textId="148249E9" w:rsidR="00E7553B" w:rsidRDefault="00DC414D" w:rsidP="00DC414D">
            <w:pPr>
              <w:ind w:firstLine="0"/>
              <w:jc w:val="center"/>
            </w:pPr>
            <w:r>
              <w:t>Descripción</w:t>
            </w:r>
          </w:p>
        </w:tc>
      </w:tr>
      <w:tr w:rsidR="00E7553B" w14:paraId="39E8D2CB" w14:textId="77777777" w:rsidTr="00E7553B">
        <w:tc>
          <w:tcPr>
            <w:tcW w:w="1555" w:type="dxa"/>
          </w:tcPr>
          <w:p w14:paraId="3820CBE6" w14:textId="44BEBF58" w:rsidR="00E7553B" w:rsidRDefault="00E7553B" w:rsidP="00793883">
            <w:pPr>
              <w:ind w:firstLine="0"/>
              <w:jc w:val="center"/>
            </w:pPr>
            <w:r w:rsidRPr="00A92DA7">
              <w:t>RF-09</w:t>
            </w:r>
          </w:p>
        </w:tc>
        <w:tc>
          <w:tcPr>
            <w:tcW w:w="7797" w:type="dxa"/>
          </w:tcPr>
          <w:p w14:paraId="5D3AF57E" w14:textId="64BF5CD9" w:rsidR="00E7553B" w:rsidRDefault="00E7553B" w:rsidP="00E7553B">
            <w:pPr>
              <w:ind w:firstLine="0"/>
            </w:pPr>
            <w:r w:rsidRPr="00A92DA7">
              <w:t>Generar reportes analíticos (productos más vendidos, ingresos, etc.).</w:t>
            </w:r>
          </w:p>
        </w:tc>
      </w:tr>
      <w:tr w:rsidR="00E7553B" w14:paraId="6CB74EAF" w14:textId="77777777" w:rsidTr="00E7553B">
        <w:tc>
          <w:tcPr>
            <w:tcW w:w="1555" w:type="dxa"/>
          </w:tcPr>
          <w:p w14:paraId="33EB7E6D" w14:textId="1FF4B913" w:rsidR="00E7553B" w:rsidRDefault="00E7553B" w:rsidP="00793883">
            <w:pPr>
              <w:ind w:firstLine="0"/>
              <w:jc w:val="center"/>
            </w:pPr>
            <w:r w:rsidRPr="0056469F">
              <w:t>RF-10</w:t>
            </w:r>
          </w:p>
        </w:tc>
        <w:tc>
          <w:tcPr>
            <w:tcW w:w="7797" w:type="dxa"/>
          </w:tcPr>
          <w:p w14:paraId="6C5DFCC7" w14:textId="0A6CCA4D" w:rsidR="00E7553B" w:rsidRDefault="00E7553B" w:rsidP="00E7553B">
            <w:pPr>
              <w:ind w:firstLine="0"/>
            </w:pPr>
            <w:r w:rsidRPr="0056469F">
              <w:t>Permitir exportar reportes a formatos estándar (PDF, CSV).</w:t>
            </w:r>
          </w:p>
        </w:tc>
      </w:tr>
    </w:tbl>
    <w:p w14:paraId="0FC96932" w14:textId="77777777" w:rsidR="00E7553B" w:rsidRDefault="00E7553B" w:rsidP="000A068B">
      <w:pPr>
        <w:ind w:firstLine="0"/>
      </w:pPr>
    </w:p>
    <w:p w14:paraId="6481DBCC" w14:textId="3A87FF71" w:rsidR="00DC414D" w:rsidRDefault="00DC414D" w:rsidP="00DC414D">
      <w:pPr>
        <w:pStyle w:val="Ttulo4"/>
      </w:pPr>
      <w:bookmarkStart w:id="12" w:name="_Toc213275864"/>
      <w:r>
        <w:t>Notificaciones</w:t>
      </w:r>
      <w:bookmarkEnd w:id="12"/>
    </w:p>
    <w:tbl>
      <w:tblPr>
        <w:tblStyle w:val="Tablaconcuadrcula"/>
        <w:tblW w:w="0" w:type="auto"/>
        <w:tblLook w:val="04A0" w:firstRow="1" w:lastRow="0" w:firstColumn="1" w:lastColumn="0" w:noHBand="0" w:noVBand="1"/>
      </w:tblPr>
      <w:tblGrid>
        <w:gridCol w:w="1555"/>
        <w:gridCol w:w="7797"/>
      </w:tblGrid>
      <w:tr w:rsidR="00DC414D" w14:paraId="22AA1E47" w14:textId="77777777" w:rsidTr="00DC414D">
        <w:tc>
          <w:tcPr>
            <w:tcW w:w="1555" w:type="dxa"/>
            <w:shd w:val="clear" w:color="auto" w:fill="CAEDFB" w:themeFill="accent4" w:themeFillTint="33"/>
          </w:tcPr>
          <w:p w14:paraId="3DF32FB4" w14:textId="409A83FD" w:rsidR="00DC414D" w:rsidRDefault="00DC414D" w:rsidP="00DC414D">
            <w:pPr>
              <w:ind w:firstLine="0"/>
              <w:jc w:val="center"/>
            </w:pPr>
            <w:r>
              <w:t>Código</w:t>
            </w:r>
          </w:p>
        </w:tc>
        <w:tc>
          <w:tcPr>
            <w:tcW w:w="7797" w:type="dxa"/>
            <w:shd w:val="clear" w:color="auto" w:fill="CAEDFB" w:themeFill="accent4" w:themeFillTint="33"/>
          </w:tcPr>
          <w:p w14:paraId="3579F49E" w14:textId="32FC2173" w:rsidR="00DC414D" w:rsidRDefault="00DC414D" w:rsidP="00DC414D">
            <w:pPr>
              <w:ind w:firstLine="0"/>
              <w:jc w:val="center"/>
            </w:pPr>
            <w:r>
              <w:t>Descripción</w:t>
            </w:r>
          </w:p>
        </w:tc>
      </w:tr>
      <w:tr w:rsidR="00DC414D" w14:paraId="39FC88B7" w14:textId="77777777" w:rsidTr="00DC414D">
        <w:tc>
          <w:tcPr>
            <w:tcW w:w="1555" w:type="dxa"/>
          </w:tcPr>
          <w:p w14:paraId="73584B34" w14:textId="2876C59C" w:rsidR="00DC414D" w:rsidRDefault="00DC414D" w:rsidP="00793883">
            <w:pPr>
              <w:ind w:firstLine="0"/>
              <w:jc w:val="center"/>
            </w:pPr>
            <w:r w:rsidRPr="00FD343E">
              <w:t>RF-11</w:t>
            </w:r>
          </w:p>
        </w:tc>
        <w:tc>
          <w:tcPr>
            <w:tcW w:w="7797" w:type="dxa"/>
          </w:tcPr>
          <w:p w14:paraId="1D49F9B0" w14:textId="6F87C4B1" w:rsidR="00DC414D" w:rsidRDefault="00DC414D" w:rsidP="00DC414D">
            <w:pPr>
              <w:ind w:firstLine="0"/>
            </w:pPr>
            <w:r w:rsidRPr="00FD343E">
              <w:t>Notificar alertas automáticas de bajo stock.</w:t>
            </w:r>
          </w:p>
        </w:tc>
      </w:tr>
    </w:tbl>
    <w:p w14:paraId="79F22714" w14:textId="77777777" w:rsidR="00DC414D" w:rsidRPr="00C12CF1" w:rsidRDefault="00DC414D" w:rsidP="000A068B">
      <w:pPr>
        <w:ind w:firstLine="0"/>
      </w:pPr>
    </w:p>
    <w:p w14:paraId="0C6C7887" w14:textId="078106BC" w:rsidR="008E287D" w:rsidRDefault="00DC414D" w:rsidP="00DC414D">
      <w:pPr>
        <w:pStyle w:val="Ttulo4"/>
      </w:pPr>
      <w:bookmarkStart w:id="13" w:name="_Toc213275865"/>
      <w:r>
        <w:t>Configuración</w:t>
      </w:r>
      <w:bookmarkEnd w:id="13"/>
    </w:p>
    <w:tbl>
      <w:tblPr>
        <w:tblStyle w:val="Tablaconcuadrcula"/>
        <w:tblW w:w="0" w:type="auto"/>
        <w:tblLook w:val="04A0" w:firstRow="1" w:lastRow="0" w:firstColumn="1" w:lastColumn="0" w:noHBand="0" w:noVBand="1"/>
      </w:tblPr>
      <w:tblGrid>
        <w:gridCol w:w="1555"/>
        <w:gridCol w:w="7797"/>
      </w:tblGrid>
      <w:tr w:rsidR="00DC414D" w14:paraId="7B98B950" w14:textId="77777777" w:rsidTr="008B2FE9">
        <w:tc>
          <w:tcPr>
            <w:tcW w:w="1555" w:type="dxa"/>
            <w:shd w:val="clear" w:color="auto" w:fill="CAEDFB" w:themeFill="accent4" w:themeFillTint="33"/>
          </w:tcPr>
          <w:p w14:paraId="148E3FB2" w14:textId="77777777" w:rsidR="00DC414D" w:rsidRDefault="00DC414D" w:rsidP="008B2FE9">
            <w:pPr>
              <w:ind w:firstLine="0"/>
              <w:jc w:val="center"/>
            </w:pPr>
            <w:r>
              <w:t>Código</w:t>
            </w:r>
          </w:p>
        </w:tc>
        <w:tc>
          <w:tcPr>
            <w:tcW w:w="7797" w:type="dxa"/>
            <w:shd w:val="clear" w:color="auto" w:fill="CAEDFB" w:themeFill="accent4" w:themeFillTint="33"/>
          </w:tcPr>
          <w:p w14:paraId="302E4EFB" w14:textId="77777777" w:rsidR="00DC414D" w:rsidRDefault="00DC414D" w:rsidP="008B2FE9">
            <w:pPr>
              <w:ind w:firstLine="0"/>
              <w:jc w:val="center"/>
            </w:pPr>
            <w:r>
              <w:t>Descripción</w:t>
            </w:r>
          </w:p>
        </w:tc>
      </w:tr>
      <w:tr w:rsidR="00DC414D" w14:paraId="00E46744" w14:textId="77777777" w:rsidTr="008B2FE9">
        <w:tc>
          <w:tcPr>
            <w:tcW w:w="1555" w:type="dxa"/>
          </w:tcPr>
          <w:p w14:paraId="2D0A32DE" w14:textId="3C6D8DA8" w:rsidR="00DC414D" w:rsidRDefault="00DC414D" w:rsidP="00793883">
            <w:pPr>
              <w:ind w:firstLine="0"/>
              <w:jc w:val="center"/>
            </w:pPr>
            <w:r w:rsidRPr="00DA5B0E">
              <w:t>RF-14</w:t>
            </w:r>
          </w:p>
        </w:tc>
        <w:tc>
          <w:tcPr>
            <w:tcW w:w="7797" w:type="dxa"/>
          </w:tcPr>
          <w:p w14:paraId="7B4E2B69" w14:textId="249A2D31" w:rsidR="00DC414D" w:rsidRDefault="00DC414D" w:rsidP="00DC414D">
            <w:pPr>
              <w:ind w:firstLine="0"/>
            </w:pPr>
            <w:r w:rsidRPr="00DA5B0E">
              <w:t>Implementar copias de seguridad manuales o automáticas.</w:t>
            </w:r>
          </w:p>
        </w:tc>
      </w:tr>
    </w:tbl>
    <w:p w14:paraId="11E27FF4" w14:textId="77777777" w:rsidR="00DC414D" w:rsidRDefault="00DC414D" w:rsidP="000A068B">
      <w:pPr>
        <w:ind w:firstLine="0"/>
      </w:pPr>
    </w:p>
    <w:p w14:paraId="52903A13" w14:textId="31E54FCD" w:rsidR="00DC414D" w:rsidRDefault="00DC414D" w:rsidP="00DC414D">
      <w:pPr>
        <w:pStyle w:val="Ttulo4"/>
      </w:pPr>
      <w:bookmarkStart w:id="14" w:name="_Toc213275866"/>
      <w:r>
        <w:t>Interfaces de Integración</w:t>
      </w:r>
      <w:bookmarkEnd w:id="14"/>
    </w:p>
    <w:tbl>
      <w:tblPr>
        <w:tblStyle w:val="Tablaconcuadrcula"/>
        <w:tblW w:w="0" w:type="auto"/>
        <w:tblLook w:val="04A0" w:firstRow="1" w:lastRow="0" w:firstColumn="1" w:lastColumn="0" w:noHBand="0" w:noVBand="1"/>
      </w:tblPr>
      <w:tblGrid>
        <w:gridCol w:w="1555"/>
        <w:gridCol w:w="7797"/>
      </w:tblGrid>
      <w:tr w:rsidR="00DC414D" w14:paraId="33D10583" w14:textId="77777777" w:rsidTr="008B2FE9">
        <w:tc>
          <w:tcPr>
            <w:tcW w:w="1555" w:type="dxa"/>
            <w:shd w:val="clear" w:color="auto" w:fill="CAEDFB" w:themeFill="accent4" w:themeFillTint="33"/>
          </w:tcPr>
          <w:p w14:paraId="1B0B0C5B" w14:textId="77777777" w:rsidR="00DC414D" w:rsidRDefault="00DC414D" w:rsidP="008B2FE9">
            <w:pPr>
              <w:ind w:firstLine="0"/>
              <w:jc w:val="center"/>
            </w:pPr>
            <w:r>
              <w:t>Código</w:t>
            </w:r>
          </w:p>
        </w:tc>
        <w:tc>
          <w:tcPr>
            <w:tcW w:w="7797" w:type="dxa"/>
            <w:shd w:val="clear" w:color="auto" w:fill="CAEDFB" w:themeFill="accent4" w:themeFillTint="33"/>
          </w:tcPr>
          <w:p w14:paraId="11E5B157" w14:textId="77777777" w:rsidR="00DC414D" w:rsidRDefault="00DC414D" w:rsidP="008B2FE9">
            <w:pPr>
              <w:ind w:firstLine="0"/>
              <w:jc w:val="center"/>
            </w:pPr>
            <w:r>
              <w:t>Descripción</w:t>
            </w:r>
          </w:p>
        </w:tc>
      </w:tr>
      <w:tr w:rsidR="00DC414D" w14:paraId="2B42B9A5" w14:textId="77777777" w:rsidTr="008B2FE9">
        <w:tc>
          <w:tcPr>
            <w:tcW w:w="1555" w:type="dxa"/>
          </w:tcPr>
          <w:p w14:paraId="74CD4130" w14:textId="6341654A" w:rsidR="00DC414D" w:rsidRDefault="00DC414D" w:rsidP="00793883">
            <w:pPr>
              <w:ind w:firstLine="0"/>
              <w:jc w:val="center"/>
            </w:pPr>
            <w:r w:rsidRPr="004C6A79">
              <w:t>RF-15</w:t>
            </w:r>
          </w:p>
        </w:tc>
        <w:tc>
          <w:tcPr>
            <w:tcW w:w="7797" w:type="dxa"/>
          </w:tcPr>
          <w:p w14:paraId="014ABD09" w14:textId="16045299" w:rsidR="00DC414D" w:rsidRDefault="00DC414D" w:rsidP="00DC414D">
            <w:pPr>
              <w:ind w:firstLine="0"/>
            </w:pPr>
            <w:r w:rsidRPr="004C6A79">
              <w:t xml:space="preserve">Exponer todas las funcionalidades a través de una API </w:t>
            </w:r>
            <w:proofErr w:type="spellStart"/>
            <w:r w:rsidRPr="004C6A79">
              <w:t>RESTful</w:t>
            </w:r>
            <w:proofErr w:type="spellEnd"/>
            <w:r w:rsidRPr="004C6A79">
              <w:t xml:space="preserve"> documentada.</w:t>
            </w:r>
          </w:p>
        </w:tc>
      </w:tr>
    </w:tbl>
    <w:p w14:paraId="5B6869C1" w14:textId="77777777" w:rsidR="00DC414D" w:rsidRDefault="00DC414D" w:rsidP="000A068B">
      <w:pPr>
        <w:ind w:firstLine="0"/>
      </w:pPr>
    </w:p>
    <w:p w14:paraId="551B2187" w14:textId="77777777" w:rsidR="00DC414D" w:rsidRDefault="00DC414D" w:rsidP="000A068B">
      <w:pPr>
        <w:ind w:firstLine="0"/>
      </w:pPr>
    </w:p>
    <w:p w14:paraId="5B8F31D6" w14:textId="77777777" w:rsidR="00DC414D" w:rsidRDefault="00DC414D" w:rsidP="000A068B">
      <w:pPr>
        <w:ind w:firstLine="0"/>
      </w:pPr>
    </w:p>
    <w:p w14:paraId="34626DDD" w14:textId="77777777" w:rsidR="00DC414D" w:rsidRDefault="00DC414D" w:rsidP="000A068B">
      <w:pPr>
        <w:ind w:firstLine="0"/>
      </w:pPr>
    </w:p>
    <w:p w14:paraId="70BA1894" w14:textId="77777777" w:rsidR="00DC414D" w:rsidRDefault="00DC414D" w:rsidP="000A068B">
      <w:pPr>
        <w:ind w:firstLine="0"/>
      </w:pPr>
    </w:p>
    <w:p w14:paraId="44AE02E5" w14:textId="77777777" w:rsidR="00DC414D" w:rsidRPr="00C12CF1" w:rsidRDefault="00DC414D" w:rsidP="000A068B">
      <w:pPr>
        <w:ind w:firstLine="0"/>
      </w:pPr>
    </w:p>
    <w:p w14:paraId="6DAA1359" w14:textId="38588386" w:rsidR="00D9392C" w:rsidRPr="00C12CF1" w:rsidRDefault="00D9392C" w:rsidP="008E287D">
      <w:pPr>
        <w:pStyle w:val="Ttulo2"/>
        <w:rPr>
          <w:rStyle w:val="Textoennegrita"/>
          <w:b/>
          <w:bCs w:val="0"/>
        </w:rPr>
      </w:pPr>
      <w:bookmarkStart w:id="15" w:name="_Toc213275867"/>
      <w:r w:rsidRPr="00C12CF1">
        <w:rPr>
          <w:rStyle w:val="Textoennegrita"/>
          <w:b/>
          <w:bCs w:val="0"/>
        </w:rPr>
        <w:lastRenderedPageBreak/>
        <w:t>Requisitos No Funcionales</w:t>
      </w:r>
      <w:bookmarkEnd w:id="15"/>
      <w:r w:rsidRPr="00C12CF1">
        <w:rPr>
          <w:rStyle w:val="Textoennegrita"/>
          <w:b/>
          <w:bCs w:val="0"/>
        </w:rPr>
        <w:t xml:space="preserve"> </w:t>
      </w:r>
    </w:p>
    <w:tbl>
      <w:tblPr>
        <w:tblStyle w:val="Tablaconcuadrcula"/>
        <w:tblW w:w="0" w:type="auto"/>
        <w:tblLook w:val="04A0" w:firstRow="1" w:lastRow="0" w:firstColumn="1" w:lastColumn="0" w:noHBand="0" w:noVBand="1"/>
      </w:tblPr>
      <w:tblGrid>
        <w:gridCol w:w="1535"/>
        <w:gridCol w:w="7817"/>
      </w:tblGrid>
      <w:tr w:rsidR="00D9392C" w:rsidRPr="00C12CF1" w14:paraId="7188C981" w14:textId="77777777" w:rsidTr="008E287D">
        <w:tc>
          <w:tcPr>
            <w:tcW w:w="0" w:type="auto"/>
            <w:shd w:val="clear" w:color="auto" w:fill="60CAF3" w:themeFill="accent4" w:themeFillTint="99"/>
            <w:hideMark/>
          </w:tcPr>
          <w:p w14:paraId="30B52423" w14:textId="77777777" w:rsidR="00D9392C" w:rsidRPr="00C12CF1" w:rsidRDefault="00D9392C" w:rsidP="00D9392C">
            <w:pPr>
              <w:pStyle w:val="APAPORTADA"/>
              <w:rPr>
                <w:b/>
                <w:bCs/>
              </w:rPr>
            </w:pPr>
            <w:r w:rsidRPr="00C12CF1">
              <w:rPr>
                <w:b/>
                <w:bCs/>
              </w:rPr>
              <w:t>Código</w:t>
            </w:r>
          </w:p>
        </w:tc>
        <w:tc>
          <w:tcPr>
            <w:tcW w:w="0" w:type="auto"/>
            <w:shd w:val="clear" w:color="auto" w:fill="60CAF3" w:themeFill="accent4" w:themeFillTint="99"/>
            <w:hideMark/>
          </w:tcPr>
          <w:p w14:paraId="30380E49" w14:textId="77777777" w:rsidR="00D9392C" w:rsidRPr="00C12CF1" w:rsidRDefault="00D9392C" w:rsidP="00D9392C">
            <w:pPr>
              <w:pStyle w:val="APAPORTADA"/>
              <w:rPr>
                <w:b/>
                <w:bCs/>
              </w:rPr>
            </w:pPr>
            <w:r w:rsidRPr="00C12CF1">
              <w:rPr>
                <w:b/>
                <w:bCs/>
              </w:rPr>
              <w:t>Requisito No Funcional</w:t>
            </w:r>
          </w:p>
        </w:tc>
      </w:tr>
      <w:tr w:rsidR="00D9392C" w:rsidRPr="00C12CF1" w14:paraId="4B0CCF6C" w14:textId="77777777" w:rsidTr="00D9392C">
        <w:tc>
          <w:tcPr>
            <w:tcW w:w="1696" w:type="dxa"/>
            <w:hideMark/>
          </w:tcPr>
          <w:p w14:paraId="27A7428A" w14:textId="77777777" w:rsidR="00D9392C" w:rsidRPr="00C12CF1" w:rsidRDefault="00D9392C" w:rsidP="00D9392C">
            <w:pPr>
              <w:pStyle w:val="APAPORTADA"/>
              <w:rPr>
                <w:b/>
                <w:bCs/>
              </w:rPr>
            </w:pPr>
            <w:r w:rsidRPr="00C12CF1">
              <w:rPr>
                <w:b/>
                <w:bCs/>
              </w:rPr>
              <w:t>RNF-01</w:t>
            </w:r>
          </w:p>
        </w:tc>
        <w:tc>
          <w:tcPr>
            <w:tcW w:w="7656" w:type="dxa"/>
            <w:hideMark/>
          </w:tcPr>
          <w:p w14:paraId="56B07888" w14:textId="77777777" w:rsidR="00D9392C" w:rsidRPr="00C12CF1" w:rsidRDefault="00D9392C" w:rsidP="00D9392C">
            <w:pPr>
              <w:pStyle w:val="APAPORTADA"/>
              <w:jc w:val="both"/>
            </w:pPr>
            <w:r w:rsidRPr="00C12CF1">
              <w:t>El tiempo de respuesta promedio debe ser menor a 2 segundos por solicitud.</w:t>
            </w:r>
          </w:p>
        </w:tc>
      </w:tr>
      <w:tr w:rsidR="00D9392C" w:rsidRPr="00C12CF1" w14:paraId="3B2F997D" w14:textId="77777777" w:rsidTr="00D9392C">
        <w:tc>
          <w:tcPr>
            <w:tcW w:w="0" w:type="auto"/>
            <w:hideMark/>
          </w:tcPr>
          <w:p w14:paraId="457E5027" w14:textId="77777777" w:rsidR="00D9392C" w:rsidRPr="00C12CF1" w:rsidRDefault="00D9392C" w:rsidP="00D9392C">
            <w:pPr>
              <w:pStyle w:val="APAPORTADA"/>
              <w:rPr>
                <w:b/>
                <w:bCs/>
              </w:rPr>
            </w:pPr>
            <w:r w:rsidRPr="00C12CF1">
              <w:rPr>
                <w:b/>
                <w:bCs/>
              </w:rPr>
              <w:t>RNF-02</w:t>
            </w:r>
          </w:p>
        </w:tc>
        <w:tc>
          <w:tcPr>
            <w:tcW w:w="0" w:type="auto"/>
            <w:hideMark/>
          </w:tcPr>
          <w:p w14:paraId="19D5D3EB" w14:textId="77777777" w:rsidR="00D9392C" w:rsidRPr="00C12CF1" w:rsidRDefault="00D9392C" w:rsidP="00D9392C">
            <w:pPr>
              <w:pStyle w:val="APAPORTADA"/>
              <w:jc w:val="both"/>
            </w:pPr>
            <w:r w:rsidRPr="00C12CF1">
              <w:t>Todas las comunicaciones deben usar protocolos seguros (HTTPS, JWT).</w:t>
            </w:r>
          </w:p>
        </w:tc>
      </w:tr>
      <w:tr w:rsidR="00D9392C" w:rsidRPr="00C12CF1" w14:paraId="5A4F9185" w14:textId="77777777" w:rsidTr="00D9392C">
        <w:tc>
          <w:tcPr>
            <w:tcW w:w="0" w:type="auto"/>
            <w:hideMark/>
          </w:tcPr>
          <w:p w14:paraId="2C203650" w14:textId="77777777" w:rsidR="00D9392C" w:rsidRPr="00C12CF1" w:rsidRDefault="00D9392C" w:rsidP="00D9392C">
            <w:pPr>
              <w:pStyle w:val="APAPORTADA"/>
              <w:rPr>
                <w:b/>
                <w:bCs/>
              </w:rPr>
            </w:pPr>
            <w:r w:rsidRPr="00C12CF1">
              <w:rPr>
                <w:b/>
                <w:bCs/>
              </w:rPr>
              <w:t>RNF-03</w:t>
            </w:r>
          </w:p>
        </w:tc>
        <w:tc>
          <w:tcPr>
            <w:tcW w:w="0" w:type="auto"/>
            <w:hideMark/>
          </w:tcPr>
          <w:p w14:paraId="6AD07619" w14:textId="77777777" w:rsidR="00D9392C" w:rsidRPr="00C12CF1" w:rsidRDefault="00D9392C" w:rsidP="00D9392C">
            <w:pPr>
              <w:pStyle w:val="APAPORTADA"/>
              <w:jc w:val="both"/>
            </w:pPr>
            <w:r w:rsidRPr="00C12CF1">
              <w:t>La arquitectura en capas debe asegurar alta mantenibilidad y modularidad.</w:t>
            </w:r>
          </w:p>
        </w:tc>
      </w:tr>
      <w:tr w:rsidR="00D9392C" w:rsidRPr="00C12CF1" w14:paraId="3286F9F9" w14:textId="77777777" w:rsidTr="00D9392C">
        <w:tc>
          <w:tcPr>
            <w:tcW w:w="0" w:type="auto"/>
            <w:hideMark/>
          </w:tcPr>
          <w:p w14:paraId="398E7FA5" w14:textId="77777777" w:rsidR="00D9392C" w:rsidRPr="00C12CF1" w:rsidRDefault="00D9392C" w:rsidP="00D9392C">
            <w:pPr>
              <w:pStyle w:val="APAPORTADA"/>
              <w:rPr>
                <w:b/>
                <w:bCs/>
              </w:rPr>
            </w:pPr>
            <w:r w:rsidRPr="00C12CF1">
              <w:rPr>
                <w:b/>
                <w:bCs/>
              </w:rPr>
              <w:t>RNF-04</w:t>
            </w:r>
          </w:p>
        </w:tc>
        <w:tc>
          <w:tcPr>
            <w:tcW w:w="0" w:type="auto"/>
            <w:hideMark/>
          </w:tcPr>
          <w:p w14:paraId="2AC3BF19" w14:textId="77777777" w:rsidR="00D9392C" w:rsidRPr="00C12CF1" w:rsidRDefault="00D9392C" w:rsidP="00D9392C">
            <w:pPr>
              <w:pStyle w:val="APAPORTADA"/>
              <w:jc w:val="both"/>
            </w:pPr>
            <w:r w:rsidRPr="00C12CF1">
              <w:t>El sistema debe ser escalable horizontal y verticalmente según la demanda.</w:t>
            </w:r>
          </w:p>
        </w:tc>
      </w:tr>
      <w:tr w:rsidR="00D9392C" w:rsidRPr="00C12CF1" w14:paraId="25646204" w14:textId="77777777" w:rsidTr="00D9392C">
        <w:tc>
          <w:tcPr>
            <w:tcW w:w="0" w:type="auto"/>
            <w:hideMark/>
          </w:tcPr>
          <w:p w14:paraId="7F30A1C4" w14:textId="77777777" w:rsidR="00D9392C" w:rsidRPr="00C12CF1" w:rsidRDefault="00D9392C" w:rsidP="00D9392C">
            <w:pPr>
              <w:pStyle w:val="APAPORTADA"/>
              <w:rPr>
                <w:b/>
                <w:bCs/>
              </w:rPr>
            </w:pPr>
            <w:r w:rsidRPr="00C12CF1">
              <w:rPr>
                <w:b/>
                <w:bCs/>
              </w:rPr>
              <w:t>RNF-05</w:t>
            </w:r>
          </w:p>
        </w:tc>
        <w:tc>
          <w:tcPr>
            <w:tcW w:w="0" w:type="auto"/>
            <w:hideMark/>
          </w:tcPr>
          <w:p w14:paraId="07BAD404" w14:textId="77777777" w:rsidR="00D9392C" w:rsidRPr="00C12CF1" w:rsidRDefault="00D9392C" w:rsidP="00D9392C">
            <w:pPr>
              <w:pStyle w:val="APAPORTADA"/>
              <w:jc w:val="both"/>
            </w:pPr>
            <w:r w:rsidRPr="00C12CF1">
              <w:t xml:space="preserve">El código fuente debe seguir estándares de estilo y documentación técnica (PEP 8, </w:t>
            </w:r>
            <w:proofErr w:type="spellStart"/>
            <w:r w:rsidRPr="00C12CF1">
              <w:t>docstrings</w:t>
            </w:r>
            <w:proofErr w:type="spellEnd"/>
            <w:r w:rsidRPr="00C12CF1">
              <w:t>).</w:t>
            </w:r>
          </w:p>
        </w:tc>
      </w:tr>
      <w:tr w:rsidR="00D9392C" w:rsidRPr="00C12CF1" w14:paraId="3C7E2E7B" w14:textId="77777777" w:rsidTr="00D9392C">
        <w:tc>
          <w:tcPr>
            <w:tcW w:w="0" w:type="auto"/>
            <w:hideMark/>
          </w:tcPr>
          <w:p w14:paraId="1710EEA6" w14:textId="77777777" w:rsidR="00D9392C" w:rsidRPr="00C12CF1" w:rsidRDefault="00D9392C" w:rsidP="00D9392C">
            <w:pPr>
              <w:pStyle w:val="APAPORTADA"/>
              <w:rPr>
                <w:b/>
                <w:bCs/>
              </w:rPr>
            </w:pPr>
            <w:r w:rsidRPr="00C12CF1">
              <w:rPr>
                <w:b/>
                <w:bCs/>
              </w:rPr>
              <w:t>RNF-06</w:t>
            </w:r>
          </w:p>
        </w:tc>
        <w:tc>
          <w:tcPr>
            <w:tcW w:w="0" w:type="auto"/>
            <w:hideMark/>
          </w:tcPr>
          <w:p w14:paraId="7FA01CCF" w14:textId="77777777" w:rsidR="00D9392C" w:rsidRPr="00C12CF1" w:rsidRDefault="00D9392C" w:rsidP="00D9392C">
            <w:pPr>
              <w:pStyle w:val="APAPORTADA"/>
              <w:jc w:val="both"/>
            </w:pPr>
            <w:r w:rsidRPr="00C12CF1">
              <w:t>La base de datos PostgreSQL debe garantizar integridad referencial y consistencia transaccional.</w:t>
            </w:r>
          </w:p>
        </w:tc>
      </w:tr>
      <w:tr w:rsidR="00D9392C" w:rsidRPr="00C12CF1" w14:paraId="268172B5" w14:textId="77777777" w:rsidTr="00D9392C">
        <w:tc>
          <w:tcPr>
            <w:tcW w:w="0" w:type="auto"/>
            <w:hideMark/>
          </w:tcPr>
          <w:p w14:paraId="4FC9F322" w14:textId="77777777" w:rsidR="00D9392C" w:rsidRPr="00C12CF1" w:rsidRDefault="00D9392C" w:rsidP="00D9392C">
            <w:pPr>
              <w:pStyle w:val="APAPORTADA"/>
              <w:rPr>
                <w:b/>
                <w:bCs/>
              </w:rPr>
            </w:pPr>
            <w:r w:rsidRPr="00C12CF1">
              <w:rPr>
                <w:b/>
                <w:bCs/>
              </w:rPr>
              <w:t>RNF-07</w:t>
            </w:r>
          </w:p>
        </w:tc>
        <w:tc>
          <w:tcPr>
            <w:tcW w:w="0" w:type="auto"/>
            <w:hideMark/>
          </w:tcPr>
          <w:p w14:paraId="11814003" w14:textId="77777777" w:rsidR="00D9392C" w:rsidRPr="00C12CF1" w:rsidRDefault="00D9392C" w:rsidP="00D9392C">
            <w:pPr>
              <w:pStyle w:val="APAPORTADA"/>
              <w:jc w:val="both"/>
            </w:pPr>
            <w:r w:rsidRPr="00C12CF1">
              <w:t>El sistema debe mantener una disponibilidad mínima del 95 % durante las operaciones.</w:t>
            </w:r>
          </w:p>
        </w:tc>
      </w:tr>
      <w:tr w:rsidR="00D9392C" w:rsidRPr="00C12CF1" w14:paraId="1AA34548" w14:textId="77777777" w:rsidTr="00D9392C">
        <w:tc>
          <w:tcPr>
            <w:tcW w:w="0" w:type="auto"/>
            <w:hideMark/>
          </w:tcPr>
          <w:p w14:paraId="4F1A4565" w14:textId="77777777" w:rsidR="00D9392C" w:rsidRPr="00C12CF1" w:rsidRDefault="00D9392C" w:rsidP="00D9392C">
            <w:pPr>
              <w:pStyle w:val="APAPORTADA"/>
              <w:rPr>
                <w:b/>
                <w:bCs/>
              </w:rPr>
            </w:pPr>
            <w:r w:rsidRPr="00C12CF1">
              <w:rPr>
                <w:b/>
                <w:bCs/>
              </w:rPr>
              <w:t>RNF-08</w:t>
            </w:r>
          </w:p>
        </w:tc>
        <w:tc>
          <w:tcPr>
            <w:tcW w:w="0" w:type="auto"/>
            <w:hideMark/>
          </w:tcPr>
          <w:p w14:paraId="3DE52402" w14:textId="77777777" w:rsidR="00D9392C" w:rsidRPr="00C12CF1" w:rsidRDefault="00D9392C" w:rsidP="00D9392C">
            <w:pPr>
              <w:pStyle w:val="APAPORTADA"/>
              <w:jc w:val="both"/>
            </w:pPr>
            <w:r w:rsidRPr="00C12CF1">
              <w:t>Los mensajes de error y confirmación deben ser claros, comprensibles y uniformes.</w:t>
            </w:r>
          </w:p>
        </w:tc>
      </w:tr>
      <w:tr w:rsidR="00D9392C" w:rsidRPr="00C12CF1" w14:paraId="4A42756D" w14:textId="77777777" w:rsidTr="00D9392C">
        <w:tc>
          <w:tcPr>
            <w:tcW w:w="0" w:type="auto"/>
            <w:hideMark/>
          </w:tcPr>
          <w:p w14:paraId="04A5ABDC" w14:textId="77777777" w:rsidR="00D9392C" w:rsidRPr="00C12CF1" w:rsidRDefault="00D9392C" w:rsidP="00D9392C">
            <w:pPr>
              <w:pStyle w:val="APAPORTADA"/>
              <w:rPr>
                <w:b/>
                <w:bCs/>
              </w:rPr>
            </w:pPr>
            <w:r w:rsidRPr="00C12CF1">
              <w:rPr>
                <w:b/>
                <w:bCs/>
              </w:rPr>
              <w:t>RNF-09</w:t>
            </w:r>
          </w:p>
        </w:tc>
        <w:tc>
          <w:tcPr>
            <w:tcW w:w="0" w:type="auto"/>
            <w:hideMark/>
          </w:tcPr>
          <w:p w14:paraId="62BEBC16" w14:textId="3239FD29" w:rsidR="00D9392C" w:rsidRPr="00C12CF1" w:rsidRDefault="00D9392C" w:rsidP="00D9392C">
            <w:pPr>
              <w:pStyle w:val="APAPORTADA"/>
              <w:jc w:val="both"/>
            </w:pPr>
            <w:r w:rsidRPr="00C12CF1">
              <w:t>La API debe ser compatible con aplicaciones web o móviles futuras.</w:t>
            </w:r>
          </w:p>
        </w:tc>
      </w:tr>
      <w:tr w:rsidR="00D9392C" w:rsidRPr="00C12CF1" w14:paraId="1F45E692" w14:textId="77777777" w:rsidTr="00D9392C">
        <w:tc>
          <w:tcPr>
            <w:tcW w:w="0" w:type="auto"/>
            <w:hideMark/>
          </w:tcPr>
          <w:p w14:paraId="729FC3D7" w14:textId="77777777" w:rsidR="00D9392C" w:rsidRPr="00C12CF1" w:rsidRDefault="00D9392C" w:rsidP="00D9392C">
            <w:pPr>
              <w:pStyle w:val="APAPORTADA"/>
              <w:rPr>
                <w:b/>
                <w:bCs/>
              </w:rPr>
            </w:pPr>
            <w:r w:rsidRPr="00C12CF1">
              <w:rPr>
                <w:b/>
                <w:bCs/>
              </w:rPr>
              <w:t>RNF-10</w:t>
            </w:r>
          </w:p>
        </w:tc>
        <w:tc>
          <w:tcPr>
            <w:tcW w:w="0" w:type="auto"/>
            <w:hideMark/>
          </w:tcPr>
          <w:p w14:paraId="762908DC" w14:textId="77777777" w:rsidR="00D9392C" w:rsidRPr="00C12CF1" w:rsidRDefault="00D9392C" w:rsidP="00D9392C">
            <w:pPr>
              <w:pStyle w:val="APAPORTADA"/>
              <w:jc w:val="both"/>
            </w:pPr>
            <w:r w:rsidRPr="00C12CF1">
              <w:t>Se deben realizar copias de seguridad automáticas diarias del entorno de producción.</w:t>
            </w:r>
          </w:p>
        </w:tc>
      </w:tr>
    </w:tbl>
    <w:p w14:paraId="2DFDE3EF" w14:textId="3E6ADB0C" w:rsidR="00D9392C" w:rsidRDefault="00D9392C" w:rsidP="00204003">
      <w:pPr>
        <w:ind w:firstLine="0"/>
      </w:pPr>
    </w:p>
    <w:p w14:paraId="662F2788" w14:textId="77777777" w:rsidR="00793883" w:rsidRDefault="00793883" w:rsidP="00204003">
      <w:pPr>
        <w:ind w:firstLine="0"/>
      </w:pPr>
    </w:p>
    <w:p w14:paraId="0C13EA06" w14:textId="77777777" w:rsidR="00793883" w:rsidRDefault="00793883" w:rsidP="00204003">
      <w:pPr>
        <w:ind w:firstLine="0"/>
      </w:pPr>
    </w:p>
    <w:p w14:paraId="390ECF41" w14:textId="77777777" w:rsidR="00793883" w:rsidRDefault="00793883" w:rsidP="00204003">
      <w:pPr>
        <w:ind w:firstLine="0"/>
      </w:pPr>
    </w:p>
    <w:p w14:paraId="7ACE8330" w14:textId="77777777" w:rsidR="00793883" w:rsidRPr="00C12CF1" w:rsidRDefault="00793883" w:rsidP="00204003">
      <w:pPr>
        <w:ind w:firstLine="0"/>
      </w:pPr>
    </w:p>
    <w:p w14:paraId="79684BF5" w14:textId="12E6F0F5" w:rsidR="008E287D" w:rsidRDefault="00793883" w:rsidP="00793883">
      <w:pPr>
        <w:pStyle w:val="Ttulo3"/>
      </w:pPr>
      <w:bookmarkStart w:id="16" w:name="_Toc213275868"/>
      <w:r>
        <w:lastRenderedPageBreak/>
        <w:t>Categorización</w:t>
      </w:r>
      <w:r w:rsidR="006D7AA3">
        <w:t xml:space="preserve"> de Requisitos No Funcionales Según la ISO 25010</w:t>
      </w:r>
      <w:bookmarkEnd w:id="16"/>
    </w:p>
    <w:tbl>
      <w:tblPr>
        <w:tblStyle w:val="Tablaconcuadrcula"/>
        <w:tblW w:w="0" w:type="auto"/>
        <w:tblLook w:val="04A0" w:firstRow="1" w:lastRow="0" w:firstColumn="1" w:lastColumn="0" w:noHBand="0" w:noVBand="1"/>
      </w:tblPr>
      <w:tblGrid>
        <w:gridCol w:w="2685"/>
        <w:gridCol w:w="730"/>
        <w:gridCol w:w="5937"/>
      </w:tblGrid>
      <w:tr w:rsidR="006D7AA3" w14:paraId="35FEC264" w14:textId="77777777" w:rsidTr="00793883">
        <w:tc>
          <w:tcPr>
            <w:tcW w:w="2685" w:type="dxa"/>
            <w:shd w:val="clear" w:color="auto" w:fill="CAEDFB" w:themeFill="accent4" w:themeFillTint="33"/>
          </w:tcPr>
          <w:p w14:paraId="6A8653E4" w14:textId="4DEC6F08" w:rsidR="006D7AA3" w:rsidRDefault="00793883" w:rsidP="006D7AA3">
            <w:pPr>
              <w:ind w:firstLine="0"/>
              <w:jc w:val="center"/>
            </w:pPr>
            <w:r>
              <w:t>Característica</w:t>
            </w:r>
            <w:r w:rsidR="006D7AA3">
              <w:t xml:space="preserve"> ISO 25010</w:t>
            </w:r>
          </w:p>
        </w:tc>
        <w:tc>
          <w:tcPr>
            <w:tcW w:w="730" w:type="dxa"/>
            <w:shd w:val="clear" w:color="auto" w:fill="CAEDFB" w:themeFill="accent4" w:themeFillTint="33"/>
          </w:tcPr>
          <w:p w14:paraId="3E4D528E" w14:textId="1D26138C" w:rsidR="006D7AA3" w:rsidRDefault="006D7AA3" w:rsidP="006D7AA3">
            <w:pPr>
              <w:ind w:firstLine="0"/>
              <w:jc w:val="center"/>
            </w:pPr>
            <w:proofErr w:type="spellStart"/>
            <w:r>
              <w:t>Cant</w:t>
            </w:r>
            <w:proofErr w:type="spellEnd"/>
            <w:r>
              <w:t>.</w:t>
            </w:r>
          </w:p>
        </w:tc>
        <w:tc>
          <w:tcPr>
            <w:tcW w:w="5937" w:type="dxa"/>
            <w:shd w:val="clear" w:color="auto" w:fill="CAEDFB" w:themeFill="accent4" w:themeFillTint="33"/>
          </w:tcPr>
          <w:p w14:paraId="3764EDAC" w14:textId="475E01EC" w:rsidR="006D7AA3" w:rsidRDefault="006D7AA3" w:rsidP="00204003">
            <w:pPr>
              <w:ind w:firstLine="0"/>
            </w:pPr>
            <w:r>
              <w:t>Requisitos No Funcionales</w:t>
            </w:r>
          </w:p>
        </w:tc>
      </w:tr>
      <w:tr w:rsidR="006D7AA3" w14:paraId="6FBFCC1B" w14:textId="77777777" w:rsidTr="006D7AA3">
        <w:tc>
          <w:tcPr>
            <w:tcW w:w="2685" w:type="dxa"/>
          </w:tcPr>
          <w:p w14:paraId="0974472E" w14:textId="5A5BEF3F" w:rsidR="006D7AA3" w:rsidRDefault="006D7AA3" w:rsidP="006D7AA3">
            <w:pPr>
              <w:ind w:firstLine="0"/>
              <w:jc w:val="center"/>
            </w:pPr>
            <w:r>
              <w:t>Eficiencia de Desempeño</w:t>
            </w:r>
          </w:p>
        </w:tc>
        <w:tc>
          <w:tcPr>
            <w:tcW w:w="730" w:type="dxa"/>
          </w:tcPr>
          <w:p w14:paraId="4CDB62D0" w14:textId="6572AE94" w:rsidR="006D7AA3" w:rsidRDefault="00793883" w:rsidP="006D7AA3">
            <w:pPr>
              <w:ind w:firstLine="0"/>
              <w:jc w:val="center"/>
            </w:pPr>
            <w:r>
              <w:t>2</w:t>
            </w:r>
          </w:p>
        </w:tc>
        <w:tc>
          <w:tcPr>
            <w:tcW w:w="5937" w:type="dxa"/>
          </w:tcPr>
          <w:p w14:paraId="3E2F7B78" w14:textId="77777777" w:rsidR="006D7AA3" w:rsidRDefault="006D7AA3" w:rsidP="006D7AA3">
            <w:pPr>
              <w:ind w:firstLine="0"/>
            </w:pPr>
            <w:r w:rsidRPr="006D7AA3">
              <w:rPr>
                <w:b/>
                <w:bCs/>
              </w:rPr>
              <w:t>RNF-01</w:t>
            </w:r>
            <w:r>
              <w:t xml:space="preserve">: </w:t>
            </w:r>
            <w:r w:rsidRPr="006D7AA3">
              <w:t>El tiempo de respuesta promedio debe ser menor a 2 segundos por solicitud.</w:t>
            </w:r>
          </w:p>
          <w:p w14:paraId="78EA2304" w14:textId="2741EFEA" w:rsidR="00793883" w:rsidRDefault="00793883" w:rsidP="006D7AA3">
            <w:pPr>
              <w:ind w:firstLine="0"/>
            </w:pPr>
            <w:r w:rsidRPr="00793883">
              <w:rPr>
                <w:b/>
                <w:bCs/>
              </w:rPr>
              <w:t>RNF-04</w:t>
            </w:r>
            <w:r>
              <w:t xml:space="preserve">: </w:t>
            </w:r>
            <w:r w:rsidRPr="00793883">
              <w:t>El sistema debe ser escalable horizontal y verticalmente según la demanda.</w:t>
            </w:r>
          </w:p>
          <w:p w14:paraId="176A9AC2" w14:textId="254D518F" w:rsidR="006D7AA3" w:rsidRDefault="006D7AA3" w:rsidP="006D7AA3">
            <w:pPr>
              <w:ind w:firstLine="0"/>
            </w:pPr>
          </w:p>
        </w:tc>
      </w:tr>
      <w:tr w:rsidR="006D7AA3" w14:paraId="3CA5610E" w14:textId="77777777" w:rsidTr="006D7AA3">
        <w:tc>
          <w:tcPr>
            <w:tcW w:w="2685" w:type="dxa"/>
          </w:tcPr>
          <w:p w14:paraId="2C061A86" w14:textId="758B052E" w:rsidR="006D7AA3" w:rsidRDefault="006D7AA3" w:rsidP="006D7AA3">
            <w:pPr>
              <w:ind w:firstLine="0"/>
              <w:jc w:val="center"/>
            </w:pPr>
            <w:r>
              <w:t>Compatibilidad</w:t>
            </w:r>
          </w:p>
        </w:tc>
        <w:tc>
          <w:tcPr>
            <w:tcW w:w="730" w:type="dxa"/>
          </w:tcPr>
          <w:p w14:paraId="0134641F" w14:textId="2459E131" w:rsidR="006D7AA3" w:rsidRDefault="006D7AA3" w:rsidP="006D7AA3">
            <w:pPr>
              <w:ind w:firstLine="0"/>
              <w:jc w:val="center"/>
            </w:pPr>
            <w:r>
              <w:t>1</w:t>
            </w:r>
          </w:p>
        </w:tc>
        <w:tc>
          <w:tcPr>
            <w:tcW w:w="5937" w:type="dxa"/>
          </w:tcPr>
          <w:p w14:paraId="51F199C8" w14:textId="6D06CAC7" w:rsidR="006D7AA3" w:rsidRDefault="006D7AA3" w:rsidP="00204003">
            <w:pPr>
              <w:ind w:firstLine="0"/>
            </w:pPr>
            <w:r w:rsidRPr="006D7AA3">
              <w:rPr>
                <w:b/>
                <w:bCs/>
              </w:rPr>
              <w:t>RNF-09</w:t>
            </w:r>
            <w:r>
              <w:t xml:space="preserve">: </w:t>
            </w:r>
            <w:r w:rsidRPr="006D7AA3">
              <w:t>La API debe ser compatible con aplicaciones web o móviles futuras.</w:t>
            </w:r>
          </w:p>
        </w:tc>
      </w:tr>
      <w:tr w:rsidR="006D7AA3" w14:paraId="05F57BAD" w14:textId="77777777" w:rsidTr="006D7AA3">
        <w:tc>
          <w:tcPr>
            <w:tcW w:w="2685" w:type="dxa"/>
          </w:tcPr>
          <w:p w14:paraId="2F891B65" w14:textId="1C9BE982" w:rsidR="006D7AA3" w:rsidRDefault="006D7AA3" w:rsidP="006D7AA3">
            <w:pPr>
              <w:ind w:firstLine="0"/>
              <w:jc w:val="center"/>
            </w:pPr>
            <w:r>
              <w:t>Usabilidad</w:t>
            </w:r>
          </w:p>
        </w:tc>
        <w:tc>
          <w:tcPr>
            <w:tcW w:w="730" w:type="dxa"/>
          </w:tcPr>
          <w:p w14:paraId="39ECCC35" w14:textId="7A9D6C0A" w:rsidR="006D7AA3" w:rsidRDefault="00793883" w:rsidP="006D7AA3">
            <w:pPr>
              <w:ind w:firstLine="0"/>
              <w:jc w:val="center"/>
            </w:pPr>
            <w:r>
              <w:t>1</w:t>
            </w:r>
          </w:p>
        </w:tc>
        <w:tc>
          <w:tcPr>
            <w:tcW w:w="5937" w:type="dxa"/>
          </w:tcPr>
          <w:p w14:paraId="4C62D0EA" w14:textId="69C6F825" w:rsidR="006D7AA3" w:rsidRDefault="006D7AA3" w:rsidP="00204003">
            <w:pPr>
              <w:ind w:firstLine="0"/>
            </w:pPr>
            <w:r w:rsidRPr="006D7AA3">
              <w:rPr>
                <w:b/>
                <w:bCs/>
              </w:rPr>
              <w:t>RNF-08</w:t>
            </w:r>
            <w:r>
              <w:t xml:space="preserve">: </w:t>
            </w:r>
            <w:r w:rsidRPr="006D7AA3">
              <w:t>Los mensajes de error y confirmación deben ser claros, comprensibles y uniformes.</w:t>
            </w:r>
          </w:p>
        </w:tc>
      </w:tr>
      <w:tr w:rsidR="006D7AA3" w14:paraId="211AE948" w14:textId="77777777" w:rsidTr="006D7AA3">
        <w:tc>
          <w:tcPr>
            <w:tcW w:w="2685" w:type="dxa"/>
          </w:tcPr>
          <w:p w14:paraId="01C42468" w14:textId="74FF0EC5" w:rsidR="006D7AA3" w:rsidRDefault="00793883" w:rsidP="006D7AA3">
            <w:pPr>
              <w:ind w:firstLine="0"/>
              <w:jc w:val="center"/>
            </w:pPr>
            <w:r>
              <w:t>Fiabilidad</w:t>
            </w:r>
          </w:p>
        </w:tc>
        <w:tc>
          <w:tcPr>
            <w:tcW w:w="730" w:type="dxa"/>
          </w:tcPr>
          <w:p w14:paraId="5CB567D2" w14:textId="0446B552" w:rsidR="006D7AA3" w:rsidRDefault="00793883" w:rsidP="006D7AA3">
            <w:pPr>
              <w:ind w:firstLine="0"/>
              <w:jc w:val="center"/>
            </w:pPr>
            <w:r>
              <w:t>2</w:t>
            </w:r>
          </w:p>
        </w:tc>
        <w:tc>
          <w:tcPr>
            <w:tcW w:w="5937" w:type="dxa"/>
          </w:tcPr>
          <w:p w14:paraId="4B8E4136" w14:textId="77777777" w:rsidR="006D7AA3" w:rsidRDefault="00793883" w:rsidP="00204003">
            <w:pPr>
              <w:ind w:firstLine="0"/>
            </w:pPr>
            <w:r w:rsidRPr="00793883">
              <w:rPr>
                <w:b/>
                <w:bCs/>
              </w:rPr>
              <w:t>RNF-07</w:t>
            </w:r>
            <w:r>
              <w:rPr>
                <w:b/>
                <w:bCs/>
              </w:rPr>
              <w:t xml:space="preserve">: </w:t>
            </w:r>
            <w:r w:rsidRPr="00793883">
              <w:t>El sistema debe mantener una disponibilidad mínima del 95 % durante las operaciones.</w:t>
            </w:r>
          </w:p>
          <w:p w14:paraId="365CCC6B" w14:textId="24E1844E" w:rsidR="00793883" w:rsidRPr="006D7AA3" w:rsidRDefault="00793883" w:rsidP="00204003">
            <w:pPr>
              <w:ind w:firstLine="0"/>
              <w:rPr>
                <w:b/>
                <w:bCs/>
              </w:rPr>
            </w:pPr>
            <w:r w:rsidRPr="00793883">
              <w:rPr>
                <w:b/>
                <w:bCs/>
              </w:rPr>
              <w:t>RNF-06</w:t>
            </w:r>
            <w:r>
              <w:rPr>
                <w:b/>
                <w:bCs/>
              </w:rPr>
              <w:t xml:space="preserve">: </w:t>
            </w:r>
            <w:r w:rsidRPr="00793883">
              <w:t>La base de datos PostgreSQL debe garantizar integridad referencial y consistencia transaccional.</w:t>
            </w:r>
          </w:p>
        </w:tc>
      </w:tr>
      <w:tr w:rsidR="006D7AA3" w14:paraId="0B3E0C55" w14:textId="77777777" w:rsidTr="006D7AA3">
        <w:tc>
          <w:tcPr>
            <w:tcW w:w="2685" w:type="dxa"/>
          </w:tcPr>
          <w:p w14:paraId="5DE8DFC0" w14:textId="40BDB97F" w:rsidR="006D7AA3" w:rsidRDefault="00793883" w:rsidP="006D7AA3">
            <w:pPr>
              <w:ind w:firstLine="0"/>
              <w:jc w:val="center"/>
            </w:pPr>
            <w:r>
              <w:t>Seguridad</w:t>
            </w:r>
          </w:p>
        </w:tc>
        <w:tc>
          <w:tcPr>
            <w:tcW w:w="730" w:type="dxa"/>
          </w:tcPr>
          <w:p w14:paraId="49DCAC41" w14:textId="27A6BDAB" w:rsidR="006D7AA3" w:rsidRDefault="00793883" w:rsidP="006D7AA3">
            <w:pPr>
              <w:ind w:firstLine="0"/>
              <w:jc w:val="center"/>
            </w:pPr>
            <w:r>
              <w:t>2</w:t>
            </w:r>
          </w:p>
        </w:tc>
        <w:tc>
          <w:tcPr>
            <w:tcW w:w="5937" w:type="dxa"/>
          </w:tcPr>
          <w:p w14:paraId="5E243E33" w14:textId="77777777" w:rsidR="006D7AA3" w:rsidRDefault="00793883" w:rsidP="00204003">
            <w:pPr>
              <w:ind w:firstLine="0"/>
            </w:pPr>
            <w:r w:rsidRPr="00793883">
              <w:rPr>
                <w:b/>
                <w:bCs/>
              </w:rPr>
              <w:t>RNF-10</w:t>
            </w:r>
            <w:r>
              <w:rPr>
                <w:b/>
                <w:bCs/>
              </w:rPr>
              <w:t xml:space="preserve">: </w:t>
            </w:r>
            <w:r w:rsidRPr="00793883">
              <w:t>Se deben realizar copias de seguridad automáticas diarias del entorno de producción.</w:t>
            </w:r>
          </w:p>
          <w:p w14:paraId="31C91BD8" w14:textId="78A66C7B" w:rsidR="00793883" w:rsidRPr="006D7AA3" w:rsidRDefault="00793883" w:rsidP="00204003">
            <w:pPr>
              <w:ind w:firstLine="0"/>
              <w:rPr>
                <w:b/>
                <w:bCs/>
              </w:rPr>
            </w:pPr>
            <w:r w:rsidRPr="00793883">
              <w:rPr>
                <w:b/>
                <w:bCs/>
              </w:rPr>
              <w:t>RNF-02</w:t>
            </w:r>
            <w:r>
              <w:rPr>
                <w:b/>
                <w:bCs/>
              </w:rPr>
              <w:t xml:space="preserve">: </w:t>
            </w:r>
            <w:r w:rsidRPr="00793883">
              <w:t>Todas las comunicaciones deben usar protocolos seguros (HTTPS, JWT).</w:t>
            </w:r>
          </w:p>
        </w:tc>
      </w:tr>
      <w:tr w:rsidR="006D7AA3" w14:paraId="5DE5499A" w14:textId="77777777" w:rsidTr="006D7AA3">
        <w:tc>
          <w:tcPr>
            <w:tcW w:w="2685" w:type="dxa"/>
          </w:tcPr>
          <w:p w14:paraId="78616CEA" w14:textId="50A057EB" w:rsidR="006D7AA3" w:rsidRDefault="00793883" w:rsidP="006D7AA3">
            <w:pPr>
              <w:ind w:firstLine="0"/>
              <w:jc w:val="center"/>
            </w:pPr>
            <w:r>
              <w:t>Mantenibilidad</w:t>
            </w:r>
          </w:p>
        </w:tc>
        <w:tc>
          <w:tcPr>
            <w:tcW w:w="730" w:type="dxa"/>
          </w:tcPr>
          <w:p w14:paraId="4C9C3FDF" w14:textId="42C70969" w:rsidR="006D7AA3" w:rsidRDefault="00793883" w:rsidP="006D7AA3">
            <w:pPr>
              <w:ind w:firstLine="0"/>
              <w:jc w:val="center"/>
            </w:pPr>
            <w:r>
              <w:t>2</w:t>
            </w:r>
          </w:p>
        </w:tc>
        <w:tc>
          <w:tcPr>
            <w:tcW w:w="5937" w:type="dxa"/>
          </w:tcPr>
          <w:p w14:paraId="0DFA791E" w14:textId="631E8608" w:rsidR="00793883" w:rsidRPr="00793883" w:rsidRDefault="00793883" w:rsidP="00793883">
            <w:pPr>
              <w:ind w:firstLine="0"/>
              <w:rPr>
                <w:b/>
                <w:bCs/>
              </w:rPr>
            </w:pPr>
            <w:r w:rsidRPr="00793883">
              <w:rPr>
                <w:b/>
                <w:bCs/>
              </w:rPr>
              <w:t>RNF-03</w:t>
            </w:r>
            <w:r>
              <w:rPr>
                <w:b/>
                <w:bCs/>
              </w:rPr>
              <w:t xml:space="preserve">: </w:t>
            </w:r>
            <w:r w:rsidRPr="00793883">
              <w:t>La arquitectura en capas debe asegurar alta mantenibilidad y modularidad.</w:t>
            </w:r>
          </w:p>
          <w:p w14:paraId="214B3963" w14:textId="0028AE73" w:rsidR="006D7AA3" w:rsidRPr="006D7AA3" w:rsidRDefault="00793883" w:rsidP="00793883">
            <w:pPr>
              <w:ind w:firstLine="0"/>
              <w:rPr>
                <w:b/>
                <w:bCs/>
              </w:rPr>
            </w:pPr>
            <w:r w:rsidRPr="00793883">
              <w:rPr>
                <w:b/>
                <w:bCs/>
              </w:rPr>
              <w:t>RNF-05</w:t>
            </w:r>
            <w:r>
              <w:rPr>
                <w:b/>
                <w:bCs/>
              </w:rPr>
              <w:t xml:space="preserve">: </w:t>
            </w:r>
            <w:r w:rsidRPr="00793883">
              <w:t xml:space="preserve">El código fuente debe seguir estándares de estilo y documentación técnica (PEP 8, </w:t>
            </w:r>
            <w:proofErr w:type="spellStart"/>
            <w:r w:rsidRPr="00793883">
              <w:t>docstrings</w:t>
            </w:r>
            <w:proofErr w:type="spellEnd"/>
            <w:r w:rsidRPr="00793883">
              <w:t>).</w:t>
            </w:r>
          </w:p>
        </w:tc>
      </w:tr>
    </w:tbl>
    <w:p w14:paraId="4A730270" w14:textId="77777777" w:rsidR="008E287D" w:rsidRPr="00C12CF1" w:rsidRDefault="008E287D" w:rsidP="00204003">
      <w:pPr>
        <w:ind w:firstLine="0"/>
      </w:pPr>
    </w:p>
    <w:p w14:paraId="6458EAA6" w14:textId="39315E7A" w:rsidR="00D9392C" w:rsidRPr="00C12CF1" w:rsidRDefault="00D9392C" w:rsidP="00C71C04">
      <w:pPr>
        <w:pStyle w:val="Ttulo1"/>
      </w:pPr>
      <w:bookmarkStart w:id="17" w:name="_Toc213275869"/>
      <w:r w:rsidRPr="00C12CF1">
        <w:t>Selección y Descripción de la Arquitectura</w:t>
      </w:r>
      <w:bookmarkEnd w:id="17"/>
    </w:p>
    <w:p w14:paraId="7172A782" w14:textId="77777777" w:rsidR="008E287D" w:rsidRPr="00C12CF1" w:rsidRDefault="00D9392C" w:rsidP="00D9392C">
      <w:r w:rsidRPr="00C12CF1">
        <w:t xml:space="preserve">El sistema propuesto se desarrollará utilizando una </w:t>
      </w:r>
      <w:r w:rsidRPr="00C12CF1">
        <w:rPr>
          <w:rStyle w:val="Textoennegrita"/>
          <w:b w:val="0"/>
          <w:bCs w:val="0"/>
        </w:rPr>
        <w:t>arquitectura en capas</w:t>
      </w:r>
      <w:r w:rsidRPr="00C12CF1">
        <w:t>, una de las estructuras más consolidadas y efectivas en el diseño de aplicaciones empresariales.</w:t>
      </w:r>
      <w:r w:rsidRPr="00C12CF1">
        <w:br/>
        <w:t>Este enfoque permite separar las responsabilidades del software en diferentes niveles lógicos, logrando una solución modular, mantenible y escalable.</w:t>
      </w:r>
    </w:p>
    <w:p w14:paraId="422EDC96" w14:textId="0DC59F08" w:rsidR="00D9392C" w:rsidRPr="00C12CF1" w:rsidRDefault="00D9392C" w:rsidP="00D9392C">
      <w:r w:rsidRPr="00C12CF1">
        <w:t>La elección de esta arquitectura responde tanto a necesidades técnicas como académicas, buscando aplicar principios de diseño limpio (</w:t>
      </w:r>
      <w:proofErr w:type="spellStart"/>
      <w:r w:rsidRPr="00C12CF1">
        <w:t>Clean</w:t>
      </w:r>
      <w:proofErr w:type="spellEnd"/>
      <w:r w:rsidRPr="00C12CF1">
        <w:t xml:space="preserve"> </w:t>
      </w:r>
      <w:proofErr w:type="spellStart"/>
      <w:r w:rsidRPr="00C12CF1">
        <w:t>Architecture</w:t>
      </w:r>
      <w:proofErr w:type="spellEnd"/>
      <w:r w:rsidRPr="00C12CF1">
        <w:t>) y buenas prácticas de ingeniería de software.</w:t>
      </w:r>
    </w:p>
    <w:p w14:paraId="1AD1511E" w14:textId="05EBA7E2" w:rsidR="00D9392C" w:rsidRPr="00C12CF1" w:rsidRDefault="00D9392C" w:rsidP="00D9392C"/>
    <w:p w14:paraId="1C6F17B9" w14:textId="77777777" w:rsidR="007E1E6B" w:rsidRPr="00C12CF1" w:rsidRDefault="007E1E6B" w:rsidP="00D9392C"/>
    <w:p w14:paraId="7AB8E33B" w14:textId="77777777" w:rsidR="007E1E6B" w:rsidRPr="00C12CF1" w:rsidRDefault="007E1E6B" w:rsidP="00D9392C"/>
    <w:p w14:paraId="68E4C7C5" w14:textId="77777777" w:rsidR="007E1E6B" w:rsidRPr="00C12CF1" w:rsidRDefault="007E1E6B" w:rsidP="00D9392C"/>
    <w:p w14:paraId="005F7B5C" w14:textId="77777777" w:rsidR="007E1E6B" w:rsidRPr="00C12CF1" w:rsidRDefault="007E1E6B" w:rsidP="00D9392C"/>
    <w:p w14:paraId="7197F5BB" w14:textId="77777777" w:rsidR="007E1E6B" w:rsidRPr="00C12CF1" w:rsidRDefault="007E1E6B" w:rsidP="00D9392C"/>
    <w:p w14:paraId="3B107B42" w14:textId="77777777" w:rsidR="007E1E6B" w:rsidRPr="00C12CF1" w:rsidRDefault="007E1E6B" w:rsidP="00D9392C"/>
    <w:p w14:paraId="218FE75C" w14:textId="77777777" w:rsidR="007E1E6B" w:rsidRPr="00C12CF1" w:rsidRDefault="007E1E6B" w:rsidP="00D9392C"/>
    <w:p w14:paraId="553BEE85" w14:textId="77777777" w:rsidR="007E1E6B" w:rsidRPr="00C12CF1" w:rsidRDefault="007E1E6B" w:rsidP="00D9392C"/>
    <w:p w14:paraId="0FE27C8B" w14:textId="77777777" w:rsidR="007E1E6B" w:rsidRPr="00C12CF1" w:rsidRDefault="007E1E6B" w:rsidP="00D9392C"/>
    <w:p w14:paraId="243F3852" w14:textId="77777777" w:rsidR="007E1E6B" w:rsidRPr="00C12CF1" w:rsidRDefault="007E1E6B" w:rsidP="00D9392C"/>
    <w:p w14:paraId="12D661D3" w14:textId="77777777" w:rsidR="007E1E6B" w:rsidRPr="00C12CF1" w:rsidRDefault="007E1E6B" w:rsidP="00D9392C"/>
    <w:p w14:paraId="014BC85E" w14:textId="77777777" w:rsidR="007E1E6B" w:rsidRPr="00C12CF1" w:rsidRDefault="007E1E6B" w:rsidP="00D9392C"/>
    <w:p w14:paraId="6B21B194" w14:textId="56910981" w:rsidR="00D9392C" w:rsidRPr="00C12CF1" w:rsidRDefault="00D9392C" w:rsidP="008E287D">
      <w:pPr>
        <w:pStyle w:val="Ttulo2"/>
      </w:pPr>
      <w:bookmarkStart w:id="18" w:name="_Toc213275870"/>
      <w:r w:rsidRPr="00C12CF1">
        <w:rPr>
          <w:rStyle w:val="Textoennegrita"/>
          <w:b/>
          <w:bCs w:val="0"/>
        </w:rPr>
        <w:lastRenderedPageBreak/>
        <w:t>Descripción General de la Arquitectura en Capas</w:t>
      </w:r>
      <w:bookmarkEnd w:id="18"/>
    </w:p>
    <w:p w14:paraId="35905581" w14:textId="77777777" w:rsidR="008E287D" w:rsidRPr="00C12CF1" w:rsidRDefault="00D9392C" w:rsidP="00D9392C">
      <w:r w:rsidRPr="00C12CF1">
        <w:t xml:space="preserve">La </w:t>
      </w:r>
      <w:r w:rsidRPr="00C12CF1">
        <w:rPr>
          <w:rStyle w:val="Textoennegrita"/>
          <w:b w:val="0"/>
          <w:bCs w:val="0"/>
        </w:rPr>
        <w:t>arquitectura en capas</w:t>
      </w:r>
      <w:r w:rsidRPr="00C12CF1">
        <w:t xml:space="preserve"> organiza la aplicación en diferentes niveles que interactúan entre sí de forma controlada.</w:t>
      </w:r>
    </w:p>
    <w:p w14:paraId="3B5B12C1" w14:textId="53F8E328" w:rsidR="00D9392C" w:rsidRPr="00C12CF1" w:rsidRDefault="00D9392C" w:rsidP="007E1E6B">
      <w:r w:rsidRPr="00C12CF1">
        <w:t>Cada capa cumple un rol específico y se comunica únicamente con la capa inmediata superior o inferior, garantizando una estructura ordenada y desacoplada.</w:t>
      </w:r>
      <w:r w:rsidR="007E1E6B" w:rsidRPr="00C12CF1">
        <w:t xml:space="preserve"> </w:t>
      </w:r>
      <w:r w:rsidRPr="00C12CF1">
        <w:t xml:space="preserve">Para el </w:t>
      </w:r>
      <w:r w:rsidRPr="00C12CF1">
        <w:rPr>
          <w:rStyle w:val="Textoennegrita"/>
          <w:b w:val="0"/>
          <w:bCs w:val="0"/>
        </w:rPr>
        <w:t>Sistema de Gestión de Ventas en Línea</w:t>
      </w:r>
      <w:r w:rsidRPr="00C12CF1">
        <w:t>, se implementarán tres capas principales:</w:t>
      </w:r>
    </w:p>
    <w:p w14:paraId="2FEB599F" w14:textId="53525FA4" w:rsidR="00D9392C" w:rsidRPr="00C12CF1" w:rsidRDefault="00D9392C" w:rsidP="007E1E6B">
      <w:pPr>
        <w:pStyle w:val="Ttulo3"/>
      </w:pPr>
      <w:bookmarkStart w:id="19" w:name="_Toc213275871"/>
      <w:r w:rsidRPr="00C12CF1">
        <w:rPr>
          <w:rStyle w:val="Textoennegrita"/>
          <w:b/>
          <w:bCs w:val="0"/>
        </w:rPr>
        <w:t>Capa de Presentación (Front/</w:t>
      </w:r>
      <w:proofErr w:type="gramStart"/>
      <w:r w:rsidRPr="00C12CF1">
        <w:rPr>
          <w:rStyle w:val="Textoennegrita"/>
          <w:b/>
          <w:bCs w:val="0"/>
        </w:rPr>
        <w:t>Interface</w:t>
      </w:r>
      <w:proofErr w:type="gramEnd"/>
      <w:r w:rsidRPr="00C12CF1">
        <w:rPr>
          <w:rStyle w:val="Textoennegrita"/>
          <w:b/>
          <w:bCs w:val="0"/>
        </w:rPr>
        <w:t xml:space="preserve"> </w:t>
      </w:r>
      <w:proofErr w:type="spellStart"/>
      <w:r w:rsidRPr="00C12CF1">
        <w:rPr>
          <w:rStyle w:val="Textoennegrita"/>
          <w:b/>
          <w:bCs w:val="0"/>
        </w:rPr>
        <w:t>Layer</w:t>
      </w:r>
      <w:proofErr w:type="spellEnd"/>
      <w:r w:rsidRPr="00C12CF1">
        <w:rPr>
          <w:rStyle w:val="Textoennegrita"/>
          <w:b/>
          <w:bCs w:val="0"/>
        </w:rPr>
        <w:t>)</w:t>
      </w:r>
      <w:bookmarkEnd w:id="19"/>
    </w:p>
    <w:p w14:paraId="72D9E4A0" w14:textId="77777777" w:rsidR="00D9392C" w:rsidRPr="00C12CF1" w:rsidRDefault="00D9392C" w:rsidP="007045DC">
      <w:pPr>
        <w:pStyle w:val="APAPORTADA"/>
        <w:numPr>
          <w:ilvl w:val="0"/>
          <w:numId w:val="1"/>
        </w:numPr>
        <w:jc w:val="left"/>
      </w:pPr>
      <w:r w:rsidRPr="00C12CF1">
        <w:t xml:space="preserve">Responsable de la </w:t>
      </w:r>
      <w:r w:rsidRPr="00C12CF1">
        <w:rPr>
          <w:rStyle w:val="Textoennegrita"/>
          <w:b w:val="0"/>
          <w:bCs w:val="0"/>
        </w:rPr>
        <w:t>interacción</w:t>
      </w:r>
      <w:r w:rsidRPr="00C12CF1">
        <w:rPr>
          <w:rStyle w:val="Textoennegrita"/>
        </w:rPr>
        <w:t xml:space="preserve"> con el </w:t>
      </w:r>
      <w:r w:rsidRPr="00C12CF1">
        <w:rPr>
          <w:rStyle w:val="Textoennegrita"/>
          <w:b w:val="0"/>
          <w:bCs w:val="0"/>
        </w:rPr>
        <w:t>usuario</w:t>
      </w:r>
      <w:r w:rsidRPr="00C12CF1">
        <w:rPr>
          <w:rStyle w:val="Textoennegrita"/>
        </w:rPr>
        <w:t xml:space="preserve"> o </w:t>
      </w:r>
      <w:r w:rsidRPr="00C12CF1">
        <w:rPr>
          <w:rStyle w:val="Textoennegrita"/>
          <w:b w:val="0"/>
          <w:bCs w:val="0"/>
        </w:rPr>
        <w:t>cliente</w:t>
      </w:r>
      <w:r w:rsidRPr="00C12CF1">
        <w:rPr>
          <w:rStyle w:val="Textoennegrita"/>
        </w:rPr>
        <w:t xml:space="preserve"> </w:t>
      </w:r>
      <w:r w:rsidRPr="00C12CF1">
        <w:rPr>
          <w:rStyle w:val="Textoennegrita"/>
          <w:b w:val="0"/>
          <w:bCs w:val="0"/>
        </w:rPr>
        <w:t>externo</w:t>
      </w:r>
      <w:r w:rsidRPr="00C12CF1">
        <w:t xml:space="preserve"> (a través de una API REST).</w:t>
      </w:r>
    </w:p>
    <w:p w14:paraId="2C24D359" w14:textId="77777777" w:rsidR="00D9392C" w:rsidRPr="00C12CF1" w:rsidRDefault="00D9392C" w:rsidP="007045DC">
      <w:pPr>
        <w:pStyle w:val="APAPORTADA"/>
        <w:numPr>
          <w:ilvl w:val="0"/>
          <w:numId w:val="1"/>
        </w:numPr>
        <w:jc w:val="left"/>
      </w:pPr>
      <w:r w:rsidRPr="00C12CF1">
        <w:t xml:space="preserve">Se desarrollará utilizando </w:t>
      </w:r>
      <w:proofErr w:type="spellStart"/>
      <w:r w:rsidRPr="00C12CF1">
        <w:rPr>
          <w:rStyle w:val="Textoennegrita"/>
          <w:b w:val="0"/>
          <w:bCs w:val="0"/>
        </w:rPr>
        <w:t>Flask</w:t>
      </w:r>
      <w:proofErr w:type="spellEnd"/>
      <w:r w:rsidRPr="00C12CF1">
        <w:t xml:space="preserve">, aprovechando su capacidad para exponer </w:t>
      </w:r>
      <w:proofErr w:type="spellStart"/>
      <w:r w:rsidRPr="00C12CF1">
        <w:t>endpoints</w:t>
      </w:r>
      <w:proofErr w:type="spellEnd"/>
      <w:r w:rsidRPr="00C12CF1">
        <w:t xml:space="preserve"> HTTP (GET, POST, PUT, DELETE).</w:t>
      </w:r>
    </w:p>
    <w:p w14:paraId="1BCCD5AD" w14:textId="77777777" w:rsidR="00D9392C" w:rsidRPr="00C12CF1" w:rsidRDefault="00D9392C" w:rsidP="007045DC">
      <w:pPr>
        <w:pStyle w:val="APAPORTADA"/>
        <w:numPr>
          <w:ilvl w:val="0"/>
          <w:numId w:val="1"/>
        </w:numPr>
        <w:jc w:val="left"/>
      </w:pPr>
      <w:r w:rsidRPr="00C12CF1">
        <w:t>Esta capa recibirá solicitudes, validará datos y los enviará a la capa de lógica de negocio.</w:t>
      </w:r>
    </w:p>
    <w:p w14:paraId="1C2E073F" w14:textId="77777777" w:rsidR="00D9392C" w:rsidRPr="00C12CF1" w:rsidRDefault="00D9392C" w:rsidP="007045DC">
      <w:pPr>
        <w:pStyle w:val="APAPORTADA"/>
        <w:numPr>
          <w:ilvl w:val="0"/>
          <w:numId w:val="1"/>
        </w:numPr>
        <w:jc w:val="left"/>
      </w:pPr>
      <w:r w:rsidRPr="00C12CF1">
        <w:t xml:space="preserve">También devolverá las respuestas en formato </w:t>
      </w:r>
      <w:r w:rsidRPr="00C12CF1">
        <w:rPr>
          <w:rStyle w:val="Textoennegrita"/>
          <w:b w:val="0"/>
          <w:bCs w:val="0"/>
        </w:rPr>
        <w:t>JSON</w:t>
      </w:r>
      <w:r w:rsidRPr="00C12CF1">
        <w:t>, facilitando la integración futura con una interfaz web o aplicación móvil.</w:t>
      </w:r>
    </w:p>
    <w:p w14:paraId="2CD8B49C" w14:textId="2CBA8502" w:rsidR="00D9392C" w:rsidRPr="00C12CF1" w:rsidRDefault="00D9392C" w:rsidP="007E1E6B">
      <w:pPr>
        <w:pStyle w:val="Ttulo3"/>
      </w:pPr>
      <w:bookmarkStart w:id="20" w:name="_Toc213275872"/>
      <w:r w:rsidRPr="00C12CF1">
        <w:rPr>
          <w:rStyle w:val="Textoennegrita"/>
          <w:b/>
          <w:bCs w:val="0"/>
        </w:rPr>
        <w:t xml:space="preserve">Capa de Lógica de Negocio (Business </w:t>
      </w:r>
      <w:proofErr w:type="spellStart"/>
      <w:r w:rsidRPr="00C12CF1">
        <w:rPr>
          <w:rStyle w:val="Textoennegrita"/>
          <w:b/>
          <w:bCs w:val="0"/>
        </w:rPr>
        <w:t>Logic</w:t>
      </w:r>
      <w:proofErr w:type="spellEnd"/>
      <w:r w:rsidRPr="00C12CF1">
        <w:rPr>
          <w:rStyle w:val="Textoennegrita"/>
          <w:b/>
          <w:bCs w:val="0"/>
        </w:rPr>
        <w:t xml:space="preserve"> </w:t>
      </w:r>
      <w:proofErr w:type="spellStart"/>
      <w:r w:rsidRPr="00C12CF1">
        <w:rPr>
          <w:rStyle w:val="Textoennegrita"/>
          <w:b/>
          <w:bCs w:val="0"/>
        </w:rPr>
        <w:t>Layer</w:t>
      </w:r>
      <w:proofErr w:type="spellEnd"/>
      <w:r w:rsidRPr="00C12CF1">
        <w:rPr>
          <w:rStyle w:val="Textoennegrita"/>
          <w:b/>
          <w:bCs w:val="0"/>
        </w:rPr>
        <w:t>)</w:t>
      </w:r>
      <w:bookmarkEnd w:id="20"/>
    </w:p>
    <w:p w14:paraId="10958B68" w14:textId="77777777" w:rsidR="00D9392C" w:rsidRPr="00C12CF1" w:rsidRDefault="00D9392C" w:rsidP="007E1E6B">
      <w:pPr>
        <w:pStyle w:val="Prrafodelista"/>
        <w:numPr>
          <w:ilvl w:val="0"/>
          <w:numId w:val="2"/>
        </w:numPr>
        <w:ind w:left="709"/>
      </w:pPr>
      <w:r w:rsidRPr="00C12CF1">
        <w:t xml:space="preserve">Contiene las </w:t>
      </w:r>
      <w:r w:rsidRPr="00C12CF1">
        <w:rPr>
          <w:rStyle w:val="Textoennegrita"/>
          <w:b w:val="0"/>
          <w:bCs w:val="0"/>
        </w:rPr>
        <w:t>reglas de negocio</w:t>
      </w:r>
      <w:r w:rsidRPr="00C12CF1">
        <w:t>, cálculos, validaciones y flujo de procesos del sistema.</w:t>
      </w:r>
    </w:p>
    <w:p w14:paraId="5411DA3D" w14:textId="77777777" w:rsidR="00D9392C" w:rsidRPr="00C12CF1" w:rsidRDefault="00D9392C" w:rsidP="007E1E6B">
      <w:pPr>
        <w:pStyle w:val="Prrafodelista"/>
        <w:numPr>
          <w:ilvl w:val="0"/>
          <w:numId w:val="2"/>
        </w:numPr>
        <w:ind w:left="709"/>
      </w:pPr>
      <w:r w:rsidRPr="00C12CF1">
        <w:t>Gestiona operaciones como el registro de ventas, control de stock, generación de reportes o verificación de usuarios.</w:t>
      </w:r>
    </w:p>
    <w:p w14:paraId="4BEE3E9C" w14:textId="77777777" w:rsidR="00D9392C" w:rsidRPr="00C12CF1" w:rsidRDefault="00D9392C" w:rsidP="007E1E6B">
      <w:pPr>
        <w:pStyle w:val="Prrafodelista"/>
        <w:numPr>
          <w:ilvl w:val="0"/>
          <w:numId w:val="2"/>
        </w:numPr>
        <w:ind w:left="709"/>
      </w:pPr>
      <w:r w:rsidRPr="00C12CF1">
        <w:t xml:space="preserve">En esta capa se ubicarán los </w:t>
      </w:r>
      <w:r w:rsidRPr="00C12CF1">
        <w:rPr>
          <w:rStyle w:val="Textoennegrita"/>
          <w:b w:val="0"/>
          <w:bCs w:val="0"/>
        </w:rPr>
        <w:t>servicios</w:t>
      </w:r>
      <w:r w:rsidRPr="00C12CF1">
        <w:rPr>
          <w:rStyle w:val="Textoennegrita"/>
        </w:rPr>
        <w:t xml:space="preserve">, </w:t>
      </w:r>
      <w:r w:rsidRPr="00C12CF1">
        <w:rPr>
          <w:rStyle w:val="Textoennegrita"/>
          <w:b w:val="0"/>
          <w:bCs w:val="0"/>
        </w:rPr>
        <w:t>controladores</w:t>
      </w:r>
      <w:r w:rsidRPr="00C12CF1">
        <w:rPr>
          <w:rStyle w:val="Textoennegrita"/>
        </w:rPr>
        <w:t xml:space="preserve"> y </w:t>
      </w:r>
      <w:r w:rsidRPr="00C12CF1">
        <w:rPr>
          <w:rStyle w:val="Textoennegrita"/>
          <w:b w:val="0"/>
          <w:bCs w:val="0"/>
        </w:rPr>
        <w:t>validadores</w:t>
      </w:r>
      <w:r w:rsidRPr="00C12CF1">
        <w:t>, garantizando que la lógica esté centralizada y separada de la presentación.</w:t>
      </w:r>
    </w:p>
    <w:p w14:paraId="0DE4C875" w14:textId="77777777" w:rsidR="00D9392C" w:rsidRPr="00C12CF1" w:rsidRDefault="00D9392C" w:rsidP="007E1E6B">
      <w:pPr>
        <w:pStyle w:val="Prrafodelista"/>
        <w:numPr>
          <w:ilvl w:val="0"/>
          <w:numId w:val="2"/>
        </w:numPr>
        <w:ind w:left="709"/>
      </w:pPr>
      <w:r w:rsidRPr="00C12CF1">
        <w:t xml:space="preserve">Su independencia permite realizar </w:t>
      </w:r>
      <w:r w:rsidRPr="00C12CF1">
        <w:rPr>
          <w:rStyle w:val="Textoennegrita"/>
        </w:rPr>
        <w:t>pruebas unitarias</w:t>
      </w:r>
      <w:r w:rsidRPr="00C12CF1">
        <w:t xml:space="preserve"> de manera sencilla.</w:t>
      </w:r>
    </w:p>
    <w:p w14:paraId="1CEAE58E" w14:textId="4368458D" w:rsidR="00D9392C" w:rsidRPr="00C12CF1" w:rsidRDefault="00D9392C" w:rsidP="007E1E6B">
      <w:pPr>
        <w:pStyle w:val="Ttulo3"/>
      </w:pPr>
      <w:bookmarkStart w:id="21" w:name="_Toc213275873"/>
      <w:r w:rsidRPr="00C12CF1">
        <w:rPr>
          <w:rStyle w:val="Textoennegrita"/>
          <w:b/>
          <w:bCs w:val="0"/>
        </w:rPr>
        <w:lastRenderedPageBreak/>
        <w:t xml:space="preserve">Capa de Acceso a Datos (Data Access </w:t>
      </w:r>
      <w:proofErr w:type="spellStart"/>
      <w:r w:rsidRPr="00C12CF1">
        <w:rPr>
          <w:rStyle w:val="Textoennegrita"/>
          <w:b/>
          <w:bCs w:val="0"/>
        </w:rPr>
        <w:t>Layer</w:t>
      </w:r>
      <w:proofErr w:type="spellEnd"/>
      <w:r w:rsidRPr="00C12CF1">
        <w:rPr>
          <w:rStyle w:val="Textoennegrita"/>
          <w:b/>
          <w:bCs w:val="0"/>
        </w:rPr>
        <w:t>)</w:t>
      </w:r>
      <w:bookmarkEnd w:id="21"/>
    </w:p>
    <w:p w14:paraId="7A754323" w14:textId="77777777" w:rsidR="00D9392C" w:rsidRPr="00C12CF1" w:rsidRDefault="00D9392C" w:rsidP="007E1E6B">
      <w:pPr>
        <w:pStyle w:val="Prrafodelista"/>
        <w:numPr>
          <w:ilvl w:val="0"/>
          <w:numId w:val="3"/>
        </w:numPr>
        <w:ind w:left="709"/>
      </w:pPr>
      <w:r w:rsidRPr="00C12CF1">
        <w:t xml:space="preserve">Gestiona la </w:t>
      </w:r>
      <w:r w:rsidRPr="00C12CF1">
        <w:rPr>
          <w:rStyle w:val="Textoennegrita"/>
          <w:b w:val="0"/>
          <w:bCs w:val="0"/>
        </w:rPr>
        <w:t>persistencia</w:t>
      </w:r>
      <w:r w:rsidRPr="00C12CF1">
        <w:rPr>
          <w:rStyle w:val="Textoennegrita"/>
        </w:rPr>
        <w:t xml:space="preserve"> y </w:t>
      </w:r>
      <w:r w:rsidRPr="00C12CF1">
        <w:rPr>
          <w:rStyle w:val="Textoennegrita"/>
          <w:b w:val="0"/>
          <w:bCs w:val="0"/>
        </w:rPr>
        <w:t>recuperación</w:t>
      </w:r>
      <w:r w:rsidRPr="00C12CF1">
        <w:rPr>
          <w:rStyle w:val="Textoennegrita"/>
        </w:rPr>
        <w:t xml:space="preserve"> </w:t>
      </w:r>
      <w:r w:rsidRPr="00C12CF1">
        <w:rPr>
          <w:rStyle w:val="Textoennegrita"/>
          <w:b w:val="0"/>
          <w:bCs w:val="0"/>
        </w:rPr>
        <w:t>de</w:t>
      </w:r>
      <w:r w:rsidRPr="00C12CF1">
        <w:rPr>
          <w:rStyle w:val="Textoennegrita"/>
        </w:rPr>
        <w:t xml:space="preserve"> </w:t>
      </w:r>
      <w:r w:rsidRPr="00C12CF1">
        <w:rPr>
          <w:rStyle w:val="Textoennegrita"/>
          <w:b w:val="0"/>
          <w:bCs w:val="0"/>
        </w:rPr>
        <w:t>información</w:t>
      </w:r>
      <w:r w:rsidRPr="00C12CF1">
        <w:t xml:space="preserve"> desde la base de datos PostgreSQL.</w:t>
      </w:r>
    </w:p>
    <w:p w14:paraId="7F9D8BA6" w14:textId="77777777" w:rsidR="00D9392C" w:rsidRPr="00C12CF1" w:rsidRDefault="00D9392C" w:rsidP="007E1E6B">
      <w:pPr>
        <w:pStyle w:val="Prrafodelista"/>
        <w:numPr>
          <w:ilvl w:val="0"/>
          <w:numId w:val="3"/>
        </w:numPr>
        <w:ind w:left="709"/>
      </w:pPr>
      <w:r w:rsidRPr="00C12CF1">
        <w:t xml:space="preserve">Utiliza </w:t>
      </w:r>
      <w:proofErr w:type="spellStart"/>
      <w:r w:rsidRPr="00C12CF1">
        <w:rPr>
          <w:rStyle w:val="Textoennegrita"/>
          <w:b w:val="0"/>
          <w:bCs w:val="0"/>
        </w:rPr>
        <w:t>SQLAlchemy</w:t>
      </w:r>
      <w:proofErr w:type="spellEnd"/>
      <w:r w:rsidRPr="00C12CF1">
        <w:rPr>
          <w:b/>
          <w:bCs/>
        </w:rPr>
        <w:t xml:space="preserve"> </w:t>
      </w:r>
      <w:r w:rsidRPr="00C12CF1">
        <w:t>como ORM (</w:t>
      </w:r>
      <w:proofErr w:type="spellStart"/>
      <w:r w:rsidRPr="00C12CF1">
        <w:t>Object</w:t>
      </w:r>
      <w:proofErr w:type="spellEnd"/>
      <w:r w:rsidRPr="00C12CF1">
        <w:t xml:space="preserve"> </w:t>
      </w:r>
      <w:proofErr w:type="spellStart"/>
      <w:r w:rsidRPr="00C12CF1">
        <w:t>Relational</w:t>
      </w:r>
      <w:proofErr w:type="spellEnd"/>
      <w:r w:rsidRPr="00C12CF1">
        <w:t xml:space="preserve"> </w:t>
      </w:r>
      <w:proofErr w:type="spellStart"/>
      <w:r w:rsidRPr="00C12CF1">
        <w:t>Mapper</w:t>
      </w:r>
      <w:proofErr w:type="spellEnd"/>
      <w:r w:rsidRPr="00C12CF1">
        <w:t>) para mapear las entidades del sistema (Producto, Venta, Usuario, etc.) a tablas de la base de datos.</w:t>
      </w:r>
    </w:p>
    <w:p w14:paraId="5A035BE9" w14:textId="77777777" w:rsidR="00D9392C" w:rsidRPr="00C12CF1" w:rsidRDefault="00D9392C" w:rsidP="007E1E6B">
      <w:pPr>
        <w:pStyle w:val="Prrafodelista"/>
        <w:numPr>
          <w:ilvl w:val="0"/>
          <w:numId w:val="3"/>
        </w:numPr>
        <w:ind w:left="709"/>
      </w:pPr>
      <w:r w:rsidRPr="00C12CF1">
        <w:t>Aísla los detalles técnicos del almacenamiento, de modo que la lógica de negocio no dependa directamente de SQL.</w:t>
      </w:r>
    </w:p>
    <w:p w14:paraId="1ECA8911" w14:textId="40C97938" w:rsidR="00D9392C" w:rsidRPr="00C12CF1" w:rsidRDefault="00D9392C" w:rsidP="007E1E6B">
      <w:pPr>
        <w:pStyle w:val="Prrafodelista"/>
        <w:numPr>
          <w:ilvl w:val="0"/>
          <w:numId w:val="3"/>
        </w:numPr>
        <w:ind w:left="709"/>
      </w:pPr>
      <w:r w:rsidRPr="00C12CF1">
        <w:t>Facilita la migración a otras bases de datos en el futuro, si fuese necesario.</w:t>
      </w:r>
    </w:p>
    <w:p w14:paraId="68973D8F" w14:textId="77777777" w:rsidR="00C12CF1" w:rsidRPr="00C12CF1" w:rsidRDefault="00C12CF1" w:rsidP="00C12CF1"/>
    <w:p w14:paraId="28B8C667" w14:textId="77777777" w:rsidR="00C12CF1" w:rsidRPr="00C12CF1" w:rsidRDefault="00C12CF1" w:rsidP="00C12CF1"/>
    <w:p w14:paraId="41445561" w14:textId="77777777" w:rsidR="00C12CF1" w:rsidRPr="00C12CF1" w:rsidRDefault="00C12CF1" w:rsidP="00C12CF1"/>
    <w:p w14:paraId="1E36E64E" w14:textId="77777777" w:rsidR="00C12CF1" w:rsidRPr="00C12CF1" w:rsidRDefault="00C12CF1" w:rsidP="00C12CF1"/>
    <w:p w14:paraId="70AD5BAD" w14:textId="77777777" w:rsidR="00C12CF1" w:rsidRPr="00C12CF1" w:rsidRDefault="00C12CF1" w:rsidP="00C12CF1"/>
    <w:p w14:paraId="14BE3DBD" w14:textId="77777777" w:rsidR="00C12CF1" w:rsidRPr="00C12CF1" w:rsidRDefault="00C12CF1" w:rsidP="00C12CF1"/>
    <w:p w14:paraId="4DEE12C7" w14:textId="77777777" w:rsidR="00C12CF1" w:rsidRPr="00C12CF1" w:rsidRDefault="00C12CF1" w:rsidP="00C12CF1"/>
    <w:p w14:paraId="2F003728" w14:textId="77777777" w:rsidR="00C12CF1" w:rsidRPr="00C12CF1" w:rsidRDefault="00C12CF1" w:rsidP="00C12CF1"/>
    <w:p w14:paraId="533D328A" w14:textId="77777777" w:rsidR="00C12CF1" w:rsidRPr="00C12CF1" w:rsidRDefault="00C12CF1" w:rsidP="00C12CF1"/>
    <w:p w14:paraId="4985766D" w14:textId="77777777" w:rsidR="00C12CF1" w:rsidRPr="00C12CF1" w:rsidRDefault="00C12CF1" w:rsidP="00C12CF1"/>
    <w:p w14:paraId="1850F411" w14:textId="77777777" w:rsidR="00C12CF1" w:rsidRPr="00C12CF1" w:rsidRDefault="00C12CF1" w:rsidP="00C12CF1"/>
    <w:p w14:paraId="1AB1CFDC" w14:textId="77777777" w:rsidR="00C12CF1" w:rsidRPr="00C12CF1" w:rsidRDefault="00C12CF1" w:rsidP="00C12CF1"/>
    <w:p w14:paraId="70F0A4CA" w14:textId="77777777" w:rsidR="00C12CF1" w:rsidRPr="00C12CF1" w:rsidRDefault="00C12CF1" w:rsidP="00C12CF1"/>
    <w:p w14:paraId="16E1EF78" w14:textId="77777777" w:rsidR="00C12CF1" w:rsidRPr="00C12CF1" w:rsidRDefault="00C12CF1" w:rsidP="00C12CF1"/>
    <w:p w14:paraId="5AF9094C" w14:textId="0C3C3941" w:rsidR="00D9392C" w:rsidRPr="00C12CF1" w:rsidRDefault="00D9392C" w:rsidP="007E1E6B">
      <w:pPr>
        <w:pStyle w:val="Ttulo2"/>
      </w:pPr>
      <w:bookmarkStart w:id="22" w:name="_Toc213275874"/>
      <w:r w:rsidRPr="00C12CF1">
        <w:rPr>
          <w:rStyle w:val="Textoennegrita"/>
          <w:b/>
          <w:bCs w:val="0"/>
        </w:rPr>
        <w:lastRenderedPageBreak/>
        <w:t>Flujo de Comunicación entre Capas</w:t>
      </w:r>
      <w:bookmarkEnd w:id="22"/>
    </w:p>
    <w:p w14:paraId="1EE68453" w14:textId="77777777" w:rsidR="00D9392C" w:rsidRPr="00C12CF1" w:rsidRDefault="00D9392C" w:rsidP="00204003">
      <w:r w:rsidRPr="00C12CF1">
        <w:t>El funcionamiento general del sistema seguirá el siguiente flujo:</w:t>
      </w:r>
    </w:p>
    <w:p w14:paraId="0C6F2438" w14:textId="77777777" w:rsidR="00D9392C" w:rsidRPr="00C12CF1" w:rsidRDefault="00D9392C" w:rsidP="007045DC">
      <w:pPr>
        <w:pStyle w:val="Prrafodelista"/>
        <w:numPr>
          <w:ilvl w:val="0"/>
          <w:numId w:val="4"/>
        </w:numPr>
      </w:pPr>
      <w:r w:rsidRPr="00C12CF1">
        <w:t xml:space="preserve">El usuario (cliente o administrador) realiza una solicitud HTTP a través de la </w:t>
      </w:r>
      <w:r w:rsidRPr="00C12CF1">
        <w:rPr>
          <w:rStyle w:val="Textoennegrita"/>
          <w:b w:val="0"/>
          <w:bCs w:val="0"/>
        </w:rPr>
        <w:t>API</w:t>
      </w:r>
      <w:r w:rsidRPr="00C12CF1">
        <w:rPr>
          <w:rStyle w:val="Textoennegrita"/>
        </w:rPr>
        <w:t xml:space="preserve"> </w:t>
      </w:r>
      <w:r w:rsidRPr="00C12CF1">
        <w:rPr>
          <w:rStyle w:val="Textoennegrita"/>
          <w:b w:val="0"/>
          <w:bCs w:val="0"/>
        </w:rPr>
        <w:t>REST</w:t>
      </w:r>
      <w:r w:rsidRPr="00C12CF1">
        <w:t xml:space="preserve"> (por ejemplo: registrar una venta).</w:t>
      </w:r>
    </w:p>
    <w:p w14:paraId="1ECD3770" w14:textId="77777777" w:rsidR="00D9392C" w:rsidRPr="00C12CF1" w:rsidRDefault="00D9392C" w:rsidP="007045DC">
      <w:pPr>
        <w:pStyle w:val="Prrafodelista"/>
        <w:numPr>
          <w:ilvl w:val="0"/>
          <w:numId w:val="4"/>
        </w:numPr>
      </w:pPr>
      <w:r w:rsidRPr="00C12CF1">
        <w:t xml:space="preserve">La </w:t>
      </w:r>
      <w:r w:rsidRPr="00C12CF1">
        <w:rPr>
          <w:rStyle w:val="Textoennegrita"/>
          <w:b w:val="0"/>
          <w:bCs w:val="0"/>
        </w:rPr>
        <w:t>capa</w:t>
      </w:r>
      <w:r w:rsidRPr="00C12CF1">
        <w:rPr>
          <w:rStyle w:val="Textoennegrita"/>
        </w:rPr>
        <w:t xml:space="preserve"> </w:t>
      </w:r>
      <w:r w:rsidRPr="00C12CF1">
        <w:rPr>
          <w:rStyle w:val="Textoennegrita"/>
          <w:b w:val="0"/>
          <w:bCs w:val="0"/>
        </w:rPr>
        <w:t>de</w:t>
      </w:r>
      <w:r w:rsidRPr="00C12CF1">
        <w:rPr>
          <w:rStyle w:val="Textoennegrita"/>
        </w:rPr>
        <w:t xml:space="preserve"> </w:t>
      </w:r>
      <w:r w:rsidRPr="00C12CF1">
        <w:rPr>
          <w:rStyle w:val="Textoennegrita"/>
          <w:b w:val="0"/>
          <w:bCs w:val="0"/>
        </w:rPr>
        <w:t>presentación</w:t>
      </w:r>
      <w:r w:rsidRPr="00C12CF1">
        <w:t xml:space="preserve"> recibe la solicitud, valida los datos y los envía a la </w:t>
      </w:r>
      <w:r w:rsidRPr="00C12CF1">
        <w:rPr>
          <w:rStyle w:val="Textoennegrita"/>
          <w:b w:val="0"/>
          <w:bCs w:val="0"/>
        </w:rPr>
        <w:t>capa</w:t>
      </w:r>
      <w:r w:rsidRPr="00C12CF1">
        <w:rPr>
          <w:rStyle w:val="Textoennegrita"/>
        </w:rPr>
        <w:t xml:space="preserve"> </w:t>
      </w:r>
      <w:r w:rsidRPr="00C12CF1">
        <w:rPr>
          <w:rStyle w:val="Textoennegrita"/>
          <w:b w:val="0"/>
          <w:bCs w:val="0"/>
        </w:rPr>
        <w:t>de</w:t>
      </w:r>
      <w:r w:rsidRPr="00C12CF1">
        <w:rPr>
          <w:rStyle w:val="Textoennegrita"/>
        </w:rPr>
        <w:t xml:space="preserve"> </w:t>
      </w:r>
      <w:r w:rsidRPr="00C12CF1">
        <w:rPr>
          <w:rStyle w:val="Textoennegrita"/>
          <w:b w:val="0"/>
          <w:bCs w:val="0"/>
        </w:rPr>
        <w:t>lógica</w:t>
      </w:r>
      <w:r w:rsidRPr="00C12CF1">
        <w:rPr>
          <w:rStyle w:val="Textoennegrita"/>
        </w:rPr>
        <w:t xml:space="preserve"> </w:t>
      </w:r>
      <w:r w:rsidRPr="00C12CF1">
        <w:rPr>
          <w:rStyle w:val="Textoennegrita"/>
          <w:b w:val="0"/>
          <w:bCs w:val="0"/>
        </w:rPr>
        <w:t>de</w:t>
      </w:r>
      <w:r w:rsidRPr="00C12CF1">
        <w:rPr>
          <w:rStyle w:val="Textoennegrita"/>
        </w:rPr>
        <w:t xml:space="preserve"> </w:t>
      </w:r>
      <w:r w:rsidRPr="00C12CF1">
        <w:rPr>
          <w:rStyle w:val="Textoennegrita"/>
          <w:b w:val="0"/>
          <w:bCs w:val="0"/>
        </w:rPr>
        <w:t>negocio</w:t>
      </w:r>
      <w:r w:rsidRPr="00C12CF1">
        <w:t>.</w:t>
      </w:r>
    </w:p>
    <w:p w14:paraId="41D474EA" w14:textId="77777777" w:rsidR="00D9392C" w:rsidRPr="00C12CF1" w:rsidRDefault="00D9392C" w:rsidP="007045DC">
      <w:pPr>
        <w:pStyle w:val="Prrafodelista"/>
        <w:numPr>
          <w:ilvl w:val="0"/>
          <w:numId w:val="4"/>
        </w:numPr>
        <w:rPr>
          <w:b/>
          <w:bCs/>
        </w:rPr>
      </w:pPr>
      <w:r w:rsidRPr="00C12CF1">
        <w:t xml:space="preserve">La </w:t>
      </w:r>
      <w:r w:rsidRPr="00C12CF1">
        <w:rPr>
          <w:rStyle w:val="Textoennegrita"/>
          <w:b w:val="0"/>
          <w:bCs w:val="0"/>
        </w:rPr>
        <w:t>lógica de negocio</w:t>
      </w:r>
      <w:r w:rsidRPr="00C12CF1">
        <w:t xml:space="preserve"> procesa las reglas correspondientes (verifica stock, calcula totales, guarda registros, etc.) y solicita la persistencia a la</w:t>
      </w:r>
      <w:r w:rsidRPr="00C12CF1">
        <w:rPr>
          <w:b/>
          <w:bCs/>
        </w:rPr>
        <w:t xml:space="preserve"> </w:t>
      </w:r>
      <w:r w:rsidRPr="00C12CF1">
        <w:rPr>
          <w:rStyle w:val="Textoennegrita"/>
          <w:b w:val="0"/>
          <w:bCs w:val="0"/>
        </w:rPr>
        <w:t>capa de datos</w:t>
      </w:r>
      <w:r w:rsidRPr="00C12CF1">
        <w:rPr>
          <w:b/>
          <w:bCs/>
        </w:rPr>
        <w:t>.</w:t>
      </w:r>
    </w:p>
    <w:p w14:paraId="0E961BD0" w14:textId="77777777" w:rsidR="00D9392C" w:rsidRPr="00C12CF1" w:rsidRDefault="00D9392C" w:rsidP="007045DC">
      <w:pPr>
        <w:pStyle w:val="Prrafodelista"/>
        <w:numPr>
          <w:ilvl w:val="0"/>
          <w:numId w:val="4"/>
        </w:numPr>
      </w:pPr>
      <w:r w:rsidRPr="00C12CF1">
        <w:t xml:space="preserve">La </w:t>
      </w:r>
      <w:r w:rsidRPr="00C12CF1">
        <w:rPr>
          <w:rStyle w:val="Textoennegrita"/>
          <w:b w:val="0"/>
          <w:bCs w:val="0"/>
        </w:rPr>
        <w:t>capa de acceso a datos</w:t>
      </w:r>
      <w:r w:rsidRPr="00C12CF1">
        <w:t xml:space="preserve"> ejecuta las operaciones necesarias sobre la base PostgreSQL y retorna el resultado a la lógica.</w:t>
      </w:r>
    </w:p>
    <w:p w14:paraId="2FB5B622" w14:textId="77777777" w:rsidR="00D9392C" w:rsidRPr="00C12CF1" w:rsidRDefault="00D9392C" w:rsidP="007045DC">
      <w:pPr>
        <w:pStyle w:val="Prrafodelista"/>
        <w:numPr>
          <w:ilvl w:val="0"/>
          <w:numId w:val="4"/>
        </w:numPr>
      </w:pPr>
      <w:r w:rsidRPr="00C12CF1">
        <w:t>Finalmente, el sistema responde al usuario con un mensaje o resultado estructurado en formato JSON.</w:t>
      </w:r>
    </w:p>
    <w:p w14:paraId="6918F956" w14:textId="77777777" w:rsidR="00D9392C" w:rsidRPr="00C12CF1" w:rsidRDefault="00D9392C" w:rsidP="00204003">
      <w:r w:rsidRPr="00C12CF1">
        <w:t xml:space="preserve">Este flujo garantiza </w:t>
      </w:r>
      <w:r w:rsidRPr="00C12CF1">
        <w:rPr>
          <w:rStyle w:val="Textoennegrita"/>
          <w:b w:val="0"/>
          <w:bCs w:val="0"/>
        </w:rPr>
        <w:t>claridad, bajo acoplamiento</w:t>
      </w:r>
      <w:r w:rsidRPr="00C12CF1">
        <w:rPr>
          <w:rStyle w:val="Textoennegrita"/>
        </w:rPr>
        <w:t xml:space="preserve"> y </w:t>
      </w:r>
      <w:r w:rsidRPr="00C12CF1">
        <w:rPr>
          <w:rStyle w:val="Textoennegrita"/>
          <w:b w:val="0"/>
          <w:bCs w:val="0"/>
        </w:rPr>
        <w:t>alto nivel de cohesión</w:t>
      </w:r>
      <w:r w:rsidRPr="00C12CF1">
        <w:t>, principios esenciales del desarrollo de software moderno.</w:t>
      </w:r>
    </w:p>
    <w:p w14:paraId="7E2240EA" w14:textId="01D5505E" w:rsidR="00D9392C" w:rsidRPr="00C12CF1" w:rsidRDefault="00D9392C" w:rsidP="00204003">
      <w:pPr>
        <w:pStyle w:val="APAPORTADA"/>
        <w:jc w:val="left"/>
      </w:pPr>
    </w:p>
    <w:p w14:paraId="18F29F1E" w14:textId="77777777" w:rsidR="00C12CF1" w:rsidRPr="00C12CF1" w:rsidRDefault="00C12CF1" w:rsidP="00204003">
      <w:pPr>
        <w:pStyle w:val="APAPORTADA"/>
        <w:jc w:val="left"/>
      </w:pPr>
    </w:p>
    <w:p w14:paraId="58EC8467" w14:textId="77777777" w:rsidR="00C12CF1" w:rsidRPr="00C12CF1" w:rsidRDefault="00C12CF1" w:rsidP="00204003">
      <w:pPr>
        <w:pStyle w:val="APAPORTADA"/>
        <w:jc w:val="left"/>
      </w:pPr>
    </w:p>
    <w:p w14:paraId="13521388" w14:textId="77777777" w:rsidR="00C12CF1" w:rsidRPr="00C12CF1" w:rsidRDefault="00C12CF1" w:rsidP="00204003">
      <w:pPr>
        <w:pStyle w:val="APAPORTADA"/>
        <w:jc w:val="left"/>
      </w:pPr>
    </w:p>
    <w:p w14:paraId="4E32EF54" w14:textId="77777777" w:rsidR="00C12CF1" w:rsidRPr="00C12CF1" w:rsidRDefault="00C12CF1" w:rsidP="00204003">
      <w:pPr>
        <w:pStyle w:val="APAPORTADA"/>
        <w:jc w:val="left"/>
      </w:pPr>
    </w:p>
    <w:p w14:paraId="09E79D10" w14:textId="77777777" w:rsidR="00C12CF1" w:rsidRPr="00C12CF1" w:rsidRDefault="00C12CF1" w:rsidP="00204003">
      <w:pPr>
        <w:pStyle w:val="APAPORTADA"/>
        <w:jc w:val="left"/>
      </w:pPr>
    </w:p>
    <w:p w14:paraId="1840A936" w14:textId="77777777" w:rsidR="00C12CF1" w:rsidRPr="00C12CF1" w:rsidRDefault="00C12CF1" w:rsidP="00204003">
      <w:pPr>
        <w:pStyle w:val="APAPORTADA"/>
        <w:jc w:val="left"/>
      </w:pPr>
    </w:p>
    <w:p w14:paraId="032147B3" w14:textId="1E875106" w:rsidR="00D9392C" w:rsidRPr="00C12CF1" w:rsidRDefault="00D9392C" w:rsidP="007E1E6B">
      <w:pPr>
        <w:pStyle w:val="Ttulo2"/>
      </w:pPr>
      <w:bookmarkStart w:id="23" w:name="_Toc213275875"/>
      <w:r w:rsidRPr="00C12CF1">
        <w:rPr>
          <w:rStyle w:val="Textoennegrita"/>
          <w:b/>
          <w:bCs w:val="0"/>
        </w:rPr>
        <w:lastRenderedPageBreak/>
        <w:t>Justificación de la Elección</w:t>
      </w:r>
      <w:bookmarkEnd w:id="23"/>
    </w:p>
    <w:p w14:paraId="6121EB21" w14:textId="77777777" w:rsidR="007E1E6B" w:rsidRPr="00C12CF1" w:rsidRDefault="00D9392C" w:rsidP="00204003">
      <w:r w:rsidRPr="00C12CF1">
        <w:t>La arquitectura en capas fue seleccionada por su simplicidad, claridad estructural y adaptabilidad al contexto del proyecto.</w:t>
      </w:r>
    </w:p>
    <w:p w14:paraId="2EC846B7" w14:textId="0B589A3E" w:rsidR="00D9392C" w:rsidRPr="00C12CF1" w:rsidRDefault="00D9392C" w:rsidP="00204003">
      <w:r w:rsidRPr="00C12CF1">
        <w:t>A continuación, se detallan las principales razones técnicas y de negocio que respaldan esta elección:</w:t>
      </w:r>
    </w:p>
    <w:p w14:paraId="544DA629" w14:textId="3C772549" w:rsidR="00D9392C" w:rsidRPr="00C12CF1" w:rsidRDefault="00D9392C" w:rsidP="007E1E6B">
      <w:pPr>
        <w:pStyle w:val="Ttulo4"/>
        <w:numPr>
          <w:ilvl w:val="3"/>
          <w:numId w:val="11"/>
        </w:numPr>
      </w:pPr>
      <w:bookmarkStart w:id="24" w:name="_Toc213275876"/>
      <w:r w:rsidRPr="00C12CF1">
        <w:rPr>
          <w:rStyle w:val="Textoennegrita"/>
          <w:b/>
          <w:bCs w:val="0"/>
        </w:rPr>
        <w:t>Razones Técnicas</w:t>
      </w:r>
      <w:bookmarkEnd w:id="24"/>
    </w:p>
    <w:p w14:paraId="41EC4EE8" w14:textId="77777777" w:rsidR="00D9392C" w:rsidRPr="00C12CF1" w:rsidRDefault="00D9392C" w:rsidP="007E1E6B">
      <w:pPr>
        <w:pStyle w:val="Prrafodelista"/>
        <w:numPr>
          <w:ilvl w:val="0"/>
          <w:numId w:val="6"/>
        </w:numPr>
        <w:ind w:left="851"/>
      </w:pPr>
      <w:r w:rsidRPr="00C12CF1">
        <w:rPr>
          <w:rStyle w:val="Textoennegrita"/>
        </w:rPr>
        <w:t>Separación de responsabilidades:</w:t>
      </w:r>
      <w:r w:rsidRPr="00C12CF1">
        <w:t xml:space="preserve"> cada capa tiene funciones bien definidas, facilitando la localización y corrección de errores.</w:t>
      </w:r>
    </w:p>
    <w:p w14:paraId="219BF638" w14:textId="77777777" w:rsidR="00D9392C" w:rsidRPr="00C12CF1" w:rsidRDefault="00D9392C" w:rsidP="007E1E6B">
      <w:pPr>
        <w:pStyle w:val="Prrafodelista"/>
        <w:numPr>
          <w:ilvl w:val="0"/>
          <w:numId w:val="6"/>
        </w:numPr>
        <w:ind w:left="851"/>
      </w:pPr>
      <w:r w:rsidRPr="00C12CF1">
        <w:rPr>
          <w:rStyle w:val="Textoennegrita"/>
        </w:rPr>
        <w:t>Facilidad de mantenimiento:</w:t>
      </w:r>
      <w:r w:rsidRPr="00C12CF1">
        <w:t xml:space="preserve"> los cambios en la interfaz o la base de datos no afectan directamente la lógica de negocio.</w:t>
      </w:r>
    </w:p>
    <w:p w14:paraId="7741974F" w14:textId="77777777" w:rsidR="00D9392C" w:rsidRPr="00C12CF1" w:rsidRDefault="00D9392C" w:rsidP="007E1E6B">
      <w:pPr>
        <w:pStyle w:val="Prrafodelista"/>
        <w:numPr>
          <w:ilvl w:val="0"/>
          <w:numId w:val="6"/>
        </w:numPr>
        <w:ind w:left="851"/>
      </w:pPr>
      <w:r w:rsidRPr="00C12CF1">
        <w:rPr>
          <w:rStyle w:val="Textoennegrita"/>
        </w:rPr>
        <w:t>Escalabilidad controlada:</w:t>
      </w:r>
      <w:r w:rsidRPr="00C12CF1">
        <w:t xml:space="preserve"> permite añadir nuevas capas o servicios (como autenticación avanzada o analítica) sin reestructurar el sistema.</w:t>
      </w:r>
    </w:p>
    <w:p w14:paraId="2A56B127" w14:textId="77777777" w:rsidR="00D9392C" w:rsidRPr="00C12CF1" w:rsidRDefault="00D9392C" w:rsidP="007E1E6B">
      <w:pPr>
        <w:pStyle w:val="Prrafodelista"/>
        <w:numPr>
          <w:ilvl w:val="0"/>
          <w:numId w:val="6"/>
        </w:numPr>
        <w:ind w:left="851"/>
      </w:pPr>
      <w:r w:rsidRPr="00C12CF1">
        <w:rPr>
          <w:rStyle w:val="Textoennegrita"/>
        </w:rPr>
        <w:t>Pruebas unitarias eficientes:</w:t>
      </w:r>
      <w:r w:rsidRPr="00C12CF1">
        <w:t xml:space="preserve"> la lógica puede probarse sin depender del entorno de base de datos o interfaz.</w:t>
      </w:r>
    </w:p>
    <w:p w14:paraId="5AD6FDF5" w14:textId="77777777" w:rsidR="00D9392C" w:rsidRPr="00C12CF1" w:rsidRDefault="00D9392C" w:rsidP="007E1E6B">
      <w:pPr>
        <w:pStyle w:val="Prrafodelista"/>
        <w:numPr>
          <w:ilvl w:val="0"/>
          <w:numId w:val="6"/>
        </w:numPr>
        <w:ind w:left="851"/>
      </w:pPr>
      <w:r w:rsidRPr="00C12CF1">
        <w:rPr>
          <w:rStyle w:val="Textoennegrita"/>
        </w:rPr>
        <w:t xml:space="preserve">Compatibilidad con </w:t>
      </w:r>
      <w:proofErr w:type="spellStart"/>
      <w:r w:rsidRPr="00C12CF1">
        <w:rPr>
          <w:rStyle w:val="Textoennegrita"/>
        </w:rPr>
        <w:t>Flask</w:t>
      </w:r>
      <w:proofErr w:type="spellEnd"/>
      <w:r w:rsidRPr="00C12CF1">
        <w:rPr>
          <w:rStyle w:val="Textoennegrita"/>
        </w:rPr>
        <w:t>:</w:t>
      </w:r>
      <w:r w:rsidRPr="00C12CF1">
        <w:t xml:space="preserve"> el </w:t>
      </w:r>
      <w:proofErr w:type="spellStart"/>
      <w:r w:rsidRPr="00C12CF1">
        <w:t>framework</w:t>
      </w:r>
      <w:proofErr w:type="spellEnd"/>
      <w:r w:rsidRPr="00C12CF1">
        <w:t xml:space="preserve"> se adapta naturalmente a un diseño multicapa, permitiendo un enrutamiento limpio y modular.</w:t>
      </w:r>
    </w:p>
    <w:p w14:paraId="674DF73D" w14:textId="77777777" w:rsidR="007E1E6B" w:rsidRPr="00C12CF1" w:rsidRDefault="007E1E6B" w:rsidP="007E1E6B"/>
    <w:p w14:paraId="2B63FA42" w14:textId="77777777" w:rsidR="007E1E6B" w:rsidRPr="00C12CF1" w:rsidRDefault="007E1E6B" w:rsidP="007E1E6B"/>
    <w:p w14:paraId="37B0EC11" w14:textId="77777777" w:rsidR="007E1E6B" w:rsidRPr="00C12CF1" w:rsidRDefault="007E1E6B" w:rsidP="007E1E6B"/>
    <w:p w14:paraId="23E65106" w14:textId="77777777" w:rsidR="007E1E6B" w:rsidRPr="00C12CF1" w:rsidRDefault="007E1E6B" w:rsidP="007E1E6B"/>
    <w:p w14:paraId="21713307" w14:textId="77777777" w:rsidR="007E1E6B" w:rsidRPr="00C12CF1" w:rsidRDefault="007E1E6B" w:rsidP="007E1E6B"/>
    <w:p w14:paraId="04D98337" w14:textId="41DE3849" w:rsidR="00D9392C" w:rsidRPr="00C12CF1" w:rsidRDefault="00D9392C" w:rsidP="007E1E6B">
      <w:pPr>
        <w:pStyle w:val="Ttulo4"/>
        <w:numPr>
          <w:ilvl w:val="0"/>
          <w:numId w:val="14"/>
        </w:numPr>
        <w:ind w:left="284"/>
      </w:pPr>
      <w:bookmarkStart w:id="25" w:name="_Toc213275877"/>
      <w:r w:rsidRPr="00C12CF1">
        <w:rPr>
          <w:rStyle w:val="Textoennegrita"/>
          <w:b/>
          <w:bCs w:val="0"/>
        </w:rPr>
        <w:lastRenderedPageBreak/>
        <w:t>Razones de Negocio y Académicas</w:t>
      </w:r>
      <w:bookmarkEnd w:id="25"/>
    </w:p>
    <w:p w14:paraId="278B74FA" w14:textId="77777777" w:rsidR="00D9392C" w:rsidRPr="00C12CF1" w:rsidRDefault="00D9392C" w:rsidP="007E1E6B">
      <w:pPr>
        <w:pStyle w:val="Prrafodelista"/>
        <w:numPr>
          <w:ilvl w:val="0"/>
          <w:numId w:val="5"/>
        </w:numPr>
        <w:ind w:left="851"/>
      </w:pPr>
      <w:r w:rsidRPr="00C12CF1">
        <w:rPr>
          <w:rStyle w:val="Textoennegrita"/>
        </w:rPr>
        <w:t>Adaptación a sistemas reales:</w:t>
      </w:r>
      <w:r w:rsidRPr="00C12CF1">
        <w:t xml:space="preserve"> la mayoría de las aplicaciones empresariales medianas y grandes utilizan este tipo de arquitectura.</w:t>
      </w:r>
    </w:p>
    <w:p w14:paraId="2C1363CD" w14:textId="77777777" w:rsidR="00D9392C" w:rsidRPr="00C12CF1" w:rsidRDefault="00D9392C" w:rsidP="007E1E6B">
      <w:pPr>
        <w:pStyle w:val="Prrafodelista"/>
        <w:numPr>
          <w:ilvl w:val="0"/>
          <w:numId w:val="5"/>
        </w:numPr>
        <w:ind w:left="851"/>
      </w:pPr>
      <w:r w:rsidRPr="00C12CF1">
        <w:rPr>
          <w:rStyle w:val="Textoennegrita"/>
        </w:rPr>
        <w:t>Facilidad de comprensión para equipos académicos:</w:t>
      </w:r>
      <w:r w:rsidRPr="00C12CF1">
        <w:t xml:space="preserve"> su estructura por niveles facilita el aprendizaje y documentación.</w:t>
      </w:r>
    </w:p>
    <w:p w14:paraId="7EE88629" w14:textId="77777777" w:rsidR="00D9392C" w:rsidRPr="00C12CF1" w:rsidRDefault="00D9392C" w:rsidP="007E1E6B">
      <w:pPr>
        <w:pStyle w:val="Prrafodelista"/>
        <w:numPr>
          <w:ilvl w:val="0"/>
          <w:numId w:val="5"/>
        </w:numPr>
        <w:ind w:left="851"/>
      </w:pPr>
      <w:r w:rsidRPr="00C12CF1">
        <w:rPr>
          <w:rStyle w:val="Textoennegrita"/>
        </w:rPr>
        <w:t>Base para futuras mejoras:</w:t>
      </w:r>
      <w:r w:rsidRPr="00C12CF1">
        <w:t xml:space="preserve"> el sistema puede evolucionar hacia arquitecturas más complejas (como microservicios o </w:t>
      </w:r>
      <w:proofErr w:type="spellStart"/>
      <w:r w:rsidRPr="00C12CF1">
        <w:t>Clean</w:t>
      </w:r>
      <w:proofErr w:type="spellEnd"/>
      <w:r w:rsidRPr="00C12CF1">
        <w:t xml:space="preserve"> </w:t>
      </w:r>
      <w:proofErr w:type="spellStart"/>
      <w:r w:rsidRPr="00C12CF1">
        <w:t>Architecture</w:t>
      </w:r>
      <w:proofErr w:type="spellEnd"/>
      <w:r w:rsidRPr="00C12CF1">
        <w:t>) sin perder coherencia.</w:t>
      </w:r>
    </w:p>
    <w:p w14:paraId="396FD92B" w14:textId="77777777" w:rsidR="00D9392C" w:rsidRPr="00C12CF1" w:rsidRDefault="00D9392C" w:rsidP="007E1E6B">
      <w:pPr>
        <w:pStyle w:val="Prrafodelista"/>
        <w:numPr>
          <w:ilvl w:val="0"/>
          <w:numId w:val="5"/>
        </w:numPr>
        <w:ind w:left="851"/>
      </w:pPr>
      <w:r w:rsidRPr="00C12CF1">
        <w:rPr>
          <w:rStyle w:val="Textoennegrita"/>
        </w:rPr>
        <w:t>Reducción de riesgos:</w:t>
      </w:r>
      <w:r w:rsidRPr="00C12CF1">
        <w:t xml:space="preserve"> al aislar componentes, se minimiza el impacto de los errores o cambios en una parte específica del sistema.</w:t>
      </w:r>
    </w:p>
    <w:p w14:paraId="12EB0D48" w14:textId="46F5E5F8" w:rsidR="00D9392C" w:rsidRPr="00C12CF1" w:rsidRDefault="00D9392C" w:rsidP="00D9392C"/>
    <w:p w14:paraId="7AF318C3" w14:textId="77777777" w:rsidR="00C12CF1" w:rsidRPr="00C12CF1" w:rsidRDefault="00C12CF1" w:rsidP="00D9392C"/>
    <w:p w14:paraId="278803B6" w14:textId="77777777" w:rsidR="00C12CF1" w:rsidRPr="00C12CF1" w:rsidRDefault="00C12CF1" w:rsidP="00D9392C"/>
    <w:p w14:paraId="1A697455" w14:textId="77777777" w:rsidR="00C12CF1" w:rsidRPr="00C12CF1" w:rsidRDefault="00C12CF1" w:rsidP="00D9392C"/>
    <w:p w14:paraId="5CE11ECF" w14:textId="77777777" w:rsidR="00C12CF1" w:rsidRPr="00C12CF1" w:rsidRDefault="00C12CF1" w:rsidP="00D9392C"/>
    <w:p w14:paraId="7F357FD8" w14:textId="77777777" w:rsidR="00C12CF1" w:rsidRPr="00C12CF1" w:rsidRDefault="00C12CF1" w:rsidP="00D9392C"/>
    <w:p w14:paraId="570BD8A6" w14:textId="77777777" w:rsidR="00C12CF1" w:rsidRPr="00C12CF1" w:rsidRDefault="00C12CF1" w:rsidP="00D9392C"/>
    <w:p w14:paraId="4F83AE7C" w14:textId="77777777" w:rsidR="00C12CF1" w:rsidRPr="00C12CF1" w:rsidRDefault="00C12CF1" w:rsidP="00D9392C"/>
    <w:p w14:paraId="186E22A3" w14:textId="77777777" w:rsidR="00C12CF1" w:rsidRPr="00C12CF1" w:rsidRDefault="00C12CF1" w:rsidP="00D9392C"/>
    <w:p w14:paraId="5A51F7CB" w14:textId="77777777" w:rsidR="00C12CF1" w:rsidRPr="00C12CF1" w:rsidRDefault="00C12CF1" w:rsidP="00D9392C"/>
    <w:p w14:paraId="1E9577BC" w14:textId="77777777" w:rsidR="00C12CF1" w:rsidRPr="00C12CF1" w:rsidRDefault="00C12CF1" w:rsidP="00D9392C"/>
    <w:p w14:paraId="2F69EE91" w14:textId="77777777" w:rsidR="00C12CF1" w:rsidRPr="00C12CF1" w:rsidRDefault="00C12CF1" w:rsidP="00D9392C"/>
    <w:p w14:paraId="1A47F318" w14:textId="77777777" w:rsidR="00C12CF1" w:rsidRPr="00C12CF1" w:rsidRDefault="00C12CF1" w:rsidP="00D9392C"/>
    <w:p w14:paraId="5E6941A5" w14:textId="594980CE" w:rsidR="00D9392C" w:rsidRPr="00C12CF1" w:rsidRDefault="00D9392C" w:rsidP="007E1E6B">
      <w:pPr>
        <w:pStyle w:val="Ttulo2"/>
      </w:pPr>
      <w:bookmarkStart w:id="26" w:name="_Toc213275878"/>
      <w:r w:rsidRPr="00C12CF1">
        <w:rPr>
          <w:rStyle w:val="Textoennegrita"/>
          <w:b/>
          <w:bCs w:val="0"/>
        </w:rPr>
        <w:lastRenderedPageBreak/>
        <w:t>Tecnologías y Herramientas Empleadas</w:t>
      </w:r>
      <w:bookmarkEnd w:id="26"/>
    </w:p>
    <w:tbl>
      <w:tblPr>
        <w:tblStyle w:val="Tablaconcuadrcula"/>
        <w:tblW w:w="0" w:type="auto"/>
        <w:tblLook w:val="04A0" w:firstRow="1" w:lastRow="0" w:firstColumn="1" w:lastColumn="0" w:noHBand="0" w:noVBand="1"/>
      </w:tblPr>
      <w:tblGrid>
        <w:gridCol w:w="1987"/>
        <w:gridCol w:w="3003"/>
        <w:gridCol w:w="4362"/>
      </w:tblGrid>
      <w:tr w:rsidR="00D9392C" w:rsidRPr="00C12CF1" w14:paraId="2CD0C233" w14:textId="77777777" w:rsidTr="00C12CF1">
        <w:tc>
          <w:tcPr>
            <w:tcW w:w="0" w:type="auto"/>
            <w:shd w:val="clear" w:color="auto" w:fill="60CAF3" w:themeFill="accent4" w:themeFillTint="99"/>
            <w:hideMark/>
          </w:tcPr>
          <w:p w14:paraId="07084384" w14:textId="77777777" w:rsidR="00D9392C" w:rsidRPr="00C12CF1" w:rsidRDefault="00D9392C" w:rsidP="00204003">
            <w:pPr>
              <w:pStyle w:val="APAPORTADA"/>
            </w:pPr>
            <w:r w:rsidRPr="00C12CF1">
              <w:rPr>
                <w:rStyle w:val="Textoennegrita"/>
              </w:rPr>
              <w:t>Capa</w:t>
            </w:r>
          </w:p>
        </w:tc>
        <w:tc>
          <w:tcPr>
            <w:tcW w:w="0" w:type="auto"/>
            <w:shd w:val="clear" w:color="auto" w:fill="60CAF3" w:themeFill="accent4" w:themeFillTint="99"/>
            <w:hideMark/>
          </w:tcPr>
          <w:p w14:paraId="6312D9FF" w14:textId="77777777" w:rsidR="00D9392C" w:rsidRPr="00C12CF1" w:rsidRDefault="00D9392C" w:rsidP="00204003">
            <w:pPr>
              <w:pStyle w:val="APAPORTADA"/>
            </w:pPr>
            <w:r w:rsidRPr="00C12CF1">
              <w:rPr>
                <w:rStyle w:val="Textoennegrita"/>
              </w:rPr>
              <w:t>Tecnología / Herramienta</w:t>
            </w:r>
          </w:p>
        </w:tc>
        <w:tc>
          <w:tcPr>
            <w:tcW w:w="0" w:type="auto"/>
            <w:shd w:val="clear" w:color="auto" w:fill="60CAF3" w:themeFill="accent4" w:themeFillTint="99"/>
            <w:hideMark/>
          </w:tcPr>
          <w:p w14:paraId="6541EA92" w14:textId="77777777" w:rsidR="00D9392C" w:rsidRPr="00C12CF1" w:rsidRDefault="00D9392C" w:rsidP="00204003">
            <w:pPr>
              <w:pStyle w:val="APAPORTADA"/>
            </w:pPr>
            <w:r w:rsidRPr="00C12CF1">
              <w:rPr>
                <w:rStyle w:val="Textoennegrita"/>
              </w:rPr>
              <w:t>Descripción</w:t>
            </w:r>
          </w:p>
        </w:tc>
      </w:tr>
      <w:tr w:rsidR="00D9392C" w:rsidRPr="00C12CF1" w14:paraId="2DF8C497" w14:textId="77777777" w:rsidTr="00204003">
        <w:tc>
          <w:tcPr>
            <w:tcW w:w="0" w:type="auto"/>
            <w:hideMark/>
          </w:tcPr>
          <w:p w14:paraId="5FB6EC3A" w14:textId="77777777" w:rsidR="00D9392C" w:rsidRPr="00C12CF1" w:rsidRDefault="00D9392C" w:rsidP="00AD5B47">
            <w:pPr>
              <w:pStyle w:val="APAPORTADA"/>
              <w:jc w:val="left"/>
            </w:pPr>
            <w:r w:rsidRPr="00C12CF1">
              <w:t>Presentación</w:t>
            </w:r>
          </w:p>
        </w:tc>
        <w:tc>
          <w:tcPr>
            <w:tcW w:w="0" w:type="auto"/>
            <w:hideMark/>
          </w:tcPr>
          <w:p w14:paraId="079154C6" w14:textId="77777777" w:rsidR="00D9392C" w:rsidRPr="00C12CF1" w:rsidRDefault="00D9392C" w:rsidP="00AD5B47">
            <w:pPr>
              <w:pStyle w:val="APAPORTADA"/>
              <w:rPr>
                <w:b/>
                <w:bCs/>
              </w:rPr>
            </w:pPr>
            <w:proofErr w:type="spellStart"/>
            <w:r w:rsidRPr="00C12CF1">
              <w:rPr>
                <w:rStyle w:val="Textoennegrita"/>
                <w:b w:val="0"/>
                <w:bCs w:val="0"/>
              </w:rPr>
              <w:t>Flask</w:t>
            </w:r>
            <w:proofErr w:type="spellEnd"/>
            <w:r w:rsidRPr="00C12CF1">
              <w:rPr>
                <w:rStyle w:val="Textoennegrita"/>
                <w:b w:val="0"/>
                <w:bCs w:val="0"/>
              </w:rPr>
              <w:t xml:space="preserve"> (Python)</w:t>
            </w:r>
          </w:p>
        </w:tc>
        <w:tc>
          <w:tcPr>
            <w:tcW w:w="0" w:type="auto"/>
            <w:hideMark/>
          </w:tcPr>
          <w:p w14:paraId="6D6DF263" w14:textId="77777777" w:rsidR="00D9392C" w:rsidRPr="00C12CF1" w:rsidRDefault="00D9392C" w:rsidP="00204003">
            <w:pPr>
              <w:pStyle w:val="APAPORTADA"/>
              <w:jc w:val="both"/>
            </w:pPr>
            <w:r w:rsidRPr="00C12CF1">
              <w:t xml:space="preserve">Framework ligero para desarrollo de </w:t>
            </w:r>
            <w:proofErr w:type="spellStart"/>
            <w:r w:rsidRPr="00C12CF1">
              <w:t>APIs</w:t>
            </w:r>
            <w:proofErr w:type="spellEnd"/>
            <w:r w:rsidRPr="00C12CF1">
              <w:t xml:space="preserve"> </w:t>
            </w:r>
            <w:proofErr w:type="spellStart"/>
            <w:r w:rsidRPr="00C12CF1">
              <w:t>RESTful</w:t>
            </w:r>
            <w:proofErr w:type="spellEnd"/>
            <w:r w:rsidRPr="00C12CF1">
              <w:t>.</w:t>
            </w:r>
          </w:p>
        </w:tc>
      </w:tr>
      <w:tr w:rsidR="00D9392C" w:rsidRPr="00C12CF1" w14:paraId="6E44C1FA" w14:textId="77777777" w:rsidTr="00204003">
        <w:tc>
          <w:tcPr>
            <w:tcW w:w="0" w:type="auto"/>
            <w:hideMark/>
          </w:tcPr>
          <w:p w14:paraId="3B9A9BD0" w14:textId="77777777" w:rsidR="00D9392C" w:rsidRPr="00C12CF1" w:rsidRDefault="00D9392C" w:rsidP="00AD5B47">
            <w:pPr>
              <w:pStyle w:val="APAPORTADA"/>
              <w:jc w:val="left"/>
            </w:pPr>
            <w:r w:rsidRPr="00C12CF1">
              <w:t>Lógica de Negocio</w:t>
            </w:r>
          </w:p>
        </w:tc>
        <w:tc>
          <w:tcPr>
            <w:tcW w:w="0" w:type="auto"/>
            <w:hideMark/>
          </w:tcPr>
          <w:p w14:paraId="355854ED" w14:textId="77777777" w:rsidR="00D9392C" w:rsidRPr="00C12CF1" w:rsidRDefault="00D9392C" w:rsidP="00AD5B47">
            <w:pPr>
              <w:pStyle w:val="APAPORTADA"/>
            </w:pPr>
            <w:r w:rsidRPr="00C12CF1">
              <w:rPr>
                <w:rStyle w:val="Textoennegrita"/>
              </w:rPr>
              <w:t xml:space="preserve">Servicios y </w:t>
            </w:r>
            <w:r w:rsidRPr="00C12CF1">
              <w:rPr>
                <w:rStyle w:val="Textoennegrita"/>
                <w:b w:val="0"/>
                <w:bCs w:val="0"/>
              </w:rPr>
              <w:t>controladores</w:t>
            </w:r>
            <w:r w:rsidRPr="00C12CF1">
              <w:rPr>
                <w:rStyle w:val="Textoennegrita"/>
              </w:rPr>
              <w:t xml:space="preserve"> </w:t>
            </w:r>
            <w:proofErr w:type="spellStart"/>
            <w:r w:rsidRPr="00C12CF1">
              <w:rPr>
                <w:rStyle w:val="Textoennegrita"/>
                <w:b w:val="0"/>
                <w:bCs w:val="0"/>
              </w:rPr>
              <w:t>Flask</w:t>
            </w:r>
            <w:proofErr w:type="spellEnd"/>
            <w:r w:rsidRPr="00C12CF1">
              <w:rPr>
                <w:b/>
                <w:bCs/>
              </w:rPr>
              <w:t xml:space="preserve">, </w:t>
            </w:r>
            <w:proofErr w:type="spellStart"/>
            <w:r w:rsidRPr="00C12CF1">
              <w:rPr>
                <w:rStyle w:val="Textoennegrita"/>
                <w:b w:val="0"/>
                <w:bCs w:val="0"/>
              </w:rPr>
              <w:t>Blueprints</w:t>
            </w:r>
            <w:proofErr w:type="spellEnd"/>
          </w:p>
        </w:tc>
        <w:tc>
          <w:tcPr>
            <w:tcW w:w="0" w:type="auto"/>
            <w:hideMark/>
          </w:tcPr>
          <w:p w14:paraId="18BEE430" w14:textId="77777777" w:rsidR="00D9392C" w:rsidRPr="00C12CF1" w:rsidRDefault="00D9392C" w:rsidP="00204003">
            <w:pPr>
              <w:pStyle w:val="APAPORTADA"/>
              <w:jc w:val="both"/>
            </w:pPr>
            <w:r w:rsidRPr="00C12CF1">
              <w:t>Manejo modular de rutas, validaciones y reglas.</w:t>
            </w:r>
          </w:p>
        </w:tc>
      </w:tr>
      <w:tr w:rsidR="00D9392C" w:rsidRPr="00C12CF1" w14:paraId="5F61A146" w14:textId="77777777" w:rsidTr="00204003">
        <w:tc>
          <w:tcPr>
            <w:tcW w:w="0" w:type="auto"/>
            <w:hideMark/>
          </w:tcPr>
          <w:p w14:paraId="5ED28B08" w14:textId="77777777" w:rsidR="00D9392C" w:rsidRPr="00C12CF1" w:rsidRDefault="00D9392C" w:rsidP="00AD5B47">
            <w:pPr>
              <w:pStyle w:val="APAPORTADA"/>
              <w:jc w:val="left"/>
            </w:pPr>
            <w:r w:rsidRPr="00C12CF1">
              <w:t>Acceso a Datos</w:t>
            </w:r>
          </w:p>
        </w:tc>
        <w:tc>
          <w:tcPr>
            <w:tcW w:w="0" w:type="auto"/>
            <w:hideMark/>
          </w:tcPr>
          <w:p w14:paraId="4E2C8B72" w14:textId="77777777" w:rsidR="00D9392C" w:rsidRPr="00C12CF1" w:rsidRDefault="00D9392C" w:rsidP="00AD5B47">
            <w:pPr>
              <w:pStyle w:val="APAPORTADA"/>
              <w:rPr>
                <w:b/>
                <w:bCs/>
              </w:rPr>
            </w:pPr>
            <w:proofErr w:type="spellStart"/>
            <w:r w:rsidRPr="00C12CF1">
              <w:rPr>
                <w:rStyle w:val="Textoennegrita"/>
                <w:b w:val="0"/>
                <w:bCs w:val="0"/>
              </w:rPr>
              <w:t>SQLAlchemy</w:t>
            </w:r>
            <w:proofErr w:type="spellEnd"/>
            <w:r w:rsidRPr="00C12CF1">
              <w:rPr>
                <w:rStyle w:val="Textoennegrita"/>
                <w:b w:val="0"/>
                <w:bCs w:val="0"/>
              </w:rPr>
              <w:t xml:space="preserve"> + PostgreSQL</w:t>
            </w:r>
          </w:p>
        </w:tc>
        <w:tc>
          <w:tcPr>
            <w:tcW w:w="0" w:type="auto"/>
            <w:hideMark/>
          </w:tcPr>
          <w:p w14:paraId="1DEE7094" w14:textId="77777777" w:rsidR="00D9392C" w:rsidRPr="00C12CF1" w:rsidRDefault="00D9392C" w:rsidP="00204003">
            <w:pPr>
              <w:pStyle w:val="APAPORTADA"/>
              <w:jc w:val="both"/>
            </w:pPr>
            <w:r w:rsidRPr="00C12CF1">
              <w:t>ORM que abstrae la manipulación de datos con modelos relacionales.</w:t>
            </w:r>
          </w:p>
        </w:tc>
      </w:tr>
      <w:tr w:rsidR="00D9392C" w:rsidRPr="00C12CF1" w14:paraId="619FDD47" w14:textId="77777777" w:rsidTr="00204003">
        <w:tc>
          <w:tcPr>
            <w:tcW w:w="0" w:type="auto"/>
            <w:hideMark/>
          </w:tcPr>
          <w:p w14:paraId="3F74ED85" w14:textId="77777777" w:rsidR="00D9392C" w:rsidRPr="00C12CF1" w:rsidRDefault="00D9392C" w:rsidP="00AD5B47">
            <w:pPr>
              <w:pStyle w:val="APAPORTADA"/>
              <w:jc w:val="left"/>
            </w:pPr>
            <w:r w:rsidRPr="00C12CF1">
              <w:t>Documentación</w:t>
            </w:r>
          </w:p>
        </w:tc>
        <w:tc>
          <w:tcPr>
            <w:tcW w:w="0" w:type="auto"/>
            <w:hideMark/>
          </w:tcPr>
          <w:p w14:paraId="03C8E129" w14:textId="77777777" w:rsidR="00D9392C" w:rsidRPr="00C12CF1" w:rsidRDefault="00D9392C" w:rsidP="00AD5B47">
            <w:pPr>
              <w:pStyle w:val="APAPORTADA"/>
              <w:rPr>
                <w:b/>
                <w:bCs/>
              </w:rPr>
            </w:pPr>
            <w:proofErr w:type="spellStart"/>
            <w:r w:rsidRPr="00C12CF1">
              <w:rPr>
                <w:rStyle w:val="Textoennegrita"/>
                <w:b w:val="0"/>
                <w:bCs w:val="0"/>
              </w:rPr>
              <w:t>Swagger</w:t>
            </w:r>
            <w:proofErr w:type="spellEnd"/>
            <w:r w:rsidRPr="00C12CF1">
              <w:rPr>
                <w:rStyle w:val="Textoennegrita"/>
                <w:b w:val="0"/>
                <w:bCs w:val="0"/>
              </w:rPr>
              <w:t xml:space="preserve"> / </w:t>
            </w:r>
            <w:proofErr w:type="spellStart"/>
            <w:r w:rsidRPr="00C12CF1">
              <w:rPr>
                <w:rStyle w:val="Textoennegrita"/>
                <w:b w:val="0"/>
                <w:bCs w:val="0"/>
              </w:rPr>
              <w:t>Postman</w:t>
            </w:r>
            <w:proofErr w:type="spellEnd"/>
          </w:p>
        </w:tc>
        <w:tc>
          <w:tcPr>
            <w:tcW w:w="0" w:type="auto"/>
            <w:hideMark/>
          </w:tcPr>
          <w:p w14:paraId="4C728D34" w14:textId="77777777" w:rsidR="00D9392C" w:rsidRPr="00C12CF1" w:rsidRDefault="00D9392C" w:rsidP="00204003">
            <w:pPr>
              <w:pStyle w:val="APAPORTADA"/>
              <w:jc w:val="both"/>
            </w:pPr>
            <w:r w:rsidRPr="00C12CF1">
              <w:t xml:space="preserve">Pruebas y documentación de </w:t>
            </w:r>
            <w:proofErr w:type="spellStart"/>
            <w:r w:rsidRPr="00C12CF1">
              <w:t>endpoints</w:t>
            </w:r>
            <w:proofErr w:type="spellEnd"/>
            <w:r w:rsidRPr="00C12CF1">
              <w:t>.</w:t>
            </w:r>
          </w:p>
        </w:tc>
      </w:tr>
      <w:tr w:rsidR="00D9392C" w:rsidRPr="00C12CF1" w14:paraId="1B298528" w14:textId="77777777" w:rsidTr="00204003">
        <w:tc>
          <w:tcPr>
            <w:tcW w:w="0" w:type="auto"/>
            <w:hideMark/>
          </w:tcPr>
          <w:p w14:paraId="4CF8E162" w14:textId="77777777" w:rsidR="00D9392C" w:rsidRPr="00C12CF1" w:rsidRDefault="00D9392C" w:rsidP="00AD5B47">
            <w:pPr>
              <w:pStyle w:val="APAPORTADA"/>
              <w:jc w:val="left"/>
            </w:pPr>
            <w:r w:rsidRPr="00C12CF1">
              <w:t>Control de Versiones</w:t>
            </w:r>
          </w:p>
        </w:tc>
        <w:tc>
          <w:tcPr>
            <w:tcW w:w="0" w:type="auto"/>
            <w:hideMark/>
          </w:tcPr>
          <w:p w14:paraId="02EB385C" w14:textId="77777777" w:rsidR="00D9392C" w:rsidRPr="00C12CF1" w:rsidRDefault="00D9392C" w:rsidP="00AD5B47">
            <w:pPr>
              <w:pStyle w:val="APAPORTADA"/>
              <w:rPr>
                <w:b/>
                <w:bCs/>
              </w:rPr>
            </w:pPr>
            <w:r w:rsidRPr="00C12CF1">
              <w:rPr>
                <w:rStyle w:val="Textoennegrita"/>
                <w:b w:val="0"/>
                <w:bCs w:val="0"/>
              </w:rPr>
              <w:t>Git + GitHub</w:t>
            </w:r>
          </w:p>
        </w:tc>
        <w:tc>
          <w:tcPr>
            <w:tcW w:w="0" w:type="auto"/>
            <w:hideMark/>
          </w:tcPr>
          <w:p w14:paraId="14DDC70A" w14:textId="77777777" w:rsidR="00D9392C" w:rsidRPr="00C12CF1" w:rsidRDefault="00D9392C" w:rsidP="00204003">
            <w:pPr>
              <w:pStyle w:val="APAPORTADA"/>
              <w:jc w:val="both"/>
            </w:pPr>
            <w:r w:rsidRPr="00C12CF1">
              <w:t>Seguimiento del progreso del desarrollo.</w:t>
            </w:r>
          </w:p>
        </w:tc>
      </w:tr>
      <w:tr w:rsidR="00D9392C" w:rsidRPr="00C12CF1" w14:paraId="5404CA91" w14:textId="77777777" w:rsidTr="00204003">
        <w:tc>
          <w:tcPr>
            <w:tcW w:w="0" w:type="auto"/>
            <w:hideMark/>
          </w:tcPr>
          <w:p w14:paraId="22E614B1" w14:textId="77777777" w:rsidR="00D9392C" w:rsidRPr="00C12CF1" w:rsidRDefault="00D9392C" w:rsidP="00AD5B47">
            <w:pPr>
              <w:pStyle w:val="APAPORTADA"/>
              <w:jc w:val="left"/>
            </w:pPr>
            <w:r w:rsidRPr="00C12CF1">
              <w:t>Entorno de Pruebas</w:t>
            </w:r>
          </w:p>
        </w:tc>
        <w:tc>
          <w:tcPr>
            <w:tcW w:w="0" w:type="auto"/>
            <w:hideMark/>
          </w:tcPr>
          <w:p w14:paraId="6FB496E0" w14:textId="77777777" w:rsidR="00D9392C" w:rsidRPr="00C12CF1" w:rsidRDefault="00D9392C" w:rsidP="00AD5B47">
            <w:pPr>
              <w:pStyle w:val="APAPORTADA"/>
              <w:rPr>
                <w:b/>
                <w:bCs/>
              </w:rPr>
            </w:pPr>
            <w:proofErr w:type="spellStart"/>
            <w:r w:rsidRPr="00C12CF1">
              <w:rPr>
                <w:rStyle w:val="Textoennegrita"/>
                <w:b w:val="0"/>
                <w:bCs w:val="0"/>
              </w:rPr>
              <w:t>pytest</w:t>
            </w:r>
            <w:proofErr w:type="spellEnd"/>
            <w:r w:rsidRPr="00C12CF1">
              <w:rPr>
                <w:rStyle w:val="Textoennegrita"/>
                <w:b w:val="0"/>
                <w:bCs w:val="0"/>
              </w:rPr>
              <w:t xml:space="preserve"> / </w:t>
            </w:r>
            <w:proofErr w:type="spellStart"/>
            <w:r w:rsidRPr="00C12CF1">
              <w:rPr>
                <w:rStyle w:val="Textoennegrita"/>
                <w:b w:val="0"/>
                <w:bCs w:val="0"/>
              </w:rPr>
              <w:t>unittest</w:t>
            </w:r>
            <w:proofErr w:type="spellEnd"/>
          </w:p>
        </w:tc>
        <w:tc>
          <w:tcPr>
            <w:tcW w:w="0" w:type="auto"/>
            <w:hideMark/>
          </w:tcPr>
          <w:p w14:paraId="7E0D01A3" w14:textId="77777777" w:rsidR="00D9392C" w:rsidRPr="00C12CF1" w:rsidRDefault="00D9392C" w:rsidP="00204003">
            <w:pPr>
              <w:pStyle w:val="APAPORTADA"/>
              <w:jc w:val="both"/>
            </w:pPr>
            <w:r w:rsidRPr="00C12CF1">
              <w:t>Validación de componentes y servicios.</w:t>
            </w:r>
          </w:p>
        </w:tc>
      </w:tr>
    </w:tbl>
    <w:p w14:paraId="1C9A03FB" w14:textId="6284280B" w:rsidR="00D9392C" w:rsidRPr="00C12CF1" w:rsidRDefault="00D9392C" w:rsidP="00A80319"/>
    <w:p w14:paraId="03011CBF" w14:textId="0BF52CF4" w:rsidR="00204003" w:rsidRPr="00C12CF1" w:rsidRDefault="00204003" w:rsidP="00A80319"/>
    <w:p w14:paraId="57CA4B0E" w14:textId="06AE3DB1" w:rsidR="00FC48D4" w:rsidRPr="00C12CF1" w:rsidRDefault="00FC48D4" w:rsidP="00A80319"/>
    <w:p w14:paraId="65816E77" w14:textId="3177A9CB" w:rsidR="00FC48D4" w:rsidRPr="00C12CF1" w:rsidRDefault="00FC48D4" w:rsidP="00A80319"/>
    <w:p w14:paraId="56B98D10" w14:textId="2765811F" w:rsidR="00FC48D4" w:rsidRPr="00C12CF1" w:rsidRDefault="00FC48D4" w:rsidP="00A80319"/>
    <w:p w14:paraId="7C1741B9" w14:textId="234150A4" w:rsidR="00FC48D4" w:rsidRPr="00C12CF1" w:rsidRDefault="00FC48D4" w:rsidP="00A80319"/>
    <w:p w14:paraId="1BBF75ED" w14:textId="1B1BD07A" w:rsidR="00FC48D4" w:rsidRPr="00C12CF1" w:rsidRDefault="00FC48D4" w:rsidP="00A80319"/>
    <w:p w14:paraId="3A812196" w14:textId="06F258E7" w:rsidR="00FC48D4" w:rsidRPr="00C12CF1" w:rsidRDefault="00FC48D4" w:rsidP="00C12CF1">
      <w:pPr>
        <w:ind w:firstLine="0"/>
      </w:pPr>
    </w:p>
    <w:p w14:paraId="1A494E7E" w14:textId="77777777" w:rsidR="00FC48D4" w:rsidRPr="00C12CF1" w:rsidRDefault="00FC48D4" w:rsidP="00A80319"/>
    <w:p w14:paraId="4D6C3FF7" w14:textId="788A6446" w:rsidR="00204003" w:rsidRPr="00C12CF1" w:rsidRDefault="00204003" w:rsidP="00204003">
      <w:pPr>
        <w:pStyle w:val="Ttulo1"/>
      </w:pPr>
      <w:bookmarkStart w:id="27" w:name="_Toc213275879"/>
      <w:r w:rsidRPr="00C12CF1">
        <w:lastRenderedPageBreak/>
        <w:t>Diseño Preliminar</w:t>
      </w:r>
      <w:bookmarkEnd w:id="27"/>
    </w:p>
    <w:p w14:paraId="0A760B8E" w14:textId="7724E4F1" w:rsidR="00FC48D4" w:rsidRPr="00C12CF1" w:rsidRDefault="00204003" w:rsidP="00C12CF1">
      <w:pPr>
        <w:rPr>
          <w:rStyle w:val="Textoennegrita"/>
          <w:b w:val="0"/>
          <w:bCs w:val="0"/>
        </w:rPr>
      </w:pPr>
      <w:r w:rsidRPr="00C12CF1">
        <w:t xml:space="preserve">El </w:t>
      </w:r>
      <w:r w:rsidRPr="00C12CF1">
        <w:rPr>
          <w:rStyle w:val="Textoennegrita"/>
          <w:b w:val="0"/>
          <w:bCs w:val="0"/>
        </w:rPr>
        <w:t>diseño preliminar</w:t>
      </w:r>
      <w:r w:rsidRPr="00C12CF1">
        <w:t xml:space="preserve"> traduce los requisitos del sistema y las decisiones arquitectónicas en una representación estructurada, donde se visualizan los principales módulos, clases y flujos de información.</w:t>
      </w:r>
      <w:r w:rsidRPr="00C12CF1">
        <w:br/>
        <w:t xml:space="preserve">En esta etapa se definen los </w:t>
      </w:r>
      <w:r w:rsidRPr="00C12CF1">
        <w:rPr>
          <w:rStyle w:val="Textoennegrita"/>
          <w:b w:val="0"/>
          <w:bCs w:val="0"/>
        </w:rPr>
        <w:t>componentes clave</w:t>
      </w:r>
      <w:r w:rsidRPr="00C12CF1">
        <w:t xml:space="preserve"> y su interacción dentro de la </w:t>
      </w:r>
      <w:r w:rsidRPr="00C12CF1">
        <w:rPr>
          <w:rStyle w:val="Textoennegrita"/>
          <w:b w:val="0"/>
          <w:bCs w:val="0"/>
        </w:rPr>
        <w:t>arquitectura</w:t>
      </w:r>
      <w:r w:rsidRPr="00C12CF1">
        <w:rPr>
          <w:rStyle w:val="Textoennegrita"/>
        </w:rPr>
        <w:t xml:space="preserve"> </w:t>
      </w:r>
      <w:r w:rsidRPr="00C12CF1">
        <w:rPr>
          <w:rStyle w:val="Textoennegrita"/>
          <w:b w:val="0"/>
          <w:bCs w:val="0"/>
        </w:rPr>
        <w:t>en</w:t>
      </w:r>
      <w:r w:rsidRPr="00C12CF1">
        <w:rPr>
          <w:rStyle w:val="Textoennegrita"/>
        </w:rPr>
        <w:t xml:space="preserve"> </w:t>
      </w:r>
      <w:r w:rsidRPr="00C12CF1">
        <w:rPr>
          <w:rStyle w:val="Textoennegrita"/>
          <w:b w:val="0"/>
          <w:bCs w:val="0"/>
        </w:rPr>
        <w:t>capas</w:t>
      </w:r>
      <w:r w:rsidRPr="00C12CF1">
        <w:t xml:space="preserve">, utilizando </w:t>
      </w:r>
      <w:r w:rsidRPr="00C12CF1">
        <w:rPr>
          <w:rStyle w:val="Textoennegrita"/>
          <w:b w:val="0"/>
          <w:bCs w:val="0"/>
        </w:rPr>
        <w:t>diagramas</w:t>
      </w:r>
      <w:r w:rsidRPr="00C12CF1">
        <w:rPr>
          <w:rStyle w:val="Textoennegrita"/>
        </w:rPr>
        <w:t xml:space="preserve"> </w:t>
      </w:r>
      <w:r w:rsidRPr="00C12CF1">
        <w:rPr>
          <w:rStyle w:val="Textoennegrita"/>
          <w:b w:val="0"/>
          <w:bCs w:val="0"/>
        </w:rPr>
        <w:t>UML</w:t>
      </w:r>
      <w:r w:rsidRPr="00C12CF1">
        <w:t xml:space="preserve"> para representar el diseño de alto nivel.</w:t>
      </w:r>
    </w:p>
    <w:p w14:paraId="1DA55B15" w14:textId="7035BDD9" w:rsidR="00204003" w:rsidRPr="00C12CF1" w:rsidRDefault="00FC48D4" w:rsidP="00C12CF1">
      <w:pPr>
        <w:pStyle w:val="Ttulo2"/>
        <w:rPr>
          <w:rStyle w:val="Textoennegrita"/>
          <w:b/>
          <w:bCs w:val="0"/>
        </w:rPr>
      </w:pPr>
      <w:bookmarkStart w:id="28" w:name="_Toc213275880"/>
      <w:r w:rsidRPr="00C12CF1">
        <w:rPr>
          <w:rStyle w:val="Textoennegrita"/>
          <w:b/>
          <w:bCs w:val="0"/>
        </w:rPr>
        <w:t>Diagrama General del Sistema (UML de Capas)</w:t>
      </w:r>
      <w:bookmarkEnd w:id="28"/>
    </w:p>
    <w:p w14:paraId="362C4FA7" w14:textId="21CF05D0" w:rsidR="00FC48D4" w:rsidRPr="00C12CF1" w:rsidRDefault="00FC48D4" w:rsidP="00FC48D4">
      <w:r w:rsidRPr="00C12CF1">
        <w:drawing>
          <wp:anchor distT="0" distB="0" distL="114300" distR="114300" simplePos="0" relativeHeight="251660288" behindDoc="0" locked="0" layoutInCell="1" allowOverlap="1" wp14:anchorId="74BC251B" wp14:editId="677B6DDC">
            <wp:simplePos x="0" y="0"/>
            <wp:positionH relativeFrom="margin">
              <wp:align>right</wp:align>
            </wp:positionH>
            <wp:positionV relativeFrom="paragraph">
              <wp:posOffset>12065</wp:posOffset>
            </wp:positionV>
            <wp:extent cx="5895975" cy="52292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5229225"/>
                    </a:xfrm>
                    <a:prstGeom prst="rect">
                      <a:avLst/>
                    </a:prstGeom>
                    <a:noFill/>
                  </pic:spPr>
                </pic:pic>
              </a:graphicData>
            </a:graphic>
            <wp14:sizeRelH relativeFrom="margin">
              <wp14:pctWidth>0</wp14:pctWidth>
            </wp14:sizeRelH>
            <wp14:sizeRelV relativeFrom="margin">
              <wp14:pctHeight>0</wp14:pctHeight>
            </wp14:sizeRelV>
          </wp:anchor>
        </w:drawing>
      </w:r>
    </w:p>
    <w:p w14:paraId="4479B3D8" w14:textId="77777777" w:rsidR="00FC48D4" w:rsidRPr="00C12CF1" w:rsidRDefault="00FC48D4" w:rsidP="00FC48D4"/>
    <w:p w14:paraId="29D41965" w14:textId="05328B5C" w:rsidR="00204003" w:rsidRPr="00C12CF1" w:rsidRDefault="00204003" w:rsidP="00A80319"/>
    <w:p w14:paraId="7F18F440" w14:textId="7B5F456A" w:rsidR="00FC48D4" w:rsidRPr="00C12CF1" w:rsidRDefault="00FC48D4" w:rsidP="00A80319"/>
    <w:p w14:paraId="10F6F19E" w14:textId="6C9FE27C" w:rsidR="00FC48D4" w:rsidRPr="00C12CF1" w:rsidRDefault="00FC48D4" w:rsidP="00A80319"/>
    <w:p w14:paraId="4CC08FB4" w14:textId="1255D285" w:rsidR="00FC48D4" w:rsidRPr="00C12CF1" w:rsidRDefault="00FC48D4" w:rsidP="00A80319"/>
    <w:p w14:paraId="017A01E6" w14:textId="40A79644" w:rsidR="00FC48D4" w:rsidRPr="00C12CF1" w:rsidRDefault="00FC48D4" w:rsidP="00A80319"/>
    <w:p w14:paraId="783C9401" w14:textId="4706E5D8" w:rsidR="00FC48D4" w:rsidRPr="00C12CF1" w:rsidRDefault="00FC48D4" w:rsidP="00A80319"/>
    <w:p w14:paraId="6EAC767E" w14:textId="694AB69C" w:rsidR="00FC48D4" w:rsidRPr="00C12CF1" w:rsidRDefault="00FC48D4" w:rsidP="00A80319"/>
    <w:p w14:paraId="724C5BCE" w14:textId="766AE592" w:rsidR="00FC48D4" w:rsidRPr="00C12CF1" w:rsidRDefault="00FC48D4" w:rsidP="00A80319"/>
    <w:p w14:paraId="7DF5F611" w14:textId="5FEDD6E5" w:rsidR="00FC48D4" w:rsidRPr="00C12CF1" w:rsidRDefault="00FC48D4" w:rsidP="00A80319"/>
    <w:p w14:paraId="4259FE9C" w14:textId="11898456" w:rsidR="00FC48D4" w:rsidRPr="00C12CF1" w:rsidRDefault="00FC48D4" w:rsidP="00A80319"/>
    <w:p w14:paraId="63A68CAA" w14:textId="076F4328" w:rsidR="00FC48D4" w:rsidRPr="00C12CF1" w:rsidRDefault="00FC48D4" w:rsidP="00A80319"/>
    <w:p w14:paraId="52701080" w14:textId="3035D678" w:rsidR="00FC48D4" w:rsidRPr="00C12CF1" w:rsidRDefault="00FC48D4" w:rsidP="00A80319"/>
    <w:p w14:paraId="1C717683" w14:textId="47DC4CEA" w:rsidR="00FC48D4" w:rsidRPr="00C12CF1" w:rsidRDefault="00FC48D4" w:rsidP="00A80319"/>
    <w:p w14:paraId="697F983A" w14:textId="5D6FF845" w:rsidR="00FC48D4" w:rsidRPr="00C12CF1" w:rsidRDefault="00FC48D4" w:rsidP="00C12CF1">
      <w:pPr>
        <w:pStyle w:val="Ttulo2"/>
        <w:rPr>
          <w:rStyle w:val="Textoennegrita"/>
          <w:b/>
          <w:bCs w:val="0"/>
        </w:rPr>
      </w:pPr>
      <w:bookmarkStart w:id="29" w:name="_Toc213275881"/>
      <w:r w:rsidRPr="00C12CF1">
        <w:lastRenderedPageBreak/>
        <w:drawing>
          <wp:anchor distT="0" distB="0" distL="114300" distR="114300" simplePos="0" relativeHeight="251661312" behindDoc="0" locked="0" layoutInCell="1" allowOverlap="1" wp14:anchorId="7B8B5C3A" wp14:editId="5B8865E6">
            <wp:simplePos x="0" y="0"/>
            <wp:positionH relativeFrom="column">
              <wp:posOffset>123875</wp:posOffset>
            </wp:positionH>
            <wp:positionV relativeFrom="paragraph">
              <wp:posOffset>401955</wp:posOffset>
            </wp:positionV>
            <wp:extent cx="5924550" cy="7210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7210425"/>
                    </a:xfrm>
                    <a:prstGeom prst="rect">
                      <a:avLst/>
                    </a:prstGeom>
                    <a:noFill/>
                  </pic:spPr>
                </pic:pic>
              </a:graphicData>
            </a:graphic>
          </wp:anchor>
        </w:drawing>
      </w:r>
      <w:r w:rsidRPr="00C12CF1">
        <w:rPr>
          <w:rStyle w:val="Textoennegrita"/>
          <w:b/>
          <w:bCs w:val="0"/>
        </w:rPr>
        <w:t>Diagrama de Componentes</w:t>
      </w:r>
      <w:bookmarkEnd w:id="29"/>
    </w:p>
    <w:p w14:paraId="17380333" w14:textId="6507B32A" w:rsidR="00FC48D4" w:rsidRPr="00C12CF1" w:rsidRDefault="00FC48D4" w:rsidP="00FC48D4"/>
    <w:p w14:paraId="737131DD" w14:textId="3CBE8F69" w:rsidR="00FC48D4" w:rsidRPr="00C12CF1" w:rsidRDefault="00FC48D4" w:rsidP="00FC48D4"/>
    <w:p w14:paraId="75909425" w14:textId="469049F3" w:rsidR="00FC48D4" w:rsidRPr="00C12CF1" w:rsidRDefault="00FC48D4" w:rsidP="00FC48D4"/>
    <w:p w14:paraId="2871C885" w14:textId="3026569B" w:rsidR="00FC48D4" w:rsidRPr="00C12CF1" w:rsidRDefault="00FC48D4" w:rsidP="00FC48D4"/>
    <w:p w14:paraId="49D54C4E" w14:textId="16DD1791" w:rsidR="00FC48D4" w:rsidRPr="00C12CF1" w:rsidRDefault="00FC48D4" w:rsidP="00FC48D4"/>
    <w:p w14:paraId="3ADDD73D" w14:textId="6B971686" w:rsidR="00FC48D4" w:rsidRPr="00C12CF1" w:rsidRDefault="00FC48D4" w:rsidP="00FC48D4"/>
    <w:p w14:paraId="1E480AF1" w14:textId="4CD8878E" w:rsidR="00FC48D4" w:rsidRPr="00C12CF1" w:rsidRDefault="00FC48D4" w:rsidP="00FC48D4"/>
    <w:p w14:paraId="29D541C8" w14:textId="75495E69" w:rsidR="00FC48D4" w:rsidRPr="00C12CF1" w:rsidRDefault="00FC48D4" w:rsidP="00FC48D4"/>
    <w:p w14:paraId="1AB7CA4C" w14:textId="17D88BAC" w:rsidR="00FC48D4" w:rsidRPr="00C12CF1" w:rsidRDefault="00FC48D4" w:rsidP="00FC48D4"/>
    <w:p w14:paraId="6972F297" w14:textId="79D17207" w:rsidR="00FC48D4" w:rsidRPr="00C12CF1" w:rsidRDefault="00FC48D4" w:rsidP="00FC48D4"/>
    <w:p w14:paraId="73107B50" w14:textId="5A57A72B" w:rsidR="00FC48D4" w:rsidRPr="00C12CF1" w:rsidRDefault="00FC48D4" w:rsidP="00FC48D4"/>
    <w:p w14:paraId="6FB5073E" w14:textId="0EE3C193" w:rsidR="00FC48D4" w:rsidRPr="00C12CF1" w:rsidRDefault="00FC48D4" w:rsidP="00FC48D4"/>
    <w:p w14:paraId="5285D52E" w14:textId="73502910" w:rsidR="00FC48D4" w:rsidRPr="00C12CF1" w:rsidRDefault="00FC48D4" w:rsidP="00FC48D4"/>
    <w:p w14:paraId="65444578" w14:textId="0729F3C6" w:rsidR="00FC48D4" w:rsidRPr="00C12CF1" w:rsidRDefault="00FC48D4" w:rsidP="00FC48D4"/>
    <w:p w14:paraId="6F79AAF9" w14:textId="29A10D91" w:rsidR="00FC48D4" w:rsidRPr="00C12CF1" w:rsidRDefault="00FC48D4" w:rsidP="00FC48D4"/>
    <w:p w14:paraId="229237F0" w14:textId="5E78B7DF" w:rsidR="00FC48D4" w:rsidRPr="00C12CF1" w:rsidRDefault="00FC48D4" w:rsidP="00FC48D4"/>
    <w:p w14:paraId="5832BD01" w14:textId="2D89A4C8" w:rsidR="00FC48D4" w:rsidRPr="00C12CF1" w:rsidRDefault="00FC48D4" w:rsidP="00FC48D4"/>
    <w:p w14:paraId="14836932" w14:textId="10676328" w:rsidR="00FC48D4" w:rsidRPr="00C12CF1" w:rsidRDefault="00FC48D4" w:rsidP="00FC48D4"/>
    <w:p w14:paraId="6953ADA6" w14:textId="4A39BB61" w:rsidR="00FC48D4" w:rsidRPr="00C12CF1" w:rsidRDefault="00FC48D4" w:rsidP="00FC48D4"/>
    <w:p w14:paraId="23D65EAB" w14:textId="71FA8535" w:rsidR="00FC48D4" w:rsidRPr="00C12CF1" w:rsidRDefault="00FC48D4" w:rsidP="00FC48D4"/>
    <w:p w14:paraId="32D54036" w14:textId="3A0D1822" w:rsidR="00FC48D4" w:rsidRPr="00C12CF1" w:rsidRDefault="00FC48D4" w:rsidP="00FC48D4"/>
    <w:p w14:paraId="74C3677E" w14:textId="53CABF17" w:rsidR="00FC48D4" w:rsidRPr="00C12CF1" w:rsidRDefault="00FC48D4" w:rsidP="00C12CF1">
      <w:pPr>
        <w:tabs>
          <w:tab w:val="left" w:pos="2580"/>
        </w:tabs>
      </w:pPr>
      <w:r w:rsidRPr="00C12CF1">
        <w:tab/>
      </w:r>
    </w:p>
    <w:p w14:paraId="7A865B60" w14:textId="4C471946" w:rsidR="00FC48D4" w:rsidRPr="00C12CF1" w:rsidRDefault="00C12CF1" w:rsidP="00C12CF1">
      <w:pPr>
        <w:pStyle w:val="Ttulo2"/>
        <w:rPr>
          <w:rStyle w:val="Textoennegrita"/>
          <w:rFonts w:eastAsiaTheme="minorHAnsi" w:cstheme="minorBidi"/>
          <w:b/>
          <w:szCs w:val="22"/>
        </w:rPr>
      </w:pPr>
      <w:bookmarkStart w:id="30" w:name="_Toc213275882"/>
      <w:r w:rsidRPr="00C12CF1">
        <w:rPr>
          <w:rStyle w:val="Textoennegrita"/>
          <w:rFonts w:eastAsiaTheme="minorHAnsi" w:cstheme="minorBidi"/>
          <w:b/>
          <w:szCs w:val="22"/>
        </w:rPr>
        <w:lastRenderedPageBreak/>
        <w:t>Diagrama de Clases</w:t>
      </w:r>
      <w:r w:rsidRPr="00C12CF1">
        <w:rPr>
          <w:rStyle w:val="Textoennegrita"/>
          <w:b/>
          <w:bCs w:val="0"/>
        </w:rPr>
        <w:drawing>
          <wp:anchor distT="0" distB="0" distL="114300" distR="114300" simplePos="0" relativeHeight="251662336" behindDoc="0" locked="0" layoutInCell="1" allowOverlap="1" wp14:anchorId="4B114117" wp14:editId="174C9F01">
            <wp:simplePos x="0" y="0"/>
            <wp:positionH relativeFrom="margin">
              <wp:posOffset>708468</wp:posOffset>
            </wp:positionH>
            <wp:positionV relativeFrom="paragraph">
              <wp:posOffset>255182</wp:posOffset>
            </wp:positionV>
            <wp:extent cx="4534092" cy="7193456"/>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5518" cy="7195718"/>
                    </a:xfrm>
                    <a:prstGeom prst="rect">
                      <a:avLst/>
                    </a:prstGeom>
                    <a:noFill/>
                  </pic:spPr>
                </pic:pic>
              </a:graphicData>
            </a:graphic>
            <wp14:sizeRelH relativeFrom="margin">
              <wp14:pctWidth>0</wp14:pctWidth>
            </wp14:sizeRelH>
            <wp14:sizeRelV relativeFrom="margin">
              <wp14:pctHeight>0</wp14:pctHeight>
            </wp14:sizeRelV>
          </wp:anchor>
        </w:drawing>
      </w:r>
      <w:bookmarkEnd w:id="30"/>
    </w:p>
    <w:p w14:paraId="7F526D9A" w14:textId="3C7FA75B" w:rsidR="00FC48D4" w:rsidRPr="00C12CF1" w:rsidRDefault="00FC48D4" w:rsidP="00FC48D4">
      <w:pPr>
        <w:rPr>
          <w:rFonts w:eastAsiaTheme="majorEastAsia" w:cstheme="majorBidi"/>
          <w:szCs w:val="28"/>
        </w:rPr>
      </w:pPr>
    </w:p>
    <w:p w14:paraId="084414F2" w14:textId="36E434F2" w:rsidR="00FC48D4" w:rsidRPr="00C12CF1" w:rsidRDefault="00FC48D4" w:rsidP="00FC48D4">
      <w:pPr>
        <w:rPr>
          <w:rFonts w:eastAsiaTheme="majorEastAsia" w:cstheme="majorBidi"/>
          <w:szCs w:val="28"/>
        </w:rPr>
      </w:pPr>
    </w:p>
    <w:p w14:paraId="6BD0081F" w14:textId="26D46FCB" w:rsidR="00FC48D4" w:rsidRPr="00C12CF1" w:rsidRDefault="00FC48D4" w:rsidP="00FC48D4">
      <w:pPr>
        <w:rPr>
          <w:rFonts w:eastAsiaTheme="majorEastAsia" w:cstheme="majorBidi"/>
          <w:szCs w:val="28"/>
        </w:rPr>
      </w:pPr>
    </w:p>
    <w:p w14:paraId="3ED19331" w14:textId="09088D7B" w:rsidR="00FC48D4" w:rsidRPr="00C12CF1" w:rsidRDefault="00FC48D4" w:rsidP="00FC48D4">
      <w:pPr>
        <w:rPr>
          <w:rFonts w:eastAsiaTheme="majorEastAsia" w:cstheme="majorBidi"/>
          <w:szCs w:val="28"/>
        </w:rPr>
      </w:pPr>
    </w:p>
    <w:p w14:paraId="28285085" w14:textId="2DA5D7EF" w:rsidR="00FC48D4" w:rsidRPr="00C12CF1" w:rsidRDefault="00FC48D4" w:rsidP="00FC48D4">
      <w:pPr>
        <w:rPr>
          <w:rFonts w:eastAsiaTheme="majorEastAsia" w:cstheme="majorBidi"/>
          <w:szCs w:val="28"/>
        </w:rPr>
      </w:pPr>
    </w:p>
    <w:p w14:paraId="4E59A897" w14:textId="60A58E9B" w:rsidR="00FC48D4" w:rsidRPr="00C12CF1" w:rsidRDefault="00FC48D4" w:rsidP="00FC48D4">
      <w:pPr>
        <w:rPr>
          <w:rFonts w:eastAsiaTheme="majorEastAsia" w:cstheme="majorBidi"/>
          <w:szCs w:val="28"/>
        </w:rPr>
      </w:pPr>
    </w:p>
    <w:p w14:paraId="4A5CC3C6" w14:textId="63CF593F" w:rsidR="00FC48D4" w:rsidRPr="00C12CF1" w:rsidRDefault="00FC48D4" w:rsidP="00FC48D4">
      <w:pPr>
        <w:rPr>
          <w:rFonts w:eastAsiaTheme="majorEastAsia" w:cstheme="majorBidi"/>
          <w:szCs w:val="28"/>
        </w:rPr>
      </w:pPr>
    </w:p>
    <w:p w14:paraId="249FA952" w14:textId="1C2F63B1" w:rsidR="00FC48D4" w:rsidRPr="00C12CF1" w:rsidRDefault="00FC48D4" w:rsidP="00FC48D4">
      <w:pPr>
        <w:rPr>
          <w:rFonts w:eastAsiaTheme="majorEastAsia" w:cstheme="majorBidi"/>
          <w:szCs w:val="28"/>
        </w:rPr>
      </w:pPr>
    </w:p>
    <w:p w14:paraId="611039EB" w14:textId="468AC430" w:rsidR="00FC48D4" w:rsidRPr="00C12CF1" w:rsidRDefault="00FC48D4" w:rsidP="00FC48D4">
      <w:pPr>
        <w:rPr>
          <w:rFonts w:eastAsiaTheme="majorEastAsia" w:cstheme="majorBidi"/>
          <w:szCs w:val="28"/>
        </w:rPr>
      </w:pPr>
    </w:p>
    <w:p w14:paraId="54953AC8" w14:textId="7BFCE039" w:rsidR="00FC48D4" w:rsidRPr="00C12CF1" w:rsidRDefault="00FC48D4" w:rsidP="00FC48D4">
      <w:pPr>
        <w:rPr>
          <w:rFonts w:eastAsiaTheme="majorEastAsia" w:cstheme="majorBidi"/>
          <w:szCs w:val="28"/>
        </w:rPr>
      </w:pPr>
    </w:p>
    <w:p w14:paraId="2F32D52E" w14:textId="4C2923E5" w:rsidR="00FC48D4" w:rsidRPr="00C12CF1" w:rsidRDefault="00FC48D4" w:rsidP="00FC48D4">
      <w:pPr>
        <w:rPr>
          <w:rStyle w:val="Textoennegrita"/>
          <w:rFonts w:eastAsiaTheme="majorEastAsia" w:cstheme="majorBidi"/>
          <w:i/>
          <w:szCs w:val="28"/>
        </w:rPr>
      </w:pPr>
    </w:p>
    <w:p w14:paraId="6152EE64" w14:textId="4590693D" w:rsidR="00FC48D4" w:rsidRPr="00C12CF1" w:rsidRDefault="00FC48D4" w:rsidP="00FC48D4">
      <w:pPr>
        <w:jc w:val="right"/>
        <w:rPr>
          <w:rFonts w:eastAsiaTheme="majorEastAsia" w:cstheme="majorBidi"/>
          <w:szCs w:val="28"/>
        </w:rPr>
      </w:pPr>
    </w:p>
    <w:p w14:paraId="50222D1D" w14:textId="4A299736" w:rsidR="00FC48D4" w:rsidRPr="00C12CF1" w:rsidRDefault="00FC48D4" w:rsidP="00FC48D4">
      <w:pPr>
        <w:jc w:val="right"/>
        <w:rPr>
          <w:rFonts w:eastAsiaTheme="majorEastAsia" w:cstheme="majorBidi"/>
          <w:szCs w:val="28"/>
        </w:rPr>
      </w:pPr>
    </w:p>
    <w:p w14:paraId="389ADF1D" w14:textId="286E35FA" w:rsidR="00FC48D4" w:rsidRPr="00C12CF1" w:rsidRDefault="00FC48D4" w:rsidP="00FC48D4">
      <w:pPr>
        <w:jc w:val="right"/>
        <w:rPr>
          <w:rFonts w:eastAsiaTheme="majorEastAsia" w:cstheme="majorBidi"/>
          <w:szCs w:val="28"/>
        </w:rPr>
      </w:pPr>
    </w:p>
    <w:p w14:paraId="27197484" w14:textId="1697A461" w:rsidR="00FC48D4" w:rsidRPr="00C12CF1" w:rsidRDefault="00FC48D4" w:rsidP="00FC48D4">
      <w:pPr>
        <w:jc w:val="right"/>
        <w:rPr>
          <w:rFonts w:eastAsiaTheme="majorEastAsia" w:cstheme="majorBidi"/>
          <w:szCs w:val="28"/>
        </w:rPr>
      </w:pPr>
    </w:p>
    <w:p w14:paraId="5289C819" w14:textId="0ACE3D07" w:rsidR="00FC48D4" w:rsidRPr="00C12CF1" w:rsidRDefault="00FC48D4" w:rsidP="00FC48D4">
      <w:pPr>
        <w:jc w:val="right"/>
        <w:rPr>
          <w:rFonts w:eastAsiaTheme="majorEastAsia" w:cstheme="majorBidi"/>
          <w:szCs w:val="28"/>
        </w:rPr>
      </w:pPr>
    </w:p>
    <w:p w14:paraId="2507F622" w14:textId="3D7A3FDB" w:rsidR="00FC48D4" w:rsidRPr="00C12CF1" w:rsidRDefault="00FC48D4" w:rsidP="00FC48D4">
      <w:pPr>
        <w:jc w:val="right"/>
        <w:rPr>
          <w:rFonts w:eastAsiaTheme="majorEastAsia" w:cstheme="majorBidi"/>
          <w:szCs w:val="28"/>
        </w:rPr>
      </w:pPr>
    </w:p>
    <w:p w14:paraId="15F095AB" w14:textId="49AA842F" w:rsidR="00FC48D4" w:rsidRPr="00C12CF1" w:rsidRDefault="00FC48D4" w:rsidP="00FC48D4">
      <w:pPr>
        <w:jc w:val="right"/>
        <w:rPr>
          <w:rFonts w:eastAsiaTheme="majorEastAsia" w:cstheme="majorBidi"/>
          <w:szCs w:val="28"/>
        </w:rPr>
      </w:pPr>
    </w:p>
    <w:p w14:paraId="2D9DC85B" w14:textId="191C1743" w:rsidR="00FC48D4" w:rsidRPr="00C12CF1" w:rsidRDefault="00FC48D4" w:rsidP="00FC48D4">
      <w:pPr>
        <w:jc w:val="right"/>
        <w:rPr>
          <w:rFonts w:eastAsiaTheme="majorEastAsia" w:cstheme="majorBidi"/>
          <w:szCs w:val="28"/>
        </w:rPr>
      </w:pPr>
    </w:p>
    <w:p w14:paraId="65B534C3" w14:textId="73B60B5B" w:rsidR="00FC48D4" w:rsidRPr="00C12CF1" w:rsidRDefault="00FC48D4" w:rsidP="00FC48D4">
      <w:pPr>
        <w:jc w:val="right"/>
        <w:rPr>
          <w:rFonts w:eastAsiaTheme="majorEastAsia" w:cstheme="majorBidi"/>
          <w:szCs w:val="28"/>
        </w:rPr>
      </w:pPr>
    </w:p>
    <w:p w14:paraId="29DE9F31" w14:textId="5C8DDB76" w:rsidR="00FC48D4" w:rsidRPr="00C12CF1" w:rsidRDefault="00FC48D4" w:rsidP="00FC48D4">
      <w:pPr>
        <w:jc w:val="right"/>
        <w:rPr>
          <w:rFonts w:eastAsiaTheme="majorEastAsia" w:cstheme="majorBidi"/>
          <w:szCs w:val="28"/>
        </w:rPr>
      </w:pPr>
    </w:p>
    <w:p w14:paraId="5BB538FE" w14:textId="5EA16A9E" w:rsidR="00FC48D4" w:rsidRPr="00C12CF1" w:rsidRDefault="00FC48D4" w:rsidP="00FC48D4">
      <w:pPr>
        <w:pStyle w:val="Ttulo1"/>
      </w:pPr>
      <w:bookmarkStart w:id="31" w:name="_Toc213275883"/>
      <w:r w:rsidRPr="00C12CF1">
        <w:lastRenderedPageBreak/>
        <w:t>Plan de Trabajo</w:t>
      </w:r>
      <w:bookmarkEnd w:id="31"/>
    </w:p>
    <w:p w14:paraId="2100EC49" w14:textId="20FAAE52" w:rsidR="00FC48D4" w:rsidRPr="00C12CF1" w:rsidRDefault="00FC48D4" w:rsidP="00C12CF1">
      <w:r w:rsidRPr="00C12CF1">
        <w:t xml:space="preserve">El desarrollo del </w:t>
      </w:r>
      <w:r w:rsidRPr="00C12CF1">
        <w:rPr>
          <w:rStyle w:val="Textoennegrita"/>
          <w:b w:val="0"/>
          <w:bCs w:val="0"/>
        </w:rPr>
        <w:t>Sistema de Gestión de Ventas en Línea</w:t>
      </w:r>
      <w:r w:rsidRPr="00C12CF1">
        <w:t xml:space="preserve">, basado en </w:t>
      </w:r>
      <w:r w:rsidRPr="00C12CF1">
        <w:rPr>
          <w:rStyle w:val="Textoennegrita"/>
          <w:b w:val="0"/>
          <w:bCs w:val="0"/>
        </w:rPr>
        <w:t>arquitectura</w:t>
      </w:r>
      <w:r w:rsidRPr="00C12CF1">
        <w:rPr>
          <w:rStyle w:val="Textoennegrita"/>
        </w:rPr>
        <w:t xml:space="preserve"> </w:t>
      </w:r>
      <w:r w:rsidRPr="00C12CF1">
        <w:rPr>
          <w:rStyle w:val="Textoennegrita"/>
          <w:b w:val="0"/>
          <w:bCs w:val="0"/>
        </w:rPr>
        <w:t>en</w:t>
      </w:r>
      <w:r w:rsidRPr="00C12CF1">
        <w:rPr>
          <w:rStyle w:val="Textoennegrita"/>
        </w:rPr>
        <w:t xml:space="preserve"> </w:t>
      </w:r>
      <w:r w:rsidRPr="00C12CF1">
        <w:rPr>
          <w:rStyle w:val="Textoennegrita"/>
          <w:b w:val="0"/>
          <w:bCs w:val="0"/>
        </w:rPr>
        <w:t>capas</w:t>
      </w:r>
      <w:r w:rsidRPr="00C12CF1">
        <w:t>, se planifica siguiendo un enfoque incremental y estructurado.</w:t>
      </w:r>
      <w:r w:rsidRPr="00C12CF1">
        <w:br/>
        <w:t>El plan contempla desde la fase de análisis hasta la integración y pruebas finales, asegurando la trazabilidad entre los requisitos, el diseño y la implementación.</w:t>
      </w:r>
    </w:p>
    <w:p w14:paraId="3B75646B" w14:textId="71842795" w:rsidR="00FC48D4" w:rsidRPr="00C12CF1" w:rsidRDefault="00FC48D4" w:rsidP="00C12CF1">
      <w:pPr>
        <w:pStyle w:val="Ttulo2"/>
      </w:pPr>
      <w:bookmarkStart w:id="32" w:name="_Toc213275884"/>
      <w:r w:rsidRPr="00C12CF1">
        <w:rPr>
          <w:rStyle w:val="Textoennegrita"/>
          <w:b/>
          <w:bCs w:val="0"/>
        </w:rPr>
        <w:t>Cronograma de Actividades</w:t>
      </w:r>
      <w:bookmarkEnd w:id="32"/>
    </w:p>
    <w:tbl>
      <w:tblPr>
        <w:tblStyle w:val="Tablaconcuadrcula"/>
        <w:tblW w:w="0" w:type="auto"/>
        <w:tblLook w:val="04A0" w:firstRow="1" w:lastRow="0" w:firstColumn="1" w:lastColumn="0" w:noHBand="0" w:noVBand="1"/>
      </w:tblPr>
      <w:tblGrid>
        <w:gridCol w:w="2536"/>
        <w:gridCol w:w="2889"/>
        <w:gridCol w:w="1356"/>
        <w:gridCol w:w="2571"/>
      </w:tblGrid>
      <w:tr w:rsidR="00FC48D4" w:rsidRPr="00C12CF1" w14:paraId="4968838F" w14:textId="77777777" w:rsidTr="00C12CF1">
        <w:tc>
          <w:tcPr>
            <w:tcW w:w="0" w:type="auto"/>
            <w:shd w:val="clear" w:color="auto" w:fill="60CAF3" w:themeFill="accent4" w:themeFillTint="99"/>
            <w:vAlign w:val="center"/>
            <w:hideMark/>
          </w:tcPr>
          <w:p w14:paraId="219A23AE" w14:textId="77777777" w:rsidR="00FC48D4" w:rsidRPr="00C12CF1" w:rsidRDefault="00FC48D4" w:rsidP="00C12CF1">
            <w:pPr>
              <w:pStyle w:val="APAPORTADA"/>
            </w:pPr>
            <w:r w:rsidRPr="00C12CF1">
              <w:rPr>
                <w:rStyle w:val="Textoennegrita"/>
              </w:rPr>
              <w:t>Fase</w:t>
            </w:r>
          </w:p>
        </w:tc>
        <w:tc>
          <w:tcPr>
            <w:tcW w:w="0" w:type="auto"/>
            <w:shd w:val="clear" w:color="auto" w:fill="60CAF3" w:themeFill="accent4" w:themeFillTint="99"/>
            <w:vAlign w:val="center"/>
            <w:hideMark/>
          </w:tcPr>
          <w:p w14:paraId="315796A4" w14:textId="77777777" w:rsidR="00FC48D4" w:rsidRPr="00C12CF1" w:rsidRDefault="00FC48D4" w:rsidP="00C12CF1">
            <w:pPr>
              <w:pStyle w:val="APAPORTADA"/>
            </w:pPr>
            <w:r w:rsidRPr="00C12CF1">
              <w:rPr>
                <w:rStyle w:val="Textoennegrita"/>
              </w:rPr>
              <w:t>Descripción</w:t>
            </w:r>
          </w:p>
        </w:tc>
        <w:tc>
          <w:tcPr>
            <w:tcW w:w="0" w:type="auto"/>
            <w:shd w:val="clear" w:color="auto" w:fill="60CAF3" w:themeFill="accent4" w:themeFillTint="99"/>
            <w:vAlign w:val="center"/>
            <w:hideMark/>
          </w:tcPr>
          <w:p w14:paraId="083ACF8C" w14:textId="77777777" w:rsidR="00FC48D4" w:rsidRPr="00C12CF1" w:rsidRDefault="00FC48D4" w:rsidP="00C12CF1">
            <w:pPr>
              <w:pStyle w:val="APAPORTADA"/>
            </w:pPr>
            <w:r w:rsidRPr="00C12CF1">
              <w:rPr>
                <w:rStyle w:val="Textoennegrita"/>
              </w:rPr>
              <w:t>Duración Estimada</w:t>
            </w:r>
          </w:p>
        </w:tc>
        <w:tc>
          <w:tcPr>
            <w:tcW w:w="0" w:type="auto"/>
            <w:shd w:val="clear" w:color="auto" w:fill="60CAF3" w:themeFill="accent4" w:themeFillTint="99"/>
            <w:vAlign w:val="center"/>
            <w:hideMark/>
          </w:tcPr>
          <w:p w14:paraId="5338E9A7" w14:textId="77777777" w:rsidR="00FC48D4" w:rsidRPr="00C12CF1" w:rsidRDefault="00FC48D4" w:rsidP="00C12CF1">
            <w:pPr>
              <w:pStyle w:val="APAPORTADA"/>
            </w:pPr>
            <w:r w:rsidRPr="00C12CF1">
              <w:rPr>
                <w:rStyle w:val="Textoennegrita"/>
              </w:rPr>
              <w:t>Entregables / Resultados</w:t>
            </w:r>
          </w:p>
        </w:tc>
      </w:tr>
      <w:tr w:rsidR="00FC48D4" w:rsidRPr="00C12CF1" w14:paraId="7B243AC9" w14:textId="77777777" w:rsidTr="00C12CF1">
        <w:tc>
          <w:tcPr>
            <w:tcW w:w="0" w:type="auto"/>
            <w:shd w:val="clear" w:color="auto" w:fill="CAEDFB" w:themeFill="accent4" w:themeFillTint="33"/>
            <w:hideMark/>
          </w:tcPr>
          <w:p w14:paraId="498BE143" w14:textId="77777777" w:rsidR="00FC48D4" w:rsidRPr="00C12CF1" w:rsidRDefault="00FC48D4" w:rsidP="000D6F7F">
            <w:pPr>
              <w:pStyle w:val="APAPORTADA"/>
            </w:pPr>
            <w:r w:rsidRPr="00C12CF1">
              <w:rPr>
                <w:rStyle w:val="Textoennegrita"/>
              </w:rPr>
              <w:t>F1. Análisis y levantamiento de requisitos</w:t>
            </w:r>
          </w:p>
        </w:tc>
        <w:tc>
          <w:tcPr>
            <w:tcW w:w="0" w:type="auto"/>
            <w:hideMark/>
          </w:tcPr>
          <w:p w14:paraId="164D98CA" w14:textId="77777777" w:rsidR="00FC48D4" w:rsidRPr="00C12CF1" w:rsidRDefault="00FC48D4" w:rsidP="000D6F7F">
            <w:pPr>
              <w:pStyle w:val="APAPORTADA"/>
            </w:pPr>
            <w:r w:rsidRPr="00C12CF1">
              <w:t>Revisión de las HU, identificación de actores, definición de RF y RNF.</w:t>
            </w:r>
          </w:p>
        </w:tc>
        <w:tc>
          <w:tcPr>
            <w:tcW w:w="0" w:type="auto"/>
            <w:hideMark/>
          </w:tcPr>
          <w:p w14:paraId="39EB41DE" w14:textId="77777777" w:rsidR="00FC48D4" w:rsidRPr="00C12CF1" w:rsidRDefault="00FC48D4" w:rsidP="000D6F7F">
            <w:pPr>
              <w:pStyle w:val="APAPORTADA"/>
            </w:pPr>
            <w:r w:rsidRPr="00C12CF1">
              <w:t>Semana 1</w:t>
            </w:r>
          </w:p>
        </w:tc>
        <w:tc>
          <w:tcPr>
            <w:tcW w:w="0" w:type="auto"/>
            <w:hideMark/>
          </w:tcPr>
          <w:p w14:paraId="114ABC3D" w14:textId="77777777" w:rsidR="00FC48D4" w:rsidRPr="00C12CF1" w:rsidRDefault="00FC48D4" w:rsidP="000D6F7F">
            <w:pPr>
              <w:pStyle w:val="APAPORTADA"/>
            </w:pPr>
            <w:r w:rsidRPr="00C12CF1">
              <w:t>Documento de requisitos, lista validada de HU, RF y RNF.</w:t>
            </w:r>
          </w:p>
        </w:tc>
      </w:tr>
      <w:tr w:rsidR="00FC48D4" w:rsidRPr="00C12CF1" w14:paraId="6A81B946" w14:textId="77777777" w:rsidTr="00C12CF1">
        <w:tc>
          <w:tcPr>
            <w:tcW w:w="0" w:type="auto"/>
            <w:shd w:val="clear" w:color="auto" w:fill="CAEDFB" w:themeFill="accent4" w:themeFillTint="33"/>
            <w:hideMark/>
          </w:tcPr>
          <w:p w14:paraId="37F02DED" w14:textId="77777777" w:rsidR="00FC48D4" w:rsidRPr="00C12CF1" w:rsidRDefault="00FC48D4" w:rsidP="000D6F7F">
            <w:pPr>
              <w:pStyle w:val="APAPORTADA"/>
            </w:pPr>
            <w:r w:rsidRPr="00C12CF1">
              <w:rPr>
                <w:rStyle w:val="Textoennegrita"/>
              </w:rPr>
              <w:t>F2. Diseño arquitectónico y modelo UML</w:t>
            </w:r>
          </w:p>
        </w:tc>
        <w:tc>
          <w:tcPr>
            <w:tcW w:w="0" w:type="auto"/>
            <w:hideMark/>
          </w:tcPr>
          <w:p w14:paraId="141EAF26" w14:textId="77777777" w:rsidR="00FC48D4" w:rsidRPr="00C12CF1" w:rsidRDefault="00FC48D4" w:rsidP="000D6F7F">
            <w:pPr>
              <w:pStyle w:val="APAPORTADA"/>
            </w:pPr>
            <w:r w:rsidRPr="00C12CF1">
              <w:t>Definición de la arquitectura en capas, diagramas de clases, componentes y capas.</w:t>
            </w:r>
          </w:p>
        </w:tc>
        <w:tc>
          <w:tcPr>
            <w:tcW w:w="0" w:type="auto"/>
            <w:hideMark/>
          </w:tcPr>
          <w:p w14:paraId="7831F44E" w14:textId="77777777" w:rsidR="00FC48D4" w:rsidRPr="00C12CF1" w:rsidRDefault="00FC48D4" w:rsidP="000D6F7F">
            <w:pPr>
              <w:pStyle w:val="APAPORTADA"/>
            </w:pPr>
            <w:r w:rsidRPr="00C12CF1">
              <w:t>Semana 2</w:t>
            </w:r>
          </w:p>
        </w:tc>
        <w:tc>
          <w:tcPr>
            <w:tcW w:w="0" w:type="auto"/>
            <w:hideMark/>
          </w:tcPr>
          <w:p w14:paraId="2F765AAF" w14:textId="77777777" w:rsidR="00FC48D4" w:rsidRPr="00C12CF1" w:rsidRDefault="00FC48D4" w:rsidP="000D6F7F">
            <w:pPr>
              <w:pStyle w:val="APAPORTADA"/>
            </w:pPr>
            <w:r w:rsidRPr="00C12CF1">
              <w:t>Diseño UML aprobado y documentación arquitectónica.</w:t>
            </w:r>
          </w:p>
        </w:tc>
      </w:tr>
      <w:tr w:rsidR="00FC48D4" w:rsidRPr="00C12CF1" w14:paraId="0BCF394C" w14:textId="77777777" w:rsidTr="00C12CF1">
        <w:tc>
          <w:tcPr>
            <w:tcW w:w="0" w:type="auto"/>
            <w:shd w:val="clear" w:color="auto" w:fill="CAEDFB" w:themeFill="accent4" w:themeFillTint="33"/>
            <w:hideMark/>
          </w:tcPr>
          <w:p w14:paraId="0DAD9A22" w14:textId="77777777" w:rsidR="00FC48D4" w:rsidRPr="00C12CF1" w:rsidRDefault="00FC48D4" w:rsidP="000D6F7F">
            <w:pPr>
              <w:pStyle w:val="APAPORTADA"/>
            </w:pPr>
            <w:r w:rsidRPr="00C12CF1">
              <w:rPr>
                <w:rStyle w:val="Textoennegrita"/>
              </w:rPr>
              <w:t>F3. Configuración del entorno y base de datos</w:t>
            </w:r>
          </w:p>
        </w:tc>
        <w:tc>
          <w:tcPr>
            <w:tcW w:w="0" w:type="auto"/>
            <w:hideMark/>
          </w:tcPr>
          <w:p w14:paraId="57FECCD0" w14:textId="77777777" w:rsidR="00FC48D4" w:rsidRPr="00C12CF1" w:rsidRDefault="00FC48D4" w:rsidP="000D6F7F">
            <w:pPr>
              <w:pStyle w:val="APAPORTADA"/>
            </w:pPr>
            <w:r w:rsidRPr="00C12CF1">
              <w:t xml:space="preserve">Instalación de </w:t>
            </w:r>
            <w:proofErr w:type="spellStart"/>
            <w:r w:rsidRPr="00C12CF1">
              <w:t>Flask</w:t>
            </w:r>
            <w:proofErr w:type="spellEnd"/>
            <w:r w:rsidRPr="00C12CF1">
              <w:t xml:space="preserve">, </w:t>
            </w:r>
            <w:proofErr w:type="spellStart"/>
            <w:r w:rsidRPr="00C12CF1">
              <w:t>SQLAlchemy</w:t>
            </w:r>
            <w:proofErr w:type="spellEnd"/>
            <w:r w:rsidRPr="00C12CF1">
              <w:t xml:space="preserve"> y PostgreSQL. Creación del esquema inicial de base de datos.</w:t>
            </w:r>
          </w:p>
        </w:tc>
        <w:tc>
          <w:tcPr>
            <w:tcW w:w="0" w:type="auto"/>
            <w:hideMark/>
          </w:tcPr>
          <w:p w14:paraId="650425D2" w14:textId="77777777" w:rsidR="00FC48D4" w:rsidRPr="00C12CF1" w:rsidRDefault="00FC48D4" w:rsidP="000D6F7F">
            <w:pPr>
              <w:pStyle w:val="APAPORTADA"/>
            </w:pPr>
            <w:r w:rsidRPr="00C12CF1">
              <w:t>Semana 3</w:t>
            </w:r>
          </w:p>
        </w:tc>
        <w:tc>
          <w:tcPr>
            <w:tcW w:w="0" w:type="auto"/>
            <w:hideMark/>
          </w:tcPr>
          <w:p w14:paraId="6B2BD675" w14:textId="77777777" w:rsidR="00FC48D4" w:rsidRPr="00C12CF1" w:rsidRDefault="00FC48D4" w:rsidP="000D6F7F">
            <w:pPr>
              <w:pStyle w:val="APAPORTADA"/>
            </w:pPr>
            <w:r w:rsidRPr="00C12CF1">
              <w:t>Estructura base del proyecto y BD inicial funcional.</w:t>
            </w:r>
          </w:p>
        </w:tc>
      </w:tr>
      <w:tr w:rsidR="00FC48D4" w:rsidRPr="00C12CF1" w14:paraId="68B28E51" w14:textId="77777777" w:rsidTr="00C12CF1">
        <w:tc>
          <w:tcPr>
            <w:tcW w:w="0" w:type="auto"/>
            <w:shd w:val="clear" w:color="auto" w:fill="CAEDFB" w:themeFill="accent4" w:themeFillTint="33"/>
            <w:hideMark/>
          </w:tcPr>
          <w:p w14:paraId="27D5D694" w14:textId="77777777" w:rsidR="00FC48D4" w:rsidRPr="00C12CF1" w:rsidRDefault="00FC48D4" w:rsidP="000D6F7F">
            <w:pPr>
              <w:pStyle w:val="APAPORTADA"/>
            </w:pPr>
            <w:r w:rsidRPr="00C12CF1">
              <w:rPr>
                <w:rStyle w:val="Textoennegrita"/>
              </w:rPr>
              <w:t>F4. Implementación de la capa de acceso a datos (DAL)</w:t>
            </w:r>
          </w:p>
        </w:tc>
        <w:tc>
          <w:tcPr>
            <w:tcW w:w="0" w:type="auto"/>
            <w:hideMark/>
          </w:tcPr>
          <w:p w14:paraId="5195A78F" w14:textId="77777777" w:rsidR="00FC48D4" w:rsidRPr="00C12CF1" w:rsidRDefault="00FC48D4" w:rsidP="000D6F7F">
            <w:pPr>
              <w:pStyle w:val="APAPORTADA"/>
            </w:pPr>
            <w:r w:rsidRPr="00C12CF1">
              <w:t>Desarrollo de modelos ORM y repositorios para entidades principales.</w:t>
            </w:r>
          </w:p>
        </w:tc>
        <w:tc>
          <w:tcPr>
            <w:tcW w:w="0" w:type="auto"/>
            <w:hideMark/>
          </w:tcPr>
          <w:p w14:paraId="7549F0D6" w14:textId="77777777" w:rsidR="00FC48D4" w:rsidRPr="00C12CF1" w:rsidRDefault="00FC48D4" w:rsidP="000D6F7F">
            <w:pPr>
              <w:pStyle w:val="APAPORTADA"/>
            </w:pPr>
            <w:r w:rsidRPr="00C12CF1">
              <w:t>Semana 4</w:t>
            </w:r>
          </w:p>
        </w:tc>
        <w:tc>
          <w:tcPr>
            <w:tcW w:w="0" w:type="auto"/>
            <w:hideMark/>
          </w:tcPr>
          <w:p w14:paraId="30A9446B" w14:textId="77777777" w:rsidR="00FC48D4" w:rsidRPr="00C12CF1" w:rsidRDefault="00FC48D4" w:rsidP="000D6F7F">
            <w:pPr>
              <w:pStyle w:val="APAPORTADA"/>
            </w:pPr>
            <w:r w:rsidRPr="00C12CF1">
              <w:t>Código funcional de conexión y persistencia (</w:t>
            </w:r>
            <w:proofErr w:type="spellStart"/>
            <w:r w:rsidRPr="00C12CF1">
              <w:t>SQLAlchemy</w:t>
            </w:r>
            <w:proofErr w:type="spellEnd"/>
            <w:r w:rsidRPr="00C12CF1">
              <w:t>).</w:t>
            </w:r>
          </w:p>
        </w:tc>
      </w:tr>
      <w:tr w:rsidR="00FC48D4" w:rsidRPr="00C12CF1" w14:paraId="6A55DDF9" w14:textId="77777777" w:rsidTr="00C12CF1">
        <w:tc>
          <w:tcPr>
            <w:tcW w:w="0" w:type="auto"/>
            <w:shd w:val="clear" w:color="auto" w:fill="CAEDFB" w:themeFill="accent4" w:themeFillTint="33"/>
            <w:hideMark/>
          </w:tcPr>
          <w:p w14:paraId="250AA447" w14:textId="77777777" w:rsidR="00FC48D4" w:rsidRPr="00C12CF1" w:rsidRDefault="00FC48D4" w:rsidP="000D6F7F">
            <w:pPr>
              <w:pStyle w:val="APAPORTADA"/>
            </w:pPr>
            <w:r w:rsidRPr="00C12CF1">
              <w:rPr>
                <w:rStyle w:val="Textoennegrita"/>
              </w:rPr>
              <w:lastRenderedPageBreak/>
              <w:t>F5. Implementación de la lógica de negocio (BLL)</w:t>
            </w:r>
          </w:p>
        </w:tc>
        <w:tc>
          <w:tcPr>
            <w:tcW w:w="0" w:type="auto"/>
            <w:hideMark/>
          </w:tcPr>
          <w:p w14:paraId="244CEC05" w14:textId="77777777" w:rsidR="00FC48D4" w:rsidRPr="00C12CF1" w:rsidRDefault="00FC48D4" w:rsidP="000D6F7F">
            <w:pPr>
              <w:pStyle w:val="APAPORTADA"/>
            </w:pPr>
            <w:r w:rsidRPr="00C12CF1">
              <w:t>Programación de los servicios de productos, ventas y usuarios.</w:t>
            </w:r>
          </w:p>
        </w:tc>
        <w:tc>
          <w:tcPr>
            <w:tcW w:w="0" w:type="auto"/>
            <w:hideMark/>
          </w:tcPr>
          <w:p w14:paraId="36074672" w14:textId="77777777" w:rsidR="00FC48D4" w:rsidRPr="00C12CF1" w:rsidRDefault="00FC48D4" w:rsidP="000D6F7F">
            <w:pPr>
              <w:pStyle w:val="APAPORTADA"/>
            </w:pPr>
            <w:r w:rsidRPr="00C12CF1">
              <w:t>Semana 5</w:t>
            </w:r>
          </w:p>
        </w:tc>
        <w:tc>
          <w:tcPr>
            <w:tcW w:w="0" w:type="auto"/>
            <w:hideMark/>
          </w:tcPr>
          <w:p w14:paraId="502659F5" w14:textId="77777777" w:rsidR="00FC48D4" w:rsidRPr="00C12CF1" w:rsidRDefault="00FC48D4" w:rsidP="000D6F7F">
            <w:pPr>
              <w:pStyle w:val="APAPORTADA"/>
            </w:pPr>
            <w:r w:rsidRPr="00C12CF1">
              <w:t>Módulos de negocio validados y probados unitariamente.</w:t>
            </w:r>
          </w:p>
        </w:tc>
      </w:tr>
      <w:tr w:rsidR="00FC48D4" w:rsidRPr="00C12CF1" w14:paraId="428AECCC" w14:textId="77777777" w:rsidTr="00C12CF1">
        <w:tc>
          <w:tcPr>
            <w:tcW w:w="0" w:type="auto"/>
            <w:shd w:val="clear" w:color="auto" w:fill="CAEDFB" w:themeFill="accent4" w:themeFillTint="33"/>
            <w:hideMark/>
          </w:tcPr>
          <w:p w14:paraId="7B318EB7" w14:textId="77777777" w:rsidR="00FC48D4" w:rsidRPr="00C12CF1" w:rsidRDefault="00FC48D4" w:rsidP="000D6F7F">
            <w:pPr>
              <w:pStyle w:val="APAPORTADA"/>
            </w:pPr>
            <w:r w:rsidRPr="00C12CF1">
              <w:rPr>
                <w:rStyle w:val="Textoennegrita"/>
              </w:rPr>
              <w:t>F6. Desarrollo de la capa de presentación (API REST)</w:t>
            </w:r>
          </w:p>
        </w:tc>
        <w:tc>
          <w:tcPr>
            <w:tcW w:w="0" w:type="auto"/>
            <w:hideMark/>
          </w:tcPr>
          <w:p w14:paraId="373D0CF3" w14:textId="77777777" w:rsidR="00FC48D4" w:rsidRPr="00C12CF1" w:rsidRDefault="00FC48D4" w:rsidP="000D6F7F">
            <w:pPr>
              <w:pStyle w:val="APAPORTADA"/>
            </w:pPr>
            <w:r w:rsidRPr="00C12CF1">
              <w:t xml:space="preserve">Creación de </w:t>
            </w:r>
            <w:proofErr w:type="spellStart"/>
            <w:r w:rsidRPr="00C12CF1">
              <w:t>endpoints</w:t>
            </w:r>
            <w:proofErr w:type="spellEnd"/>
            <w:r w:rsidRPr="00C12CF1">
              <w:t xml:space="preserve"> </w:t>
            </w:r>
            <w:proofErr w:type="spellStart"/>
            <w:r w:rsidRPr="00C12CF1">
              <w:t>Flask</w:t>
            </w:r>
            <w:proofErr w:type="spellEnd"/>
            <w:r w:rsidRPr="00C12CF1">
              <w:t>, validación de datos y controladores.</w:t>
            </w:r>
          </w:p>
        </w:tc>
        <w:tc>
          <w:tcPr>
            <w:tcW w:w="0" w:type="auto"/>
            <w:hideMark/>
          </w:tcPr>
          <w:p w14:paraId="3C269387" w14:textId="77777777" w:rsidR="00FC48D4" w:rsidRPr="00C12CF1" w:rsidRDefault="00FC48D4" w:rsidP="000D6F7F">
            <w:pPr>
              <w:pStyle w:val="APAPORTADA"/>
            </w:pPr>
            <w:r w:rsidRPr="00C12CF1">
              <w:t>Semana 6</w:t>
            </w:r>
          </w:p>
        </w:tc>
        <w:tc>
          <w:tcPr>
            <w:tcW w:w="0" w:type="auto"/>
            <w:hideMark/>
          </w:tcPr>
          <w:p w14:paraId="2EF6864C" w14:textId="77777777" w:rsidR="00FC48D4" w:rsidRPr="00C12CF1" w:rsidRDefault="00FC48D4" w:rsidP="000D6F7F">
            <w:pPr>
              <w:pStyle w:val="APAPORTADA"/>
            </w:pPr>
            <w:proofErr w:type="spellStart"/>
            <w:r w:rsidRPr="00C12CF1">
              <w:t>Endpoints</w:t>
            </w:r>
            <w:proofErr w:type="spellEnd"/>
            <w:r w:rsidRPr="00C12CF1">
              <w:t xml:space="preserve"> funcionales para CRUD de productos, usuarios y ventas.</w:t>
            </w:r>
          </w:p>
        </w:tc>
      </w:tr>
      <w:tr w:rsidR="00FC48D4" w:rsidRPr="00C12CF1" w14:paraId="4F3B16C9" w14:textId="77777777" w:rsidTr="00C12CF1">
        <w:tc>
          <w:tcPr>
            <w:tcW w:w="0" w:type="auto"/>
            <w:shd w:val="clear" w:color="auto" w:fill="CAEDFB" w:themeFill="accent4" w:themeFillTint="33"/>
            <w:hideMark/>
          </w:tcPr>
          <w:p w14:paraId="66AB2A1F" w14:textId="77777777" w:rsidR="00FC48D4" w:rsidRPr="00C12CF1" w:rsidRDefault="00FC48D4" w:rsidP="000D6F7F">
            <w:pPr>
              <w:pStyle w:val="APAPORTADA"/>
            </w:pPr>
            <w:r w:rsidRPr="00C12CF1">
              <w:rPr>
                <w:rStyle w:val="Textoennegrita"/>
              </w:rPr>
              <w:t>F7. Pruebas e integración</w:t>
            </w:r>
          </w:p>
        </w:tc>
        <w:tc>
          <w:tcPr>
            <w:tcW w:w="0" w:type="auto"/>
            <w:hideMark/>
          </w:tcPr>
          <w:p w14:paraId="4F7BC333" w14:textId="77777777" w:rsidR="00FC48D4" w:rsidRPr="00C12CF1" w:rsidRDefault="00FC48D4" w:rsidP="000D6F7F">
            <w:pPr>
              <w:pStyle w:val="APAPORTADA"/>
            </w:pPr>
            <w:r w:rsidRPr="00C12CF1">
              <w:t>Verificación integral de las tres capas y validación de casos de uso principales.</w:t>
            </w:r>
          </w:p>
        </w:tc>
        <w:tc>
          <w:tcPr>
            <w:tcW w:w="0" w:type="auto"/>
            <w:hideMark/>
          </w:tcPr>
          <w:p w14:paraId="59FC507F" w14:textId="77777777" w:rsidR="00FC48D4" w:rsidRPr="00C12CF1" w:rsidRDefault="00FC48D4" w:rsidP="000D6F7F">
            <w:pPr>
              <w:pStyle w:val="APAPORTADA"/>
            </w:pPr>
            <w:r w:rsidRPr="00C12CF1">
              <w:t>Semana 7</w:t>
            </w:r>
          </w:p>
        </w:tc>
        <w:tc>
          <w:tcPr>
            <w:tcW w:w="0" w:type="auto"/>
            <w:hideMark/>
          </w:tcPr>
          <w:p w14:paraId="3FA8F13A" w14:textId="77777777" w:rsidR="00FC48D4" w:rsidRPr="00C12CF1" w:rsidRDefault="00FC48D4" w:rsidP="000D6F7F">
            <w:pPr>
              <w:pStyle w:val="APAPORTADA"/>
            </w:pPr>
            <w:r w:rsidRPr="00C12CF1">
              <w:t>Resultados de pruebas, corrección de errores, versión estable.</w:t>
            </w:r>
          </w:p>
        </w:tc>
      </w:tr>
      <w:tr w:rsidR="00FC48D4" w:rsidRPr="00C12CF1" w14:paraId="4800481D" w14:textId="77777777" w:rsidTr="00C12CF1">
        <w:tc>
          <w:tcPr>
            <w:tcW w:w="0" w:type="auto"/>
            <w:shd w:val="clear" w:color="auto" w:fill="CAEDFB" w:themeFill="accent4" w:themeFillTint="33"/>
            <w:hideMark/>
          </w:tcPr>
          <w:p w14:paraId="28E5F942" w14:textId="77777777" w:rsidR="00FC48D4" w:rsidRPr="00C12CF1" w:rsidRDefault="00FC48D4" w:rsidP="000D6F7F">
            <w:pPr>
              <w:pStyle w:val="APAPORTADA"/>
            </w:pPr>
            <w:r w:rsidRPr="00C12CF1">
              <w:rPr>
                <w:rStyle w:val="Textoennegrita"/>
              </w:rPr>
              <w:t>F8. Documentación y presentación final</w:t>
            </w:r>
          </w:p>
        </w:tc>
        <w:tc>
          <w:tcPr>
            <w:tcW w:w="0" w:type="auto"/>
            <w:hideMark/>
          </w:tcPr>
          <w:p w14:paraId="19982375" w14:textId="77777777" w:rsidR="00FC48D4" w:rsidRPr="00C12CF1" w:rsidRDefault="00FC48D4" w:rsidP="000D6F7F">
            <w:pPr>
              <w:pStyle w:val="APAPORTADA"/>
            </w:pPr>
            <w:r w:rsidRPr="00C12CF1">
              <w:t>Elaboración del informe final y presentación de resultados.</w:t>
            </w:r>
          </w:p>
        </w:tc>
        <w:tc>
          <w:tcPr>
            <w:tcW w:w="0" w:type="auto"/>
            <w:hideMark/>
          </w:tcPr>
          <w:p w14:paraId="7C95081B" w14:textId="77777777" w:rsidR="00FC48D4" w:rsidRPr="00C12CF1" w:rsidRDefault="00FC48D4" w:rsidP="000D6F7F">
            <w:pPr>
              <w:pStyle w:val="APAPORTADA"/>
            </w:pPr>
            <w:r w:rsidRPr="00C12CF1">
              <w:t>Semana 8</w:t>
            </w:r>
          </w:p>
        </w:tc>
        <w:tc>
          <w:tcPr>
            <w:tcW w:w="0" w:type="auto"/>
            <w:hideMark/>
          </w:tcPr>
          <w:p w14:paraId="7C64F462" w14:textId="77777777" w:rsidR="00FC48D4" w:rsidRPr="00C12CF1" w:rsidRDefault="00FC48D4" w:rsidP="000D6F7F">
            <w:pPr>
              <w:pStyle w:val="APAPORTADA"/>
            </w:pPr>
            <w:r w:rsidRPr="00C12CF1">
              <w:t>Documento técnico completo y demo funcional.</w:t>
            </w:r>
          </w:p>
        </w:tc>
      </w:tr>
    </w:tbl>
    <w:p w14:paraId="4DDB6BC2" w14:textId="70254EC1" w:rsidR="00FC48D4" w:rsidRPr="00C12CF1" w:rsidRDefault="00FC48D4" w:rsidP="00FC48D4"/>
    <w:p w14:paraId="7D8F9543" w14:textId="77777777" w:rsidR="00C12CF1" w:rsidRPr="00C12CF1" w:rsidRDefault="00C12CF1" w:rsidP="00FC48D4"/>
    <w:p w14:paraId="1C4F6C8F" w14:textId="77777777" w:rsidR="00C12CF1" w:rsidRPr="00C12CF1" w:rsidRDefault="00C12CF1" w:rsidP="00FC48D4"/>
    <w:p w14:paraId="7D40D990" w14:textId="77777777" w:rsidR="00C12CF1" w:rsidRPr="00C12CF1" w:rsidRDefault="00C12CF1" w:rsidP="00FC48D4"/>
    <w:p w14:paraId="352FBC80" w14:textId="77777777" w:rsidR="00C12CF1" w:rsidRPr="00C12CF1" w:rsidRDefault="00C12CF1" w:rsidP="00FC48D4"/>
    <w:p w14:paraId="7A110C56" w14:textId="77777777" w:rsidR="00C12CF1" w:rsidRPr="00C12CF1" w:rsidRDefault="00C12CF1" w:rsidP="00FC48D4"/>
    <w:p w14:paraId="2B8734D2" w14:textId="77777777" w:rsidR="00C12CF1" w:rsidRPr="00C12CF1" w:rsidRDefault="00C12CF1" w:rsidP="00FC48D4"/>
    <w:p w14:paraId="585967DE" w14:textId="77777777" w:rsidR="00C12CF1" w:rsidRPr="00C12CF1" w:rsidRDefault="00C12CF1" w:rsidP="00FC48D4"/>
    <w:p w14:paraId="75C1C88A" w14:textId="04E48CFC" w:rsidR="00FC48D4" w:rsidRPr="00C12CF1" w:rsidRDefault="00FC48D4" w:rsidP="00C12CF1">
      <w:pPr>
        <w:pStyle w:val="Ttulo2"/>
      </w:pPr>
      <w:bookmarkStart w:id="33" w:name="_Toc213275885"/>
      <w:r w:rsidRPr="00C12CF1">
        <w:rPr>
          <w:rStyle w:val="Textoennegrita"/>
          <w:b/>
          <w:bCs w:val="0"/>
        </w:rPr>
        <w:lastRenderedPageBreak/>
        <w:t>Próximos Pasos</w:t>
      </w:r>
      <w:bookmarkEnd w:id="33"/>
    </w:p>
    <w:p w14:paraId="263758E2" w14:textId="77777777" w:rsidR="00FC48D4" w:rsidRPr="00C12CF1" w:rsidRDefault="00FC48D4" w:rsidP="007045DC">
      <w:pPr>
        <w:pStyle w:val="Prrafodelista"/>
        <w:numPr>
          <w:ilvl w:val="0"/>
          <w:numId w:val="7"/>
        </w:numPr>
      </w:pPr>
      <w:r w:rsidRPr="00C12CF1">
        <w:t xml:space="preserve">Para avanzar hacia la </w:t>
      </w:r>
      <w:r w:rsidRPr="00C12CF1">
        <w:rPr>
          <w:rStyle w:val="Textoennegrita"/>
          <w:b w:val="0"/>
          <w:bCs w:val="0"/>
        </w:rPr>
        <w:t>versión final del proyecto</w:t>
      </w:r>
      <w:r w:rsidRPr="00C12CF1">
        <w:t>, se plantea el siguiente conjunto de actividades:</w:t>
      </w:r>
    </w:p>
    <w:p w14:paraId="3459AE98" w14:textId="77777777" w:rsidR="00FC48D4" w:rsidRPr="00C12CF1" w:rsidRDefault="00FC48D4" w:rsidP="007045DC">
      <w:pPr>
        <w:pStyle w:val="Prrafodelista"/>
        <w:numPr>
          <w:ilvl w:val="0"/>
          <w:numId w:val="7"/>
        </w:numPr>
      </w:pPr>
      <w:r w:rsidRPr="00C12CF1">
        <w:rPr>
          <w:rStyle w:val="Textoennegrita"/>
          <w:b w:val="0"/>
          <w:bCs w:val="0"/>
        </w:rPr>
        <w:t>Implementar los módulos definidos en el diseño UML</w:t>
      </w:r>
      <w:r w:rsidRPr="00C12CF1">
        <w:t>, comenzando por el acceso a datos y luego la lógica de negocio.</w:t>
      </w:r>
    </w:p>
    <w:p w14:paraId="6F8BC48C" w14:textId="77777777" w:rsidR="00FC48D4" w:rsidRPr="00C12CF1" w:rsidRDefault="00FC48D4" w:rsidP="007045DC">
      <w:pPr>
        <w:pStyle w:val="Prrafodelista"/>
        <w:numPr>
          <w:ilvl w:val="0"/>
          <w:numId w:val="7"/>
        </w:numPr>
      </w:pPr>
      <w:r w:rsidRPr="00C12CF1">
        <w:rPr>
          <w:rStyle w:val="Textoennegrita"/>
          <w:b w:val="0"/>
          <w:bCs w:val="0"/>
        </w:rPr>
        <w:t xml:space="preserve">Diseñar los </w:t>
      </w:r>
      <w:proofErr w:type="spellStart"/>
      <w:r w:rsidRPr="00C12CF1">
        <w:rPr>
          <w:rStyle w:val="Textoennegrita"/>
          <w:b w:val="0"/>
          <w:bCs w:val="0"/>
        </w:rPr>
        <w:t>endpoints</w:t>
      </w:r>
      <w:proofErr w:type="spellEnd"/>
      <w:r w:rsidRPr="00C12CF1">
        <w:rPr>
          <w:rStyle w:val="Textoennegrita"/>
          <w:b w:val="0"/>
          <w:bCs w:val="0"/>
        </w:rPr>
        <w:t xml:space="preserve"> de la API REST</w:t>
      </w:r>
      <w:r w:rsidRPr="00C12CF1">
        <w:t xml:space="preserve"> siguiendo las convenciones HTTP (GET, POST, PUT, DELETE).</w:t>
      </w:r>
    </w:p>
    <w:p w14:paraId="60002C10" w14:textId="77777777" w:rsidR="00FC48D4" w:rsidRPr="00C12CF1" w:rsidRDefault="00FC48D4" w:rsidP="007045DC">
      <w:pPr>
        <w:pStyle w:val="Prrafodelista"/>
        <w:numPr>
          <w:ilvl w:val="0"/>
          <w:numId w:val="7"/>
        </w:numPr>
      </w:pPr>
      <w:r w:rsidRPr="00C12CF1">
        <w:rPr>
          <w:rStyle w:val="Textoennegrita"/>
          <w:b w:val="0"/>
          <w:bCs w:val="0"/>
        </w:rPr>
        <w:t>Configurar las validaciones y serializaciones</w:t>
      </w:r>
      <w:r w:rsidRPr="00C12CF1">
        <w:t xml:space="preserve"> usando </w:t>
      </w:r>
      <w:proofErr w:type="spellStart"/>
      <w:r w:rsidRPr="00C12CF1">
        <w:rPr>
          <w:rStyle w:val="nfasis"/>
        </w:rPr>
        <w:t>Marshmallow</w:t>
      </w:r>
      <w:proofErr w:type="spellEnd"/>
      <w:r w:rsidRPr="00C12CF1">
        <w:t xml:space="preserve"> o </w:t>
      </w:r>
      <w:proofErr w:type="spellStart"/>
      <w:r w:rsidRPr="00C12CF1">
        <w:rPr>
          <w:rStyle w:val="nfasis"/>
        </w:rPr>
        <w:t>pydantic</w:t>
      </w:r>
      <w:proofErr w:type="spellEnd"/>
      <w:r w:rsidRPr="00C12CF1">
        <w:t>.</w:t>
      </w:r>
    </w:p>
    <w:p w14:paraId="01A74FBD" w14:textId="77777777" w:rsidR="00FC48D4" w:rsidRPr="00C12CF1" w:rsidRDefault="00FC48D4" w:rsidP="007045DC">
      <w:pPr>
        <w:pStyle w:val="Prrafodelista"/>
        <w:numPr>
          <w:ilvl w:val="0"/>
          <w:numId w:val="7"/>
        </w:numPr>
      </w:pPr>
      <w:r w:rsidRPr="00C12CF1">
        <w:rPr>
          <w:rStyle w:val="Textoennegrita"/>
          <w:b w:val="0"/>
          <w:bCs w:val="0"/>
        </w:rPr>
        <w:t>Realizar pruebas unitarias e integración continua</w:t>
      </w:r>
      <w:r w:rsidRPr="00C12CF1">
        <w:t xml:space="preserve"> para cada capa.</w:t>
      </w:r>
    </w:p>
    <w:p w14:paraId="0AAAA4AF" w14:textId="77777777" w:rsidR="00FC48D4" w:rsidRPr="00C12CF1" w:rsidRDefault="00FC48D4" w:rsidP="007045DC">
      <w:pPr>
        <w:pStyle w:val="Prrafodelista"/>
        <w:numPr>
          <w:ilvl w:val="0"/>
          <w:numId w:val="7"/>
        </w:numPr>
      </w:pPr>
      <w:r w:rsidRPr="00C12CF1">
        <w:rPr>
          <w:rStyle w:val="Textoennegrita"/>
          <w:b w:val="0"/>
          <w:bCs w:val="0"/>
        </w:rPr>
        <w:t>Implementar control de errores y seguridad básica</w:t>
      </w:r>
      <w:r w:rsidRPr="00C12CF1">
        <w:t xml:space="preserve"> (manejo de tokens o autenticación JWT).</w:t>
      </w:r>
    </w:p>
    <w:p w14:paraId="4F7C88B1" w14:textId="77777777" w:rsidR="00FC48D4" w:rsidRPr="00C12CF1" w:rsidRDefault="00FC48D4" w:rsidP="007045DC">
      <w:pPr>
        <w:pStyle w:val="Prrafodelista"/>
        <w:numPr>
          <w:ilvl w:val="0"/>
          <w:numId w:val="7"/>
        </w:numPr>
      </w:pPr>
      <w:r w:rsidRPr="00C12CF1">
        <w:rPr>
          <w:rStyle w:val="Textoennegrita"/>
          <w:b w:val="0"/>
          <w:bCs w:val="0"/>
        </w:rPr>
        <w:t xml:space="preserve">Documentar la API con </w:t>
      </w:r>
      <w:proofErr w:type="spellStart"/>
      <w:r w:rsidRPr="00C12CF1">
        <w:rPr>
          <w:rStyle w:val="Textoennegrita"/>
          <w:b w:val="0"/>
          <w:bCs w:val="0"/>
        </w:rPr>
        <w:t>Swagger</w:t>
      </w:r>
      <w:proofErr w:type="spellEnd"/>
      <w:r w:rsidRPr="00C12CF1">
        <w:rPr>
          <w:rStyle w:val="Textoennegrita"/>
          <w:b w:val="0"/>
          <w:bCs w:val="0"/>
        </w:rPr>
        <w:t xml:space="preserve"> o </w:t>
      </w:r>
      <w:proofErr w:type="spellStart"/>
      <w:r w:rsidRPr="00C12CF1">
        <w:rPr>
          <w:rStyle w:val="Textoennegrita"/>
          <w:b w:val="0"/>
          <w:bCs w:val="0"/>
        </w:rPr>
        <w:t>Postman</w:t>
      </w:r>
      <w:proofErr w:type="spellEnd"/>
      <w:r w:rsidRPr="00C12CF1">
        <w:rPr>
          <w:b/>
          <w:bCs/>
        </w:rPr>
        <w:t>,</w:t>
      </w:r>
      <w:r w:rsidRPr="00C12CF1">
        <w:t xml:space="preserve"> facilitando su evaluación.</w:t>
      </w:r>
    </w:p>
    <w:p w14:paraId="7794DFB4" w14:textId="77777777" w:rsidR="00FC48D4" w:rsidRPr="00C12CF1" w:rsidRDefault="00FC48D4" w:rsidP="007045DC">
      <w:pPr>
        <w:pStyle w:val="Prrafodelista"/>
        <w:numPr>
          <w:ilvl w:val="0"/>
          <w:numId w:val="7"/>
        </w:numPr>
      </w:pPr>
      <w:r w:rsidRPr="00C12CF1">
        <w:rPr>
          <w:rStyle w:val="Textoennegrita"/>
          <w:b w:val="0"/>
          <w:bCs w:val="0"/>
        </w:rPr>
        <w:t>Evaluar mejoras visuales futuras</w:t>
      </w:r>
      <w:r w:rsidRPr="00C12CF1">
        <w:t xml:space="preserve">, como una interfaz web con </w:t>
      </w:r>
      <w:proofErr w:type="spellStart"/>
      <w:r w:rsidRPr="00C12CF1">
        <w:t>Flask</w:t>
      </w:r>
      <w:proofErr w:type="spellEnd"/>
      <w:r w:rsidRPr="00C12CF1">
        <w:t xml:space="preserve"> </w:t>
      </w:r>
      <w:proofErr w:type="spellStart"/>
      <w:r w:rsidRPr="00C12CF1">
        <w:t>Templates</w:t>
      </w:r>
      <w:proofErr w:type="spellEnd"/>
      <w:r w:rsidRPr="00C12CF1">
        <w:t xml:space="preserve"> o </w:t>
      </w:r>
      <w:proofErr w:type="spellStart"/>
      <w:r w:rsidRPr="00C12CF1">
        <w:t>React</w:t>
      </w:r>
      <w:proofErr w:type="spellEnd"/>
      <w:r w:rsidRPr="00C12CF1">
        <w:t>.</w:t>
      </w:r>
    </w:p>
    <w:p w14:paraId="2556E60B" w14:textId="6F49ACEF" w:rsidR="00FC48D4" w:rsidRPr="00C12CF1" w:rsidRDefault="00FC48D4" w:rsidP="007045DC">
      <w:pPr>
        <w:pStyle w:val="Prrafodelista"/>
        <w:numPr>
          <w:ilvl w:val="0"/>
          <w:numId w:val="7"/>
        </w:numPr>
      </w:pPr>
      <w:r w:rsidRPr="00C12CF1">
        <w:rPr>
          <w:rStyle w:val="Textoennegrita"/>
          <w:b w:val="0"/>
          <w:bCs w:val="0"/>
        </w:rPr>
        <w:t>Preparar la presentación y demostración final</w:t>
      </w:r>
      <w:r w:rsidRPr="00C12CF1">
        <w:t xml:space="preserve"> con ejemplos de flujo de venta y generación de reportes.</w:t>
      </w:r>
    </w:p>
    <w:p w14:paraId="787C4BE6" w14:textId="4A49BCA7" w:rsidR="000D6F7F" w:rsidRPr="00C12CF1" w:rsidRDefault="000D6F7F" w:rsidP="000D6F7F"/>
    <w:p w14:paraId="09D7302F" w14:textId="1F602290" w:rsidR="000D6F7F" w:rsidRPr="00C12CF1" w:rsidRDefault="000D6F7F" w:rsidP="000D6F7F"/>
    <w:p w14:paraId="461ABD96" w14:textId="0AE80414" w:rsidR="000D6F7F" w:rsidRPr="00C12CF1" w:rsidRDefault="000D6F7F" w:rsidP="000D6F7F"/>
    <w:p w14:paraId="01F12BEA" w14:textId="1C2E6FC6" w:rsidR="000D6F7F" w:rsidRPr="00C12CF1" w:rsidRDefault="000D6F7F" w:rsidP="000D6F7F"/>
    <w:p w14:paraId="3C82C883" w14:textId="0053224F" w:rsidR="000D6F7F" w:rsidRPr="00C12CF1" w:rsidRDefault="000D6F7F" w:rsidP="000D6F7F"/>
    <w:p w14:paraId="1057E693" w14:textId="17355FE3" w:rsidR="000D6F7F" w:rsidRPr="00C12CF1" w:rsidRDefault="000D6F7F" w:rsidP="000D6F7F"/>
    <w:p w14:paraId="4A53B0EE" w14:textId="77777777" w:rsidR="000D6F7F" w:rsidRPr="00C12CF1" w:rsidRDefault="000D6F7F" w:rsidP="000D6F7F"/>
    <w:p w14:paraId="7866783B" w14:textId="78F28F2E" w:rsidR="000D6F7F" w:rsidRPr="00C12CF1" w:rsidRDefault="000D6F7F" w:rsidP="000D6F7F">
      <w:pPr>
        <w:pStyle w:val="Ttulo1"/>
      </w:pPr>
      <w:bookmarkStart w:id="34" w:name="_Toc213275886"/>
      <w:r w:rsidRPr="00C12CF1">
        <w:lastRenderedPageBreak/>
        <w:t>Conclusiones</w:t>
      </w:r>
      <w:bookmarkEnd w:id="34"/>
    </w:p>
    <w:p w14:paraId="0E1F7110" w14:textId="77777777" w:rsidR="000D6F7F" w:rsidRPr="00C12CF1" w:rsidRDefault="000D6F7F" w:rsidP="000D6F7F">
      <w:r w:rsidRPr="00C12CF1">
        <w:t xml:space="preserve">El desarrollo del proyecto </w:t>
      </w:r>
      <w:r w:rsidRPr="00C12CF1">
        <w:rPr>
          <w:rStyle w:val="Textoennegrita"/>
          <w:b w:val="0"/>
          <w:bCs w:val="0"/>
        </w:rPr>
        <w:t>“Sistema de Gestión de Ventas en Línea”</w:t>
      </w:r>
      <w:r w:rsidRPr="00C12CF1">
        <w:rPr>
          <w:b/>
          <w:bCs/>
        </w:rPr>
        <w:t>,</w:t>
      </w:r>
      <w:r w:rsidRPr="00C12CF1">
        <w:t xml:space="preserve"> bajo el enfoque de </w:t>
      </w:r>
      <w:r w:rsidRPr="00C12CF1">
        <w:rPr>
          <w:rStyle w:val="Textoennegrita"/>
        </w:rPr>
        <w:t>Arquitectura en Capas</w:t>
      </w:r>
      <w:r w:rsidRPr="00C12CF1">
        <w:t>, ha permitido consolidar un marco técnico claro y ordenado para la construcción de aplicaciones empresariales escalables y mantenibles.</w:t>
      </w:r>
    </w:p>
    <w:p w14:paraId="67412F94" w14:textId="15C8E946" w:rsidR="000D6F7F" w:rsidRPr="00C12CF1" w:rsidRDefault="000D6F7F" w:rsidP="000D6F7F">
      <w:r w:rsidRPr="00C12CF1">
        <w:t xml:space="preserve">Durante el proceso, se realizó un análisis completo de los </w:t>
      </w:r>
      <w:r w:rsidRPr="00C12CF1">
        <w:rPr>
          <w:rStyle w:val="Textoennegrita"/>
          <w:b w:val="0"/>
          <w:bCs w:val="0"/>
        </w:rPr>
        <w:t>requisitos funcionales y no funcionales</w:t>
      </w:r>
      <w:r w:rsidRPr="00C12CF1">
        <w:t xml:space="preserve">, complementado con </w:t>
      </w:r>
      <w:r w:rsidRPr="00C12CF1">
        <w:rPr>
          <w:rStyle w:val="Textoennegrita"/>
          <w:b w:val="0"/>
          <w:bCs w:val="0"/>
        </w:rPr>
        <w:t>historias de usuario</w:t>
      </w:r>
      <w:r w:rsidRPr="00C12CF1">
        <w:t xml:space="preserve"> que reflejan necesidades reales del negocio. A partir de ello, se diseñó una arquitectura sólida compuesta por tres capas bien diferenciadas </w:t>
      </w:r>
      <w:r w:rsidR="00AD5B47">
        <w:t>(</w:t>
      </w:r>
      <w:r w:rsidRPr="00C12CF1">
        <w:rPr>
          <w:rStyle w:val="Textoennegrita"/>
          <w:b w:val="0"/>
          <w:bCs w:val="0"/>
        </w:rPr>
        <w:t>Presentación, Lógica de Negocio y Acceso a Datos</w:t>
      </w:r>
      <w:r w:rsidR="00AD5B47">
        <w:rPr>
          <w:rStyle w:val="Textoennegrita"/>
          <w:b w:val="0"/>
          <w:bCs w:val="0"/>
        </w:rPr>
        <w:t>)</w:t>
      </w:r>
      <w:r w:rsidRPr="00C12CF1">
        <w:t>, garantizando así una separación adecuada de responsabilidades.</w:t>
      </w:r>
    </w:p>
    <w:p w14:paraId="4ACB2685" w14:textId="77777777" w:rsidR="000D6F7F" w:rsidRPr="00C12CF1" w:rsidRDefault="000D6F7F" w:rsidP="000D6F7F">
      <w:r w:rsidRPr="00C12CF1">
        <w:t xml:space="preserve">El diseño UML elaborado, que incluye los diagramas </w:t>
      </w:r>
      <w:r w:rsidRPr="00C12CF1">
        <w:rPr>
          <w:b/>
          <w:bCs/>
        </w:rPr>
        <w:t xml:space="preserve">de </w:t>
      </w:r>
      <w:r w:rsidRPr="00C12CF1">
        <w:rPr>
          <w:rStyle w:val="Textoennegrita"/>
          <w:b w:val="0"/>
          <w:bCs w:val="0"/>
        </w:rPr>
        <w:t>capas, componentes y clases</w:t>
      </w:r>
      <w:r w:rsidRPr="00C12CF1">
        <w:rPr>
          <w:b/>
          <w:bCs/>
        </w:rPr>
        <w:t>,</w:t>
      </w:r>
      <w:r w:rsidRPr="00C12CF1">
        <w:t xml:space="preserve"> proporciona una visión integral del sistema y establece las bases para una implementación coherente con las buenas prácticas de desarrollo en Python y </w:t>
      </w:r>
      <w:proofErr w:type="spellStart"/>
      <w:r w:rsidRPr="00C12CF1">
        <w:t>Flask</w:t>
      </w:r>
      <w:proofErr w:type="spellEnd"/>
      <w:r w:rsidRPr="00C12CF1">
        <w:t>. Este diseño asegura que cada módulo del sistema pueda evolucionar de forma independiente sin comprometer la integridad general del software.</w:t>
      </w:r>
    </w:p>
    <w:p w14:paraId="6E91896A" w14:textId="77777777" w:rsidR="000D6F7F" w:rsidRPr="00C12CF1" w:rsidRDefault="000D6F7F" w:rsidP="000D6F7F">
      <w:r w:rsidRPr="00C12CF1">
        <w:t>Desde una perspectiva académica, la experiencia refuerza la importancia de la arquitectura en capas como un modelo de referencia para el desarrollo estructurado. Su aplicación fomenta la mantenibilidad del código, facilita la detección de errores, y mejora la capacidad del sistema para adaptarse a nuevas funcionalidades.</w:t>
      </w:r>
    </w:p>
    <w:p w14:paraId="6051A430" w14:textId="77777777" w:rsidR="000D6F7F" w:rsidRPr="00C12CF1" w:rsidRDefault="000D6F7F" w:rsidP="000D6F7F">
      <w:r w:rsidRPr="00C12CF1">
        <w:t xml:space="preserve">Por tanto, el proyecto no solo cumple con los objetivos planteados, sino que también sienta las bases para fases futuras, como la integración de una interfaz gráfica de usuario o la evolución hacia arquitecturas más modernas como </w:t>
      </w:r>
      <w:proofErr w:type="spellStart"/>
      <w:r w:rsidRPr="00C12CF1">
        <w:rPr>
          <w:rStyle w:val="Textoennegrita"/>
          <w:b w:val="0"/>
          <w:bCs w:val="0"/>
        </w:rPr>
        <w:t>Clean</w:t>
      </w:r>
      <w:proofErr w:type="spellEnd"/>
      <w:r w:rsidRPr="00C12CF1">
        <w:rPr>
          <w:rStyle w:val="Textoennegrita"/>
          <w:b w:val="0"/>
          <w:bCs w:val="0"/>
        </w:rPr>
        <w:t xml:space="preserve"> </w:t>
      </w:r>
      <w:proofErr w:type="spellStart"/>
      <w:r w:rsidRPr="00C12CF1">
        <w:rPr>
          <w:rStyle w:val="Textoennegrita"/>
          <w:b w:val="0"/>
          <w:bCs w:val="0"/>
        </w:rPr>
        <w:t>Architecture</w:t>
      </w:r>
      <w:proofErr w:type="spellEnd"/>
      <w:r w:rsidRPr="00C12CF1">
        <w:rPr>
          <w:b/>
          <w:bCs/>
        </w:rPr>
        <w:t xml:space="preserve"> o </w:t>
      </w:r>
      <w:r w:rsidRPr="00C12CF1">
        <w:rPr>
          <w:rStyle w:val="Textoennegrita"/>
          <w:b w:val="0"/>
          <w:bCs w:val="0"/>
        </w:rPr>
        <w:t>microservicios</w:t>
      </w:r>
      <w:r w:rsidRPr="00C12CF1">
        <w:t>.</w:t>
      </w:r>
    </w:p>
    <w:p w14:paraId="3714A8DE" w14:textId="77777777" w:rsidR="000D6F7F" w:rsidRPr="00C12CF1" w:rsidRDefault="000D6F7F" w:rsidP="000D6F7F">
      <w:r w:rsidRPr="00C12CF1">
        <w:lastRenderedPageBreak/>
        <w:t xml:space="preserve">En conclusión, la aplicación del enfoque por capas demuestra ser una estrategia efectiva para alcanzar un software </w:t>
      </w:r>
      <w:r w:rsidRPr="00C12CF1">
        <w:rPr>
          <w:rStyle w:val="Textoennegrita"/>
          <w:b w:val="0"/>
          <w:bCs w:val="0"/>
        </w:rPr>
        <w:t>robusto, modular y de alta calidad</w:t>
      </w:r>
      <w:r w:rsidRPr="00C12CF1">
        <w:t>, alineado con los estándares profesionales y educativos del desarrollo de sistemas.</w:t>
      </w:r>
    </w:p>
    <w:p w14:paraId="0B2932EF" w14:textId="77777777" w:rsidR="000D6F7F" w:rsidRPr="00C12CF1" w:rsidRDefault="000D6F7F" w:rsidP="000D6F7F"/>
    <w:p w14:paraId="492934B4" w14:textId="77777777" w:rsidR="00FC48D4" w:rsidRPr="00FC48D4" w:rsidRDefault="00FC48D4" w:rsidP="00FC48D4">
      <w:pPr>
        <w:rPr>
          <w:rFonts w:eastAsiaTheme="majorEastAsia" w:cstheme="majorBidi"/>
          <w:szCs w:val="28"/>
        </w:rPr>
      </w:pPr>
    </w:p>
    <w:sectPr w:rsidR="00FC48D4" w:rsidRPr="00FC48D4" w:rsidSect="00C12CF1">
      <w:headerReference w:type="default" r:id="rId35"/>
      <w:headerReference w:type="first" r:id="rId36"/>
      <w:pgSz w:w="12242" w:h="15842"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338CC" w14:textId="77777777" w:rsidR="00690986" w:rsidRPr="00C12CF1" w:rsidRDefault="00690986" w:rsidP="0048652A">
      <w:pPr>
        <w:spacing w:line="240" w:lineRule="auto"/>
      </w:pPr>
      <w:r w:rsidRPr="00C12CF1">
        <w:separator/>
      </w:r>
    </w:p>
  </w:endnote>
  <w:endnote w:type="continuationSeparator" w:id="0">
    <w:p w14:paraId="05943A53" w14:textId="77777777" w:rsidR="00690986" w:rsidRPr="00C12CF1" w:rsidRDefault="00690986" w:rsidP="0048652A">
      <w:pPr>
        <w:spacing w:line="240" w:lineRule="auto"/>
      </w:pPr>
      <w:r w:rsidRPr="00C12C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A6B33" w14:textId="77777777" w:rsidR="00690986" w:rsidRPr="00C12CF1" w:rsidRDefault="00690986" w:rsidP="0048652A">
      <w:pPr>
        <w:spacing w:line="240" w:lineRule="auto"/>
      </w:pPr>
      <w:r w:rsidRPr="00C12CF1">
        <w:separator/>
      </w:r>
    </w:p>
  </w:footnote>
  <w:footnote w:type="continuationSeparator" w:id="0">
    <w:p w14:paraId="6AF708DF" w14:textId="77777777" w:rsidR="00690986" w:rsidRPr="00C12CF1" w:rsidRDefault="00690986" w:rsidP="0048652A">
      <w:pPr>
        <w:spacing w:line="240" w:lineRule="auto"/>
      </w:pPr>
      <w:r w:rsidRPr="00C12C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209875"/>
      <w:docPartObj>
        <w:docPartGallery w:val="Page Numbers (Top of Page)"/>
        <w:docPartUnique/>
      </w:docPartObj>
    </w:sdtPr>
    <w:sdtContent>
      <w:p w14:paraId="0CFB7770" w14:textId="3B22107D" w:rsidR="00C12CF1" w:rsidRDefault="00C12CF1">
        <w:pPr>
          <w:pStyle w:val="Encabezado"/>
          <w:jc w:val="right"/>
        </w:pPr>
        <w:r>
          <w:fldChar w:fldCharType="begin"/>
        </w:r>
        <w:r>
          <w:instrText>PAGE   \* MERGEFORMAT</w:instrText>
        </w:r>
        <w:r>
          <w:fldChar w:fldCharType="separate"/>
        </w:r>
        <w:r>
          <w:rPr>
            <w:lang w:val="es-ES"/>
          </w:rPr>
          <w:t>2</w:t>
        </w:r>
        <w:r>
          <w:fldChar w:fldCharType="end"/>
        </w:r>
      </w:p>
    </w:sdtContent>
  </w:sdt>
  <w:p w14:paraId="65304D27" w14:textId="77777777" w:rsidR="00C12CF1" w:rsidRDefault="00C12C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264821"/>
      <w:docPartObj>
        <w:docPartGallery w:val="Page Numbers (Top of Page)"/>
        <w:docPartUnique/>
      </w:docPartObj>
    </w:sdtPr>
    <w:sdtContent>
      <w:p w14:paraId="242F9E80" w14:textId="6B47113A" w:rsidR="00C12CF1" w:rsidRPr="00C12CF1" w:rsidRDefault="00C12CF1" w:rsidP="00C12CF1">
        <w:pPr>
          <w:pStyle w:val="Encabezado"/>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0EE"/>
    <w:multiLevelType w:val="multilevel"/>
    <w:tmpl w:val="7E9249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4."/>
      <w:lvlJc w:val="lef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0D0102"/>
    <w:multiLevelType w:val="hybridMultilevel"/>
    <w:tmpl w:val="A006B0DE"/>
    <w:lvl w:ilvl="0" w:tplc="FF7A7B82">
      <w:start w:val="2"/>
      <w:numFmt w:val="upp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05BBA"/>
    <w:multiLevelType w:val="hybridMultilevel"/>
    <w:tmpl w:val="66FAF1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5D11DAF"/>
    <w:multiLevelType w:val="hybridMultilevel"/>
    <w:tmpl w:val="F83A568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6FE53D8"/>
    <w:multiLevelType w:val="hybridMultilevel"/>
    <w:tmpl w:val="A95CDB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A8F6C5E"/>
    <w:multiLevelType w:val="hybridMultilevel"/>
    <w:tmpl w:val="229030E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B675621"/>
    <w:multiLevelType w:val="hybridMultilevel"/>
    <w:tmpl w:val="D99E11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C823331"/>
    <w:multiLevelType w:val="hybridMultilevel"/>
    <w:tmpl w:val="330812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4F028B4"/>
    <w:multiLevelType w:val="hybridMultilevel"/>
    <w:tmpl w:val="8140EBA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C0822CD"/>
    <w:multiLevelType w:val="hybridMultilevel"/>
    <w:tmpl w:val="A31C0D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5E8A1A21"/>
    <w:multiLevelType w:val="hybridMultilevel"/>
    <w:tmpl w:val="18000FA4"/>
    <w:lvl w:ilvl="0" w:tplc="280A0015">
      <w:start w:val="1"/>
      <w:numFmt w:val="upperLetter"/>
      <w:lvlText w:val="%1."/>
      <w:lvlJc w:val="left"/>
      <w:pPr>
        <w:ind w:left="1584" w:hanging="360"/>
      </w:p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1" w15:restartNumberingAfterBreak="0">
    <w:nsid w:val="61EC57B7"/>
    <w:multiLevelType w:val="hybridMultilevel"/>
    <w:tmpl w:val="BA9EC9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66923BC2"/>
    <w:multiLevelType w:val="hybridMultilevel"/>
    <w:tmpl w:val="68AAA8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6EF20E63"/>
    <w:multiLevelType w:val="hybridMultilevel"/>
    <w:tmpl w:val="54E415D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7DB96B07"/>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497233716">
    <w:abstractNumId w:val="4"/>
  </w:num>
  <w:num w:numId="2" w16cid:durableId="1823891376">
    <w:abstractNumId w:val="12"/>
  </w:num>
  <w:num w:numId="3" w16cid:durableId="245498479">
    <w:abstractNumId w:val="2"/>
  </w:num>
  <w:num w:numId="4" w16cid:durableId="1174878579">
    <w:abstractNumId w:val="13"/>
  </w:num>
  <w:num w:numId="5" w16cid:durableId="1806391673">
    <w:abstractNumId w:val="9"/>
  </w:num>
  <w:num w:numId="6" w16cid:durableId="2058043609">
    <w:abstractNumId w:val="6"/>
  </w:num>
  <w:num w:numId="7" w16cid:durableId="97876029">
    <w:abstractNumId w:val="11"/>
  </w:num>
  <w:num w:numId="8" w16cid:durableId="1025132538">
    <w:abstractNumId w:val="14"/>
  </w:num>
  <w:num w:numId="9" w16cid:durableId="75172965">
    <w:abstractNumId w:val="7"/>
  </w:num>
  <w:num w:numId="10" w16cid:durableId="2088187991">
    <w:abstractNumId w:val="5"/>
  </w:num>
  <w:num w:numId="11" w16cid:durableId="708260771">
    <w:abstractNumId w:val="0"/>
  </w:num>
  <w:num w:numId="12" w16cid:durableId="1234702469">
    <w:abstractNumId w:val="10"/>
  </w:num>
  <w:num w:numId="13" w16cid:durableId="147792068">
    <w:abstractNumId w:val="8"/>
  </w:num>
  <w:num w:numId="14" w16cid:durableId="1264457972">
    <w:abstractNumId w:val="1"/>
  </w:num>
  <w:num w:numId="15" w16cid:durableId="3121036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BF"/>
    <w:rsid w:val="000026BB"/>
    <w:rsid w:val="00003C07"/>
    <w:rsid w:val="0000740B"/>
    <w:rsid w:val="00016FE7"/>
    <w:rsid w:val="00017681"/>
    <w:rsid w:val="0002079D"/>
    <w:rsid w:val="00022739"/>
    <w:rsid w:val="000346ED"/>
    <w:rsid w:val="000354BE"/>
    <w:rsid w:val="00052F22"/>
    <w:rsid w:val="0005305C"/>
    <w:rsid w:val="00054374"/>
    <w:rsid w:val="00055FB2"/>
    <w:rsid w:val="00070B80"/>
    <w:rsid w:val="00076987"/>
    <w:rsid w:val="00076992"/>
    <w:rsid w:val="000901DB"/>
    <w:rsid w:val="00091D32"/>
    <w:rsid w:val="000947B9"/>
    <w:rsid w:val="0009496C"/>
    <w:rsid w:val="000A068B"/>
    <w:rsid w:val="000A4CD4"/>
    <w:rsid w:val="000A684D"/>
    <w:rsid w:val="000C0844"/>
    <w:rsid w:val="000C13BD"/>
    <w:rsid w:val="000C14E6"/>
    <w:rsid w:val="000C69F6"/>
    <w:rsid w:val="000D4DE0"/>
    <w:rsid w:val="000D6F7F"/>
    <w:rsid w:val="000D787A"/>
    <w:rsid w:val="000E38A7"/>
    <w:rsid w:val="000E448E"/>
    <w:rsid w:val="000F36C1"/>
    <w:rsid w:val="000F3F16"/>
    <w:rsid w:val="000F51BC"/>
    <w:rsid w:val="000F7747"/>
    <w:rsid w:val="00100EDB"/>
    <w:rsid w:val="00101734"/>
    <w:rsid w:val="00107503"/>
    <w:rsid w:val="00111708"/>
    <w:rsid w:val="00135D01"/>
    <w:rsid w:val="0014251D"/>
    <w:rsid w:val="001530C8"/>
    <w:rsid w:val="00161132"/>
    <w:rsid w:val="00163F04"/>
    <w:rsid w:val="00195D1A"/>
    <w:rsid w:val="001A386F"/>
    <w:rsid w:val="001A636D"/>
    <w:rsid w:val="001A658E"/>
    <w:rsid w:val="001B512F"/>
    <w:rsid w:val="001C26D5"/>
    <w:rsid w:val="001C3B82"/>
    <w:rsid w:val="001C4E37"/>
    <w:rsid w:val="001C5328"/>
    <w:rsid w:val="001C7867"/>
    <w:rsid w:val="001D4E2B"/>
    <w:rsid w:val="001E280A"/>
    <w:rsid w:val="001E2E91"/>
    <w:rsid w:val="001E3938"/>
    <w:rsid w:val="00200BE6"/>
    <w:rsid w:val="00204003"/>
    <w:rsid w:val="00212238"/>
    <w:rsid w:val="0022014E"/>
    <w:rsid w:val="00220C69"/>
    <w:rsid w:val="00223644"/>
    <w:rsid w:val="002301A0"/>
    <w:rsid w:val="00235F38"/>
    <w:rsid w:val="002373C5"/>
    <w:rsid w:val="00263DF4"/>
    <w:rsid w:val="00272A17"/>
    <w:rsid w:val="0027527F"/>
    <w:rsid w:val="00275D32"/>
    <w:rsid w:val="00283FEE"/>
    <w:rsid w:val="00287D7F"/>
    <w:rsid w:val="0029049A"/>
    <w:rsid w:val="002914AD"/>
    <w:rsid w:val="0029241F"/>
    <w:rsid w:val="002A3321"/>
    <w:rsid w:val="002A5EAC"/>
    <w:rsid w:val="002A74B9"/>
    <w:rsid w:val="002B67FA"/>
    <w:rsid w:val="002C3975"/>
    <w:rsid w:val="002E6C2D"/>
    <w:rsid w:val="002F4A57"/>
    <w:rsid w:val="002F7EE3"/>
    <w:rsid w:val="00310839"/>
    <w:rsid w:val="003136AA"/>
    <w:rsid w:val="00313E6F"/>
    <w:rsid w:val="0031582B"/>
    <w:rsid w:val="003225FD"/>
    <w:rsid w:val="00326734"/>
    <w:rsid w:val="00332BC1"/>
    <w:rsid w:val="00333504"/>
    <w:rsid w:val="00340E31"/>
    <w:rsid w:val="003432E2"/>
    <w:rsid w:val="00346465"/>
    <w:rsid w:val="00371B6D"/>
    <w:rsid w:val="003935AA"/>
    <w:rsid w:val="00397473"/>
    <w:rsid w:val="0039794E"/>
    <w:rsid w:val="003A458F"/>
    <w:rsid w:val="003A7805"/>
    <w:rsid w:val="003B311F"/>
    <w:rsid w:val="003B44AE"/>
    <w:rsid w:val="003B656D"/>
    <w:rsid w:val="003C0E75"/>
    <w:rsid w:val="003C2D0D"/>
    <w:rsid w:val="003C4365"/>
    <w:rsid w:val="003D1E2E"/>
    <w:rsid w:val="003D293F"/>
    <w:rsid w:val="003D2FA0"/>
    <w:rsid w:val="003F3503"/>
    <w:rsid w:val="003F63D2"/>
    <w:rsid w:val="00403645"/>
    <w:rsid w:val="004108F8"/>
    <w:rsid w:val="00410E55"/>
    <w:rsid w:val="004248AD"/>
    <w:rsid w:val="00424B69"/>
    <w:rsid w:val="00432119"/>
    <w:rsid w:val="00440A56"/>
    <w:rsid w:val="00450EEA"/>
    <w:rsid w:val="0046010A"/>
    <w:rsid w:val="004730D8"/>
    <w:rsid w:val="00473D8B"/>
    <w:rsid w:val="00477D6B"/>
    <w:rsid w:val="0048476F"/>
    <w:rsid w:val="00485222"/>
    <w:rsid w:val="0048652A"/>
    <w:rsid w:val="004A78BF"/>
    <w:rsid w:val="004D3683"/>
    <w:rsid w:val="0051050E"/>
    <w:rsid w:val="00514422"/>
    <w:rsid w:val="00526331"/>
    <w:rsid w:val="0053145C"/>
    <w:rsid w:val="00533324"/>
    <w:rsid w:val="00543389"/>
    <w:rsid w:val="00551800"/>
    <w:rsid w:val="00552306"/>
    <w:rsid w:val="00562E87"/>
    <w:rsid w:val="005706EE"/>
    <w:rsid w:val="005729F5"/>
    <w:rsid w:val="0058529A"/>
    <w:rsid w:val="00593545"/>
    <w:rsid w:val="0059440E"/>
    <w:rsid w:val="005B1BB3"/>
    <w:rsid w:val="005B214B"/>
    <w:rsid w:val="005B3BCF"/>
    <w:rsid w:val="005D3C37"/>
    <w:rsid w:val="005F2982"/>
    <w:rsid w:val="005F6F50"/>
    <w:rsid w:val="00614822"/>
    <w:rsid w:val="0062090B"/>
    <w:rsid w:val="00622C65"/>
    <w:rsid w:val="00625DCC"/>
    <w:rsid w:val="00634945"/>
    <w:rsid w:val="00634F76"/>
    <w:rsid w:val="00642974"/>
    <w:rsid w:val="006516D7"/>
    <w:rsid w:val="00654FC9"/>
    <w:rsid w:val="00661EAE"/>
    <w:rsid w:val="00661F27"/>
    <w:rsid w:val="00666D3E"/>
    <w:rsid w:val="006762DC"/>
    <w:rsid w:val="00690986"/>
    <w:rsid w:val="00691F16"/>
    <w:rsid w:val="006960C4"/>
    <w:rsid w:val="006A2F0B"/>
    <w:rsid w:val="006A7BC7"/>
    <w:rsid w:val="006D1B64"/>
    <w:rsid w:val="006D2CB1"/>
    <w:rsid w:val="006D7AA3"/>
    <w:rsid w:val="006E5A76"/>
    <w:rsid w:val="006E7198"/>
    <w:rsid w:val="007045DC"/>
    <w:rsid w:val="00711C71"/>
    <w:rsid w:val="0071249A"/>
    <w:rsid w:val="00713010"/>
    <w:rsid w:val="00717A34"/>
    <w:rsid w:val="007228DF"/>
    <w:rsid w:val="00724854"/>
    <w:rsid w:val="00724E16"/>
    <w:rsid w:val="00726C09"/>
    <w:rsid w:val="00743C18"/>
    <w:rsid w:val="00744978"/>
    <w:rsid w:val="00750CBC"/>
    <w:rsid w:val="00751AEA"/>
    <w:rsid w:val="00756709"/>
    <w:rsid w:val="00760CBE"/>
    <w:rsid w:val="00762673"/>
    <w:rsid w:val="007675FA"/>
    <w:rsid w:val="00771F01"/>
    <w:rsid w:val="007750EA"/>
    <w:rsid w:val="00780297"/>
    <w:rsid w:val="0078035A"/>
    <w:rsid w:val="0078279C"/>
    <w:rsid w:val="007925E5"/>
    <w:rsid w:val="00793883"/>
    <w:rsid w:val="007938B4"/>
    <w:rsid w:val="00794192"/>
    <w:rsid w:val="00796C5D"/>
    <w:rsid w:val="007A4853"/>
    <w:rsid w:val="007A6BBB"/>
    <w:rsid w:val="007A7485"/>
    <w:rsid w:val="007C033E"/>
    <w:rsid w:val="007C1E95"/>
    <w:rsid w:val="007D529F"/>
    <w:rsid w:val="007E08FF"/>
    <w:rsid w:val="007E1E6B"/>
    <w:rsid w:val="007E1EF8"/>
    <w:rsid w:val="007E3140"/>
    <w:rsid w:val="007E4CE5"/>
    <w:rsid w:val="0080318F"/>
    <w:rsid w:val="00803DC0"/>
    <w:rsid w:val="008112A4"/>
    <w:rsid w:val="00815621"/>
    <w:rsid w:val="008212EE"/>
    <w:rsid w:val="008230EB"/>
    <w:rsid w:val="008246BA"/>
    <w:rsid w:val="008253C2"/>
    <w:rsid w:val="008403C3"/>
    <w:rsid w:val="00847D96"/>
    <w:rsid w:val="00857E0E"/>
    <w:rsid w:val="00866DD3"/>
    <w:rsid w:val="00880867"/>
    <w:rsid w:val="008860AC"/>
    <w:rsid w:val="00892D1F"/>
    <w:rsid w:val="008A0A46"/>
    <w:rsid w:val="008A6506"/>
    <w:rsid w:val="008C2379"/>
    <w:rsid w:val="008C2BAE"/>
    <w:rsid w:val="008D1532"/>
    <w:rsid w:val="008D49E3"/>
    <w:rsid w:val="008E0C47"/>
    <w:rsid w:val="008E287D"/>
    <w:rsid w:val="008E6C1E"/>
    <w:rsid w:val="008F1E85"/>
    <w:rsid w:val="008F383B"/>
    <w:rsid w:val="008F6C9F"/>
    <w:rsid w:val="008F78AF"/>
    <w:rsid w:val="00900813"/>
    <w:rsid w:val="0090391B"/>
    <w:rsid w:val="00905AA6"/>
    <w:rsid w:val="0090747A"/>
    <w:rsid w:val="00907E74"/>
    <w:rsid w:val="00914176"/>
    <w:rsid w:val="0092331E"/>
    <w:rsid w:val="009451BB"/>
    <w:rsid w:val="00957A2A"/>
    <w:rsid w:val="009744B6"/>
    <w:rsid w:val="00975428"/>
    <w:rsid w:val="00983B75"/>
    <w:rsid w:val="00986544"/>
    <w:rsid w:val="009904FD"/>
    <w:rsid w:val="00996F0C"/>
    <w:rsid w:val="009A1C05"/>
    <w:rsid w:val="009B2B8B"/>
    <w:rsid w:val="009C0A60"/>
    <w:rsid w:val="009D13CD"/>
    <w:rsid w:val="009D45AF"/>
    <w:rsid w:val="009E1D14"/>
    <w:rsid w:val="009E2B89"/>
    <w:rsid w:val="009F35F8"/>
    <w:rsid w:val="009F7496"/>
    <w:rsid w:val="00A04E76"/>
    <w:rsid w:val="00A16894"/>
    <w:rsid w:val="00A20D84"/>
    <w:rsid w:val="00A27B3D"/>
    <w:rsid w:val="00A30607"/>
    <w:rsid w:val="00A33B8B"/>
    <w:rsid w:val="00A34CBC"/>
    <w:rsid w:val="00A378DF"/>
    <w:rsid w:val="00A4208A"/>
    <w:rsid w:val="00A47A89"/>
    <w:rsid w:val="00A51561"/>
    <w:rsid w:val="00A52A8B"/>
    <w:rsid w:val="00A52AA4"/>
    <w:rsid w:val="00A55AAD"/>
    <w:rsid w:val="00A67894"/>
    <w:rsid w:val="00A80319"/>
    <w:rsid w:val="00A81030"/>
    <w:rsid w:val="00A87F53"/>
    <w:rsid w:val="00AB1BB7"/>
    <w:rsid w:val="00AB24AA"/>
    <w:rsid w:val="00AB367E"/>
    <w:rsid w:val="00AB5164"/>
    <w:rsid w:val="00AB6B5A"/>
    <w:rsid w:val="00AB7219"/>
    <w:rsid w:val="00AB75DD"/>
    <w:rsid w:val="00AC1DDF"/>
    <w:rsid w:val="00AD3C6C"/>
    <w:rsid w:val="00AD5B47"/>
    <w:rsid w:val="00AF28E4"/>
    <w:rsid w:val="00B07E3E"/>
    <w:rsid w:val="00B11C15"/>
    <w:rsid w:val="00B233E9"/>
    <w:rsid w:val="00B27CAD"/>
    <w:rsid w:val="00B3526A"/>
    <w:rsid w:val="00B35DC5"/>
    <w:rsid w:val="00B362E4"/>
    <w:rsid w:val="00B37525"/>
    <w:rsid w:val="00B37F3D"/>
    <w:rsid w:val="00B41D33"/>
    <w:rsid w:val="00B42C8C"/>
    <w:rsid w:val="00B4723C"/>
    <w:rsid w:val="00B640AC"/>
    <w:rsid w:val="00B662B3"/>
    <w:rsid w:val="00B81DCA"/>
    <w:rsid w:val="00B83D73"/>
    <w:rsid w:val="00B9491B"/>
    <w:rsid w:val="00B94E1B"/>
    <w:rsid w:val="00B97F3E"/>
    <w:rsid w:val="00BA468A"/>
    <w:rsid w:val="00BB0F51"/>
    <w:rsid w:val="00BB3A4C"/>
    <w:rsid w:val="00BC7C9E"/>
    <w:rsid w:val="00BD2ADA"/>
    <w:rsid w:val="00BD391D"/>
    <w:rsid w:val="00BD65FD"/>
    <w:rsid w:val="00BE0B74"/>
    <w:rsid w:val="00BE31EA"/>
    <w:rsid w:val="00BF35FF"/>
    <w:rsid w:val="00BF3E05"/>
    <w:rsid w:val="00C112DF"/>
    <w:rsid w:val="00C12CF1"/>
    <w:rsid w:val="00C16C9F"/>
    <w:rsid w:val="00C34E62"/>
    <w:rsid w:val="00C37227"/>
    <w:rsid w:val="00C3767F"/>
    <w:rsid w:val="00C51F1D"/>
    <w:rsid w:val="00C56D3F"/>
    <w:rsid w:val="00C5776D"/>
    <w:rsid w:val="00C67440"/>
    <w:rsid w:val="00C71C04"/>
    <w:rsid w:val="00C71D3A"/>
    <w:rsid w:val="00C767DD"/>
    <w:rsid w:val="00C8149A"/>
    <w:rsid w:val="00C94A85"/>
    <w:rsid w:val="00CB3FA3"/>
    <w:rsid w:val="00CB49EA"/>
    <w:rsid w:val="00CC2DEB"/>
    <w:rsid w:val="00CC52CE"/>
    <w:rsid w:val="00CD7E3C"/>
    <w:rsid w:val="00CF6108"/>
    <w:rsid w:val="00CF63F5"/>
    <w:rsid w:val="00D10FEE"/>
    <w:rsid w:val="00D420C2"/>
    <w:rsid w:val="00D428BB"/>
    <w:rsid w:val="00D4343B"/>
    <w:rsid w:val="00D62FB0"/>
    <w:rsid w:val="00D644D6"/>
    <w:rsid w:val="00D64A0F"/>
    <w:rsid w:val="00D66653"/>
    <w:rsid w:val="00D669AC"/>
    <w:rsid w:val="00D70C73"/>
    <w:rsid w:val="00D75548"/>
    <w:rsid w:val="00D9392C"/>
    <w:rsid w:val="00DA7726"/>
    <w:rsid w:val="00DB3AEC"/>
    <w:rsid w:val="00DB6A16"/>
    <w:rsid w:val="00DC0350"/>
    <w:rsid w:val="00DC0DB3"/>
    <w:rsid w:val="00DC40EC"/>
    <w:rsid w:val="00DC414D"/>
    <w:rsid w:val="00DF2A48"/>
    <w:rsid w:val="00DF2C64"/>
    <w:rsid w:val="00E002C7"/>
    <w:rsid w:val="00E05116"/>
    <w:rsid w:val="00E077F9"/>
    <w:rsid w:val="00E130DA"/>
    <w:rsid w:val="00E17244"/>
    <w:rsid w:val="00E23059"/>
    <w:rsid w:val="00E312D5"/>
    <w:rsid w:val="00E33365"/>
    <w:rsid w:val="00E34397"/>
    <w:rsid w:val="00E35D35"/>
    <w:rsid w:val="00E44D00"/>
    <w:rsid w:val="00E455B4"/>
    <w:rsid w:val="00E45747"/>
    <w:rsid w:val="00E46B4F"/>
    <w:rsid w:val="00E55C9A"/>
    <w:rsid w:val="00E56CD2"/>
    <w:rsid w:val="00E621D0"/>
    <w:rsid w:val="00E625DF"/>
    <w:rsid w:val="00E62FBB"/>
    <w:rsid w:val="00E6347B"/>
    <w:rsid w:val="00E63F47"/>
    <w:rsid w:val="00E7553B"/>
    <w:rsid w:val="00E761D6"/>
    <w:rsid w:val="00E80A3B"/>
    <w:rsid w:val="00E83D1D"/>
    <w:rsid w:val="00E8566E"/>
    <w:rsid w:val="00E97757"/>
    <w:rsid w:val="00EE55B8"/>
    <w:rsid w:val="00EF12E5"/>
    <w:rsid w:val="00EF155F"/>
    <w:rsid w:val="00F06497"/>
    <w:rsid w:val="00F12E8A"/>
    <w:rsid w:val="00F27F50"/>
    <w:rsid w:val="00F3132E"/>
    <w:rsid w:val="00F35BD0"/>
    <w:rsid w:val="00F448D2"/>
    <w:rsid w:val="00F50352"/>
    <w:rsid w:val="00F805AB"/>
    <w:rsid w:val="00F860D0"/>
    <w:rsid w:val="00F879BC"/>
    <w:rsid w:val="00FA13AE"/>
    <w:rsid w:val="00FA39C0"/>
    <w:rsid w:val="00FA587B"/>
    <w:rsid w:val="00FC193D"/>
    <w:rsid w:val="00FC39E9"/>
    <w:rsid w:val="00FC48D4"/>
    <w:rsid w:val="00FD7AB3"/>
    <w:rsid w:val="00FF52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C0567"/>
  <w15:chartTrackingRefBased/>
  <w15:docId w15:val="{AA90C43D-1A9F-4CCD-AB0C-72808096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73"/>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B83D73"/>
    <w:pPr>
      <w:keepNext/>
      <w:keepLines/>
      <w:numPr>
        <w:numId w:val="8"/>
      </w:numPr>
      <w:spacing w:before="360" w:after="80"/>
      <w:jc w:val="center"/>
      <w:outlineLvl w:val="0"/>
    </w:pPr>
    <w:rPr>
      <w:rFonts w:eastAsiaTheme="majorEastAsia" w:cstheme="majorBidi"/>
      <w:b/>
      <w:caps/>
      <w:szCs w:val="40"/>
    </w:rPr>
  </w:style>
  <w:style w:type="paragraph" w:styleId="Ttulo2">
    <w:name w:val="heading 2"/>
    <w:basedOn w:val="Normal"/>
    <w:next w:val="Normal"/>
    <w:link w:val="Ttulo2Car"/>
    <w:uiPriority w:val="9"/>
    <w:unhideWhenUsed/>
    <w:qFormat/>
    <w:rsid w:val="00B83D73"/>
    <w:pPr>
      <w:keepNext/>
      <w:keepLines/>
      <w:numPr>
        <w:ilvl w:val="1"/>
        <w:numId w:val="8"/>
      </w:numPr>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B83D73"/>
    <w:pPr>
      <w:keepNext/>
      <w:keepLines/>
      <w:numPr>
        <w:ilvl w:val="2"/>
        <w:numId w:val="8"/>
      </w:numPr>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DC414D"/>
    <w:pPr>
      <w:keepNext/>
      <w:keepLines/>
      <w:numPr>
        <w:ilvl w:val="3"/>
        <w:numId w:val="8"/>
      </w:numPr>
      <w:ind w:left="-170" w:firstLine="862"/>
      <w:outlineLvl w:val="3"/>
    </w:pPr>
    <w:rPr>
      <w:rFonts w:eastAsiaTheme="majorEastAsia" w:cstheme="majorBidi"/>
      <w:b/>
      <w:i/>
      <w:iCs/>
    </w:rPr>
  </w:style>
  <w:style w:type="paragraph" w:styleId="Ttulo5">
    <w:name w:val="heading 5"/>
    <w:basedOn w:val="Normal"/>
    <w:next w:val="Normal"/>
    <w:link w:val="Ttulo5Car"/>
    <w:uiPriority w:val="9"/>
    <w:unhideWhenUsed/>
    <w:qFormat/>
    <w:rsid w:val="00AC1DDF"/>
    <w:pPr>
      <w:numPr>
        <w:ilvl w:val="4"/>
        <w:numId w:val="8"/>
      </w:numPr>
      <w:outlineLvl w:val="4"/>
    </w:pPr>
    <w:rPr>
      <w:b/>
      <w:bCs/>
      <w:i/>
      <w:iCs/>
    </w:rPr>
  </w:style>
  <w:style w:type="paragraph" w:styleId="Ttulo6">
    <w:name w:val="heading 6"/>
    <w:basedOn w:val="Normal"/>
    <w:next w:val="Normal"/>
    <w:link w:val="Ttulo6Car"/>
    <w:uiPriority w:val="9"/>
    <w:semiHidden/>
    <w:unhideWhenUsed/>
    <w:qFormat/>
    <w:rsid w:val="004A78BF"/>
    <w:pPr>
      <w:keepNext/>
      <w:keepLines/>
      <w:numPr>
        <w:ilvl w:val="5"/>
        <w:numId w:val="8"/>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78BF"/>
    <w:pPr>
      <w:keepNext/>
      <w:keepLines/>
      <w:numPr>
        <w:ilvl w:val="6"/>
        <w:numId w:val="8"/>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78BF"/>
    <w:pPr>
      <w:keepNext/>
      <w:keepLines/>
      <w:numPr>
        <w:ilvl w:val="7"/>
        <w:numId w:val="8"/>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78BF"/>
    <w:pPr>
      <w:keepNext/>
      <w:keepLines/>
      <w:numPr>
        <w:ilvl w:val="8"/>
        <w:numId w:val="8"/>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D73"/>
    <w:rPr>
      <w:rFonts w:ascii="Times New Roman" w:eastAsiaTheme="majorEastAsia" w:hAnsi="Times New Roman" w:cstheme="majorBidi"/>
      <w:b/>
      <w:caps/>
      <w:sz w:val="24"/>
      <w:szCs w:val="40"/>
    </w:rPr>
  </w:style>
  <w:style w:type="character" w:customStyle="1" w:styleId="Ttulo2Car">
    <w:name w:val="Título 2 Car"/>
    <w:basedOn w:val="Fuentedeprrafopredeter"/>
    <w:link w:val="Ttulo2"/>
    <w:uiPriority w:val="9"/>
    <w:rsid w:val="00B83D73"/>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B83D73"/>
    <w:rPr>
      <w:rFonts w:ascii="Times New Roman" w:eastAsiaTheme="majorEastAsia" w:hAnsi="Times New Roman" w:cstheme="majorBidi"/>
      <w:b/>
      <w:i/>
      <w:sz w:val="24"/>
      <w:szCs w:val="28"/>
    </w:rPr>
  </w:style>
  <w:style w:type="character" w:customStyle="1" w:styleId="Ttulo4Car">
    <w:name w:val="Título 4 Car"/>
    <w:basedOn w:val="Fuentedeprrafopredeter"/>
    <w:link w:val="Ttulo4"/>
    <w:uiPriority w:val="9"/>
    <w:rsid w:val="00DC414D"/>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AC1DDF"/>
    <w:rPr>
      <w:rFonts w:ascii="Times New Roman" w:hAnsi="Times New Roman"/>
      <w:b/>
      <w:bCs/>
      <w:i/>
      <w:iCs/>
      <w:sz w:val="24"/>
    </w:rPr>
  </w:style>
  <w:style w:type="character" w:customStyle="1" w:styleId="Ttulo6Car">
    <w:name w:val="Título 6 Car"/>
    <w:basedOn w:val="Fuentedeprrafopredeter"/>
    <w:link w:val="Ttulo6"/>
    <w:uiPriority w:val="9"/>
    <w:semiHidden/>
    <w:rsid w:val="004A78BF"/>
    <w:rPr>
      <w:rFonts w:ascii="Times New Roman" w:eastAsiaTheme="majorEastAsia" w:hAnsi="Times New Roman" w:cstheme="majorBidi"/>
      <w:i/>
      <w:iCs/>
      <w:color w:val="595959" w:themeColor="text1" w:themeTint="A6"/>
      <w:sz w:val="24"/>
    </w:rPr>
  </w:style>
  <w:style w:type="character" w:customStyle="1" w:styleId="Ttulo7Car">
    <w:name w:val="Título 7 Car"/>
    <w:basedOn w:val="Fuentedeprrafopredeter"/>
    <w:link w:val="Ttulo7"/>
    <w:uiPriority w:val="9"/>
    <w:semiHidden/>
    <w:rsid w:val="004A78BF"/>
    <w:rPr>
      <w:rFonts w:ascii="Times New Roman" w:eastAsiaTheme="majorEastAsia" w:hAnsi="Times New Roman" w:cstheme="majorBidi"/>
      <w:color w:val="595959" w:themeColor="text1" w:themeTint="A6"/>
      <w:sz w:val="24"/>
    </w:rPr>
  </w:style>
  <w:style w:type="character" w:customStyle="1" w:styleId="Ttulo8Car">
    <w:name w:val="Título 8 Car"/>
    <w:basedOn w:val="Fuentedeprrafopredeter"/>
    <w:link w:val="Ttulo8"/>
    <w:uiPriority w:val="9"/>
    <w:semiHidden/>
    <w:rsid w:val="004A78BF"/>
    <w:rPr>
      <w:rFonts w:ascii="Times New Roman" w:eastAsiaTheme="majorEastAsia" w:hAnsi="Times New Roman" w:cstheme="majorBidi"/>
      <w:i/>
      <w:iCs/>
      <w:color w:val="272727" w:themeColor="text1" w:themeTint="D8"/>
      <w:sz w:val="24"/>
    </w:rPr>
  </w:style>
  <w:style w:type="character" w:customStyle="1" w:styleId="Ttulo9Car">
    <w:name w:val="Título 9 Car"/>
    <w:basedOn w:val="Fuentedeprrafopredeter"/>
    <w:link w:val="Ttulo9"/>
    <w:uiPriority w:val="9"/>
    <w:semiHidden/>
    <w:rsid w:val="004A78BF"/>
    <w:rPr>
      <w:rFonts w:ascii="Times New Roman" w:eastAsiaTheme="majorEastAsia" w:hAnsi="Times New Roman" w:cstheme="majorBidi"/>
      <w:color w:val="272727" w:themeColor="text1" w:themeTint="D8"/>
      <w:sz w:val="24"/>
    </w:rPr>
  </w:style>
  <w:style w:type="paragraph" w:styleId="Ttulo">
    <w:name w:val="Title"/>
    <w:basedOn w:val="Normal"/>
    <w:next w:val="Normal"/>
    <w:link w:val="TtuloCar"/>
    <w:uiPriority w:val="10"/>
    <w:qFormat/>
    <w:rsid w:val="004A7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78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78BF"/>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78BF"/>
    <w:rPr>
      <w:rFonts w:ascii="Times New Roman" w:eastAsiaTheme="majorEastAsia" w:hAnsi="Times New Roman" w:cstheme="majorBidi"/>
      <w:color w:val="595959" w:themeColor="text1" w:themeTint="A6"/>
      <w:spacing w:val="15"/>
      <w:sz w:val="28"/>
      <w:szCs w:val="28"/>
    </w:rPr>
  </w:style>
  <w:style w:type="paragraph" w:styleId="Cita">
    <w:name w:val="Quote"/>
    <w:basedOn w:val="Normal"/>
    <w:next w:val="Normal"/>
    <w:link w:val="CitaCar"/>
    <w:uiPriority w:val="29"/>
    <w:qFormat/>
    <w:rsid w:val="004A78BF"/>
    <w:pPr>
      <w:spacing w:before="160"/>
      <w:jc w:val="center"/>
    </w:pPr>
    <w:rPr>
      <w:i/>
      <w:iCs/>
      <w:color w:val="404040" w:themeColor="text1" w:themeTint="BF"/>
    </w:rPr>
  </w:style>
  <w:style w:type="character" w:customStyle="1" w:styleId="CitaCar">
    <w:name w:val="Cita Car"/>
    <w:basedOn w:val="Fuentedeprrafopredeter"/>
    <w:link w:val="Cita"/>
    <w:uiPriority w:val="29"/>
    <w:rsid w:val="004A78BF"/>
    <w:rPr>
      <w:i/>
      <w:iCs/>
      <w:color w:val="404040" w:themeColor="text1" w:themeTint="BF"/>
    </w:rPr>
  </w:style>
  <w:style w:type="paragraph" w:styleId="Prrafodelista">
    <w:name w:val="List Paragraph"/>
    <w:basedOn w:val="Normal"/>
    <w:uiPriority w:val="34"/>
    <w:qFormat/>
    <w:rsid w:val="004A78BF"/>
    <w:pPr>
      <w:ind w:left="720"/>
      <w:contextualSpacing/>
    </w:pPr>
  </w:style>
  <w:style w:type="character" w:styleId="nfasisintenso">
    <w:name w:val="Intense Emphasis"/>
    <w:basedOn w:val="Fuentedeprrafopredeter"/>
    <w:uiPriority w:val="21"/>
    <w:qFormat/>
    <w:rsid w:val="004A78BF"/>
    <w:rPr>
      <w:i/>
      <w:iCs/>
      <w:color w:val="0F4761" w:themeColor="accent1" w:themeShade="BF"/>
    </w:rPr>
  </w:style>
  <w:style w:type="paragraph" w:styleId="Citadestacada">
    <w:name w:val="Intense Quote"/>
    <w:basedOn w:val="Normal"/>
    <w:next w:val="Normal"/>
    <w:link w:val="CitadestacadaCar"/>
    <w:uiPriority w:val="30"/>
    <w:qFormat/>
    <w:rsid w:val="004A78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78BF"/>
    <w:rPr>
      <w:i/>
      <w:iCs/>
      <w:color w:val="0F4761" w:themeColor="accent1" w:themeShade="BF"/>
    </w:rPr>
  </w:style>
  <w:style w:type="character" w:styleId="Referenciaintensa">
    <w:name w:val="Intense Reference"/>
    <w:basedOn w:val="Fuentedeprrafopredeter"/>
    <w:uiPriority w:val="32"/>
    <w:qFormat/>
    <w:rsid w:val="004A78BF"/>
    <w:rPr>
      <w:b/>
      <w:bCs/>
      <w:smallCaps/>
      <w:color w:val="0F4761" w:themeColor="accent1" w:themeShade="BF"/>
      <w:spacing w:val="5"/>
    </w:rPr>
  </w:style>
  <w:style w:type="paragraph" w:styleId="TtuloTDC">
    <w:name w:val="TOC Heading"/>
    <w:basedOn w:val="Ttulo1"/>
    <w:next w:val="Normal"/>
    <w:uiPriority w:val="39"/>
    <w:unhideWhenUsed/>
    <w:qFormat/>
    <w:rsid w:val="004A78BF"/>
    <w:pPr>
      <w:spacing w:before="240" w:after="0"/>
      <w:outlineLvl w:val="9"/>
    </w:pPr>
    <w:rPr>
      <w:kern w:val="0"/>
      <w:sz w:val="32"/>
      <w:szCs w:val="32"/>
      <w:lang w:eastAsia="es-PE"/>
      <w14:ligatures w14:val="none"/>
    </w:rPr>
  </w:style>
  <w:style w:type="paragraph" w:styleId="Descripcin">
    <w:name w:val="caption"/>
    <w:basedOn w:val="Normal"/>
    <w:next w:val="Normal"/>
    <w:uiPriority w:val="35"/>
    <w:unhideWhenUsed/>
    <w:qFormat/>
    <w:rsid w:val="00803DC0"/>
    <w:pPr>
      <w:spacing w:after="200" w:line="240" w:lineRule="auto"/>
    </w:pPr>
    <w:rPr>
      <w:i/>
      <w:iCs/>
      <w:color w:val="0E2841" w:themeColor="text2"/>
      <w:sz w:val="18"/>
      <w:szCs w:val="18"/>
    </w:rPr>
  </w:style>
  <w:style w:type="table" w:styleId="Tablaconcuadrcula">
    <w:name w:val="Table Grid"/>
    <w:basedOn w:val="Tablanormal"/>
    <w:uiPriority w:val="39"/>
    <w:rsid w:val="00E5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56CD2"/>
    <w:rPr>
      <w:b/>
      <w:bCs/>
    </w:rPr>
  </w:style>
  <w:style w:type="table" w:customStyle="1" w:styleId="TablaAPA">
    <w:name w:val="TablaAPA"/>
    <w:basedOn w:val="Tablanormal"/>
    <w:uiPriority w:val="99"/>
    <w:rsid w:val="00AB367E"/>
    <w:pPr>
      <w:spacing w:after="0" w:line="360" w:lineRule="auto"/>
    </w:pPr>
    <w:rPr>
      <w:rFonts w:ascii="Times New Roman" w:hAnsi="Times New Roman"/>
      <w:sz w:val="24"/>
    </w:rPr>
    <w:tblPr>
      <w:tblBorders>
        <w:top w:val="single" w:sz="4" w:space="0" w:color="auto"/>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tcPr>
    </w:tblStylePr>
    <w:tblStylePr w:type="lastRow">
      <w:tblPr/>
      <w:tcPr>
        <w:tcBorders>
          <w:top w:val="nil"/>
        </w:tcBorders>
      </w:tcPr>
    </w:tblStylePr>
  </w:style>
  <w:style w:type="paragraph" w:styleId="TDC2">
    <w:name w:val="toc 2"/>
    <w:basedOn w:val="Normal"/>
    <w:next w:val="Normal"/>
    <w:autoRedefine/>
    <w:uiPriority w:val="39"/>
    <w:unhideWhenUsed/>
    <w:rsid w:val="00866DD3"/>
    <w:pPr>
      <w:spacing w:before="120"/>
      <w:ind w:left="240"/>
    </w:pPr>
    <w:rPr>
      <w:rFonts w:asciiTheme="minorHAnsi" w:hAnsiTheme="minorHAnsi"/>
      <w:b/>
      <w:bCs/>
      <w:sz w:val="22"/>
    </w:rPr>
  </w:style>
  <w:style w:type="paragraph" w:styleId="TDC1">
    <w:name w:val="toc 1"/>
    <w:basedOn w:val="Normal"/>
    <w:next w:val="Normal"/>
    <w:link w:val="TDC1Car"/>
    <w:autoRedefine/>
    <w:uiPriority w:val="39"/>
    <w:unhideWhenUsed/>
    <w:rsid w:val="00866DD3"/>
    <w:pPr>
      <w:spacing w:before="120"/>
    </w:pPr>
    <w:rPr>
      <w:rFonts w:asciiTheme="minorHAnsi" w:hAnsiTheme="minorHAnsi"/>
      <w:b/>
      <w:bCs/>
      <w:i/>
      <w:iCs/>
      <w:szCs w:val="24"/>
    </w:rPr>
  </w:style>
  <w:style w:type="paragraph" w:styleId="TDC3">
    <w:name w:val="toc 3"/>
    <w:basedOn w:val="Normal"/>
    <w:next w:val="Normal"/>
    <w:autoRedefine/>
    <w:uiPriority w:val="39"/>
    <w:unhideWhenUsed/>
    <w:rsid w:val="00866DD3"/>
    <w:pPr>
      <w:ind w:left="480"/>
    </w:pPr>
    <w:rPr>
      <w:rFonts w:asciiTheme="minorHAnsi" w:hAnsiTheme="minorHAnsi"/>
      <w:sz w:val="20"/>
      <w:szCs w:val="20"/>
    </w:rPr>
  </w:style>
  <w:style w:type="paragraph" w:styleId="Tabladeilustraciones">
    <w:name w:val="table of figures"/>
    <w:basedOn w:val="Normal"/>
    <w:next w:val="Normal"/>
    <w:uiPriority w:val="99"/>
    <w:unhideWhenUsed/>
    <w:rsid w:val="009744B6"/>
    <w:pPr>
      <w:ind w:firstLine="0"/>
    </w:pPr>
    <w:rPr>
      <w:rFonts w:asciiTheme="minorHAnsi" w:hAnsiTheme="minorHAnsi"/>
      <w:i/>
      <w:iCs/>
      <w:sz w:val="20"/>
      <w:szCs w:val="20"/>
    </w:rPr>
  </w:style>
  <w:style w:type="character" w:styleId="Hipervnculo">
    <w:name w:val="Hyperlink"/>
    <w:basedOn w:val="Fuentedeprrafopredeter"/>
    <w:uiPriority w:val="99"/>
    <w:unhideWhenUsed/>
    <w:rsid w:val="009744B6"/>
    <w:rPr>
      <w:color w:val="467886" w:themeColor="hyperlink"/>
      <w:u w:val="single"/>
    </w:rPr>
  </w:style>
  <w:style w:type="paragraph" w:styleId="Encabezado">
    <w:name w:val="header"/>
    <w:basedOn w:val="Normal"/>
    <w:link w:val="EncabezadoCar"/>
    <w:uiPriority w:val="99"/>
    <w:unhideWhenUsed/>
    <w:rsid w:val="0048652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8652A"/>
    <w:rPr>
      <w:rFonts w:ascii="Times New Roman" w:hAnsi="Times New Roman"/>
      <w:sz w:val="24"/>
    </w:rPr>
  </w:style>
  <w:style w:type="paragraph" w:styleId="Piedepgina">
    <w:name w:val="footer"/>
    <w:basedOn w:val="Normal"/>
    <w:link w:val="PiedepginaCar"/>
    <w:uiPriority w:val="99"/>
    <w:unhideWhenUsed/>
    <w:rsid w:val="0048652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8652A"/>
    <w:rPr>
      <w:rFonts w:ascii="Times New Roman" w:hAnsi="Times New Roman"/>
      <w:sz w:val="24"/>
    </w:rPr>
  </w:style>
  <w:style w:type="paragraph" w:customStyle="1" w:styleId="APAPORTADA">
    <w:name w:val="APA PORTADA"/>
    <w:basedOn w:val="Normal"/>
    <w:link w:val="APAPORTADACar"/>
    <w:qFormat/>
    <w:rsid w:val="00D420C2"/>
    <w:pPr>
      <w:ind w:firstLine="0"/>
      <w:jc w:val="center"/>
    </w:pPr>
  </w:style>
  <w:style w:type="character" w:customStyle="1" w:styleId="APAPORTADACar">
    <w:name w:val="APA PORTADA Car"/>
    <w:basedOn w:val="Fuentedeprrafopredeter"/>
    <w:link w:val="APAPORTADA"/>
    <w:rsid w:val="00D420C2"/>
    <w:rPr>
      <w:rFonts w:ascii="Times New Roman" w:hAnsi="Times New Roman"/>
      <w:sz w:val="24"/>
    </w:rPr>
  </w:style>
  <w:style w:type="paragraph" w:styleId="Bibliografa">
    <w:name w:val="Bibliography"/>
    <w:basedOn w:val="Normal"/>
    <w:next w:val="Normal"/>
    <w:uiPriority w:val="37"/>
    <w:unhideWhenUsed/>
    <w:rsid w:val="00B3526A"/>
  </w:style>
  <w:style w:type="paragraph" w:customStyle="1" w:styleId="Resumen">
    <w:name w:val="Resumen"/>
    <w:basedOn w:val="Normal"/>
    <w:link w:val="ResumenCar"/>
    <w:qFormat/>
    <w:rsid w:val="002F4A57"/>
    <w:pPr>
      <w:ind w:firstLine="0"/>
    </w:pPr>
    <w:rPr>
      <w:b/>
      <w:bCs/>
    </w:rPr>
  </w:style>
  <w:style w:type="character" w:customStyle="1" w:styleId="ResumenCar">
    <w:name w:val="Resumen Car"/>
    <w:basedOn w:val="Fuentedeprrafopredeter"/>
    <w:link w:val="Resumen"/>
    <w:rsid w:val="002F4A57"/>
    <w:rPr>
      <w:rFonts w:ascii="Times New Roman" w:hAnsi="Times New Roman"/>
      <w:b/>
      <w:bCs/>
      <w:sz w:val="24"/>
    </w:rPr>
  </w:style>
  <w:style w:type="paragraph" w:customStyle="1" w:styleId="NotasTablasAPA7">
    <w:name w:val="Notas Tablas APA 7"/>
    <w:basedOn w:val="Normal"/>
    <w:link w:val="NotasTablasAPA7Car"/>
    <w:qFormat/>
    <w:rsid w:val="009F35F8"/>
    <w:pPr>
      <w:spacing w:before="240"/>
    </w:pPr>
    <w:rPr>
      <w:i/>
      <w:iCs/>
    </w:rPr>
  </w:style>
  <w:style w:type="character" w:customStyle="1" w:styleId="NotasTablasAPA7Car">
    <w:name w:val="Notas Tablas APA 7 Car"/>
    <w:basedOn w:val="Fuentedeprrafopredeter"/>
    <w:link w:val="NotasTablasAPA7"/>
    <w:rsid w:val="009F35F8"/>
    <w:rPr>
      <w:rFonts w:ascii="Times New Roman" w:hAnsi="Times New Roman"/>
      <w:i/>
      <w:iCs/>
      <w:sz w:val="24"/>
    </w:rPr>
  </w:style>
  <w:style w:type="paragraph" w:customStyle="1" w:styleId="tituloTablaApa">
    <w:name w:val="titulo Tabla Apa"/>
    <w:basedOn w:val="Normal"/>
    <w:link w:val="tituloTablaApaCar"/>
    <w:qFormat/>
    <w:rsid w:val="002F7EE3"/>
    <w:pPr>
      <w:spacing w:after="120"/>
    </w:pPr>
  </w:style>
  <w:style w:type="character" w:customStyle="1" w:styleId="tituloTablaApaCar">
    <w:name w:val="titulo Tabla Apa Car"/>
    <w:basedOn w:val="Fuentedeprrafopredeter"/>
    <w:link w:val="tituloTablaApa"/>
    <w:rsid w:val="002F7EE3"/>
    <w:rPr>
      <w:rFonts w:ascii="Times New Roman" w:hAnsi="Times New Roman"/>
      <w:sz w:val="24"/>
    </w:rPr>
  </w:style>
  <w:style w:type="paragraph" w:customStyle="1" w:styleId="Estilo1">
    <w:name w:val="Estilo1"/>
    <w:basedOn w:val="TDC1"/>
    <w:link w:val="Estilo1Car"/>
    <w:qFormat/>
    <w:rsid w:val="001E2E91"/>
    <w:pPr>
      <w:tabs>
        <w:tab w:val="right" w:leader="dot" w:pos="9352"/>
      </w:tabs>
      <w:ind w:firstLine="0"/>
    </w:pPr>
  </w:style>
  <w:style w:type="character" w:customStyle="1" w:styleId="TDC1Car">
    <w:name w:val="TDC 1 Car"/>
    <w:basedOn w:val="Fuentedeprrafopredeter"/>
    <w:link w:val="TDC1"/>
    <w:uiPriority w:val="39"/>
    <w:rsid w:val="001E2E91"/>
    <w:rPr>
      <w:b/>
      <w:bCs/>
      <w:i/>
      <w:iCs/>
      <w:sz w:val="24"/>
      <w:szCs w:val="24"/>
    </w:rPr>
  </w:style>
  <w:style w:type="character" w:customStyle="1" w:styleId="Estilo1Car">
    <w:name w:val="Estilo1 Car"/>
    <w:basedOn w:val="TDC1Car"/>
    <w:link w:val="Estilo1"/>
    <w:rsid w:val="001E2E91"/>
    <w:rPr>
      <w:rFonts w:ascii="Times New Roman" w:eastAsiaTheme="minorEastAsia" w:hAnsi="Times New Roman" w:cs="Times New Roman"/>
      <w:b/>
      <w:bCs/>
      <w:i/>
      <w:iCs/>
      <w:kern w:val="0"/>
      <w:sz w:val="24"/>
      <w:szCs w:val="24"/>
      <w:lang w:eastAsia="es-PE"/>
      <w14:ligatures w14:val="none"/>
    </w:rPr>
  </w:style>
  <w:style w:type="table" w:styleId="Tablanormal5">
    <w:name w:val="Plain Table 5"/>
    <w:basedOn w:val="Tablanormal"/>
    <w:uiPriority w:val="45"/>
    <w:rsid w:val="001A6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8C2B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00B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614822"/>
    <w:pPr>
      <w:spacing w:before="100" w:beforeAutospacing="1" w:after="100" w:afterAutospacing="1" w:line="240" w:lineRule="auto"/>
      <w:ind w:firstLine="0"/>
    </w:pPr>
    <w:rPr>
      <w:rFonts w:eastAsia="Times New Roman" w:cs="Times New Roman"/>
      <w:kern w:val="0"/>
      <w:szCs w:val="24"/>
      <w:lang w:eastAsia="es-PE"/>
      <w14:ligatures w14:val="none"/>
    </w:rPr>
  </w:style>
  <w:style w:type="character" w:styleId="nfasis">
    <w:name w:val="Emphasis"/>
    <w:basedOn w:val="Fuentedeprrafopredeter"/>
    <w:uiPriority w:val="20"/>
    <w:qFormat/>
    <w:rsid w:val="00FC48D4"/>
    <w:rPr>
      <w:i/>
      <w:iCs/>
    </w:rPr>
  </w:style>
  <w:style w:type="paragraph" w:styleId="TDC4">
    <w:name w:val="toc 4"/>
    <w:basedOn w:val="Normal"/>
    <w:next w:val="Normal"/>
    <w:autoRedefine/>
    <w:uiPriority w:val="39"/>
    <w:unhideWhenUsed/>
    <w:rsid w:val="00C12CF1"/>
    <w:pPr>
      <w:ind w:left="720"/>
    </w:pPr>
    <w:rPr>
      <w:rFonts w:asciiTheme="minorHAnsi" w:hAnsiTheme="minorHAnsi"/>
      <w:sz w:val="20"/>
      <w:szCs w:val="20"/>
    </w:rPr>
  </w:style>
  <w:style w:type="paragraph" w:styleId="TDC5">
    <w:name w:val="toc 5"/>
    <w:basedOn w:val="Normal"/>
    <w:next w:val="Normal"/>
    <w:autoRedefine/>
    <w:uiPriority w:val="39"/>
    <w:unhideWhenUsed/>
    <w:rsid w:val="00C12CF1"/>
    <w:pPr>
      <w:ind w:left="960"/>
    </w:pPr>
    <w:rPr>
      <w:rFonts w:asciiTheme="minorHAnsi" w:hAnsiTheme="minorHAnsi"/>
      <w:sz w:val="20"/>
      <w:szCs w:val="20"/>
    </w:rPr>
  </w:style>
  <w:style w:type="paragraph" w:styleId="TDC6">
    <w:name w:val="toc 6"/>
    <w:basedOn w:val="Normal"/>
    <w:next w:val="Normal"/>
    <w:autoRedefine/>
    <w:uiPriority w:val="39"/>
    <w:unhideWhenUsed/>
    <w:rsid w:val="00C12CF1"/>
    <w:pPr>
      <w:ind w:left="1200"/>
    </w:pPr>
    <w:rPr>
      <w:rFonts w:asciiTheme="minorHAnsi" w:hAnsiTheme="minorHAnsi"/>
      <w:sz w:val="20"/>
      <w:szCs w:val="20"/>
    </w:rPr>
  </w:style>
  <w:style w:type="paragraph" w:styleId="TDC7">
    <w:name w:val="toc 7"/>
    <w:basedOn w:val="Normal"/>
    <w:next w:val="Normal"/>
    <w:autoRedefine/>
    <w:uiPriority w:val="39"/>
    <w:unhideWhenUsed/>
    <w:rsid w:val="00C12CF1"/>
    <w:pPr>
      <w:ind w:left="1440"/>
    </w:pPr>
    <w:rPr>
      <w:rFonts w:asciiTheme="minorHAnsi" w:hAnsiTheme="minorHAnsi"/>
      <w:sz w:val="20"/>
      <w:szCs w:val="20"/>
    </w:rPr>
  </w:style>
  <w:style w:type="paragraph" w:styleId="TDC8">
    <w:name w:val="toc 8"/>
    <w:basedOn w:val="Normal"/>
    <w:next w:val="Normal"/>
    <w:autoRedefine/>
    <w:uiPriority w:val="39"/>
    <w:unhideWhenUsed/>
    <w:rsid w:val="00C12CF1"/>
    <w:pPr>
      <w:ind w:left="1680"/>
    </w:pPr>
    <w:rPr>
      <w:rFonts w:asciiTheme="minorHAnsi" w:hAnsiTheme="minorHAnsi"/>
      <w:sz w:val="20"/>
      <w:szCs w:val="20"/>
    </w:rPr>
  </w:style>
  <w:style w:type="paragraph" w:styleId="TDC9">
    <w:name w:val="toc 9"/>
    <w:basedOn w:val="Normal"/>
    <w:next w:val="Normal"/>
    <w:autoRedefine/>
    <w:uiPriority w:val="39"/>
    <w:unhideWhenUsed/>
    <w:rsid w:val="00C12CF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548">
      <w:bodyDiv w:val="1"/>
      <w:marLeft w:val="0"/>
      <w:marRight w:val="0"/>
      <w:marTop w:val="0"/>
      <w:marBottom w:val="0"/>
      <w:divBdr>
        <w:top w:val="none" w:sz="0" w:space="0" w:color="auto"/>
        <w:left w:val="none" w:sz="0" w:space="0" w:color="auto"/>
        <w:bottom w:val="none" w:sz="0" w:space="0" w:color="auto"/>
        <w:right w:val="none" w:sz="0" w:space="0" w:color="auto"/>
      </w:divBdr>
    </w:div>
    <w:div w:id="6564257">
      <w:bodyDiv w:val="1"/>
      <w:marLeft w:val="0"/>
      <w:marRight w:val="0"/>
      <w:marTop w:val="0"/>
      <w:marBottom w:val="0"/>
      <w:divBdr>
        <w:top w:val="none" w:sz="0" w:space="0" w:color="auto"/>
        <w:left w:val="none" w:sz="0" w:space="0" w:color="auto"/>
        <w:bottom w:val="none" w:sz="0" w:space="0" w:color="auto"/>
        <w:right w:val="none" w:sz="0" w:space="0" w:color="auto"/>
      </w:divBdr>
    </w:div>
    <w:div w:id="50160846">
      <w:bodyDiv w:val="1"/>
      <w:marLeft w:val="0"/>
      <w:marRight w:val="0"/>
      <w:marTop w:val="0"/>
      <w:marBottom w:val="0"/>
      <w:divBdr>
        <w:top w:val="none" w:sz="0" w:space="0" w:color="auto"/>
        <w:left w:val="none" w:sz="0" w:space="0" w:color="auto"/>
        <w:bottom w:val="none" w:sz="0" w:space="0" w:color="auto"/>
        <w:right w:val="none" w:sz="0" w:space="0" w:color="auto"/>
      </w:divBdr>
    </w:div>
    <w:div w:id="66418543">
      <w:bodyDiv w:val="1"/>
      <w:marLeft w:val="0"/>
      <w:marRight w:val="0"/>
      <w:marTop w:val="0"/>
      <w:marBottom w:val="0"/>
      <w:divBdr>
        <w:top w:val="none" w:sz="0" w:space="0" w:color="auto"/>
        <w:left w:val="none" w:sz="0" w:space="0" w:color="auto"/>
        <w:bottom w:val="none" w:sz="0" w:space="0" w:color="auto"/>
        <w:right w:val="none" w:sz="0" w:space="0" w:color="auto"/>
      </w:divBdr>
    </w:div>
    <w:div w:id="77019353">
      <w:bodyDiv w:val="1"/>
      <w:marLeft w:val="0"/>
      <w:marRight w:val="0"/>
      <w:marTop w:val="0"/>
      <w:marBottom w:val="0"/>
      <w:divBdr>
        <w:top w:val="none" w:sz="0" w:space="0" w:color="auto"/>
        <w:left w:val="none" w:sz="0" w:space="0" w:color="auto"/>
        <w:bottom w:val="none" w:sz="0" w:space="0" w:color="auto"/>
        <w:right w:val="none" w:sz="0" w:space="0" w:color="auto"/>
      </w:divBdr>
    </w:div>
    <w:div w:id="88739763">
      <w:bodyDiv w:val="1"/>
      <w:marLeft w:val="0"/>
      <w:marRight w:val="0"/>
      <w:marTop w:val="0"/>
      <w:marBottom w:val="0"/>
      <w:divBdr>
        <w:top w:val="none" w:sz="0" w:space="0" w:color="auto"/>
        <w:left w:val="none" w:sz="0" w:space="0" w:color="auto"/>
        <w:bottom w:val="none" w:sz="0" w:space="0" w:color="auto"/>
        <w:right w:val="none" w:sz="0" w:space="0" w:color="auto"/>
      </w:divBdr>
    </w:div>
    <w:div w:id="92095963">
      <w:bodyDiv w:val="1"/>
      <w:marLeft w:val="0"/>
      <w:marRight w:val="0"/>
      <w:marTop w:val="0"/>
      <w:marBottom w:val="0"/>
      <w:divBdr>
        <w:top w:val="none" w:sz="0" w:space="0" w:color="auto"/>
        <w:left w:val="none" w:sz="0" w:space="0" w:color="auto"/>
        <w:bottom w:val="none" w:sz="0" w:space="0" w:color="auto"/>
        <w:right w:val="none" w:sz="0" w:space="0" w:color="auto"/>
      </w:divBdr>
    </w:div>
    <w:div w:id="100297066">
      <w:bodyDiv w:val="1"/>
      <w:marLeft w:val="0"/>
      <w:marRight w:val="0"/>
      <w:marTop w:val="0"/>
      <w:marBottom w:val="0"/>
      <w:divBdr>
        <w:top w:val="none" w:sz="0" w:space="0" w:color="auto"/>
        <w:left w:val="none" w:sz="0" w:space="0" w:color="auto"/>
        <w:bottom w:val="none" w:sz="0" w:space="0" w:color="auto"/>
        <w:right w:val="none" w:sz="0" w:space="0" w:color="auto"/>
      </w:divBdr>
    </w:div>
    <w:div w:id="122501086">
      <w:bodyDiv w:val="1"/>
      <w:marLeft w:val="0"/>
      <w:marRight w:val="0"/>
      <w:marTop w:val="0"/>
      <w:marBottom w:val="0"/>
      <w:divBdr>
        <w:top w:val="none" w:sz="0" w:space="0" w:color="auto"/>
        <w:left w:val="none" w:sz="0" w:space="0" w:color="auto"/>
        <w:bottom w:val="none" w:sz="0" w:space="0" w:color="auto"/>
        <w:right w:val="none" w:sz="0" w:space="0" w:color="auto"/>
      </w:divBdr>
    </w:div>
    <w:div w:id="125660053">
      <w:bodyDiv w:val="1"/>
      <w:marLeft w:val="0"/>
      <w:marRight w:val="0"/>
      <w:marTop w:val="0"/>
      <w:marBottom w:val="0"/>
      <w:divBdr>
        <w:top w:val="none" w:sz="0" w:space="0" w:color="auto"/>
        <w:left w:val="none" w:sz="0" w:space="0" w:color="auto"/>
        <w:bottom w:val="none" w:sz="0" w:space="0" w:color="auto"/>
        <w:right w:val="none" w:sz="0" w:space="0" w:color="auto"/>
      </w:divBdr>
    </w:div>
    <w:div w:id="131792938">
      <w:bodyDiv w:val="1"/>
      <w:marLeft w:val="0"/>
      <w:marRight w:val="0"/>
      <w:marTop w:val="0"/>
      <w:marBottom w:val="0"/>
      <w:divBdr>
        <w:top w:val="none" w:sz="0" w:space="0" w:color="auto"/>
        <w:left w:val="none" w:sz="0" w:space="0" w:color="auto"/>
        <w:bottom w:val="none" w:sz="0" w:space="0" w:color="auto"/>
        <w:right w:val="none" w:sz="0" w:space="0" w:color="auto"/>
      </w:divBdr>
    </w:div>
    <w:div w:id="140928894">
      <w:bodyDiv w:val="1"/>
      <w:marLeft w:val="0"/>
      <w:marRight w:val="0"/>
      <w:marTop w:val="0"/>
      <w:marBottom w:val="0"/>
      <w:divBdr>
        <w:top w:val="none" w:sz="0" w:space="0" w:color="auto"/>
        <w:left w:val="none" w:sz="0" w:space="0" w:color="auto"/>
        <w:bottom w:val="none" w:sz="0" w:space="0" w:color="auto"/>
        <w:right w:val="none" w:sz="0" w:space="0" w:color="auto"/>
      </w:divBdr>
    </w:div>
    <w:div w:id="145636261">
      <w:bodyDiv w:val="1"/>
      <w:marLeft w:val="0"/>
      <w:marRight w:val="0"/>
      <w:marTop w:val="0"/>
      <w:marBottom w:val="0"/>
      <w:divBdr>
        <w:top w:val="none" w:sz="0" w:space="0" w:color="auto"/>
        <w:left w:val="none" w:sz="0" w:space="0" w:color="auto"/>
        <w:bottom w:val="none" w:sz="0" w:space="0" w:color="auto"/>
        <w:right w:val="none" w:sz="0" w:space="0" w:color="auto"/>
      </w:divBdr>
    </w:div>
    <w:div w:id="158809416">
      <w:bodyDiv w:val="1"/>
      <w:marLeft w:val="0"/>
      <w:marRight w:val="0"/>
      <w:marTop w:val="0"/>
      <w:marBottom w:val="0"/>
      <w:divBdr>
        <w:top w:val="none" w:sz="0" w:space="0" w:color="auto"/>
        <w:left w:val="none" w:sz="0" w:space="0" w:color="auto"/>
        <w:bottom w:val="none" w:sz="0" w:space="0" w:color="auto"/>
        <w:right w:val="none" w:sz="0" w:space="0" w:color="auto"/>
      </w:divBdr>
    </w:div>
    <w:div w:id="163787655">
      <w:bodyDiv w:val="1"/>
      <w:marLeft w:val="0"/>
      <w:marRight w:val="0"/>
      <w:marTop w:val="0"/>
      <w:marBottom w:val="0"/>
      <w:divBdr>
        <w:top w:val="none" w:sz="0" w:space="0" w:color="auto"/>
        <w:left w:val="none" w:sz="0" w:space="0" w:color="auto"/>
        <w:bottom w:val="none" w:sz="0" w:space="0" w:color="auto"/>
        <w:right w:val="none" w:sz="0" w:space="0" w:color="auto"/>
      </w:divBdr>
    </w:div>
    <w:div w:id="163976901">
      <w:bodyDiv w:val="1"/>
      <w:marLeft w:val="0"/>
      <w:marRight w:val="0"/>
      <w:marTop w:val="0"/>
      <w:marBottom w:val="0"/>
      <w:divBdr>
        <w:top w:val="none" w:sz="0" w:space="0" w:color="auto"/>
        <w:left w:val="none" w:sz="0" w:space="0" w:color="auto"/>
        <w:bottom w:val="none" w:sz="0" w:space="0" w:color="auto"/>
        <w:right w:val="none" w:sz="0" w:space="0" w:color="auto"/>
      </w:divBdr>
    </w:div>
    <w:div w:id="171262923">
      <w:bodyDiv w:val="1"/>
      <w:marLeft w:val="0"/>
      <w:marRight w:val="0"/>
      <w:marTop w:val="0"/>
      <w:marBottom w:val="0"/>
      <w:divBdr>
        <w:top w:val="none" w:sz="0" w:space="0" w:color="auto"/>
        <w:left w:val="none" w:sz="0" w:space="0" w:color="auto"/>
        <w:bottom w:val="none" w:sz="0" w:space="0" w:color="auto"/>
        <w:right w:val="none" w:sz="0" w:space="0" w:color="auto"/>
      </w:divBdr>
    </w:div>
    <w:div w:id="179510128">
      <w:bodyDiv w:val="1"/>
      <w:marLeft w:val="0"/>
      <w:marRight w:val="0"/>
      <w:marTop w:val="0"/>
      <w:marBottom w:val="0"/>
      <w:divBdr>
        <w:top w:val="none" w:sz="0" w:space="0" w:color="auto"/>
        <w:left w:val="none" w:sz="0" w:space="0" w:color="auto"/>
        <w:bottom w:val="none" w:sz="0" w:space="0" w:color="auto"/>
        <w:right w:val="none" w:sz="0" w:space="0" w:color="auto"/>
      </w:divBdr>
    </w:div>
    <w:div w:id="185947715">
      <w:bodyDiv w:val="1"/>
      <w:marLeft w:val="0"/>
      <w:marRight w:val="0"/>
      <w:marTop w:val="0"/>
      <w:marBottom w:val="0"/>
      <w:divBdr>
        <w:top w:val="none" w:sz="0" w:space="0" w:color="auto"/>
        <w:left w:val="none" w:sz="0" w:space="0" w:color="auto"/>
        <w:bottom w:val="none" w:sz="0" w:space="0" w:color="auto"/>
        <w:right w:val="none" w:sz="0" w:space="0" w:color="auto"/>
      </w:divBdr>
    </w:div>
    <w:div w:id="188376041">
      <w:bodyDiv w:val="1"/>
      <w:marLeft w:val="0"/>
      <w:marRight w:val="0"/>
      <w:marTop w:val="0"/>
      <w:marBottom w:val="0"/>
      <w:divBdr>
        <w:top w:val="none" w:sz="0" w:space="0" w:color="auto"/>
        <w:left w:val="none" w:sz="0" w:space="0" w:color="auto"/>
        <w:bottom w:val="none" w:sz="0" w:space="0" w:color="auto"/>
        <w:right w:val="none" w:sz="0" w:space="0" w:color="auto"/>
      </w:divBdr>
      <w:divsChild>
        <w:div w:id="1416515166">
          <w:marLeft w:val="0"/>
          <w:marRight w:val="0"/>
          <w:marTop w:val="0"/>
          <w:marBottom w:val="0"/>
          <w:divBdr>
            <w:top w:val="none" w:sz="0" w:space="0" w:color="auto"/>
            <w:left w:val="none" w:sz="0" w:space="0" w:color="auto"/>
            <w:bottom w:val="none" w:sz="0" w:space="0" w:color="auto"/>
            <w:right w:val="none" w:sz="0" w:space="0" w:color="auto"/>
          </w:divBdr>
          <w:divsChild>
            <w:div w:id="1664091976">
              <w:marLeft w:val="0"/>
              <w:marRight w:val="0"/>
              <w:marTop w:val="0"/>
              <w:marBottom w:val="0"/>
              <w:divBdr>
                <w:top w:val="none" w:sz="0" w:space="0" w:color="auto"/>
                <w:left w:val="none" w:sz="0" w:space="0" w:color="auto"/>
                <w:bottom w:val="none" w:sz="0" w:space="0" w:color="auto"/>
                <w:right w:val="none" w:sz="0" w:space="0" w:color="auto"/>
              </w:divBdr>
              <w:divsChild>
                <w:div w:id="18624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1362">
      <w:bodyDiv w:val="1"/>
      <w:marLeft w:val="0"/>
      <w:marRight w:val="0"/>
      <w:marTop w:val="0"/>
      <w:marBottom w:val="0"/>
      <w:divBdr>
        <w:top w:val="none" w:sz="0" w:space="0" w:color="auto"/>
        <w:left w:val="none" w:sz="0" w:space="0" w:color="auto"/>
        <w:bottom w:val="none" w:sz="0" w:space="0" w:color="auto"/>
        <w:right w:val="none" w:sz="0" w:space="0" w:color="auto"/>
      </w:divBdr>
    </w:div>
    <w:div w:id="249386458">
      <w:bodyDiv w:val="1"/>
      <w:marLeft w:val="0"/>
      <w:marRight w:val="0"/>
      <w:marTop w:val="0"/>
      <w:marBottom w:val="0"/>
      <w:divBdr>
        <w:top w:val="none" w:sz="0" w:space="0" w:color="auto"/>
        <w:left w:val="none" w:sz="0" w:space="0" w:color="auto"/>
        <w:bottom w:val="none" w:sz="0" w:space="0" w:color="auto"/>
        <w:right w:val="none" w:sz="0" w:space="0" w:color="auto"/>
      </w:divBdr>
    </w:div>
    <w:div w:id="260727751">
      <w:bodyDiv w:val="1"/>
      <w:marLeft w:val="0"/>
      <w:marRight w:val="0"/>
      <w:marTop w:val="0"/>
      <w:marBottom w:val="0"/>
      <w:divBdr>
        <w:top w:val="none" w:sz="0" w:space="0" w:color="auto"/>
        <w:left w:val="none" w:sz="0" w:space="0" w:color="auto"/>
        <w:bottom w:val="none" w:sz="0" w:space="0" w:color="auto"/>
        <w:right w:val="none" w:sz="0" w:space="0" w:color="auto"/>
      </w:divBdr>
    </w:div>
    <w:div w:id="267661753">
      <w:bodyDiv w:val="1"/>
      <w:marLeft w:val="0"/>
      <w:marRight w:val="0"/>
      <w:marTop w:val="0"/>
      <w:marBottom w:val="0"/>
      <w:divBdr>
        <w:top w:val="none" w:sz="0" w:space="0" w:color="auto"/>
        <w:left w:val="none" w:sz="0" w:space="0" w:color="auto"/>
        <w:bottom w:val="none" w:sz="0" w:space="0" w:color="auto"/>
        <w:right w:val="none" w:sz="0" w:space="0" w:color="auto"/>
      </w:divBdr>
    </w:div>
    <w:div w:id="293875765">
      <w:bodyDiv w:val="1"/>
      <w:marLeft w:val="0"/>
      <w:marRight w:val="0"/>
      <w:marTop w:val="0"/>
      <w:marBottom w:val="0"/>
      <w:divBdr>
        <w:top w:val="none" w:sz="0" w:space="0" w:color="auto"/>
        <w:left w:val="none" w:sz="0" w:space="0" w:color="auto"/>
        <w:bottom w:val="none" w:sz="0" w:space="0" w:color="auto"/>
        <w:right w:val="none" w:sz="0" w:space="0" w:color="auto"/>
      </w:divBdr>
    </w:div>
    <w:div w:id="305358885">
      <w:bodyDiv w:val="1"/>
      <w:marLeft w:val="0"/>
      <w:marRight w:val="0"/>
      <w:marTop w:val="0"/>
      <w:marBottom w:val="0"/>
      <w:divBdr>
        <w:top w:val="none" w:sz="0" w:space="0" w:color="auto"/>
        <w:left w:val="none" w:sz="0" w:space="0" w:color="auto"/>
        <w:bottom w:val="none" w:sz="0" w:space="0" w:color="auto"/>
        <w:right w:val="none" w:sz="0" w:space="0" w:color="auto"/>
      </w:divBdr>
    </w:div>
    <w:div w:id="316956129">
      <w:bodyDiv w:val="1"/>
      <w:marLeft w:val="0"/>
      <w:marRight w:val="0"/>
      <w:marTop w:val="0"/>
      <w:marBottom w:val="0"/>
      <w:divBdr>
        <w:top w:val="none" w:sz="0" w:space="0" w:color="auto"/>
        <w:left w:val="none" w:sz="0" w:space="0" w:color="auto"/>
        <w:bottom w:val="none" w:sz="0" w:space="0" w:color="auto"/>
        <w:right w:val="none" w:sz="0" w:space="0" w:color="auto"/>
      </w:divBdr>
    </w:div>
    <w:div w:id="318196144">
      <w:bodyDiv w:val="1"/>
      <w:marLeft w:val="0"/>
      <w:marRight w:val="0"/>
      <w:marTop w:val="0"/>
      <w:marBottom w:val="0"/>
      <w:divBdr>
        <w:top w:val="none" w:sz="0" w:space="0" w:color="auto"/>
        <w:left w:val="none" w:sz="0" w:space="0" w:color="auto"/>
        <w:bottom w:val="none" w:sz="0" w:space="0" w:color="auto"/>
        <w:right w:val="none" w:sz="0" w:space="0" w:color="auto"/>
      </w:divBdr>
    </w:div>
    <w:div w:id="360711911">
      <w:bodyDiv w:val="1"/>
      <w:marLeft w:val="0"/>
      <w:marRight w:val="0"/>
      <w:marTop w:val="0"/>
      <w:marBottom w:val="0"/>
      <w:divBdr>
        <w:top w:val="none" w:sz="0" w:space="0" w:color="auto"/>
        <w:left w:val="none" w:sz="0" w:space="0" w:color="auto"/>
        <w:bottom w:val="none" w:sz="0" w:space="0" w:color="auto"/>
        <w:right w:val="none" w:sz="0" w:space="0" w:color="auto"/>
      </w:divBdr>
    </w:div>
    <w:div w:id="365757000">
      <w:bodyDiv w:val="1"/>
      <w:marLeft w:val="0"/>
      <w:marRight w:val="0"/>
      <w:marTop w:val="0"/>
      <w:marBottom w:val="0"/>
      <w:divBdr>
        <w:top w:val="none" w:sz="0" w:space="0" w:color="auto"/>
        <w:left w:val="none" w:sz="0" w:space="0" w:color="auto"/>
        <w:bottom w:val="none" w:sz="0" w:space="0" w:color="auto"/>
        <w:right w:val="none" w:sz="0" w:space="0" w:color="auto"/>
      </w:divBdr>
    </w:div>
    <w:div w:id="371613344">
      <w:bodyDiv w:val="1"/>
      <w:marLeft w:val="0"/>
      <w:marRight w:val="0"/>
      <w:marTop w:val="0"/>
      <w:marBottom w:val="0"/>
      <w:divBdr>
        <w:top w:val="none" w:sz="0" w:space="0" w:color="auto"/>
        <w:left w:val="none" w:sz="0" w:space="0" w:color="auto"/>
        <w:bottom w:val="none" w:sz="0" w:space="0" w:color="auto"/>
        <w:right w:val="none" w:sz="0" w:space="0" w:color="auto"/>
      </w:divBdr>
    </w:div>
    <w:div w:id="379938092">
      <w:bodyDiv w:val="1"/>
      <w:marLeft w:val="0"/>
      <w:marRight w:val="0"/>
      <w:marTop w:val="0"/>
      <w:marBottom w:val="0"/>
      <w:divBdr>
        <w:top w:val="none" w:sz="0" w:space="0" w:color="auto"/>
        <w:left w:val="none" w:sz="0" w:space="0" w:color="auto"/>
        <w:bottom w:val="none" w:sz="0" w:space="0" w:color="auto"/>
        <w:right w:val="none" w:sz="0" w:space="0" w:color="auto"/>
      </w:divBdr>
    </w:div>
    <w:div w:id="380254598">
      <w:bodyDiv w:val="1"/>
      <w:marLeft w:val="0"/>
      <w:marRight w:val="0"/>
      <w:marTop w:val="0"/>
      <w:marBottom w:val="0"/>
      <w:divBdr>
        <w:top w:val="none" w:sz="0" w:space="0" w:color="auto"/>
        <w:left w:val="none" w:sz="0" w:space="0" w:color="auto"/>
        <w:bottom w:val="none" w:sz="0" w:space="0" w:color="auto"/>
        <w:right w:val="none" w:sz="0" w:space="0" w:color="auto"/>
      </w:divBdr>
    </w:div>
    <w:div w:id="386343713">
      <w:bodyDiv w:val="1"/>
      <w:marLeft w:val="0"/>
      <w:marRight w:val="0"/>
      <w:marTop w:val="0"/>
      <w:marBottom w:val="0"/>
      <w:divBdr>
        <w:top w:val="none" w:sz="0" w:space="0" w:color="auto"/>
        <w:left w:val="none" w:sz="0" w:space="0" w:color="auto"/>
        <w:bottom w:val="none" w:sz="0" w:space="0" w:color="auto"/>
        <w:right w:val="none" w:sz="0" w:space="0" w:color="auto"/>
      </w:divBdr>
    </w:div>
    <w:div w:id="394083311">
      <w:bodyDiv w:val="1"/>
      <w:marLeft w:val="0"/>
      <w:marRight w:val="0"/>
      <w:marTop w:val="0"/>
      <w:marBottom w:val="0"/>
      <w:divBdr>
        <w:top w:val="none" w:sz="0" w:space="0" w:color="auto"/>
        <w:left w:val="none" w:sz="0" w:space="0" w:color="auto"/>
        <w:bottom w:val="none" w:sz="0" w:space="0" w:color="auto"/>
        <w:right w:val="none" w:sz="0" w:space="0" w:color="auto"/>
      </w:divBdr>
    </w:div>
    <w:div w:id="398332610">
      <w:bodyDiv w:val="1"/>
      <w:marLeft w:val="0"/>
      <w:marRight w:val="0"/>
      <w:marTop w:val="0"/>
      <w:marBottom w:val="0"/>
      <w:divBdr>
        <w:top w:val="none" w:sz="0" w:space="0" w:color="auto"/>
        <w:left w:val="none" w:sz="0" w:space="0" w:color="auto"/>
        <w:bottom w:val="none" w:sz="0" w:space="0" w:color="auto"/>
        <w:right w:val="none" w:sz="0" w:space="0" w:color="auto"/>
      </w:divBdr>
    </w:div>
    <w:div w:id="415708454">
      <w:bodyDiv w:val="1"/>
      <w:marLeft w:val="0"/>
      <w:marRight w:val="0"/>
      <w:marTop w:val="0"/>
      <w:marBottom w:val="0"/>
      <w:divBdr>
        <w:top w:val="none" w:sz="0" w:space="0" w:color="auto"/>
        <w:left w:val="none" w:sz="0" w:space="0" w:color="auto"/>
        <w:bottom w:val="none" w:sz="0" w:space="0" w:color="auto"/>
        <w:right w:val="none" w:sz="0" w:space="0" w:color="auto"/>
      </w:divBdr>
    </w:div>
    <w:div w:id="432939371">
      <w:bodyDiv w:val="1"/>
      <w:marLeft w:val="0"/>
      <w:marRight w:val="0"/>
      <w:marTop w:val="0"/>
      <w:marBottom w:val="0"/>
      <w:divBdr>
        <w:top w:val="none" w:sz="0" w:space="0" w:color="auto"/>
        <w:left w:val="none" w:sz="0" w:space="0" w:color="auto"/>
        <w:bottom w:val="none" w:sz="0" w:space="0" w:color="auto"/>
        <w:right w:val="none" w:sz="0" w:space="0" w:color="auto"/>
      </w:divBdr>
      <w:divsChild>
        <w:div w:id="1818571373">
          <w:marLeft w:val="0"/>
          <w:marRight w:val="0"/>
          <w:marTop w:val="0"/>
          <w:marBottom w:val="0"/>
          <w:divBdr>
            <w:top w:val="none" w:sz="0" w:space="0" w:color="auto"/>
            <w:left w:val="none" w:sz="0" w:space="0" w:color="auto"/>
            <w:bottom w:val="none" w:sz="0" w:space="0" w:color="auto"/>
            <w:right w:val="none" w:sz="0" w:space="0" w:color="auto"/>
          </w:divBdr>
          <w:divsChild>
            <w:div w:id="175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663">
      <w:bodyDiv w:val="1"/>
      <w:marLeft w:val="0"/>
      <w:marRight w:val="0"/>
      <w:marTop w:val="0"/>
      <w:marBottom w:val="0"/>
      <w:divBdr>
        <w:top w:val="none" w:sz="0" w:space="0" w:color="auto"/>
        <w:left w:val="none" w:sz="0" w:space="0" w:color="auto"/>
        <w:bottom w:val="none" w:sz="0" w:space="0" w:color="auto"/>
        <w:right w:val="none" w:sz="0" w:space="0" w:color="auto"/>
      </w:divBdr>
    </w:div>
    <w:div w:id="476341357">
      <w:bodyDiv w:val="1"/>
      <w:marLeft w:val="0"/>
      <w:marRight w:val="0"/>
      <w:marTop w:val="0"/>
      <w:marBottom w:val="0"/>
      <w:divBdr>
        <w:top w:val="none" w:sz="0" w:space="0" w:color="auto"/>
        <w:left w:val="none" w:sz="0" w:space="0" w:color="auto"/>
        <w:bottom w:val="none" w:sz="0" w:space="0" w:color="auto"/>
        <w:right w:val="none" w:sz="0" w:space="0" w:color="auto"/>
      </w:divBdr>
    </w:div>
    <w:div w:id="506989321">
      <w:bodyDiv w:val="1"/>
      <w:marLeft w:val="0"/>
      <w:marRight w:val="0"/>
      <w:marTop w:val="0"/>
      <w:marBottom w:val="0"/>
      <w:divBdr>
        <w:top w:val="none" w:sz="0" w:space="0" w:color="auto"/>
        <w:left w:val="none" w:sz="0" w:space="0" w:color="auto"/>
        <w:bottom w:val="none" w:sz="0" w:space="0" w:color="auto"/>
        <w:right w:val="none" w:sz="0" w:space="0" w:color="auto"/>
      </w:divBdr>
    </w:div>
    <w:div w:id="516968752">
      <w:bodyDiv w:val="1"/>
      <w:marLeft w:val="0"/>
      <w:marRight w:val="0"/>
      <w:marTop w:val="0"/>
      <w:marBottom w:val="0"/>
      <w:divBdr>
        <w:top w:val="none" w:sz="0" w:space="0" w:color="auto"/>
        <w:left w:val="none" w:sz="0" w:space="0" w:color="auto"/>
        <w:bottom w:val="none" w:sz="0" w:space="0" w:color="auto"/>
        <w:right w:val="none" w:sz="0" w:space="0" w:color="auto"/>
      </w:divBdr>
    </w:div>
    <w:div w:id="531921128">
      <w:bodyDiv w:val="1"/>
      <w:marLeft w:val="0"/>
      <w:marRight w:val="0"/>
      <w:marTop w:val="0"/>
      <w:marBottom w:val="0"/>
      <w:divBdr>
        <w:top w:val="none" w:sz="0" w:space="0" w:color="auto"/>
        <w:left w:val="none" w:sz="0" w:space="0" w:color="auto"/>
        <w:bottom w:val="none" w:sz="0" w:space="0" w:color="auto"/>
        <w:right w:val="none" w:sz="0" w:space="0" w:color="auto"/>
      </w:divBdr>
    </w:div>
    <w:div w:id="532424322">
      <w:bodyDiv w:val="1"/>
      <w:marLeft w:val="0"/>
      <w:marRight w:val="0"/>
      <w:marTop w:val="0"/>
      <w:marBottom w:val="0"/>
      <w:divBdr>
        <w:top w:val="none" w:sz="0" w:space="0" w:color="auto"/>
        <w:left w:val="none" w:sz="0" w:space="0" w:color="auto"/>
        <w:bottom w:val="none" w:sz="0" w:space="0" w:color="auto"/>
        <w:right w:val="none" w:sz="0" w:space="0" w:color="auto"/>
      </w:divBdr>
    </w:div>
    <w:div w:id="537399550">
      <w:bodyDiv w:val="1"/>
      <w:marLeft w:val="0"/>
      <w:marRight w:val="0"/>
      <w:marTop w:val="0"/>
      <w:marBottom w:val="0"/>
      <w:divBdr>
        <w:top w:val="none" w:sz="0" w:space="0" w:color="auto"/>
        <w:left w:val="none" w:sz="0" w:space="0" w:color="auto"/>
        <w:bottom w:val="none" w:sz="0" w:space="0" w:color="auto"/>
        <w:right w:val="none" w:sz="0" w:space="0" w:color="auto"/>
      </w:divBdr>
    </w:div>
    <w:div w:id="583345435">
      <w:bodyDiv w:val="1"/>
      <w:marLeft w:val="0"/>
      <w:marRight w:val="0"/>
      <w:marTop w:val="0"/>
      <w:marBottom w:val="0"/>
      <w:divBdr>
        <w:top w:val="none" w:sz="0" w:space="0" w:color="auto"/>
        <w:left w:val="none" w:sz="0" w:space="0" w:color="auto"/>
        <w:bottom w:val="none" w:sz="0" w:space="0" w:color="auto"/>
        <w:right w:val="none" w:sz="0" w:space="0" w:color="auto"/>
      </w:divBdr>
    </w:div>
    <w:div w:id="590506633">
      <w:bodyDiv w:val="1"/>
      <w:marLeft w:val="0"/>
      <w:marRight w:val="0"/>
      <w:marTop w:val="0"/>
      <w:marBottom w:val="0"/>
      <w:divBdr>
        <w:top w:val="none" w:sz="0" w:space="0" w:color="auto"/>
        <w:left w:val="none" w:sz="0" w:space="0" w:color="auto"/>
        <w:bottom w:val="none" w:sz="0" w:space="0" w:color="auto"/>
        <w:right w:val="none" w:sz="0" w:space="0" w:color="auto"/>
      </w:divBdr>
    </w:div>
    <w:div w:id="596910191">
      <w:bodyDiv w:val="1"/>
      <w:marLeft w:val="0"/>
      <w:marRight w:val="0"/>
      <w:marTop w:val="0"/>
      <w:marBottom w:val="0"/>
      <w:divBdr>
        <w:top w:val="none" w:sz="0" w:space="0" w:color="auto"/>
        <w:left w:val="none" w:sz="0" w:space="0" w:color="auto"/>
        <w:bottom w:val="none" w:sz="0" w:space="0" w:color="auto"/>
        <w:right w:val="none" w:sz="0" w:space="0" w:color="auto"/>
      </w:divBdr>
    </w:div>
    <w:div w:id="600458977">
      <w:bodyDiv w:val="1"/>
      <w:marLeft w:val="0"/>
      <w:marRight w:val="0"/>
      <w:marTop w:val="0"/>
      <w:marBottom w:val="0"/>
      <w:divBdr>
        <w:top w:val="none" w:sz="0" w:space="0" w:color="auto"/>
        <w:left w:val="none" w:sz="0" w:space="0" w:color="auto"/>
        <w:bottom w:val="none" w:sz="0" w:space="0" w:color="auto"/>
        <w:right w:val="none" w:sz="0" w:space="0" w:color="auto"/>
      </w:divBdr>
    </w:div>
    <w:div w:id="614555236">
      <w:bodyDiv w:val="1"/>
      <w:marLeft w:val="0"/>
      <w:marRight w:val="0"/>
      <w:marTop w:val="0"/>
      <w:marBottom w:val="0"/>
      <w:divBdr>
        <w:top w:val="none" w:sz="0" w:space="0" w:color="auto"/>
        <w:left w:val="none" w:sz="0" w:space="0" w:color="auto"/>
        <w:bottom w:val="none" w:sz="0" w:space="0" w:color="auto"/>
        <w:right w:val="none" w:sz="0" w:space="0" w:color="auto"/>
      </w:divBdr>
    </w:div>
    <w:div w:id="618948166">
      <w:bodyDiv w:val="1"/>
      <w:marLeft w:val="0"/>
      <w:marRight w:val="0"/>
      <w:marTop w:val="0"/>
      <w:marBottom w:val="0"/>
      <w:divBdr>
        <w:top w:val="none" w:sz="0" w:space="0" w:color="auto"/>
        <w:left w:val="none" w:sz="0" w:space="0" w:color="auto"/>
        <w:bottom w:val="none" w:sz="0" w:space="0" w:color="auto"/>
        <w:right w:val="none" w:sz="0" w:space="0" w:color="auto"/>
      </w:divBdr>
    </w:div>
    <w:div w:id="625812227">
      <w:bodyDiv w:val="1"/>
      <w:marLeft w:val="0"/>
      <w:marRight w:val="0"/>
      <w:marTop w:val="0"/>
      <w:marBottom w:val="0"/>
      <w:divBdr>
        <w:top w:val="none" w:sz="0" w:space="0" w:color="auto"/>
        <w:left w:val="none" w:sz="0" w:space="0" w:color="auto"/>
        <w:bottom w:val="none" w:sz="0" w:space="0" w:color="auto"/>
        <w:right w:val="none" w:sz="0" w:space="0" w:color="auto"/>
      </w:divBdr>
    </w:div>
    <w:div w:id="643899919">
      <w:bodyDiv w:val="1"/>
      <w:marLeft w:val="0"/>
      <w:marRight w:val="0"/>
      <w:marTop w:val="0"/>
      <w:marBottom w:val="0"/>
      <w:divBdr>
        <w:top w:val="none" w:sz="0" w:space="0" w:color="auto"/>
        <w:left w:val="none" w:sz="0" w:space="0" w:color="auto"/>
        <w:bottom w:val="none" w:sz="0" w:space="0" w:color="auto"/>
        <w:right w:val="none" w:sz="0" w:space="0" w:color="auto"/>
      </w:divBdr>
    </w:div>
    <w:div w:id="657345984">
      <w:bodyDiv w:val="1"/>
      <w:marLeft w:val="0"/>
      <w:marRight w:val="0"/>
      <w:marTop w:val="0"/>
      <w:marBottom w:val="0"/>
      <w:divBdr>
        <w:top w:val="none" w:sz="0" w:space="0" w:color="auto"/>
        <w:left w:val="none" w:sz="0" w:space="0" w:color="auto"/>
        <w:bottom w:val="none" w:sz="0" w:space="0" w:color="auto"/>
        <w:right w:val="none" w:sz="0" w:space="0" w:color="auto"/>
      </w:divBdr>
    </w:div>
    <w:div w:id="677729581">
      <w:bodyDiv w:val="1"/>
      <w:marLeft w:val="0"/>
      <w:marRight w:val="0"/>
      <w:marTop w:val="0"/>
      <w:marBottom w:val="0"/>
      <w:divBdr>
        <w:top w:val="none" w:sz="0" w:space="0" w:color="auto"/>
        <w:left w:val="none" w:sz="0" w:space="0" w:color="auto"/>
        <w:bottom w:val="none" w:sz="0" w:space="0" w:color="auto"/>
        <w:right w:val="none" w:sz="0" w:space="0" w:color="auto"/>
      </w:divBdr>
    </w:div>
    <w:div w:id="688145077">
      <w:bodyDiv w:val="1"/>
      <w:marLeft w:val="0"/>
      <w:marRight w:val="0"/>
      <w:marTop w:val="0"/>
      <w:marBottom w:val="0"/>
      <w:divBdr>
        <w:top w:val="none" w:sz="0" w:space="0" w:color="auto"/>
        <w:left w:val="none" w:sz="0" w:space="0" w:color="auto"/>
        <w:bottom w:val="none" w:sz="0" w:space="0" w:color="auto"/>
        <w:right w:val="none" w:sz="0" w:space="0" w:color="auto"/>
      </w:divBdr>
    </w:div>
    <w:div w:id="689067134">
      <w:bodyDiv w:val="1"/>
      <w:marLeft w:val="0"/>
      <w:marRight w:val="0"/>
      <w:marTop w:val="0"/>
      <w:marBottom w:val="0"/>
      <w:divBdr>
        <w:top w:val="none" w:sz="0" w:space="0" w:color="auto"/>
        <w:left w:val="none" w:sz="0" w:space="0" w:color="auto"/>
        <w:bottom w:val="none" w:sz="0" w:space="0" w:color="auto"/>
        <w:right w:val="none" w:sz="0" w:space="0" w:color="auto"/>
      </w:divBdr>
    </w:div>
    <w:div w:id="699086408">
      <w:bodyDiv w:val="1"/>
      <w:marLeft w:val="0"/>
      <w:marRight w:val="0"/>
      <w:marTop w:val="0"/>
      <w:marBottom w:val="0"/>
      <w:divBdr>
        <w:top w:val="none" w:sz="0" w:space="0" w:color="auto"/>
        <w:left w:val="none" w:sz="0" w:space="0" w:color="auto"/>
        <w:bottom w:val="none" w:sz="0" w:space="0" w:color="auto"/>
        <w:right w:val="none" w:sz="0" w:space="0" w:color="auto"/>
      </w:divBdr>
    </w:div>
    <w:div w:id="704060103">
      <w:bodyDiv w:val="1"/>
      <w:marLeft w:val="0"/>
      <w:marRight w:val="0"/>
      <w:marTop w:val="0"/>
      <w:marBottom w:val="0"/>
      <w:divBdr>
        <w:top w:val="none" w:sz="0" w:space="0" w:color="auto"/>
        <w:left w:val="none" w:sz="0" w:space="0" w:color="auto"/>
        <w:bottom w:val="none" w:sz="0" w:space="0" w:color="auto"/>
        <w:right w:val="none" w:sz="0" w:space="0" w:color="auto"/>
      </w:divBdr>
      <w:divsChild>
        <w:div w:id="1614559187">
          <w:marLeft w:val="0"/>
          <w:marRight w:val="0"/>
          <w:marTop w:val="0"/>
          <w:marBottom w:val="0"/>
          <w:divBdr>
            <w:top w:val="none" w:sz="0" w:space="0" w:color="auto"/>
            <w:left w:val="none" w:sz="0" w:space="0" w:color="auto"/>
            <w:bottom w:val="none" w:sz="0" w:space="0" w:color="auto"/>
            <w:right w:val="none" w:sz="0" w:space="0" w:color="auto"/>
          </w:divBdr>
          <w:divsChild>
            <w:div w:id="17891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6622">
      <w:bodyDiv w:val="1"/>
      <w:marLeft w:val="0"/>
      <w:marRight w:val="0"/>
      <w:marTop w:val="0"/>
      <w:marBottom w:val="0"/>
      <w:divBdr>
        <w:top w:val="none" w:sz="0" w:space="0" w:color="auto"/>
        <w:left w:val="none" w:sz="0" w:space="0" w:color="auto"/>
        <w:bottom w:val="none" w:sz="0" w:space="0" w:color="auto"/>
        <w:right w:val="none" w:sz="0" w:space="0" w:color="auto"/>
      </w:divBdr>
    </w:div>
    <w:div w:id="713384156">
      <w:bodyDiv w:val="1"/>
      <w:marLeft w:val="0"/>
      <w:marRight w:val="0"/>
      <w:marTop w:val="0"/>
      <w:marBottom w:val="0"/>
      <w:divBdr>
        <w:top w:val="none" w:sz="0" w:space="0" w:color="auto"/>
        <w:left w:val="none" w:sz="0" w:space="0" w:color="auto"/>
        <w:bottom w:val="none" w:sz="0" w:space="0" w:color="auto"/>
        <w:right w:val="none" w:sz="0" w:space="0" w:color="auto"/>
      </w:divBdr>
    </w:div>
    <w:div w:id="732317970">
      <w:bodyDiv w:val="1"/>
      <w:marLeft w:val="0"/>
      <w:marRight w:val="0"/>
      <w:marTop w:val="0"/>
      <w:marBottom w:val="0"/>
      <w:divBdr>
        <w:top w:val="none" w:sz="0" w:space="0" w:color="auto"/>
        <w:left w:val="none" w:sz="0" w:space="0" w:color="auto"/>
        <w:bottom w:val="none" w:sz="0" w:space="0" w:color="auto"/>
        <w:right w:val="none" w:sz="0" w:space="0" w:color="auto"/>
      </w:divBdr>
    </w:div>
    <w:div w:id="740516975">
      <w:bodyDiv w:val="1"/>
      <w:marLeft w:val="0"/>
      <w:marRight w:val="0"/>
      <w:marTop w:val="0"/>
      <w:marBottom w:val="0"/>
      <w:divBdr>
        <w:top w:val="none" w:sz="0" w:space="0" w:color="auto"/>
        <w:left w:val="none" w:sz="0" w:space="0" w:color="auto"/>
        <w:bottom w:val="none" w:sz="0" w:space="0" w:color="auto"/>
        <w:right w:val="none" w:sz="0" w:space="0" w:color="auto"/>
      </w:divBdr>
      <w:divsChild>
        <w:div w:id="235630624">
          <w:marLeft w:val="0"/>
          <w:marRight w:val="0"/>
          <w:marTop w:val="0"/>
          <w:marBottom w:val="0"/>
          <w:divBdr>
            <w:top w:val="none" w:sz="0" w:space="0" w:color="auto"/>
            <w:left w:val="none" w:sz="0" w:space="0" w:color="auto"/>
            <w:bottom w:val="none" w:sz="0" w:space="0" w:color="auto"/>
            <w:right w:val="none" w:sz="0" w:space="0" w:color="auto"/>
          </w:divBdr>
          <w:divsChild>
            <w:div w:id="1282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5033">
      <w:bodyDiv w:val="1"/>
      <w:marLeft w:val="0"/>
      <w:marRight w:val="0"/>
      <w:marTop w:val="0"/>
      <w:marBottom w:val="0"/>
      <w:divBdr>
        <w:top w:val="none" w:sz="0" w:space="0" w:color="auto"/>
        <w:left w:val="none" w:sz="0" w:space="0" w:color="auto"/>
        <w:bottom w:val="none" w:sz="0" w:space="0" w:color="auto"/>
        <w:right w:val="none" w:sz="0" w:space="0" w:color="auto"/>
      </w:divBdr>
    </w:div>
    <w:div w:id="755248183">
      <w:bodyDiv w:val="1"/>
      <w:marLeft w:val="0"/>
      <w:marRight w:val="0"/>
      <w:marTop w:val="0"/>
      <w:marBottom w:val="0"/>
      <w:divBdr>
        <w:top w:val="none" w:sz="0" w:space="0" w:color="auto"/>
        <w:left w:val="none" w:sz="0" w:space="0" w:color="auto"/>
        <w:bottom w:val="none" w:sz="0" w:space="0" w:color="auto"/>
        <w:right w:val="none" w:sz="0" w:space="0" w:color="auto"/>
      </w:divBdr>
    </w:div>
    <w:div w:id="761684097">
      <w:bodyDiv w:val="1"/>
      <w:marLeft w:val="0"/>
      <w:marRight w:val="0"/>
      <w:marTop w:val="0"/>
      <w:marBottom w:val="0"/>
      <w:divBdr>
        <w:top w:val="none" w:sz="0" w:space="0" w:color="auto"/>
        <w:left w:val="none" w:sz="0" w:space="0" w:color="auto"/>
        <w:bottom w:val="none" w:sz="0" w:space="0" w:color="auto"/>
        <w:right w:val="none" w:sz="0" w:space="0" w:color="auto"/>
      </w:divBdr>
    </w:div>
    <w:div w:id="788937501">
      <w:bodyDiv w:val="1"/>
      <w:marLeft w:val="0"/>
      <w:marRight w:val="0"/>
      <w:marTop w:val="0"/>
      <w:marBottom w:val="0"/>
      <w:divBdr>
        <w:top w:val="none" w:sz="0" w:space="0" w:color="auto"/>
        <w:left w:val="none" w:sz="0" w:space="0" w:color="auto"/>
        <w:bottom w:val="none" w:sz="0" w:space="0" w:color="auto"/>
        <w:right w:val="none" w:sz="0" w:space="0" w:color="auto"/>
      </w:divBdr>
    </w:div>
    <w:div w:id="808204724">
      <w:bodyDiv w:val="1"/>
      <w:marLeft w:val="0"/>
      <w:marRight w:val="0"/>
      <w:marTop w:val="0"/>
      <w:marBottom w:val="0"/>
      <w:divBdr>
        <w:top w:val="none" w:sz="0" w:space="0" w:color="auto"/>
        <w:left w:val="none" w:sz="0" w:space="0" w:color="auto"/>
        <w:bottom w:val="none" w:sz="0" w:space="0" w:color="auto"/>
        <w:right w:val="none" w:sz="0" w:space="0" w:color="auto"/>
      </w:divBdr>
    </w:div>
    <w:div w:id="811410682">
      <w:bodyDiv w:val="1"/>
      <w:marLeft w:val="0"/>
      <w:marRight w:val="0"/>
      <w:marTop w:val="0"/>
      <w:marBottom w:val="0"/>
      <w:divBdr>
        <w:top w:val="none" w:sz="0" w:space="0" w:color="auto"/>
        <w:left w:val="none" w:sz="0" w:space="0" w:color="auto"/>
        <w:bottom w:val="none" w:sz="0" w:space="0" w:color="auto"/>
        <w:right w:val="none" w:sz="0" w:space="0" w:color="auto"/>
      </w:divBdr>
    </w:div>
    <w:div w:id="826433394">
      <w:bodyDiv w:val="1"/>
      <w:marLeft w:val="0"/>
      <w:marRight w:val="0"/>
      <w:marTop w:val="0"/>
      <w:marBottom w:val="0"/>
      <w:divBdr>
        <w:top w:val="none" w:sz="0" w:space="0" w:color="auto"/>
        <w:left w:val="none" w:sz="0" w:space="0" w:color="auto"/>
        <w:bottom w:val="none" w:sz="0" w:space="0" w:color="auto"/>
        <w:right w:val="none" w:sz="0" w:space="0" w:color="auto"/>
      </w:divBdr>
    </w:div>
    <w:div w:id="868373000">
      <w:bodyDiv w:val="1"/>
      <w:marLeft w:val="0"/>
      <w:marRight w:val="0"/>
      <w:marTop w:val="0"/>
      <w:marBottom w:val="0"/>
      <w:divBdr>
        <w:top w:val="none" w:sz="0" w:space="0" w:color="auto"/>
        <w:left w:val="none" w:sz="0" w:space="0" w:color="auto"/>
        <w:bottom w:val="none" w:sz="0" w:space="0" w:color="auto"/>
        <w:right w:val="none" w:sz="0" w:space="0" w:color="auto"/>
      </w:divBdr>
    </w:div>
    <w:div w:id="890580700">
      <w:bodyDiv w:val="1"/>
      <w:marLeft w:val="0"/>
      <w:marRight w:val="0"/>
      <w:marTop w:val="0"/>
      <w:marBottom w:val="0"/>
      <w:divBdr>
        <w:top w:val="none" w:sz="0" w:space="0" w:color="auto"/>
        <w:left w:val="none" w:sz="0" w:space="0" w:color="auto"/>
        <w:bottom w:val="none" w:sz="0" w:space="0" w:color="auto"/>
        <w:right w:val="none" w:sz="0" w:space="0" w:color="auto"/>
      </w:divBdr>
    </w:div>
    <w:div w:id="892539734">
      <w:bodyDiv w:val="1"/>
      <w:marLeft w:val="0"/>
      <w:marRight w:val="0"/>
      <w:marTop w:val="0"/>
      <w:marBottom w:val="0"/>
      <w:divBdr>
        <w:top w:val="none" w:sz="0" w:space="0" w:color="auto"/>
        <w:left w:val="none" w:sz="0" w:space="0" w:color="auto"/>
        <w:bottom w:val="none" w:sz="0" w:space="0" w:color="auto"/>
        <w:right w:val="none" w:sz="0" w:space="0" w:color="auto"/>
      </w:divBdr>
    </w:div>
    <w:div w:id="905920284">
      <w:bodyDiv w:val="1"/>
      <w:marLeft w:val="0"/>
      <w:marRight w:val="0"/>
      <w:marTop w:val="0"/>
      <w:marBottom w:val="0"/>
      <w:divBdr>
        <w:top w:val="none" w:sz="0" w:space="0" w:color="auto"/>
        <w:left w:val="none" w:sz="0" w:space="0" w:color="auto"/>
        <w:bottom w:val="none" w:sz="0" w:space="0" w:color="auto"/>
        <w:right w:val="none" w:sz="0" w:space="0" w:color="auto"/>
      </w:divBdr>
    </w:div>
    <w:div w:id="912818074">
      <w:bodyDiv w:val="1"/>
      <w:marLeft w:val="0"/>
      <w:marRight w:val="0"/>
      <w:marTop w:val="0"/>
      <w:marBottom w:val="0"/>
      <w:divBdr>
        <w:top w:val="none" w:sz="0" w:space="0" w:color="auto"/>
        <w:left w:val="none" w:sz="0" w:space="0" w:color="auto"/>
        <w:bottom w:val="none" w:sz="0" w:space="0" w:color="auto"/>
        <w:right w:val="none" w:sz="0" w:space="0" w:color="auto"/>
      </w:divBdr>
    </w:div>
    <w:div w:id="915242298">
      <w:bodyDiv w:val="1"/>
      <w:marLeft w:val="0"/>
      <w:marRight w:val="0"/>
      <w:marTop w:val="0"/>
      <w:marBottom w:val="0"/>
      <w:divBdr>
        <w:top w:val="none" w:sz="0" w:space="0" w:color="auto"/>
        <w:left w:val="none" w:sz="0" w:space="0" w:color="auto"/>
        <w:bottom w:val="none" w:sz="0" w:space="0" w:color="auto"/>
        <w:right w:val="none" w:sz="0" w:space="0" w:color="auto"/>
      </w:divBdr>
    </w:div>
    <w:div w:id="919949818">
      <w:bodyDiv w:val="1"/>
      <w:marLeft w:val="0"/>
      <w:marRight w:val="0"/>
      <w:marTop w:val="0"/>
      <w:marBottom w:val="0"/>
      <w:divBdr>
        <w:top w:val="none" w:sz="0" w:space="0" w:color="auto"/>
        <w:left w:val="none" w:sz="0" w:space="0" w:color="auto"/>
        <w:bottom w:val="none" w:sz="0" w:space="0" w:color="auto"/>
        <w:right w:val="none" w:sz="0" w:space="0" w:color="auto"/>
      </w:divBdr>
    </w:div>
    <w:div w:id="953636491">
      <w:bodyDiv w:val="1"/>
      <w:marLeft w:val="0"/>
      <w:marRight w:val="0"/>
      <w:marTop w:val="0"/>
      <w:marBottom w:val="0"/>
      <w:divBdr>
        <w:top w:val="none" w:sz="0" w:space="0" w:color="auto"/>
        <w:left w:val="none" w:sz="0" w:space="0" w:color="auto"/>
        <w:bottom w:val="none" w:sz="0" w:space="0" w:color="auto"/>
        <w:right w:val="none" w:sz="0" w:space="0" w:color="auto"/>
      </w:divBdr>
    </w:div>
    <w:div w:id="954673719">
      <w:bodyDiv w:val="1"/>
      <w:marLeft w:val="0"/>
      <w:marRight w:val="0"/>
      <w:marTop w:val="0"/>
      <w:marBottom w:val="0"/>
      <w:divBdr>
        <w:top w:val="none" w:sz="0" w:space="0" w:color="auto"/>
        <w:left w:val="none" w:sz="0" w:space="0" w:color="auto"/>
        <w:bottom w:val="none" w:sz="0" w:space="0" w:color="auto"/>
        <w:right w:val="none" w:sz="0" w:space="0" w:color="auto"/>
      </w:divBdr>
    </w:div>
    <w:div w:id="960694352">
      <w:bodyDiv w:val="1"/>
      <w:marLeft w:val="0"/>
      <w:marRight w:val="0"/>
      <w:marTop w:val="0"/>
      <w:marBottom w:val="0"/>
      <w:divBdr>
        <w:top w:val="none" w:sz="0" w:space="0" w:color="auto"/>
        <w:left w:val="none" w:sz="0" w:space="0" w:color="auto"/>
        <w:bottom w:val="none" w:sz="0" w:space="0" w:color="auto"/>
        <w:right w:val="none" w:sz="0" w:space="0" w:color="auto"/>
      </w:divBdr>
    </w:div>
    <w:div w:id="972365388">
      <w:bodyDiv w:val="1"/>
      <w:marLeft w:val="0"/>
      <w:marRight w:val="0"/>
      <w:marTop w:val="0"/>
      <w:marBottom w:val="0"/>
      <w:divBdr>
        <w:top w:val="none" w:sz="0" w:space="0" w:color="auto"/>
        <w:left w:val="none" w:sz="0" w:space="0" w:color="auto"/>
        <w:bottom w:val="none" w:sz="0" w:space="0" w:color="auto"/>
        <w:right w:val="none" w:sz="0" w:space="0" w:color="auto"/>
      </w:divBdr>
    </w:div>
    <w:div w:id="993264576">
      <w:bodyDiv w:val="1"/>
      <w:marLeft w:val="0"/>
      <w:marRight w:val="0"/>
      <w:marTop w:val="0"/>
      <w:marBottom w:val="0"/>
      <w:divBdr>
        <w:top w:val="none" w:sz="0" w:space="0" w:color="auto"/>
        <w:left w:val="none" w:sz="0" w:space="0" w:color="auto"/>
        <w:bottom w:val="none" w:sz="0" w:space="0" w:color="auto"/>
        <w:right w:val="none" w:sz="0" w:space="0" w:color="auto"/>
      </w:divBdr>
    </w:div>
    <w:div w:id="1010789622">
      <w:bodyDiv w:val="1"/>
      <w:marLeft w:val="0"/>
      <w:marRight w:val="0"/>
      <w:marTop w:val="0"/>
      <w:marBottom w:val="0"/>
      <w:divBdr>
        <w:top w:val="none" w:sz="0" w:space="0" w:color="auto"/>
        <w:left w:val="none" w:sz="0" w:space="0" w:color="auto"/>
        <w:bottom w:val="none" w:sz="0" w:space="0" w:color="auto"/>
        <w:right w:val="none" w:sz="0" w:space="0" w:color="auto"/>
      </w:divBdr>
    </w:div>
    <w:div w:id="1011571862">
      <w:bodyDiv w:val="1"/>
      <w:marLeft w:val="0"/>
      <w:marRight w:val="0"/>
      <w:marTop w:val="0"/>
      <w:marBottom w:val="0"/>
      <w:divBdr>
        <w:top w:val="none" w:sz="0" w:space="0" w:color="auto"/>
        <w:left w:val="none" w:sz="0" w:space="0" w:color="auto"/>
        <w:bottom w:val="none" w:sz="0" w:space="0" w:color="auto"/>
        <w:right w:val="none" w:sz="0" w:space="0" w:color="auto"/>
      </w:divBdr>
    </w:div>
    <w:div w:id="1011954297">
      <w:bodyDiv w:val="1"/>
      <w:marLeft w:val="0"/>
      <w:marRight w:val="0"/>
      <w:marTop w:val="0"/>
      <w:marBottom w:val="0"/>
      <w:divBdr>
        <w:top w:val="none" w:sz="0" w:space="0" w:color="auto"/>
        <w:left w:val="none" w:sz="0" w:space="0" w:color="auto"/>
        <w:bottom w:val="none" w:sz="0" w:space="0" w:color="auto"/>
        <w:right w:val="none" w:sz="0" w:space="0" w:color="auto"/>
      </w:divBdr>
    </w:div>
    <w:div w:id="1046561718">
      <w:bodyDiv w:val="1"/>
      <w:marLeft w:val="0"/>
      <w:marRight w:val="0"/>
      <w:marTop w:val="0"/>
      <w:marBottom w:val="0"/>
      <w:divBdr>
        <w:top w:val="none" w:sz="0" w:space="0" w:color="auto"/>
        <w:left w:val="none" w:sz="0" w:space="0" w:color="auto"/>
        <w:bottom w:val="none" w:sz="0" w:space="0" w:color="auto"/>
        <w:right w:val="none" w:sz="0" w:space="0" w:color="auto"/>
      </w:divBdr>
    </w:div>
    <w:div w:id="1054963616">
      <w:bodyDiv w:val="1"/>
      <w:marLeft w:val="0"/>
      <w:marRight w:val="0"/>
      <w:marTop w:val="0"/>
      <w:marBottom w:val="0"/>
      <w:divBdr>
        <w:top w:val="none" w:sz="0" w:space="0" w:color="auto"/>
        <w:left w:val="none" w:sz="0" w:space="0" w:color="auto"/>
        <w:bottom w:val="none" w:sz="0" w:space="0" w:color="auto"/>
        <w:right w:val="none" w:sz="0" w:space="0" w:color="auto"/>
      </w:divBdr>
    </w:div>
    <w:div w:id="1055467340">
      <w:bodyDiv w:val="1"/>
      <w:marLeft w:val="0"/>
      <w:marRight w:val="0"/>
      <w:marTop w:val="0"/>
      <w:marBottom w:val="0"/>
      <w:divBdr>
        <w:top w:val="none" w:sz="0" w:space="0" w:color="auto"/>
        <w:left w:val="none" w:sz="0" w:space="0" w:color="auto"/>
        <w:bottom w:val="none" w:sz="0" w:space="0" w:color="auto"/>
        <w:right w:val="none" w:sz="0" w:space="0" w:color="auto"/>
      </w:divBdr>
    </w:div>
    <w:div w:id="1058747406">
      <w:bodyDiv w:val="1"/>
      <w:marLeft w:val="0"/>
      <w:marRight w:val="0"/>
      <w:marTop w:val="0"/>
      <w:marBottom w:val="0"/>
      <w:divBdr>
        <w:top w:val="none" w:sz="0" w:space="0" w:color="auto"/>
        <w:left w:val="none" w:sz="0" w:space="0" w:color="auto"/>
        <w:bottom w:val="none" w:sz="0" w:space="0" w:color="auto"/>
        <w:right w:val="none" w:sz="0" w:space="0" w:color="auto"/>
      </w:divBdr>
    </w:div>
    <w:div w:id="1089690203">
      <w:bodyDiv w:val="1"/>
      <w:marLeft w:val="0"/>
      <w:marRight w:val="0"/>
      <w:marTop w:val="0"/>
      <w:marBottom w:val="0"/>
      <w:divBdr>
        <w:top w:val="none" w:sz="0" w:space="0" w:color="auto"/>
        <w:left w:val="none" w:sz="0" w:space="0" w:color="auto"/>
        <w:bottom w:val="none" w:sz="0" w:space="0" w:color="auto"/>
        <w:right w:val="none" w:sz="0" w:space="0" w:color="auto"/>
      </w:divBdr>
    </w:div>
    <w:div w:id="1090737671">
      <w:bodyDiv w:val="1"/>
      <w:marLeft w:val="0"/>
      <w:marRight w:val="0"/>
      <w:marTop w:val="0"/>
      <w:marBottom w:val="0"/>
      <w:divBdr>
        <w:top w:val="none" w:sz="0" w:space="0" w:color="auto"/>
        <w:left w:val="none" w:sz="0" w:space="0" w:color="auto"/>
        <w:bottom w:val="none" w:sz="0" w:space="0" w:color="auto"/>
        <w:right w:val="none" w:sz="0" w:space="0" w:color="auto"/>
      </w:divBdr>
    </w:div>
    <w:div w:id="1093935755">
      <w:bodyDiv w:val="1"/>
      <w:marLeft w:val="0"/>
      <w:marRight w:val="0"/>
      <w:marTop w:val="0"/>
      <w:marBottom w:val="0"/>
      <w:divBdr>
        <w:top w:val="none" w:sz="0" w:space="0" w:color="auto"/>
        <w:left w:val="none" w:sz="0" w:space="0" w:color="auto"/>
        <w:bottom w:val="none" w:sz="0" w:space="0" w:color="auto"/>
        <w:right w:val="none" w:sz="0" w:space="0" w:color="auto"/>
      </w:divBdr>
    </w:div>
    <w:div w:id="1095325612">
      <w:bodyDiv w:val="1"/>
      <w:marLeft w:val="0"/>
      <w:marRight w:val="0"/>
      <w:marTop w:val="0"/>
      <w:marBottom w:val="0"/>
      <w:divBdr>
        <w:top w:val="none" w:sz="0" w:space="0" w:color="auto"/>
        <w:left w:val="none" w:sz="0" w:space="0" w:color="auto"/>
        <w:bottom w:val="none" w:sz="0" w:space="0" w:color="auto"/>
        <w:right w:val="none" w:sz="0" w:space="0" w:color="auto"/>
      </w:divBdr>
    </w:div>
    <w:div w:id="1098449271">
      <w:bodyDiv w:val="1"/>
      <w:marLeft w:val="0"/>
      <w:marRight w:val="0"/>
      <w:marTop w:val="0"/>
      <w:marBottom w:val="0"/>
      <w:divBdr>
        <w:top w:val="none" w:sz="0" w:space="0" w:color="auto"/>
        <w:left w:val="none" w:sz="0" w:space="0" w:color="auto"/>
        <w:bottom w:val="none" w:sz="0" w:space="0" w:color="auto"/>
        <w:right w:val="none" w:sz="0" w:space="0" w:color="auto"/>
      </w:divBdr>
    </w:div>
    <w:div w:id="1142230431">
      <w:bodyDiv w:val="1"/>
      <w:marLeft w:val="0"/>
      <w:marRight w:val="0"/>
      <w:marTop w:val="0"/>
      <w:marBottom w:val="0"/>
      <w:divBdr>
        <w:top w:val="none" w:sz="0" w:space="0" w:color="auto"/>
        <w:left w:val="none" w:sz="0" w:space="0" w:color="auto"/>
        <w:bottom w:val="none" w:sz="0" w:space="0" w:color="auto"/>
        <w:right w:val="none" w:sz="0" w:space="0" w:color="auto"/>
      </w:divBdr>
    </w:div>
    <w:div w:id="1161695382">
      <w:bodyDiv w:val="1"/>
      <w:marLeft w:val="0"/>
      <w:marRight w:val="0"/>
      <w:marTop w:val="0"/>
      <w:marBottom w:val="0"/>
      <w:divBdr>
        <w:top w:val="none" w:sz="0" w:space="0" w:color="auto"/>
        <w:left w:val="none" w:sz="0" w:space="0" w:color="auto"/>
        <w:bottom w:val="none" w:sz="0" w:space="0" w:color="auto"/>
        <w:right w:val="none" w:sz="0" w:space="0" w:color="auto"/>
      </w:divBdr>
    </w:div>
    <w:div w:id="1169255171">
      <w:bodyDiv w:val="1"/>
      <w:marLeft w:val="0"/>
      <w:marRight w:val="0"/>
      <w:marTop w:val="0"/>
      <w:marBottom w:val="0"/>
      <w:divBdr>
        <w:top w:val="none" w:sz="0" w:space="0" w:color="auto"/>
        <w:left w:val="none" w:sz="0" w:space="0" w:color="auto"/>
        <w:bottom w:val="none" w:sz="0" w:space="0" w:color="auto"/>
        <w:right w:val="none" w:sz="0" w:space="0" w:color="auto"/>
      </w:divBdr>
    </w:div>
    <w:div w:id="1171987823">
      <w:bodyDiv w:val="1"/>
      <w:marLeft w:val="0"/>
      <w:marRight w:val="0"/>
      <w:marTop w:val="0"/>
      <w:marBottom w:val="0"/>
      <w:divBdr>
        <w:top w:val="none" w:sz="0" w:space="0" w:color="auto"/>
        <w:left w:val="none" w:sz="0" w:space="0" w:color="auto"/>
        <w:bottom w:val="none" w:sz="0" w:space="0" w:color="auto"/>
        <w:right w:val="none" w:sz="0" w:space="0" w:color="auto"/>
      </w:divBdr>
    </w:div>
    <w:div w:id="1180895966">
      <w:bodyDiv w:val="1"/>
      <w:marLeft w:val="0"/>
      <w:marRight w:val="0"/>
      <w:marTop w:val="0"/>
      <w:marBottom w:val="0"/>
      <w:divBdr>
        <w:top w:val="none" w:sz="0" w:space="0" w:color="auto"/>
        <w:left w:val="none" w:sz="0" w:space="0" w:color="auto"/>
        <w:bottom w:val="none" w:sz="0" w:space="0" w:color="auto"/>
        <w:right w:val="none" w:sz="0" w:space="0" w:color="auto"/>
      </w:divBdr>
    </w:div>
    <w:div w:id="1190952247">
      <w:bodyDiv w:val="1"/>
      <w:marLeft w:val="0"/>
      <w:marRight w:val="0"/>
      <w:marTop w:val="0"/>
      <w:marBottom w:val="0"/>
      <w:divBdr>
        <w:top w:val="none" w:sz="0" w:space="0" w:color="auto"/>
        <w:left w:val="none" w:sz="0" w:space="0" w:color="auto"/>
        <w:bottom w:val="none" w:sz="0" w:space="0" w:color="auto"/>
        <w:right w:val="none" w:sz="0" w:space="0" w:color="auto"/>
      </w:divBdr>
    </w:div>
    <w:div w:id="1190988499">
      <w:bodyDiv w:val="1"/>
      <w:marLeft w:val="0"/>
      <w:marRight w:val="0"/>
      <w:marTop w:val="0"/>
      <w:marBottom w:val="0"/>
      <w:divBdr>
        <w:top w:val="none" w:sz="0" w:space="0" w:color="auto"/>
        <w:left w:val="none" w:sz="0" w:space="0" w:color="auto"/>
        <w:bottom w:val="none" w:sz="0" w:space="0" w:color="auto"/>
        <w:right w:val="none" w:sz="0" w:space="0" w:color="auto"/>
      </w:divBdr>
    </w:div>
    <w:div w:id="1221164686">
      <w:bodyDiv w:val="1"/>
      <w:marLeft w:val="0"/>
      <w:marRight w:val="0"/>
      <w:marTop w:val="0"/>
      <w:marBottom w:val="0"/>
      <w:divBdr>
        <w:top w:val="none" w:sz="0" w:space="0" w:color="auto"/>
        <w:left w:val="none" w:sz="0" w:space="0" w:color="auto"/>
        <w:bottom w:val="none" w:sz="0" w:space="0" w:color="auto"/>
        <w:right w:val="none" w:sz="0" w:space="0" w:color="auto"/>
      </w:divBdr>
    </w:div>
    <w:div w:id="1225409039">
      <w:bodyDiv w:val="1"/>
      <w:marLeft w:val="0"/>
      <w:marRight w:val="0"/>
      <w:marTop w:val="0"/>
      <w:marBottom w:val="0"/>
      <w:divBdr>
        <w:top w:val="none" w:sz="0" w:space="0" w:color="auto"/>
        <w:left w:val="none" w:sz="0" w:space="0" w:color="auto"/>
        <w:bottom w:val="none" w:sz="0" w:space="0" w:color="auto"/>
        <w:right w:val="none" w:sz="0" w:space="0" w:color="auto"/>
      </w:divBdr>
    </w:div>
    <w:div w:id="1227031361">
      <w:bodyDiv w:val="1"/>
      <w:marLeft w:val="0"/>
      <w:marRight w:val="0"/>
      <w:marTop w:val="0"/>
      <w:marBottom w:val="0"/>
      <w:divBdr>
        <w:top w:val="none" w:sz="0" w:space="0" w:color="auto"/>
        <w:left w:val="none" w:sz="0" w:space="0" w:color="auto"/>
        <w:bottom w:val="none" w:sz="0" w:space="0" w:color="auto"/>
        <w:right w:val="none" w:sz="0" w:space="0" w:color="auto"/>
      </w:divBdr>
    </w:div>
    <w:div w:id="1229414751">
      <w:bodyDiv w:val="1"/>
      <w:marLeft w:val="0"/>
      <w:marRight w:val="0"/>
      <w:marTop w:val="0"/>
      <w:marBottom w:val="0"/>
      <w:divBdr>
        <w:top w:val="none" w:sz="0" w:space="0" w:color="auto"/>
        <w:left w:val="none" w:sz="0" w:space="0" w:color="auto"/>
        <w:bottom w:val="none" w:sz="0" w:space="0" w:color="auto"/>
        <w:right w:val="none" w:sz="0" w:space="0" w:color="auto"/>
      </w:divBdr>
    </w:div>
    <w:div w:id="1238630929">
      <w:bodyDiv w:val="1"/>
      <w:marLeft w:val="0"/>
      <w:marRight w:val="0"/>
      <w:marTop w:val="0"/>
      <w:marBottom w:val="0"/>
      <w:divBdr>
        <w:top w:val="none" w:sz="0" w:space="0" w:color="auto"/>
        <w:left w:val="none" w:sz="0" w:space="0" w:color="auto"/>
        <w:bottom w:val="none" w:sz="0" w:space="0" w:color="auto"/>
        <w:right w:val="none" w:sz="0" w:space="0" w:color="auto"/>
      </w:divBdr>
    </w:div>
    <w:div w:id="1260024823">
      <w:bodyDiv w:val="1"/>
      <w:marLeft w:val="0"/>
      <w:marRight w:val="0"/>
      <w:marTop w:val="0"/>
      <w:marBottom w:val="0"/>
      <w:divBdr>
        <w:top w:val="none" w:sz="0" w:space="0" w:color="auto"/>
        <w:left w:val="none" w:sz="0" w:space="0" w:color="auto"/>
        <w:bottom w:val="none" w:sz="0" w:space="0" w:color="auto"/>
        <w:right w:val="none" w:sz="0" w:space="0" w:color="auto"/>
      </w:divBdr>
    </w:div>
    <w:div w:id="1269044120">
      <w:bodyDiv w:val="1"/>
      <w:marLeft w:val="0"/>
      <w:marRight w:val="0"/>
      <w:marTop w:val="0"/>
      <w:marBottom w:val="0"/>
      <w:divBdr>
        <w:top w:val="none" w:sz="0" w:space="0" w:color="auto"/>
        <w:left w:val="none" w:sz="0" w:space="0" w:color="auto"/>
        <w:bottom w:val="none" w:sz="0" w:space="0" w:color="auto"/>
        <w:right w:val="none" w:sz="0" w:space="0" w:color="auto"/>
      </w:divBdr>
    </w:div>
    <w:div w:id="1280575617">
      <w:bodyDiv w:val="1"/>
      <w:marLeft w:val="0"/>
      <w:marRight w:val="0"/>
      <w:marTop w:val="0"/>
      <w:marBottom w:val="0"/>
      <w:divBdr>
        <w:top w:val="none" w:sz="0" w:space="0" w:color="auto"/>
        <w:left w:val="none" w:sz="0" w:space="0" w:color="auto"/>
        <w:bottom w:val="none" w:sz="0" w:space="0" w:color="auto"/>
        <w:right w:val="none" w:sz="0" w:space="0" w:color="auto"/>
      </w:divBdr>
    </w:div>
    <w:div w:id="1284773291">
      <w:bodyDiv w:val="1"/>
      <w:marLeft w:val="0"/>
      <w:marRight w:val="0"/>
      <w:marTop w:val="0"/>
      <w:marBottom w:val="0"/>
      <w:divBdr>
        <w:top w:val="none" w:sz="0" w:space="0" w:color="auto"/>
        <w:left w:val="none" w:sz="0" w:space="0" w:color="auto"/>
        <w:bottom w:val="none" w:sz="0" w:space="0" w:color="auto"/>
        <w:right w:val="none" w:sz="0" w:space="0" w:color="auto"/>
      </w:divBdr>
    </w:div>
    <w:div w:id="1291783940">
      <w:bodyDiv w:val="1"/>
      <w:marLeft w:val="0"/>
      <w:marRight w:val="0"/>
      <w:marTop w:val="0"/>
      <w:marBottom w:val="0"/>
      <w:divBdr>
        <w:top w:val="none" w:sz="0" w:space="0" w:color="auto"/>
        <w:left w:val="none" w:sz="0" w:space="0" w:color="auto"/>
        <w:bottom w:val="none" w:sz="0" w:space="0" w:color="auto"/>
        <w:right w:val="none" w:sz="0" w:space="0" w:color="auto"/>
      </w:divBdr>
    </w:div>
    <w:div w:id="1294409210">
      <w:bodyDiv w:val="1"/>
      <w:marLeft w:val="0"/>
      <w:marRight w:val="0"/>
      <w:marTop w:val="0"/>
      <w:marBottom w:val="0"/>
      <w:divBdr>
        <w:top w:val="none" w:sz="0" w:space="0" w:color="auto"/>
        <w:left w:val="none" w:sz="0" w:space="0" w:color="auto"/>
        <w:bottom w:val="none" w:sz="0" w:space="0" w:color="auto"/>
        <w:right w:val="none" w:sz="0" w:space="0" w:color="auto"/>
      </w:divBdr>
    </w:div>
    <w:div w:id="1311517410">
      <w:bodyDiv w:val="1"/>
      <w:marLeft w:val="0"/>
      <w:marRight w:val="0"/>
      <w:marTop w:val="0"/>
      <w:marBottom w:val="0"/>
      <w:divBdr>
        <w:top w:val="none" w:sz="0" w:space="0" w:color="auto"/>
        <w:left w:val="none" w:sz="0" w:space="0" w:color="auto"/>
        <w:bottom w:val="none" w:sz="0" w:space="0" w:color="auto"/>
        <w:right w:val="none" w:sz="0" w:space="0" w:color="auto"/>
      </w:divBdr>
    </w:div>
    <w:div w:id="1322657573">
      <w:bodyDiv w:val="1"/>
      <w:marLeft w:val="0"/>
      <w:marRight w:val="0"/>
      <w:marTop w:val="0"/>
      <w:marBottom w:val="0"/>
      <w:divBdr>
        <w:top w:val="none" w:sz="0" w:space="0" w:color="auto"/>
        <w:left w:val="none" w:sz="0" w:space="0" w:color="auto"/>
        <w:bottom w:val="none" w:sz="0" w:space="0" w:color="auto"/>
        <w:right w:val="none" w:sz="0" w:space="0" w:color="auto"/>
      </w:divBdr>
    </w:div>
    <w:div w:id="1338801943">
      <w:bodyDiv w:val="1"/>
      <w:marLeft w:val="0"/>
      <w:marRight w:val="0"/>
      <w:marTop w:val="0"/>
      <w:marBottom w:val="0"/>
      <w:divBdr>
        <w:top w:val="none" w:sz="0" w:space="0" w:color="auto"/>
        <w:left w:val="none" w:sz="0" w:space="0" w:color="auto"/>
        <w:bottom w:val="none" w:sz="0" w:space="0" w:color="auto"/>
        <w:right w:val="none" w:sz="0" w:space="0" w:color="auto"/>
      </w:divBdr>
    </w:div>
    <w:div w:id="1362052648">
      <w:bodyDiv w:val="1"/>
      <w:marLeft w:val="0"/>
      <w:marRight w:val="0"/>
      <w:marTop w:val="0"/>
      <w:marBottom w:val="0"/>
      <w:divBdr>
        <w:top w:val="none" w:sz="0" w:space="0" w:color="auto"/>
        <w:left w:val="none" w:sz="0" w:space="0" w:color="auto"/>
        <w:bottom w:val="none" w:sz="0" w:space="0" w:color="auto"/>
        <w:right w:val="none" w:sz="0" w:space="0" w:color="auto"/>
      </w:divBdr>
    </w:div>
    <w:div w:id="1371345497">
      <w:bodyDiv w:val="1"/>
      <w:marLeft w:val="0"/>
      <w:marRight w:val="0"/>
      <w:marTop w:val="0"/>
      <w:marBottom w:val="0"/>
      <w:divBdr>
        <w:top w:val="none" w:sz="0" w:space="0" w:color="auto"/>
        <w:left w:val="none" w:sz="0" w:space="0" w:color="auto"/>
        <w:bottom w:val="none" w:sz="0" w:space="0" w:color="auto"/>
        <w:right w:val="none" w:sz="0" w:space="0" w:color="auto"/>
      </w:divBdr>
    </w:div>
    <w:div w:id="1374039349">
      <w:bodyDiv w:val="1"/>
      <w:marLeft w:val="0"/>
      <w:marRight w:val="0"/>
      <w:marTop w:val="0"/>
      <w:marBottom w:val="0"/>
      <w:divBdr>
        <w:top w:val="none" w:sz="0" w:space="0" w:color="auto"/>
        <w:left w:val="none" w:sz="0" w:space="0" w:color="auto"/>
        <w:bottom w:val="none" w:sz="0" w:space="0" w:color="auto"/>
        <w:right w:val="none" w:sz="0" w:space="0" w:color="auto"/>
      </w:divBdr>
    </w:div>
    <w:div w:id="1374309553">
      <w:bodyDiv w:val="1"/>
      <w:marLeft w:val="0"/>
      <w:marRight w:val="0"/>
      <w:marTop w:val="0"/>
      <w:marBottom w:val="0"/>
      <w:divBdr>
        <w:top w:val="none" w:sz="0" w:space="0" w:color="auto"/>
        <w:left w:val="none" w:sz="0" w:space="0" w:color="auto"/>
        <w:bottom w:val="none" w:sz="0" w:space="0" w:color="auto"/>
        <w:right w:val="none" w:sz="0" w:space="0" w:color="auto"/>
      </w:divBdr>
    </w:div>
    <w:div w:id="1402602046">
      <w:bodyDiv w:val="1"/>
      <w:marLeft w:val="0"/>
      <w:marRight w:val="0"/>
      <w:marTop w:val="0"/>
      <w:marBottom w:val="0"/>
      <w:divBdr>
        <w:top w:val="none" w:sz="0" w:space="0" w:color="auto"/>
        <w:left w:val="none" w:sz="0" w:space="0" w:color="auto"/>
        <w:bottom w:val="none" w:sz="0" w:space="0" w:color="auto"/>
        <w:right w:val="none" w:sz="0" w:space="0" w:color="auto"/>
      </w:divBdr>
    </w:div>
    <w:div w:id="1415008675">
      <w:bodyDiv w:val="1"/>
      <w:marLeft w:val="0"/>
      <w:marRight w:val="0"/>
      <w:marTop w:val="0"/>
      <w:marBottom w:val="0"/>
      <w:divBdr>
        <w:top w:val="none" w:sz="0" w:space="0" w:color="auto"/>
        <w:left w:val="none" w:sz="0" w:space="0" w:color="auto"/>
        <w:bottom w:val="none" w:sz="0" w:space="0" w:color="auto"/>
        <w:right w:val="none" w:sz="0" w:space="0" w:color="auto"/>
      </w:divBdr>
    </w:div>
    <w:div w:id="1446585031">
      <w:bodyDiv w:val="1"/>
      <w:marLeft w:val="0"/>
      <w:marRight w:val="0"/>
      <w:marTop w:val="0"/>
      <w:marBottom w:val="0"/>
      <w:divBdr>
        <w:top w:val="none" w:sz="0" w:space="0" w:color="auto"/>
        <w:left w:val="none" w:sz="0" w:space="0" w:color="auto"/>
        <w:bottom w:val="none" w:sz="0" w:space="0" w:color="auto"/>
        <w:right w:val="none" w:sz="0" w:space="0" w:color="auto"/>
      </w:divBdr>
    </w:div>
    <w:div w:id="1447233501">
      <w:bodyDiv w:val="1"/>
      <w:marLeft w:val="0"/>
      <w:marRight w:val="0"/>
      <w:marTop w:val="0"/>
      <w:marBottom w:val="0"/>
      <w:divBdr>
        <w:top w:val="none" w:sz="0" w:space="0" w:color="auto"/>
        <w:left w:val="none" w:sz="0" w:space="0" w:color="auto"/>
        <w:bottom w:val="none" w:sz="0" w:space="0" w:color="auto"/>
        <w:right w:val="none" w:sz="0" w:space="0" w:color="auto"/>
      </w:divBdr>
    </w:div>
    <w:div w:id="1462072249">
      <w:bodyDiv w:val="1"/>
      <w:marLeft w:val="0"/>
      <w:marRight w:val="0"/>
      <w:marTop w:val="0"/>
      <w:marBottom w:val="0"/>
      <w:divBdr>
        <w:top w:val="none" w:sz="0" w:space="0" w:color="auto"/>
        <w:left w:val="none" w:sz="0" w:space="0" w:color="auto"/>
        <w:bottom w:val="none" w:sz="0" w:space="0" w:color="auto"/>
        <w:right w:val="none" w:sz="0" w:space="0" w:color="auto"/>
      </w:divBdr>
    </w:div>
    <w:div w:id="1471704941">
      <w:bodyDiv w:val="1"/>
      <w:marLeft w:val="0"/>
      <w:marRight w:val="0"/>
      <w:marTop w:val="0"/>
      <w:marBottom w:val="0"/>
      <w:divBdr>
        <w:top w:val="none" w:sz="0" w:space="0" w:color="auto"/>
        <w:left w:val="none" w:sz="0" w:space="0" w:color="auto"/>
        <w:bottom w:val="none" w:sz="0" w:space="0" w:color="auto"/>
        <w:right w:val="none" w:sz="0" w:space="0" w:color="auto"/>
      </w:divBdr>
    </w:div>
    <w:div w:id="1472140569">
      <w:bodyDiv w:val="1"/>
      <w:marLeft w:val="0"/>
      <w:marRight w:val="0"/>
      <w:marTop w:val="0"/>
      <w:marBottom w:val="0"/>
      <w:divBdr>
        <w:top w:val="none" w:sz="0" w:space="0" w:color="auto"/>
        <w:left w:val="none" w:sz="0" w:space="0" w:color="auto"/>
        <w:bottom w:val="none" w:sz="0" w:space="0" w:color="auto"/>
        <w:right w:val="none" w:sz="0" w:space="0" w:color="auto"/>
      </w:divBdr>
    </w:div>
    <w:div w:id="1481800184">
      <w:bodyDiv w:val="1"/>
      <w:marLeft w:val="0"/>
      <w:marRight w:val="0"/>
      <w:marTop w:val="0"/>
      <w:marBottom w:val="0"/>
      <w:divBdr>
        <w:top w:val="none" w:sz="0" w:space="0" w:color="auto"/>
        <w:left w:val="none" w:sz="0" w:space="0" w:color="auto"/>
        <w:bottom w:val="none" w:sz="0" w:space="0" w:color="auto"/>
        <w:right w:val="none" w:sz="0" w:space="0" w:color="auto"/>
      </w:divBdr>
    </w:div>
    <w:div w:id="1526553603">
      <w:bodyDiv w:val="1"/>
      <w:marLeft w:val="0"/>
      <w:marRight w:val="0"/>
      <w:marTop w:val="0"/>
      <w:marBottom w:val="0"/>
      <w:divBdr>
        <w:top w:val="none" w:sz="0" w:space="0" w:color="auto"/>
        <w:left w:val="none" w:sz="0" w:space="0" w:color="auto"/>
        <w:bottom w:val="none" w:sz="0" w:space="0" w:color="auto"/>
        <w:right w:val="none" w:sz="0" w:space="0" w:color="auto"/>
      </w:divBdr>
    </w:div>
    <w:div w:id="1528642023">
      <w:bodyDiv w:val="1"/>
      <w:marLeft w:val="0"/>
      <w:marRight w:val="0"/>
      <w:marTop w:val="0"/>
      <w:marBottom w:val="0"/>
      <w:divBdr>
        <w:top w:val="none" w:sz="0" w:space="0" w:color="auto"/>
        <w:left w:val="none" w:sz="0" w:space="0" w:color="auto"/>
        <w:bottom w:val="none" w:sz="0" w:space="0" w:color="auto"/>
        <w:right w:val="none" w:sz="0" w:space="0" w:color="auto"/>
      </w:divBdr>
    </w:div>
    <w:div w:id="1538616899">
      <w:bodyDiv w:val="1"/>
      <w:marLeft w:val="0"/>
      <w:marRight w:val="0"/>
      <w:marTop w:val="0"/>
      <w:marBottom w:val="0"/>
      <w:divBdr>
        <w:top w:val="none" w:sz="0" w:space="0" w:color="auto"/>
        <w:left w:val="none" w:sz="0" w:space="0" w:color="auto"/>
        <w:bottom w:val="none" w:sz="0" w:space="0" w:color="auto"/>
        <w:right w:val="none" w:sz="0" w:space="0" w:color="auto"/>
      </w:divBdr>
    </w:div>
    <w:div w:id="1580868986">
      <w:bodyDiv w:val="1"/>
      <w:marLeft w:val="0"/>
      <w:marRight w:val="0"/>
      <w:marTop w:val="0"/>
      <w:marBottom w:val="0"/>
      <w:divBdr>
        <w:top w:val="none" w:sz="0" w:space="0" w:color="auto"/>
        <w:left w:val="none" w:sz="0" w:space="0" w:color="auto"/>
        <w:bottom w:val="none" w:sz="0" w:space="0" w:color="auto"/>
        <w:right w:val="none" w:sz="0" w:space="0" w:color="auto"/>
      </w:divBdr>
    </w:div>
    <w:div w:id="1587222834">
      <w:bodyDiv w:val="1"/>
      <w:marLeft w:val="0"/>
      <w:marRight w:val="0"/>
      <w:marTop w:val="0"/>
      <w:marBottom w:val="0"/>
      <w:divBdr>
        <w:top w:val="none" w:sz="0" w:space="0" w:color="auto"/>
        <w:left w:val="none" w:sz="0" w:space="0" w:color="auto"/>
        <w:bottom w:val="none" w:sz="0" w:space="0" w:color="auto"/>
        <w:right w:val="none" w:sz="0" w:space="0" w:color="auto"/>
      </w:divBdr>
    </w:div>
    <w:div w:id="1613124526">
      <w:bodyDiv w:val="1"/>
      <w:marLeft w:val="0"/>
      <w:marRight w:val="0"/>
      <w:marTop w:val="0"/>
      <w:marBottom w:val="0"/>
      <w:divBdr>
        <w:top w:val="none" w:sz="0" w:space="0" w:color="auto"/>
        <w:left w:val="none" w:sz="0" w:space="0" w:color="auto"/>
        <w:bottom w:val="none" w:sz="0" w:space="0" w:color="auto"/>
        <w:right w:val="none" w:sz="0" w:space="0" w:color="auto"/>
      </w:divBdr>
    </w:div>
    <w:div w:id="1631940104">
      <w:bodyDiv w:val="1"/>
      <w:marLeft w:val="0"/>
      <w:marRight w:val="0"/>
      <w:marTop w:val="0"/>
      <w:marBottom w:val="0"/>
      <w:divBdr>
        <w:top w:val="none" w:sz="0" w:space="0" w:color="auto"/>
        <w:left w:val="none" w:sz="0" w:space="0" w:color="auto"/>
        <w:bottom w:val="none" w:sz="0" w:space="0" w:color="auto"/>
        <w:right w:val="none" w:sz="0" w:space="0" w:color="auto"/>
      </w:divBdr>
    </w:div>
    <w:div w:id="1634411607">
      <w:bodyDiv w:val="1"/>
      <w:marLeft w:val="0"/>
      <w:marRight w:val="0"/>
      <w:marTop w:val="0"/>
      <w:marBottom w:val="0"/>
      <w:divBdr>
        <w:top w:val="none" w:sz="0" w:space="0" w:color="auto"/>
        <w:left w:val="none" w:sz="0" w:space="0" w:color="auto"/>
        <w:bottom w:val="none" w:sz="0" w:space="0" w:color="auto"/>
        <w:right w:val="none" w:sz="0" w:space="0" w:color="auto"/>
      </w:divBdr>
    </w:div>
    <w:div w:id="1640305193">
      <w:bodyDiv w:val="1"/>
      <w:marLeft w:val="0"/>
      <w:marRight w:val="0"/>
      <w:marTop w:val="0"/>
      <w:marBottom w:val="0"/>
      <w:divBdr>
        <w:top w:val="none" w:sz="0" w:space="0" w:color="auto"/>
        <w:left w:val="none" w:sz="0" w:space="0" w:color="auto"/>
        <w:bottom w:val="none" w:sz="0" w:space="0" w:color="auto"/>
        <w:right w:val="none" w:sz="0" w:space="0" w:color="auto"/>
      </w:divBdr>
    </w:div>
    <w:div w:id="1673951827">
      <w:bodyDiv w:val="1"/>
      <w:marLeft w:val="0"/>
      <w:marRight w:val="0"/>
      <w:marTop w:val="0"/>
      <w:marBottom w:val="0"/>
      <w:divBdr>
        <w:top w:val="none" w:sz="0" w:space="0" w:color="auto"/>
        <w:left w:val="none" w:sz="0" w:space="0" w:color="auto"/>
        <w:bottom w:val="none" w:sz="0" w:space="0" w:color="auto"/>
        <w:right w:val="none" w:sz="0" w:space="0" w:color="auto"/>
      </w:divBdr>
    </w:div>
    <w:div w:id="1680816153">
      <w:bodyDiv w:val="1"/>
      <w:marLeft w:val="0"/>
      <w:marRight w:val="0"/>
      <w:marTop w:val="0"/>
      <w:marBottom w:val="0"/>
      <w:divBdr>
        <w:top w:val="none" w:sz="0" w:space="0" w:color="auto"/>
        <w:left w:val="none" w:sz="0" w:space="0" w:color="auto"/>
        <w:bottom w:val="none" w:sz="0" w:space="0" w:color="auto"/>
        <w:right w:val="none" w:sz="0" w:space="0" w:color="auto"/>
      </w:divBdr>
    </w:div>
    <w:div w:id="1688940214">
      <w:bodyDiv w:val="1"/>
      <w:marLeft w:val="0"/>
      <w:marRight w:val="0"/>
      <w:marTop w:val="0"/>
      <w:marBottom w:val="0"/>
      <w:divBdr>
        <w:top w:val="none" w:sz="0" w:space="0" w:color="auto"/>
        <w:left w:val="none" w:sz="0" w:space="0" w:color="auto"/>
        <w:bottom w:val="none" w:sz="0" w:space="0" w:color="auto"/>
        <w:right w:val="none" w:sz="0" w:space="0" w:color="auto"/>
      </w:divBdr>
    </w:div>
    <w:div w:id="1703631117">
      <w:bodyDiv w:val="1"/>
      <w:marLeft w:val="0"/>
      <w:marRight w:val="0"/>
      <w:marTop w:val="0"/>
      <w:marBottom w:val="0"/>
      <w:divBdr>
        <w:top w:val="none" w:sz="0" w:space="0" w:color="auto"/>
        <w:left w:val="none" w:sz="0" w:space="0" w:color="auto"/>
        <w:bottom w:val="none" w:sz="0" w:space="0" w:color="auto"/>
        <w:right w:val="none" w:sz="0" w:space="0" w:color="auto"/>
      </w:divBdr>
      <w:divsChild>
        <w:div w:id="637028375">
          <w:marLeft w:val="0"/>
          <w:marRight w:val="0"/>
          <w:marTop w:val="0"/>
          <w:marBottom w:val="0"/>
          <w:divBdr>
            <w:top w:val="none" w:sz="0" w:space="0" w:color="auto"/>
            <w:left w:val="none" w:sz="0" w:space="0" w:color="auto"/>
            <w:bottom w:val="none" w:sz="0" w:space="0" w:color="auto"/>
            <w:right w:val="none" w:sz="0" w:space="0" w:color="auto"/>
          </w:divBdr>
          <w:divsChild>
            <w:div w:id="11941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884">
      <w:bodyDiv w:val="1"/>
      <w:marLeft w:val="0"/>
      <w:marRight w:val="0"/>
      <w:marTop w:val="0"/>
      <w:marBottom w:val="0"/>
      <w:divBdr>
        <w:top w:val="none" w:sz="0" w:space="0" w:color="auto"/>
        <w:left w:val="none" w:sz="0" w:space="0" w:color="auto"/>
        <w:bottom w:val="none" w:sz="0" w:space="0" w:color="auto"/>
        <w:right w:val="none" w:sz="0" w:space="0" w:color="auto"/>
      </w:divBdr>
    </w:div>
    <w:div w:id="1726684025">
      <w:bodyDiv w:val="1"/>
      <w:marLeft w:val="0"/>
      <w:marRight w:val="0"/>
      <w:marTop w:val="0"/>
      <w:marBottom w:val="0"/>
      <w:divBdr>
        <w:top w:val="none" w:sz="0" w:space="0" w:color="auto"/>
        <w:left w:val="none" w:sz="0" w:space="0" w:color="auto"/>
        <w:bottom w:val="none" w:sz="0" w:space="0" w:color="auto"/>
        <w:right w:val="none" w:sz="0" w:space="0" w:color="auto"/>
      </w:divBdr>
    </w:div>
    <w:div w:id="1743796118">
      <w:bodyDiv w:val="1"/>
      <w:marLeft w:val="0"/>
      <w:marRight w:val="0"/>
      <w:marTop w:val="0"/>
      <w:marBottom w:val="0"/>
      <w:divBdr>
        <w:top w:val="none" w:sz="0" w:space="0" w:color="auto"/>
        <w:left w:val="none" w:sz="0" w:space="0" w:color="auto"/>
        <w:bottom w:val="none" w:sz="0" w:space="0" w:color="auto"/>
        <w:right w:val="none" w:sz="0" w:space="0" w:color="auto"/>
      </w:divBdr>
    </w:div>
    <w:div w:id="1746027460">
      <w:bodyDiv w:val="1"/>
      <w:marLeft w:val="0"/>
      <w:marRight w:val="0"/>
      <w:marTop w:val="0"/>
      <w:marBottom w:val="0"/>
      <w:divBdr>
        <w:top w:val="none" w:sz="0" w:space="0" w:color="auto"/>
        <w:left w:val="none" w:sz="0" w:space="0" w:color="auto"/>
        <w:bottom w:val="none" w:sz="0" w:space="0" w:color="auto"/>
        <w:right w:val="none" w:sz="0" w:space="0" w:color="auto"/>
      </w:divBdr>
    </w:div>
    <w:div w:id="1752118208">
      <w:bodyDiv w:val="1"/>
      <w:marLeft w:val="0"/>
      <w:marRight w:val="0"/>
      <w:marTop w:val="0"/>
      <w:marBottom w:val="0"/>
      <w:divBdr>
        <w:top w:val="none" w:sz="0" w:space="0" w:color="auto"/>
        <w:left w:val="none" w:sz="0" w:space="0" w:color="auto"/>
        <w:bottom w:val="none" w:sz="0" w:space="0" w:color="auto"/>
        <w:right w:val="none" w:sz="0" w:space="0" w:color="auto"/>
      </w:divBdr>
    </w:div>
    <w:div w:id="1753426755">
      <w:bodyDiv w:val="1"/>
      <w:marLeft w:val="0"/>
      <w:marRight w:val="0"/>
      <w:marTop w:val="0"/>
      <w:marBottom w:val="0"/>
      <w:divBdr>
        <w:top w:val="none" w:sz="0" w:space="0" w:color="auto"/>
        <w:left w:val="none" w:sz="0" w:space="0" w:color="auto"/>
        <w:bottom w:val="none" w:sz="0" w:space="0" w:color="auto"/>
        <w:right w:val="none" w:sz="0" w:space="0" w:color="auto"/>
      </w:divBdr>
    </w:div>
    <w:div w:id="1756902469">
      <w:bodyDiv w:val="1"/>
      <w:marLeft w:val="0"/>
      <w:marRight w:val="0"/>
      <w:marTop w:val="0"/>
      <w:marBottom w:val="0"/>
      <w:divBdr>
        <w:top w:val="none" w:sz="0" w:space="0" w:color="auto"/>
        <w:left w:val="none" w:sz="0" w:space="0" w:color="auto"/>
        <w:bottom w:val="none" w:sz="0" w:space="0" w:color="auto"/>
        <w:right w:val="none" w:sz="0" w:space="0" w:color="auto"/>
      </w:divBdr>
    </w:div>
    <w:div w:id="1757484025">
      <w:bodyDiv w:val="1"/>
      <w:marLeft w:val="0"/>
      <w:marRight w:val="0"/>
      <w:marTop w:val="0"/>
      <w:marBottom w:val="0"/>
      <w:divBdr>
        <w:top w:val="none" w:sz="0" w:space="0" w:color="auto"/>
        <w:left w:val="none" w:sz="0" w:space="0" w:color="auto"/>
        <w:bottom w:val="none" w:sz="0" w:space="0" w:color="auto"/>
        <w:right w:val="none" w:sz="0" w:space="0" w:color="auto"/>
      </w:divBdr>
    </w:div>
    <w:div w:id="1758087292">
      <w:bodyDiv w:val="1"/>
      <w:marLeft w:val="0"/>
      <w:marRight w:val="0"/>
      <w:marTop w:val="0"/>
      <w:marBottom w:val="0"/>
      <w:divBdr>
        <w:top w:val="none" w:sz="0" w:space="0" w:color="auto"/>
        <w:left w:val="none" w:sz="0" w:space="0" w:color="auto"/>
        <w:bottom w:val="none" w:sz="0" w:space="0" w:color="auto"/>
        <w:right w:val="none" w:sz="0" w:space="0" w:color="auto"/>
      </w:divBdr>
    </w:div>
    <w:div w:id="1761246179">
      <w:bodyDiv w:val="1"/>
      <w:marLeft w:val="0"/>
      <w:marRight w:val="0"/>
      <w:marTop w:val="0"/>
      <w:marBottom w:val="0"/>
      <w:divBdr>
        <w:top w:val="none" w:sz="0" w:space="0" w:color="auto"/>
        <w:left w:val="none" w:sz="0" w:space="0" w:color="auto"/>
        <w:bottom w:val="none" w:sz="0" w:space="0" w:color="auto"/>
        <w:right w:val="none" w:sz="0" w:space="0" w:color="auto"/>
      </w:divBdr>
    </w:div>
    <w:div w:id="1766799551">
      <w:bodyDiv w:val="1"/>
      <w:marLeft w:val="0"/>
      <w:marRight w:val="0"/>
      <w:marTop w:val="0"/>
      <w:marBottom w:val="0"/>
      <w:divBdr>
        <w:top w:val="none" w:sz="0" w:space="0" w:color="auto"/>
        <w:left w:val="none" w:sz="0" w:space="0" w:color="auto"/>
        <w:bottom w:val="none" w:sz="0" w:space="0" w:color="auto"/>
        <w:right w:val="none" w:sz="0" w:space="0" w:color="auto"/>
      </w:divBdr>
    </w:div>
    <w:div w:id="1776709875">
      <w:bodyDiv w:val="1"/>
      <w:marLeft w:val="0"/>
      <w:marRight w:val="0"/>
      <w:marTop w:val="0"/>
      <w:marBottom w:val="0"/>
      <w:divBdr>
        <w:top w:val="none" w:sz="0" w:space="0" w:color="auto"/>
        <w:left w:val="none" w:sz="0" w:space="0" w:color="auto"/>
        <w:bottom w:val="none" w:sz="0" w:space="0" w:color="auto"/>
        <w:right w:val="none" w:sz="0" w:space="0" w:color="auto"/>
      </w:divBdr>
    </w:div>
    <w:div w:id="1808236281">
      <w:bodyDiv w:val="1"/>
      <w:marLeft w:val="0"/>
      <w:marRight w:val="0"/>
      <w:marTop w:val="0"/>
      <w:marBottom w:val="0"/>
      <w:divBdr>
        <w:top w:val="none" w:sz="0" w:space="0" w:color="auto"/>
        <w:left w:val="none" w:sz="0" w:space="0" w:color="auto"/>
        <w:bottom w:val="none" w:sz="0" w:space="0" w:color="auto"/>
        <w:right w:val="none" w:sz="0" w:space="0" w:color="auto"/>
      </w:divBdr>
    </w:div>
    <w:div w:id="1815217452">
      <w:bodyDiv w:val="1"/>
      <w:marLeft w:val="0"/>
      <w:marRight w:val="0"/>
      <w:marTop w:val="0"/>
      <w:marBottom w:val="0"/>
      <w:divBdr>
        <w:top w:val="none" w:sz="0" w:space="0" w:color="auto"/>
        <w:left w:val="none" w:sz="0" w:space="0" w:color="auto"/>
        <w:bottom w:val="none" w:sz="0" w:space="0" w:color="auto"/>
        <w:right w:val="none" w:sz="0" w:space="0" w:color="auto"/>
      </w:divBdr>
    </w:div>
    <w:div w:id="1817453341">
      <w:bodyDiv w:val="1"/>
      <w:marLeft w:val="0"/>
      <w:marRight w:val="0"/>
      <w:marTop w:val="0"/>
      <w:marBottom w:val="0"/>
      <w:divBdr>
        <w:top w:val="none" w:sz="0" w:space="0" w:color="auto"/>
        <w:left w:val="none" w:sz="0" w:space="0" w:color="auto"/>
        <w:bottom w:val="none" w:sz="0" w:space="0" w:color="auto"/>
        <w:right w:val="none" w:sz="0" w:space="0" w:color="auto"/>
      </w:divBdr>
    </w:div>
    <w:div w:id="1821925092">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6123961">
      <w:bodyDiv w:val="1"/>
      <w:marLeft w:val="0"/>
      <w:marRight w:val="0"/>
      <w:marTop w:val="0"/>
      <w:marBottom w:val="0"/>
      <w:divBdr>
        <w:top w:val="none" w:sz="0" w:space="0" w:color="auto"/>
        <w:left w:val="none" w:sz="0" w:space="0" w:color="auto"/>
        <w:bottom w:val="none" w:sz="0" w:space="0" w:color="auto"/>
        <w:right w:val="none" w:sz="0" w:space="0" w:color="auto"/>
      </w:divBdr>
    </w:div>
    <w:div w:id="1826509128">
      <w:bodyDiv w:val="1"/>
      <w:marLeft w:val="0"/>
      <w:marRight w:val="0"/>
      <w:marTop w:val="0"/>
      <w:marBottom w:val="0"/>
      <w:divBdr>
        <w:top w:val="none" w:sz="0" w:space="0" w:color="auto"/>
        <w:left w:val="none" w:sz="0" w:space="0" w:color="auto"/>
        <w:bottom w:val="none" w:sz="0" w:space="0" w:color="auto"/>
        <w:right w:val="none" w:sz="0" w:space="0" w:color="auto"/>
      </w:divBdr>
    </w:div>
    <w:div w:id="1829587114">
      <w:bodyDiv w:val="1"/>
      <w:marLeft w:val="0"/>
      <w:marRight w:val="0"/>
      <w:marTop w:val="0"/>
      <w:marBottom w:val="0"/>
      <w:divBdr>
        <w:top w:val="none" w:sz="0" w:space="0" w:color="auto"/>
        <w:left w:val="none" w:sz="0" w:space="0" w:color="auto"/>
        <w:bottom w:val="none" w:sz="0" w:space="0" w:color="auto"/>
        <w:right w:val="none" w:sz="0" w:space="0" w:color="auto"/>
      </w:divBdr>
    </w:div>
    <w:div w:id="1832870562">
      <w:bodyDiv w:val="1"/>
      <w:marLeft w:val="0"/>
      <w:marRight w:val="0"/>
      <w:marTop w:val="0"/>
      <w:marBottom w:val="0"/>
      <w:divBdr>
        <w:top w:val="none" w:sz="0" w:space="0" w:color="auto"/>
        <w:left w:val="none" w:sz="0" w:space="0" w:color="auto"/>
        <w:bottom w:val="none" w:sz="0" w:space="0" w:color="auto"/>
        <w:right w:val="none" w:sz="0" w:space="0" w:color="auto"/>
      </w:divBdr>
    </w:div>
    <w:div w:id="1834296131">
      <w:bodyDiv w:val="1"/>
      <w:marLeft w:val="0"/>
      <w:marRight w:val="0"/>
      <w:marTop w:val="0"/>
      <w:marBottom w:val="0"/>
      <w:divBdr>
        <w:top w:val="none" w:sz="0" w:space="0" w:color="auto"/>
        <w:left w:val="none" w:sz="0" w:space="0" w:color="auto"/>
        <w:bottom w:val="none" w:sz="0" w:space="0" w:color="auto"/>
        <w:right w:val="none" w:sz="0" w:space="0" w:color="auto"/>
      </w:divBdr>
    </w:div>
    <w:div w:id="1835101766">
      <w:bodyDiv w:val="1"/>
      <w:marLeft w:val="0"/>
      <w:marRight w:val="0"/>
      <w:marTop w:val="0"/>
      <w:marBottom w:val="0"/>
      <w:divBdr>
        <w:top w:val="none" w:sz="0" w:space="0" w:color="auto"/>
        <w:left w:val="none" w:sz="0" w:space="0" w:color="auto"/>
        <w:bottom w:val="none" w:sz="0" w:space="0" w:color="auto"/>
        <w:right w:val="none" w:sz="0" w:space="0" w:color="auto"/>
      </w:divBdr>
    </w:div>
    <w:div w:id="1837455769">
      <w:bodyDiv w:val="1"/>
      <w:marLeft w:val="0"/>
      <w:marRight w:val="0"/>
      <w:marTop w:val="0"/>
      <w:marBottom w:val="0"/>
      <w:divBdr>
        <w:top w:val="none" w:sz="0" w:space="0" w:color="auto"/>
        <w:left w:val="none" w:sz="0" w:space="0" w:color="auto"/>
        <w:bottom w:val="none" w:sz="0" w:space="0" w:color="auto"/>
        <w:right w:val="none" w:sz="0" w:space="0" w:color="auto"/>
      </w:divBdr>
    </w:div>
    <w:div w:id="1847355954">
      <w:bodyDiv w:val="1"/>
      <w:marLeft w:val="0"/>
      <w:marRight w:val="0"/>
      <w:marTop w:val="0"/>
      <w:marBottom w:val="0"/>
      <w:divBdr>
        <w:top w:val="none" w:sz="0" w:space="0" w:color="auto"/>
        <w:left w:val="none" w:sz="0" w:space="0" w:color="auto"/>
        <w:bottom w:val="none" w:sz="0" w:space="0" w:color="auto"/>
        <w:right w:val="none" w:sz="0" w:space="0" w:color="auto"/>
      </w:divBdr>
    </w:div>
    <w:div w:id="1848206763">
      <w:bodyDiv w:val="1"/>
      <w:marLeft w:val="0"/>
      <w:marRight w:val="0"/>
      <w:marTop w:val="0"/>
      <w:marBottom w:val="0"/>
      <w:divBdr>
        <w:top w:val="none" w:sz="0" w:space="0" w:color="auto"/>
        <w:left w:val="none" w:sz="0" w:space="0" w:color="auto"/>
        <w:bottom w:val="none" w:sz="0" w:space="0" w:color="auto"/>
        <w:right w:val="none" w:sz="0" w:space="0" w:color="auto"/>
      </w:divBdr>
    </w:div>
    <w:div w:id="1856652665">
      <w:bodyDiv w:val="1"/>
      <w:marLeft w:val="0"/>
      <w:marRight w:val="0"/>
      <w:marTop w:val="0"/>
      <w:marBottom w:val="0"/>
      <w:divBdr>
        <w:top w:val="none" w:sz="0" w:space="0" w:color="auto"/>
        <w:left w:val="none" w:sz="0" w:space="0" w:color="auto"/>
        <w:bottom w:val="none" w:sz="0" w:space="0" w:color="auto"/>
        <w:right w:val="none" w:sz="0" w:space="0" w:color="auto"/>
      </w:divBdr>
    </w:div>
    <w:div w:id="1863784891">
      <w:bodyDiv w:val="1"/>
      <w:marLeft w:val="0"/>
      <w:marRight w:val="0"/>
      <w:marTop w:val="0"/>
      <w:marBottom w:val="0"/>
      <w:divBdr>
        <w:top w:val="none" w:sz="0" w:space="0" w:color="auto"/>
        <w:left w:val="none" w:sz="0" w:space="0" w:color="auto"/>
        <w:bottom w:val="none" w:sz="0" w:space="0" w:color="auto"/>
        <w:right w:val="none" w:sz="0" w:space="0" w:color="auto"/>
      </w:divBdr>
    </w:div>
    <w:div w:id="1881434912">
      <w:bodyDiv w:val="1"/>
      <w:marLeft w:val="0"/>
      <w:marRight w:val="0"/>
      <w:marTop w:val="0"/>
      <w:marBottom w:val="0"/>
      <w:divBdr>
        <w:top w:val="none" w:sz="0" w:space="0" w:color="auto"/>
        <w:left w:val="none" w:sz="0" w:space="0" w:color="auto"/>
        <w:bottom w:val="none" w:sz="0" w:space="0" w:color="auto"/>
        <w:right w:val="none" w:sz="0" w:space="0" w:color="auto"/>
      </w:divBdr>
    </w:div>
    <w:div w:id="1892031030">
      <w:bodyDiv w:val="1"/>
      <w:marLeft w:val="0"/>
      <w:marRight w:val="0"/>
      <w:marTop w:val="0"/>
      <w:marBottom w:val="0"/>
      <w:divBdr>
        <w:top w:val="none" w:sz="0" w:space="0" w:color="auto"/>
        <w:left w:val="none" w:sz="0" w:space="0" w:color="auto"/>
        <w:bottom w:val="none" w:sz="0" w:space="0" w:color="auto"/>
        <w:right w:val="none" w:sz="0" w:space="0" w:color="auto"/>
      </w:divBdr>
    </w:div>
    <w:div w:id="1904870793">
      <w:bodyDiv w:val="1"/>
      <w:marLeft w:val="0"/>
      <w:marRight w:val="0"/>
      <w:marTop w:val="0"/>
      <w:marBottom w:val="0"/>
      <w:divBdr>
        <w:top w:val="none" w:sz="0" w:space="0" w:color="auto"/>
        <w:left w:val="none" w:sz="0" w:space="0" w:color="auto"/>
        <w:bottom w:val="none" w:sz="0" w:space="0" w:color="auto"/>
        <w:right w:val="none" w:sz="0" w:space="0" w:color="auto"/>
      </w:divBdr>
    </w:div>
    <w:div w:id="1907181429">
      <w:bodyDiv w:val="1"/>
      <w:marLeft w:val="0"/>
      <w:marRight w:val="0"/>
      <w:marTop w:val="0"/>
      <w:marBottom w:val="0"/>
      <w:divBdr>
        <w:top w:val="none" w:sz="0" w:space="0" w:color="auto"/>
        <w:left w:val="none" w:sz="0" w:space="0" w:color="auto"/>
        <w:bottom w:val="none" w:sz="0" w:space="0" w:color="auto"/>
        <w:right w:val="none" w:sz="0" w:space="0" w:color="auto"/>
      </w:divBdr>
    </w:div>
    <w:div w:id="1911380875">
      <w:bodyDiv w:val="1"/>
      <w:marLeft w:val="0"/>
      <w:marRight w:val="0"/>
      <w:marTop w:val="0"/>
      <w:marBottom w:val="0"/>
      <w:divBdr>
        <w:top w:val="none" w:sz="0" w:space="0" w:color="auto"/>
        <w:left w:val="none" w:sz="0" w:space="0" w:color="auto"/>
        <w:bottom w:val="none" w:sz="0" w:space="0" w:color="auto"/>
        <w:right w:val="none" w:sz="0" w:space="0" w:color="auto"/>
      </w:divBdr>
    </w:div>
    <w:div w:id="1941330451">
      <w:bodyDiv w:val="1"/>
      <w:marLeft w:val="0"/>
      <w:marRight w:val="0"/>
      <w:marTop w:val="0"/>
      <w:marBottom w:val="0"/>
      <w:divBdr>
        <w:top w:val="none" w:sz="0" w:space="0" w:color="auto"/>
        <w:left w:val="none" w:sz="0" w:space="0" w:color="auto"/>
        <w:bottom w:val="none" w:sz="0" w:space="0" w:color="auto"/>
        <w:right w:val="none" w:sz="0" w:space="0" w:color="auto"/>
      </w:divBdr>
    </w:div>
    <w:div w:id="1946228676">
      <w:bodyDiv w:val="1"/>
      <w:marLeft w:val="0"/>
      <w:marRight w:val="0"/>
      <w:marTop w:val="0"/>
      <w:marBottom w:val="0"/>
      <w:divBdr>
        <w:top w:val="none" w:sz="0" w:space="0" w:color="auto"/>
        <w:left w:val="none" w:sz="0" w:space="0" w:color="auto"/>
        <w:bottom w:val="none" w:sz="0" w:space="0" w:color="auto"/>
        <w:right w:val="none" w:sz="0" w:space="0" w:color="auto"/>
      </w:divBdr>
    </w:div>
    <w:div w:id="1959489072">
      <w:bodyDiv w:val="1"/>
      <w:marLeft w:val="0"/>
      <w:marRight w:val="0"/>
      <w:marTop w:val="0"/>
      <w:marBottom w:val="0"/>
      <w:divBdr>
        <w:top w:val="none" w:sz="0" w:space="0" w:color="auto"/>
        <w:left w:val="none" w:sz="0" w:space="0" w:color="auto"/>
        <w:bottom w:val="none" w:sz="0" w:space="0" w:color="auto"/>
        <w:right w:val="none" w:sz="0" w:space="0" w:color="auto"/>
      </w:divBdr>
    </w:div>
    <w:div w:id="1978802099">
      <w:bodyDiv w:val="1"/>
      <w:marLeft w:val="0"/>
      <w:marRight w:val="0"/>
      <w:marTop w:val="0"/>
      <w:marBottom w:val="0"/>
      <w:divBdr>
        <w:top w:val="none" w:sz="0" w:space="0" w:color="auto"/>
        <w:left w:val="none" w:sz="0" w:space="0" w:color="auto"/>
        <w:bottom w:val="none" w:sz="0" w:space="0" w:color="auto"/>
        <w:right w:val="none" w:sz="0" w:space="0" w:color="auto"/>
      </w:divBdr>
    </w:div>
    <w:div w:id="1984894685">
      <w:bodyDiv w:val="1"/>
      <w:marLeft w:val="0"/>
      <w:marRight w:val="0"/>
      <w:marTop w:val="0"/>
      <w:marBottom w:val="0"/>
      <w:divBdr>
        <w:top w:val="none" w:sz="0" w:space="0" w:color="auto"/>
        <w:left w:val="none" w:sz="0" w:space="0" w:color="auto"/>
        <w:bottom w:val="none" w:sz="0" w:space="0" w:color="auto"/>
        <w:right w:val="none" w:sz="0" w:space="0" w:color="auto"/>
      </w:divBdr>
    </w:div>
    <w:div w:id="2004972538">
      <w:bodyDiv w:val="1"/>
      <w:marLeft w:val="0"/>
      <w:marRight w:val="0"/>
      <w:marTop w:val="0"/>
      <w:marBottom w:val="0"/>
      <w:divBdr>
        <w:top w:val="none" w:sz="0" w:space="0" w:color="auto"/>
        <w:left w:val="none" w:sz="0" w:space="0" w:color="auto"/>
        <w:bottom w:val="none" w:sz="0" w:space="0" w:color="auto"/>
        <w:right w:val="none" w:sz="0" w:space="0" w:color="auto"/>
      </w:divBdr>
    </w:div>
    <w:div w:id="2027947778">
      <w:bodyDiv w:val="1"/>
      <w:marLeft w:val="0"/>
      <w:marRight w:val="0"/>
      <w:marTop w:val="0"/>
      <w:marBottom w:val="0"/>
      <w:divBdr>
        <w:top w:val="none" w:sz="0" w:space="0" w:color="auto"/>
        <w:left w:val="none" w:sz="0" w:space="0" w:color="auto"/>
        <w:bottom w:val="none" w:sz="0" w:space="0" w:color="auto"/>
        <w:right w:val="none" w:sz="0" w:space="0" w:color="auto"/>
      </w:divBdr>
    </w:div>
    <w:div w:id="2047096836">
      <w:bodyDiv w:val="1"/>
      <w:marLeft w:val="0"/>
      <w:marRight w:val="0"/>
      <w:marTop w:val="0"/>
      <w:marBottom w:val="0"/>
      <w:divBdr>
        <w:top w:val="none" w:sz="0" w:space="0" w:color="auto"/>
        <w:left w:val="none" w:sz="0" w:space="0" w:color="auto"/>
        <w:bottom w:val="none" w:sz="0" w:space="0" w:color="auto"/>
        <w:right w:val="none" w:sz="0" w:space="0" w:color="auto"/>
      </w:divBdr>
    </w:div>
    <w:div w:id="2051760318">
      <w:bodyDiv w:val="1"/>
      <w:marLeft w:val="0"/>
      <w:marRight w:val="0"/>
      <w:marTop w:val="0"/>
      <w:marBottom w:val="0"/>
      <w:divBdr>
        <w:top w:val="none" w:sz="0" w:space="0" w:color="auto"/>
        <w:left w:val="none" w:sz="0" w:space="0" w:color="auto"/>
        <w:bottom w:val="none" w:sz="0" w:space="0" w:color="auto"/>
        <w:right w:val="none" w:sz="0" w:space="0" w:color="auto"/>
      </w:divBdr>
    </w:div>
    <w:div w:id="2067878532">
      <w:bodyDiv w:val="1"/>
      <w:marLeft w:val="0"/>
      <w:marRight w:val="0"/>
      <w:marTop w:val="0"/>
      <w:marBottom w:val="0"/>
      <w:divBdr>
        <w:top w:val="none" w:sz="0" w:space="0" w:color="auto"/>
        <w:left w:val="none" w:sz="0" w:space="0" w:color="auto"/>
        <w:bottom w:val="none" w:sz="0" w:space="0" w:color="auto"/>
        <w:right w:val="none" w:sz="0" w:space="0" w:color="auto"/>
      </w:divBdr>
    </w:div>
    <w:div w:id="2077244966">
      <w:bodyDiv w:val="1"/>
      <w:marLeft w:val="0"/>
      <w:marRight w:val="0"/>
      <w:marTop w:val="0"/>
      <w:marBottom w:val="0"/>
      <w:divBdr>
        <w:top w:val="none" w:sz="0" w:space="0" w:color="auto"/>
        <w:left w:val="none" w:sz="0" w:space="0" w:color="auto"/>
        <w:bottom w:val="none" w:sz="0" w:space="0" w:color="auto"/>
        <w:right w:val="none" w:sz="0" w:space="0" w:color="auto"/>
      </w:divBdr>
    </w:div>
    <w:div w:id="2087418644">
      <w:bodyDiv w:val="1"/>
      <w:marLeft w:val="0"/>
      <w:marRight w:val="0"/>
      <w:marTop w:val="0"/>
      <w:marBottom w:val="0"/>
      <w:divBdr>
        <w:top w:val="none" w:sz="0" w:space="0" w:color="auto"/>
        <w:left w:val="none" w:sz="0" w:space="0" w:color="auto"/>
        <w:bottom w:val="none" w:sz="0" w:space="0" w:color="auto"/>
        <w:right w:val="none" w:sz="0" w:space="0" w:color="auto"/>
      </w:divBdr>
    </w:div>
    <w:div w:id="2105109969">
      <w:bodyDiv w:val="1"/>
      <w:marLeft w:val="0"/>
      <w:marRight w:val="0"/>
      <w:marTop w:val="0"/>
      <w:marBottom w:val="0"/>
      <w:divBdr>
        <w:top w:val="none" w:sz="0" w:space="0" w:color="auto"/>
        <w:left w:val="none" w:sz="0" w:space="0" w:color="auto"/>
        <w:bottom w:val="none" w:sz="0" w:space="0" w:color="auto"/>
        <w:right w:val="none" w:sz="0" w:space="0" w:color="auto"/>
      </w:divBdr>
      <w:divsChild>
        <w:div w:id="234631285">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Vel06</b:Tag>
    <b:SourceType>Book</b:SourceType>
    <b:Guid>{FC5697B0-4822-451C-8955-9D88F861483E}</b:Guid>
    <b:Author>
      <b:Author>
        <b:NameList>
          <b:Person>
            <b:Last>Velasquez</b:Last>
            <b:First>Manuel</b:First>
          </b:Person>
        </b:NameList>
      </b:Author>
    </b:Author>
    <b:Title>Ética en los negocios</b:Title>
    <b:Year>2006</b:Year>
    <b:Publisher>Pearson Educación</b:Publisher>
    <b:RefOrder>1</b:RefOrder>
  </b:Source>
  <b:Source>
    <b:Tag>Mar19</b:Tag>
    <b:SourceType>Book</b:SourceType>
    <b:Guid>{69B9BFA5-F882-4884-BDC3-F13E7EC94C5D}</b:Guid>
    <b:Author>
      <b:Author>
        <b:NameList>
          <b:Person>
            <b:Last>Martínez</b:Last>
            <b:First>P</b:First>
          </b:Person>
        </b:NameList>
      </b:Author>
    </b:Author>
    <b:Title>Deontología profesional: Guía para el ejercicio ético</b:Title>
    <b:Year>2019</b:Year>
    <b:Publisher>Editorial Síntesis</b:Publisher>
    <b:RefOrder>6</b:RefOrder>
  </b:Source>
  <b:Source>
    <b:Tag>Mar20</b:Tag>
    <b:SourceType>Book</b:SourceType>
    <b:Guid>{F23F835B-21AB-45E5-A420-EE0CBFB92539}</b:Guid>
    <b:Title>Ética profesional en la era digital</b:Title>
    <b:Year>2020</b:Year>
    <b:Publisher>Ediciones Pirámide</b:Publisher>
    <b:Author>
      <b:Author>
        <b:NameList>
          <b:Person>
            <b:Last>Fernández</b:Last>
          </b:Person>
          <b:Person>
            <b:First>Martínez </b:First>
          </b:Person>
        </b:NameList>
      </b:Author>
    </b:Author>
    <b:RefOrder>4</b:RefOrder>
  </b:Source>
  <b:Source>
    <b:Tag>Sch19</b:Tag>
    <b:SourceType>Book</b:SourceType>
    <b:Guid>{0AC4FD67-11D3-45AB-84E1-9B30DCF01126}</b:Guid>
    <b:Author>
      <b:Author>
        <b:NameList>
          <b:Person>
            <b:Last>Schwartz</b:Last>
            <b:First>M</b:First>
          </b:Person>
        </b:NameList>
      </b:Author>
    </b:Author>
    <b:Title>Ética Empresarial: Un Enfoque de Toma de Decisiones Éticas (2ª ed.)</b:Title>
    <b:Year>2019</b:Year>
    <b:Publisher>Wiley</b:Publisher>
    <b:RefOrder>3</b:RefOrder>
  </b:Source>
  <b:Source>
    <b:Tag>Smi20</b:Tag>
    <b:SourceType>Book</b:SourceType>
    <b:Guid>{92074056-20EC-45C9-85B1-E48A81680216}</b:Guid>
    <b:Author>
      <b:Author>
        <b:NameList>
          <b:Person>
            <b:Last>Smith</b:Last>
          </b:Person>
          <b:Person>
            <b:First>Boatright</b:First>
          </b:Person>
        </b:NameList>
      </b:Author>
    </b:Author>
    <b:Title>Ética y la Conducta de los Negocios (9ª ed.)</b:Title>
    <b:Year>2020</b:Year>
    <b:Publisher>Pearson</b:Publisher>
    <b:RefOrder>5</b:RefOrder>
  </b:Source>
  <b:Source>
    <b:Tag>a96</b:Tag>
    <b:SourceType>Book</b:SourceType>
    <b:Guid>{D01EAD5F-39AF-4F90-8FFA-8BABA3CB8A95}</b:Guid>
    <b:Year>2017</b:Year>
    <b:Author>
      <b:Author>
        <b:NameList>
          <b:Person>
            <b:Last>Cortina</b:Last>
            <b:First>Adela</b:First>
          </b:Person>
        </b:NameList>
      </b:Author>
    </b:Author>
    <b:Title>Ética profesional: Los desafíos éticos de las profesiones jurídicas</b:Title>
    <b:RefOrder>2</b:RefOrder>
  </b:Source>
  <b:Source>
    <b:Tag>Boa20</b:Tag>
    <b:SourceType>Book</b:SourceType>
    <b:Guid>{AAFE68B7-C19C-46B5-BABF-73A5816E332D}</b:Guid>
    <b:Author>
      <b:Author>
        <b:NameList>
          <b:Person>
            <b:Last>Boatright</b:Last>
          </b:Person>
          <b:Person>
            <b:First>Smith </b:First>
          </b:Person>
        </b:NameList>
      </b:Author>
    </b:Author>
    <b:Title>Ética y la Conducta de los Negocios (9ª ed.).</b:Title>
    <b:Year>2020</b:Year>
    <b:RefOrder>8</b:RefOrder>
  </b:Source>
  <b:Source>
    <b:Tag>Sin20</b:Tag>
    <b:SourceType>Book</b:SourceType>
    <b:Guid>{97DBA6BF-B88D-4D0E-B33C-4AA0BBAA5D3A}</b:Guid>
    <b:Author>
      <b:Author>
        <b:NameList>
          <b:Person>
            <b:Last>Singer</b:Last>
            <b:First>P</b:First>
          </b:Person>
        </b:NameList>
      </b:Author>
    </b:Author>
    <b:Title>Ética en el mundo real: 82 ensayos breves sobre cosas que importan (2ª ed.)</b:Title>
    <b:Year>2020</b:Year>
    <b:RefOrder>7</b:RefOrder>
  </b:Source>
  <b:Source>
    <b:Tag>Col21</b:Tag>
    <b:SourceType>DocumentFromInternetSite</b:SourceType>
    <b:Guid>{EAA609D1-BFFD-4035-A27E-3EC624A0F1CB}</b:Guid>
    <b:Year>2021</b:Year>
    <b:Author>
      <b:Author>
        <b:NameList>
          <b:Person>
            <b:First>Colegio de Ingenieros del Perú</b:First>
          </b:Person>
        </b:NameList>
      </b:Author>
    </b:Author>
    <b:InternetSiteTitle>Reglamento de Ética Profesional del Ingeniero</b:InternetSiteTitle>
    <b:URL>https://www.cip.org.pe/documentos-normativos/</b:URL>
    <b:RefOrder>9</b:RefOrder>
  </b:Source>
  <b:Source>
    <b:Tag>Jun23</b:Tag>
    <b:SourceType>InternetSite</b:SourceType>
    <b:Guid>{373F4938-A74A-43B6-AABC-08B795DB352B}</b:Guid>
    <b:Author>
      <b:Author>
        <b:NameList>
          <b:Person>
            <b:First>Junta</b:First>
            <b:Middle>de Decanos de los Colegios de Abogados del Perú</b:Middle>
          </b:Person>
          <b:Person>
            <b:Last>(JUDECAP)</b:Last>
          </b:Person>
        </b:NameList>
      </b:Author>
    </b:Author>
    <b:InternetSiteTitle>Código de Ética del Abogado</b:InternetSiteTitle>
    <b:Year>2023</b:Year>
    <b:Month>Junio</b:Month>
    <b:Day>16</b:Day>
    <b:URL>https://www.judecap.org.pe/2023/06/16-codigo-de-etica-del-abogado.html</b:URL>
    <b:RefOrder>10</b:RefOrder>
  </b:Source>
  <b:Source>
    <b:Tag>ESE18</b:Tag>
    <b:SourceType>InternetSite</b:SourceType>
    <b:Guid>{C35B9035-91CB-4A0C-9983-55EE82608829}</b:Guid>
    <b:Author>
      <b:Author>
        <b:NameList>
          <b:Person>
            <b:Last>ESERP</b:Last>
          </b:Person>
        </b:NameList>
      </b:Author>
    </b:Author>
    <b:Title>El Código de Ética Profesional del Abogado</b:Title>
    <b:Year>2018</b:Year>
    <b:Month>Mayo</b:Month>
    <b:Day>8</b:Day>
    <b:URL> https://es.eserp.com/articulos/el-codigo-de-etica-profesional-del-abogado/</b:URL>
    <b:RefOrder>11</b:RefOrder>
  </b:Source>
  <b:Source>
    <b:Tag>Con09</b:Tag>
    <b:SourceType>InternetSite</b:SourceType>
    <b:Guid>{31130A85-13AD-4289-88BF-D7ABB5B3FEF2}</b:Guid>
    <b:Title>Ley N.º 29414: Ley que establece los derechos de las personas usuarias de los servicios de salud.</b:Title>
    <b:Year>2009</b:Year>
    <b:URL>https://www.leyes.congreso.gob.pe/Documentos/Leyes/29414.pdf</b:URL>
    <b:Author>
      <b:Author>
        <b:NameList>
          <b:Person>
            <b:First>Congreso de la República del Perú</b:First>
          </b:Person>
        </b:NameList>
      </b:Author>
    </b:Author>
    <b:RefOrder>12</b:RefOrder>
  </b:Source>
  <b:Source>
    <b:Tag>Sup</b:Tag>
    <b:SourceType>InternetSite</b:SourceType>
    <b:Guid>{CEED0D2E-D0AE-458B-8D84-E9B4BC0ACDA1}</b:Guid>
    <b:Title>Carta de derechos y deberes de las personas en salud</b:Title>
    <b:URL>https://portal.susalud.gob.pe/conoce-derechos-en-salud/</b:URL>
    <b:Author>
      <b:Author>
        <b:NameList>
          <b:Person>
            <b:First>Superintendencia Nacional de Salud (SUSALUD)</b:First>
          </b:Person>
        </b:NameList>
      </b:Author>
    </b:Author>
    <b:RefOrder>13</b:RefOrder>
  </b:Source>
  <b:Source>
    <b:Tag>Con97</b:Tag>
    <b:SourceType>InternetSite</b:SourceType>
    <b:Guid>{A5AA66A8-9210-49A9-9422-CD627EC3957E}</b:Guid>
    <b:Author>
      <b:Author>
        <b:NameList>
          <b:Person>
            <b:Last>Perú</b:Last>
            <b:First>Congreso</b:First>
            <b:Middle>de la República del</b:Middle>
          </b:Person>
        </b:NameList>
      </b:Author>
    </b:Author>
    <b:Title>Ley General de Salud – Ley N.º 26842. </b:Title>
    <b:Year>1997</b:Year>
    <b:URL>https://www.gob.pe/institucion/minsa/normas-legales/122625</b:URL>
    <b:RefOrder>14</b:RefOrder>
  </b:Source>
</b:Sources>
</file>

<file path=customXml/itemProps1.xml><?xml version="1.0" encoding="utf-8"?>
<ds:datastoreItem xmlns:ds="http://schemas.openxmlformats.org/officeDocument/2006/customXml" ds:itemID="{A3CFC718-269F-4940-B23F-EAC20543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7</Pages>
  <Words>4998</Words>
  <Characters>2749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6</CharactersWithSpaces>
  <SharedDoc>false</SharedDoc>
  <HLinks>
    <vt:vector size="156" baseType="variant">
      <vt:variant>
        <vt:i4>1376316</vt:i4>
      </vt:variant>
      <vt:variant>
        <vt:i4>155</vt:i4>
      </vt:variant>
      <vt:variant>
        <vt:i4>0</vt:i4>
      </vt:variant>
      <vt:variant>
        <vt:i4>5</vt:i4>
      </vt:variant>
      <vt:variant>
        <vt:lpwstr/>
      </vt:variant>
      <vt:variant>
        <vt:lpwstr>_Toc198975275</vt:lpwstr>
      </vt:variant>
      <vt:variant>
        <vt:i4>1966142</vt:i4>
      </vt:variant>
      <vt:variant>
        <vt:i4>146</vt:i4>
      </vt:variant>
      <vt:variant>
        <vt:i4>0</vt:i4>
      </vt:variant>
      <vt:variant>
        <vt:i4>5</vt:i4>
      </vt:variant>
      <vt:variant>
        <vt:lpwstr/>
      </vt:variant>
      <vt:variant>
        <vt:lpwstr>_Toc199008682</vt:lpwstr>
      </vt:variant>
      <vt:variant>
        <vt:i4>1966142</vt:i4>
      </vt:variant>
      <vt:variant>
        <vt:i4>140</vt:i4>
      </vt:variant>
      <vt:variant>
        <vt:i4>0</vt:i4>
      </vt:variant>
      <vt:variant>
        <vt:i4>5</vt:i4>
      </vt:variant>
      <vt:variant>
        <vt:lpwstr/>
      </vt:variant>
      <vt:variant>
        <vt:lpwstr>_Toc199008681</vt:lpwstr>
      </vt:variant>
      <vt:variant>
        <vt:i4>1966142</vt:i4>
      </vt:variant>
      <vt:variant>
        <vt:i4>134</vt:i4>
      </vt:variant>
      <vt:variant>
        <vt:i4>0</vt:i4>
      </vt:variant>
      <vt:variant>
        <vt:i4>5</vt:i4>
      </vt:variant>
      <vt:variant>
        <vt:lpwstr/>
      </vt:variant>
      <vt:variant>
        <vt:lpwstr>_Toc199008680</vt:lpwstr>
      </vt:variant>
      <vt:variant>
        <vt:i4>1114174</vt:i4>
      </vt:variant>
      <vt:variant>
        <vt:i4>128</vt:i4>
      </vt:variant>
      <vt:variant>
        <vt:i4>0</vt:i4>
      </vt:variant>
      <vt:variant>
        <vt:i4>5</vt:i4>
      </vt:variant>
      <vt:variant>
        <vt:lpwstr/>
      </vt:variant>
      <vt:variant>
        <vt:lpwstr>_Toc199008679</vt:lpwstr>
      </vt:variant>
      <vt:variant>
        <vt:i4>1114174</vt:i4>
      </vt:variant>
      <vt:variant>
        <vt:i4>122</vt:i4>
      </vt:variant>
      <vt:variant>
        <vt:i4>0</vt:i4>
      </vt:variant>
      <vt:variant>
        <vt:i4>5</vt:i4>
      </vt:variant>
      <vt:variant>
        <vt:lpwstr/>
      </vt:variant>
      <vt:variant>
        <vt:lpwstr>_Toc199008678</vt:lpwstr>
      </vt:variant>
      <vt:variant>
        <vt:i4>1114174</vt:i4>
      </vt:variant>
      <vt:variant>
        <vt:i4>116</vt:i4>
      </vt:variant>
      <vt:variant>
        <vt:i4>0</vt:i4>
      </vt:variant>
      <vt:variant>
        <vt:i4>5</vt:i4>
      </vt:variant>
      <vt:variant>
        <vt:lpwstr/>
      </vt:variant>
      <vt:variant>
        <vt:lpwstr>_Toc199008677</vt:lpwstr>
      </vt:variant>
      <vt:variant>
        <vt:i4>1114174</vt:i4>
      </vt:variant>
      <vt:variant>
        <vt:i4>110</vt:i4>
      </vt:variant>
      <vt:variant>
        <vt:i4>0</vt:i4>
      </vt:variant>
      <vt:variant>
        <vt:i4>5</vt:i4>
      </vt:variant>
      <vt:variant>
        <vt:lpwstr/>
      </vt:variant>
      <vt:variant>
        <vt:lpwstr>_Toc199008676</vt:lpwstr>
      </vt:variant>
      <vt:variant>
        <vt:i4>1114174</vt:i4>
      </vt:variant>
      <vt:variant>
        <vt:i4>104</vt:i4>
      </vt:variant>
      <vt:variant>
        <vt:i4>0</vt:i4>
      </vt:variant>
      <vt:variant>
        <vt:i4>5</vt:i4>
      </vt:variant>
      <vt:variant>
        <vt:lpwstr/>
      </vt:variant>
      <vt:variant>
        <vt:lpwstr>_Toc199008675</vt:lpwstr>
      </vt:variant>
      <vt:variant>
        <vt:i4>1114174</vt:i4>
      </vt:variant>
      <vt:variant>
        <vt:i4>98</vt:i4>
      </vt:variant>
      <vt:variant>
        <vt:i4>0</vt:i4>
      </vt:variant>
      <vt:variant>
        <vt:i4>5</vt:i4>
      </vt:variant>
      <vt:variant>
        <vt:lpwstr/>
      </vt:variant>
      <vt:variant>
        <vt:lpwstr>_Toc199008674</vt:lpwstr>
      </vt:variant>
      <vt:variant>
        <vt:i4>1114174</vt:i4>
      </vt:variant>
      <vt:variant>
        <vt:i4>92</vt:i4>
      </vt:variant>
      <vt:variant>
        <vt:i4>0</vt:i4>
      </vt:variant>
      <vt:variant>
        <vt:i4>5</vt:i4>
      </vt:variant>
      <vt:variant>
        <vt:lpwstr/>
      </vt:variant>
      <vt:variant>
        <vt:lpwstr>_Toc199008673</vt:lpwstr>
      </vt:variant>
      <vt:variant>
        <vt:i4>1114174</vt:i4>
      </vt:variant>
      <vt:variant>
        <vt:i4>86</vt:i4>
      </vt:variant>
      <vt:variant>
        <vt:i4>0</vt:i4>
      </vt:variant>
      <vt:variant>
        <vt:i4>5</vt:i4>
      </vt:variant>
      <vt:variant>
        <vt:lpwstr/>
      </vt:variant>
      <vt:variant>
        <vt:lpwstr>_Toc199008672</vt:lpwstr>
      </vt:variant>
      <vt:variant>
        <vt:i4>1114174</vt:i4>
      </vt:variant>
      <vt:variant>
        <vt:i4>80</vt:i4>
      </vt:variant>
      <vt:variant>
        <vt:i4>0</vt:i4>
      </vt:variant>
      <vt:variant>
        <vt:i4>5</vt:i4>
      </vt:variant>
      <vt:variant>
        <vt:lpwstr/>
      </vt:variant>
      <vt:variant>
        <vt:lpwstr>_Toc199008671</vt:lpwstr>
      </vt:variant>
      <vt:variant>
        <vt:i4>1114174</vt:i4>
      </vt:variant>
      <vt:variant>
        <vt:i4>74</vt:i4>
      </vt:variant>
      <vt:variant>
        <vt:i4>0</vt:i4>
      </vt:variant>
      <vt:variant>
        <vt:i4>5</vt:i4>
      </vt:variant>
      <vt:variant>
        <vt:lpwstr/>
      </vt:variant>
      <vt:variant>
        <vt:lpwstr>_Toc199008670</vt:lpwstr>
      </vt:variant>
      <vt:variant>
        <vt:i4>1048638</vt:i4>
      </vt:variant>
      <vt:variant>
        <vt:i4>68</vt:i4>
      </vt:variant>
      <vt:variant>
        <vt:i4>0</vt:i4>
      </vt:variant>
      <vt:variant>
        <vt:i4>5</vt:i4>
      </vt:variant>
      <vt:variant>
        <vt:lpwstr/>
      </vt:variant>
      <vt:variant>
        <vt:lpwstr>_Toc199008669</vt:lpwstr>
      </vt:variant>
      <vt:variant>
        <vt:i4>1048638</vt:i4>
      </vt:variant>
      <vt:variant>
        <vt:i4>62</vt:i4>
      </vt:variant>
      <vt:variant>
        <vt:i4>0</vt:i4>
      </vt:variant>
      <vt:variant>
        <vt:i4>5</vt:i4>
      </vt:variant>
      <vt:variant>
        <vt:lpwstr/>
      </vt:variant>
      <vt:variant>
        <vt:lpwstr>_Toc199008668</vt:lpwstr>
      </vt:variant>
      <vt:variant>
        <vt:i4>1048638</vt:i4>
      </vt:variant>
      <vt:variant>
        <vt:i4>56</vt:i4>
      </vt:variant>
      <vt:variant>
        <vt:i4>0</vt:i4>
      </vt:variant>
      <vt:variant>
        <vt:i4>5</vt:i4>
      </vt:variant>
      <vt:variant>
        <vt:lpwstr/>
      </vt:variant>
      <vt:variant>
        <vt:lpwstr>_Toc199008667</vt:lpwstr>
      </vt:variant>
      <vt:variant>
        <vt:i4>1048638</vt:i4>
      </vt:variant>
      <vt:variant>
        <vt:i4>50</vt:i4>
      </vt:variant>
      <vt:variant>
        <vt:i4>0</vt:i4>
      </vt:variant>
      <vt:variant>
        <vt:i4>5</vt:i4>
      </vt:variant>
      <vt:variant>
        <vt:lpwstr/>
      </vt:variant>
      <vt:variant>
        <vt:lpwstr>_Toc199008666</vt:lpwstr>
      </vt:variant>
      <vt:variant>
        <vt:i4>1048638</vt:i4>
      </vt:variant>
      <vt:variant>
        <vt:i4>44</vt:i4>
      </vt:variant>
      <vt:variant>
        <vt:i4>0</vt:i4>
      </vt:variant>
      <vt:variant>
        <vt:i4>5</vt:i4>
      </vt:variant>
      <vt:variant>
        <vt:lpwstr/>
      </vt:variant>
      <vt:variant>
        <vt:lpwstr>_Toc199008665</vt:lpwstr>
      </vt:variant>
      <vt:variant>
        <vt:i4>1048638</vt:i4>
      </vt:variant>
      <vt:variant>
        <vt:i4>38</vt:i4>
      </vt:variant>
      <vt:variant>
        <vt:i4>0</vt:i4>
      </vt:variant>
      <vt:variant>
        <vt:i4>5</vt:i4>
      </vt:variant>
      <vt:variant>
        <vt:lpwstr/>
      </vt:variant>
      <vt:variant>
        <vt:lpwstr>_Toc199008664</vt:lpwstr>
      </vt:variant>
      <vt:variant>
        <vt:i4>1048638</vt:i4>
      </vt:variant>
      <vt:variant>
        <vt:i4>32</vt:i4>
      </vt:variant>
      <vt:variant>
        <vt:i4>0</vt:i4>
      </vt:variant>
      <vt:variant>
        <vt:i4>5</vt:i4>
      </vt:variant>
      <vt:variant>
        <vt:lpwstr/>
      </vt:variant>
      <vt:variant>
        <vt:lpwstr>_Toc199008663</vt:lpwstr>
      </vt:variant>
      <vt:variant>
        <vt:i4>1048638</vt:i4>
      </vt:variant>
      <vt:variant>
        <vt:i4>26</vt:i4>
      </vt:variant>
      <vt:variant>
        <vt:i4>0</vt:i4>
      </vt:variant>
      <vt:variant>
        <vt:i4>5</vt:i4>
      </vt:variant>
      <vt:variant>
        <vt:lpwstr/>
      </vt:variant>
      <vt:variant>
        <vt:lpwstr>_Toc199008662</vt:lpwstr>
      </vt:variant>
      <vt:variant>
        <vt:i4>1048638</vt:i4>
      </vt:variant>
      <vt:variant>
        <vt:i4>20</vt:i4>
      </vt:variant>
      <vt:variant>
        <vt:i4>0</vt:i4>
      </vt:variant>
      <vt:variant>
        <vt:i4>5</vt:i4>
      </vt:variant>
      <vt:variant>
        <vt:lpwstr/>
      </vt:variant>
      <vt:variant>
        <vt:lpwstr>_Toc199008661</vt:lpwstr>
      </vt:variant>
      <vt:variant>
        <vt:i4>1048638</vt:i4>
      </vt:variant>
      <vt:variant>
        <vt:i4>14</vt:i4>
      </vt:variant>
      <vt:variant>
        <vt:i4>0</vt:i4>
      </vt:variant>
      <vt:variant>
        <vt:i4>5</vt:i4>
      </vt:variant>
      <vt:variant>
        <vt:lpwstr/>
      </vt:variant>
      <vt:variant>
        <vt:lpwstr>_Toc199008660</vt:lpwstr>
      </vt:variant>
      <vt:variant>
        <vt:i4>1245246</vt:i4>
      </vt:variant>
      <vt:variant>
        <vt:i4>8</vt:i4>
      </vt:variant>
      <vt:variant>
        <vt:i4>0</vt:i4>
      </vt:variant>
      <vt:variant>
        <vt:i4>5</vt:i4>
      </vt:variant>
      <vt:variant>
        <vt:lpwstr/>
      </vt:variant>
      <vt:variant>
        <vt:lpwstr>_Toc199008659</vt:lpwstr>
      </vt:variant>
      <vt:variant>
        <vt:i4>1245246</vt:i4>
      </vt:variant>
      <vt:variant>
        <vt:i4>2</vt:i4>
      </vt:variant>
      <vt:variant>
        <vt:i4>0</vt:i4>
      </vt:variant>
      <vt:variant>
        <vt:i4>5</vt:i4>
      </vt:variant>
      <vt:variant>
        <vt:lpwstr/>
      </vt:variant>
      <vt:variant>
        <vt:lpwstr>_Toc199008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orromeo</dc:creator>
  <cp:keywords/>
  <dc:description/>
  <cp:lastModifiedBy>yonel</cp:lastModifiedBy>
  <cp:revision>22</cp:revision>
  <dcterms:created xsi:type="dcterms:W3CDTF">2025-11-02T16:01:00Z</dcterms:created>
  <dcterms:modified xsi:type="dcterms:W3CDTF">2025-11-06T03:59:00Z</dcterms:modified>
</cp:coreProperties>
</file>